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C93" w:rsidRDefault="00FC2C93" w:rsidP="00FC2C93"/>
    <w:p w:rsidR="00FC2C93" w:rsidRDefault="00FC2C93" w:rsidP="00FC2C93"/>
    <w:p w:rsidR="00FC2C93" w:rsidRDefault="00FC2C93" w:rsidP="00FC2C93"/>
    <w:p w:rsidR="00FC2C93" w:rsidRDefault="00FC2C93" w:rsidP="00FC2C93"/>
    <w:p w:rsidR="00857481" w:rsidRDefault="00167254" w:rsidP="006D2763">
      <w:pPr>
        <w:pStyle w:val="1"/>
        <w:jc w:val="center"/>
      </w:pPr>
      <w:bookmarkStart w:id="0" w:name="_Toc8829844"/>
      <w:proofErr w:type="gramStart"/>
      <w:r>
        <w:rPr>
          <w:rFonts w:hint="eastAsia"/>
        </w:rPr>
        <w:t>云视讯</w:t>
      </w:r>
      <w:proofErr w:type="gramEnd"/>
      <w:r w:rsidR="006D2763">
        <w:rPr>
          <w:rFonts w:hint="eastAsia"/>
        </w:rPr>
        <w:t xml:space="preserve"> windows </w:t>
      </w:r>
      <w:proofErr w:type="spellStart"/>
      <w:r w:rsidR="006D2763">
        <w:rPr>
          <w:rFonts w:hint="eastAsia"/>
        </w:rPr>
        <w:t>sdk</w:t>
      </w:r>
      <w:proofErr w:type="spellEnd"/>
      <w:r w:rsidR="006D2763">
        <w:rPr>
          <w:rFonts w:hint="eastAsia"/>
        </w:rPr>
        <w:t>使用指南</w:t>
      </w:r>
      <w:bookmarkEnd w:id="0"/>
    </w:p>
    <w:p w:rsidR="006D2763" w:rsidRDefault="006D2763" w:rsidP="006D2763"/>
    <w:p w:rsidR="006D2763" w:rsidRDefault="006D2763" w:rsidP="006D2763"/>
    <w:p w:rsidR="006D2763" w:rsidRDefault="006D2763" w:rsidP="006D2763"/>
    <w:p w:rsidR="006D2763" w:rsidRDefault="006D2763" w:rsidP="006D2763"/>
    <w:p w:rsidR="006D2763" w:rsidRDefault="006D2763" w:rsidP="006D2763"/>
    <w:p w:rsidR="006D2763" w:rsidRDefault="006D2763" w:rsidP="006D2763"/>
    <w:p w:rsidR="006D2763" w:rsidRDefault="006D2763" w:rsidP="006D2763"/>
    <w:p w:rsidR="006D2763" w:rsidRDefault="006D2763" w:rsidP="006D2763"/>
    <w:p w:rsidR="006D2763" w:rsidRDefault="006D2763" w:rsidP="006D2763"/>
    <w:p w:rsidR="006D2763" w:rsidRDefault="006D2763" w:rsidP="006D2763"/>
    <w:p w:rsidR="006D2763" w:rsidRDefault="006D2763" w:rsidP="006D2763"/>
    <w:p w:rsidR="006D2763" w:rsidRDefault="006D2763" w:rsidP="006D2763"/>
    <w:p w:rsidR="006D2763" w:rsidRDefault="006D2763" w:rsidP="006D2763"/>
    <w:p w:rsidR="006D2763" w:rsidRDefault="006D2763" w:rsidP="006D2763"/>
    <w:p w:rsidR="006D2763" w:rsidRDefault="006D2763" w:rsidP="006D2763"/>
    <w:p w:rsidR="006D2763" w:rsidRDefault="006D2763" w:rsidP="006D2763"/>
    <w:p w:rsidR="006D2763" w:rsidRDefault="006D2763" w:rsidP="006D2763"/>
    <w:p w:rsidR="006D2763" w:rsidRDefault="006D2763" w:rsidP="006D2763"/>
    <w:p w:rsidR="006D2763" w:rsidRDefault="006D2763" w:rsidP="006D2763"/>
    <w:p w:rsidR="006D2763" w:rsidRDefault="006D2763" w:rsidP="006D2763"/>
    <w:p w:rsidR="006D2763" w:rsidRDefault="006D2763" w:rsidP="006D2763"/>
    <w:p w:rsidR="006D2763" w:rsidRDefault="006D2763" w:rsidP="006D2763"/>
    <w:p w:rsidR="006D2763" w:rsidRDefault="006D2763" w:rsidP="006D2763"/>
    <w:p w:rsidR="006D2763" w:rsidRDefault="006D2763" w:rsidP="006D2763"/>
    <w:p w:rsidR="006D2763" w:rsidRDefault="006D2763" w:rsidP="006D2763"/>
    <w:p w:rsidR="006D2763" w:rsidRDefault="006D2763" w:rsidP="006D2763"/>
    <w:p w:rsidR="006D2763" w:rsidRPr="006D2763" w:rsidRDefault="006D2763" w:rsidP="006D2763"/>
    <w:p w:rsidR="006D2763" w:rsidRDefault="006D2763" w:rsidP="006D2763">
      <w:pPr>
        <w:jc w:val="left"/>
      </w:pPr>
    </w:p>
    <w:p w:rsidR="006D2763" w:rsidRDefault="006D2763" w:rsidP="006D2763"/>
    <w:p w:rsidR="00FC2C93" w:rsidRDefault="00FC2C93" w:rsidP="006D2763"/>
    <w:p w:rsidR="00FC2C93" w:rsidRDefault="00FC2C93" w:rsidP="006D2763"/>
    <w:p w:rsidR="00FC2C93" w:rsidRDefault="00FC2C93" w:rsidP="006D2763"/>
    <w:p w:rsidR="00B86EA0" w:rsidRDefault="00B86EA0" w:rsidP="006D2763"/>
    <w:p w:rsidR="00B86EA0" w:rsidRDefault="00B86EA0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75020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6EA0" w:rsidRDefault="00B86EA0">
          <w:pPr>
            <w:pStyle w:val="TOC"/>
          </w:pPr>
          <w:r>
            <w:rPr>
              <w:lang w:val="zh-CN"/>
            </w:rPr>
            <w:t>目录</w:t>
          </w:r>
        </w:p>
        <w:p w:rsidR="00404ADF" w:rsidRDefault="00B86EA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8829844" w:history="1">
            <w:r w:rsidR="00404ADF" w:rsidRPr="00905570">
              <w:rPr>
                <w:rStyle w:val="aa"/>
                <w:noProof/>
              </w:rPr>
              <w:t>云视讯</w:t>
            </w:r>
            <w:r w:rsidR="00404ADF" w:rsidRPr="00905570">
              <w:rPr>
                <w:rStyle w:val="aa"/>
                <w:noProof/>
              </w:rPr>
              <w:t xml:space="preserve"> windows sdk</w:t>
            </w:r>
            <w:r w:rsidR="00404ADF" w:rsidRPr="00905570">
              <w:rPr>
                <w:rStyle w:val="aa"/>
                <w:noProof/>
              </w:rPr>
              <w:t>使用指南</w:t>
            </w:r>
            <w:r w:rsidR="00404ADF">
              <w:rPr>
                <w:noProof/>
                <w:webHidden/>
              </w:rPr>
              <w:tab/>
            </w:r>
            <w:r w:rsidR="00404ADF">
              <w:rPr>
                <w:noProof/>
                <w:webHidden/>
              </w:rPr>
              <w:fldChar w:fldCharType="begin"/>
            </w:r>
            <w:r w:rsidR="00404ADF">
              <w:rPr>
                <w:noProof/>
                <w:webHidden/>
              </w:rPr>
              <w:instrText xml:space="preserve"> PAGEREF _Toc8829844 \h </w:instrText>
            </w:r>
            <w:r w:rsidR="00404ADF">
              <w:rPr>
                <w:noProof/>
                <w:webHidden/>
              </w:rPr>
            </w:r>
            <w:r w:rsidR="00404ADF">
              <w:rPr>
                <w:noProof/>
                <w:webHidden/>
              </w:rPr>
              <w:fldChar w:fldCharType="separate"/>
            </w:r>
            <w:r w:rsidR="00404ADF">
              <w:rPr>
                <w:noProof/>
                <w:webHidden/>
              </w:rPr>
              <w:t>1</w:t>
            </w:r>
            <w:r w:rsidR="00404ADF"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829845" w:history="1">
            <w:r w:rsidRPr="00905570">
              <w:rPr>
                <w:rStyle w:val="aa"/>
                <w:noProof/>
              </w:rPr>
              <w:t>1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>SDK</w:t>
            </w:r>
            <w:r w:rsidRPr="00905570">
              <w:rPr>
                <w:rStyle w:val="aa"/>
                <w:noProof/>
              </w:rPr>
              <w:t>简介及预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829846" w:history="1">
            <w:r w:rsidRPr="00905570">
              <w:rPr>
                <w:rStyle w:val="aa"/>
                <w:noProof/>
              </w:rPr>
              <w:t xml:space="preserve">1.1 </w:t>
            </w:r>
            <w:r w:rsidRPr="00905570">
              <w:rPr>
                <w:rStyle w:val="aa"/>
                <w:noProof/>
              </w:rPr>
              <w:t>集成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829847" w:history="1">
            <w:r w:rsidRPr="00905570">
              <w:rPr>
                <w:rStyle w:val="aa"/>
                <w:noProof/>
              </w:rPr>
              <w:t xml:space="preserve">1.2 </w:t>
            </w:r>
            <w:r w:rsidRPr="00905570">
              <w:rPr>
                <w:rStyle w:val="aa"/>
                <w:noProof/>
              </w:rPr>
              <w:t>新增</w:t>
            </w:r>
            <w:r w:rsidRPr="00905570">
              <w:rPr>
                <w:rStyle w:val="aa"/>
                <w:noProof/>
              </w:rPr>
              <w:t>方</w:t>
            </w:r>
            <w:r w:rsidRPr="00905570">
              <w:rPr>
                <w:rStyle w:val="aa"/>
                <w:noProof/>
              </w:rPr>
              <w:t>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829848" w:history="1">
            <w:r w:rsidRPr="00905570">
              <w:rPr>
                <w:rStyle w:val="aa"/>
                <w:noProof/>
              </w:rPr>
              <w:t xml:space="preserve">1.3 </w:t>
            </w:r>
            <w:r w:rsidRPr="00905570">
              <w:rPr>
                <w:rStyle w:val="aa"/>
                <w:noProof/>
              </w:rPr>
              <w:t>方法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829849" w:history="1">
            <w:r w:rsidRPr="00905570">
              <w:rPr>
                <w:rStyle w:val="aa"/>
                <w:noProof/>
              </w:rPr>
              <w:t xml:space="preserve">1.4 </w:t>
            </w:r>
            <w:r w:rsidRPr="00905570">
              <w:rPr>
                <w:rStyle w:val="aa"/>
                <w:noProof/>
              </w:rPr>
              <w:t>错误流程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829850" w:history="1">
            <w:r w:rsidRPr="00905570">
              <w:rPr>
                <w:rStyle w:val="aa"/>
                <w:noProof/>
              </w:rPr>
              <w:t>2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>SDK</w:t>
            </w:r>
            <w:r w:rsidRPr="00905570">
              <w:rPr>
                <w:rStyle w:val="aa"/>
                <w:noProof/>
              </w:rPr>
              <w:t>架构和工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829851" w:history="1">
            <w:r w:rsidRPr="00905570">
              <w:rPr>
                <w:rStyle w:val="aa"/>
                <w:noProof/>
              </w:rPr>
              <w:t>3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>SDK</w:t>
            </w:r>
            <w:r w:rsidRPr="00905570">
              <w:rPr>
                <w:rStyle w:val="aa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829852" w:history="1">
            <w:r w:rsidRPr="00905570">
              <w:rPr>
                <w:rStyle w:val="aa"/>
                <w:noProof/>
              </w:rPr>
              <w:t>3.1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829853" w:history="1">
            <w:r w:rsidRPr="00905570">
              <w:rPr>
                <w:rStyle w:val="aa"/>
                <w:noProof/>
              </w:rPr>
              <w:t>3.2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 xml:space="preserve">Authentication service </w:t>
            </w:r>
            <w:r w:rsidRPr="00905570">
              <w:rPr>
                <w:rStyle w:val="a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829854" w:history="1">
            <w:r w:rsidRPr="00905570">
              <w:rPr>
                <w:rStyle w:val="aa"/>
                <w:noProof/>
              </w:rPr>
              <w:t>3.3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 xml:space="preserve">Meeting Service </w:t>
            </w:r>
            <w:r w:rsidRPr="00905570">
              <w:rPr>
                <w:rStyle w:val="a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829855" w:history="1">
            <w:r w:rsidRPr="00905570">
              <w:rPr>
                <w:rStyle w:val="aa"/>
                <w:noProof/>
              </w:rPr>
              <w:t>3.4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>Setting Service</w:t>
            </w:r>
            <w:r w:rsidRPr="00905570">
              <w:rPr>
                <w:rStyle w:val="a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829856" w:history="1">
            <w:r w:rsidRPr="00905570">
              <w:rPr>
                <w:rStyle w:val="aa"/>
                <w:noProof/>
              </w:rPr>
              <w:t>4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>类及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829857" w:history="1">
            <w:r w:rsidRPr="00905570">
              <w:rPr>
                <w:rStyle w:val="aa"/>
                <w:noProof/>
              </w:rPr>
              <w:t>4.1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>IAuthService</w:t>
            </w:r>
            <w:r w:rsidRPr="00905570">
              <w:rPr>
                <w:rStyle w:val="a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829858" w:history="1">
            <w:r w:rsidRPr="00905570">
              <w:rPr>
                <w:rStyle w:val="aa"/>
                <w:noProof/>
              </w:rPr>
              <w:t>4.2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>IMeetingService</w:t>
            </w:r>
            <w:r w:rsidRPr="00905570">
              <w:rPr>
                <w:rStyle w:val="a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829859" w:history="1">
            <w:r w:rsidRPr="00905570">
              <w:rPr>
                <w:rStyle w:val="aa"/>
                <w:noProof/>
              </w:rPr>
              <w:t>4.3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>ISettingService</w:t>
            </w:r>
            <w:r w:rsidRPr="00905570">
              <w:rPr>
                <w:rStyle w:val="a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829860" w:history="1">
            <w:r w:rsidRPr="00905570">
              <w:rPr>
                <w:rStyle w:val="aa"/>
                <w:noProof/>
              </w:rPr>
              <w:t>4.4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>INetworkConnectionHelper</w:t>
            </w:r>
            <w:r w:rsidRPr="00905570">
              <w:rPr>
                <w:rStyle w:val="a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829861" w:history="1">
            <w:r w:rsidRPr="00905570">
              <w:rPr>
                <w:rStyle w:val="aa"/>
                <w:noProof/>
              </w:rPr>
              <w:t>4.5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>IAuthService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829862" w:history="1">
            <w:r w:rsidRPr="00905570">
              <w:rPr>
                <w:rStyle w:val="aa"/>
                <w:noProof/>
              </w:rPr>
              <w:t>4.6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>IMeetingService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829863" w:history="1">
            <w:r w:rsidRPr="00905570">
              <w:rPr>
                <w:rStyle w:val="aa"/>
                <w:noProof/>
              </w:rPr>
              <w:t>4.7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>IMeeting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829864" w:history="1">
            <w:r w:rsidRPr="00905570">
              <w:rPr>
                <w:rStyle w:val="aa"/>
                <w:noProof/>
              </w:rPr>
              <w:t>4.8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>IMeeting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829865" w:history="1">
            <w:r w:rsidRPr="00905570">
              <w:rPr>
                <w:rStyle w:val="aa"/>
                <w:noProof/>
              </w:rPr>
              <w:t>4.9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>IMeetingUI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829866" w:history="1">
            <w:r w:rsidRPr="00905570">
              <w:rPr>
                <w:rStyle w:val="aa"/>
                <w:noProof/>
              </w:rPr>
              <w:t>4.10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>IGeneralSetting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829867" w:history="1">
            <w:r w:rsidRPr="00905570">
              <w:rPr>
                <w:rStyle w:val="aa"/>
                <w:noProof/>
              </w:rPr>
              <w:t>4.11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>IVideoSetting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829868" w:history="1">
            <w:r w:rsidRPr="00905570">
              <w:rPr>
                <w:rStyle w:val="aa"/>
                <w:noProof/>
              </w:rPr>
              <w:t>4.12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>IAudioSetting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829869" w:history="1">
            <w:r w:rsidRPr="00905570">
              <w:rPr>
                <w:rStyle w:val="aa"/>
                <w:noProof/>
              </w:rPr>
              <w:t>4.13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>IRecordingSetting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829870" w:history="1">
            <w:r w:rsidRPr="00905570">
              <w:rPr>
                <w:rStyle w:val="aa"/>
                <w:noProof/>
              </w:rPr>
              <w:t>5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>枚举类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829871" w:history="1">
            <w:r w:rsidRPr="00905570">
              <w:rPr>
                <w:rStyle w:val="aa"/>
                <w:noProof/>
              </w:rPr>
              <w:t>5.1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>SDK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829872" w:history="1">
            <w:r w:rsidRPr="00905570">
              <w:rPr>
                <w:rStyle w:val="aa"/>
                <w:noProof/>
              </w:rPr>
              <w:t>5.2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>Auth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829873" w:history="1">
            <w:r w:rsidRPr="00905570">
              <w:rPr>
                <w:rStyle w:val="aa"/>
                <w:noProof/>
              </w:rPr>
              <w:t>5.3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>LOGIN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829874" w:history="1">
            <w:r w:rsidRPr="00905570">
              <w:rPr>
                <w:rStyle w:val="aa"/>
                <w:noProof/>
              </w:rPr>
              <w:t>5.4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>Meeting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829875" w:history="1">
            <w:r w:rsidRPr="00905570">
              <w:rPr>
                <w:rStyle w:val="aa"/>
                <w:noProof/>
              </w:rPr>
              <w:t>5.5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>Connection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829876" w:history="1">
            <w:r w:rsidRPr="00905570">
              <w:rPr>
                <w:rStyle w:val="aa"/>
                <w:noProof/>
              </w:rPr>
              <w:t>5.6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>LeaveMeeting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829877" w:history="1">
            <w:r w:rsidRPr="00905570">
              <w:rPr>
                <w:rStyle w:val="aa"/>
                <w:noProof/>
              </w:rPr>
              <w:t>5.7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>SettingTab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829878" w:history="1">
            <w:r w:rsidRPr="00905570">
              <w:rPr>
                <w:rStyle w:val="aa"/>
                <w:noProof/>
              </w:rPr>
              <w:t>5.8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>MeetingFai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829879" w:history="1">
            <w:r w:rsidRPr="00905570">
              <w:rPr>
                <w:rStyle w:val="aa"/>
                <w:noProof/>
              </w:rPr>
              <w:t>5.9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>StatisticsWarning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829880" w:history="1">
            <w:r w:rsidRPr="00905570">
              <w:rPr>
                <w:rStyle w:val="aa"/>
                <w:noProof/>
              </w:rPr>
              <w:t>5.10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>Login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829881" w:history="1">
            <w:r w:rsidRPr="00905570">
              <w:rPr>
                <w:rStyle w:val="aa"/>
                <w:noProof/>
              </w:rPr>
              <w:t>6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>结构体类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829882" w:history="1">
            <w:r w:rsidRPr="00905570">
              <w:rPr>
                <w:rStyle w:val="aa"/>
                <w:noProof/>
              </w:rPr>
              <w:t>6.1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>AuthPa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829883" w:history="1">
            <w:r w:rsidRPr="00905570">
              <w:rPr>
                <w:rStyle w:val="aa"/>
                <w:noProof/>
              </w:rPr>
              <w:t>6.2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>LoginPa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829884" w:history="1">
            <w:r w:rsidRPr="00905570">
              <w:rPr>
                <w:rStyle w:val="aa"/>
                <w:noProof/>
              </w:rPr>
              <w:t>6.3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>UserDetail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829885" w:history="1">
            <w:r w:rsidRPr="00905570">
              <w:rPr>
                <w:rStyle w:val="aa"/>
                <w:noProof/>
              </w:rPr>
              <w:t>6.4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>JoinPa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829886" w:history="1">
            <w:r w:rsidRPr="00905570">
              <w:rPr>
                <w:rStyle w:val="aa"/>
                <w:noProof/>
              </w:rPr>
              <w:t>6.5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>StartPa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829887" w:history="1">
            <w:r w:rsidRPr="00905570">
              <w:rPr>
                <w:rStyle w:val="aa"/>
                <w:noProof/>
              </w:rPr>
              <w:t>6.6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>InstanceMeettingPa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DF" w:rsidRDefault="00404AD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829888" w:history="1">
            <w:r w:rsidRPr="00905570">
              <w:rPr>
                <w:rStyle w:val="aa"/>
                <w:noProof/>
              </w:rPr>
              <w:t>6.7</w:t>
            </w:r>
            <w:r>
              <w:rPr>
                <w:noProof/>
              </w:rPr>
              <w:tab/>
            </w:r>
            <w:r w:rsidRPr="00905570">
              <w:rPr>
                <w:rStyle w:val="aa"/>
                <w:noProof/>
              </w:rPr>
              <w:t>ShowSettingDlgPa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440" w:rsidRDefault="00B86EA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6C3440" w:rsidRDefault="006C3440"/>
        <w:p w:rsidR="006C3440" w:rsidRDefault="006C3440"/>
        <w:p w:rsidR="006C3440" w:rsidRDefault="006C3440"/>
        <w:p w:rsidR="006C3440" w:rsidRDefault="006C3440"/>
        <w:p w:rsidR="006C3440" w:rsidRDefault="006C3440"/>
        <w:p w:rsidR="006C3440" w:rsidRDefault="006C3440"/>
        <w:p w:rsidR="006C3440" w:rsidRDefault="006C3440"/>
        <w:p w:rsidR="006C3440" w:rsidRDefault="006C3440"/>
        <w:p w:rsidR="006C3440" w:rsidRDefault="006C3440"/>
        <w:p w:rsidR="006C3440" w:rsidRDefault="006C3440"/>
        <w:p w:rsidR="006C3440" w:rsidRDefault="006C3440"/>
        <w:p w:rsidR="006C3440" w:rsidRDefault="006C3440"/>
        <w:p w:rsidR="006C3440" w:rsidRDefault="006C3440"/>
        <w:p w:rsidR="006C3440" w:rsidRDefault="006C3440"/>
        <w:p w:rsidR="006C3440" w:rsidRDefault="006C3440"/>
        <w:p w:rsidR="006C3440" w:rsidRDefault="006C3440"/>
        <w:p w:rsidR="006C3440" w:rsidRDefault="006C3440"/>
        <w:p w:rsidR="006C3440" w:rsidRDefault="006C3440"/>
        <w:p w:rsidR="006C3440" w:rsidRDefault="006C3440"/>
        <w:p w:rsidR="006C3440" w:rsidRDefault="006C3440"/>
        <w:p w:rsidR="006C3440" w:rsidRDefault="006C3440"/>
        <w:p w:rsidR="006C3440" w:rsidRDefault="006C3440"/>
        <w:p w:rsidR="006C3440" w:rsidRDefault="006C3440"/>
        <w:p w:rsidR="006C3440" w:rsidRDefault="006C3440"/>
        <w:p w:rsidR="006C3440" w:rsidRDefault="006C3440"/>
        <w:p w:rsidR="006C3440" w:rsidRDefault="006C3440"/>
        <w:p w:rsidR="006C3440" w:rsidRDefault="006C3440"/>
        <w:p w:rsidR="006C3440" w:rsidRDefault="006C3440"/>
        <w:p w:rsidR="006C3440" w:rsidRDefault="006C3440"/>
        <w:p w:rsidR="006C3440" w:rsidRDefault="006C3440"/>
        <w:p w:rsidR="006C3440" w:rsidRDefault="006C3440"/>
        <w:p w:rsidR="006C3440" w:rsidRDefault="006C3440"/>
        <w:p w:rsidR="006C3440" w:rsidRDefault="006C3440"/>
        <w:p w:rsidR="006C3440" w:rsidRDefault="006C3440"/>
        <w:p w:rsidR="006C3440" w:rsidRDefault="006C3440"/>
        <w:p w:rsidR="006C3440" w:rsidRDefault="006C3440"/>
        <w:p w:rsidR="006C3440" w:rsidRDefault="006C3440"/>
        <w:p w:rsidR="006C3440" w:rsidRDefault="006C3440"/>
        <w:p w:rsidR="006C3440" w:rsidRDefault="006C3440"/>
        <w:p w:rsidR="006C3440" w:rsidRDefault="006C3440"/>
        <w:p w:rsidR="006C3440" w:rsidRDefault="006C3440"/>
        <w:p w:rsidR="00B86EA0" w:rsidRDefault="00547616"/>
      </w:sdtContent>
    </w:sdt>
    <w:p w:rsidR="00EA0067" w:rsidRDefault="00EA0067" w:rsidP="00EA0067">
      <w:pPr>
        <w:pStyle w:val="2"/>
        <w:numPr>
          <w:ilvl w:val="0"/>
          <w:numId w:val="1"/>
        </w:numPr>
      </w:pPr>
      <w:bookmarkStart w:id="1" w:name="_Toc8829845"/>
      <w:r>
        <w:t>SDK</w:t>
      </w:r>
      <w:r>
        <w:t>简介及预请求</w:t>
      </w:r>
      <w:bookmarkEnd w:id="1"/>
    </w:p>
    <w:p w:rsidR="00EA0067" w:rsidRDefault="006E2139" w:rsidP="00164729">
      <w:pPr>
        <w:ind w:left="425" w:firstLineChars="200" w:firstLine="420"/>
      </w:pPr>
      <w:proofErr w:type="gramStart"/>
      <w:r>
        <w:rPr>
          <w:rFonts w:hint="eastAsia"/>
        </w:rPr>
        <w:t>云视讯</w:t>
      </w:r>
      <w:proofErr w:type="gramEnd"/>
      <w:r w:rsidR="00164729">
        <w:rPr>
          <w:rFonts w:hint="eastAsia"/>
        </w:rPr>
        <w:t xml:space="preserve"> </w:t>
      </w:r>
      <w:r w:rsidR="00164729">
        <w:t>windows SDK</w:t>
      </w:r>
      <w:r w:rsidR="00164729">
        <w:t>使用</w:t>
      </w:r>
      <w:r w:rsidR="00164729">
        <w:rPr>
          <w:rFonts w:hint="eastAsia"/>
        </w:rPr>
        <w:t>C++</w:t>
      </w:r>
      <w:r w:rsidR="00164729">
        <w:rPr>
          <w:rFonts w:hint="eastAsia"/>
        </w:rPr>
        <w:t>编写，仅限</w:t>
      </w:r>
      <w:r w:rsidR="00164729">
        <w:rPr>
          <w:rFonts w:hint="eastAsia"/>
        </w:rPr>
        <w:t>windows</w:t>
      </w:r>
      <w:r w:rsidR="00164729">
        <w:rPr>
          <w:rFonts w:hint="eastAsia"/>
        </w:rPr>
        <w:t>平台使用，如果要用</w:t>
      </w:r>
      <w:r w:rsidR="00164729">
        <w:rPr>
          <w:rFonts w:hint="eastAsia"/>
        </w:rPr>
        <w:t>C#/.NET</w:t>
      </w:r>
      <w:r w:rsidR="00164729">
        <w:rPr>
          <w:rFonts w:hint="eastAsia"/>
        </w:rPr>
        <w:t>使用本</w:t>
      </w:r>
      <w:r w:rsidR="00164729">
        <w:rPr>
          <w:rFonts w:hint="eastAsia"/>
        </w:rPr>
        <w:t>SDK</w:t>
      </w:r>
      <w:r w:rsidR="00164729">
        <w:rPr>
          <w:rFonts w:hint="eastAsia"/>
        </w:rPr>
        <w:t>，请确认能否正确使用</w:t>
      </w:r>
      <w:r w:rsidR="00164729">
        <w:rPr>
          <w:rFonts w:hint="eastAsia"/>
        </w:rPr>
        <w:t xml:space="preserve">C++ </w:t>
      </w:r>
      <w:r w:rsidR="00164729">
        <w:rPr>
          <w:rFonts w:hint="eastAsia"/>
        </w:rPr>
        <w:t>库。</w:t>
      </w:r>
      <w:r w:rsidR="00004A14">
        <w:rPr>
          <w:rFonts w:hint="eastAsia"/>
        </w:rPr>
        <w:t>本文档内容没有完全涵盖</w:t>
      </w:r>
      <w:r w:rsidR="00004A14">
        <w:rPr>
          <w:rFonts w:hint="eastAsia"/>
        </w:rPr>
        <w:t>S</w:t>
      </w:r>
      <w:r w:rsidR="00004A14">
        <w:t>DK</w:t>
      </w:r>
      <w:r w:rsidR="00004A14">
        <w:rPr>
          <w:rFonts w:hint="eastAsia"/>
        </w:rPr>
        <w:t>所以内容，仅列举部分重要内容进行说明，其他内容请参照</w:t>
      </w:r>
      <w:r w:rsidR="00004A14">
        <w:t>SDK</w:t>
      </w:r>
      <w:r w:rsidR="00004A14">
        <w:rPr>
          <w:rFonts w:hint="eastAsia"/>
        </w:rPr>
        <w:t>头文件注释。</w:t>
      </w:r>
    </w:p>
    <w:p w:rsidR="00164729" w:rsidRDefault="00164729" w:rsidP="00164729">
      <w:pPr>
        <w:ind w:left="425" w:firstLineChars="200" w:firstLine="420"/>
      </w:pPr>
    </w:p>
    <w:p w:rsidR="00164729" w:rsidRDefault="00164729" w:rsidP="00D8519D">
      <w:pPr>
        <w:ind w:left="425" w:firstLineChars="200" w:firstLine="420"/>
      </w:pPr>
      <w:r>
        <w:t>使用本</w:t>
      </w:r>
      <w:r>
        <w:rPr>
          <w:rFonts w:hint="eastAsia"/>
        </w:rPr>
        <w:t>SDK</w:t>
      </w:r>
      <w:r>
        <w:rPr>
          <w:rFonts w:hint="eastAsia"/>
        </w:rPr>
        <w:t>前请先与本公司联系获取必需的</w:t>
      </w:r>
      <w:r>
        <w:rPr>
          <w:rFonts w:hint="eastAsia"/>
        </w:rPr>
        <w:t>APP SECRE</w:t>
      </w:r>
      <w:r>
        <w:t xml:space="preserve">T </w:t>
      </w:r>
      <w:r>
        <w:t>和</w:t>
      </w:r>
      <w:r>
        <w:rPr>
          <w:rFonts w:hint="eastAsia"/>
        </w:rPr>
        <w:t xml:space="preserve">APP </w:t>
      </w:r>
      <w:r>
        <w:t>KEY</w:t>
      </w:r>
      <w:r>
        <w:rPr>
          <w:rFonts w:hint="eastAsia"/>
        </w:rPr>
        <w:t>。</w:t>
      </w:r>
    </w:p>
    <w:p w:rsidR="00953F12" w:rsidRDefault="00953F12" w:rsidP="00E95B8F">
      <w:pPr>
        <w:pStyle w:val="3"/>
      </w:pPr>
      <w:bookmarkStart w:id="2" w:name="_Toc8829846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集成步骤</w:t>
      </w:r>
      <w:bookmarkEnd w:id="2"/>
    </w:p>
    <w:p w:rsidR="00953F12" w:rsidRDefault="00953F12" w:rsidP="00953F12">
      <w:r>
        <w:rPr>
          <w:rFonts w:hint="eastAsia"/>
        </w:rPr>
        <w:t>第一步：将</w:t>
      </w:r>
      <w:r>
        <w:t>YSXSDK</w:t>
      </w:r>
      <w:r>
        <w:rPr>
          <w:rFonts w:hint="eastAsia"/>
        </w:rPr>
        <w:t>中</w:t>
      </w:r>
      <w:r>
        <w:rPr>
          <w:rFonts w:hint="eastAsia"/>
        </w:rPr>
        <w:t>h</w:t>
      </w:r>
      <w:r>
        <w:rPr>
          <w:rFonts w:hint="eastAsia"/>
        </w:rPr>
        <w:t>文件夹加入程序的头文件搜索路径</w:t>
      </w:r>
    </w:p>
    <w:p w:rsidR="00953F12" w:rsidRDefault="00953F12" w:rsidP="00953F12">
      <w:r>
        <w:rPr>
          <w:rFonts w:hint="eastAsia"/>
        </w:rPr>
        <w:t>第二步：将</w:t>
      </w:r>
      <w:r>
        <w:rPr>
          <w:rFonts w:hint="eastAsia"/>
        </w:rPr>
        <w:t>Y</w:t>
      </w:r>
      <w:r>
        <w:t>SXSDK</w:t>
      </w:r>
      <w:r>
        <w:rPr>
          <w:rFonts w:hint="eastAsia"/>
        </w:rPr>
        <w:t>中</w:t>
      </w:r>
      <w:r>
        <w:rPr>
          <w:rFonts w:hint="eastAsia"/>
        </w:rPr>
        <w:t>lib</w:t>
      </w:r>
      <w:r>
        <w:rPr>
          <w:rFonts w:hint="eastAsia"/>
        </w:rPr>
        <w:t>文件夹下的</w:t>
      </w:r>
      <w:r>
        <w:rPr>
          <w:rFonts w:hint="eastAsia"/>
        </w:rPr>
        <w:t>Y</w:t>
      </w:r>
      <w:r>
        <w:t>SXS</w:t>
      </w:r>
      <w:r>
        <w:rPr>
          <w:rFonts w:hint="eastAsia"/>
        </w:rPr>
        <w:t>dk.</w:t>
      </w:r>
      <w:r>
        <w:t>lib</w:t>
      </w:r>
      <w:r>
        <w:rPr>
          <w:rFonts w:hint="eastAsia"/>
        </w:rPr>
        <w:t>加入到链接依赖项中</w:t>
      </w:r>
    </w:p>
    <w:p w:rsidR="00953F12" w:rsidRDefault="00953F12" w:rsidP="00953F12">
      <w:r>
        <w:rPr>
          <w:rFonts w:hint="eastAsia"/>
        </w:rPr>
        <w:t>第三步：</w:t>
      </w:r>
      <w:r w:rsidR="0036365F">
        <w:rPr>
          <w:rFonts w:hint="eastAsia"/>
        </w:rPr>
        <w:t>之后就可以正常使用</w:t>
      </w:r>
      <w:r w:rsidR="0036365F">
        <w:rPr>
          <w:rFonts w:hint="eastAsia"/>
        </w:rPr>
        <w:t>S</w:t>
      </w:r>
      <w:r w:rsidR="0036365F">
        <w:t>DK</w:t>
      </w:r>
      <w:r w:rsidR="0036365F">
        <w:rPr>
          <w:rFonts w:hint="eastAsia"/>
        </w:rPr>
        <w:t>提供的各项功能，可参考</w:t>
      </w:r>
      <w:r w:rsidR="0036365F">
        <w:rPr>
          <w:rFonts w:hint="eastAsia"/>
        </w:rPr>
        <w:t>demo</w:t>
      </w:r>
      <w:r w:rsidR="0036365F">
        <w:rPr>
          <w:rFonts w:hint="eastAsia"/>
        </w:rPr>
        <w:t>提供的示例</w:t>
      </w:r>
    </w:p>
    <w:p w:rsidR="00E95B8F" w:rsidRDefault="00E95B8F" w:rsidP="00E95B8F">
      <w:pPr>
        <w:pStyle w:val="3"/>
      </w:pPr>
      <w:bookmarkStart w:id="3" w:name="_Toc8829847"/>
      <w:bookmarkStart w:id="4" w:name="_GoBack"/>
      <w:bookmarkEnd w:id="4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新增方法</w:t>
      </w:r>
      <w:bookmarkEnd w:id="3"/>
    </w:p>
    <w:p w:rsidR="00E95B8F" w:rsidRDefault="00E95B8F" w:rsidP="00E95B8F">
      <w:pPr>
        <w:pStyle w:val="4"/>
      </w:pP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设置起会</w:t>
      </w:r>
      <w:r>
        <w:rPr>
          <w:rFonts w:hint="eastAsia"/>
        </w:rPr>
        <w:t>/</w:t>
      </w:r>
      <w:r>
        <w:rPr>
          <w:rFonts w:hint="eastAsia"/>
        </w:rPr>
        <w:t>加会麦克风是否静音接口</w:t>
      </w:r>
    </w:p>
    <w:p w:rsidR="00E95B8F" w:rsidRPr="00E95B8F" w:rsidRDefault="00E95B8F" w:rsidP="00E95B8F">
      <w:r>
        <w:rPr>
          <w:rFonts w:hint="eastAsia"/>
        </w:rPr>
        <w:t>方法说明见</w:t>
      </w:r>
      <w:hyperlink w:anchor="_void_MuteMicWhenStartOrJoinMeeting(" w:history="1">
        <w:r w:rsidR="00814B54" w:rsidRPr="00814B54">
          <w:rPr>
            <w:rStyle w:val="aa"/>
            <w:rFonts w:hint="eastAsia"/>
          </w:rPr>
          <w:t>4</w:t>
        </w:r>
        <w:r w:rsidR="00814B54" w:rsidRPr="00814B54">
          <w:rPr>
            <w:rStyle w:val="aa"/>
          </w:rPr>
          <w:t>.2.30</w:t>
        </w:r>
      </w:hyperlink>
      <w:r w:rsidR="00814B54">
        <w:rPr>
          <w:rFonts w:hint="eastAsia"/>
        </w:rPr>
        <w:t>。</w:t>
      </w:r>
    </w:p>
    <w:p w:rsidR="00E95B8F" w:rsidRDefault="00E95B8F" w:rsidP="00E95B8F">
      <w:r>
        <w:rPr>
          <w:rFonts w:hint="eastAsia"/>
        </w:rPr>
        <w:t>用法代码见下图</w:t>
      </w:r>
      <w:r>
        <w:rPr>
          <w:rFonts w:hint="eastAsia"/>
        </w:rPr>
        <w:t>(</w:t>
      </w:r>
      <w:r>
        <w:rPr>
          <w:rFonts w:hint="eastAsia"/>
        </w:rPr>
        <w:t>也可参见</w:t>
      </w:r>
      <w:proofErr w:type="spellStart"/>
      <w:r>
        <w:rPr>
          <w:rFonts w:hint="eastAsia"/>
        </w:rPr>
        <w:t>Y</w:t>
      </w:r>
      <w:r>
        <w:t>SXSDKD</w:t>
      </w:r>
      <w:r>
        <w:rPr>
          <w:rFonts w:hint="eastAsia"/>
        </w:rPr>
        <w:t>emo</w:t>
      </w:r>
      <w:proofErr w:type="spellEnd"/>
      <w:r>
        <w:t>)</w:t>
      </w:r>
      <w:r>
        <w:rPr>
          <w:rFonts w:hint="eastAsia"/>
        </w:rPr>
        <w:t>：</w:t>
      </w:r>
    </w:p>
    <w:p w:rsidR="00E95B8F" w:rsidRDefault="00E95B8F" w:rsidP="00E95B8F">
      <w:r>
        <w:rPr>
          <w:noProof/>
        </w:rPr>
        <w:drawing>
          <wp:inline distT="0" distB="0" distL="0" distR="0" wp14:anchorId="1768B734" wp14:editId="07ED21F1">
            <wp:extent cx="5274310" cy="1951355"/>
            <wp:effectExtent l="19050" t="19050" r="2159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36AC" w:rsidRDefault="001F36AC" w:rsidP="00C92C8C">
      <w:pPr>
        <w:pStyle w:val="4"/>
      </w:pPr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获取高</w:t>
      </w:r>
      <w:proofErr w:type="gramStart"/>
      <w:r>
        <w:rPr>
          <w:rFonts w:hint="eastAsia"/>
        </w:rPr>
        <w:t>清会议</w:t>
      </w:r>
      <w:proofErr w:type="gramEnd"/>
      <w:r>
        <w:rPr>
          <w:rFonts w:hint="eastAsia"/>
        </w:rPr>
        <w:t>I</w:t>
      </w:r>
      <w:r>
        <w:t>D</w:t>
      </w:r>
    </w:p>
    <w:p w:rsidR="001F36AC" w:rsidRDefault="001F36AC" w:rsidP="001F36AC">
      <w:r>
        <w:rPr>
          <w:rFonts w:hint="eastAsia"/>
        </w:rPr>
        <w:t>方法说明见</w:t>
      </w:r>
      <w:r w:rsidR="00C13743">
        <w:fldChar w:fldCharType="begin"/>
      </w:r>
      <w:r w:rsidR="00C13743">
        <w:instrText xml:space="preserve"> HYPERLINK \l "_std::wstring_GetHDMeetingID()" </w:instrText>
      </w:r>
      <w:r w:rsidR="00C13743">
        <w:fldChar w:fldCharType="separate"/>
      </w:r>
      <w:r w:rsidR="00A36266" w:rsidRPr="00A36266">
        <w:rPr>
          <w:rStyle w:val="aa"/>
          <w:rFonts w:hint="eastAsia"/>
        </w:rPr>
        <w:t>4</w:t>
      </w:r>
      <w:r w:rsidR="00A36266" w:rsidRPr="00A36266">
        <w:rPr>
          <w:rStyle w:val="aa"/>
        </w:rPr>
        <w:t>.2.31</w:t>
      </w:r>
      <w:r w:rsidR="00C13743">
        <w:rPr>
          <w:rStyle w:val="aa"/>
        </w:rPr>
        <w:fldChar w:fldCharType="end"/>
      </w:r>
      <w:r w:rsidR="00A36266">
        <w:rPr>
          <w:rFonts w:hint="eastAsia"/>
        </w:rPr>
        <w:t>。</w:t>
      </w:r>
    </w:p>
    <w:p w:rsidR="00A36266" w:rsidRDefault="00A36266" w:rsidP="001F36AC">
      <w:r>
        <w:rPr>
          <w:rFonts w:hint="eastAsia"/>
        </w:rPr>
        <w:t>用法代码见下图</w:t>
      </w:r>
      <w:r>
        <w:rPr>
          <w:rFonts w:hint="eastAsia"/>
        </w:rPr>
        <w:t>(</w:t>
      </w:r>
      <w:r>
        <w:rPr>
          <w:rFonts w:hint="eastAsia"/>
        </w:rPr>
        <w:t>也可参见</w:t>
      </w:r>
      <w:proofErr w:type="spellStart"/>
      <w:r>
        <w:rPr>
          <w:rFonts w:hint="eastAsia"/>
        </w:rPr>
        <w:t>Y</w:t>
      </w:r>
      <w:r>
        <w:t>SXSDKD</w:t>
      </w:r>
      <w:r>
        <w:rPr>
          <w:rFonts w:hint="eastAsia"/>
        </w:rPr>
        <w:t>emo</w:t>
      </w:r>
      <w:proofErr w:type="spellEnd"/>
      <w:r>
        <w:t>)</w:t>
      </w:r>
      <w:r>
        <w:rPr>
          <w:rFonts w:hint="eastAsia"/>
        </w:rPr>
        <w:t>：</w:t>
      </w:r>
    </w:p>
    <w:p w:rsidR="00A36266" w:rsidRDefault="00A36266" w:rsidP="001F36AC">
      <w:r w:rsidRPr="00A36266">
        <w:rPr>
          <w:noProof/>
        </w:rPr>
        <w:lastRenderedPageBreak/>
        <w:drawing>
          <wp:inline distT="0" distB="0" distL="0" distR="0">
            <wp:extent cx="4533900" cy="1009650"/>
            <wp:effectExtent l="19050" t="19050" r="19050" b="19050"/>
            <wp:docPr id="4" name="图片 4" descr="C:\Users\liuyx\AppData\Local\Temp\154815254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yx\AppData\Local\Temp\1548152549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2C8C" w:rsidRDefault="00C92C8C" w:rsidP="00C92C8C">
      <w:pPr>
        <w:pStyle w:val="4"/>
      </w:pPr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获取账号中心的用户</w:t>
      </w:r>
      <w:r>
        <w:rPr>
          <w:rFonts w:hint="eastAsia"/>
        </w:rPr>
        <w:t>I</w:t>
      </w:r>
      <w:r>
        <w:t>D</w:t>
      </w:r>
    </w:p>
    <w:p w:rsidR="00C92C8C" w:rsidRDefault="00C92C8C" w:rsidP="00C92C8C">
      <w:r>
        <w:rPr>
          <w:rFonts w:hint="eastAsia"/>
        </w:rPr>
        <w:t>方法名：</w:t>
      </w:r>
      <w:proofErr w:type="spellStart"/>
      <w:r w:rsidRPr="00C92C8C">
        <w:t>GetAccountID</w:t>
      </w:r>
      <w:proofErr w:type="spellEnd"/>
    </w:p>
    <w:p w:rsidR="00C92C8C" w:rsidRDefault="00C92C8C" w:rsidP="00C92C8C">
      <w:r>
        <w:rPr>
          <w:rFonts w:hint="eastAsia"/>
        </w:rPr>
        <w:t>所属类：</w:t>
      </w:r>
      <w:proofErr w:type="spellStart"/>
      <w:r w:rsidRPr="00C92C8C">
        <w:t>IUserInfo</w:t>
      </w:r>
      <w:proofErr w:type="spellEnd"/>
    </w:p>
    <w:p w:rsidR="00C92C8C" w:rsidRDefault="00C92C8C" w:rsidP="00C92C8C">
      <w:r>
        <w:rPr>
          <w:rFonts w:hint="eastAsia"/>
        </w:rPr>
        <w:t>获取方法：</w:t>
      </w:r>
    </w:p>
    <w:p w:rsidR="00C92C8C" w:rsidRDefault="00C92C8C" w:rsidP="00C92C8C">
      <w:r>
        <w:rPr>
          <w:rFonts w:hint="eastAsia"/>
        </w:rPr>
        <w:t>通过</w:t>
      </w:r>
      <w:proofErr w:type="spellStart"/>
      <w:r w:rsidRPr="00C92C8C">
        <w:t>IMeetingService</w:t>
      </w:r>
      <w:proofErr w:type="spellEnd"/>
      <w:r>
        <w:rPr>
          <w:rFonts w:hint="eastAsia"/>
        </w:rPr>
        <w:t>的方法</w:t>
      </w:r>
      <w:proofErr w:type="spellStart"/>
      <w:r w:rsidRPr="00C92C8C">
        <w:t>GetMeetingParticipantsController</w:t>
      </w:r>
      <w:proofErr w:type="spellEnd"/>
      <w:r>
        <w:rPr>
          <w:rFonts w:hint="eastAsia"/>
        </w:rPr>
        <w:t>获取参会人控制器（</w:t>
      </w:r>
      <w:proofErr w:type="spellStart"/>
      <w:r w:rsidRPr="00C92C8C">
        <w:t>IMeetingParticipantsController</w:t>
      </w:r>
      <w:proofErr w:type="spellEnd"/>
      <w:r>
        <w:rPr>
          <w:rFonts w:hint="eastAsia"/>
        </w:rPr>
        <w:t>），然后通过参会人控制器的方法</w:t>
      </w:r>
      <w:proofErr w:type="spellStart"/>
      <w:r w:rsidRPr="00C92C8C">
        <w:t>GetParticipantsList</w:t>
      </w:r>
      <w:proofErr w:type="spellEnd"/>
      <w:r>
        <w:rPr>
          <w:rFonts w:hint="eastAsia"/>
        </w:rPr>
        <w:t>获取全部参会人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（非</w:t>
      </w:r>
      <w:r w:rsidR="009B503C">
        <w:rPr>
          <w:rFonts w:hint="eastAsia"/>
        </w:rPr>
        <w:t>账号中心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）集合，再通过参会人控制器的方法</w:t>
      </w:r>
      <w:proofErr w:type="spellStart"/>
      <w:r w:rsidRPr="00C92C8C">
        <w:t>GetUserByUserID</w:t>
      </w:r>
      <w:proofErr w:type="spellEnd"/>
      <w:r>
        <w:rPr>
          <w:rFonts w:hint="eastAsia"/>
        </w:rPr>
        <w:t>（参数为</w:t>
      </w:r>
      <w:proofErr w:type="spellStart"/>
      <w:r w:rsidRPr="00C92C8C">
        <w:t>GetParticipantsList</w:t>
      </w:r>
      <w:proofErr w:type="spellEnd"/>
      <w:r>
        <w:rPr>
          <w:rFonts w:hint="eastAsia"/>
        </w:rPr>
        <w:t>获取的参会人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）获取单个参会人的信息（</w:t>
      </w:r>
      <w:proofErr w:type="spellStart"/>
      <w:r w:rsidRPr="00C92C8C">
        <w:t>IUserInfo</w:t>
      </w:r>
      <w:proofErr w:type="spellEnd"/>
      <w:r>
        <w:rPr>
          <w:rFonts w:hint="eastAsia"/>
        </w:rPr>
        <w:t>），</w:t>
      </w:r>
      <w:r w:rsidR="009B503C">
        <w:rPr>
          <w:rFonts w:hint="eastAsia"/>
        </w:rPr>
        <w:t>最后通过参会人信息的方法</w:t>
      </w:r>
      <w:proofErr w:type="spellStart"/>
      <w:r w:rsidR="009B503C" w:rsidRPr="00C92C8C">
        <w:t>GetAccountID</w:t>
      </w:r>
      <w:proofErr w:type="spellEnd"/>
      <w:r w:rsidR="009B503C">
        <w:rPr>
          <w:rFonts w:hint="eastAsia"/>
        </w:rPr>
        <w:t>获取账号中心用户</w:t>
      </w:r>
      <w:r w:rsidR="009B503C">
        <w:rPr>
          <w:rFonts w:hint="eastAsia"/>
        </w:rPr>
        <w:t>I</w:t>
      </w:r>
      <w:r w:rsidR="009B503C">
        <w:t>D</w:t>
      </w:r>
    </w:p>
    <w:p w:rsidR="009B503C" w:rsidRDefault="009B503C" w:rsidP="00C92C8C">
      <w:r>
        <w:rPr>
          <w:rFonts w:hint="eastAsia"/>
        </w:rPr>
        <w:t>代码示例：</w:t>
      </w:r>
    </w:p>
    <w:p w:rsidR="009B503C" w:rsidRDefault="009B503C" w:rsidP="00C92C8C">
      <w:r>
        <w:rPr>
          <w:noProof/>
        </w:rPr>
        <w:drawing>
          <wp:inline distT="0" distB="0" distL="0" distR="0" wp14:anchorId="67CD8DF6" wp14:editId="2FE9EC9A">
            <wp:extent cx="5142857" cy="2038095"/>
            <wp:effectExtent l="19050" t="19050" r="20320" b="196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20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503C" w:rsidRDefault="009B503C" w:rsidP="00C92C8C">
      <w:r>
        <w:rPr>
          <w:rFonts w:hint="eastAsia"/>
        </w:rPr>
        <w:t>其中</w:t>
      </w:r>
      <w:proofErr w:type="spellStart"/>
      <w:r>
        <w:rPr>
          <w:rFonts w:hint="eastAsia"/>
        </w:rPr>
        <w:t>m_MeetingService</w:t>
      </w:r>
      <w:proofErr w:type="spellEnd"/>
      <w:r>
        <w:rPr>
          <w:rFonts w:hint="eastAsia"/>
        </w:rPr>
        <w:t>为</w:t>
      </w:r>
      <w:proofErr w:type="spellStart"/>
      <w:r w:rsidRPr="00C92C8C">
        <w:t>IMeetingService</w:t>
      </w:r>
      <w:proofErr w:type="spellEnd"/>
      <w:r>
        <w:rPr>
          <w:rFonts w:hint="eastAsia"/>
        </w:rPr>
        <w:t>的实例</w:t>
      </w:r>
    </w:p>
    <w:p w:rsidR="00547616" w:rsidRDefault="00547616" w:rsidP="00C92C8C"/>
    <w:p w:rsidR="00547616" w:rsidRDefault="00547616" w:rsidP="00547616">
      <w:pPr>
        <w:pStyle w:val="4"/>
      </w:pPr>
      <w:r>
        <w:rPr>
          <w:rFonts w:hint="eastAsia"/>
        </w:rPr>
        <w:t>1</w:t>
      </w:r>
      <w:r>
        <w:t xml:space="preserve">.2.4 </w:t>
      </w:r>
      <w:r>
        <w:rPr>
          <w:rFonts w:hint="eastAsia"/>
        </w:rPr>
        <w:t>定制会议界面会议管理按钮的具体方法步骤</w:t>
      </w:r>
    </w:p>
    <w:p w:rsidR="00547616" w:rsidRDefault="00C34E89" w:rsidP="00C34E89">
      <w:pPr>
        <w:pStyle w:val="5"/>
      </w:pPr>
      <w:r>
        <w:rPr>
          <w:rFonts w:hint="eastAsia"/>
        </w:rPr>
        <w:t>1</w:t>
      </w:r>
      <w:r>
        <w:t xml:space="preserve">.2.4.1 </w:t>
      </w:r>
      <w:r>
        <w:rPr>
          <w:rFonts w:hint="eastAsia"/>
        </w:rPr>
        <w:t>控制会议管理按钮是否显示</w:t>
      </w:r>
    </w:p>
    <w:p w:rsidR="00C34E89" w:rsidRDefault="00C34E89" w:rsidP="00C34E89">
      <w:r>
        <w:rPr>
          <w:rFonts w:hint="eastAsia"/>
        </w:rPr>
        <w:t>代码示例：</w:t>
      </w:r>
    </w:p>
    <w:p w:rsidR="00C34E89" w:rsidRDefault="00C34E89" w:rsidP="00C34E89">
      <w:r>
        <w:rPr>
          <w:noProof/>
        </w:rPr>
        <w:drawing>
          <wp:inline distT="0" distB="0" distL="0" distR="0" wp14:anchorId="5D8D9676" wp14:editId="53EB9154">
            <wp:extent cx="5104762" cy="866667"/>
            <wp:effectExtent l="19050" t="19050" r="20320" b="101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86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4E89" w:rsidRDefault="00C34E89" w:rsidP="00C34E89">
      <w:r>
        <w:rPr>
          <w:rFonts w:hint="eastAsia"/>
        </w:rPr>
        <w:lastRenderedPageBreak/>
        <w:t>其中</w:t>
      </w:r>
      <w:proofErr w:type="spellStart"/>
      <w:r w:rsidRPr="00C34E89">
        <w:t>m_pMeetingService</w:t>
      </w:r>
      <w:proofErr w:type="spellEnd"/>
      <w:r>
        <w:rPr>
          <w:rFonts w:hint="eastAsia"/>
        </w:rPr>
        <w:t>为</w:t>
      </w:r>
      <w:proofErr w:type="spellStart"/>
      <w:r w:rsidRPr="00C34E89">
        <w:t>IMeetingService</w:t>
      </w:r>
      <w:proofErr w:type="spellEnd"/>
      <w:r>
        <w:rPr>
          <w:rFonts w:hint="eastAsia"/>
        </w:rPr>
        <w:t>的实例，通过此方法可以控制会议管理按钮是否显示。</w:t>
      </w:r>
    </w:p>
    <w:p w:rsidR="00C34E89" w:rsidRDefault="00C34E89" w:rsidP="00C34E89">
      <w:pPr>
        <w:pStyle w:val="5"/>
      </w:pPr>
      <w:r>
        <w:rPr>
          <w:rFonts w:hint="eastAsia"/>
        </w:rPr>
        <w:t>1</w:t>
      </w:r>
      <w:r>
        <w:t xml:space="preserve">.2.4.2 </w:t>
      </w:r>
      <w:r>
        <w:rPr>
          <w:rFonts w:hint="eastAsia"/>
        </w:rPr>
        <w:t>自定义会议管理按钮点击事件</w:t>
      </w:r>
    </w:p>
    <w:p w:rsidR="00C34E89" w:rsidRDefault="00C34E89" w:rsidP="00C34E89">
      <w:r>
        <w:rPr>
          <w:rFonts w:hint="eastAsia"/>
        </w:rPr>
        <w:t>首先需要继承</w:t>
      </w:r>
      <w:proofErr w:type="spellStart"/>
      <w:r w:rsidRPr="00C34E89">
        <w:t>IMeetingUIControllerEvent</w:t>
      </w:r>
      <w:proofErr w:type="spellEnd"/>
      <w:r>
        <w:rPr>
          <w:rFonts w:hint="eastAsia"/>
        </w:rPr>
        <w:t>类，然后调用</w:t>
      </w:r>
      <w:proofErr w:type="spellStart"/>
      <w:r w:rsidRPr="00C34E89">
        <w:t>IMeetingUIController</w:t>
      </w:r>
      <w:proofErr w:type="spellEnd"/>
      <w:r>
        <w:rPr>
          <w:rFonts w:hint="eastAsia"/>
        </w:rPr>
        <w:t>类的</w:t>
      </w:r>
      <w:proofErr w:type="spellStart"/>
      <w:r w:rsidRPr="00C34E89">
        <w:t>SetEvent</w:t>
      </w:r>
      <w:proofErr w:type="spellEnd"/>
      <w:r>
        <w:rPr>
          <w:rFonts w:hint="eastAsia"/>
        </w:rPr>
        <w:t>方法</w:t>
      </w:r>
      <w:r w:rsidR="00700E78">
        <w:rPr>
          <w:rFonts w:hint="eastAsia"/>
        </w:rPr>
        <w:t>，将</w:t>
      </w:r>
      <w:proofErr w:type="spellStart"/>
      <w:r w:rsidRPr="00C34E89">
        <w:t>IMeetingUIControllerEvent</w:t>
      </w:r>
      <w:proofErr w:type="spellEnd"/>
      <w:r>
        <w:rPr>
          <w:rFonts w:hint="eastAsia"/>
        </w:rPr>
        <w:t>的子类实例</w:t>
      </w:r>
      <w:r w:rsidR="00700E78">
        <w:rPr>
          <w:rFonts w:hint="eastAsia"/>
        </w:rPr>
        <w:t>作为参数传入。之后在</w:t>
      </w:r>
      <w:proofErr w:type="spellStart"/>
      <w:r w:rsidR="00700E78" w:rsidRPr="00C34E89">
        <w:t>IMeetingUIControllerEvent</w:t>
      </w:r>
      <w:proofErr w:type="spellEnd"/>
      <w:r w:rsidR="00700E78">
        <w:rPr>
          <w:rFonts w:hint="eastAsia"/>
        </w:rPr>
        <w:t>子类中实现</w:t>
      </w:r>
      <w:proofErr w:type="spellStart"/>
      <w:r w:rsidR="00700E78" w:rsidRPr="00700E78">
        <w:t>onInviteBtnClicked</w:t>
      </w:r>
      <w:proofErr w:type="spellEnd"/>
      <w:r w:rsidR="00700E78">
        <w:rPr>
          <w:rFonts w:hint="eastAsia"/>
        </w:rPr>
        <w:t>方法，其中</w:t>
      </w:r>
      <w:proofErr w:type="spellStart"/>
      <w:r w:rsidR="00700E78" w:rsidRPr="00700E78">
        <w:t>onInviteBtnClicked</w:t>
      </w:r>
      <w:proofErr w:type="spellEnd"/>
      <w:r w:rsidR="00700E78">
        <w:rPr>
          <w:rFonts w:hint="eastAsia"/>
        </w:rPr>
        <w:t>的参数如果为</w:t>
      </w:r>
      <w:r w:rsidR="00700E78">
        <w:rPr>
          <w:rFonts w:hint="eastAsia"/>
        </w:rPr>
        <w:t>false</w:t>
      </w:r>
      <w:r w:rsidR="00700E78">
        <w:rPr>
          <w:rFonts w:hint="eastAsia"/>
        </w:rPr>
        <w:t>，则</w:t>
      </w:r>
      <w:proofErr w:type="spellStart"/>
      <w:r w:rsidR="00700E78">
        <w:rPr>
          <w:rFonts w:hint="eastAsia"/>
        </w:rPr>
        <w:t>sdk</w:t>
      </w:r>
      <w:proofErr w:type="spellEnd"/>
      <w:r w:rsidR="00700E78">
        <w:rPr>
          <w:rFonts w:hint="eastAsia"/>
        </w:rPr>
        <w:t>自带的会议管理窗口依然会弹出，否则，</w:t>
      </w:r>
      <w:proofErr w:type="spellStart"/>
      <w:r w:rsidR="00700E78">
        <w:rPr>
          <w:rFonts w:hint="eastAsia"/>
        </w:rPr>
        <w:t>sdk</w:t>
      </w:r>
      <w:proofErr w:type="spellEnd"/>
      <w:r w:rsidR="00700E78">
        <w:rPr>
          <w:rFonts w:hint="eastAsia"/>
        </w:rPr>
        <w:t>默认窗口不会弹出。</w:t>
      </w:r>
    </w:p>
    <w:p w:rsidR="00700E78" w:rsidRDefault="00700E78" w:rsidP="00C34E89">
      <w:r>
        <w:rPr>
          <w:rFonts w:hint="eastAsia"/>
        </w:rPr>
        <w:t>代码示例：</w:t>
      </w:r>
    </w:p>
    <w:p w:rsidR="00700E78" w:rsidRDefault="00700E78" w:rsidP="00C34E89">
      <w:r>
        <w:rPr>
          <w:noProof/>
        </w:rPr>
        <w:drawing>
          <wp:inline distT="0" distB="0" distL="0" distR="0" wp14:anchorId="7D0FE6D2" wp14:editId="229EB499">
            <wp:extent cx="5274310" cy="4150360"/>
            <wp:effectExtent l="19050" t="19050" r="21590" b="215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0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0E78" w:rsidRPr="00C34E89" w:rsidRDefault="00700E78" w:rsidP="00C34E89">
      <w:pPr>
        <w:rPr>
          <w:rFonts w:hint="eastAsia"/>
        </w:rPr>
      </w:pPr>
      <w:r>
        <w:rPr>
          <w:rFonts w:hint="eastAsia"/>
        </w:rPr>
        <w:t>其中</w:t>
      </w:r>
      <w:proofErr w:type="spellStart"/>
      <w:r w:rsidRPr="00C34E89">
        <w:t>m_pMeetingService</w:t>
      </w:r>
      <w:proofErr w:type="spellEnd"/>
      <w:r>
        <w:rPr>
          <w:rFonts w:hint="eastAsia"/>
        </w:rPr>
        <w:t>为</w:t>
      </w:r>
      <w:proofErr w:type="spellStart"/>
      <w:r w:rsidRPr="00C34E89">
        <w:t>IMeetingService</w:t>
      </w:r>
      <w:proofErr w:type="spellEnd"/>
      <w:r>
        <w:rPr>
          <w:rFonts w:hint="eastAsia"/>
        </w:rPr>
        <w:t>的实例</w:t>
      </w:r>
      <w:r>
        <w:rPr>
          <w:rFonts w:hint="eastAsia"/>
        </w:rPr>
        <w:t>。</w:t>
      </w:r>
    </w:p>
    <w:p w:rsidR="00776B27" w:rsidRDefault="00776B27" w:rsidP="00776B27">
      <w:pPr>
        <w:pStyle w:val="3"/>
      </w:pPr>
      <w:bookmarkStart w:id="5" w:name="_Toc8829848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方法变更</w:t>
      </w:r>
      <w:bookmarkEnd w:id="5"/>
    </w:p>
    <w:p w:rsidR="00776B27" w:rsidRDefault="00776B27" w:rsidP="00776B27">
      <w:pPr>
        <w:pStyle w:val="4"/>
      </w:pPr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创建</w:t>
      </w:r>
      <w:r w:rsidR="006B6F61">
        <w:rPr>
          <w:rFonts w:hint="eastAsia"/>
        </w:rPr>
        <w:t>即</w:t>
      </w:r>
      <w:r>
        <w:rPr>
          <w:rFonts w:hint="eastAsia"/>
        </w:rPr>
        <w:t>时会接口变更</w:t>
      </w:r>
    </w:p>
    <w:p w:rsidR="00776B27" w:rsidRDefault="00776B27" w:rsidP="00AF557B">
      <w:r>
        <w:rPr>
          <w:rFonts w:hint="eastAsia"/>
        </w:rPr>
        <w:t>创建</w:t>
      </w:r>
      <w:r w:rsidR="006B6F61">
        <w:rPr>
          <w:rFonts w:hint="eastAsia"/>
        </w:rPr>
        <w:t>即时</w:t>
      </w:r>
      <w:r>
        <w:rPr>
          <w:rFonts w:hint="eastAsia"/>
        </w:rPr>
        <w:t>会议</w:t>
      </w:r>
      <w:r w:rsidR="00E877E8">
        <w:rPr>
          <w:rFonts w:hint="eastAsia"/>
        </w:rPr>
        <w:t>接口</w:t>
      </w:r>
      <w:r w:rsidR="006B6F61">
        <w:rPr>
          <w:rFonts w:hint="eastAsia"/>
        </w:rPr>
        <w:t>将</w:t>
      </w:r>
      <w:r>
        <w:rPr>
          <w:rFonts w:hint="eastAsia"/>
        </w:rPr>
        <w:t>会议主题</w:t>
      </w:r>
      <w:r w:rsidR="006B6F61">
        <w:rPr>
          <w:rFonts w:hint="eastAsia"/>
        </w:rPr>
        <w:t>从选填改为必填项</w:t>
      </w:r>
      <w:r w:rsidR="00321ACA">
        <w:rPr>
          <w:rFonts w:hint="eastAsia"/>
        </w:rPr>
        <w:t>，</w:t>
      </w:r>
      <w:r w:rsidR="00C862B4">
        <w:rPr>
          <w:rFonts w:hint="eastAsia"/>
        </w:rPr>
        <w:t>方法名及参数不变</w:t>
      </w:r>
      <w:r w:rsidR="00AF557B">
        <w:rPr>
          <w:rFonts w:hint="eastAsia"/>
        </w:rPr>
        <w:t>。</w:t>
      </w:r>
    </w:p>
    <w:p w:rsidR="00776B27" w:rsidRDefault="00776B27" w:rsidP="00776B27"/>
    <w:p w:rsidR="008A5147" w:rsidRDefault="008A5147" w:rsidP="008A5147">
      <w:pPr>
        <w:pStyle w:val="3"/>
      </w:pPr>
      <w:bookmarkStart w:id="6" w:name="_Toc8829849"/>
      <w:r>
        <w:rPr>
          <w:rFonts w:hint="eastAsia"/>
        </w:rPr>
        <w:lastRenderedPageBreak/>
        <w:t>1</w:t>
      </w:r>
      <w:r>
        <w:t xml:space="preserve">.4 </w:t>
      </w:r>
      <w:r>
        <w:rPr>
          <w:rFonts w:hint="eastAsia"/>
        </w:rPr>
        <w:t>错误流程处理</w:t>
      </w:r>
      <w:bookmarkEnd w:id="6"/>
    </w:p>
    <w:p w:rsidR="008A5147" w:rsidRDefault="008A5147" w:rsidP="008A5147">
      <w:pPr>
        <w:pStyle w:val="4"/>
      </w:pPr>
      <w:r>
        <w:rPr>
          <w:rFonts w:hint="eastAsia"/>
        </w:rPr>
        <w:t>1</w:t>
      </w:r>
      <w:r>
        <w:t xml:space="preserve">.4.1 </w:t>
      </w:r>
      <w:r>
        <w:rPr>
          <w:rFonts w:hint="eastAsia"/>
        </w:rPr>
        <w:t>关于登录接口返回错误的处理</w:t>
      </w:r>
    </w:p>
    <w:p w:rsidR="008A5147" w:rsidRDefault="008A5147" w:rsidP="008A5147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初始化过程中，需要调用</w:t>
      </w:r>
      <w:proofErr w:type="spellStart"/>
      <w:r w:rsidRPr="008A5147">
        <w:t>IAuthService</w:t>
      </w:r>
      <w:proofErr w:type="spellEnd"/>
      <w:r>
        <w:rPr>
          <w:rFonts w:hint="eastAsia"/>
        </w:rPr>
        <w:t>的</w:t>
      </w:r>
      <w:r>
        <w:rPr>
          <w:rFonts w:hint="eastAsia"/>
        </w:rPr>
        <w:t>Login</w:t>
      </w:r>
      <w:r>
        <w:rPr>
          <w:rFonts w:hint="eastAsia"/>
        </w:rPr>
        <w:t>方法，此接口内部封装了自动重试机制，有三次重试机会，重试机制会在</w:t>
      </w:r>
      <w:r>
        <w:rPr>
          <w:rFonts w:hint="eastAsia"/>
        </w:rPr>
        <w:t>Login</w:t>
      </w:r>
      <w:r>
        <w:rPr>
          <w:rFonts w:hint="eastAsia"/>
        </w:rPr>
        <w:t>接口返回错误时自动触发，此时</w:t>
      </w:r>
      <w:r>
        <w:rPr>
          <w:rFonts w:hint="eastAsia"/>
        </w:rPr>
        <w:t>Login</w:t>
      </w:r>
      <w:r>
        <w:rPr>
          <w:rFonts w:hint="eastAsia"/>
        </w:rPr>
        <w:t>方法返回分</w:t>
      </w:r>
      <w:r w:rsidRPr="001E30CC">
        <w:t>SDKERR_SUCCESS</w:t>
      </w:r>
      <w:r>
        <w:rPr>
          <w:rFonts w:hint="eastAsia"/>
        </w:rPr>
        <w:t>错误，重试机制自动触发，如果在三次重试内登录成功，则在</w:t>
      </w:r>
      <w:proofErr w:type="spellStart"/>
      <w:r w:rsidRPr="004C266F">
        <w:t>onLoginRet</w:t>
      </w:r>
      <w:proofErr w:type="spellEnd"/>
      <w:r>
        <w:rPr>
          <w:rFonts w:hint="eastAsia"/>
        </w:rPr>
        <w:t>回调方法中，登录状态返回为登录成功（</w:t>
      </w:r>
      <w:r w:rsidRPr="007306C9">
        <w:t>LOGIN_SUCCESS</w:t>
      </w:r>
      <w:r>
        <w:rPr>
          <w:rFonts w:hint="eastAsia"/>
        </w:rPr>
        <w:t>）。</w:t>
      </w:r>
    </w:p>
    <w:p w:rsidR="008A5147" w:rsidRDefault="008A5147" w:rsidP="008A5147">
      <w:pPr>
        <w:ind w:firstLine="420"/>
      </w:pPr>
      <w:r>
        <w:rPr>
          <w:rFonts w:hint="eastAsia"/>
        </w:rPr>
        <w:t>根据现有</w:t>
      </w:r>
      <w:proofErr w:type="gramStart"/>
      <w:r>
        <w:rPr>
          <w:rFonts w:hint="eastAsia"/>
        </w:rPr>
        <w:t>云视讯软</w:t>
      </w:r>
      <w:proofErr w:type="gramEnd"/>
      <w:r>
        <w:rPr>
          <w:rFonts w:hint="eastAsia"/>
        </w:rPr>
        <w:t>终端逻辑处理流程，建议在</w:t>
      </w:r>
      <w:r>
        <w:rPr>
          <w:rFonts w:hint="eastAsia"/>
        </w:rPr>
        <w:t>Login</w:t>
      </w:r>
      <w:r>
        <w:rPr>
          <w:rFonts w:hint="eastAsia"/>
        </w:rPr>
        <w:t>方法返回错误时只做简单的提示，所有的后续流程放到</w:t>
      </w:r>
      <w:proofErr w:type="spellStart"/>
      <w:r>
        <w:rPr>
          <w:rFonts w:hint="eastAsia"/>
        </w:rPr>
        <w:t>onLoginRet</w:t>
      </w:r>
      <w:proofErr w:type="spellEnd"/>
      <w:r>
        <w:rPr>
          <w:rFonts w:hint="eastAsia"/>
        </w:rPr>
        <w:t>方法中处理</w:t>
      </w:r>
      <w:r w:rsidR="00EE0F83">
        <w:rPr>
          <w:rFonts w:hint="eastAsia"/>
        </w:rPr>
        <w:t>。</w:t>
      </w:r>
    </w:p>
    <w:p w:rsidR="00EE0F83" w:rsidRPr="008A5147" w:rsidRDefault="00EE0F83" w:rsidP="00EE0F83"/>
    <w:p w:rsidR="00164729" w:rsidRDefault="00164729" w:rsidP="00164729">
      <w:pPr>
        <w:pStyle w:val="2"/>
        <w:numPr>
          <w:ilvl w:val="0"/>
          <w:numId w:val="1"/>
        </w:numPr>
      </w:pPr>
      <w:bookmarkStart w:id="7" w:name="_Toc8829850"/>
      <w:r>
        <w:rPr>
          <w:rFonts w:hint="eastAsia"/>
        </w:rPr>
        <w:t>SDK</w:t>
      </w:r>
      <w:r>
        <w:rPr>
          <w:rFonts w:hint="eastAsia"/>
        </w:rPr>
        <w:t>架构和工作流程</w:t>
      </w:r>
      <w:bookmarkEnd w:id="7"/>
    </w:p>
    <w:p w:rsidR="00164729" w:rsidRDefault="00060D84" w:rsidP="00D8519D">
      <w:pPr>
        <w:ind w:firstLineChars="200" w:firstLine="420"/>
      </w:pPr>
      <w:r>
        <w:rPr>
          <w:rFonts w:hint="eastAsia"/>
        </w:rPr>
        <w:t>SDK</w:t>
      </w:r>
      <w:r>
        <w:rPr>
          <w:rFonts w:hint="eastAsia"/>
        </w:rPr>
        <w:t>最主要的组成部分为：</w:t>
      </w:r>
      <w:r>
        <w:rPr>
          <w:rFonts w:hint="eastAsia"/>
        </w:rPr>
        <w:t>Authentication Service, Meeting Service, Setting Service</w:t>
      </w:r>
      <w:r>
        <w:rPr>
          <w:rFonts w:hint="eastAsia"/>
        </w:rPr>
        <w:t>。其中，</w:t>
      </w:r>
      <w:r>
        <w:rPr>
          <w:rFonts w:hint="eastAsia"/>
        </w:rPr>
        <w:t>Authentication Service</w:t>
      </w:r>
      <w:r>
        <w:rPr>
          <w:rFonts w:hint="eastAsia"/>
        </w:rPr>
        <w:t>对用户合法性就行验证，</w:t>
      </w:r>
      <w:r>
        <w:rPr>
          <w:rFonts w:hint="eastAsia"/>
        </w:rPr>
        <w:t>Meeting Service</w:t>
      </w:r>
      <w:r>
        <w:rPr>
          <w:rFonts w:hint="eastAsia"/>
        </w:rPr>
        <w:t>用来处理会议中的各种操作，</w:t>
      </w:r>
      <w:r>
        <w:rPr>
          <w:rFonts w:hint="eastAsia"/>
        </w:rPr>
        <w:t>Setting Service</w:t>
      </w:r>
      <w:r>
        <w:rPr>
          <w:rFonts w:hint="eastAsia"/>
        </w:rPr>
        <w:t>用来设置用户配置。</w:t>
      </w:r>
    </w:p>
    <w:p w:rsidR="00D8519D" w:rsidRPr="00164729" w:rsidRDefault="00D8519D" w:rsidP="00D8519D">
      <w:pPr>
        <w:ind w:firstLineChars="200" w:firstLine="420"/>
      </w:pPr>
    </w:p>
    <w:p w:rsidR="00D820E5" w:rsidRDefault="00D8519D" w:rsidP="00D8519D">
      <w:pPr>
        <w:ind w:firstLine="420"/>
      </w:pPr>
      <w:r>
        <w:rPr>
          <w:rFonts w:hint="eastAsia"/>
        </w:rPr>
        <w:t>用户使用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流程如下图：</w:t>
      </w:r>
      <w:r>
        <w:t xml:space="preserve"> </w:t>
      </w:r>
    </w:p>
    <w:p w:rsidR="007B09F7" w:rsidRDefault="00674023" w:rsidP="008F12D6">
      <w:pPr>
        <w:pStyle w:val="a7"/>
        <w:ind w:left="120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400425" cy="6238875"/>
            <wp:effectExtent l="19050" t="19050" r="28575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rmal Us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23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4535" w:rsidRPr="00C7491C" w:rsidRDefault="00AB4535" w:rsidP="00C7491C">
      <w:pPr>
        <w:rPr>
          <w:rFonts w:cs="Arial Unicode MS"/>
        </w:rPr>
      </w:pPr>
    </w:p>
    <w:p w:rsidR="008F12D6" w:rsidRDefault="00E411B8" w:rsidP="00E411B8">
      <w:pPr>
        <w:pStyle w:val="2"/>
        <w:numPr>
          <w:ilvl w:val="0"/>
          <w:numId w:val="1"/>
        </w:numPr>
      </w:pPr>
      <w:bookmarkStart w:id="8" w:name="_Toc8829851"/>
      <w:r>
        <w:rPr>
          <w:rFonts w:hint="eastAsia"/>
        </w:rPr>
        <w:t>SDK</w:t>
      </w:r>
      <w:r>
        <w:rPr>
          <w:rFonts w:hint="eastAsia"/>
        </w:rPr>
        <w:t>功能介绍</w:t>
      </w:r>
      <w:bookmarkEnd w:id="8"/>
    </w:p>
    <w:p w:rsidR="00E411B8" w:rsidRDefault="00E411B8" w:rsidP="00E411B8">
      <w:pPr>
        <w:pStyle w:val="3"/>
        <w:numPr>
          <w:ilvl w:val="1"/>
          <w:numId w:val="4"/>
        </w:numPr>
      </w:pPr>
      <w:bookmarkStart w:id="9" w:name="_Toc8829852"/>
      <w:r>
        <w:rPr>
          <w:rFonts w:hint="eastAsia"/>
        </w:rPr>
        <w:t>初始化</w:t>
      </w:r>
      <w:bookmarkEnd w:id="9"/>
    </w:p>
    <w:p w:rsidR="00E411B8" w:rsidRDefault="00A54C6C" w:rsidP="00A54C6C">
      <w:pPr>
        <w:ind w:firstLineChars="200" w:firstLine="420"/>
      </w:pPr>
      <w:r>
        <w:t>SDK</w:t>
      </w:r>
      <w:r>
        <w:t>初始化</w:t>
      </w:r>
      <w:r>
        <w:rPr>
          <w:rFonts w:hint="eastAsia"/>
        </w:rPr>
        <w:t>API</w:t>
      </w:r>
      <w:r>
        <w:rPr>
          <w:rFonts w:hint="eastAsia"/>
        </w:rPr>
        <w:t>可以在</w:t>
      </w:r>
      <w:proofErr w:type="spellStart"/>
      <w:r w:rsidR="00C7491C">
        <w:rPr>
          <w:rFonts w:hint="eastAsia"/>
        </w:rPr>
        <w:t>ysx</w:t>
      </w:r>
      <w:r>
        <w:rPr>
          <w:rFonts w:hint="eastAsia"/>
        </w:rPr>
        <w:t>_sdk.h</w:t>
      </w:r>
      <w:proofErr w:type="spellEnd"/>
      <w:r>
        <w:rPr>
          <w:rFonts w:hint="eastAsia"/>
        </w:rPr>
        <w:t>中找到，需要特别注意的是，对于所有</w:t>
      </w:r>
      <w:r w:rsidR="00D9780B">
        <w:rPr>
          <w:rFonts w:hint="eastAsia"/>
        </w:rPr>
        <w:t>YSX</w:t>
      </w:r>
      <w:r>
        <w:rPr>
          <w:rFonts w:hint="eastAsia"/>
        </w:rPr>
        <w:t xml:space="preserve"> SDK</w:t>
      </w:r>
      <w:r>
        <w:rPr>
          <w:rFonts w:hint="eastAsia"/>
        </w:rPr>
        <w:t>的调用都必须放在</w:t>
      </w:r>
      <w:r>
        <w:rPr>
          <w:rFonts w:hint="eastAsia"/>
        </w:rPr>
        <w:t>UI</w:t>
      </w:r>
      <w:r>
        <w:rPr>
          <w:rFonts w:hint="eastAsia"/>
        </w:rPr>
        <w:t>主线程中，否则就会出现线程异常。</w:t>
      </w:r>
    </w:p>
    <w:p w:rsidR="00A54C6C" w:rsidRDefault="00A54C6C" w:rsidP="00A54C6C">
      <w:pPr>
        <w:ind w:firstLineChars="200" w:firstLine="420"/>
      </w:pPr>
      <w:r>
        <w:rPr>
          <w:rFonts w:hint="eastAsia"/>
        </w:rPr>
        <w:t>初始化</w:t>
      </w:r>
      <w:r w:rsidR="00D9780B">
        <w:rPr>
          <w:rFonts w:hint="eastAsia"/>
        </w:rPr>
        <w:t>YSX</w:t>
      </w:r>
      <w:r>
        <w:rPr>
          <w:rFonts w:hint="eastAsia"/>
        </w:rPr>
        <w:t xml:space="preserve"> SDK</w:t>
      </w:r>
      <w:r w:rsidR="00B05323">
        <w:t>,</w:t>
      </w:r>
      <w:r w:rsidR="00B05323">
        <w:t>代码如下图</w:t>
      </w:r>
      <w:r>
        <w:t>:</w:t>
      </w:r>
    </w:p>
    <w:p w:rsidR="00A54C6C" w:rsidRDefault="00484D31" w:rsidP="00A54C6C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9EE64E2" wp14:editId="353BBA7B">
            <wp:extent cx="5274310" cy="2358390"/>
            <wp:effectExtent l="19050" t="19050" r="21590" b="228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5323" w:rsidRDefault="00B05323" w:rsidP="00A54C6C">
      <w:pPr>
        <w:ind w:firstLineChars="200" w:firstLine="420"/>
      </w:pPr>
    </w:p>
    <w:p w:rsidR="00B05323" w:rsidRDefault="00D4631F" w:rsidP="00A54C6C">
      <w:pPr>
        <w:ind w:firstLineChars="200" w:firstLine="420"/>
      </w:pPr>
      <w:r>
        <w:rPr>
          <w:rFonts w:hint="eastAsia"/>
        </w:rPr>
        <w:t>在退出应用程序前请清理</w:t>
      </w:r>
      <w:r>
        <w:rPr>
          <w:rFonts w:hint="eastAsia"/>
        </w:rPr>
        <w:t>SDK</w:t>
      </w:r>
      <w:r>
        <w:rPr>
          <w:rFonts w:hint="eastAsia"/>
        </w:rPr>
        <w:t>，代码如下：</w:t>
      </w:r>
    </w:p>
    <w:p w:rsidR="00D4631F" w:rsidRDefault="00484D31" w:rsidP="00A54C6C">
      <w:pPr>
        <w:ind w:firstLineChars="200" w:firstLine="420"/>
      </w:pPr>
      <w:r>
        <w:rPr>
          <w:noProof/>
        </w:rPr>
        <w:drawing>
          <wp:inline distT="0" distB="0" distL="0" distR="0" wp14:anchorId="6700490E" wp14:editId="38FD43D7">
            <wp:extent cx="4361905" cy="228571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31F" w:rsidRDefault="00D4631F" w:rsidP="00A54C6C">
      <w:pPr>
        <w:ind w:firstLineChars="200" w:firstLine="420"/>
      </w:pPr>
    </w:p>
    <w:p w:rsidR="00D4631F" w:rsidRDefault="00D4631F" w:rsidP="00D4631F">
      <w:pPr>
        <w:pStyle w:val="3"/>
        <w:numPr>
          <w:ilvl w:val="1"/>
          <w:numId w:val="4"/>
        </w:numPr>
      </w:pPr>
      <w:bookmarkStart w:id="10" w:name="_Toc8829853"/>
      <w:r>
        <w:t>A</w:t>
      </w:r>
      <w:r w:rsidRPr="00D4631F">
        <w:t>uthentication service</w:t>
      </w:r>
      <w:r>
        <w:t xml:space="preserve"> </w:t>
      </w:r>
      <w:r>
        <w:t>使用</w:t>
      </w:r>
      <w:bookmarkEnd w:id="10"/>
    </w:p>
    <w:p w:rsidR="00876116" w:rsidRDefault="00D4631F" w:rsidP="00876116">
      <w:pPr>
        <w:ind w:firstLineChars="200" w:firstLine="420"/>
      </w:pPr>
      <w:r>
        <w:rPr>
          <w:rFonts w:hint="eastAsia"/>
        </w:rPr>
        <w:t>在使用</w:t>
      </w:r>
      <w:r w:rsidR="00D9780B">
        <w:rPr>
          <w:rFonts w:hint="eastAsia"/>
        </w:rPr>
        <w:t>YSX</w:t>
      </w:r>
      <w:r>
        <w:rPr>
          <w:rFonts w:hint="eastAsia"/>
        </w:rPr>
        <w:t xml:space="preserve"> SDK</w:t>
      </w:r>
      <w:r>
        <w:t xml:space="preserve"> </w:t>
      </w:r>
      <w:r>
        <w:t>加入</w:t>
      </w:r>
      <w:r>
        <w:rPr>
          <w:rFonts w:hint="eastAsia"/>
        </w:rPr>
        <w:t>/</w:t>
      </w:r>
      <w:r>
        <w:rPr>
          <w:rFonts w:hint="eastAsia"/>
        </w:rPr>
        <w:t>开启会议之前，必须先调用</w:t>
      </w:r>
      <w:r>
        <w:rPr>
          <w:rFonts w:hint="eastAsia"/>
        </w:rPr>
        <w:t>authentication service</w:t>
      </w:r>
      <w:r>
        <w:rPr>
          <w:rFonts w:hint="eastAsia"/>
        </w:rPr>
        <w:t>通过验证，</w:t>
      </w:r>
      <w:r>
        <w:rPr>
          <w:rFonts w:hint="eastAsia"/>
        </w:rPr>
        <w:t>authentication service</w:t>
      </w:r>
      <w:r>
        <w:t xml:space="preserve"> API</w:t>
      </w:r>
      <w:r>
        <w:t>在</w:t>
      </w:r>
      <w:proofErr w:type="spellStart"/>
      <w:r w:rsidR="00F35B98">
        <w:rPr>
          <w:rFonts w:hint="eastAsia"/>
        </w:rPr>
        <w:t>a</w:t>
      </w:r>
      <w:r>
        <w:t>uth</w:t>
      </w:r>
      <w:r w:rsidR="00F35B98">
        <w:t>_s</w:t>
      </w:r>
      <w:r>
        <w:t>ervice_interface.h</w:t>
      </w:r>
      <w:proofErr w:type="spellEnd"/>
      <w:r w:rsidR="00676CD7">
        <w:t>中</w:t>
      </w:r>
      <w:r w:rsidR="00876116">
        <w:rPr>
          <w:rFonts w:hint="eastAsia"/>
        </w:rPr>
        <w:t>。</w:t>
      </w:r>
    </w:p>
    <w:p w:rsidR="00BD398E" w:rsidRDefault="00BD398E" w:rsidP="00876116">
      <w:pPr>
        <w:ind w:firstLineChars="200" w:firstLine="420"/>
      </w:pPr>
      <w:r>
        <w:rPr>
          <w:rFonts w:hint="eastAsia"/>
        </w:rPr>
        <w:t>创建</w:t>
      </w:r>
      <w:r>
        <w:rPr>
          <w:rFonts w:hint="eastAsia"/>
        </w:rPr>
        <w:t>authentication service</w:t>
      </w:r>
      <w:r>
        <w:rPr>
          <w:rFonts w:hint="eastAsia"/>
        </w:rPr>
        <w:t>，</w:t>
      </w:r>
      <w:r>
        <w:t>代码如下</w:t>
      </w:r>
      <w:r>
        <w:rPr>
          <w:rFonts w:hint="eastAsia"/>
        </w:rPr>
        <w:t>：</w:t>
      </w:r>
    </w:p>
    <w:p w:rsidR="00BD398E" w:rsidRDefault="00484D31" w:rsidP="00876116">
      <w:pPr>
        <w:ind w:firstLineChars="200" w:firstLine="420"/>
      </w:pPr>
      <w:r>
        <w:rPr>
          <w:noProof/>
        </w:rPr>
        <w:drawing>
          <wp:inline distT="0" distB="0" distL="0" distR="0" wp14:anchorId="6DB7AB90" wp14:editId="4D7474D4">
            <wp:extent cx="5274310" cy="1235710"/>
            <wp:effectExtent l="19050" t="19050" r="21590" b="215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631F" w:rsidRDefault="00BD398E" w:rsidP="00876116">
      <w:pPr>
        <w:ind w:firstLineChars="200" w:firstLine="420"/>
      </w:pPr>
      <w:r>
        <w:rPr>
          <w:rFonts w:hint="eastAsia"/>
        </w:rPr>
        <w:t>通过</w:t>
      </w:r>
      <w:r w:rsidR="00876116">
        <w:rPr>
          <w:rFonts w:hint="eastAsia"/>
        </w:rPr>
        <w:t>authentication service</w:t>
      </w:r>
      <w:r w:rsidR="00482B5C">
        <w:t>验证前</w:t>
      </w:r>
      <w:r w:rsidR="00876116">
        <w:rPr>
          <w:rFonts w:hint="eastAsia"/>
        </w:rPr>
        <w:t>，</w:t>
      </w:r>
      <w:r w:rsidR="00876116">
        <w:t>需要首先定义</w:t>
      </w:r>
      <w:r w:rsidR="00876116">
        <w:rPr>
          <w:rFonts w:hint="eastAsia"/>
        </w:rPr>
        <w:t>authentication</w:t>
      </w:r>
      <w:r w:rsidR="00876116">
        <w:t xml:space="preserve"> event</w:t>
      </w:r>
      <w:r w:rsidR="00876116">
        <w:t>的回调函数</w:t>
      </w:r>
      <w:r w:rsidR="00876116">
        <w:rPr>
          <w:rFonts w:hint="eastAsia"/>
        </w:rPr>
        <w:t>，</w:t>
      </w:r>
      <w:r w:rsidR="00876116">
        <w:t>代码如下</w:t>
      </w:r>
      <w:r w:rsidR="00676CD7">
        <w:rPr>
          <w:rFonts w:hint="eastAsia"/>
        </w:rPr>
        <w:t>：</w:t>
      </w:r>
    </w:p>
    <w:p w:rsidR="00876116" w:rsidRDefault="00484D31" w:rsidP="00876116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236F6A2E" wp14:editId="0694F18C">
            <wp:extent cx="4809524" cy="2847619"/>
            <wp:effectExtent l="19050" t="19050" r="1016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847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116" w:rsidRDefault="00BD398E" w:rsidP="00876116">
      <w:pPr>
        <w:ind w:firstLineChars="200" w:firstLine="420"/>
      </w:pPr>
      <w:r>
        <w:rPr>
          <w:rFonts w:hint="eastAsia"/>
        </w:rPr>
        <w:t>通过</w:t>
      </w:r>
      <w:r>
        <w:rPr>
          <w:rFonts w:hint="eastAsia"/>
        </w:rPr>
        <w:t>authentication service</w:t>
      </w:r>
      <w:r>
        <w:rPr>
          <w:rFonts w:hint="eastAsia"/>
        </w:rPr>
        <w:t>验证，</w:t>
      </w:r>
      <w:r>
        <w:t>代码如下</w:t>
      </w:r>
      <w:r>
        <w:rPr>
          <w:rFonts w:hint="eastAsia"/>
        </w:rPr>
        <w:t>：</w:t>
      </w:r>
    </w:p>
    <w:p w:rsidR="00BD398E" w:rsidRDefault="00772CDA" w:rsidP="00876116">
      <w:pPr>
        <w:ind w:firstLineChars="200" w:firstLine="420"/>
      </w:pPr>
      <w:r>
        <w:rPr>
          <w:noProof/>
        </w:rPr>
        <w:drawing>
          <wp:inline distT="0" distB="0" distL="0" distR="0" wp14:anchorId="62B36503" wp14:editId="5B7AE50A">
            <wp:extent cx="4876190" cy="2323809"/>
            <wp:effectExtent l="19050" t="19050" r="19685" b="196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323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2CDA" w:rsidRDefault="00772CDA" w:rsidP="00876116">
      <w:pPr>
        <w:ind w:firstLineChars="200" w:firstLine="420"/>
      </w:pPr>
      <w:r>
        <w:t>SDK</w:t>
      </w:r>
      <w:r>
        <w:rPr>
          <w:rFonts w:hint="eastAsia"/>
        </w:rPr>
        <w:t>认证的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在</w:t>
      </w:r>
      <w:r>
        <w:rPr>
          <w:rFonts w:hint="eastAsia"/>
        </w:rPr>
        <w:t>authentication</w:t>
      </w:r>
      <w:r>
        <w:t xml:space="preserve"> event</w:t>
      </w:r>
      <w:r>
        <w:rPr>
          <w:rFonts w:hint="eastAsia"/>
        </w:rPr>
        <w:t>的</w:t>
      </w:r>
      <w:proofErr w:type="spellStart"/>
      <w:r w:rsidRPr="00772CDA">
        <w:t>onAuthenticationReturn</w:t>
      </w:r>
      <w:proofErr w:type="spellEnd"/>
      <w:r>
        <w:rPr>
          <w:rFonts w:hint="eastAsia"/>
        </w:rPr>
        <w:t>中。</w:t>
      </w:r>
    </w:p>
    <w:p w:rsidR="00676CD7" w:rsidRDefault="00BD398E" w:rsidP="00BD398E">
      <w:pPr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>username/password</w:t>
      </w:r>
      <w:r>
        <w:rPr>
          <w:rFonts w:hint="eastAsia"/>
        </w:rPr>
        <w:t>登陆，</w:t>
      </w:r>
      <w:r>
        <w:rPr>
          <w:rFonts w:hint="eastAsia"/>
        </w:rPr>
        <w:t xml:space="preserve"> </w:t>
      </w:r>
      <w:r>
        <w:rPr>
          <w:rFonts w:hint="eastAsia"/>
        </w:rPr>
        <w:t>通常是在响应</w:t>
      </w:r>
      <w:r>
        <w:rPr>
          <w:rFonts w:hint="eastAsia"/>
        </w:rPr>
        <w:t>authentication</w:t>
      </w:r>
      <w:r>
        <w:t xml:space="preserve"> event</w:t>
      </w:r>
      <w:r>
        <w:rPr>
          <w:rFonts w:hint="eastAsia"/>
        </w:rPr>
        <w:t>回</w:t>
      </w:r>
      <w:proofErr w:type="gramStart"/>
      <w:r>
        <w:rPr>
          <w:rFonts w:hint="eastAsia"/>
        </w:rPr>
        <w:t>调函数</w:t>
      </w:r>
      <w:proofErr w:type="spellStart"/>
      <w:proofErr w:type="gramEnd"/>
      <w:r w:rsidRPr="00BD398E">
        <w:t>onAuthenticationReturn</w:t>
      </w:r>
      <w:proofErr w:type="spellEnd"/>
      <w:r w:rsidR="009F00EA">
        <w:t>(</w:t>
      </w:r>
      <w:r w:rsidR="009F00EA">
        <w:rPr>
          <w:rFonts w:hint="eastAsia"/>
        </w:rPr>
        <w:t>认证结果回调</w:t>
      </w:r>
      <w:r w:rsidR="009F00EA">
        <w:t>)</w:t>
      </w:r>
      <w:r>
        <w:rPr>
          <w:rFonts w:hint="eastAsia"/>
        </w:rPr>
        <w:t>之后，确认验证通过之后使用，代码如下：</w:t>
      </w:r>
    </w:p>
    <w:p w:rsidR="00BD398E" w:rsidRDefault="008364A1" w:rsidP="00BD398E">
      <w:pPr>
        <w:ind w:firstLineChars="200" w:firstLine="420"/>
      </w:pPr>
      <w:r>
        <w:rPr>
          <w:noProof/>
        </w:rPr>
        <w:drawing>
          <wp:inline distT="0" distB="0" distL="0" distR="0" wp14:anchorId="0128BC13" wp14:editId="22BCC2A4">
            <wp:extent cx="5274310" cy="1955800"/>
            <wp:effectExtent l="19050" t="19050" r="21590" b="254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398E" w:rsidRDefault="00060D84" w:rsidP="00BD398E">
      <w:pPr>
        <w:ind w:firstLineChars="200" w:firstLine="420"/>
      </w:pPr>
      <w:r>
        <w:t>L</w:t>
      </w:r>
      <w:r>
        <w:rPr>
          <w:rFonts w:hint="eastAsia"/>
        </w:rPr>
        <w:t>ogin</w:t>
      </w:r>
      <w:r>
        <w:rPr>
          <w:rFonts w:hint="eastAsia"/>
        </w:rPr>
        <w:t>的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在</w:t>
      </w:r>
      <w:r>
        <w:rPr>
          <w:rFonts w:hint="eastAsia"/>
        </w:rPr>
        <w:t>authentication</w:t>
      </w:r>
      <w:r>
        <w:t xml:space="preserve"> event</w:t>
      </w:r>
      <w:r>
        <w:t>的</w:t>
      </w:r>
      <w:proofErr w:type="spellStart"/>
      <w:r w:rsidRPr="00060D84">
        <w:t>onLoginRet</w:t>
      </w:r>
      <w:proofErr w:type="spellEnd"/>
      <w:r>
        <w:t>中</w:t>
      </w:r>
      <w:r>
        <w:rPr>
          <w:rFonts w:hint="eastAsia"/>
        </w:rPr>
        <w:t>。</w:t>
      </w:r>
    </w:p>
    <w:p w:rsidR="00BD398E" w:rsidRDefault="00BD398E" w:rsidP="00BD398E">
      <w:pPr>
        <w:ind w:firstLineChars="200" w:firstLine="420"/>
      </w:pPr>
    </w:p>
    <w:p w:rsidR="00676CD7" w:rsidRDefault="00060D84" w:rsidP="00D4631F">
      <w:r>
        <w:rPr>
          <w:rFonts w:hint="eastAsia"/>
        </w:rPr>
        <w:lastRenderedPageBreak/>
        <w:t>用户注销，</w:t>
      </w:r>
      <w:r>
        <w:rPr>
          <w:rFonts w:hint="eastAsia"/>
        </w:rPr>
        <w:t xml:space="preserve"> </w:t>
      </w:r>
      <w:r>
        <w:rPr>
          <w:rFonts w:hint="eastAsia"/>
        </w:rPr>
        <w:t>代码如下：</w:t>
      </w:r>
    </w:p>
    <w:p w:rsidR="00060D84" w:rsidRDefault="008364A1" w:rsidP="00D4631F">
      <w:r>
        <w:rPr>
          <w:noProof/>
        </w:rPr>
        <w:drawing>
          <wp:inline distT="0" distB="0" distL="0" distR="0" wp14:anchorId="24EFF9E0" wp14:editId="42B39159">
            <wp:extent cx="2914286" cy="228571"/>
            <wp:effectExtent l="19050" t="19050" r="19685" b="196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2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0D84" w:rsidRDefault="00060D84" w:rsidP="00D4631F">
      <w:r>
        <w:t>L</w:t>
      </w:r>
      <w:r>
        <w:rPr>
          <w:rFonts w:hint="eastAsia"/>
        </w:rPr>
        <w:t>ogout</w:t>
      </w:r>
      <w:r>
        <w:rPr>
          <w:rFonts w:hint="eastAsia"/>
        </w:rPr>
        <w:t>的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在</w:t>
      </w:r>
      <w:r>
        <w:rPr>
          <w:rFonts w:hint="eastAsia"/>
        </w:rPr>
        <w:t>authentication</w:t>
      </w:r>
      <w:r>
        <w:t xml:space="preserve"> event</w:t>
      </w:r>
      <w:r>
        <w:t>的</w:t>
      </w:r>
      <w:proofErr w:type="spellStart"/>
      <w:r w:rsidRPr="00060D84">
        <w:t>onLogout</w:t>
      </w:r>
      <w:proofErr w:type="spellEnd"/>
      <w:r>
        <w:t>中</w:t>
      </w:r>
      <w:r>
        <w:rPr>
          <w:rFonts w:hint="eastAsia"/>
        </w:rPr>
        <w:t>。</w:t>
      </w:r>
    </w:p>
    <w:p w:rsidR="00060D84" w:rsidRDefault="00060D84" w:rsidP="00D4631F"/>
    <w:p w:rsidR="00060D84" w:rsidRDefault="00060D84" w:rsidP="00D4631F">
      <w:r>
        <w:t>销毁</w:t>
      </w:r>
      <w:r>
        <w:rPr>
          <w:rFonts w:hint="eastAsia"/>
        </w:rPr>
        <w:t>authentication servic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代码如下</w:t>
      </w:r>
    </w:p>
    <w:p w:rsidR="00060D84" w:rsidRDefault="008364A1" w:rsidP="00D4631F">
      <w:r>
        <w:rPr>
          <w:noProof/>
        </w:rPr>
        <w:drawing>
          <wp:inline distT="0" distB="0" distL="0" distR="0" wp14:anchorId="5EA3796F" wp14:editId="1B3F05AA">
            <wp:extent cx="3866667" cy="238095"/>
            <wp:effectExtent l="19050" t="19050" r="635" b="101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2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7C70" w:rsidRDefault="00C91191" w:rsidP="00C91191">
      <w:pPr>
        <w:pStyle w:val="3"/>
        <w:numPr>
          <w:ilvl w:val="1"/>
          <w:numId w:val="4"/>
        </w:numPr>
      </w:pPr>
      <w:bookmarkStart w:id="11" w:name="_Toc8829854"/>
      <w:r>
        <w:rPr>
          <w:rFonts w:hint="eastAsia"/>
        </w:rPr>
        <w:t xml:space="preserve">Meeting Service </w:t>
      </w:r>
      <w:r>
        <w:rPr>
          <w:rFonts w:hint="eastAsia"/>
        </w:rPr>
        <w:t>使用</w:t>
      </w:r>
      <w:bookmarkEnd w:id="11"/>
    </w:p>
    <w:p w:rsidR="00C91191" w:rsidRDefault="00C91191" w:rsidP="00C91191">
      <w:pPr>
        <w:ind w:firstLineChars="200" w:firstLine="420"/>
      </w:pPr>
      <w:r>
        <w:rPr>
          <w:rFonts w:hint="eastAsia"/>
        </w:rPr>
        <w:t>Meeting Service</w:t>
      </w:r>
      <w:r>
        <w:rPr>
          <w:rFonts w:hint="eastAsia"/>
        </w:rPr>
        <w:t>用来处理会议中的操作，</w:t>
      </w:r>
      <w:r>
        <w:rPr>
          <w:rFonts w:hint="eastAsia"/>
        </w:rPr>
        <w:t>Meeting Service</w:t>
      </w:r>
      <w:r>
        <w:rPr>
          <w:rFonts w:hint="eastAsia"/>
        </w:rPr>
        <w:t>相关的</w:t>
      </w:r>
      <w:r>
        <w:rPr>
          <w:rFonts w:hint="eastAsia"/>
        </w:rPr>
        <w:t>API</w:t>
      </w:r>
      <w:r>
        <w:rPr>
          <w:rFonts w:hint="eastAsia"/>
        </w:rPr>
        <w:t>定义在</w:t>
      </w:r>
      <w:proofErr w:type="spellStart"/>
      <w:r w:rsidR="00F35B98">
        <w:t>m</w:t>
      </w:r>
      <w:r w:rsidRPr="00C91191">
        <w:t>eeting</w:t>
      </w:r>
      <w:r w:rsidR="00F35B98">
        <w:t>_s</w:t>
      </w:r>
      <w:r w:rsidRPr="00C91191">
        <w:t>ervice_interface</w:t>
      </w:r>
      <w:r w:rsidR="00F35B98">
        <w:t>.h</w:t>
      </w:r>
      <w:proofErr w:type="spellEnd"/>
      <w:r>
        <w:t>中</w:t>
      </w:r>
      <w:r>
        <w:rPr>
          <w:rFonts w:hint="eastAsia"/>
        </w:rPr>
        <w:t>。</w:t>
      </w:r>
    </w:p>
    <w:p w:rsidR="00603C39" w:rsidRDefault="00C91191" w:rsidP="00C7491C">
      <w:pPr>
        <w:ind w:firstLineChars="200" w:firstLine="420"/>
      </w:pPr>
      <w:r>
        <w:rPr>
          <w:rFonts w:hint="eastAsia"/>
        </w:rPr>
        <w:t>创建</w:t>
      </w:r>
      <w:r>
        <w:rPr>
          <w:rFonts w:hint="eastAsia"/>
        </w:rPr>
        <w:t>Meeting Service</w:t>
      </w:r>
      <w:r>
        <w:rPr>
          <w:rFonts w:hint="eastAsia"/>
        </w:rPr>
        <w:t>之前，首先需要实现</w:t>
      </w:r>
      <w:r>
        <w:rPr>
          <w:rFonts w:hint="eastAsia"/>
        </w:rPr>
        <w:t>Meeting Service</w:t>
      </w:r>
      <w:r>
        <w:t xml:space="preserve"> Event</w:t>
      </w:r>
      <w:r>
        <w:t>中的所有回调函数</w:t>
      </w:r>
      <w:r>
        <w:rPr>
          <w:rFonts w:hint="eastAsia"/>
        </w:rPr>
        <w:t>，</w:t>
      </w:r>
      <w:r>
        <w:t>代码如下</w:t>
      </w:r>
      <w:r>
        <w:rPr>
          <w:rFonts w:hint="eastAsia"/>
        </w:rPr>
        <w:t>：</w:t>
      </w:r>
    </w:p>
    <w:p w:rsidR="009719FF" w:rsidRDefault="008364A1" w:rsidP="00C91191">
      <w:pPr>
        <w:ind w:firstLineChars="200" w:firstLine="420"/>
      </w:pPr>
      <w:r>
        <w:rPr>
          <w:noProof/>
        </w:rPr>
        <w:drawing>
          <wp:inline distT="0" distB="0" distL="0" distR="0" wp14:anchorId="2C9B9643" wp14:editId="66B7822A">
            <wp:extent cx="5274310" cy="2593975"/>
            <wp:effectExtent l="19050" t="19050" r="21590" b="158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3C39" w:rsidRPr="00603C39" w:rsidRDefault="00603C39" w:rsidP="00603C39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719FF" w:rsidRDefault="009719FF" w:rsidP="00C91191">
      <w:pPr>
        <w:ind w:firstLineChars="200" w:firstLine="420"/>
      </w:pPr>
      <w:r>
        <w:t>创建</w:t>
      </w:r>
      <w:r>
        <w:rPr>
          <w:rFonts w:hint="eastAsia"/>
        </w:rPr>
        <w:t>Meeting Servic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代码如下：</w:t>
      </w:r>
    </w:p>
    <w:p w:rsidR="00E914EE" w:rsidRPr="00C01BCE" w:rsidRDefault="008364A1" w:rsidP="00E914EE">
      <w:r>
        <w:rPr>
          <w:noProof/>
        </w:rPr>
        <w:drawing>
          <wp:inline distT="0" distB="0" distL="0" distR="0" wp14:anchorId="051B68ED" wp14:editId="04D50A62">
            <wp:extent cx="5274310" cy="1426845"/>
            <wp:effectExtent l="19050" t="19050" r="21590" b="209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914EE" w:rsidRPr="00E914EE">
        <w:t xml:space="preserve"> </w:t>
      </w:r>
    </w:p>
    <w:p w:rsidR="00E914EE" w:rsidRDefault="00E914EE" w:rsidP="00E914EE">
      <w:r>
        <w:rPr>
          <w:rFonts w:hint="eastAsia"/>
        </w:rPr>
        <w:t>开启会议后会议状态变化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是</w:t>
      </w:r>
      <w:bookmarkStart w:id="12" w:name="_Hlk530995208"/>
      <w:r>
        <w:rPr>
          <w:rFonts w:hint="eastAsia"/>
        </w:rPr>
        <w:t>Meeting Service</w:t>
      </w:r>
      <w:r>
        <w:t xml:space="preserve"> Event</w:t>
      </w:r>
      <w:r>
        <w:t>中的</w:t>
      </w:r>
      <w:bookmarkEnd w:id="12"/>
      <w:proofErr w:type="spellStart"/>
      <w:r w:rsidRPr="00FF488E">
        <w:t>onMeetingStatusChanged</w:t>
      </w:r>
      <w:proofErr w:type="spellEnd"/>
      <w:r>
        <w:rPr>
          <w:rFonts w:hint="eastAsia"/>
        </w:rPr>
        <w:t>；</w:t>
      </w:r>
    </w:p>
    <w:p w:rsidR="00E914EE" w:rsidRDefault="00E914EE" w:rsidP="00E914EE">
      <w:r w:rsidRPr="00400CB5">
        <w:rPr>
          <w:rFonts w:hint="eastAsia"/>
        </w:rPr>
        <w:t>会议统计警告通知</w:t>
      </w:r>
      <w:r>
        <w:rPr>
          <w:rFonts w:hint="eastAsia"/>
        </w:rPr>
        <w:t>的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是</w:t>
      </w:r>
      <w:r w:rsidRPr="00C7491C">
        <w:rPr>
          <w:rFonts w:hint="eastAsia"/>
        </w:rPr>
        <w:t>Meeting Service Event</w:t>
      </w:r>
      <w:r w:rsidRPr="00C7491C">
        <w:rPr>
          <w:rFonts w:hint="eastAsia"/>
        </w:rPr>
        <w:t>中的</w:t>
      </w:r>
      <w:proofErr w:type="spellStart"/>
      <w:r w:rsidRPr="00C7491C">
        <w:t>onMeetingStatisticsWarningNotification</w:t>
      </w:r>
      <w:proofErr w:type="spellEnd"/>
      <w:r>
        <w:rPr>
          <w:rFonts w:hint="eastAsia"/>
        </w:rPr>
        <w:t>；</w:t>
      </w:r>
    </w:p>
    <w:p w:rsidR="00E914EE" w:rsidRDefault="00E914EE" w:rsidP="00E914EE">
      <w:r w:rsidRPr="009559FE">
        <w:rPr>
          <w:rFonts w:hint="eastAsia"/>
        </w:rPr>
        <w:t>试用账号每次</w:t>
      </w:r>
      <w:proofErr w:type="gramStart"/>
      <w:r w:rsidRPr="009559FE">
        <w:rPr>
          <w:rFonts w:hint="eastAsia"/>
        </w:rPr>
        <w:t>入会议</w:t>
      </w:r>
      <w:proofErr w:type="gramEnd"/>
      <w:r w:rsidRPr="009559FE">
        <w:rPr>
          <w:rFonts w:hint="eastAsia"/>
        </w:rPr>
        <w:t>限制时长为</w:t>
      </w:r>
      <w:r w:rsidRPr="009559FE">
        <w:rPr>
          <w:rFonts w:hint="eastAsia"/>
        </w:rPr>
        <w:t>30</w:t>
      </w:r>
      <w:r w:rsidRPr="009559FE">
        <w:rPr>
          <w:rFonts w:hint="eastAsia"/>
        </w:rPr>
        <w:t>分钟</w:t>
      </w:r>
      <w:r w:rsidRPr="009559FE">
        <w:rPr>
          <w:rFonts w:hint="eastAsia"/>
        </w:rPr>
        <w:t>,25</w:t>
      </w:r>
      <w:r w:rsidRPr="009559FE">
        <w:rPr>
          <w:rFonts w:hint="eastAsia"/>
        </w:rPr>
        <w:t>分钟时会触发回调</w:t>
      </w:r>
      <w:proofErr w:type="spellStart"/>
      <w:r w:rsidRPr="007D41D5">
        <w:lastRenderedPageBreak/>
        <w:t>onStartLeaveMeetingCountdown</w:t>
      </w:r>
      <w:proofErr w:type="spellEnd"/>
      <w:r>
        <w:rPr>
          <w:rFonts w:hint="eastAsia"/>
        </w:rPr>
        <w:t>，客户端自行提醒客户。</w:t>
      </w:r>
    </w:p>
    <w:p w:rsidR="009719FF" w:rsidRPr="00E914EE" w:rsidRDefault="009719FF" w:rsidP="00C91191">
      <w:pPr>
        <w:ind w:firstLineChars="200" w:firstLine="420"/>
      </w:pPr>
    </w:p>
    <w:p w:rsidR="009719FF" w:rsidRDefault="009719FF" w:rsidP="00C91191">
      <w:pPr>
        <w:ind w:firstLineChars="200" w:firstLine="420"/>
      </w:pPr>
    </w:p>
    <w:p w:rsidR="009719FF" w:rsidRDefault="009719FF" w:rsidP="00C91191">
      <w:pPr>
        <w:ind w:firstLineChars="200" w:firstLine="420"/>
      </w:pPr>
      <w:r>
        <w:rPr>
          <w:rFonts w:hint="eastAsia"/>
        </w:rPr>
        <w:t>销毁</w:t>
      </w:r>
      <w:r>
        <w:rPr>
          <w:rFonts w:hint="eastAsia"/>
        </w:rPr>
        <w:t>Meeting Service</w:t>
      </w:r>
      <w:r>
        <w:rPr>
          <w:rFonts w:hint="eastAsia"/>
        </w:rPr>
        <w:t>，代码如下：</w:t>
      </w:r>
    </w:p>
    <w:p w:rsidR="004254F9" w:rsidRDefault="00E914EE" w:rsidP="00C91191">
      <w:pPr>
        <w:ind w:firstLineChars="200" w:firstLine="420"/>
      </w:pPr>
      <w:r>
        <w:rPr>
          <w:noProof/>
        </w:rPr>
        <w:drawing>
          <wp:inline distT="0" distB="0" distL="0" distR="0" wp14:anchorId="1A5E341C" wp14:editId="600DFE85">
            <wp:extent cx="4247619" cy="247619"/>
            <wp:effectExtent l="19050" t="19050" r="635" b="196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247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54F9" w:rsidRPr="004254F9" w:rsidRDefault="004254F9" w:rsidP="004254F9">
      <w:pPr>
        <w:pStyle w:val="a7"/>
        <w:keepNext/>
        <w:keepLines/>
        <w:numPr>
          <w:ilvl w:val="0"/>
          <w:numId w:val="5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254F9" w:rsidRPr="004254F9" w:rsidRDefault="004254F9" w:rsidP="004254F9">
      <w:pPr>
        <w:pStyle w:val="a7"/>
        <w:keepNext/>
        <w:keepLines/>
        <w:numPr>
          <w:ilvl w:val="1"/>
          <w:numId w:val="5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254F9" w:rsidRPr="004254F9" w:rsidRDefault="004254F9" w:rsidP="004254F9">
      <w:pPr>
        <w:pStyle w:val="a7"/>
        <w:keepNext/>
        <w:keepLines/>
        <w:numPr>
          <w:ilvl w:val="1"/>
          <w:numId w:val="5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254F9" w:rsidRPr="004254F9" w:rsidRDefault="004254F9" w:rsidP="004254F9">
      <w:pPr>
        <w:pStyle w:val="a7"/>
        <w:keepNext/>
        <w:keepLines/>
        <w:numPr>
          <w:ilvl w:val="1"/>
          <w:numId w:val="5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254F9" w:rsidRPr="004254F9" w:rsidRDefault="004254F9" w:rsidP="004254F9">
      <w:pPr>
        <w:pStyle w:val="a7"/>
        <w:keepNext/>
        <w:keepLines/>
        <w:numPr>
          <w:ilvl w:val="1"/>
          <w:numId w:val="5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9719FF" w:rsidRDefault="00866CB3" w:rsidP="00866CB3">
      <w:pPr>
        <w:pStyle w:val="4"/>
        <w:numPr>
          <w:ilvl w:val="2"/>
          <w:numId w:val="4"/>
        </w:numPr>
      </w:pPr>
      <w:r>
        <w:t xml:space="preserve"> </w:t>
      </w:r>
      <w:r w:rsidR="004254F9" w:rsidRPr="004327AC">
        <w:rPr>
          <w:rFonts w:hint="eastAsia"/>
        </w:rPr>
        <w:t>Meeting controller</w:t>
      </w:r>
      <w:r w:rsidR="004254F9">
        <w:rPr>
          <w:rFonts w:hint="eastAsia"/>
        </w:rPr>
        <w:t>使用</w:t>
      </w:r>
    </w:p>
    <w:p w:rsidR="004254F9" w:rsidRDefault="00C01BCE" w:rsidP="00C01BCE">
      <w:pPr>
        <w:ind w:firstLineChars="200" w:firstLine="420"/>
      </w:pPr>
      <w:r>
        <w:rPr>
          <w:rFonts w:hint="eastAsia"/>
        </w:rPr>
        <w:t>开启会议，代码如下：</w:t>
      </w:r>
    </w:p>
    <w:p w:rsidR="00C01BCE" w:rsidRDefault="00E914EE" w:rsidP="00E914EE">
      <w:r>
        <w:rPr>
          <w:noProof/>
        </w:rPr>
        <w:drawing>
          <wp:inline distT="0" distB="0" distL="0" distR="0" wp14:anchorId="3F28D261" wp14:editId="30F63EE4">
            <wp:extent cx="4800000" cy="2590476"/>
            <wp:effectExtent l="19050" t="19050" r="19685" b="196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5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488E" w:rsidRDefault="00FF488E" w:rsidP="004254F9"/>
    <w:p w:rsidR="00FF488E" w:rsidRDefault="00476DB7" w:rsidP="004254F9">
      <w:r>
        <w:t>加入会议</w:t>
      </w:r>
      <w:r>
        <w:rPr>
          <w:rFonts w:hint="eastAsia"/>
        </w:rPr>
        <w:t>，</w:t>
      </w:r>
      <w:r>
        <w:t>代码如下</w:t>
      </w:r>
      <w:r>
        <w:rPr>
          <w:rFonts w:hint="eastAsia"/>
        </w:rPr>
        <w:t>：</w:t>
      </w:r>
    </w:p>
    <w:p w:rsidR="00476DB7" w:rsidRDefault="00E914EE" w:rsidP="004254F9">
      <w:r>
        <w:rPr>
          <w:noProof/>
        </w:rPr>
        <w:drawing>
          <wp:inline distT="0" distB="0" distL="0" distR="0" wp14:anchorId="0CF1E6B9" wp14:editId="232F543A">
            <wp:extent cx="5274310" cy="2219325"/>
            <wp:effectExtent l="19050" t="19050" r="21590" b="285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F00EA" w:rsidRPr="009F00EA">
        <w:t xml:space="preserve"> </w:t>
      </w:r>
    </w:p>
    <w:p w:rsidR="00476DB7" w:rsidRDefault="00476DB7" w:rsidP="004254F9"/>
    <w:p w:rsidR="00476DB7" w:rsidRDefault="00866CB3" w:rsidP="00866CB3">
      <w:pPr>
        <w:pStyle w:val="4"/>
        <w:numPr>
          <w:ilvl w:val="2"/>
          <w:numId w:val="4"/>
        </w:numPr>
      </w:pPr>
      <w:r>
        <w:t xml:space="preserve"> </w:t>
      </w:r>
      <w:r w:rsidR="00476DB7">
        <w:rPr>
          <w:rFonts w:hint="eastAsia"/>
        </w:rPr>
        <w:t>Meeting</w:t>
      </w:r>
      <w:r w:rsidR="00476DB7">
        <w:t xml:space="preserve"> UI Controller</w:t>
      </w:r>
      <w:r w:rsidR="00476DB7">
        <w:t>使用</w:t>
      </w:r>
    </w:p>
    <w:p w:rsidR="00476DB7" w:rsidRDefault="00476DB7" w:rsidP="00476DB7">
      <w:pPr>
        <w:ind w:firstLineChars="200" w:firstLine="420"/>
      </w:pPr>
      <w:r>
        <w:rPr>
          <w:rFonts w:hint="eastAsia"/>
        </w:rPr>
        <w:t>只有在入会之后才能够获取到</w:t>
      </w:r>
      <w:r>
        <w:rPr>
          <w:rFonts w:hint="eastAsia"/>
        </w:rPr>
        <w:t xml:space="preserve">Meeting UI </w:t>
      </w:r>
      <w:r>
        <w:t xml:space="preserve">Controller, </w:t>
      </w:r>
      <w:r>
        <w:t>非入会状态是无法获取到</w:t>
      </w:r>
      <w:r>
        <w:rPr>
          <w:rFonts w:hint="eastAsia"/>
        </w:rPr>
        <w:t xml:space="preserve">Meeting </w:t>
      </w:r>
      <w:r>
        <w:rPr>
          <w:rFonts w:hint="eastAsia"/>
        </w:rPr>
        <w:lastRenderedPageBreak/>
        <w:t xml:space="preserve">UI </w:t>
      </w:r>
      <w:r>
        <w:t>Controller</w:t>
      </w:r>
      <w:r>
        <w:t>的</w:t>
      </w:r>
      <w:r>
        <w:rPr>
          <w:rFonts w:hint="eastAsia"/>
        </w:rPr>
        <w:t>。获取</w:t>
      </w:r>
      <w:r>
        <w:rPr>
          <w:rFonts w:hint="eastAsia"/>
        </w:rPr>
        <w:t xml:space="preserve">Meeting UI </w:t>
      </w:r>
      <w:r>
        <w:t>Controller</w:t>
      </w:r>
      <w:r>
        <w:t>代码如下</w:t>
      </w:r>
      <w:r>
        <w:rPr>
          <w:rFonts w:hint="eastAsia"/>
        </w:rPr>
        <w:t>：</w:t>
      </w:r>
    </w:p>
    <w:p w:rsidR="00476DB7" w:rsidRDefault="00A47A65" w:rsidP="00476DB7">
      <w:pPr>
        <w:ind w:firstLineChars="200" w:firstLine="420"/>
      </w:pPr>
      <w:r>
        <w:rPr>
          <w:noProof/>
        </w:rPr>
        <w:drawing>
          <wp:inline distT="0" distB="0" distL="0" distR="0" wp14:anchorId="0FBE1481" wp14:editId="742F5DD9">
            <wp:extent cx="5274310" cy="1475740"/>
            <wp:effectExtent l="19050" t="19050" r="21590" b="101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6DB7" w:rsidRDefault="00476DB7" w:rsidP="00476DB7">
      <w:pPr>
        <w:ind w:firstLineChars="200" w:firstLine="420"/>
      </w:pPr>
      <w:r>
        <w:t>在获取</w:t>
      </w:r>
      <w:r>
        <w:rPr>
          <w:rFonts w:hint="eastAsia"/>
        </w:rPr>
        <w:t xml:space="preserve">Meeting UI </w:t>
      </w:r>
      <w:r>
        <w:t>Controller</w:t>
      </w:r>
      <w:r>
        <w:t>之后即可调用其中的方法</w:t>
      </w:r>
      <w:r>
        <w:rPr>
          <w:rFonts w:hint="eastAsia"/>
        </w:rPr>
        <w:t>。</w:t>
      </w:r>
    </w:p>
    <w:p w:rsidR="00476DB7" w:rsidRDefault="00476DB7" w:rsidP="00476DB7">
      <w:pPr>
        <w:ind w:firstLineChars="200" w:firstLine="420"/>
      </w:pPr>
    </w:p>
    <w:p w:rsidR="00476DB7" w:rsidRDefault="00866CB3" w:rsidP="00866CB3">
      <w:pPr>
        <w:pStyle w:val="4"/>
        <w:numPr>
          <w:ilvl w:val="2"/>
          <w:numId w:val="4"/>
        </w:numPr>
      </w:pPr>
      <w:r>
        <w:t xml:space="preserve"> </w:t>
      </w:r>
      <w:r w:rsidR="00476DB7" w:rsidRPr="004327AC">
        <w:rPr>
          <w:rFonts w:hint="eastAsia"/>
        </w:rPr>
        <w:t xml:space="preserve">Meeting </w:t>
      </w:r>
      <w:r w:rsidR="00476DB7" w:rsidRPr="004327AC">
        <w:t>Configuration</w:t>
      </w:r>
      <w:r w:rsidR="00476DB7" w:rsidRPr="004327AC">
        <w:rPr>
          <w:rFonts w:hint="eastAsia"/>
        </w:rPr>
        <w:t xml:space="preserve"> controller</w:t>
      </w:r>
      <w:r w:rsidR="00476DB7">
        <w:rPr>
          <w:rFonts w:hint="eastAsia"/>
        </w:rPr>
        <w:t>使用</w:t>
      </w:r>
    </w:p>
    <w:p w:rsidR="00476DB7" w:rsidRDefault="00476DB7" w:rsidP="00476DB7">
      <w:pPr>
        <w:ind w:firstLineChars="200" w:firstLine="420"/>
      </w:pPr>
      <w:r>
        <w:rPr>
          <w:rFonts w:hint="eastAsia"/>
        </w:rPr>
        <w:t>在入会之前（调用</w:t>
      </w:r>
      <w:r>
        <w:rPr>
          <w:rFonts w:hint="eastAsia"/>
        </w:rPr>
        <w:t>start/</w:t>
      </w:r>
      <w:proofErr w:type="spellStart"/>
      <w:r>
        <w:rPr>
          <w:rFonts w:hint="eastAsia"/>
        </w:rPr>
        <w:t>jion</w:t>
      </w:r>
      <w:proofErr w:type="spellEnd"/>
      <w:r>
        <w:rPr>
          <w:rFonts w:hint="eastAsia"/>
        </w:rPr>
        <w:t>之前）可以设置</w:t>
      </w:r>
      <w:r w:rsidRPr="004327AC">
        <w:t>Configuration</w:t>
      </w:r>
      <w:r>
        <w:rPr>
          <w:rFonts w:hint="eastAsia"/>
        </w:rPr>
        <w:t>，如果离开或结束会议，</w:t>
      </w:r>
      <w:r w:rsidRPr="004327AC">
        <w:t>Configuration</w:t>
      </w:r>
      <w:r>
        <w:t>将被自动重置</w:t>
      </w:r>
      <w:r>
        <w:rPr>
          <w:rFonts w:hint="eastAsia"/>
        </w:rPr>
        <w:t>。获取</w:t>
      </w:r>
      <w:r w:rsidRPr="004327AC">
        <w:rPr>
          <w:rFonts w:hint="eastAsia"/>
        </w:rPr>
        <w:t xml:space="preserve">Meeting </w:t>
      </w:r>
      <w:r w:rsidRPr="004327AC">
        <w:t>Configuration</w:t>
      </w:r>
      <w:r w:rsidRPr="004327AC">
        <w:rPr>
          <w:rFonts w:hint="eastAsia"/>
        </w:rPr>
        <w:t xml:space="preserve"> controller</w:t>
      </w:r>
      <w:r>
        <w:rPr>
          <w:rFonts w:hint="eastAsia"/>
        </w:rPr>
        <w:t>代码如下：</w:t>
      </w:r>
    </w:p>
    <w:p w:rsidR="00476DB7" w:rsidRPr="00476DB7" w:rsidRDefault="00960AB2" w:rsidP="00476DB7">
      <w:pPr>
        <w:ind w:firstLineChars="200" w:firstLine="420"/>
      </w:pPr>
      <w:r w:rsidRPr="00960AB2">
        <w:rPr>
          <w:noProof/>
        </w:rPr>
        <w:drawing>
          <wp:inline distT="0" distB="0" distL="0" distR="0">
            <wp:extent cx="5274310" cy="1116938"/>
            <wp:effectExtent l="19050" t="19050" r="21590" b="26670"/>
            <wp:docPr id="55" name="图片 55" descr="D:\FuHong\visio\YSX_SDK\GetMeetingConfig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FuHong\visio\YSX_SDK\GetMeetingConfiguratio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6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6DB7" w:rsidRDefault="00866CB3" w:rsidP="00866CB3">
      <w:pPr>
        <w:pStyle w:val="4"/>
        <w:numPr>
          <w:ilvl w:val="2"/>
          <w:numId w:val="4"/>
        </w:numPr>
      </w:pPr>
      <w:r>
        <w:t xml:space="preserve"> </w:t>
      </w:r>
      <w:r w:rsidR="00E018F5" w:rsidRPr="004327AC">
        <w:rPr>
          <w:rFonts w:hint="eastAsia"/>
        </w:rPr>
        <w:t>M</w:t>
      </w:r>
      <w:r w:rsidR="00E018F5" w:rsidRPr="00E018F5">
        <w:rPr>
          <w:rFonts w:hint="eastAsia"/>
        </w:rPr>
        <w:t xml:space="preserve">eeting </w:t>
      </w:r>
      <w:r w:rsidR="00E018F5" w:rsidRPr="00E018F5">
        <w:t>Annotation</w:t>
      </w:r>
      <w:r w:rsidR="00E018F5" w:rsidRPr="00E018F5">
        <w:rPr>
          <w:rFonts w:hint="eastAsia"/>
        </w:rPr>
        <w:t xml:space="preserve"> controll</w:t>
      </w:r>
      <w:r w:rsidR="00E018F5" w:rsidRPr="004327AC">
        <w:rPr>
          <w:rFonts w:hint="eastAsia"/>
        </w:rPr>
        <w:t>er</w:t>
      </w:r>
      <w:r w:rsidR="00E018F5">
        <w:rPr>
          <w:rFonts w:hint="eastAsia"/>
        </w:rPr>
        <w:t>使用</w:t>
      </w:r>
    </w:p>
    <w:p w:rsidR="00E018F5" w:rsidRDefault="00E018F5" w:rsidP="00E018F5">
      <w:pPr>
        <w:ind w:firstLineChars="200" w:firstLine="420"/>
      </w:pPr>
      <w:r>
        <w:rPr>
          <w:rFonts w:hint="eastAsia"/>
        </w:rPr>
        <w:t>只有当会议中有人</w:t>
      </w:r>
      <w:r>
        <w:rPr>
          <w:rFonts w:hint="eastAsia"/>
        </w:rPr>
        <w:t>share conte</w:t>
      </w:r>
      <w:r>
        <w:t>nt</w:t>
      </w:r>
      <w:r>
        <w:rPr>
          <w:rFonts w:hint="eastAsia"/>
        </w:rPr>
        <w:t>（包括本端）时才能够获取该</w:t>
      </w:r>
      <w:r>
        <w:rPr>
          <w:rFonts w:hint="eastAsia"/>
        </w:rPr>
        <w:t>control</w:t>
      </w:r>
      <w:r>
        <w:t>ler,</w:t>
      </w:r>
      <w:r>
        <w:t>否则无法获取</w:t>
      </w:r>
      <w:r>
        <w:rPr>
          <w:rFonts w:hint="eastAsia"/>
        </w:rPr>
        <w:t>。</w:t>
      </w:r>
      <w:r>
        <w:t>获取</w:t>
      </w:r>
      <w:r w:rsidRPr="004327AC">
        <w:rPr>
          <w:rFonts w:hint="eastAsia"/>
        </w:rPr>
        <w:t>M</w:t>
      </w:r>
      <w:r w:rsidRPr="00E018F5">
        <w:rPr>
          <w:rFonts w:hint="eastAsia"/>
        </w:rPr>
        <w:t xml:space="preserve">eeting </w:t>
      </w:r>
      <w:r w:rsidRPr="00E018F5">
        <w:t>Annotation</w:t>
      </w:r>
      <w:r w:rsidRPr="00E018F5">
        <w:rPr>
          <w:rFonts w:hint="eastAsia"/>
        </w:rPr>
        <w:t xml:space="preserve"> controll</w:t>
      </w:r>
      <w:r w:rsidRPr="004327AC">
        <w:rPr>
          <w:rFonts w:hint="eastAsia"/>
        </w:rPr>
        <w:t>er</w:t>
      </w:r>
      <w:r>
        <w:rPr>
          <w:rFonts w:hint="eastAsia"/>
        </w:rPr>
        <w:t>代码如下：</w:t>
      </w:r>
    </w:p>
    <w:p w:rsidR="00E018F5" w:rsidRDefault="00A47A65" w:rsidP="00E018F5">
      <w:pPr>
        <w:ind w:firstLineChars="200" w:firstLine="420"/>
      </w:pPr>
      <w:r>
        <w:rPr>
          <w:noProof/>
        </w:rPr>
        <w:drawing>
          <wp:inline distT="0" distB="0" distL="0" distR="0" wp14:anchorId="5B4E5DD0" wp14:editId="5CE6A5BB">
            <wp:extent cx="5274310" cy="1184910"/>
            <wp:effectExtent l="19050" t="19050" r="21590" b="152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CD1" w:rsidRDefault="00B26CD1" w:rsidP="00E018F5">
      <w:pPr>
        <w:ind w:firstLineChars="200" w:firstLine="420"/>
      </w:pPr>
    </w:p>
    <w:p w:rsidR="00B26CD1" w:rsidRDefault="00B26CD1" w:rsidP="00B26CD1">
      <w:pPr>
        <w:pStyle w:val="3"/>
        <w:numPr>
          <w:ilvl w:val="1"/>
          <w:numId w:val="4"/>
        </w:numPr>
      </w:pPr>
      <w:bookmarkStart w:id="13" w:name="_Toc8829855"/>
      <w:r w:rsidRPr="00B26CD1">
        <w:rPr>
          <w:rFonts w:hint="eastAsia"/>
        </w:rPr>
        <w:t>Setting Service</w:t>
      </w:r>
      <w:r w:rsidRPr="00B26CD1">
        <w:rPr>
          <w:rFonts w:hint="eastAsia"/>
        </w:rPr>
        <w:t>使用</w:t>
      </w:r>
      <w:bookmarkEnd w:id="13"/>
    </w:p>
    <w:p w:rsidR="00B26CD1" w:rsidRDefault="00B26CD1" w:rsidP="00B26CD1">
      <w:pPr>
        <w:ind w:firstLineChars="400" w:firstLine="840"/>
      </w:pPr>
      <w:r>
        <w:rPr>
          <w:rFonts w:hint="eastAsia"/>
        </w:rPr>
        <w:t xml:space="preserve">Setting Service </w:t>
      </w:r>
      <w:r>
        <w:t>用来设置用户配置</w:t>
      </w:r>
      <w:r>
        <w:rPr>
          <w:rFonts w:hint="eastAsia"/>
        </w:rPr>
        <w:t>，</w:t>
      </w:r>
      <w:r>
        <w:t>被定义在</w:t>
      </w:r>
      <w:proofErr w:type="spellStart"/>
      <w:r w:rsidR="00F35B98">
        <w:rPr>
          <w:rFonts w:hint="eastAsia"/>
        </w:rPr>
        <w:t>s</w:t>
      </w:r>
      <w:r w:rsidRPr="00B26CD1">
        <w:t>etting</w:t>
      </w:r>
      <w:r w:rsidR="00F35B98">
        <w:t>_s</w:t>
      </w:r>
      <w:r w:rsidRPr="00B26CD1">
        <w:t>ervice_interface</w:t>
      </w:r>
      <w:r>
        <w:t>.h</w:t>
      </w:r>
      <w:proofErr w:type="spellEnd"/>
      <w:r>
        <w:t>文件中</w:t>
      </w:r>
      <w:r>
        <w:rPr>
          <w:rFonts w:hint="eastAsia"/>
        </w:rPr>
        <w:t>。</w:t>
      </w:r>
    </w:p>
    <w:p w:rsidR="00B26CD1" w:rsidRDefault="00B26CD1" w:rsidP="00B26CD1">
      <w:r>
        <w:rPr>
          <w:rFonts w:hint="eastAsia"/>
        </w:rPr>
        <w:t>获取</w:t>
      </w:r>
      <w:r>
        <w:rPr>
          <w:rFonts w:hint="eastAsia"/>
        </w:rPr>
        <w:t>Setting Service</w:t>
      </w:r>
      <w:r>
        <w:rPr>
          <w:rFonts w:hint="eastAsia"/>
        </w:rPr>
        <w:t>及其用法如下：</w:t>
      </w:r>
    </w:p>
    <w:p w:rsidR="00B26CD1" w:rsidRDefault="00866CB3" w:rsidP="00B26CD1">
      <w:r>
        <w:rPr>
          <w:noProof/>
        </w:rPr>
        <w:lastRenderedPageBreak/>
        <w:drawing>
          <wp:inline distT="0" distB="0" distL="0" distR="0" wp14:anchorId="75DD6709" wp14:editId="7B2AC2F7">
            <wp:extent cx="5274310" cy="1310640"/>
            <wp:effectExtent l="19050" t="19050" r="21590" b="2286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6CB3" w:rsidRDefault="000B1842" w:rsidP="000B1842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Setting</w:t>
      </w:r>
      <w:r>
        <w:t xml:space="preserve"> </w:t>
      </w:r>
      <w:r>
        <w:rPr>
          <w:rFonts w:hint="eastAsia"/>
        </w:rPr>
        <w:t>Dialog</w:t>
      </w:r>
      <w:r>
        <w:rPr>
          <w:rFonts w:hint="eastAsia"/>
        </w:rPr>
        <w:t>的使用</w:t>
      </w:r>
    </w:p>
    <w:p w:rsidR="000B1842" w:rsidRDefault="000B1842" w:rsidP="000B1842">
      <w:pPr>
        <w:ind w:left="420"/>
      </w:pPr>
      <w:r>
        <w:rPr>
          <w:rFonts w:hint="eastAsia"/>
        </w:rPr>
        <w:t>显示或者隐藏</w:t>
      </w:r>
      <w:r>
        <w:rPr>
          <w:rFonts w:hint="eastAsia"/>
        </w:rPr>
        <w:t>Setting</w:t>
      </w:r>
      <w:r>
        <w:t xml:space="preserve"> </w:t>
      </w:r>
      <w:r>
        <w:rPr>
          <w:rFonts w:hint="eastAsia"/>
        </w:rPr>
        <w:t>Dialog</w:t>
      </w:r>
      <w:r>
        <w:rPr>
          <w:rFonts w:hint="eastAsia"/>
        </w:rPr>
        <w:t>对话框，显示</w:t>
      </w:r>
      <w:r>
        <w:rPr>
          <w:rFonts w:hint="eastAsia"/>
        </w:rPr>
        <w:t>Setting</w:t>
      </w:r>
      <w:r>
        <w:t xml:space="preserve"> </w:t>
      </w:r>
      <w:r>
        <w:rPr>
          <w:rFonts w:hint="eastAsia"/>
        </w:rPr>
        <w:t>Dialog</w:t>
      </w:r>
      <w:r>
        <w:rPr>
          <w:rFonts w:hint="eastAsia"/>
        </w:rPr>
        <w:t>的方法如下：</w:t>
      </w:r>
    </w:p>
    <w:p w:rsidR="000B1842" w:rsidRDefault="000B1842" w:rsidP="000B1842">
      <w:pPr>
        <w:ind w:left="420"/>
      </w:pPr>
      <w:r>
        <w:rPr>
          <w:noProof/>
        </w:rPr>
        <w:drawing>
          <wp:inline distT="0" distB="0" distL="0" distR="0" wp14:anchorId="70A0F400" wp14:editId="0D31D04C">
            <wp:extent cx="5274310" cy="1720850"/>
            <wp:effectExtent l="19050" t="19050" r="2159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842" w:rsidRDefault="000B1842" w:rsidP="000B1842">
      <w:pPr>
        <w:ind w:left="420"/>
      </w:pPr>
      <w:r>
        <w:rPr>
          <w:rFonts w:hint="eastAsia"/>
        </w:rPr>
        <w:t>隐藏</w:t>
      </w:r>
      <w:r>
        <w:rPr>
          <w:rFonts w:hint="eastAsia"/>
        </w:rPr>
        <w:t>Setting</w:t>
      </w:r>
      <w:r>
        <w:t xml:space="preserve"> Dialog</w:t>
      </w:r>
      <w:r>
        <w:rPr>
          <w:rFonts w:hint="eastAsia"/>
        </w:rPr>
        <w:t>的方法如下：</w:t>
      </w:r>
    </w:p>
    <w:p w:rsidR="000B1842" w:rsidRDefault="000B1842" w:rsidP="000B1842">
      <w:pPr>
        <w:ind w:left="420"/>
      </w:pPr>
      <w:r>
        <w:rPr>
          <w:noProof/>
        </w:rPr>
        <w:drawing>
          <wp:inline distT="0" distB="0" distL="0" distR="0" wp14:anchorId="0690F1DE" wp14:editId="25C6D265">
            <wp:extent cx="2390476" cy="285714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42" w:rsidRDefault="00D8519D" w:rsidP="00901137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r>
        <w:rPr>
          <w:rFonts w:hint="eastAsia"/>
        </w:rPr>
        <w:t>获取参数设置接口类的使用</w:t>
      </w:r>
    </w:p>
    <w:p w:rsidR="00D8519D" w:rsidRDefault="00D8519D" w:rsidP="00D8519D">
      <w:r>
        <w:rPr>
          <w:rFonts w:hint="eastAsia"/>
        </w:rPr>
        <w:t>如果要自定义设置对话框界面，可使用一下方法获取到各参数设置的接口类，以实现对程序</w:t>
      </w:r>
      <w:proofErr w:type="gramStart"/>
      <w:r>
        <w:rPr>
          <w:rFonts w:hint="eastAsia"/>
        </w:rPr>
        <w:t>各运行</w:t>
      </w:r>
      <w:proofErr w:type="gramEnd"/>
      <w:r>
        <w:rPr>
          <w:rFonts w:hint="eastAsia"/>
        </w:rPr>
        <w:t>参数的控制，获取方法如下：</w:t>
      </w:r>
    </w:p>
    <w:p w:rsidR="00D8519D" w:rsidRDefault="00D8519D" w:rsidP="00D8519D">
      <w:r>
        <w:rPr>
          <w:noProof/>
        </w:rPr>
        <w:drawing>
          <wp:inline distT="0" distB="0" distL="0" distR="0" wp14:anchorId="531D2A29" wp14:editId="7B1871E8">
            <wp:extent cx="5274310" cy="774065"/>
            <wp:effectExtent l="19050" t="19050" r="21590" b="260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519D" w:rsidRDefault="00D8519D" w:rsidP="00D8519D"/>
    <w:p w:rsidR="00D8519D" w:rsidRDefault="0036365F" w:rsidP="00953F12">
      <w:pPr>
        <w:pStyle w:val="2"/>
        <w:numPr>
          <w:ilvl w:val="0"/>
          <w:numId w:val="1"/>
        </w:numPr>
      </w:pPr>
      <w:bookmarkStart w:id="14" w:name="_Toc8829856"/>
      <w:r>
        <w:rPr>
          <w:rFonts w:hint="eastAsia"/>
        </w:rPr>
        <w:lastRenderedPageBreak/>
        <w:t>类及方法说明</w:t>
      </w:r>
      <w:bookmarkEnd w:id="14"/>
    </w:p>
    <w:p w:rsidR="0036365F" w:rsidRDefault="0036365F" w:rsidP="0036365F">
      <w:pPr>
        <w:pStyle w:val="3"/>
        <w:numPr>
          <w:ilvl w:val="1"/>
          <w:numId w:val="1"/>
        </w:numPr>
      </w:pPr>
      <w:r>
        <w:t xml:space="preserve"> </w:t>
      </w:r>
      <w:bookmarkStart w:id="15" w:name="_Toc8829857"/>
      <w:proofErr w:type="spellStart"/>
      <w:r w:rsidRPr="0036365F">
        <w:t>IAuthService</w:t>
      </w:r>
      <w:proofErr w:type="spellEnd"/>
      <w:r>
        <w:rPr>
          <w:rFonts w:hint="eastAsia"/>
        </w:rPr>
        <w:t>类</w:t>
      </w:r>
      <w:bookmarkEnd w:id="15"/>
    </w:p>
    <w:p w:rsidR="00901137" w:rsidRPr="00901137" w:rsidRDefault="00901137" w:rsidP="00901137">
      <w:pPr>
        <w:pStyle w:val="a7"/>
        <w:keepNext/>
        <w:keepLines/>
        <w:numPr>
          <w:ilvl w:val="0"/>
          <w:numId w:val="4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901137" w:rsidRPr="00901137" w:rsidRDefault="00901137" w:rsidP="00901137">
      <w:pPr>
        <w:pStyle w:val="a7"/>
        <w:keepNext/>
        <w:keepLines/>
        <w:numPr>
          <w:ilvl w:val="1"/>
          <w:numId w:val="4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36365F" w:rsidRDefault="00901137" w:rsidP="00901137">
      <w:pPr>
        <w:pStyle w:val="4"/>
        <w:numPr>
          <w:ilvl w:val="2"/>
          <w:numId w:val="4"/>
        </w:numPr>
      </w:pPr>
      <w:r>
        <w:t xml:space="preserve"> </w:t>
      </w:r>
      <w:hyperlink w:anchor="_SDKError" w:history="1">
        <w:r w:rsidR="0036365F" w:rsidRPr="00290F9A">
          <w:rPr>
            <w:rStyle w:val="aa"/>
          </w:rPr>
          <w:t xml:space="preserve">SDKError </w:t>
        </w:r>
      </w:hyperlink>
      <w:proofErr w:type="spellStart"/>
      <w:proofErr w:type="gramStart"/>
      <w:r w:rsidR="0036365F" w:rsidRPr="0036365F">
        <w:t>SetEvent</w:t>
      </w:r>
      <w:proofErr w:type="spellEnd"/>
      <w:r w:rsidR="0036365F" w:rsidRPr="0036365F">
        <w:t>(</w:t>
      </w:r>
      <w:proofErr w:type="spellStart"/>
      <w:proofErr w:type="gramEnd"/>
      <w:r w:rsidR="004C266F">
        <w:fldChar w:fldCharType="begin"/>
      </w:r>
      <w:r w:rsidR="004C266F">
        <w:instrText xml:space="preserve"> HYPERLINK  \l "_IAuthServiceEvent" </w:instrText>
      </w:r>
      <w:r w:rsidR="004C266F">
        <w:fldChar w:fldCharType="separate"/>
      </w:r>
      <w:r w:rsidR="0036365F" w:rsidRPr="004C266F">
        <w:rPr>
          <w:rStyle w:val="aa"/>
        </w:rPr>
        <w:t>IAuthServiceEvent</w:t>
      </w:r>
      <w:proofErr w:type="spellEnd"/>
      <w:r w:rsidR="004C266F">
        <w:fldChar w:fldCharType="end"/>
      </w:r>
      <w:r w:rsidR="0036365F" w:rsidRPr="0036365F">
        <w:t xml:space="preserve">* </w:t>
      </w:r>
      <w:proofErr w:type="spellStart"/>
      <w:r w:rsidR="0036365F" w:rsidRPr="0036365F">
        <w:t>pEvent</w:t>
      </w:r>
      <w:proofErr w:type="spellEnd"/>
      <w:r w:rsidR="0036365F" w:rsidRPr="0036365F">
        <w:t>)</w:t>
      </w:r>
    </w:p>
    <w:p w:rsidR="0036365F" w:rsidRDefault="0036365F" w:rsidP="0036365F">
      <w:pPr>
        <w:pStyle w:val="5"/>
      </w:pPr>
      <w:r>
        <w:rPr>
          <w:rFonts w:hint="eastAsia"/>
        </w:rPr>
        <w:t>方法说明：</w:t>
      </w:r>
    </w:p>
    <w:p w:rsidR="0036365F" w:rsidRDefault="0036365F" w:rsidP="0036365F">
      <w:r>
        <w:rPr>
          <w:rFonts w:hint="eastAsia"/>
        </w:rPr>
        <w:t>设置认证回调事件对象</w:t>
      </w:r>
    </w:p>
    <w:p w:rsidR="0036365F" w:rsidRDefault="0036365F" w:rsidP="0036365F">
      <w:pPr>
        <w:pStyle w:val="5"/>
      </w:pPr>
      <w:bookmarkStart w:id="16" w:name="_Hlk531010237"/>
      <w:r>
        <w:rPr>
          <w:rFonts w:hint="eastAsia"/>
        </w:rPr>
        <w:t>参数列表</w:t>
      </w:r>
      <w:bookmarkEnd w:id="16"/>
      <w:r>
        <w:rPr>
          <w:rFonts w:hint="eastAsia"/>
        </w:rPr>
        <w:t>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F4394" w:rsidTr="00E03B43">
        <w:trPr>
          <w:trHeight w:val="3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394" w:rsidRDefault="007F4394" w:rsidP="00E03B43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394" w:rsidRDefault="007F4394" w:rsidP="00E03B43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394" w:rsidRDefault="007F4394" w:rsidP="00E03B43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7F4394" w:rsidTr="00E03B43">
        <w:trPr>
          <w:trHeight w:val="3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394" w:rsidRPr="00BE0D03" w:rsidRDefault="007F4394" w:rsidP="00E03B43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36365F">
              <w:t>pEvent</w:t>
            </w:r>
            <w:proofErr w:type="spellEnd"/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394" w:rsidRPr="00BE0D03" w:rsidRDefault="007F4394" w:rsidP="00E03B43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36365F">
              <w:t>IAuthServiceEvent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*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394" w:rsidRDefault="007F4394" w:rsidP="00E03B43">
            <w:r>
              <w:rPr>
                <w:rFonts w:hint="eastAsia"/>
              </w:rPr>
              <w:t>回调</w:t>
            </w:r>
            <w:r w:rsidR="00A46755">
              <w:rPr>
                <w:rFonts w:hint="eastAsia"/>
              </w:rPr>
              <w:t>事件</w:t>
            </w:r>
            <w:r w:rsidR="00E90139">
              <w:rPr>
                <w:rFonts w:hint="eastAsia"/>
              </w:rPr>
              <w:t>实例</w:t>
            </w:r>
            <w:r>
              <w:rPr>
                <w:rFonts w:hint="eastAsia"/>
              </w:rPr>
              <w:t>指针</w:t>
            </w:r>
          </w:p>
        </w:tc>
      </w:tr>
    </w:tbl>
    <w:p w:rsidR="0036365F" w:rsidRPr="007F4394" w:rsidRDefault="0036365F" w:rsidP="0036365F"/>
    <w:p w:rsidR="0036365F" w:rsidRDefault="0036365F" w:rsidP="0036365F">
      <w:pPr>
        <w:pStyle w:val="5"/>
      </w:pPr>
      <w:r>
        <w:rPr>
          <w:rFonts w:hint="eastAsia"/>
        </w:rPr>
        <w:t>返回值：</w:t>
      </w:r>
    </w:p>
    <w:p w:rsidR="00901137" w:rsidRDefault="0036365F" w:rsidP="0036365F">
      <w:r>
        <w:rPr>
          <w:rFonts w:hint="eastAsia"/>
        </w:rPr>
        <w:t>方法调用是否成功，如果成功返回</w:t>
      </w:r>
      <w:proofErr w:type="spellStart"/>
      <w:r w:rsidRPr="0036365F">
        <w:t>SDKError</w:t>
      </w:r>
      <w:proofErr w:type="spellEnd"/>
      <w:r w:rsidRPr="0036365F">
        <w:t>::SDKERR_SUCCESS</w:t>
      </w:r>
      <w:r>
        <w:rPr>
          <w:rFonts w:hint="eastAsia"/>
        </w:rPr>
        <w:t>，否则</w:t>
      </w:r>
      <w:r w:rsidR="00901137">
        <w:rPr>
          <w:rFonts w:hint="eastAsia"/>
        </w:rPr>
        <w:t>调用失败</w:t>
      </w:r>
      <w:r w:rsidR="002A07E8">
        <w:rPr>
          <w:rFonts w:hint="eastAsia"/>
        </w:rPr>
        <w:t>。</w:t>
      </w:r>
    </w:p>
    <w:p w:rsidR="00290F9A" w:rsidRDefault="00290F9A" w:rsidP="0036365F"/>
    <w:p w:rsidR="00901137" w:rsidRDefault="00901137" w:rsidP="00901137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hyperlink w:anchor="_SDKError" w:history="1">
        <w:r w:rsidRPr="00290F9A">
          <w:rPr>
            <w:rStyle w:val="aa"/>
          </w:rPr>
          <w:t xml:space="preserve">SDKError </w:t>
        </w:r>
      </w:hyperlink>
      <w:proofErr w:type="spellStart"/>
      <w:proofErr w:type="gramStart"/>
      <w:r w:rsidRPr="00901137">
        <w:t>SDKAuth</w:t>
      </w:r>
      <w:proofErr w:type="spellEnd"/>
      <w:r w:rsidRPr="00901137">
        <w:t>(</w:t>
      </w:r>
      <w:proofErr w:type="spellStart"/>
      <w:proofErr w:type="gramEnd"/>
      <w:r w:rsidR="00C905AF">
        <w:fldChar w:fldCharType="begin"/>
      </w:r>
      <w:r w:rsidR="00C905AF">
        <w:instrText xml:space="preserve"> HYPERLINK  \l "_AuthParam" </w:instrText>
      </w:r>
      <w:r w:rsidR="00C905AF">
        <w:fldChar w:fldCharType="separate"/>
      </w:r>
      <w:r w:rsidRPr="00C905AF">
        <w:rPr>
          <w:rStyle w:val="aa"/>
        </w:rPr>
        <w:t>AuthParam</w:t>
      </w:r>
      <w:proofErr w:type="spellEnd"/>
      <w:r w:rsidR="00C905AF">
        <w:fldChar w:fldCharType="end"/>
      </w:r>
      <w:r w:rsidRPr="00901137">
        <w:t xml:space="preserve">&amp; </w:t>
      </w:r>
      <w:proofErr w:type="spellStart"/>
      <w:r w:rsidRPr="00901137">
        <w:t>authParam</w:t>
      </w:r>
      <w:proofErr w:type="spellEnd"/>
      <w:r w:rsidRPr="00901137">
        <w:t>)</w:t>
      </w:r>
    </w:p>
    <w:p w:rsidR="00901137" w:rsidRDefault="00901137" w:rsidP="00901137">
      <w:pPr>
        <w:pStyle w:val="5"/>
      </w:pPr>
      <w:r>
        <w:rPr>
          <w:rFonts w:hint="eastAsia"/>
        </w:rPr>
        <w:t>方法说明：</w:t>
      </w:r>
    </w:p>
    <w:p w:rsidR="00901137" w:rsidRDefault="00901137" w:rsidP="00901137">
      <w:r>
        <w:rPr>
          <w:rFonts w:hint="eastAsia"/>
        </w:rPr>
        <w:t>S</w:t>
      </w:r>
      <w:r>
        <w:t>DK</w:t>
      </w:r>
      <w:r>
        <w:rPr>
          <w:rFonts w:hint="eastAsia"/>
        </w:rPr>
        <w:t>认证</w:t>
      </w:r>
    </w:p>
    <w:p w:rsidR="00901137" w:rsidRDefault="00901137" w:rsidP="00901137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01137" w:rsidTr="00E03B43">
        <w:trPr>
          <w:trHeight w:val="3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1137" w:rsidRDefault="00901137" w:rsidP="00E03B43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1137" w:rsidRDefault="00901137" w:rsidP="00E03B43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1137" w:rsidRDefault="00901137" w:rsidP="00E03B43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901137" w:rsidTr="00E03B43">
        <w:trPr>
          <w:trHeight w:val="3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1137" w:rsidRPr="00BE0D03" w:rsidRDefault="00901137" w:rsidP="00E03B43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901137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  <w:t>authParam</w:t>
            </w:r>
            <w:proofErr w:type="spellEnd"/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1137" w:rsidRPr="00BE0D03" w:rsidRDefault="00901137" w:rsidP="00E03B43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901137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  <w:t>AuthParam</w:t>
            </w:r>
            <w:proofErr w:type="spellEnd"/>
            <w:r w:rsidR="002A07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&amp;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1137" w:rsidRDefault="00901137" w:rsidP="00E03B43">
            <w:r>
              <w:t>SDK</w:t>
            </w:r>
            <w:r>
              <w:rPr>
                <w:rFonts w:hint="eastAsia"/>
              </w:rPr>
              <w:t>认证</w:t>
            </w:r>
            <w:r w:rsidR="002A07E8">
              <w:rPr>
                <w:rFonts w:hint="eastAsia"/>
              </w:rPr>
              <w:t>的</w:t>
            </w:r>
            <w:r>
              <w:rPr>
                <w:rFonts w:hint="eastAsia"/>
              </w:rPr>
              <w:t>参数</w:t>
            </w:r>
            <w:r w:rsidR="002A07E8">
              <w:rPr>
                <w:rFonts w:hint="eastAsia"/>
              </w:rPr>
              <w:t>信息</w:t>
            </w:r>
            <w:r w:rsidR="007A0C31">
              <w:rPr>
                <w:rFonts w:hint="eastAsia"/>
              </w:rPr>
              <w:t>(</w:t>
            </w:r>
            <w:r w:rsidR="007A0C31">
              <w:rPr>
                <w:rFonts w:hint="eastAsia"/>
              </w:rPr>
              <w:t>见</w:t>
            </w:r>
            <w:r w:rsidR="007A0C31">
              <w:rPr>
                <w:rFonts w:hint="eastAsia"/>
              </w:rPr>
              <w:t>6</w:t>
            </w:r>
            <w:r w:rsidR="007A0C31">
              <w:t>.1)</w:t>
            </w:r>
          </w:p>
        </w:tc>
      </w:tr>
    </w:tbl>
    <w:p w:rsidR="00901137" w:rsidRDefault="002A07E8" w:rsidP="002A07E8">
      <w:pPr>
        <w:pStyle w:val="5"/>
      </w:pPr>
      <w:r>
        <w:rPr>
          <w:rFonts w:hint="eastAsia"/>
        </w:rPr>
        <w:lastRenderedPageBreak/>
        <w:t>返回值：</w:t>
      </w:r>
    </w:p>
    <w:p w:rsidR="00290F9A" w:rsidRDefault="002A07E8" w:rsidP="002A07E8">
      <w:r>
        <w:rPr>
          <w:rFonts w:hint="eastAsia"/>
        </w:rPr>
        <w:t>方法调用是否成功，如果成功返回</w:t>
      </w:r>
      <w:proofErr w:type="spellStart"/>
      <w:r w:rsidRPr="0036365F">
        <w:t>SDKError</w:t>
      </w:r>
      <w:proofErr w:type="spellEnd"/>
      <w:r w:rsidRPr="0036365F">
        <w:t>::SDKERR_SUCCESS</w:t>
      </w:r>
      <w:r>
        <w:rPr>
          <w:rFonts w:hint="eastAsia"/>
        </w:rPr>
        <w:t>，否则调用失败</w:t>
      </w:r>
      <w:r w:rsidR="00290F9A">
        <w:rPr>
          <w:rFonts w:hint="eastAsia"/>
        </w:rPr>
        <w:t>。</w:t>
      </w:r>
    </w:p>
    <w:p w:rsidR="002A07E8" w:rsidRDefault="002A07E8" w:rsidP="002A07E8"/>
    <w:p w:rsidR="002A07E8" w:rsidRDefault="002A07E8" w:rsidP="002A07E8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hyperlink w:anchor="_AuthResult" w:history="1">
        <w:r w:rsidRPr="00290F9A">
          <w:rPr>
            <w:rStyle w:val="aa"/>
          </w:rPr>
          <w:t xml:space="preserve">AuthResult </w:t>
        </w:r>
      </w:hyperlink>
      <w:proofErr w:type="spellStart"/>
      <w:proofErr w:type="gramStart"/>
      <w:r w:rsidRPr="002A07E8">
        <w:t>GetAuthResult</w:t>
      </w:r>
      <w:proofErr w:type="spellEnd"/>
      <w:r w:rsidRPr="002A07E8">
        <w:t>(</w:t>
      </w:r>
      <w:proofErr w:type="gramEnd"/>
      <w:r w:rsidRPr="002A07E8">
        <w:t>)</w:t>
      </w:r>
    </w:p>
    <w:p w:rsidR="002A07E8" w:rsidRDefault="002A07E8" w:rsidP="002A07E8">
      <w:pPr>
        <w:pStyle w:val="5"/>
      </w:pPr>
      <w:r>
        <w:rPr>
          <w:rFonts w:hint="eastAsia"/>
        </w:rPr>
        <w:t>方法说明：</w:t>
      </w:r>
    </w:p>
    <w:p w:rsidR="002A07E8" w:rsidRDefault="002A07E8" w:rsidP="002A07E8">
      <w:r w:rsidRPr="002A07E8">
        <w:rPr>
          <w:rFonts w:hint="eastAsia"/>
        </w:rPr>
        <w:t>获取认证结果</w:t>
      </w:r>
    </w:p>
    <w:p w:rsidR="002A07E8" w:rsidRDefault="002A07E8" w:rsidP="002A07E8">
      <w:pPr>
        <w:pStyle w:val="5"/>
      </w:pPr>
      <w:r>
        <w:rPr>
          <w:rFonts w:hint="eastAsia"/>
        </w:rPr>
        <w:t>参数列表：</w:t>
      </w:r>
    </w:p>
    <w:p w:rsidR="002A07E8" w:rsidRDefault="002A07E8" w:rsidP="002A07E8">
      <w:r>
        <w:rPr>
          <w:rFonts w:hint="eastAsia"/>
        </w:rPr>
        <w:t>无</w:t>
      </w:r>
    </w:p>
    <w:p w:rsidR="002A07E8" w:rsidRDefault="002A07E8" w:rsidP="002A07E8">
      <w:pPr>
        <w:pStyle w:val="5"/>
      </w:pPr>
      <w:r>
        <w:rPr>
          <w:rFonts w:hint="eastAsia"/>
        </w:rPr>
        <w:t>返回值：</w:t>
      </w:r>
    </w:p>
    <w:p w:rsidR="002A07E8" w:rsidRDefault="002A07E8" w:rsidP="002A07E8">
      <w:r>
        <w:rPr>
          <w:rFonts w:hint="eastAsia"/>
        </w:rPr>
        <w:t>S</w:t>
      </w:r>
      <w:r>
        <w:t>DK</w:t>
      </w:r>
      <w:r>
        <w:rPr>
          <w:rFonts w:hint="eastAsia"/>
        </w:rPr>
        <w:t>认证的结果，返回</w:t>
      </w:r>
      <w:r w:rsidRPr="002A07E8">
        <w:t>AUTHRET_SUCCESS</w:t>
      </w:r>
      <w:r>
        <w:rPr>
          <w:rFonts w:hint="eastAsia"/>
        </w:rPr>
        <w:t>为认证成功，否则为认证失败。</w:t>
      </w:r>
    </w:p>
    <w:p w:rsidR="00290F9A" w:rsidRDefault="00290F9A" w:rsidP="002A07E8"/>
    <w:p w:rsidR="002A07E8" w:rsidRDefault="002A07E8" w:rsidP="002A07E8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r w:rsidRPr="002A07E8">
        <w:t xml:space="preserve">const </w:t>
      </w:r>
      <w:proofErr w:type="spellStart"/>
      <w:r w:rsidRPr="002A07E8">
        <w:t>wchar_t</w:t>
      </w:r>
      <w:proofErr w:type="spellEnd"/>
      <w:r w:rsidRPr="002A07E8">
        <w:t xml:space="preserve">* </w:t>
      </w:r>
      <w:proofErr w:type="spellStart"/>
      <w:proofErr w:type="gramStart"/>
      <w:r w:rsidRPr="002A07E8">
        <w:t>GetSDKIdentity</w:t>
      </w:r>
      <w:proofErr w:type="spellEnd"/>
      <w:r w:rsidRPr="002A07E8">
        <w:t>(</w:t>
      </w:r>
      <w:proofErr w:type="gramEnd"/>
      <w:r w:rsidRPr="002A07E8">
        <w:t>)</w:t>
      </w:r>
    </w:p>
    <w:p w:rsidR="002A07E8" w:rsidRDefault="002A07E8" w:rsidP="002A07E8">
      <w:pPr>
        <w:pStyle w:val="5"/>
      </w:pPr>
      <w:r>
        <w:rPr>
          <w:rFonts w:hint="eastAsia"/>
        </w:rPr>
        <w:t>方法说明：</w:t>
      </w:r>
    </w:p>
    <w:p w:rsidR="002A07E8" w:rsidRDefault="002A07E8" w:rsidP="002A07E8">
      <w:r w:rsidRPr="002A07E8">
        <w:rPr>
          <w:rFonts w:hint="eastAsia"/>
        </w:rPr>
        <w:t>获取</w:t>
      </w:r>
      <w:r w:rsidRPr="002A07E8">
        <w:rPr>
          <w:rFonts w:hint="eastAsia"/>
        </w:rPr>
        <w:t>SDK</w:t>
      </w:r>
      <w:r w:rsidRPr="002A07E8">
        <w:rPr>
          <w:rFonts w:hint="eastAsia"/>
        </w:rPr>
        <w:t>标识</w:t>
      </w:r>
    </w:p>
    <w:p w:rsidR="002A07E8" w:rsidRDefault="002A07E8" w:rsidP="002A07E8">
      <w:pPr>
        <w:pStyle w:val="5"/>
      </w:pPr>
      <w:r>
        <w:rPr>
          <w:rFonts w:hint="eastAsia"/>
        </w:rPr>
        <w:t>参数列表：</w:t>
      </w:r>
    </w:p>
    <w:p w:rsidR="002A07E8" w:rsidRDefault="002A07E8" w:rsidP="002A07E8">
      <w:r>
        <w:rPr>
          <w:rFonts w:hint="eastAsia"/>
        </w:rPr>
        <w:t>无</w:t>
      </w:r>
    </w:p>
    <w:p w:rsidR="002A07E8" w:rsidRDefault="002A07E8" w:rsidP="002A07E8">
      <w:pPr>
        <w:pStyle w:val="5"/>
      </w:pPr>
      <w:r>
        <w:rPr>
          <w:rFonts w:hint="eastAsia"/>
        </w:rPr>
        <w:t>返回值：</w:t>
      </w:r>
    </w:p>
    <w:p w:rsidR="002A07E8" w:rsidRDefault="002A07E8" w:rsidP="002A07E8">
      <w:r>
        <w:rPr>
          <w:rFonts w:hint="eastAsia"/>
        </w:rPr>
        <w:t>S</w:t>
      </w:r>
      <w:r>
        <w:t>DK</w:t>
      </w:r>
      <w:r>
        <w:rPr>
          <w:rFonts w:hint="eastAsia"/>
        </w:rPr>
        <w:t>的认证标识</w:t>
      </w:r>
    </w:p>
    <w:p w:rsidR="00C905AF" w:rsidRDefault="00C905AF" w:rsidP="002A07E8"/>
    <w:p w:rsidR="002A07E8" w:rsidRDefault="002A07E8" w:rsidP="002A07E8">
      <w:pPr>
        <w:pStyle w:val="4"/>
        <w:numPr>
          <w:ilvl w:val="2"/>
          <w:numId w:val="4"/>
        </w:numPr>
      </w:pPr>
      <w:r>
        <w:rPr>
          <w:rFonts w:hint="eastAsia"/>
        </w:rPr>
        <w:lastRenderedPageBreak/>
        <w:t xml:space="preserve"> </w:t>
      </w:r>
      <w:hyperlink w:anchor="_SDKError" w:history="1">
        <w:r w:rsidRPr="00290F9A">
          <w:rPr>
            <w:rStyle w:val="aa"/>
          </w:rPr>
          <w:t xml:space="preserve">SDKError </w:t>
        </w:r>
      </w:hyperlink>
      <w:proofErr w:type="gramStart"/>
      <w:r w:rsidRPr="002A07E8">
        <w:t>Login(</w:t>
      </w:r>
      <w:proofErr w:type="spellStart"/>
      <w:proofErr w:type="gramEnd"/>
      <w:r w:rsidR="00290F9A">
        <w:fldChar w:fldCharType="begin"/>
      </w:r>
      <w:r w:rsidR="00290F9A">
        <w:instrText xml:space="preserve"> HYPERLINK  \l "_LoginParam" </w:instrText>
      </w:r>
      <w:r w:rsidR="00290F9A">
        <w:fldChar w:fldCharType="separate"/>
      </w:r>
      <w:r w:rsidRPr="00290F9A">
        <w:rPr>
          <w:rStyle w:val="aa"/>
        </w:rPr>
        <w:t>LoginParam</w:t>
      </w:r>
      <w:proofErr w:type="spellEnd"/>
      <w:r w:rsidR="00290F9A">
        <w:fldChar w:fldCharType="end"/>
      </w:r>
      <w:r w:rsidRPr="002A07E8">
        <w:t>&amp; param)</w:t>
      </w:r>
    </w:p>
    <w:p w:rsidR="002A07E8" w:rsidRDefault="002A07E8" w:rsidP="002A07E8">
      <w:pPr>
        <w:pStyle w:val="5"/>
      </w:pPr>
      <w:r>
        <w:rPr>
          <w:rFonts w:hint="eastAsia"/>
        </w:rPr>
        <w:t>方法说明：</w:t>
      </w:r>
    </w:p>
    <w:p w:rsidR="002A07E8" w:rsidRDefault="002A07E8" w:rsidP="002A07E8">
      <w:r>
        <w:rPr>
          <w:rFonts w:hint="eastAsia"/>
        </w:rPr>
        <w:t>用户登录接口</w:t>
      </w:r>
    </w:p>
    <w:p w:rsidR="002A07E8" w:rsidRDefault="002A07E8" w:rsidP="002A07E8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A07E8" w:rsidTr="00E03B43">
        <w:trPr>
          <w:trHeight w:val="3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7E8" w:rsidRDefault="002A07E8" w:rsidP="00E03B43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7E8" w:rsidRDefault="002A07E8" w:rsidP="00E03B43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7E8" w:rsidRDefault="002A07E8" w:rsidP="00E03B43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2A07E8" w:rsidTr="00E03B43">
        <w:trPr>
          <w:trHeight w:val="3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7E8" w:rsidRPr="00BE0D03" w:rsidRDefault="002A07E8" w:rsidP="00E03B43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 w:rsidRPr="002A07E8">
              <w:t>param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7E8" w:rsidRPr="00BE0D03" w:rsidRDefault="002A07E8" w:rsidP="00E03B43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2A07E8">
              <w:t>LoginParam</w:t>
            </w:r>
            <w:proofErr w:type="spellEnd"/>
            <w:r>
              <w:rPr>
                <w:rFonts w:hint="eastAsia"/>
              </w:rPr>
              <w:t>&amp;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7E8" w:rsidRDefault="002A07E8" w:rsidP="00E03B43">
            <w:r>
              <w:rPr>
                <w:rFonts w:hint="eastAsia"/>
              </w:rPr>
              <w:t>登录信息结构体</w:t>
            </w:r>
          </w:p>
        </w:tc>
      </w:tr>
    </w:tbl>
    <w:p w:rsidR="002A07E8" w:rsidRDefault="002A07E8" w:rsidP="002A07E8">
      <w:pPr>
        <w:pStyle w:val="5"/>
      </w:pPr>
      <w:r>
        <w:rPr>
          <w:rFonts w:hint="eastAsia"/>
        </w:rPr>
        <w:t>返回值：</w:t>
      </w:r>
    </w:p>
    <w:p w:rsidR="002A07E8" w:rsidRDefault="002A07E8" w:rsidP="002A07E8">
      <w:r>
        <w:rPr>
          <w:rFonts w:hint="eastAsia"/>
        </w:rPr>
        <w:t>方法调用是否成功，如果成功返回</w:t>
      </w:r>
      <w:proofErr w:type="spellStart"/>
      <w:r w:rsidRPr="0036365F">
        <w:t>SDKError</w:t>
      </w:r>
      <w:proofErr w:type="spellEnd"/>
      <w:r w:rsidRPr="0036365F">
        <w:t>::SDKERR_SUCCESS</w:t>
      </w:r>
      <w:r>
        <w:rPr>
          <w:rFonts w:hint="eastAsia"/>
        </w:rPr>
        <w:t>，否则调用失败</w:t>
      </w:r>
      <w:r w:rsidR="00290F9A">
        <w:rPr>
          <w:rFonts w:hint="eastAsia"/>
        </w:rPr>
        <w:t>。</w:t>
      </w:r>
    </w:p>
    <w:p w:rsidR="00290F9A" w:rsidRDefault="00290F9A" w:rsidP="002A07E8"/>
    <w:p w:rsidR="002A07E8" w:rsidRDefault="002A07E8" w:rsidP="002A07E8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hyperlink w:anchor="_SDKError" w:history="1">
        <w:r w:rsidRPr="00C905AF">
          <w:rPr>
            <w:rStyle w:val="aa"/>
          </w:rPr>
          <w:t xml:space="preserve">SDKError </w:t>
        </w:r>
      </w:hyperlink>
      <w:proofErr w:type="gramStart"/>
      <w:r w:rsidRPr="002A07E8">
        <w:t>Logout(</w:t>
      </w:r>
      <w:proofErr w:type="gramEnd"/>
      <w:r w:rsidRPr="002A07E8">
        <w:t>)</w:t>
      </w:r>
    </w:p>
    <w:p w:rsidR="002A07E8" w:rsidRDefault="002A07E8" w:rsidP="002A07E8">
      <w:pPr>
        <w:pStyle w:val="5"/>
      </w:pPr>
      <w:r>
        <w:rPr>
          <w:rFonts w:hint="eastAsia"/>
        </w:rPr>
        <w:t>方法说明</w:t>
      </w:r>
    </w:p>
    <w:p w:rsidR="002A07E8" w:rsidRDefault="002A07E8" w:rsidP="002A07E8">
      <w:r>
        <w:rPr>
          <w:rFonts w:hint="eastAsia"/>
        </w:rPr>
        <w:t>用户退出登录接口</w:t>
      </w:r>
    </w:p>
    <w:p w:rsidR="002A07E8" w:rsidRDefault="002A07E8" w:rsidP="002A07E8">
      <w:pPr>
        <w:pStyle w:val="5"/>
      </w:pPr>
      <w:r>
        <w:rPr>
          <w:rFonts w:hint="eastAsia"/>
        </w:rPr>
        <w:t>参数列表：</w:t>
      </w:r>
    </w:p>
    <w:p w:rsidR="002A07E8" w:rsidRDefault="002A07E8" w:rsidP="002A07E8">
      <w:r>
        <w:rPr>
          <w:rFonts w:hint="eastAsia"/>
        </w:rPr>
        <w:t>无</w:t>
      </w:r>
    </w:p>
    <w:p w:rsidR="002A07E8" w:rsidRDefault="002A07E8" w:rsidP="002A07E8">
      <w:pPr>
        <w:pStyle w:val="5"/>
      </w:pPr>
      <w:r>
        <w:rPr>
          <w:rFonts w:hint="eastAsia"/>
        </w:rPr>
        <w:t>返回值：</w:t>
      </w:r>
    </w:p>
    <w:p w:rsidR="002A07E8" w:rsidRDefault="002A07E8" w:rsidP="002A07E8">
      <w:r>
        <w:rPr>
          <w:rFonts w:hint="eastAsia"/>
        </w:rPr>
        <w:t>方法调用是否成功，如果成功返回</w:t>
      </w:r>
      <w:proofErr w:type="spellStart"/>
      <w:r w:rsidRPr="0036365F">
        <w:t>SDKError</w:t>
      </w:r>
      <w:proofErr w:type="spellEnd"/>
      <w:r w:rsidRPr="0036365F">
        <w:t>::SDKERR_SUCCESS</w:t>
      </w:r>
      <w:r>
        <w:rPr>
          <w:rFonts w:hint="eastAsia"/>
        </w:rPr>
        <w:t>，否则调用失败</w:t>
      </w:r>
      <w:r w:rsidR="00290F9A">
        <w:rPr>
          <w:rFonts w:hint="eastAsia"/>
        </w:rPr>
        <w:t>。</w:t>
      </w:r>
    </w:p>
    <w:p w:rsidR="00290F9A" w:rsidRDefault="00290F9A" w:rsidP="002A07E8"/>
    <w:p w:rsidR="002A07E8" w:rsidRDefault="002A07E8" w:rsidP="002A07E8">
      <w:pPr>
        <w:pStyle w:val="4"/>
        <w:numPr>
          <w:ilvl w:val="2"/>
          <w:numId w:val="4"/>
        </w:numPr>
      </w:pPr>
      <w:r>
        <w:rPr>
          <w:rFonts w:hint="eastAsia"/>
        </w:rPr>
        <w:lastRenderedPageBreak/>
        <w:t xml:space="preserve"> </w:t>
      </w:r>
      <w:hyperlink w:anchor="_UserDetailInfo" w:history="1">
        <w:r w:rsidRPr="00290F9A">
          <w:rPr>
            <w:rStyle w:val="aa"/>
          </w:rPr>
          <w:t>UserDetailInfo</w:t>
        </w:r>
      </w:hyperlink>
      <w:r w:rsidRPr="002A07E8">
        <w:t xml:space="preserve">* </w:t>
      </w:r>
      <w:proofErr w:type="spellStart"/>
      <w:proofErr w:type="gramStart"/>
      <w:r w:rsidRPr="002A07E8">
        <w:t>GetCurrentUser</w:t>
      </w:r>
      <w:proofErr w:type="spellEnd"/>
      <w:r w:rsidRPr="002A07E8">
        <w:t>(</w:t>
      </w:r>
      <w:proofErr w:type="gramEnd"/>
      <w:r w:rsidRPr="002A07E8">
        <w:t>)</w:t>
      </w:r>
    </w:p>
    <w:p w:rsidR="002A07E8" w:rsidRDefault="002A07E8" w:rsidP="002A07E8">
      <w:pPr>
        <w:pStyle w:val="5"/>
      </w:pPr>
      <w:r>
        <w:rPr>
          <w:rFonts w:hint="eastAsia"/>
        </w:rPr>
        <w:t>方法说明：</w:t>
      </w:r>
    </w:p>
    <w:p w:rsidR="002A07E8" w:rsidRDefault="002A07E8" w:rsidP="002A07E8">
      <w:r w:rsidRPr="002A07E8">
        <w:rPr>
          <w:rFonts w:hint="eastAsia"/>
        </w:rPr>
        <w:t>获取当前登录用户</w:t>
      </w:r>
    </w:p>
    <w:p w:rsidR="002A07E8" w:rsidRDefault="002A07E8" w:rsidP="002A07E8">
      <w:pPr>
        <w:pStyle w:val="5"/>
      </w:pPr>
      <w:r>
        <w:rPr>
          <w:rFonts w:hint="eastAsia"/>
        </w:rPr>
        <w:t>参数列表：</w:t>
      </w:r>
    </w:p>
    <w:p w:rsidR="002A07E8" w:rsidRDefault="002A07E8" w:rsidP="002A07E8">
      <w:r>
        <w:rPr>
          <w:rFonts w:hint="eastAsia"/>
        </w:rPr>
        <w:t>无</w:t>
      </w:r>
    </w:p>
    <w:p w:rsidR="002A07E8" w:rsidRDefault="002A07E8" w:rsidP="002A07E8">
      <w:pPr>
        <w:pStyle w:val="5"/>
      </w:pPr>
      <w:r>
        <w:rPr>
          <w:rFonts w:hint="eastAsia"/>
        </w:rPr>
        <w:t>返回值：</w:t>
      </w:r>
    </w:p>
    <w:p w:rsidR="002A07E8" w:rsidRDefault="002A07E8" w:rsidP="002A07E8">
      <w:r>
        <w:rPr>
          <w:rFonts w:hint="eastAsia"/>
        </w:rPr>
        <w:t>用户信息结构体指针</w:t>
      </w:r>
      <w:r w:rsidR="00CB14BB">
        <w:rPr>
          <w:rFonts w:hint="eastAsia"/>
        </w:rPr>
        <w:t>(</w:t>
      </w:r>
      <w:r w:rsidR="00CB14BB">
        <w:rPr>
          <w:rFonts w:hint="eastAsia"/>
        </w:rPr>
        <w:t>见</w:t>
      </w:r>
      <w:r w:rsidR="00CB14BB">
        <w:rPr>
          <w:rFonts w:hint="eastAsia"/>
        </w:rPr>
        <w:t>6</w:t>
      </w:r>
      <w:r w:rsidR="00CB14BB">
        <w:t>.3)</w:t>
      </w:r>
    </w:p>
    <w:p w:rsidR="00C905AF" w:rsidRDefault="00C905AF" w:rsidP="002A07E8"/>
    <w:p w:rsidR="002A07E8" w:rsidRDefault="002A07E8" w:rsidP="002A07E8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hyperlink w:anchor="_LOGINSTATUS" w:history="1">
        <w:r w:rsidRPr="00290F9A">
          <w:rPr>
            <w:rStyle w:val="aa"/>
          </w:rPr>
          <w:t xml:space="preserve">LOGINSTATUS </w:t>
        </w:r>
      </w:hyperlink>
      <w:proofErr w:type="spellStart"/>
      <w:proofErr w:type="gramStart"/>
      <w:r w:rsidRPr="002A07E8">
        <w:t>GetLoginStatus</w:t>
      </w:r>
      <w:proofErr w:type="spellEnd"/>
      <w:r w:rsidRPr="002A07E8">
        <w:t>(</w:t>
      </w:r>
      <w:proofErr w:type="gramEnd"/>
      <w:r w:rsidRPr="002A07E8">
        <w:t>)</w:t>
      </w:r>
    </w:p>
    <w:p w:rsidR="002A07E8" w:rsidRDefault="002A07E8" w:rsidP="002A07E8">
      <w:pPr>
        <w:pStyle w:val="5"/>
      </w:pPr>
      <w:r>
        <w:rPr>
          <w:rFonts w:hint="eastAsia"/>
        </w:rPr>
        <w:t>方法说明</w:t>
      </w:r>
      <w:r w:rsidR="007F4394">
        <w:rPr>
          <w:rFonts w:hint="eastAsia"/>
        </w:rPr>
        <w:t>：</w:t>
      </w:r>
    </w:p>
    <w:p w:rsidR="007F4394" w:rsidRDefault="007F4394" w:rsidP="007F4394">
      <w:r w:rsidRPr="007F4394">
        <w:rPr>
          <w:rFonts w:hint="eastAsia"/>
        </w:rPr>
        <w:t>获取登录状态</w:t>
      </w:r>
    </w:p>
    <w:p w:rsidR="007F4394" w:rsidRDefault="007F4394" w:rsidP="007F4394">
      <w:pPr>
        <w:pStyle w:val="5"/>
      </w:pPr>
      <w:r>
        <w:rPr>
          <w:rFonts w:hint="eastAsia"/>
        </w:rPr>
        <w:t>参数列表：</w:t>
      </w:r>
    </w:p>
    <w:p w:rsidR="007F4394" w:rsidRDefault="007F4394" w:rsidP="007F4394">
      <w:r>
        <w:rPr>
          <w:rFonts w:hint="eastAsia"/>
        </w:rPr>
        <w:t>无</w:t>
      </w:r>
    </w:p>
    <w:p w:rsidR="007F4394" w:rsidRDefault="007F4394" w:rsidP="007F4394">
      <w:pPr>
        <w:pStyle w:val="5"/>
      </w:pPr>
      <w:r>
        <w:rPr>
          <w:rFonts w:hint="eastAsia"/>
        </w:rPr>
        <w:t>返回值：</w:t>
      </w:r>
    </w:p>
    <w:p w:rsidR="007F4394" w:rsidRDefault="007F4394" w:rsidP="007F4394">
      <w:r>
        <w:rPr>
          <w:rFonts w:hint="eastAsia"/>
        </w:rPr>
        <w:t>当前用户的登录状态</w:t>
      </w:r>
    </w:p>
    <w:p w:rsidR="00C905AF" w:rsidRDefault="00C905AF" w:rsidP="007F4394"/>
    <w:p w:rsidR="007F4394" w:rsidRDefault="007F4394" w:rsidP="007F4394">
      <w:pPr>
        <w:pStyle w:val="3"/>
        <w:numPr>
          <w:ilvl w:val="1"/>
          <w:numId w:val="1"/>
        </w:numPr>
      </w:pPr>
      <w:bookmarkStart w:id="17" w:name="_Toc8829858"/>
      <w:proofErr w:type="spellStart"/>
      <w:r w:rsidRPr="007F4394">
        <w:lastRenderedPageBreak/>
        <w:t>IMeetingService</w:t>
      </w:r>
      <w:proofErr w:type="spellEnd"/>
      <w:r>
        <w:rPr>
          <w:rFonts w:hint="eastAsia"/>
        </w:rPr>
        <w:t>类</w:t>
      </w:r>
      <w:bookmarkEnd w:id="17"/>
    </w:p>
    <w:p w:rsidR="007F4394" w:rsidRPr="007F4394" w:rsidRDefault="007F4394" w:rsidP="007F4394">
      <w:pPr>
        <w:pStyle w:val="a7"/>
        <w:keepNext/>
        <w:keepLines/>
        <w:numPr>
          <w:ilvl w:val="1"/>
          <w:numId w:val="4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7F4394" w:rsidRDefault="007F4394" w:rsidP="007F4394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hyperlink w:anchor="_SDKError" w:history="1">
        <w:r w:rsidRPr="00290F9A">
          <w:rPr>
            <w:rStyle w:val="aa"/>
          </w:rPr>
          <w:t xml:space="preserve">SDKError </w:t>
        </w:r>
      </w:hyperlink>
      <w:proofErr w:type="spellStart"/>
      <w:proofErr w:type="gramStart"/>
      <w:r w:rsidRPr="007F4394">
        <w:t>SetEvent</w:t>
      </w:r>
      <w:proofErr w:type="spellEnd"/>
      <w:r w:rsidRPr="007F4394">
        <w:t>(</w:t>
      </w:r>
      <w:proofErr w:type="spellStart"/>
      <w:proofErr w:type="gramEnd"/>
      <w:r w:rsidR="00C905AF">
        <w:fldChar w:fldCharType="begin"/>
      </w:r>
      <w:r w:rsidR="00C905AF">
        <w:instrText xml:space="preserve"> HYPERLINK  \l "_IMeetingServiceEvent" </w:instrText>
      </w:r>
      <w:r w:rsidR="00C905AF">
        <w:fldChar w:fldCharType="separate"/>
      </w:r>
      <w:r w:rsidRPr="00C905AF">
        <w:rPr>
          <w:rStyle w:val="aa"/>
        </w:rPr>
        <w:t>IMeetingServiceEvent</w:t>
      </w:r>
      <w:proofErr w:type="spellEnd"/>
      <w:r w:rsidR="00C905AF">
        <w:fldChar w:fldCharType="end"/>
      </w:r>
      <w:r w:rsidRPr="007F4394">
        <w:t xml:space="preserve">* </w:t>
      </w:r>
      <w:proofErr w:type="spellStart"/>
      <w:r w:rsidRPr="007F4394">
        <w:t>pEvent</w:t>
      </w:r>
      <w:proofErr w:type="spellEnd"/>
      <w:r w:rsidRPr="007F4394">
        <w:t>)</w:t>
      </w:r>
    </w:p>
    <w:p w:rsidR="007F4394" w:rsidRDefault="007F4394" w:rsidP="007F4394">
      <w:pPr>
        <w:pStyle w:val="5"/>
      </w:pPr>
      <w:r>
        <w:rPr>
          <w:rFonts w:hint="eastAsia"/>
        </w:rPr>
        <w:t>方法说明：</w:t>
      </w:r>
    </w:p>
    <w:p w:rsidR="007F4394" w:rsidRDefault="007F4394" w:rsidP="007F4394">
      <w:r w:rsidRPr="007F4394">
        <w:rPr>
          <w:rFonts w:hint="eastAsia"/>
        </w:rPr>
        <w:t>设置会议事件</w:t>
      </w:r>
      <w:r>
        <w:rPr>
          <w:rFonts w:hint="eastAsia"/>
        </w:rPr>
        <w:t>回调</w:t>
      </w:r>
      <w:r w:rsidRPr="007F4394">
        <w:rPr>
          <w:rFonts w:hint="eastAsia"/>
        </w:rPr>
        <w:t>对象</w:t>
      </w:r>
    </w:p>
    <w:p w:rsidR="007F4394" w:rsidRDefault="007F4394" w:rsidP="007F4394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F4394" w:rsidTr="00E03B43">
        <w:trPr>
          <w:trHeight w:val="3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394" w:rsidRDefault="007F4394" w:rsidP="00E03B43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394" w:rsidRDefault="007F4394" w:rsidP="00E03B43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394" w:rsidRDefault="007F4394" w:rsidP="00E03B43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7F4394" w:rsidTr="00E03B43">
        <w:trPr>
          <w:trHeight w:val="3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394" w:rsidRPr="00BE0D03" w:rsidRDefault="007F4394" w:rsidP="00E03B43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7F4394">
              <w:t>pEvent</w:t>
            </w:r>
            <w:proofErr w:type="spellEnd"/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394" w:rsidRPr="00BE0D03" w:rsidRDefault="007F4394" w:rsidP="00E03B43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7F4394">
              <w:t>IMeetingServiceEvent</w:t>
            </w:r>
            <w:proofErr w:type="spellEnd"/>
            <w:r>
              <w:rPr>
                <w:rFonts w:hint="eastAsia"/>
              </w:rPr>
              <w:t>*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394" w:rsidRDefault="007F4394" w:rsidP="00E03B43">
            <w:r>
              <w:rPr>
                <w:rFonts w:hint="eastAsia"/>
              </w:rPr>
              <w:t>事件回调对象指针</w:t>
            </w:r>
          </w:p>
        </w:tc>
      </w:tr>
    </w:tbl>
    <w:p w:rsidR="007F4394" w:rsidRDefault="007F4394" w:rsidP="007F4394"/>
    <w:p w:rsidR="007F4394" w:rsidRDefault="007F4394" w:rsidP="007F4394">
      <w:pPr>
        <w:pStyle w:val="5"/>
      </w:pPr>
      <w:r>
        <w:rPr>
          <w:rFonts w:hint="eastAsia"/>
        </w:rPr>
        <w:t>返回值：</w:t>
      </w:r>
    </w:p>
    <w:p w:rsidR="007F4394" w:rsidRDefault="007F4394" w:rsidP="007F4394">
      <w:r>
        <w:rPr>
          <w:rFonts w:hint="eastAsia"/>
        </w:rPr>
        <w:t>方法调用是否成功，如果成功返回</w:t>
      </w:r>
      <w:proofErr w:type="spellStart"/>
      <w:r w:rsidRPr="0036365F">
        <w:t>SDKError</w:t>
      </w:r>
      <w:proofErr w:type="spellEnd"/>
      <w:r w:rsidRPr="0036365F">
        <w:t>::SDKERR_SUCCESS</w:t>
      </w:r>
      <w:r>
        <w:rPr>
          <w:rFonts w:hint="eastAsia"/>
        </w:rPr>
        <w:t>，否则调用失败，失败原因参见头文件注释</w:t>
      </w:r>
    </w:p>
    <w:p w:rsidR="00C905AF" w:rsidRDefault="00C905AF" w:rsidP="007F4394"/>
    <w:p w:rsidR="007F4394" w:rsidRDefault="007F4394" w:rsidP="007F4394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hyperlink w:anchor="_SDKError" w:history="1">
        <w:r w:rsidRPr="00290F9A">
          <w:rPr>
            <w:rStyle w:val="aa"/>
          </w:rPr>
          <w:t xml:space="preserve">SDKError </w:t>
        </w:r>
      </w:hyperlink>
      <w:proofErr w:type="gramStart"/>
      <w:r w:rsidRPr="007F4394">
        <w:t>Join(</w:t>
      </w:r>
      <w:proofErr w:type="spellStart"/>
      <w:proofErr w:type="gramEnd"/>
      <w:r w:rsidR="00290F9A">
        <w:fldChar w:fldCharType="begin"/>
      </w:r>
      <w:r w:rsidR="00290F9A">
        <w:instrText xml:space="preserve"> HYPERLINK  \l "_JoinParam" </w:instrText>
      </w:r>
      <w:r w:rsidR="00290F9A">
        <w:fldChar w:fldCharType="separate"/>
      </w:r>
      <w:r w:rsidRPr="00290F9A">
        <w:rPr>
          <w:rStyle w:val="aa"/>
        </w:rPr>
        <w:t>JoinParam</w:t>
      </w:r>
      <w:proofErr w:type="spellEnd"/>
      <w:r w:rsidR="00290F9A">
        <w:fldChar w:fldCharType="end"/>
      </w:r>
      <w:r w:rsidRPr="007F4394">
        <w:t xml:space="preserve">&amp; </w:t>
      </w:r>
      <w:proofErr w:type="spellStart"/>
      <w:r w:rsidRPr="007F4394">
        <w:t>joinParam</w:t>
      </w:r>
      <w:proofErr w:type="spellEnd"/>
      <w:r w:rsidRPr="007F4394">
        <w:t>)</w:t>
      </w:r>
    </w:p>
    <w:p w:rsidR="007F4394" w:rsidRDefault="007F4394" w:rsidP="007F4394">
      <w:pPr>
        <w:pStyle w:val="5"/>
      </w:pPr>
      <w:r>
        <w:rPr>
          <w:rFonts w:hint="eastAsia"/>
        </w:rPr>
        <w:t>方法说明：</w:t>
      </w:r>
    </w:p>
    <w:p w:rsidR="007F4394" w:rsidRDefault="007F4394" w:rsidP="007F4394">
      <w:r w:rsidRPr="007F4394">
        <w:rPr>
          <w:rFonts w:hint="eastAsia"/>
        </w:rPr>
        <w:t>加</w:t>
      </w:r>
      <w:r>
        <w:rPr>
          <w:rFonts w:hint="eastAsia"/>
        </w:rPr>
        <w:t>入</w:t>
      </w:r>
      <w:r w:rsidRPr="007F4394">
        <w:rPr>
          <w:rFonts w:hint="eastAsia"/>
        </w:rPr>
        <w:t>会议</w:t>
      </w:r>
      <w:r>
        <w:rPr>
          <w:rFonts w:hint="eastAsia"/>
        </w:rPr>
        <w:t>，</w:t>
      </w:r>
      <w:r w:rsidRPr="007F4394">
        <w:rPr>
          <w:rFonts w:hint="eastAsia"/>
        </w:rPr>
        <w:t>加入多媒体或华为</w:t>
      </w:r>
      <w:r>
        <w:rPr>
          <w:rFonts w:hint="eastAsia"/>
        </w:rPr>
        <w:t>高清</w:t>
      </w:r>
      <w:r w:rsidRPr="007F4394">
        <w:rPr>
          <w:rFonts w:hint="eastAsia"/>
        </w:rPr>
        <w:t>会议</w:t>
      </w:r>
    </w:p>
    <w:p w:rsidR="007F4394" w:rsidRDefault="007F4394" w:rsidP="007F4394">
      <w:pPr>
        <w:pStyle w:val="5"/>
      </w:pPr>
      <w:r>
        <w:rPr>
          <w:rFonts w:hint="eastAsia"/>
        </w:rPr>
        <w:t>参数列表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840"/>
        <w:gridCol w:w="2609"/>
        <w:gridCol w:w="3073"/>
      </w:tblGrid>
      <w:tr w:rsidR="007F4394" w:rsidTr="007F4394">
        <w:trPr>
          <w:trHeight w:val="3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394" w:rsidRDefault="007F4394" w:rsidP="00E03B43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394" w:rsidRDefault="007F4394" w:rsidP="00E03B43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394" w:rsidRDefault="007F4394" w:rsidP="00E03B43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7F4394" w:rsidTr="007F4394">
        <w:trPr>
          <w:trHeight w:val="3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394" w:rsidRPr="00BE0D03" w:rsidRDefault="007F4394" w:rsidP="00E03B43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7F4394">
              <w:t>joinParam</w:t>
            </w:r>
            <w:proofErr w:type="spell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394" w:rsidRPr="00BE0D03" w:rsidRDefault="007F4394" w:rsidP="00E03B43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7F4394">
              <w:t>JoinParam</w:t>
            </w:r>
            <w:proofErr w:type="spellEnd"/>
            <w:r>
              <w:rPr>
                <w:rFonts w:hint="eastAsia"/>
              </w:rPr>
              <w:t>&amp;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394" w:rsidRDefault="007F4394" w:rsidP="00E03B43">
            <w:r>
              <w:rPr>
                <w:rFonts w:hint="eastAsia"/>
              </w:rPr>
              <w:t>加入会议的参数结构体引用</w:t>
            </w:r>
            <w:r w:rsidR="00180C58">
              <w:rPr>
                <w:rFonts w:hint="eastAsia"/>
              </w:rPr>
              <w:t>(</w:t>
            </w:r>
            <w:r w:rsidR="00180C58">
              <w:rPr>
                <w:rFonts w:hint="eastAsia"/>
              </w:rPr>
              <w:t>见</w:t>
            </w:r>
            <w:r w:rsidR="00180C58">
              <w:rPr>
                <w:rFonts w:hint="eastAsia"/>
              </w:rPr>
              <w:t>6</w:t>
            </w:r>
            <w:r w:rsidR="00180C58">
              <w:t>.4)</w:t>
            </w:r>
          </w:p>
        </w:tc>
      </w:tr>
    </w:tbl>
    <w:p w:rsidR="007F4394" w:rsidRDefault="007F4394" w:rsidP="007F4394"/>
    <w:p w:rsidR="007F4394" w:rsidRDefault="007F4394" w:rsidP="007F4394">
      <w:pPr>
        <w:pStyle w:val="5"/>
      </w:pPr>
      <w:r>
        <w:rPr>
          <w:rFonts w:hint="eastAsia"/>
        </w:rPr>
        <w:lastRenderedPageBreak/>
        <w:t>返回值：</w:t>
      </w:r>
    </w:p>
    <w:p w:rsidR="007F4394" w:rsidRDefault="007F4394" w:rsidP="007F4394">
      <w:r>
        <w:rPr>
          <w:rFonts w:hint="eastAsia"/>
        </w:rPr>
        <w:t>方法调用是否成功，如果成功返回</w:t>
      </w:r>
      <w:proofErr w:type="spellStart"/>
      <w:r w:rsidRPr="0036365F">
        <w:t>SDKError</w:t>
      </w:r>
      <w:proofErr w:type="spellEnd"/>
      <w:r w:rsidRPr="0036365F">
        <w:t>::SDKERR_SUCCESS</w:t>
      </w:r>
      <w:r>
        <w:rPr>
          <w:rFonts w:hint="eastAsia"/>
        </w:rPr>
        <w:t>，否则调用失败，失败原因参见头文件注释</w:t>
      </w:r>
    </w:p>
    <w:p w:rsidR="00C905AF" w:rsidRDefault="00C905AF" w:rsidP="007F4394"/>
    <w:p w:rsidR="007F4394" w:rsidRDefault="007F4394" w:rsidP="007F4394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hyperlink w:anchor="_SDKError" w:history="1">
        <w:r w:rsidRPr="00290F9A">
          <w:rPr>
            <w:rStyle w:val="aa"/>
          </w:rPr>
          <w:t>SDKError</w:t>
        </w:r>
      </w:hyperlink>
      <w:r w:rsidRPr="007F4394">
        <w:t xml:space="preserve"> </w:t>
      </w:r>
      <w:proofErr w:type="gramStart"/>
      <w:r w:rsidRPr="007F4394">
        <w:t>Start(</w:t>
      </w:r>
      <w:proofErr w:type="spellStart"/>
      <w:proofErr w:type="gramEnd"/>
      <w:r w:rsidR="00290F9A">
        <w:fldChar w:fldCharType="begin"/>
      </w:r>
      <w:r w:rsidR="00290F9A">
        <w:instrText xml:space="preserve"> HYPERLINK  \l "_StartParam" </w:instrText>
      </w:r>
      <w:r w:rsidR="00290F9A">
        <w:fldChar w:fldCharType="separate"/>
      </w:r>
      <w:r w:rsidRPr="00290F9A">
        <w:rPr>
          <w:rStyle w:val="aa"/>
        </w:rPr>
        <w:t>StartParam</w:t>
      </w:r>
      <w:proofErr w:type="spellEnd"/>
      <w:r w:rsidR="00290F9A">
        <w:fldChar w:fldCharType="end"/>
      </w:r>
      <w:r w:rsidRPr="007F4394">
        <w:t xml:space="preserve">&amp; </w:t>
      </w:r>
      <w:proofErr w:type="spellStart"/>
      <w:r w:rsidRPr="007F4394">
        <w:t>startParam</w:t>
      </w:r>
      <w:proofErr w:type="spellEnd"/>
      <w:r w:rsidRPr="007F4394">
        <w:t>)</w:t>
      </w:r>
    </w:p>
    <w:p w:rsidR="007F4394" w:rsidRDefault="007F4394" w:rsidP="007F4394">
      <w:pPr>
        <w:pStyle w:val="5"/>
      </w:pPr>
      <w:r>
        <w:rPr>
          <w:rFonts w:hint="eastAsia"/>
        </w:rPr>
        <w:t>方法说明：</w:t>
      </w:r>
    </w:p>
    <w:p w:rsidR="007F4394" w:rsidRDefault="007F4394" w:rsidP="007F4394">
      <w:r w:rsidRPr="007F4394">
        <w:rPr>
          <w:rFonts w:hint="eastAsia"/>
        </w:rPr>
        <w:t>启动</w:t>
      </w:r>
      <w:r>
        <w:rPr>
          <w:rFonts w:hint="eastAsia"/>
        </w:rPr>
        <w:t>已经</w:t>
      </w:r>
      <w:r w:rsidRPr="007F4394">
        <w:rPr>
          <w:rFonts w:hint="eastAsia"/>
        </w:rPr>
        <w:t>预约</w:t>
      </w:r>
      <w:r>
        <w:rPr>
          <w:rFonts w:hint="eastAsia"/>
        </w:rPr>
        <w:t>成功</w:t>
      </w:r>
      <w:r w:rsidRPr="007F4394">
        <w:rPr>
          <w:rFonts w:hint="eastAsia"/>
        </w:rPr>
        <w:t>的会议</w:t>
      </w:r>
    </w:p>
    <w:p w:rsidR="007F4394" w:rsidRDefault="007F4394" w:rsidP="007F4394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840"/>
        <w:gridCol w:w="2609"/>
        <w:gridCol w:w="3073"/>
      </w:tblGrid>
      <w:tr w:rsidR="007F4394" w:rsidTr="00D05089">
        <w:trPr>
          <w:trHeight w:val="3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394" w:rsidRDefault="007F4394" w:rsidP="00E03B43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394" w:rsidRDefault="007F4394" w:rsidP="00E03B43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394" w:rsidRDefault="007F4394" w:rsidP="00E03B43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7F4394" w:rsidTr="00D05089">
        <w:trPr>
          <w:trHeight w:val="3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394" w:rsidRPr="00BE0D03" w:rsidRDefault="007F4394" w:rsidP="00E03B43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7F4394">
              <w:t>startParam</w:t>
            </w:r>
            <w:proofErr w:type="spell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394" w:rsidRPr="00BE0D03" w:rsidRDefault="007F4394" w:rsidP="00E03B43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7F4394">
              <w:t>StartParam</w:t>
            </w:r>
            <w:proofErr w:type="spellEnd"/>
            <w:r>
              <w:rPr>
                <w:rFonts w:hint="eastAsia"/>
              </w:rPr>
              <w:t>&amp;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394" w:rsidRDefault="00D05089" w:rsidP="00E03B43">
            <w:r>
              <w:rPr>
                <w:rFonts w:hint="eastAsia"/>
              </w:rPr>
              <w:t>启动已经预约会议所需参数的结构体引用</w:t>
            </w:r>
            <w:r w:rsidR="003E1BA0">
              <w:rPr>
                <w:rFonts w:hint="eastAsia"/>
              </w:rPr>
              <w:t>(</w:t>
            </w:r>
            <w:r w:rsidR="003E1BA0">
              <w:rPr>
                <w:rFonts w:hint="eastAsia"/>
              </w:rPr>
              <w:t>见</w:t>
            </w:r>
            <w:r w:rsidR="003E1BA0">
              <w:rPr>
                <w:rFonts w:hint="eastAsia"/>
              </w:rPr>
              <w:t>6</w:t>
            </w:r>
            <w:r w:rsidR="003E1BA0">
              <w:t>.5)</w:t>
            </w:r>
          </w:p>
        </w:tc>
      </w:tr>
    </w:tbl>
    <w:p w:rsidR="007F4394" w:rsidRDefault="007F4394" w:rsidP="007F4394"/>
    <w:p w:rsidR="00D05089" w:rsidRDefault="00D05089" w:rsidP="00D05089">
      <w:pPr>
        <w:pStyle w:val="5"/>
      </w:pPr>
      <w:r>
        <w:rPr>
          <w:rFonts w:hint="eastAsia"/>
        </w:rPr>
        <w:t>返回值：</w:t>
      </w:r>
    </w:p>
    <w:p w:rsidR="00D05089" w:rsidRDefault="00D05089" w:rsidP="00D05089">
      <w:r>
        <w:rPr>
          <w:rFonts w:hint="eastAsia"/>
        </w:rPr>
        <w:t>方法调用是否成功，如果成功返回</w:t>
      </w:r>
      <w:proofErr w:type="spellStart"/>
      <w:r w:rsidRPr="0036365F">
        <w:t>SDKError</w:t>
      </w:r>
      <w:proofErr w:type="spellEnd"/>
      <w:r w:rsidRPr="0036365F">
        <w:t>::SDKERR_SUCCESS</w:t>
      </w:r>
      <w:r>
        <w:rPr>
          <w:rFonts w:hint="eastAsia"/>
        </w:rPr>
        <w:t>，否则调用失败，失败原因参见头文件注释</w:t>
      </w:r>
    </w:p>
    <w:p w:rsidR="00C905AF" w:rsidRDefault="00C905AF" w:rsidP="00D05089"/>
    <w:p w:rsidR="00D05089" w:rsidRDefault="00D05089" w:rsidP="00D05089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hyperlink w:anchor="_SDKError" w:history="1">
        <w:r w:rsidRPr="00290F9A">
          <w:rPr>
            <w:rStyle w:val="aa"/>
          </w:rPr>
          <w:t>SDKError</w:t>
        </w:r>
      </w:hyperlink>
      <w:r>
        <w:t xml:space="preserve"> </w:t>
      </w:r>
      <w:proofErr w:type="spellStart"/>
      <w:proofErr w:type="gramStart"/>
      <w:r w:rsidRPr="00D05089">
        <w:t>StartInstance</w:t>
      </w:r>
      <w:proofErr w:type="spellEnd"/>
      <w:r w:rsidRPr="00D05089">
        <w:t>(</w:t>
      </w:r>
      <w:proofErr w:type="spellStart"/>
      <w:proofErr w:type="gramEnd"/>
      <w:r w:rsidR="00290F9A">
        <w:fldChar w:fldCharType="begin"/>
      </w:r>
      <w:r w:rsidR="00290F9A">
        <w:instrText xml:space="preserve"> HYPERLINK  \l "_InstanceMeettingParam" </w:instrText>
      </w:r>
      <w:r w:rsidR="00290F9A">
        <w:fldChar w:fldCharType="separate"/>
      </w:r>
      <w:r w:rsidRPr="00290F9A">
        <w:rPr>
          <w:rStyle w:val="aa"/>
        </w:rPr>
        <w:t>InstanceMeettingParam</w:t>
      </w:r>
      <w:proofErr w:type="spellEnd"/>
      <w:r w:rsidR="00290F9A">
        <w:fldChar w:fldCharType="end"/>
      </w:r>
      <w:r w:rsidRPr="00D05089">
        <w:t xml:space="preserve">&amp; </w:t>
      </w:r>
      <w:proofErr w:type="spellStart"/>
      <w:r w:rsidRPr="00D05089">
        <w:t>startParam</w:t>
      </w:r>
      <w:proofErr w:type="spellEnd"/>
      <w:r w:rsidRPr="00D05089">
        <w:t>)</w:t>
      </w:r>
    </w:p>
    <w:p w:rsidR="00D05089" w:rsidRDefault="00D05089" w:rsidP="00D05089">
      <w:pPr>
        <w:pStyle w:val="5"/>
      </w:pPr>
      <w:r>
        <w:rPr>
          <w:rFonts w:hint="eastAsia"/>
        </w:rPr>
        <w:t>方法说明：</w:t>
      </w:r>
    </w:p>
    <w:p w:rsidR="00D05089" w:rsidRDefault="00D05089" w:rsidP="00D05089">
      <w:r>
        <w:rPr>
          <w:rFonts w:hint="eastAsia"/>
        </w:rPr>
        <w:t>开启一个即时会议</w:t>
      </w:r>
    </w:p>
    <w:p w:rsidR="00D05089" w:rsidRDefault="00D05089" w:rsidP="00D05089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73"/>
        <w:gridCol w:w="2976"/>
        <w:gridCol w:w="3073"/>
      </w:tblGrid>
      <w:tr w:rsidR="00D05089" w:rsidTr="00D05089">
        <w:trPr>
          <w:trHeight w:val="320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089" w:rsidRDefault="00D05089" w:rsidP="00E03B43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089" w:rsidRDefault="00D05089" w:rsidP="00E03B43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089" w:rsidRDefault="00D05089" w:rsidP="00E03B43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D05089" w:rsidTr="00D05089">
        <w:trPr>
          <w:trHeight w:val="320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089" w:rsidRPr="00BE0D03" w:rsidRDefault="00D05089" w:rsidP="00E03B43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7F4394">
              <w:lastRenderedPageBreak/>
              <w:t>startParam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089" w:rsidRPr="00BE0D03" w:rsidRDefault="00D05089" w:rsidP="00E03B43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D05089">
              <w:t>InstanceMeettingParam</w:t>
            </w:r>
            <w:proofErr w:type="spellEnd"/>
            <w:r>
              <w:rPr>
                <w:rFonts w:hint="eastAsia"/>
              </w:rPr>
              <w:t>&amp;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089" w:rsidRDefault="00D05089" w:rsidP="00E03B43">
            <w:r>
              <w:rPr>
                <w:rFonts w:hint="eastAsia"/>
              </w:rPr>
              <w:t>启动</w:t>
            </w:r>
            <w:proofErr w:type="gramStart"/>
            <w:r>
              <w:rPr>
                <w:rFonts w:hint="eastAsia"/>
              </w:rPr>
              <w:t>即时会议</w:t>
            </w:r>
            <w:proofErr w:type="gramEnd"/>
            <w:r>
              <w:rPr>
                <w:rFonts w:hint="eastAsia"/>
              </w:rPr>
              <w:t>所需参数的结构体引用</w:t>
            </w:r>
            <w:r w:rsidR="00A60918">
              <w:rPr>
                <w:rFonts w:hint="eastAsia"/>
              </w:rPr>
              <w:t>(</w:t>
            </w:r>
            <w:r w:rsidR="00A60918">
              <w:rPr>
                <w:rFonts w:hint="eastAsia"/>
              </w:rPr>
              <w:t>见</w:t>
            </w:r>
            <w:r w:rsidR="00A60918">
              <w:rPr>
                <w:rFonts w:hint="eastAsia"/>
              </w:rPr>
              <w:t>6</w:t>
            </w:r>
            <w:r w:rsidR="00A60918">
              <w:t>.6)</w:t>
            </w:r>
          </w:p>
        </w:tc>
      </w:tr>
    </w:tbl>
    <w:p w:rsidR="00D05089" w:rsidRDefault="00D05089" w:rsidP="00D05089">
      <w:pPr>
        <w:pStyle w:val="5"/>
      </w:pPr>
      <w:r>
        <w:rPr>
          <w:rFonts w:hint="eastAsia"/>
        </w:rPr>
        <w:t>返回值：</w:t>
      </w:r>
    </w:p>
    <w:p w:rsidR="00D05089" w:rsidRDefault="00D05089" w:rsidP="00D05089">
      <w:r>
        <w:rPr>
          <w:rFonts w:hint="eastAsia"/>
        </w:rPr>
        <w:t>方法调用是否成功，如果成功返回</w:t>
      </w:r>
      <w:proofErr w:type="spellStart"/>
      <w:r w:rsidRPr="0036365F">
        <w:t>SDKError</w:t>
      </w:r>
      <w:proofErr w:type="spellEnd"/>
      <w:r w:rsidRPr="0036365F">
        <w:t>::SDKERR_SUCCESS</w:t>
      </w:r>
      <w:r>
        <w:rPr>
          <w:rFonts w:hint="eastAsia"/>
        </w:rPr>
        <w:t>，否则调用失败，失败原因参见头文件注释</w:t>
      </w:r>
    </w:p>
    <w:p w:rsidR="00C905AF" w:rsidRDefault="00C905AF" w:rsidP="00D05089"/>
    <w:p w:rsidR="00D05089" w:rsidRDefault="00D05089" w:rsidP="00D05089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hyperlink w:anchor="_SDKError" w:history="1">
        <w:r w:rsidRPr="00290F9A">
          <w:rPr>
            <w:rStyle w:val="aa"/>
          </w:rPr>
          <w:t>SDKError</w:t>
        </w:r>
      </w:hyperlink>
      <w:r w:rsidRPr="00D05089">
        <w:t xml:space="preserve"> </w:t>
      </w:r>
      <w:proofErr w:type="gramStart"/>
      <w:r w:rsidRPr="00D05089">
        <w:t>Leave(</w:t>
      </w:r>
      <w:proofErr w:type="spellStart"/>
      <w:proofErr w:type="gramEnd"/>
      <w:r w:rsidR="00290F9A">
        <w:fldChar w:fldCharType="begin"/>
      </w:r>
      <w:r w:rsidR="00290F9A">
        <w:instrText xml:space="preserve"> HYPERLINK  \l "_LeaveMeetingCmd" </w:instrText>
      </w:r>
      <w:r w:rsidR="00290F9A">
        <w:fldChar w:fldCharType="separate"/>
      </w:r>
      <w:r w:rsidRPr="00290F9A">
        <w:rPr>
          <w:rStyle w:val="aa"/>
        </w:rPr>
        <w:t>LeaveMeetingCmd</w:t>
      </w:r>
      <w:proofErr w:type="spellEnd"/>
      <w:r w:rsidR="00290F9A">
        <w:fldChar w:fldCharType="end"/>
      </w:r>
      <w:r w:rsidRPr="00D05089">
        <w:t xml:space="preserve"> </w:t>
      </w:r>
      <w:proofErr w:type="spellStart"/>
      <w:r w:rsidRPr="00D05089">
        <w:t>leaveCmd</w:t>
      </w:r>
      <w:proofErr w:type="spellEnd"/>
      <w:r w:rsidRPr="00D05089">
        <w:t>)</w:t>
      </w:r>
    </w:p>
    <w:p w:rsidR="00D05089" w:rsidRDefault="00D05089" w:rsidP="00D05089">
      <w:pPr>
        <w:pStyle w:val="5"/>
      </w:pPr>
      <w:r>
        <w:rPr>
          <w:rFonts w:hint="eastAsia"/>
        </w:rPr>
        <w:t>方法说明：</w:t>
      </w:r>
    </w:p>
    <w:p w:rsidR="00D05089" w:rsidRDefault="00D05089" w:rsidP="00D05089">
      <w:r>
        <w:rPr>
          <w:rFonts w:hint="eastAsia"/>
        </w:rPr>
        <w:t>离开会议</w:t>
      </w:r>
    </w:p>
    <w:p w:rsidR="00D05089" w:rsidRDefault="00D05089" w:rsidP="00D05089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73"/>
        <w:gridCol w:w="2976"/>
        <w:gridCol w:w="3073"/>
      </w:tblGrid>
      <w:tr w:rsidR="00D05089" w:rsidTr="00E03B43">
        <w:trPr>
          <w:trHeight w:val="320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089" w:rsidRDefault="00D05089" w:rsidP="00E03B43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089" w:rsidRDefault="00D05089" w:rsidP="00E03B43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089" w:rsidRDefault="00D05089" w:rsidP="00E03B43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D05089" w:rsidTr="00E03B43">
        <w:trPr>
          <w:trHeight w:val="320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089" w:rsidRPr="00BE0D03" w:rsidRDefault="00D05089" w:rsidP="00E03B43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D05089">
              <w:t>leaveCmd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089" w:rsidRPr="00BE0D03" w:rsidRDefault="00D05089" w:rsidP="00E03B43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D05089">
              <w:t>LeaveMeetingCmd</w:t>
            </w:r>
            <w:proofErr w:type="spellEnd"/>
            <w:r w:rsidRPr="00D05089">
              <w:t xml:space="preserve">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089" w:rsidRDefault="00D05089" w:rsidP="00E03B43">
            <w:r>
              <w:rPr>
                <w:rFonts w:hint="eastAsia"/>
              </w:rPr>
              <w:t>离开会议所需参数结构体</w:t>
            </w:r>
          </w:p>
        </w:tc>
      </w:tr>
    </w:tbl>
    <w:p w:rsidR="00D05089" w:rsidRDefault="00D05089" w:rsidP="00D05089"/>
    <w:p w:rsidR="00D05089" w:rsidRDefault="00D05089" w:rsidP="00D05089">
      <w:pPr>
        <w:pStyle w:val="5"/>
      </w:pPr>
      <w:r>
        <w:rPr>
          <w:rFonts w:hint="eastAsia"/>
        </w:rPr>
        <w:t>返回值</w:t>
      </w:r>
    </w:p>
    <w:p w:rsidR="00D05089" w:rsidRDefault="00D05089" w:rsidP="00D05089">
      <w:r>
        <w:rPr>
          <w:rFonts w:hint="eastAsia"/>
        </w:rPr>
        <w:t>方法调用是否成功，如果成功返回</w:t>
      </w:r>
      <w:proofErr w:type="spellStart"/>
      <w:r w:rsidRPr="0036365F">
        <w:t>SDKError</w:t>
      </w:r>
      <w:proofErr w:type="spellEnd"/>
      <w:r w:rsidRPr="0036365F">
        <w:t>::SDKERR_SUCCESS</w:t>
      </w:r>
      <w:r>
        <w:rPr>
          <w:rFonts w:hint="eastAsia"/>
        </w:rPr>
        <w:t>，否则调用失败，失败原因参见头文件注释</w:t>
      </w:r>
    </w:p>
    <w:p w:rsidR="00C905AF" w:rsidRDefault="00C905AF" w:rsidP="00D05089"/>
    <w:p w:rsidR="00D05089" w:rsidRDefault="00D05089" w:rsidP="00D05089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hyperlink w:anchor="_MeetingStatus" w:history="1">
        <w:r w:rsidRPr="00290F9A">
          <w:rPr>
            <w:rStyle w:val="aa"/>
          </w:rPr>
          <w:t>MeetingStatus</w:t>
        </w:r>
      </w:hyperlink>
      <w:r w:rsidRPr="00D05089">
        <w:t xml:space="preserve"> </w:t>
      </w:r>
      <w:proofErr w:type="spellStart"/>
      <w:proofErr w:type="gramStart"/>
      <w:r w:rsidRPr="00D05089">
        <w:t>GetMeetingStatus</w:t>
      </w:r>
      <w:proofErr w:type="spellEnd"/>
      <w:r w:rsidRPr="00D05089">
        <w:t>(</w:t>
      </w:r>
      <w:proofErr w:type="gramEnd"/>
      <w:r w:rsidRPr="00D05089">
        <w:t>)</w:t>
      </w:r>
    </w:p>
    <w:p w:rsidR="00D05089" w:rsidRDefault="00D05089" w:rsidP="00D05089">
      <w:pPr>
        <w:pStyle w:val="5"/>
      </w:pPr>
      <w:r>
        <w:rPr>
          <w:rFonts w:hint="eastAsia"/>
        </w:rPr>
        <w:t>方法说明</w:t>
      </w:r>
    </w:p>
    <w:p w:rsidR="00D05089" w:rsidRDefault="00D05089" w:rsidP="00D05089">
      <w:r w:rsidRPr="00D05089">
        <w:rPr>
          <w:rFonts w:hint="eastAsia"/>
        </w:rPr>
        <w:t>获取会议状态</w:t>
      </w:r>
    </w:p>
    <w:p w:rsidR="00D05089" w:rsidRDefault="00D05089" w:rsidP="00D05089">
      <w:pPr>
        <w:pStyle w:val="5"/>
      </w:pPr>
      <w:r>
        <w:rPr>
          <w:rFonts w:hint="eastAsia"/>
        </w:rPr>
        <w:lastRenderedPageBreak/>
        <w:t>参数列表：</w:t>
      </w:r>
    </w:p>
    <w:p w:rsidR="00D05089" w:rsidRPr="00D05089" w:rsidRDefault="00D05089" w:rsidP="00D05089">
      <w:r>
        <w:rPr>
          <w:rFonts w:hint="eastAsia"/>
        </w:rPr>
        <w:t>无</w:t>
      </w:r>
    </w:p>
    <w:p w:rsidR="00D05089" w:rsidRDefault="00D05089" w:rsidP="00D05089">
      <w:pPr>
        <w:pStyle w:val="5"/>
      </w:pPr>
      <w:r>
        <w:rPr>
          <w:rFonts w:hint="eastAsia"/>
        </w:rPr>
        <w:t>返回值：</w:t>
      </w:r>
    </w:p>
    <w:p w:rsidR="00D05089" w:rsidRDefault="00D05089" w:rsidP="00D05089">
      <w:r>
        <w:rPr>
          <w:rFonts w:hint="eastAsia"/>
        </w:rPr>
        <w:t>当前会议状态</w:t>
      </w:r>
    </w:p>
    <w:p w:rsidR="00C905AF" w:rsidRDefault="00C905AF" w:rsidP="00D05089"/>
    <w:p w:rsidR="00D05089" w:rsidRDefault="00D05089" w:rsidP="00D05089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hyperlink w:anchor="_SDKError" w:history="1">
        <w:r w:rsidRPr="00290F9A">
          <w:rPr>
            <w:rStyle w:val="aa"/>
          </w:rPr>
          <w:t>SDKError</w:t>
        </w:r>
      </w:hyperlink>
      <w:r w:rsidRPr="00D05089">
        <w:t xml:space="preserve"> </w:t>
      </w:r>
      <w:proofErr w:type="spellStart"/>
      <w:proofErr w:type="gramStart"/>
      <w:r w:rsidRPr="00D05089">
        <w:t>LockMeeting</w:t>
      </w:r>
      <w:proofErr w:type="spellEnd"/>
      <w:r w:rsidRPr="00D05089">
        <w:t>(</w:t>
      </w:r>
      <w:proofErr w:type="gramEnd"/>
      <w:r w:rsidRPr="00D05089">
        <w:t>)</w:t>
      </w:r>
    </w:p>
    <w:p w:rsidR="00D05089" w:rsidRDefault="00D05089" w:rsidP="00D05089">
      <w:pPr>
        <w:pStyle w:val="5"/>
      </w:pPr>
      <w:r>
        <w:rPr>
          <w:rFonts w:hint="eastAsia"/>
        </w:rPr>
        <w:t>方法说明：</w:t>
      </w:r>
    </w:p>
    <w:p w:rsidR="00D05089" w:rsidRDefault="00D05089" w:rsidP="00D05089">
      <w:r>
        <w:rPr>
          <w:rFonts w:hint="eastAsia"/>
        </w:rPr>
        <w:t>锁定当前会议</w:t>
      </w:r>
    </w:p>
    <w:p w:rsidR="00D05089" w:rsidRDefault="00D05089" w:rsidP="00D05089">
      <w:pPr>
        <w:pStyle w:val="5"/>
      </w:pPr>
      <w:r>
        <w:rPr>
          <w:rFonts w:hint="eastAsia"/>
        </w:rPr>
        <w:t>参数列表：</w:t>
      </w:r>
    </w:p>
    <w:p w:rsidR="00D05089" w:rsidRDefault="00D05089" w:rsidP="00D05089">
      <w:r>
        <w:rPr>
          <w:rFonts w:hint="eastAsia"/>
        </w:rPr>
        <w:t>无</w:t>
      </w:r>
    </w:p>
    <w:p w:rsidR="00D05089" w:rsidRDefault="00D05089" w:rsidP="00D05089">
      <w:pPr>
        <w:pStyle w:val="5"/>
      </w:pPr>
      <w:r>
        <w:rPr>
          <w:rFonts w:hint="eastAsia"/>
        </w:rPr>
        <w:t>返回值：</w:t>
      </w:r>
    </w:p>
    <w:p w:rsidR="00D05089" w:rsidRDefault="00D05089" w:rsidP="00D05089">
      <w:bookmarkStart w:id="18" w:name="_Hlk531012038"/>
      <w:r>
        <w:rPr>
          <w:rFonts w:hint="eastAsia"/>
        </w:rPr>
        <w:t>方法调用是否成功，如果成功返回</w:t>
      </w:r>
      <w:proofErr w:type="spellStart"/>
      <w:r w:rsidRPr="0036365F">
        <w:t>SDKError</w:t>
      </w:r>
      <w:proofErr w:type="spellEnd"/>
      <w:r w:rsidRPr="0036365F">
        <w:t>::SDKERR_SUCCESS</w:t>
      </w:r>
      <w:r>
        <w:rPr>
          <w:rFonts w:hint="eastAsia"/>
        </w:rPr>
        <w:t>，否则调用失败，失败原因参见头文件注释</w:t>
      </w:r>
    </w:p>
    <w:p w:rsidR="00C905AF" w:rsidRDefault="00C905AF" w:rsidP="00D05089"/>
    <w:bookmarkEnd w:id="18"/>
    <w:p w:rsidR="00D05089" w:rsidRDefault="00D05089" w:rsidP="00D05089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hyperlink w:anchor="_SDKError" w:history="1">
        <w:r w:rsidRPr="00290F9A">
          <w:rPr>
            <w:rStyle w:val="aa"/>
          </w:rPr>
          <w:t>SDKError</w:t>
        </w:r>
      </w:hyperlink>
      <w:r w:rsidRPr="00D05089">
        <w:t xml:space="preserve"> </w:t>
      </w:r>
      <w:proofErr w:type="spellStart"/>
      <w:proofErr w:type="gramStart"/>
      <w:r w:rsidRPr="00D05089">
        <w:t>UnlockMeeting</w:t>
      </w:r>
      <w:proofErr w:type="spellEnd"/>
      <w:r w:rsidRPr="00D05089">
        <w:t>(</w:t>
      </w:r>
      <w:proofErr w:type="gramEnd"/>
      <w:r w:rsidRPr="00D05089">
        <w:t>)</w:t>
      </w:r>
    </w:p>
    <w:p w:rsidR="00D05089" w:rsidRDefault="00D05089" w:rsidP="00D05089">
      <w:pPr>
        <w:pStyle w:val="5"/>
      </w:pPr>
      <w:r>
        <w:rPr>
          <w:rFonts w:hint="eastAsia"/>
        </w:rPr>
        <w:t>方法说明：</w:t>
      </w:r>
    </w:p>
    <w:p w:rsidR="00D05089" w:rsidRDefault="00D05089" w:rsidP="00D05089">
      <w:r>
        <w:rPr>
          <w:rFonts w:hint="eastAsia"/>
        </w:rPr>
        <w:t>解锁当前已锁定的会议</w:t>
      </w:r>
    </w:p>
    <w:p w:rsidR="00D05089" w:rsidRDefault="00D05089" w:rsidP="00D05089">
      <w:pPr>
        <w:pStyle w:val="5"/>
      </w:pPr>
      <w:r>
        <w:rPr>
          <w:rFonts w:hint="eastAsia"/>
        </w:rPr>
        <w:t>参数列表：</w:t>
      </w:r>
    </w:p>
    <w:p w:rsidR="00D05089" w:rsidRDefault="00D05089" w:rsidP="00D05089">
      <w:r>
        <w:rPr>
          <w:rFonts w:hint="eastAsia"/>
        </w:rPr>
        <w:t>无</w:t>
      </w:r>
    </w:p>
    <w:p w:rsidR="00D05089" w:rsidRDefault="00D05089" w:rsidP="00D05089">
      <w:pPr>
        <w:pStyle w:val="5"/>
      </w:pPr>
      <w:r>
        <w:rPr>
          <w:rFonts w:hint="eastAsia"/>
        </w:rPr>
        <w:lastRenderedPageBreak/>
        <w:t>返回值：</w:t>
      </w:r>
    </w:p>
    <w:p w:rsidR="00D05089" w:rsidRDefault="00D05089" w:rsidP="00D05089">
      <w:r w:rsidRPr="00D05089">
        <w:rPr>
          <w:rFonts w:hint="eastAsia"/>
        </w:rPr>
        <w:t>方法调用是否成功，如果成功返回</w:t>
      </w:r>
      <w:proofErr w:type="spellStart"/>
      <w:r w:rsidRPr="00D05089">
        <w:rPr>
          <w:rFonts w:hint="eastAsia"/>
        </w:rPr>
        <w:t>SDKError</w:t>
      </w:r>
      <w:proofErr w:type="spellEnd"/>
      <w:r w:rsidRPr="00D05089">
        <w:rPr>
          <w:rFonts w:hint="eastAsia"/>
        </w:rPr>
        <w:t>::SDKERR_SUCCESS</w:t>
      </w:r>
      <w:r w:rsidRPr="00D05089">
        <w:rPr>
          <w:rFonts w:hint="eastAsia"/>
        </w:rPr>
        <w:t>，否则调用失败，失败原因参见头文件注释</w:t>
      </w:r>
    </w:p>
    <w:p w:rsidR="00C905AF" w:rsidRDefault="00C905AF" w:rsidP="00D05089"/>
    <w:p w:rsidR="00D05089" w:rsidRDefault="00D05089" w:rsidP="00D05089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r w:rsidRPr="00D05089">
        <w:t xml:space="preserve">bool </w:t>
      </w:r>
      <w:proofErr w:type="spellStart"/>
      <w:proofErr w:type="gramStart"/>
      <w:r w:rsidRPr="00D05089">
        <w:t>IsMeetingLocked</w:t>
      </w:r>
      <w:proofErr w:type="spellEnd"/>
      <w:r w:rsidRPr="00D05089">
        <w:t>(</w:t>
      </w:r>
      <w:proofErr w:type="gramEnd"/>
      <w:r w:rsidRPr="00D05089">
        <w:t>)</w:t>
      </w:r>
    </w:p>
    <w:p w:rsidR="00D05089" w:rsidRDefault="00D05089" w:rsidP="00D05089">
      <w:pPr>
        <w:pStyle w:val="5"/>
      </w:pPr>
      <w:r>
        <w:rPr>
          <w:rFonts w:hint="eastAsia"/>
        </w:rPr>
        <w:t>方法说明：</w:t>
      </w:r>
    </w:p>
    <w:p w:rsidR="00D05089" w:rsidRDefault="00D05089" w:rsidP="00D05089">
      <w:r>
        <w:rPr>
          <w:rFonts w:hint="eastAsia"/>
        </w:rPr>
        <w:t>获取当前会议锁定状态</w:t>
      </w:r>
    </w:p>
    <w:p w:rsidR="00D05089" w:rsidRDefault="00D05089" w:rsidP="00D05089">
      <w:pPr>
        <w:pStyle w:val="5"/>
      </w:pPr>
      <w:r>
        <w:rPr>
          <w:rFonts w:hint="eastAsia"/>
        </w:rPr>
        <w:t>参数列表：</w:t>
      </w:r>
    </w:p>
    <w:p w:rsidR="00D05089" w:rsidRDefault="00D05089" w:rsidP="00D05089">
      <w:r>
        <w:rPr>
          <w:rFonts w:hint="eastAsia"/>
        </w:rPr>
        <w:t>无</w:t>
      </w:r>
    </w:p>
    <w:p w:rsidR="00D05089" w:rsidRDefault="00D05089" w:rsidP="00D05089">
      <w:pPr>
        <w:pStyle w:val="5"/>
      </w:pPr>
      <w:r>
        <w:rPr>
          <w:rFonts w:hint="eastAsia"/>
        </w:rPr>
        <w:t>返回值：</w:t>
      </w:r>
    </w:p>
    <w:p w:rsidR="00D05089" w:rsidRDefault="00290F9A" w:rsidP="00D05089">
      <w:r>
        <w:rPr>
          <w:rFonts w:hint="eastAsia"/>
        </w:rPr>
        <w:t>当前会议是否已经被锁定，</w:t>
      </w:r>
      <w:r>
        <w:rPr>
          <w:rFonts w:hint="eastAsia"/>
        </w:rPr>
        <w:t>true</w:t>
      </w:r>
      <w:r>
        <w:rPr>
          <w:rFonts w:hint="eastAsia"/>
        </w:rPr>
        <w:t>为锁定状态，</w:t>
      </w:r>
      <w:r>
        <w:rPr>
          <w:rFonts w:hint="eastAsia"/>
        </w:rPr>
        <w:t>false</w:t>
      </w:r>
      <w:r>
        <w:rPr>
          <w:rFonts w:hint="eastAsia"/>
        </w:rPr>
        <w:t>为未被锁定</w:t>
      </w:r>
    </w:p>
    <w:p w:rsidR="00C905AF" w:rsidRDefault="00C905AF" w:rsidP="00D05089"/>
    <w:p w:rsidR="00D05089" w:rsidRDefault="00547616" w:rsidP="00D05089">
      <w:pPr>
        <w:pStyle w:val="4"/>
        <w:numPr>
          <w:ilvl w:val="2"/>
          <w:numId w:val="4"/>
        </w:numPr>
      </w:pPr>
      <w:hyperlink w:anchor="_IMeetingInfo" w:history="1">
        <w:r w:rsidR="00D05089" w:rsidRPr="000E0A3E">
          <w:rPr>
            <w:rStyle w:val="aa"/>
          </w:rPr>
          <w:t>IMeetingInfo</w:t>
        </w:r>
      </w:hyperlink>
      <w:r w:rsidR="00D05089" w:rsidRPr="00D05089">
        <w:t xml:space="preserve">* </w:t>
      </w:r>
      <w:proofErr w:type="spellStart"/>
      <w:proofErr w:type="gramStart"/>
      <w:r w:rsidR="00D05089" w:rsidRPr="00D05089">
        <w:t>GetMeetingInfo</w:t>
      </w:r>
      <w:proofErr w:type="spellEnd"/>
      <w:r w:rsidR="00D05089" w:rsidRPr="00D05089">
        <w:t>(</w:t>
      </w:r>
      <w:proofErr w:type="gramEnd"/>
      <w:r w:rsidR="00D05089" w:rsidRPr="00D05089">
        <w:t>)</w:t>
      </w:r>
    </w:p>
    <w:p w:rsidR="00D05089" w:rsidRDefault="00D05089" w:rsidP="00D05089">
      <w:pPr>
        <w:pStyle w:val="5"/>
      </w:pPr>
      <w:r>
        <w:rPr>
          <w:rFonts w:hint="eastAsia"/>
        </w:rPr>
        <w:t>方法说明：</w:t>
      </w:r>
    </w:p>
    <w:p w:rsidR="00D05089" w:rsidRDefault="00D05089" w:rsidP="00D05089">
      <w:r>
        <w:rPr>
          <w:rFonts w:hint="eastAsia"/>
        </w:rPr>
        <w:t>获取当前会议的会议信息</w:t>
      </w:r>
    </w:p>
    <w:p w:rsidR="00D05089" w:rsidRDefault="00D05089" w:rsidP="00D05089">
      <w:pPr>
        <w:pStyle w:val="5"/>
      </w:pPr>
      <w:r>
        <w:rPr>
          <w:rFonts w:hint="eastAsia"/>
        </w:rPr>
        <w:t>参数列表：</w:t>
      </w:r>
    </w:p>
    <w:p w:rsidR="00D05089" w:rsidRDefault="00D05089" w:rsidP="00D05089">
      <w:r>
        <w:rPr>
          <w:rFonts w:hint="eastAsia"/>
        </w:rPr>
        <w:t>无</w:t>
      </w:r>
    </w:p>
    <w:p w:rsidR="00D05089" w:rsidRDefault="00D05089" w:rsidP="00D05089">
      <w:pPr>
        <w:pStyle w:val="5"/>
      </w:pPr>
      <w:r>
        <w:rPr>
          <w:rFonts w:hint="eastAsia"/>
        </w:rPr>
        <w:t>返回值：</w:t>
      </w:r>
    </w:p>
    <w:p w:rsidR="00D05089" w:rsidRDefault="00D05089" w:rsidP="00D05089">
      <w:r>
        <w:rPr>
          <w:rFonts w:hint="eastAsia"/>
        </w:rPr>
        <w:t>当前会议信息的</w:t>
      </w:r>
      <w:r w:rsidR="00895ED1">
        <w:rPr>
          <w:rFonts w:hint="eastAsia"/>
        </w:rPr>
        <w:t>实例</w:t>
      </w:r>
      <w:r>
        <w:rPr>
          <w:rFonts w:hint="eastAsia"/>
        </w:rPr>
        <w:t>指针</w:t>
      </w:r>
    </w:p>
    <w:p w:rsidR="00C905AF" w:rsidRDefault="00C905AF" w:rsidP="00D05089"/>
    <w:p w:rsidR="00895ED1" w:rsidRDefault="00547616" w:rsidP="00895ED1">
      <w:pPr>
        <w:pStyle w:val="4"/>
        <w:numPr>
          <w:ilvl w:val="2"/>
          <w:numId w:val="4"/>
        </w:numPr>
      </w:pPr>
      <w:hyperlink w:anchor="_ConnectionQuality" w:history="1">
        <w:r w:rsidR="00895ED1" w:rsidRPr="00290F9A">
          <w:rPr>
            <w:rStyle w:val="aa"/>
          </w:rPr>
          <w:t>ConnectionQuality</w:t>
        </w:r>
      </w:hyperlink>
      <w:r w:rsidR="00895ED1" w:rsidRPr="00895ED1">
        <w:t xml:space="preserve"> </w:t>
      </w:r>
      <w:proofErr w:type="spellStart"/>
      <w:proofErr w:type="gramStart"/>
      <w:r w:rsidR="00895ED1" w:rsidRPr="00895ED1">
        <w:t>GetSharingConnQuality</w:t>
      </w:r>
      <w:proofErr w:type="spellEnd"/>
      <w:r w:rsidR="00895ED1" w:rsidRPr="00895ED1">
        <w:t>(</w:t>
      </w:r>
      <w:proofErr w:type="gramEnd"/>
      <w:r w:rsidR="00895ED1" w:rsidRPr="00895ED1">
        <w:t xml:space="preserve">bool </w:t>
      </w:r>
      <w:proofErr w:type="spellStart"/>
      <w:r w:rsidR="00895ED1" w:rsidRPr="00895ED1">
        <w:t>bSending</w:t>
      </w:r>
      <w:proofErr w:type="spellEnd"/>
      <w:r w:rsidR="00895ED1" w:rsidRPr="00895ED1">
        <w:t xml:space="preserve"> = true)</w:t>
      </w:r>
    </w:p>
    <w:p w:rsidR="00895ED1" w:rsidRDefault="00895ED1" w:rsidP="00895ED1">
      <w:pPr>
        <w:pStyle w:val="5"/>
      </w:pPr>
      <w:r>
        <w:rPr>
          <w:rFonts w:hint="eastAsia"/>
        </w:rPr>
        <w:t>方法说明：</w:t>
      </w:r>
    </w:p>
    <w:p w:rsidR="00895ED1" w:rsidRDefault="00895ED1" w:rsidP="00895ED1">
      <w:r w:rsidRPr="00895ED1">
        <w:rPr>
          <w:rFonts w:hint="eastAsia"/>
        </w:rPr>
        <w:t>获取共享连接质量</w:t>
      </w:r>
    </w:p>
    <w:p w:rsidR="00895ED1" w:rsidRDefault="00895ED1" w:rsidP="00895ED1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73"/>
        <w:gridCol w:w="2976"/>
        <w:gridCol w:w="3073"/>
      </w:tblGrid>
      <w:tr w:rsidR="00895ED1" w:rsidTr="00E03B43">
        <w:trPr>
          <w:trHeight w:val="320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ED1" w:rsidRDefault="00895ED1" w:rsidP="00E03B43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ED1" w:rsidRDefault="00895ED1" w:rsidP="00E03B43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ED1" w:rsidRDefault="00895ED1" w:rsidP="00E03B43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895ED1" w:rsidTr="00E03B43">
        <w:trPr>
          <w:trHeight w:val="320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ED1" w:rsidRPr="00BE0D03" w:rsidRDefault="00895ED1" w:rsidP="00E03B43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895ED1">
              <w:t>bSending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ED1" w:rsidRPr="00BE0D03" w:rsidRDefault="00895ED1" w:rsidP="00E03B43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 w:rsidRPr="00895ED1">
              <w:t>bool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ED1" w:rsidRDefault="00895ED1" w:rsidP="00895ED1">
            <w:r>
              <w:rPr>
                <w:rFonts w:hint="eastAsia"/>
              </w:rPr>
              <w:t>如果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则返回发送的链接质量；如果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则返回接收的链接质量，默认为</w:t>
            </w:r>
            <w:r>
              <w:rPr>
                <w:rFonts w:hint="eastAsia"/>
              </w:rPr>
              <w:t>true</w:t>
            </w:r>
          </w:p>
        </w:tc>
      </w:tr>
    </w:tbl>
    <w:p w:rsidR="00895ED1" w:rsidRDefault="00895ED1" w:rsidP="00895ED1"/>
    <w:p w:rsidR="00895ED1" w:rsidRDefault="00895ED1" w:rsidP="00895ED1">
      <w:pPr>
        <w:pStyle w:val="5"/>
      </w:pPr>
      <w:r>
        <w:rPr>
          <w:rFonts w:hint="eastAsia"/>
        </w:rPr>
        <w:t>返回值：</w:t>
      </w:r>
    </w:p>
    <w:p w:rsidR="00895ED1" w:rsidRDefault="00895ED1" w:rsidP="00895ED1">
      <w:r>
        <w:rPr>
          <w:rFonts w:hint="eastAsia"/>
        </w:rPr>
        <w:t>当前链接质量</w:t>
      </w:r>
    </w:p>
    <w:p w:rsidR="00C905AF" w:rsidRDefault="00C905AF" w:rsidP="00895ED1"/>
    <w:p w:rsidR="00895ED1" w:rsidRDefault="00895ED1" w:rsidP="00895ED1">
      <w:pPr>
        <w:pStyle w:val="4"/>
        <w:numPr>
          <w:ilvl w:val="2"/>
          <w:numId w:val="4"/>
        </w:numPr>
      </w:pPr>
      <w:r>
        <w:t xml:space="preserve"> </w:t>
      </w:r>
      <w:hyperlink w:anchor="_ConnectionQuality" w:history="1">
        <w:r w:rsidRPr="00290F9A">
          <w:rPr>
            <w:rStyle w:val="aa"/>
          </w:rPr>
          <w:t>ConnectionQuality</w:t>
        </w:r>
      </w:hyperlink>
      <w:r w:rsidRPr="00895ED1">
        <w:t xml:space="preserve"> </w:t>
      </w:r>
      <w:proofErr w:type="spellStart"/>
      <w:proofErr w:type="gramStart"/>
      <w:r w:rsidRPr="00895ED1">
        <w:t>GetVideoConnQuality</w:t>
      </w:r>
      <w:proofErr w:type="spellEnd"/>
      <w:r w:rsidRPr="00895ED1">
        <w:t>(</w:t>
      </w:r>
      <w:proofErr w:type="gramEnd"/>
      <w:r w:rsidRPr="00895ED1">
        <w:t xml:space="preserve">bool </w:t>
      </w:r>
      <w:proofErr w:type="spellStart"/>
      <w:r w:rsidRPr="00895ED1">
        <w:t>bSending</w:t>
      </w:r>
      <w:proofErr w:type="spellEnd"/>
      <w:r w:rsidRPr="00895ED1">
        <w:t xml:space="preserve"> = true)</w:t>
      </w:r>
    </w:p>
    <w:p w:rsidR="00895ED1" w:rsidRDefault="00895ED1" w:rsidP="00895ED1">
      <w:pPr>
        <w:pStyle w:val="5"/>
      </w:pPr>
      <w:r>
        <w:rPr>
          <w:rFonts w:hint="eastAsia"/>
        </w:rPr>
        <w:t>方法说明：</w:t>
      </w:r>
    </w:p>
    <w:p w:rsidR="00895ED1" w:rsidRDefault="00895ED1" w:rsidP="00895ED1">
      <w:r w:rsidRPr="00895ED1">
        <w:rPr>
          <w:rFonts w:hint="eastAsia"/>
        </w:rPr>
        <w:t>获取视频连接质量</w:t>
      </w:r>
    </w:p>
    <w:p w:rsidR="00895ED1" w:rsidRDefault="00895ED1" w:rsidP="00895ED1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73"/>
        <w:gridCol w:w="2976"/>
        <w:gridCol w:w="3073"/>
      </w:tblGrid>
      <w:tr w:rsidR="00895ED1" w:rsidTr="00E03B43">
        <w:trPr>
          <w:trHeight w:val="320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ED1" w:rsidRDefault="00895ED1" w:rsidP="00E03B43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ED1" w:rsidRDefault="00895ED1" w:rsidP="00E03B43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ED1" w:rsidRDefault="00895ED1" w:rsidP="00E03B43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895ED1" w:rsidTr="00E03B43">
        <w:trPr>
          <w:trHeight w:val="320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ED1" w:rsidRPr="00BE0D03" w:rsidRDefault="00895ED1" w:rsidP="00E03B43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895ED1">
              <w:t>bSending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ED1" w:rsidRPr="00BE0D03" w:rsidRDefault="00895ED1" w:rsidP="00E03B43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 w:rsidRPr="00895ED1">
              <w:t>bool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ED1" w:rsidRDefault="00895ED1" w:rsidP="00E03B43">
            <w:r>
              <w:rPr>
                <w:rFonts w:hint="eastAsia"/>
              </w:rPr>
              <w:t>如果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则返回发送的链接质量；如果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则返回接收的链接质量，默认为</w:t>
            </w:r>
            <w:r>
              <w:rPr>
                <w:rFonts w:hint="eastAsia"/>
              </w:rPr>
              <w:t>true</w:t>
            </w:r>
          </w:p>
        </w:tc>
      </w:tr>
    </w:tbl>
    <w:p w:rsidR="00895ED1" w:rsidRDefault="00895ED1" w:rsidP="00895ED1"/>
    <w:p w:rsidR="00895ED1" w:rsidRDefault="00895ED1" w:rsidP="00895ED1">
      <w:pPr>
        <w:pStyle w:val="5"/>
      </w:pPr>
      <w:r>
        <w:rPr>
          <w:rFonts w:hint="eastAsia"/>
        </w:rPr>
        <w:lastRenderedPageBreak/>
        <w:t>返回值：</w:t>
      </w:r>
    </w:p>
    <w:p w:rsidR="00895ED1" w:rsidRDefault="00895ED1" w:rsidP="00895ED1">
      <w:r>
        <w:rPr>
          <w:rFonts w:hint="eastAsia"/>
        </w:rPr>
        <w:t>当前链接质量</w:t>
      </w:r>
    </w:p>
    <w:p w:rsidR="00C905AF" w:rsidRDefault="00C905AF" w:rsidP="00895ED1"/>
    <w:p w:rsidR="00895ED1" w:rsidRDefault="00547616" w:rsidP="00895ED1">
      <w:pPr>
        <w:pStyle w:val="4"/>
        <w:numPr>
          <w:ilvl w:val="2"/>
          <w:numId w:val="4"/>
        </w:numPr>
      </w:pPr>
      <w:hyperlink w:anchor="_ConnectionQuality" w:history="1">
        <w:r w:rsidR="00895ED1" w:rsidRPr="00290F9A">
          <w:rPr>
            <w:rStyle w:val="aa"/>
          </w:rPr>
          <w:t>ConnectionQuality</w:t>
        </w:r>
      </w:hyperlink>
      <w:r w:rsidR="00895ED1" w:rsidRPr="00895ED1">
        <w:t xml:space="preserve"> </w:t>
      </w:r>
      <w:proofErr w:type="spellStart"/>
      <w:proofErr w:type="gramStart"/>
      <w:r w:rsidR="00895ED1" w:rsidRPr="00895ED1">
        <w:t>GetAudioConnQuality</w:t>
      </w:r>
      <w:proofErr w:type="spellEnd"/>
      <w:r w:rsidR="00895ED1" w:rsidRPr="00895ED1">
        <w:t>(</w:t>
      </w:r>
      <w:proofErr w:type="gramEnd"/>
      <w:r w:rsidR="00895ED1" w:rsidRPr="00895ED1">
        <w:t xml:space="preserve">bool </w:t>
      </w:r>
      <w:proofErr w:type="spellStart"/>
      <w:r w:rsidR="00895ED1" w:rsidRPr="00895ED1">
        <w:t>bSending</w:t>
      </w:r>
      <w:proofErr w:type="spellEnd"/>
      <w:r w:rsidR="00895ED1" w:rsidRPr="00895ED1">
        <w:t xml:space="preserve"> = true)</w:t>
      </w:r>
    </w:p>
    <w:p w:rsidR="00895ED1" w:rsidRDefault="00895ED1" w:rsidP="00895ED1">
      <w:pPr>
        <w:pStyle w:val="5"/>
      </w:pPr>
      <w:r>
        <w:rPr>
          <w:rFonts w:hint="eastAsia"/>
        </w:rPr>
        <w:t>方法说明：</w:t>
      </w:r>
    </w:p>
    <w:p w:rsidR="00895ED1" w:rsidRDefault="00895ED1" w:rsidP="00895ED1">
      <w:r w:rsidRPr="00895ED1">
        <w:rPr>
          <w:rFonts w:hint="eastAsia"/>
        </w:rPr>
        <w:t>获取音频连接质量</w:t>
      </w:r>
    </w:p>
    <w:p w:rsidR="00895ED1" w:rsidRDefault="00895ED1" w:rsidP="00895ED1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73"/>
        <w:gridCol w:w="2976"/>
        <w:gridCol w:w="3073"/>
      </w:tblGrid>
      <w:tr w:rsidR="00895ED1" w:rsidTr="00E03B43">
        <w:trPr>
          <w:trHeight w:val="320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ED1" w:rsidRDefault="00895ED1" w:rsidP="00E03B43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ED1" w:rsidRDefault="00895ED1" w:rsidP="00E03B43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ED1" w:rsidRDefault="00895ED1" w:rsidP="00E03B43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895ED1" w:rsidTr="00E03B43">
        <w:trPr>
          <w:trHeight w:val="320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ED1" w:rsidRPr="00BE0D03" w:rsidRDefault="00895ED1" w:rsidP="00E03B43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895ED1">
              <w:t>bSending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ED1" w:rsidRPr="00BE0D03" w:rsidRDefault="00895ED1" w:rsidP="00E03B43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 w:rsidRPr="00895ED1">
              <w:t>bool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ED1" w:rsidRDefault="00895ED1" w:rsidP="00E03B43">
            <w:r>
              <w:rPr>
                <w:rFonts w:hint="eastAsia"/>
              </w:rPr>
              <w:t>如果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则返回发送的链接质量；如果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则返回接收的链接质量，默认为</w:t>
            </w:r>
            <w:r>
              <w:rPr>
                <w:rFonts w:hint="eastAsia"/>
              </w:rPr>
              <w:t>true</w:t>
            </w:r>
          </w:p>
        </w:tc>
      </w:tr>
    </w:tbl>
    <w:p w:rsidR="00895ED1" w:rsidRDefault="00895ED1" w:rsidP="00895ED1"/>
    <w:p w:rsidR="00895ED1" w:rsidRDefault="00895ED1" w:rsidP="00895ED1">
      <w:pPr>
        <w:pStyle w:val="5"/>
      </w:pPr>
      <w:r>
        <w:rPr>
          <w:rFonts w:hint="eastAsia"/>
        </w:rPr>
        <w:t>返回值：</w:t>
      </w:r>
    </w:p>
    <w:p w:rsidR="00895ED1" w:rsidRDefault="00895ED1" w:rsidP="00895ED1">
      <w:r>
        <w:rPr>
          <w:rFonts w:hint="eastAsia"/>
        </w:rPr>
        <w:t>当前链接质量</w:t>
      </w:r>
    </w:p>
    <w:p w:rsidR="00C905AF" w:rsidRDefault="00C905AF" w:rsidP="00895ED1"/>
    <w:p w:rsidR="00895ED1" w:rsidRDefault="00547616" w:rsidP="00895ED1">
      <w:pPr>
        <w:pStyle w:val="4"/>
        <w:numPr>
          <w:ilvl w:val="2"/>
          <w:numId w:val="4"/>
        </w:numPr>
      </w:pPr>
      <w:hyperlink w:anchor="_IMeetingConfiguration" w:history="1">
        <w:r w:rsidR="00895ED1" w:rsidRPr="000E0A3E">
          <w:rPr>
            <w:rStyle w:val="aa"/>
          </w:rPr>
          <w:t>IMeetingConfiguration</w:t>
        </w:r>
      </w:hyperlink>
      <w:r w:rsidR="00895ED1" w:rsidRPr="00895ED1">
        <w:t xml:space="preserve">* </w:t>
      </w:r>
      <w:proofErr w:type="spellStart"/>
      <w:proofErr w:type="gramStart"/>
      <w:r w:rsidR="00895ED1" w:rsidRPr="00895ED1">
        <w:t>GetMeetingConfiguration</w:t>
      </w:r>
      <w:proofErr w:type="spellEnd"/>
      <w:r w:rsidR="00895ED1" w:rsidRPr="00895ED1">
        <w:t>(</w:t>
      </w:r>
      <w:proofErr w:type="gramEnd"/>
      <w:r w:rsidR="00895ED1" w:rsidRPr="00895ED1">
        <w:t>)</w:t>
      </w:r>
    </w:p>
    <w:p w:rsidR="00895ED1" w:rsidRDefault="00895ED1" w:rsidP="00895ED1">
      <w:pPr>
        <w:pStyle w:val="5"/>
      </w:pPr>
      <w:r>
        <w:rPr>
          <w:rFonts w:hint="eastAsia"/>
        </w:rPr>
        <w:t>方法说明：</w:t>
      </w:r>
    </w:p>
    <w:p w:rsidR="00895ED1" w:rsidRDefault="00895ED1" w:rsidP="00895ED1">
      <w:r w:rsidRPr="00895ED1">
        <w:rPr>
          <w:rFonts w:hint="eastAsia"/>
        </w:rPr>
        <w:t>获取会议配置</w:t>
      </w:r>
    </w:p>
    <w:p w:rsidR="00895ED1" w:rsidRDefault="00895ED1" w:rsidP="00895ED1">
      <w:pPr>
        <w:pStyle w:val="5"/>
      </w:pPr>
      <w:r>
        <w:rPr>
          <w:rFonts w:hint="eastAsia"/>
        </w:rPr>
        <w:t>参数列表：</w:t>
      </w:r>
    </w:p>
    <w:p w:rsidR="00895ED1" w:rsidRDefault="00895ED1" w:rsidP="00895ED1">
      <w:r>
        <w:rPr>
          <w:rFonts w:hint="eastAsia"/>
        </w:rPr>
        <w:t>无</w:t>
      </w:r>
    </w:p>
    <w:p w:rsidR="00895ED1" w:rsidRDefault="00895ED1" w:rsidP="00895ED1">
      <w:pPr>
        <w:pStyle w:val="5"/>
      </w:pPr>
      <w:r>
        <w:rPr>
          <w:rFonts w:hint="eastAsia"/>
        </w:rPr>
        <w:lastRenderedPageBreak/>
        <w:t>返回值</w:t>
      </w:r>
      <w:r>
        <w:rPr>
          <w:rFonts w:hint="eastAsia"/>
        </w:rPr>
        <w:t>:</w:t>
      </w:r>
    </w:p>
    <w:p w:rsidR="00895ED1" w:rsidRDefault="00895ED1" w:rsidP="00895ED1">
      <w:r>
        <w:rPr>
          <w:rFonts w:hint="eastAsia"/>
        </w:rPr>
        <w:t>会议</w:t>
      </w:r>
      <w:r w:rsidR="006C0727">
        <w:rPr>
          <w:rFonts w:hint="eastAsia"/>
        </w:rPr>
        <w:t>配置信息实例</w:t>
      </w:r>
      <w:r w:rsidR="00BB70F7">
        <w:rPr>
          <w:rFonts w:hint="eastAsia"/>
        </w:rPr>
        <w:t>指针</w:t>
      </w:r>
    </w:p>
    <w:p w:rsidR="00C905AF" w:rsidRDefault="00C905AF" w:rsidP="00895ED1"/>
    <w:p w:rsidR="006C0727" w:rsidRDefault="00547616" w:rsidP="006C0727">
      <w:pPr>
        <w:pStyle w:val="4"/>
        <w:numPr>
          <w:ilvl w:val="2"/>
          <w:numId w:val="4"/>
        </w:numPr>
      </w:pPr>
      <w:hyperlink w:anchor="_IMeetingUIController" w:history="1">
        <w:r w:rsidR="006C0727" w:rsidRPr="000E0A3E">
          <w:rPr>
            <w:rStyle w:val="aa"/>
          </w:rPr>
          <w:t>IMeetingUIController</w:t>
        </w:r>
      </w:hyperlink>
      <w:r w:rsidR="006C0727" w:rsidRPr="006C0727">
        <w:t xml:space="preserve">* </w:t>
      </w:r>
      <w:proofErr w:type="spellStart"/>
      <w:proofErr w:type="gramStart"/>
      <w:r w:rsidR="006C0727" w:rsidRPr="006C0727">
        <w:t>GetUIController</w:t>
      </w:r>
      <w:proofErr w:type="spellEnd"/>
      <w:r w:rsidR="006C0727" w:rsidRPr="006C0727">
        <w:t>(</w:t>
      </w:r>
      <w:proofErr w:type="gramEnd"/>
      <w:r w:rsidR="006C0727" w:rsidRPr="006C0727">
        <w:t>)</w:t>
      </w:r>
    </w:p>
    <w:p w:rsidR="006C0727" w:rsidRDefault="006C0727" w:rsidP="006C0727">
      <w:pPr>
        <w:pStyle w:val="5"/>
      </w:pPr>
      <w:r>
        <w:rPr>
          <w:rFonts w:hint="eastAsia"/>
        </w:rPr>
        <w:t>方法说明：</w:t>
      </w:r>
    </w:p>
    <w:p w:rsidR="006C0727" w:rsidRDefault="006C0727" w:rsidP="006C0727">
      <w:r w:rsidRPr="006C0727">
        <w:rPr>
          <w:rFonts w:hint="eastAsia"/>
        </w:rPr>
        <w:t>获取</w:t>
      </w:r>
      <w:r w:rsidRPr="006C0727">
        <w:rPr>
          <w:rFonts w:hint="eastAsia"/>
        </w:rPr>
        <w:t>UI</w:t>
      </w:r>
      <w:r w:rsidRPr="006C0727">
        <w:rPr>
          <w:rFonts w:hint="eastAsia"/>
        </w:rPr>
        <w:t>控制器</w:t>
      </w:r>
    </w:p>
    <w:p w:rsidR="006C0727" w:rsidRDefault="006C0727" w:rsidP="006C0727">
      <w:pPr>
        <w:pStyle w:val="5"/>
      </w:pPr>
      <w:r>
        <w:rPr>
          <w:rFonts w:hint="eastAsia"/>
        </w:rPr>
        <w:t>参数列表：</w:t>
      </w:r>
    </w:p>
    <w:p w:rsidR="006C0727" w:rsidRDefault="006C0727" w:rsidP="006C0727">
      <w:r>
        <w:rPr>
          <w:rFonts w:hint="eastAsia"/>
        </w:rPr>
        <w:t>无</w:t>
      </w:r>
    </w:p>
    <w:p w:rsidR="006C0727" w:rsidRDefault="006C0727" w:rsidP="006C0727">
      <w:pPr>
        <w:pStyle w:val="5"/>
      </w:pPr>
      <w:r>
        <w:rPr>
          <w:rFonts w:hint="eastAsia"/>
        </w:rPr>
        <w:t>返回值：</w:t>
      </w:r>
    </w:p>
    <w:p w:rsidR="006C0727" w:rsidRDefault="006C0727" w:rsidP="006C0727">
      <w:r>
        <w:rPr>
          <w:rFonts w:hint="eastAsia"/>
        </w:rPr>
        <w:t>U</w:t>
      </w:r>
      <w:r>
        <w:t>I</w:t>
      </w:r>
      <w:r>
        <w:rPr>
          <w:rFonts w:hint="eastAsia"/>
        </w:rPr>
        <w:t>控制器实例</w:t>
      </w:r>
      <w:r w:rsidR="00BB70F7">
        <w:rPr>
          <w:rFonts w:hint="eastAsia"/>
        </w:rPr>
        <w:t>指针</w:t>
      </w:r>
    </w:p>
    <w:p w:rsidR="00C905AF" w:rsidRDefault="00C905AF" w:rsidP="006C0727"/>
    <w:p w:rsidR="006C0727" w:rsidRDefault="006C0727" w:rsidP="006C0727">
      <w:pPr>
        <w:pStyle w:val="4"/>
        <w:numPr>
          <w:ilvl w:val="2"/>
          <w:numId w:val="4"/>
        </w:numPr>
      </w:pPr>
      <w:proofErr w:type="spellStart"/>
      <w:r w:rsidRPr="006C0727">
        <w:t>IAnnotationController</w:t>
      </w:r>
      <w:proofErr w:type="spellEnd"/>
      <w:r w:rsidRPr="006C0727">
        <w:t xml:space="preserve">* </w:t>
      </w:r>
      <w:proofErr w:type="spellStart"/>
      <w:proofErr w:type="gramStart"/>
      <w:r w:rsidRPr="006C0727">
        <w:t>GetAnnotationController</w:t>
      </w:r>
      <w:proofErr w:type="spellEnd"/>
      <w:r w:rsidRPr="006C0727">
        <w:t>(</w:t>
      </w:r>
      <w:proofErr w:type="gramEnd"/>
      <w:r w:rsidRPr="006C0727">
        <w:t>)</w:t>
      </w:r>
    </w:p>
    <w:p w:rsidR="006C0727" w:rsidRDefault="006C0727" w:rsidP="006C0727">
      <w:pPr>
        <w:pStyle w:val="5"/>
      </w:pPr>
      <w:r>
        <w:rPr>
          <w:rFonts w:hint="eastAsia"/>
        </w:rPr>
        <w:t>方法说明：</w:t>
      </w:r>
    </w:p>
    <w:p w:rsidR="006C0727" w:rsidRDefault="006C0727" w:rsidP="006C0727">
      <w:r w:rsidRPr="006C0727">
        <w:rPr>
          <w:rFonts w:hint="eastAsia"/>
        </w:rPr>
        <w:t>获取注释控制器</w:t>
      </w:r>
    </w:p>
    <w:p w:rsidR="006C0727" w:rsidRDefault="006C0727" w:rsidP="006C0727">
      <w:pPr>
        <w:pStyle w:val="5"/>
      </w:pPr>
      <w:r>
        <w:rPr>
          <w:rFonts w:hint="eastAsia"/>
        </w:rPr>
        <w:t>参数列表：</w:t>
      </w:r>
    </w:p>
    <w:p w:rsidR="006C0727" w:rsidRDefault="006C0727" w:rsidP="006C0727">
      <w:r>
        <w:rPr>
          <w:rFonts w:hint="eastAsia"/>
        </w:rPr>
        <w:t>无</w:t>
      </w:r>
    </w:p>
    <w:p w:rsidR="006C0727" w:rsidRDefault="006C0727" w:rsidP="006C0727">
      <w:pPr>
        <w:pStyle w:val="5"/>
      </w:pPr>
      <w:r>
        <w:rPr>
          <w:rFonts w:hint="eastAsia"/>
        </w:rPr>
        <w:t>返回值：</w:t>
      </w:r>
    </w:p>
    <w:p w:rsidR="006C0727" w:rsidRDefault="006C0727" w:rsidP="006C0727">
      <w:r>
        <w:rPr>
          <w:rFonts w:hint="eastAsia"/>
        </w:rPr>
        <w:t>注释控制器实例</w:t>
      </w:r>
      <w:r w:rsidR="00BB70F7">
        <w:rPr>
          <w:rFonts w:hint="eastAsia"/>
        </w:rPr>
        <w:t>指针</w:t>
      </w:r>
    </w:p>
    <w:p w:rsidR="00C905AF" w:rsidRPr="006C0727" w:rsidRDefault="00C905AF" w:rsidP="006C0727"/>
    <w:p w:rsidR="006C0727" w:rsidRDefault="006C0727" w:rsidP="006C0727">
      <w:pPr>
        <w:pStyle w:val="4"/>
        <w:numPr>
          <w:ilvl w:val="2"/>
          <w:numId w:val="4"/>
        </w:numPr>
      </w:pPr>
      <w:proofErr w:type="spellStart"/>
      <w:r w:rsidRPr="006C0727">
        <w:lastRenderedPageBreak/>
        <w:t>IMeetingVideoController</w:t>
      </w:r>
      <w:proofErr w:type="spellEnd"/>
      <w:r w:rsidRPr="006C0727">
        <w:t xml:space="preserve">* </w:t>
      </w:r>
      <w:proofErr w:type="spellStart"/>
      <w:proofErr w:type="gramStart"/>
      <w:r w:rsidRPr="006C0727">
        <w:t>GetMeetingVideoController</w:t>
      </w:r>
      <w:proofErr w:type="spellEnd"/>
      <w:r w:rsidRPr="006C0727">
        <w:t>(</w:t>
      </w:r>
      <w:proofErr w:type="gramEnd"/>
      <w:r w:rsidRPr="006C0727">
        <w:t>)</w:t>
      </w:r>
    </w:p>
    <w:p w:rsidR="006C0727" w:rsidRDefault="006C0727" w:rsidP="006C0727">
      <w:pPr>
        <w:pStyle w:val="5"/>
      </w:pPr>
      <w:r>
        <w:rPr>
          <w:rFonts w:hint="eastAsia"/>
        </w:rPr>
        <w:t>方法说明：</w:t>
      </w:r>
    </w:p>
    <w:p w:rsidR="006C0727" w:rsidRDefault="006C0727" w:rsidP="006C0727">
      <w:r w:rsidRPr="006C0727">
        <w:rPr>
          <w:rFonts w:hint="eastAsia"/>
        </w:rPr>
        <w:t>获取会议视频控制</w:t>
      </w:r>
    </w:p>
    <w:p w:rsidR="006C0727" w:rsidRDefault="006C0727" w:rsidP="006C0727">
      <w:pPr>
        <w:pStyle w:val="5"/>
      </w:pPr>
      <w:r>
        <w:rPr>
          <w:rFonts w:hint="eastAsia"/>
        </w:rPr>
        <w:t>参数列表：</w:t>
      </w:r>
    </w:p>
    <w:p w:rsidR="006C0727" w:rsidRDefault="006C0727" w:rsidP="006C0727">
      <w:r>
        <w:rPr>
          <w:rFonts w:hint="eastAsia"/>
        </w:rPr>
        <w:t>无</w:t>
      </w:r>
    </w:p>
    <w:p w:rsidR="006C0727" w:rsidRDefault="006C0727" w:rsidP="006C0727">
      <w:pPr>
        <w:pStyle w:val="5"/>
      </w:pPr>
      <w:r>
        <w:rPr>
          <w:rFonts w:hint="eastAsia"/>
        </w:rPr>
        <w:t>返回值：</w:t>
      </w:r>
    </w:p>
    <w:p w:rsidR="006C0727" w:rsidRDefault="006C0727" w:rsidP="006C0727">
      <w:r>
        <w:rPr>
          <w:rFonts w:hint="eastAsia"/>
        </w:rPr>
        <w:t>会议视频控制器实例</w:t>
      </w:r>
    </w:p>
    <w:p w:rsidR="00C905AF" w:rsidRPr="006C0727" w:rsidRDefault="00C905AF" w:rsidP="006C0727"/>
    <w:p w:rsidR="006C0727" w:rsidRDefault="006C0727" w:rsidP="006C0727">
      <w:pPr>
        <w:pStyle w:val="4"/>
        <w:numPr>
          <w:ilvl w:val="2"/>
          <w:numId w:val="4"/>
        </w:numPr>
      </w:pPr>
      <w:proofErr w:type="spellStart"/>
      <w:r w:rsidRPr="006C0727">
        <w:t>IMeetingRemoteController</w:t>
      </w:r>
      <w:proofErr w:type="spellEnd"/>
      <w:r w:rsidRPr="006C0727">
        <w:t xml:space="preserve">* </w:t>
      </w:r>
      <w:proofErr w:type="spellStart"/>
      <w:proofErr w:type="gramStart"/>
      <w:r w:rsidRPr="006C0727">
        <w:t>GetMeetingRemoteController</w:t>
      </w:r>
      <w:proofErr w:type="spellEnd"/>
      <w:r w:rsidRPr="006C0727">
        <w:t>(</w:t>
      </w:r>
      <w:proofErr w:type="gramEnd"/>
      <w:r w:rsidRPr="006C0727">
        <w:t>)</w:t>
      </w:r>
    </w:p>
    <w:p w:rsidR="006C0727" w:rsidRDefault="006C0727" w:rsidP="006C0727">
      <w:pPr>
        <w:pStyle w:val="5"/>
      </w:pPr>
      <w:r>
        <w:rPr>
          <w:rFonts w:hint="eastAsia"/>
        </w:rPr>
        <w:t>方法说明：</w:t>
      </w:r>
    </w:p>
    <w:p w:rsidR="006C0727" w:rsidRDefault="006C0727" w:rsidP="006C0727">
      <w:r w:rsidRPr="006C0727">
        <w:rPr>
          <w:rFonts w:hint="eastAsia"/>
        </w:rPr>
        <w:t>获取远程协助控制器</w:t>
      </w:r>
      <w:r w:rsidR="00BB70F7">
        <w:rPr>
          <w:rFonts w:hint="eastAsia"/>
        </w:rPr>
        <w:t>指针</w:t>
      </w:r>
    </w:p>
    <w:p w:rsidR="006C0727" w:rsidRDefault="006C0727" w:rsidP="006C0727">
      <w:pPr>
        <w:pStyle w:val="5"/>
      </w:pPr>
      <w:r>
        <w:rPr>
          <w:rFonts w:hint="eastAsia"/>
        </w:rPr>
        <w:t>参数列表：</w:t>
      </w:r>
    </w:p>
    <w:p w:rsidR="006C0727" w:rsidRDefault="006C0727" w:rsidP="006C0727">
      <w:r>
        <w:rPr>
          <w:rFonts w:hint="eastAsia"/>
        </w:rPr>
        <w:t>无</w:t>
      </w:r>
    </w:p>
    <w:p w:rsidR="006C0727" w:rsidRDefault="006C0727" w:rsidP="006C0727">
      <w:pPr>
        <w:pStyle w:val="5"/>
      </w:pPr>
      <w:r>
        <w:rPr>
          <w:rFonts w:hint="eastAsia"/>
        </w:rPr>
        <w:t>返回值：</w:t>
      </w:r>
    </w:p>
    <w:p w:rsidR="006C0727" w:rsidRDefault="006C0727" w:rsidP="006C0727">
      <w:r>
        <w:rPr>
          <w:rFonts w:hint="eastAsia"/>
        </w:rPr>
        <w:t>远程协助控制器实例</w:t>
      </w:r>
      <w:r w:rsidR="00BB70F7">
        <w:rPr>
          <w:rFonts w:hint="eastAsia"/>
        </w:rPr>
        <w:t>指针</w:t>
      </w:r>
    </w:p>
    <w:p w:rsidR="00C905AF" w:rsidRPr="006C0727" w:rsidRDefault="00C905AF" w:rsidP="006C0727"/>
    <w:p w:rsidR="006C0727" w:rsidRDefault="006C0727" w:rsidP="006C0727">
      <w:pPr>
        <w:pStyle w:val="4"/>
        <w:numPr>
          <w:ilvl w:val="2"/>
          <w:numId w:val="4"/>
        </w:numPr>
      </w:pPr>
      <w:proofErr w:type="spellStart"/>
      <w:r w:rsidRPr="006C0727">
        <w:t>IMeetingShareController</w:t>
      </w:r>
      <w:proofErr w:type="spellEnd"/>
      <w:r w:rsidRPr="006C0727">
        <w:t xml:space="preserve">* </w:t>
      </w:r>
      <w:proofErr w:type="spellStart"/>
      <w:proofErr w:type="gramStart"/>
      <w:r w:rsidRPr="006C0727">
        <w:t>GetMeetingShareController</w:t>
      </w:r>
      <w:proofErr w:type="spellEnd"/>
      <w:r w:rsidRPr="006C0727">
        <w:t>(</w:t>
      </w:r>
      <w:proofErr w:type="gramEnd"/>
      <w:r w:rsidRPr="006C0727">
        <w:t>)</w:t>
      </w:r>
    </w:p>
    <w:p w:rsidR="006C0727" w:rsidRDefault="006C0727" w:rsidP="006C0727">
      <w:pPr>
        <w:pStyle w:val="5"/>
      </w:pPr>
      <w:r>
        <w:rPr>
          <w:rFonts w:hint="eastAsia"/>
        </w:rPr>
        <w:t>方法说明：</w:t>
      </w:r>
    </w:p>
    <w:p w:rsidR="006C0727" w:rsidRDefault="006C0727" w:rsidP="006C0727">
      <w:r w:rsidRPr="006C0727">
        <w:rPr>
          <w:rFonts w:hint="eastAsia"/>
        </w:rPr>
        <w:t>获取会议共享控制器</w:t>
      </w:r>
    </w:p>
    <w:p w:rsidR="006C0727" w:rsidRDefault="006C0727" w:rsidP="006C0727">
      <w:pPr>
        <w:pStyle w:val="5"/>
      </w:pPr>
      <w:r>
        <w:rPr>
          <w:rFonts w:hint="eastAsia"/>
        </w:rPr>
        <w:lastRenderedPageBreak/>
        <w:t>参数列表：</w:t>
      </w:r>
    </w:p>
    <w:p w:rsidR="006C0727" w:rsidRDefault="006C0727" w:rsidP="006C0727">
      <w:r>
        <w:rPr>
          <w:rFonts w:hint="eastAsia"/>
        </w:rPr>
        <w:t>无</w:t>
      </w:r>
    </w:p>
    <w:p w:rsidR="006C0727" w:rsidRDefault="006C0727" w:rsidP="006C0727">
      <w:pPr>
        <w:pStyle w:val="5"/>
      </w:pPr>
      <w:r>
        <w:rPr>
          <w:rFonts w:hint="eastAsia"/>
        </w:rPr>
        <w:t>返回值：</w:t>
      </w:r>
    </w:p>
    <w:p w:rsidR="006C0727" w:rsidRDefault="006C0727" w:rsidP="006C0727">
      <w:r>
        <w:rPr>
          <w:rFonts w:hint="eastAsia"/>
        </w:rPr>
        <w:t>会议共享控制器实例</w:t>
      </w:r>
      <w:r w:rsidR="00BB70F7">
        <w:rPr>
          <w:rFonts w:hint="eastAsia"/>
        </w:rPr>
        <w:t>指针</w:t>
      </w:r>
    </w:p>
    <w:p w:rsidR="00C905AF" w:rsidRPr="006C0727" w:rsidRDefault="00C905AF" w:rsidP="006C0727"/>
    <w:p w:rsidR="006C0727" w:rsidRDefault="006C0727" w:rsidP="006C0727">
      <w:pPr>
        <w:pStyle w:val="4"/>
        <w:numPr>
          <w:ilvl w:val="2"/>
          <w:numId w:val="4"/>
        </w:numPr>
      </w:pPr>
      <w:proofErr w:type="spellStart"/>
      <w:r w:rsidRPr="006C0727">
        <w:t>IMeetingAudioController</w:t>
      </w:r>
      <w:proofErr w:type="spellEnd"/>
      <w:r w:rsidRPr="006C0727">
        <w:t xml:space="preserve">* </w:t>
      </w:r>
      <w:proofErr w:type="spellStart"/>
      <w:proofErr w:type="gramStart"/>
      <w:r w:rsidRPr="006C0727">
        <w:t>GetMeetingAudioController</w:t>
      </w:r>
      <w:proofErr w:type="spellEnd"/>
      <w:r w:rsidRPr="006C0727">
        <w:t>(</w:t>
      </w:r>
      <w:proofErr w:type="gramEnd"/>
      <w:r w:rsidRPr="006C0727">
        <w:t>)</w:t>
      </w:r>
    </w:p>
    <w:p w:rsidR="006C0727" w:rsidRDefault="006C0727" w:rsidP="006C0727">
      <w:pPr>
        <w:pStyle w:val="5"/>
      </w:pPr>
      <w:r>
        <w:rPr>
          <w:rFonts w:hint="eastAsia"/>
        </w:rPr>
        <w:t>方法说明：</w:t>
      </w:r>
    </w:p>
    <w:p w:rsidR="006C0727" w:rsidRDefault="006C0727" w:rsidP="006C0727">
      <w:r w:rsidRPr="006C0727">
        <w:rPr>
          <w:rFonts w:hint="eastAsia"/>
        </w:rPr>
        <w:t>获取会议音频控制器</w:t>
      </w:r>
    </w:p>
    <w:p w:rsidR="006C0727" w:rsidRDefault="006C0727" w:rsidP="006C0727">
      <w:pPr>
        <w:pStyle w:val="5"/>
      </w:pPr>
      <w:r>
        <w:rPr>
          <w:rFonts w:hint="eastAsia"/>
        </w:rPr>
        <w:t>参数列表：</w:t>
      </w:r>
    </w:p>
    <w:p w:rsidR="006C0727" w:rsidRDefault="006C0727" w:rsidP="006C0727">
      <w:r>
        <w:rPr>
          <w:rFonts w:hint="eastAsia"/>
        </w:rPr>
        <w:t>无</w:t>
      </w:r>
    </w:p>
    <w:p w:rsidR="006C0727" w:rsidRDefault="006C0727" w:rsidP="006C0727">
      <w:pPr>
        <w:pStyle w:val="5"/>
      </w:pPr>
      <w:r>
        <w:rPr>
          <w:rFonts w:hint="eastAsia"/>
        </w:rPr>
        <w:t>返回值：</w:t>
      </w:r>
    </w:p>
    <w:p w:rsidR="006C0727" w:rsidRDefault="006C0727" w:rsidP="006C0727">
      <w:r>
        <w:rPr>
          <w:rFonts w:hint="eastAsia"/>
        </w:rPr>
        <w:t>会议音频控制器实例</w:t>
      </w:r>
      <w:r w:rsidR="00BB70F7">
        <w:rPr>
          <w:rFonts w:hint="eastAsia"/>
        </w:rPr>
        <w:t>指针</w:t>
      </w:r>
    </w:p>
    <w:p w:rsidR="00C905AF" w:rsidRPr="006C0727" w:rsidRDefault="00C905AF" w:rsidP="006C0727"/>
    <w:p w:rsidR="00BB70F7" w:rsidRDefault="00BB70F7" w:rsidP="00BB70F7">
      <w:pPr>
        <w:pStyle w:val="4"/>
        <w:numPr>
          <w:ilvl w:val="2"/>
          <w:numId w:val="4"/>
        </w:numPr>
      </w:pPr>
      <w:proofErr w:type="spellStart"/>
      <w:r w:rsidRPr="00BB70F7">
        <w:t>IMeetingRecordingController</w:t>
      </w:r>
      <w:proofErr w:type="spellEnd"/>
      <w:r w:rsidRPr="00BB70F7">
        <w:t xml:space="preserve">* </w:t>
      </w:r>
      <w:proofErr w:type="spellStart"/>
      <w:proofErr w:type="gramStart"/>
      <w:r w:rsidRPr="00BB70F7">
        <w:t>GetMeetingRecordingController</w:t>
      </w:r>
      <w:proofErr w:type="spellEnd"/>
      <w:r w:rsidRPr="00BB70F7">
        <w:t>(</w:t>
      </w:r>
      <w:proofErr w:type="gramEnd"/>
      <w:r w:rsidRPr="00BB70F7">
        <w:t>)</w:t>
      </w:r>
    </w:p>
    <w:p w:rsidR="00BB70F7" w:rsidRDefault="00BB70F7" w:rsidP="00BB70F7">
      <w:pPr>
        <w:pStyle w:val="5"/>
      </w:pPr>
      <w:r>
        <w:rPr>
          <w:rFonts w:hint="eastAsia"/>
        </w:rPr>
        <w:t>方法说明：</w:t>
      </w:r>
    </w:p>
    <w:p w:rsidR="00BB70F7" w:rsidRDefault="00BB70F7" w:rsidP="00BB70F7">
      <w:r w:rsidRPr="00BB70F7">
        <w:rPr>
          <w:rFonts w:hint="eastAsia"/>
        </w:rPr>
        <w:t>获取录制控制器</w:t>
      </w:r>
    </w:p>
    <w:p w:rsidR="00BB70F7" w:rsidRDefault="00BB70F7" w:rsidP="00BB70F7">
      <w:pPr>
        <w:pStyle w:val="5"/>
      </w:pPr>
      <w:r>
        <w:rPr>
          <w:rFonts w:hint="eastAsia"/>
        </w:rPr>
        <w:t>参数列表：</w:t>
      </w:r>
    </w:p>
    <w:p w:rsidR="00BB70F7" w:rsidRDefault="00BB70F7" w:rsidP="00BB70F7">
      <w:r>
        <w:rPr>
          <w:rFonts w:hint="eastAsia"/>
        </w:rPr>
        <w:t>无</w:t>
      </w:r>
    </w:p>
    <w:p w:rsidR="00BB70F7" w:rsidRDefault="00BB70F7" w:rsidP="00BB70F7">
      <w:pPr>
        <w:pStyle w:val="5"/>
      </w:pPr>
      <w:r>
        <w:rPr>
          <w:rFonts w:hint="eastAsia"/>
        </w:rPr>
        <w:lastRenderedPageBreak/>
        <w:t>返回值：</w:t>
      </w:r>
    </w:p>
    <w:p w:rsidR="00BB70F7" w:rsidRDefault="00BB70F7" w:rsidP="00BB70F7">
      <w:r>
        <w:rPr>
          <w:rFonts w:hint="eastAsia"/>
        </w:rPr>
        <w:t>录制控制器实例指针</w:t>
      </w:r>
    </w:p>
    <w:p w:rsidR="00C905AF" w:rsidRPr="006C0727" w:rsidRDefault="00C905AF" w:rsidP="00BB70F7"/>
    <w:p w:rsidR="00BB70F7" w:rsidRDefault="00BB70F7" w:rsidP="00BB70F7">
      <w:pPr>
        <w:pStyle w:val="4"/>
        <w:numPr>
          <w:ilvl w:val="2"/>
          <w:numId w:val="4"/>
        </w:numPr>
      </w:pPr>
      <w:proofErr w:type="spellStart"/>
      <w:r w:rsidRPr="00BB70F7">
        <w:t>IMeetingChatController</w:t>
      </w:r>
      <w:proofErr w:type="spellEnd"/>
      <w:r w:rsidRPr="00BB70F7">
        <w:t xml:space="preserve">* </w:t>
      </w:r>
      <w:proofErr w:type="spellStart"/>
      <w:proofErr w:type="gramStart"/>
      <w:r w:rsidRPr="00BB70F7">
        <w:t>GetMeetingChatController</w:t>
      </w:r>
      <w:proofErr w:type="spellEnd"/>
      <w:r w:rsidRPr="00BB70F7">
        <w:t>(</w:t>
      </w:r>
      <w:proofErr w:type="gramEnd"/>
      <w:r w:rsidRPr="00BB70F7">
        <w:t>)</w:t>
      </w:r>
    </w:p>
    <w:p w:rsidR="00BB70F7" w:rsidRDefault="00BB70F7" w:rsidP="00BB70F7">
      <w:pPr>
        <w:pStyle w:val="5"/>
      </w:pPr>
      <w:r>
        <w:rPr>
          <w:rFonts w:hint="eastAsia"/>
        </w:rPr>
        <w:t>方法说明：</w:t>
      </w:r>
    </w:p>
    <w:p w:rsidR="00BB70F7" w:rsidRDefault="00BB70F7" w:rsidP="00BB70F7">
      <w:r w:rsidRPr="00BB70F7">
        <w:rPr>
          <w:rFonts w:hint="eastAsia"/>
        </w:rPr>
        <w:t>获取聊天控制器</w:t>
      </w:r>
    </w:p>
    <w:p w:rsidR="00BB70F7" w:rsidRDefault="00BB70F7" w:rsidP="00BB70F7">
      <w:pPr>
        <w:pStyle w:val="5"/>
      </w:pPr>
      <w:r>
        <w:rPr>
          <w:rFonts w:hint="eastAsia"/>
        </w:rPr>
        <w:t>参数列表：</w:t>
      </w:r>
    </w:p>
    <w:p w:rsidR="00BB70F7" w:rsidRDefault="00BB70F7" w:rsidP="00BB70F7">
      <w:r>
        <w:rPr>
          <w:rFonts w:hint="eastAsia"/>
        </w:rPr>
        <w:t>无</w:t>
      </w:r>
    </w:p>
    <w:p w:rsidR="00BB70F7" w:rsidRDefault="00BB70F7" w:rsidP="00BB70F7">
      <w:pPr>
        <w:pStyle w:val="5"/>
      </w:pPr>
      <w:r>
        <w:rPr>
          <w:rFonts w:hint="eastAsia"/>
        </w:rPr>
        <w:t>返回值：</w:t>
      </w:r>
    </w:p>
    <w:p w:rsidR="00BB70F7" w:rsidRDefault="00BB70F7" w:rsidP="00BB70F7">
      <w:r>
        <w:rPr>
          <w:rFonts w:hint="eastAsia"/>
        </w:rPr>
        <w:t>聊天控制器实例指针</w:t>
      </w:r>
    </w:p>
    <w:p w:rsidR="00C905AF" w:rsidRPr="006C0727" w:rsidRDefault="00C905AF" w:rsidP="00BB70F7"/>
    <w:p w:rsidR="00475EE2" w:rsidRDefault="00475EE2" w:rsidP="00475EE2">
      <w:pPr>
        <w:pStyle w:val="4"/>
        <w:numPr>
          <w:ilvl w:val="2"/>
          <w:numId w:val="4"/>
        </w:numPr>
      </w:pPr>
      <w:proofErr w:type="spellStart"/>
      <w:r w:rsidRPr="00475EE2">
        <w:t>IMeetingWaitingRoomController</w:t>
      </w:r>
      <w:proofErr w:type="spellEnd"/>
      <w:r w:rsidRPr="00475EE2">
        <w:t xml:space="preserve">* </w:t>
      </w:r>
      <w:proofErr w:type="spellStart"/>
      <w:proofErr w:type="gramStart"/>
      <w:r w:rsidRPr="00475EE2">
        <w:t>GetMeetingWaitingRoomController</w:t>
      </w:r>
      <w:proofErr w:type="spellEnd"/>
      <w:r w:rsidRPr="00475EE2">
        <w:t>(</w:t>
      </w:r>
      <w:proofErr w:type="gramEnd"/>
      <w:r w:rsidRPr="00475EE2">
        <w:t>)</w:t>
      </w:r>
    </w:p>
    <w:p w:rsidR="00475EE2" w:rsidRDefault="00475EE2" w:rsidP="00475EE2">
      <w:pPr>
        <w:pStyle w:val="5"/>
      </w:pPr>
      <w:r>
        <w:rPr>
          <w:rFonts w:hint="eastAsia"/>
        </w:rPr>
        <w:t>方法说明：</w:t>
      </w:r>
    </w:p>
    <w:p w:rsidR="00475EE2" w:rsidRDefault="00475EE2" w:rsidP="00475EE2">
      <w:r w:rsidRPr="00475EE2">
        <w:rPr>
          <w:rFonts w:hint="eastAsia"/>
        </w:rPr>
        <w:t>获取等待室控制器</w:t>
      </w:r>
    </w:p>
    <w:p w:rsidR="00475EE2" w:rsidRDefault="00475EE2" w:rsidP="00475EE2">
      <w:pPr>
        <w:pStyle w:val="5"/>
      </w:pPr>
      <w:r>
        <w:rPr>
          <w:rFonts w:hint="eastAsia"/>
        </w:rPr>
        <w:t>参数列表：</w:t>
      </w:r>
    </w:p>
    <w:p w:rsidR="00475EE2" w:rsidRDefault="00475EE2" w:rsidP="00475EE2">
      <w:r>
        <w:rPr>
          <w:rFonts w:hint="eastAsia"/>
        </w:rPr>
        <w:t>无</w:t>
      </w:r>
    </w:p>
    <w:p w:rsidR="00475EE2" w:rsidRDefault="00475EE2" w:rsidP="00475EE2">
      <w:pPr>
        <w:pStyle w:val="5"/>
      </w:pPr>
      <w:r>
        <w:rPr>
          <w:rFonts w:hint="eastAsia"/>
        </w:rPr>
        <w:t>返回值：</w:t>
      </w:r>
    </w:p>
    <w:p w:rsidR="00475EE2" w:rsidRDefault="00475EE2" w:rsidP="00475EE2">
      <w:r>
        <w:rPr>
          <w:rFonts w:hint="eastAsia"/>
        </w:rPr>
        <w:t>等待室控制器实例指针</w:t>
      </w:r>
    </w:p>
    <w:p w:rsidR="00C905AF" w:rsidRPr="006C0727" w:rsidRDefault="00C905AF" w:rsidP="00475EE2"/>
    <w:p w:rsidR="00475EE2" w:rsidRDefault="00475EE2" w:rsidP="00475EE2">
      <w:pPr>
        <w:pStyle w:val="4"/>
        <w:numPr>
          <w:ilvl w:val="2"/>
          <w:numId w:val="4"/>
        </w:numPr>
      </w:pPr>
      <w:r w:rsidRPr="00475EE2">
        <w:lastRenderedPageBreak/>
        <w:t>IMeetingH323Helper* GetH323</w:t>
      </w:r>
      <w:proofErr w:type="gramStart"/>
      <w:r w:rsidRPr="00475EE2">
        <w:t>Helper(</w:t>
      </w:r>
      <w:proofErr w:type="gramEnd"/>
      <w:r w:rsidRPr="00475EE2">
        <w:t>)</w:t>
      </w:r>
    </w:p>
    <w:p w:rsidR="00475EE2" w:rsidRDefault="00475EE2" w:rsidP="00475EE2">
      <w:pPr>
        <w:pStyle w:val="5"/>
      </w:pPr>
      <w:r>
        <w:rPr>
          <w:rFonts w:hint="eastAsia"/>
        </w:rPr>
        <w:t>方法说明：</w:t>
      </w:r>
    </w:p>
    <w:p w:rsidR="00475EE2" w:rsidRDefault="00475EE2" w:rsidP="00475EE2">
      <w:r w:rsidRPr="00475EE2">
        <w:rPr>
          <w:rFonts w:hint="eastAsia"/>
        </w:rPr>
        <w:t>获取</w:t>
      </w:r>
      <w:r w:rsidRPr="00475EE2">
        <w:rPr>
          <w:rFonts w:hint="eastAsia"/>
        </w:rPr>
        <w:t>H323</w:t>
      </w:r>
      <w:r w:rsidRPr="00475EE2">
        <w:rPr>
          <w:rFonts w:hint="eastAsia"/>
        </w:rPr>
        <w:t>助手</w:t>
      </w:r>
    </w:p>
    <w:p w:rsidR="00475EE2" w:rsidRDefault="00475EE2" w:rsidP="00475EE2">
      <w:pPr>
        <w:pStyle w:val="5"/>
      </w:pPr>
      <w:r>
        <w:rPr>
          <w:rFonts w:hint="eastAsia"/>
        </w:rPr>
        <w:t>参数列表：</w:t>
      </w:r>
    </w:p>
    <w:p w:rsidR="00475EE2" w:rsidRDefault="00475EE2" w:rsidP="00475EE2">
      <w:r>
        <w:rPr>
          <w:rFonts w:hint="eastAsia"/>
        </w:rPr>
        <w:t>无</w:t>
      </w:r>
    </w:p>
    <w:p w:rsidR="00475EE2" w:rsidRDefault="00475EE2" w:rsidP="00475EE2">
      <w:pPr>
        <w:pStyle w:val="5"/>
      </w:pPr>
      <w:r>
        <w:rPr>
          <w:rFonts w:hint="eastAsia"/>
        </w:rPr>
        <w:t>返回值：</w:t>
      </w:r>
    </w:p>
    <w:p w:rsidR="00475EE2" w:rsidRDefault="00475EE2" w:rsidP="00475EE2">
      <w:r>
        <w:rPr>
          <w:rFonts w:hint="eastAsia"/>
        </w:rPr>
        <w:t>H</w:t>
      </w:r>
      <w:r>
        <w:t>323</w:t>
      </w:r>
      <w:r>
        <w:rPr>
          <w:rFonts w:hint="eastAsia"/>
        </w:rPr>
        <w:t>助手实例指针</w:t>
      </w:r>
    </w:p>
    <w:p w:rsidR="00C905AF" w:rsidRPr="006C0727" w:rsidRDefault="00C905AF" w:rsidP="00475EE2"/>
    <w:p w:rsidR="00475EE2" w:rsidRDefault="00475EE2" w:rsidP="00475EE2">
      <w:pPr>
        <w:pStyle w:val="4"/>
        <w:numPr>
          <w:ilvl w:val="2"/>
          <w:numId w:val="4"/>
        </w:numPr>
      </w:pPr>
      <w:proofErr w:type="spellStart"/>
      <w:r w:rsidRPr="00475EE2">
        <w:t>IMeetingPhoneHelper</w:t>
      </w:r>
      <w:proofErr w:type="spellEnd"/>
      <w:r w:rsidRPr="00475EE2">
        <w:t xml:space="preserve">* </w:t>
      </w:r>
      <w:proofErr w:type="spellStart"/>
      <w:proofErr w:type="gramStart"/>
      <w:r w:rsidRPr="00475EE2">
        <w:t>GetMeetingPhoneHelper</w:t>
      </w:r>
      <w:proofErr w:type="spellEnd"/>
      <w:r w:rsidRPr="00475EE2">
        <w:t>(</w:t>
      </w:r>
      <w:proofErr w:type="gramEnd"/>
      <w:r w:rsidRPr="00475EE2">
        <w:t>)</w:t>
      </w:r>
    </w:p>
    <w:p w:rsidR="00475EE2" w:rsidRDefault="00475EE2" w:rsidP="00475EE2">
      <w:pPr>
        <w:pStyle w:val="5"/>
      </w:pPr>
      <w:r>
        <w:rPr>
          <w:rFonts w:hint="eastAsia"/>
        </w:rPr>
        <w:t>方法说明：</w:t>
      </w:r>
    </w:p>
    <w:p w:rsidR="00475EE2" w:rsidRDefault="00475EE2" w:rsidP="00475EE2">
      <w:r w:rsidRPr="00475EE2">
        <w:rPr>
          <w:rFonts w:hint="eastAsia"/>
        </w:rPr>
        <w:t>获取电话助手</w:t>
      </w:r>
    </w:p>
    <w:p w:rsidR="00475EE2" w:rsidRDefault="00475EE2" w:rsidP="00475EE2">
      <w:pPr>
        <w:pStyle w:val="5"/>
      </w:pPr>
      <w:r>
        <w:rPr>
          <w:rFonts w:hint="eastAsia"/>
        </w:rPr>
        <w:t>参数列表：</w:t>
      </w:r>
    </w:p>
    <w:p w:rsidR="00475EE2" w:rsidRDefault="00475EE2" w:rsidP="00475EE2">
      <w:r>
        <w:rPr>
          <w:rFonts w:hint="eastAsia"/>
        </w:rPr>
        <w:t>无</w:t>
      </w:r>
    </w:p>
    <w:p w:rsidR="00475EE2" w:rsidRDefault="00475EE2" w:rsidP="00475EE2">
      <w:pPr>
        <w:pStyle w:val="5"/>
      </w:pPr>
      <w:r>
        <w:rPr>
          <w:rFonts w:hint="eastAsia"/>
        </w:rPr>
        <w:t>返回值：</w:t>
      </w:r>
    </w:p>
    <w:p w:rsidR="00475EE2" w:rsidRDefault="00225CB4" w:rsidP="00475EE2">
      <w:r>
        <w:rPr>
          <w:rFonts w:hint="eastAsia"/>
        </w:rPr>
        <w:t>电话助手</w:t>
      </w:r>
      <w:r w:rsidR="00475EE2">
        <w:rPr>
          <w:rFonts w:hint="eastAsia"/>
        </w:rPr>
        <w:t>实例指针</w:t>
      </w:r>
    </w:p>
    <w:p w:rsidR="00C905AF" w:rsidRPr="006C0727" w:rsidRDefault="00C905AF" w:rsidP="00475EE2"/>
    <w:p w:rsidR="00225CB4" w:rsidRDefault="00225CB4" w:rsidP="00225CB4">
      <w:pPr>
        <w:pStyle w:val="4"/>
        <w:numPr>
          <w:ilvl w:val="2"/>
          <w:numId w:val="4"/>
        </w:numPr>
      </w:pPr>
      <w:proofErr w:type="spellStart"/>
      <w:r w:rsidRPr="00225CB4">
        <w:lastRenderedPageBreak/>
        <w:t>IMeetingParticipantsController</w:t>
      </w:r>
      <w:proofErr w:type="spellEnd"/>
      <w:r w:rsidRPr="00225CB4">
        <w:t xml:space="preserve">* </w:t>
      </w:r>
      <w:proofErr w:type="spellStart"/>
      <w:proofErr w:type="gramStart"/>
      <w:r w:rsidRPr="00225CB4">
        <w:t>GetMeetingParticipantsController</w:t>
      </w:r>
      <w:proofErr w:type="spellEnd"/>
      <w:r w:rsidRPr="00225CB4">
        <w:t>(</w:t>
      </w:r>
      <w:proofErr w:type="gramEnd"/>
      <w:r w:rsidRPr="00225CB4">
        <w:t>)</w:t>
      </w:r>
    </w:p>
    <w:p w:rsidR="00225CB4" w:rsidRDefault="00225CB4" w:rsidP="00225CB4">
      <w:pPr>
        <w:pStyle w:val="5"/>
      </w:pPr>
      <w:r>
        <w:rPr>
          <w:rFonts w:hint="eastAsia"/>
        </w:rPr>
        <w:t>方法说明：</w:t>
      </w:r>
    </w:p>
    <w:p w:rsidR="00225CB4" w:rsidRDefault="00225CB4" w:rsidP="00225CB4">
      <w:r w:rsidRPr="00225CB4">
        <w:rPr>
          <w:rFonts w:hint="eastAsia"/>
        </w:rPr>
        <w:t>获取会议参与人控制器</w:t>
      </w:r>
    </w:p>
    <w:p w:rsidR="00225CB4" w:rsidRDefault="00225CB4" w:rsidP="00225CB4">
      <w:pPr>
        <w:pStyle w:val="5"/>
      </w:pPr>
      <w:r>
        <w:rPr>
          <w:rFonts w:hint="eastAsia"/>
        </w:rPr>
        <w:t>参数列表：</w:t>
      </w:r>
    </w:p>
    <w:p w:rsidR="00225CB4" w:rsidRDefault="00225CB4" w:rsidP="00225CB4">
      <w:r>
        <w:rPr>
          <w:rFonts w:hint="eastAsia"/>
        </w:rPr>
        <w:t>无</w:t>
      </w:r>
    </w:p>
    <w:p w:rsidR="00225CB4" w:rsidRDefault="00225CB4" w:rsidP="00225CB4">
      <w:pPr>
        <w:pStyle w:val="5"/>
      </w:pPr>
      <w:r>
        <w:rPr>
          <w:rFonts w:hint="eastAsia"/>
        </w:rPr>
        <w:t>返回值：</w:t>
      </w:r>
    </w:p>
    <w:p w:rsidR="00225CB4" w:rsidRDefault="00225CB4" w:rsidP="00225CB4">
      <w:r>
        <w:rPr>
          <w:rFonts w:hint="eastAsia"/>
        </w:rPr>
        <w:t>会议参与人实例指针</w:t>
      </w:r>
    </w:p>
    <w:p w:rsidR="00C905AF" w:rsidRDefault="00735A88" w:rsidP="00735A88">
      <w:pPr>
        <w:pStyle w:val="4"/>
        <w:numPr>
          <w:ilvl w:val="2"/>
          <w:numId w:val="4"/>
        </w:numPr>
      </w:pPr>
      <w:r w:rsidRPr="00735A88">
        <w:t xml:space="preserve">void </w:t>
      </w:r>
      <w:proofErr w:type="spellStart"/>
      <w:proofErr w:type="gramStart"/>
      <w:r w:rsidRPr="00735A88">
        <w:t>InviteAnswer</w:t>
      </w:r>
      <w:proofErr w:type="spellEnd"/>
      <w:r w:rsidRPr="00735A88">
        <w:t>(</w:t>
      </w:r>
      <w:proofErr w:type="gramEnd"/>
      <w:r w:rsidRPr="00735A88">
        <w:t xml:space="preserve">const </w:t>
      </w:r>
      <w:proofErr w:type="spellStart"/>
      <w:r w:rsidRPr="00735A88">
        <w:t>wchar_t</w:t>
      </w:r>
      <w:proofErr w:type="spellEnd"/>
      <w:r w:rsidRPr="00735A88">
        <w:t xml:space="preserve">* </w:t>
      </w:r>
      <w:proofErr w:type="spellStart"/>
      <w:r w:rsidRPr="00735A88">
        <w:t>meetingId</w:t>
      </w:r>
      <w:proofErr w:type="spellEnd"/>
      <w:r w:rsidRPr="00735A88">
        <w:t xml:space="preserve">, UINT64 </w:t>
      </w:r>
      <w:proofErr w:type="spellStart"/>
      <w:r w:rsidRPr="00735A88">
        <w:t>meetingNum</w:t>
      </w:r>
      <w:proofErr w:type="spellEnd"/>
      <w:r w:rsidRPr="00735A88">
        <w:t>, int action)</w:t>
      </w:r>
    </w:p>
    <w:p w:rsidR="00735A88" w:rsidRDefault="00735A88" w:rsidP="00735A88">
      <w:pPr>
        <w:pStyle w:val="5"/>
      </w:pPr>
      <w:r>
        <w:rPr>
          <w:rFonts w:hint="eastAsia"/>
        </w:rPr>
        <w:t>方法说明：</w:t>
      </w:r>
    </w:p>
    <w:p w:rsidR="00735A88" w:rsidRDefault="00735A88" w:rsidP="00735A88">
      <w:r>
        <w:rPr>
          <w:rFonts w:hint="eastAsia"/>
        </w:rPr>
        <w:t>会议邀请应答，在收到会议邀请时调用该接口回复是否接受会议邀请</w:t>
      </w:r>
      <w:r w:rsidR="00F76673">
        <w:rPr>
          <w:rFonts w:hint="eastAsia"/>
        </w:rPr>
        <w:t>，该方法为异步方法，无需接收返回结果</w:t>
      </w:r>
    </w:p>
    <w:p w:rsidR="00735A88" w:rsidRDefault="00735A88" w:rsidP="00735A88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73"/>
        <w:gridCol w:w="2976"/>
        <w:gridCol w:w="3073"/>
      </w:tblGrid>
      <w:tr w:rsidR="00735A88" w:rsidTr="00735A88">
        <w:trPr>
          <w:trHeight w:val="320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5A88" w:rsidRDefault="00735A88" w:rsidP="00735A88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5A88" w:rsidRDefault="00735A88" w:rsidP="00735A88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5A88" w:rsidRDefault="00735A88" w:rsidP="00735A88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735A88" w:rsidTr="00735A88">
        <w:trPr>
          <w:trHeight w:val="320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5A88" w:rsidRPr="00BE0D03" w:rsidRDefault="00735A88" w:rsidP="00735A8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735A88">
              <w:t>meetingId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5A88" w:rsidRPr="00BE0D03" w:rsidRDefault="00735A88" w:rsidP="00735A8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 w:rsidRPr="00735A88">
              <w:t xml:space="preserve">const </w:t>
            </w:r>
            <w:proofErr w:type="spellStart"/>
            <w:r w:rsidRPr="00735A88">
              <w:t>wchar_t</w:t>
            </w:r>
            <w:proofErr w:type="spellEnd"/>
            <w:r w:rsidRPr="00735A88">
              <w:t>*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5A88" w:rsidRDefault="00735A88" w:rsidP="00735A88">
            <w:r>
              <w:rPr>
                <w:rFonts w:hint="eastAsia"/>
              </w:rPr>
              <w:t>该应答对应的会议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35A88" w:rsidTr="00735A88">
        <w:trPr>
          <w:trHeight w:val="320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5A88" w:rsidRPr="00735A88" w:rsidRDefault="00735A88" w:rsidP="00735A88">
            <w:proofErr w:type="spellStart"/>
            <w:r w:rsidRPr="00735A88">
              <w:t>meetingNum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5A88" w:rsidRPr="00735A88" w:rsidRDefault="00735A88" w:rsidP="00735A88">
            <w:r w:rsidRPr="00735A88">
              <w:t>UINT64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5A88" w:rsidRDefault="00735A88" w:rsidP="00735A88">
            <w:r>
              <w:rPr>
                <w:rFonts w:hint="eastAsia"/>
              </w:rPr>
              <w:t>该应答对应的会议</w:t>
            </w:r>
            <w:r>
              <w:rPr>
                <w:rFonts w:hint="eastAsia"/>
              </w:rPr>
              <w:t>Num</w:t>
            </w:r>
          </w:p>
        </w:tc>
      </w:tr>
      <w:tr w:rsidR="00735A88" w:rsidTr="00735A88">
        <w:trPr>
          <w:trHeight w:val="320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5A88" w:rsidRPr="00735A88" w:rsidRDefault="00735A88" w:rsidP="00735A88">
            <w:r w:rsidRPr="00735A88">
              <w:t>acti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5A88" w:rsidRPr="00735A88" w:rsidRDefault="00735A88" w:rsidP="00735A8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5A88" w:rsidRDefault="00735A88" w:rsidP="00735A88">
            <w:r>
              <w:rPr>
                <w:rFonts w:hint="eastAsia"/>
              </w:rPr>
              <w:t>应答操作：</w:t>
            </w:r>
            <w:r>
              <w:t>1</w:t>
            </w:r>
            <w:r>
              <w:rPr>
                <w:rFonts w:hint="eastAsia"/>
              </w:rPr>
              <w:t>为接受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拒绝</w:t>
            </w:r>
          </w:p>
        </w:tc>
      </w:tr>
    </w:tbl>
    <w:p w:rsidR="00735A88" w:rsidRDefault="00735A88" w:rsidP="00735A88"/>
    <w:p w:rsidR="00735A88" w:rsidRDefault="00735A88" w:rsidP="00735A88">
      <w:pPr>
        <w:pStyle w:val="5"/>
      </w:pPr>
      <w:r>
        <w:rPr>
          <w:rFonts w:hint="eastAsia"/>
        </w:rPr>
        <w:lastRenderedPageBreak/>
        <w:t>返回值：</w:t>
      </w:r>
    </w:p>
    <w:p w:rsidR="00735A88" w:rsidRDefault="00735A88" w:rsidP="00735A88">
      <w:r>
        <w:rPr>
          <w:rFonts w:hint="eastAsia"/>
        </w:rPr>
        <w:t>无</w:t>
      </w:r>
    </w:p>
    <w:p w:rsidR="00735A88" w:rsidRDefault="00735A88" w:rsidP="00735A88">
      <w:pPr>
        <w:pStyle w:val="4"/>
        <w:numPr>
          <w:ilvl w:val="2"/>
          <w:numId w:val="4"/>
        </w:numPr>
      </w:pPr>
      <w:r w:rsidRPr="00735A88">
        <w:t xml:space="preserve">void </w:t>
      </w:r>
      <w:proofErr w:type="spellStart"/>
      <w:proofErr w:type="gramStart"/>
      <w:r w:rsidRPr="00735A88">
        <w:t>SendInvite</w:t>
      </w:r>
      <w:proofErr w:type="spellEnd"/>
      <w:r w:rsidRPr="00735A88">
        <w:t>(</w:t>
      </w:r>
      <w:proofErr w:type="gramEnd"/>
      <w:r w:rsidRPr="00735A88">
        <w:t xml:space="preserve">const </w:t>
      </w:r>
      <w:proofErr w:type="spellStart"/>
      <w:r w:rsidRPr="00735A88">
        <w:t>wchar_t</w:t>
      </w:r>
      <w:proofErr w:type="spellEnd"/>
      <w:r w:rsidRPr="00735A88">
        <w:t xml:space="preserve">* </w:t>
      </w:r>
      <w:proofErr w:type="spellStart"/>
      <w:r w:rsidRPr="00735A88">
        <w:t>meetingId</w:t>
      </w:r>
      <w:proofErr w:type="spellEnd"/>
      <w:r w:rsidRPr="00735A88">
        <w:t xml:space="preserve">, const </w:t>
      </w:r>
      <w:proofErr w:type="spellStart"/>
      <w:r w:rsidRPr="00735A88">
        <w:t>wchar_t</w:t>
      </w:r>
      <w:proofErr w:type="spellEnd"/>
      <w:r w:rsidRPr="00735A88">
        <w:t xml:space="preserve">* </w:t>
      </w:r>
      <w:proofErr w:type="spellStart"/>
      <w:r w:rsidRPr="00735A88">
        <w:t>toUserIDs</w:t>
      </w:r>
      <w:proofErr w:type="spellEnd"/>
      <w:r w:rsidRPr="00735A88">
        <w:t>)</w:t>
      </w:r>
    </w:p>
    <w:p w:rsidR="00735A88" w:rsidRDefault="00735A88" w:rsidP="00735A88">
      <w:pPr>
        <w:pStyle w:val="5"/>
      </w:pPr>
      <w:r>
        <w:rPr>
          <w:rFonts w:hint="eastAsia"/>
        </w:rPr>
        <w:t>方法说明：</w:t>
      </w:r>
    </w:p>
    <w:p w:rsidR="00735A88" w:rsidRDefault="00735A88" w:rsidP="00735A88">
      <w:r>
        <w:rPr>
          <w:rFonts w:hint="eastAsia"/>
        </w:rPr>
        <w:t>发起会议邀请</w:t>
      </w:r>
      <w:r w:rsidR="00F76673">
        <w:rPr>
          <w:rFonts w:hint="eastAsia"/>
        </w:rPr>
        <w:t>，该方法为异步方法，无需接收返回结果</w:t>
      </w:r>
    </w:p>
    <w:p w:rsidR="00735A88" w:rsidRDefault="00735A88" w:rsidP="00735A88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73"/>
        <w:gridCol w:w="2976"/>
        <w:gridCol w:w="3073"/>
      </w:tblGrid>
      <w:tr w:rsidR="00735A88" w:rsidTr="00735A88">
        <w:trPr>
          <w:trHeight w:val="320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5A88" w:rsidRDefault="00735A88" w:rsidP="00735A88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5A88" w:rsidRDefault="00735A88" w:rsidP="00735A88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5A88" w:rsidRDefault="00735A88" w:rsidP="00735A88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735A88" w:rsidTr="00735A88">
        <w:trPr>
          <w:trHeight w:val="320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5A88" w:rsidRPr="00BE0D03" w:rsidRDefault="00735A88" w:rsidP="00735A8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735A88">
              <w:t>meetingId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5A88" w:rsidRPr="00BE0D03" w:rsidRDefault="00735A88" w:rsidP="00735A8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 w:rsidRPr="00735A88">
              <w:t xml:space="preserve">const </w:t>
            </w:r>
            <w:proofErr w:type="spellStart"/>
            <w:r w:rsidRPr="00735A88">
              <w:t>wchar_t</w:t>
            </w:r>
            <w:proofErr w:type="spellEnd"/>
            <w:r w:rsidRPr="00735A88">
              <w:t>*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5A88" w:rsidRDefault="00735A88" w:rsidP="00735A88">
            <w:r>
              <w:rPr>
                <w:rFonts w:hint="eastAsia"/>
              </w:rPr>
              <w:t>邀请操作对应会议的会议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35A88" w:rsidTr="00735A88">
        <w:trPr>
          <w:trHeight w:val="320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5A88" w:rsidRPr="00735A88" w:rsidRDefault="00735A88" w:rsidP="00735A88">
            <w:proofErr w:type="spellStart"/>
            <w:r w:rsidRPr="00735A88">
              <w:t>toUserIDs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5A88" w:rsidRPr="00735A88" w:rsidRDefault="00735A88" w:rsidP="00735A88">
            <w:r w:rsidRPr="00735A88">
              <w:t xml:space="preserve">const </w:t>
            </w:r>
            <w:proofErr w:type="spellStart"/>
            <w:r w:rsidRPr="00735A88">
              <w:t>wchar_t</w:t>
            </w:r>
            <w:proofErr w:type="spellEnd"/>
            <w:r w:rsidRPr="00735A88">
              <w:t>*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5A88" w:rsidRDefault="00735A88" w:rsidP="00735A88">
            <w:r>
              <w:rPr>
                <w:rFonts w:hint="eastAsia"/>
              </w:rPr>
              <w:t>所有被邀请的用户</w:t>
            </w:r>
            <w:r>
              <w:rPr>
                <w:rFonts w:hint="eastAsia"/>
              </w:rPr>
              <w:t>I</w:t>
            </w:r>
            <w:r>
              <w:t>D</w:t>
            </w:r>
            <w:r w:rsidR="00191154">
              <w:rPr>
                <w:rFonts w:hint="eastAsia"/>
              </w:rPr>
              <w:t>，以逗号分隔</w:t>
            </w:r>
          </w:p>
        </w:tc>
      </w:tr>
    </w:tbl>
    <w:p w:rsidR="00735A88" w:rsidRDefault="00735A88" w:rsidP="00735A88"/>
    <w:p w:rsidR="00191154" w:rsidRDefault="00191154" w:rsidP="00191154">
      <w:pPr>
        <w:pStyle w:val="5"/>
      </w:pPr>
      <w:r>
        <w:rPr>
          <w:rFonts w:hint="eastAsia"/>
        </w:rPr>
        <w:t>返回值：</w:t>
      </w:r>
    </w:p>
    <w:p w:rsidR="00191154" w:rsidRDefault="00191154" w:rsidP="00191154">
      <w:r>
        <w:rPr>
          <w:rFonts w:hint="eastAsia"/>
        </w:rPr>
        <w:t>无</w:t>
      </w:r>
    </w:p>
    <w:p w:rsidR="00191154" w:rsidRDefault="00191154" w:rsidP="00191154">
      <w:pPr>
        <w:pStyle w:val="4"/>
        <w:numPr>
          <w:ilvl w:val="2"/>
          <w:numId w:val="4"/>
        </w:numPr>
      </w:pPr>
      <w:r w:rsidRPr="00191154">
        <w:t xml:space="preserve">UINT64 </w:t>
      </w:r>
      <w:proofErr w:type="spellStart"/>
      <w:proofErr w:type="gramStart"/>
      <w:r w:rsidRPr="00191154">
        <w:t>GetJoinMeetingNo</w:t>
      </w:r>
      <w:proofErr w:type="spellEnd"/>
      <w:r w:rsidRPr="00191154">
        <w:t>(</w:t>
      </w:r>
      <w:proofErr w:type="gramEnd"/>
      <w:r w:rsidRPr="00191154">
        <w:t xml:space="preserve">const </w:t>
      </w:r>
      <w:proofErr w:type="spellStart"/>
      <w:r w:rsidRPr="00191154">
        <w:t>wchar_t</w:t>
      </w:r>
      <w:proofErr w:type="spellEnd"/>
      <w:r w:rsidRPr="00191154">
        <w:t xml:space="preserve">* </w:t>
      </w:r>
      <w:proofErr w:type="spellStart"/>
      <w:r w:rsidRPr="00191154">
        <w:t>meetingId</w:t>
      </w:r>
      <w:proofErr w:type="spellEnd"/>
      <w:r w:rsidRPr="00191154">
        <w:t>)</w:t>
      </w:r>
    </w:p>
    <w:p w:rsidR="00191154" w:rsidRDefault="00191154" w:rsidP="00191154">
      <w:pPr>
        <w:pStyle w:val="5"/>
      </w:pPr>
      <w:r>
        <w:rPr>
          <w:rFonts w:hint="eastAsia"/>
        </w:rPr>
        <w:t>方法说明：</w:t>
      </w:r>
    </w:p>
    <w:p w:rsidR="00191154" w:rsidRDefault="00191154" w:rsidP="00191154">
      <w:r>
        <w:rPr>
          <w:rFonts w:hint="eastAsia"/>
        </w:rPr>
        <w:t>根据高</w:t>
      </w:r>
      <w:proofErr w:type="gramStart"/>
      <w:r>
        <w:rPr>
          <w:rFonts w:hint="eastAsia"/>
        </w:rPr>
        <w:t>清会议</w:t>
      </w:r>
      <w:proofErr w:type="gramEnd"/>
      <w:r>
        <w:rPr>
          <w:rFonts w:hint="eastAsia"/>
        </w:rPr>
        <w:t>I</w:t>
      </w:r>
      <w:r>
        <w:t>D</w:t>
      </w:r>
      <w:r>
        <w:rPr>
          <w:rFonts w:hint="eastAsia"/>
        </w:rPr>
        <w:t>获取会议</w:t>
      </w:r>
      <w:r>
        <w:rPr>
          <w:rFonts w:hint="eastAsia"/>
        </w:rPr>
        <w:t>Num</w:t>
      </w:r>
      <w:r w:rsidR="00F76673">
        <w:rPr>
          <w:rFonts w:hint="eastAsia"/>
        </w:rPr>
        <w:t>，该方法为同步方法</w:t>
      </w:r>
    </w:p>
    <w:p w:rsidR="00191154" w:rsidRDefault="00191154" w:rsidP="00191154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73"/>
        <w:gridCol w:w="2976"/>
        <w:gridCol w:w="3073"/>
      </w:tblGrid>
      <w:tr w:rsidR="00191154" w:rsidTr="00E95B8F">
        <w:trPr>
          <w:trHeight w:val="320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1154" w:rsidRDefault="00191154" w:rsidP="00E95B8F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1154" w:rsidRDefault="00191154" w:rsidP="00E95B8F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1154" w:rsidRDefault="00191154" w:rsidP="00E95B8F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191154" w:rsidTr="00E95B8F">
        <w:trPr>
          <w:trHeight w:val="320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1154" w:rsidRPr="00BE0D03" w:rsidRDefault="00191154" w:rsidP="00E95B8F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735A88">
              <w:lastRenderedPageBreak/>
              <w:t>meetingId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1154" w:rsidRPr="00BE0D03" w:rsidRDefault="00191154" w:rsidP="00E95B8F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 w:rsidRPr="00735A88">
              <w:t xml:space="preserve">const </w:t>
            </w:r>
            <w:proofErr w:type="spellStart"/>
            <w:r w:rsidRPr="00735A88">
              <w:t>wchar_t</w:t>
            </w:r>
            <w:proofErr w:type="spellEnd"/>
            <w:r w:rsidRPr="00735A88">
              <w:t>*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1154" w:rsidRDefault="00191154" w:rsidP="00E95B8F">
            <w:r>
              <w:rPr>
                <w:rFonts w:hint="eastAsia"/>
              </w:rPr>
              <w:t>高</w:t>
            </w:r>
            <w:proofErr w:type="gramStart"/>
            <w:r>
              <w:rPr>
                <w:rFonts w:hint="eastAsia"/>
              </w:rPr>
              <w:t>清会议</w:t>
            </w:r>
            <w:proofErr w:type="gramEnd"/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:rsidR="00191154" w:rsidRDefault="00191154" w:rsidP="00191154"/>
    <w:p w:rsidR="00E455F7" w:rsidRDefault="00E455F7" w:rsidP="00E455F7">
      <w:pPr>
        <w:pStyle w:val="5"/>
      </w:pPr>
      <w:r>
        <w:rPr>
          <w:rFonts w:hint="eastAsia"/>
        </w:rPr>
        <w:t>返回值：</w:t>
      </w:r>
    </w:p>
    <w:p w:rsidR="00E455F7" w:rsidRDefault="00E47CD7" w:rsidP="00E455F7">
      <w:r>
        <w:rPr>
          <w:rFonts w:hint="eastAsia"/>
        </w:rPr>
        <w:t>相应会议</w:t>
      </w:r>
      <w:r>
        <w:rPr>
          <w:rFonts w:hint="eastAsia"/>
        </w:rPr>
        <w:t>Num</w:t>
      </w:r>
    </w:p>
    <w:p w:rsidR="00F8485C" w:rsidRDefault="00814B54" w:rsidP="00814B54">
      <w:pPr>
        <w:pStyle w:val="4"/>
        <w:numPr>
          <w:ilvl w:val="2"/>
          <w:numId w:val="4"/>
        </w:numPr>
      </w:pPr>
      <w:bookmarkStart w:id="19" w:name="_void_MuteMicWhenStartOrJoinMeeting("/>
      <w:bookmarkEnd w:id="19"/>
      <w:r w:rsidRPr="00814B54">
        <w:t xml:space="preserve">void </w:t>
      </w:r>
      <w:proofErr w:type="spellStart"/>
      <w:proofErr w:type="gramStart"/>
      <w:r w:rsidRPr="00814B54">
        <w:t>MuteMicWhenStartOrJoinMeeting</w:t>
      </w:r>
      <w:proofErr w:type="spellEnd"/>
      <w:r w:rsidRPr="00814B54">
        <w:t>(</w:t>
      </w:r>
      <w:proofErr w:type="gramEnd"/>
      <w:r w:rsidRPr="00814B54">
        <w:t xml:space="preserve">bool </w:t>
      </w:r>
      <w:proofErr w:type="spellStart"/>
      <w:r w:rsidRPr="00814B54">
        <w:t>bMute</w:t>
      </w:r>
      <w:proofErr w:type="spellEnd"/>
      <w:r w:rsidRPr="00814B54">
        <w:t>)</w:t>
      </w:r>
    </w:p>
    <w:p w:rsidR="00814B54" w:rsidRDefault="00814B54" w:rsidP="00814B54">
      <w:pPr>
        <w:pStyle w:val="5"/>
      </w:pPr>
      <w:r>
        <w:rPr>
          <w:rFonts w:hint="eastAsia"/>
        </w:rPr>
        <w:t>方法说明：</w:t>
      </w:r>
    </w:p>
    <w:p w:rsidR="00814B54" w:rsidRDefault="00814B54" w:rsidP="00814B54">
      <w:r>
        <w:rPr>
          <w:rFonts w:hint="eastAsia"/>
        </w:rPr>
        <w:t>该方法控制起会</w:t>
      </w:r>
      <w:r>
        <w:rPr>
          <w:rFonts w:hint="eastAsia"/>
        </w:rPr>
        <w:t>/</w:t>
      </w:r>
      <w:r>
        <w:rPr>
          <w:rFonts w:hint="eastAsia"/>
        </w:rPr>
        <w:t>加会时，麦克风是否静音，该方法只需调用一次，之后每次起会</w:t>
      </w:r>
      <w:r>
        <w:rPr>
          <w:rFonts w:hint="eastAsia"/>
        </w:rPr>
        <w:t>/</w:t>
      </w:r>
      <w:r>
        <w:rPr>
          <w:rFonts w:hint="eastAsia"/>
        </w:rPr>
        <w:t>加会都会生效，</w:t>
      </w:r>
      <w:proofErr w:type="gramStart"/>
      <w:r>
        <w:rPr>
          <w:rFonts w:hint="eastAsia"/>
        </w:rPr>
        <w:t>且改方法</w:t>
      </w:r>
      <w:proofErr w:type="gramEnd"/>
      <w:r>
        <w:rPr>
          <w:rFonts w:hint="eastAsia"/>
        </w:rPr>
        <w:t>只会将麦克风静音不影响扬声器，可在</w:t>
      </w:r>
      <w:proofErr w:type="spellStart"/>
      <w:r w:rsidRPr="00814B54">
        <w:t>IMeetingService</w:t>
      </w:r>
      <w:proofErr w:type="spellEnd"/>
      <w:r>
        <w:rPr>
          <w:rFonts w:hint="eastAsia"/>
        </w:rPr>
        <w:t>初始化完成时调用，或在每次设置变更时调用。</w:t>
      </w:r>
      <w:proofErr w:type="spellStart"/>
      <w:r>
        <w:rPr>
          <w:rFonts w:hint="eastAsia"/>
        </w:rPr>
        <w:t>Y</w:t>
      </w:r>
      <w:r>
        <w:t>SXSDKD</w:t>
      </w:r>
      <w:r>
        <w:rPr>
          <w:rFonts w:hint="eastAsia"/>
        </w:rPr>
        <w:t>emo</w:t>
      </w:r>
      <w:proofErr w:type="spellEnd"/>
      <w:r>
        <w:rPr>
          <w:rFonts w:hint="eastAsia"/>
        </w:rPr>
        <w:t>中是在每次状态变更时调用。</w:t>
      </w:r>
    </w:p>
    <w:p w:rsidR="00814B54" w:rsidRDefault="00814B54" w:rsidP="00814B54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73"/>
        <w:gridCol w:w="1842"/>
        <w:gridCol w:w="4207"/>
      </w:tblGrid>
      <w:tr w:rsidR="00814B54" w:rsidTr="00814B54">
        <w:trPr>
          <w:trHeight w:val="320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4B54" w:rsidRDefault="00814B54" w:rsidP="00776B27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4B54" w:rsidRDefault="00814B54" w:rsidP="00776B27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4B54" w:rsidRDefault="00814B54" w:rsidP="00776B27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814B54" w:rsidTr="00814B54">
        <w:trPr>
          <w:trHeight w:val="320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4B54" w:rsidRPr="00BE0D03" w:rsidRDefault="00814B54" w:rsidP="00776B27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814B54">
              <w:t>bMut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4B54" w:rsidRPr="00BE0D03" w:rsidRDefault="00814B54" w:rsidP="00776B27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b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  <w:t>ool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4B54" w:rsidRDefault="00814B54" w:rsidP="00776B27">
            <w:r>
              <w:rPr>
                <w:rFonts w:hint="eastAsia"/>
              </w:rPr>
              <w:t>麦克风是否静音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为麦克风静音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为麦克风不静音</w:t>
            </w:r>
          </w:p>
        </w:tc>
      </w:tr>
    </w:tbl>
    <w:p w:rsidR="00814B54" w:rsidRDefault="00814B54" w:rsidP="00814B54">
      <w:pPr>
        <w:pStyle w:val="5"/>
      </w:pPr>
      <w:r>
        <w:rPr>
          <w:rFonts w:hint="eastAsia"/>
        </w:rPr>
        <w:t>返回值：</w:t>
      </w:r>
    </w:p>
    <w:p w:rsidR="00814B54" w:rsidRDefault="00814B54" w:rsidP="00814B54">
      <w:r>
        <w:rPr>
          <w:rFonts w:hint="eastAsia"/>
        </w:rPr>
        <w:t>无</w:t>
      </w:r>
    </w:p>
    <w:p w:rsidR="001F36AC" w:rsidRDefault="001F36AC" w:rsidP="001F36AC">
      <w:pPr>
        <w:pStyle w:val="4"/>
        <w:numPr>
          <w:ilvl w:val="2"/>
          <w:numId w:val="4"/>
        </w:numPr>
      </w:pPr>
      <w:bookmarkStart w:id="20" w:name="_std::wstring_GetHDMeetingID()"/>
      <w:bookmarkEnd w:id="20"/>
      <w:proofErr w:type="gramStart"/>
      <w:r w:rsidRPr="001F36AC">
        <w:t>std::</w:t>
      </w:r>
      <w:proofErr w:type="spellStart"/>
      <w:proofErr w:type="gramEnd"/>
      <w:r w:rsidRPr="001F36AC">
        <w:t>wstring</w:t>
      </w:r>
      <w:proofErr w:type="spellEnd"/>
      <w:r w:rsidRPr="001F36AC">
        <w:t xml:space="preserve"> </w:t>
      </w:r>
      <w:proofErr w:type="spellStart"/>
      <w:r w:rsidRPr="001F36AC">
        <w:t>GetHDMeetingID</w:t>
      </w:r>
      <w:proofErr w:type="spellEnd"/>
      <w:r w:rsidRPr="001F36AC">
        <w:t>()</w:t>
      </w:r>
    </w:p>
    <w:p w:rsidR="001F36AC" w:rsidRDefault="001F36AC" w:rsidP="001F36AC">
      <w:pPr>
        <w:pStyle w:val="5"/>
      </w:pPr>
      <w:r>
        <w:rPr>
          <w:rFonts w:hint="eastAsia"/>
        </w:rPr>
        <w:t>方法说明：</w:t>
      </w:r>
    </w:p>
    <w:p w:rsidR="001F36AC" w:rsidRDefault="001F36AC" w:rsidP="001F36AC">
      <w:r>
        <w:rPr>
          <w:rFonts w:hint="eastAsia"/>
        </w:rPr>
        <w:t>获取高</w:t>
      </w:r>
      <w:proofErr w:type="gramStart"/>
      <w:r>
        <w:rPr>
          <w:rFonts w:hint="eastAsia"/>
        </w:rPr>
        <w:t>清会议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meetingI</w:t>
      </w:r>
      <w:r>
        <w:t>D</w:t>
      </w:r>
      <w:proofErr w:type="spellEnd"/>
      <w:r>
        <w:rPr>
          <w:rFonts w:hint="eastAsia"/>
        </w:rPr>
        <w:t>，用以比对收到高</w:t>
      </w:r>
      <w:proofErr w:type="gramStart"/>
      <w:r>
        <w:rPr>
          <w:rFonts w:hint="eastAsia"/>
        </w:rPr>
        <w:t>清会议</w:t>
      </w:r>
      <w:proofErr w:type="gramEnd"/>
      <w:r>
        <w:rPr>
          <w:rFonts w:hint="eastAsia"/>
        </w:rPr>
        <w:t>I</w:t>
      </w:r>
      <w:r>
        <w:t>M</w:t>
      </w:r>
      <w:r>
        <w:rPr>
          <w:rFonts w:hint="eastAsia"/>
        </w:rPr>
        <w:t>消息</w:t>
      </w:r>
      <w:proofErr w:type="gramStart"/>
      <w:r>
        <w:rPr>
          <w:rFonts w:hint="eastAsia"/>
        </w:rPr>
        <w:t>时判断</w:t>
      </w:r>
      <w:proofErr w:type="gramEnd"/>
      <w:r>
        <w:rPr>
          <w:rFonts w:hint="eastAsia"/>
        </w:rPr>
        <w:t>是否与</w:t>
      </w:r>
      <w:r>
        <w:rPr>
          <w:rFonts w:hint="eastAsia"/>
        </w:rPr>
        <w:t>I</w:t>
      </w:r>
      <w:r>
        <w:t>M</w:t>
      </w:r>
      <w:r>
        <w:rPr>
          <w:rFonts w:hint="eastAsia"/>
        </w:rPr>
        <w:t>消息中的会议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相同，借此判断是否是当前会议</w:t>
      </w:r>
    </w:p>
    <w:p w:rsidR="001F36AC" w:rsidRDefault="001F36AC" w:rsidP="001F36AC">
      <w:pPr>
        <w:pStyle w:val="5"/>
      </w:pPr>
      <w:r>
        <w:rPr>
          <w:rFonts w:hint="eastAsia"/>
        </w:rPr>
        <w:t>参数列表：</w:t>
      </w:r>
    </w:p>
    <w:p w:rsidR="001F36AC" w:rsidRDefault="001F36AC" w:rsidP="001F36AC">
      <w:r>
        <w:rPr>
          <w:rFonts w:hint="eastAsia"/>
        </w:rPr>
        <w:t>无</w:t>
      </w:r>
    </w:p>
    <w:p w:rsidR="001F36AC" w:rsidRDefault="001F36AC" w:rsidP="001F36AC">
      <w:pPr>
        <w:pStyle w:val="5"/>
      </w:pPr>
      <w:r>
        <w:rPr>
          <w:rFonts w:hint="eastAsia"/>
        </w:rPr>
        <w:lastRenderedPageBreak/>
        <w:t>返回值：</w:t>
      </w:r>
    </w:p>
    <w:p w:rsidR="001F36AC" w:rsidRDefault="001F36AC" w:rsidP="001F36AC">
      <w:r>
        <w:rPr>
          <w:rFonts w:hint="eastAsia"/>
        </w:rPr>
        <w:t>高</w:t>
      </w:r>
      <w:proofErr w:type="gramStart"/>
      <w:r>
        <w:rPr>
          <w:rFonts w:hint="eastAsia"/>
        </w:rPr>
        <w:t>清会议</w:t>
      </w:r>
      <w:proofErr w:type="gramEnd"/>
      <w:r>
        <w:rPr>
          <w:rFonts w:hint="eastAsia"/>
        </w:rPr>
        <w:t>的会议</w:t>
      </w:r>
      <w:r>
        <w:rPr>
          <w:rFonts w:hint="eastAsia"/>
        </w:rPr>
        <w:t>I</w:t>
      </w:r>
      <w:r>
        <w:t>D</w:t>
      </w:r>
    </w:p>
    <w:p w:rsidR="003407F8" w:rsidRPr="001F36AC" w:rsidRDefault="003407F8" w:rsidP="001F36AC"/>
    <w:p w:rsidR="006C0727" w:rsidRDefault="00225CB4" w:rsidP="00225CB4">
      <w:pPr>
        <w:pStyle w:val="3"/>
        <w:numPr>
          <w:ilvl w:val="1"/>
          <w:numId w:val="1"/>
        </w:numPr>
      </w:pPr>
      <w:bookmarkStart w:id="21" w:name="_Toc8829859"/>
      <w:proofErr w:type="spellStart"/>
      <w:r w:rsidRPr="00225CB4">
        <w:t>I</w:t>
      </w:r>
      <w:r w:rsidR="00E03B43">
        <w:rPr>
          <w:rFonts w:hint="eastAsia"/>
        </w:rPr>
        <w:t>S</w:t>
      </w:r>
      <w:r w:rsidRPr="00225CB4">
        <w:t>ettingService</w:t>
      </w:r>
      <w:proofErr w:type="spellEnd"/>
      <w:r>
        <w:rPr>
          <w:rFonts w:hint="eastAsia"/>
        </w:rPr>
        <w:t>类</w:t>
      </w:r>
      <w:bookmarkEnd w:id="21"/>
    </w:p>
    <w:p w:rsidR="00225CB4" w:rsidRPr="00225CB4" w:rsidRDefault="00225CB4" w:rsidP="00225CB4">
      <w:pPr>
        <w:pStyle w:val="a7"/>
        <w:keepNext/>
        <w:keepLines/>
        <w:numPr>
          <w:ilvl w:val="1"/>
          <w:numId w:val="4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225CB4" w:rsidRDefault="00225CB4" w:rsidP="00225CB4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hyperlink w:anchor="_SDKError" w:history="1">
        <w:r w:rsidRPr="00290F9A">
          <w:rPr>
            <w:rStyle w:val="aa"/>
          </w:rPr>
          <w:t>SDKError</w:t>
        </w:r>
      </w:hyperlink>
      <w:r w:rsidRPr="00225CB4">
        <w:t xml:space="preserve"> </w:t>
      </w:r>
      <w:proofErr w:type="spellStart"/>
      <w:proofErr w:type="gramStart"/>
      <w:r w:rsidRPr="00225CB4">
        <w:t>ShowSettingDlg</w:t>
      </w:r>
      <w:proofErr w:type="spellEnd"/>
      <w:r w:rsidRPr="00225CB4">
        <w:t>(</w:t>
      </w:r>
      <w:proofErr w:type="spellStart"/>
      <w:proofErr w:type="gramEnd"/>
      <w:r w:rsidR="00290F9A">
        <w:fldChar w:fldCharType="begin"/>
      </w:r>
      <w:r w:rsidR="00290F9A">
        <w:instrText xml:space="preserve"> HYPERLINK  \l "_ShowSettingDlgParam" </w:instrText>
      </w:r>
      <w:r w:rsidR="00290F9A">
        <w:fldChar w:fldCharType="separate"/>
      </w:r>
      <w:r w:rsidRPr="00290F9A">
        <w:rPr>
          <w:rStyle w:val="aa"/>
        </w:rPr>
        <w:t>ShowSettingDlgParam</w:t>
      </w:r>
      <w:proofErr w:type="spellEnd"/>
      <w:r w:rsidR="00290F9A">
        <w:fldChar w:fldCharType="end"/>
      </w:r>
      <w:r w:rsidRPr="00225CB4">
        <w:t>&amp; param)</w:t>
      </w:r>
    </w:p>
    <w:p w:rsidR="00225CB4" w:rsidRDefault="00225CB4" w:rsidP="00225CB4">
      <w:pPr>
        <w:pStyle w:val="5"/>
      </w:pPr>
      <w:r>
        <w:rPr>
          <w:rFonts w:hint="eastAsia"/>
        </w:rPr>
        <w:t>方法说明：</w:t>
      </w:r>
    </w:p>
    <w:p w:rsidR="00225CB4" w:rsidRDefault="00225CB4" w:rsidP="00225CB4">
      <w:r>
        <w:rPr>
          <w:rFonts w:hint="eastAsia"/>
        </w:rPr>
        <w:t>显示设置窗口</w:t>
      </w:r>
    </w:p>
    <w:p w:rsidR="00225CB4" w:rsidRDefault="00225CB4" w:rsidP="00225CB4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73"/>
        <w:gridCol w:w="2976"/>
        <w:gridCol w:w="3073"/>
      </w:tblGrid>
      <w:tr w:rsidR="00225CB4" w:rsidTr="00087D4F">
        <w:trPr>
          <w:trHeight w:val="320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CB4" w:rsidRDefault="00225CB4" w:rsidP="00087D4F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CB4" w:rsidRDefault="00225CB4" w:rsidP="00087D4F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CB4" w:rsidRDefault="00225CB4" w:rsidP="00087D4F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225CB4" w:rsidTr="00087D4F">
        <w:trPr>
          <w:trHeight w:val="320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CB4" w:rsidRPr="00BE0D03" w:rsidRDefault="00225CB4" w:rsidP="00087D4F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 w:rsidRPr="00225CB4">
              <w:t>para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CB4" w:rsidRPr="00BE0D03" w:rsidRDefault="00225CB4" w:rsidP="00087D4F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225CB4">
              <w:t>ShowSettingDlgParam</w:t>
            </w:r>
            <w:proofErr w:type="spellEnd"/>
            <w:r>
              <w:rPr>
                <w:rFonts w:hint="eastAsia"/>
              </w:rPr>
              <w:t>&amp;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CB4" w:rsidRDefault="00225CB4" w:rsidP="00087D4F">
            <w:r>
              <w:rPr>
                <w:rFonts w:hint="eastAsia"/>
              </w:rPr>
              <w:t>显示设置窗口所需的参数结构体引用</w:t>
            </w:r>
          </w:p>
        </w:tc>
      </w:tr>
    </w:tbl>
    <w:p w:rsidR="00225CB4" w:rsidRDefault="00225CB4" w:rsidP="00225CB4"/>
    <w:p w:rsidR="00225CB4" w:rsidRDefault="00225CB4" w:rsidP="00225CB4">
      <w:pPr>
        <w:pStyle w:val="5"/>
      </w:pPr>
      <w:r>
        <w:rPr>
          <w:rFonts w:hint="eastAsia"/>
        </w:rPr>
        <w:t>返回值：</w:t>
      </w:r>
    </w:p>
    <w:p w:rsidR="00225CB4" w:rsidRDefault="00225CB4" w:rsidP="00225CB4">
      <w:r>
        <w:rPr>
          <w:rFonts w:hint="eastAsia"/>
        </w:rPr>
        <w:t>方法调用是否成功，如果成功返回</w:t>
      </w:r>
      <w:proofErr w:type="spellStart"/>
      <w:r w:rsidRPr="0036365F">
        <w:t>SDKError</w:t>
      </w:r>
      <w:proofErr w:type="spellEnd"/>
      <w:r w:rsidRPr="0036365F">
        <w:t>::SDKERR_SUCCESS</w:t>
      </w:r>
      <w:r>
        <w:rPr>
          <w:rFonts w:hint="eastAsia"/>
        </w:rPr>
        <w:t>，否则调用失败</w:t>
      </w:r>
      <w:r w:rsidR="00290F9A">
        <w:rPr>
          <w:rFonts w:hint="eastAsia"/>
        </w:rPr>
        <w:t>。</w:t>
      </w:r>
    </w:p>
    <w:p w:rsidR="00290F9A" w:rsidRDefault="00290F9A" w:rsidP="00225CB4"/>
    <w:p w:rsidR="00225CB4" w:rsidRDefault="00225CB4" w:rsidP="00225CB4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hyperlink w:anchor="_SDKError" w:history="1">
        <w:r w:rsidRPr="00290F9A">
          <w:rPr>
            <w:rStyle w:val="aa"/>
          </w:rPr>
          <w:t>SDKError</w:t>
        </w:r>
      </w:hyperlink>
      <w:r w:rsidRPr="00225CB4">
        <w:t xml:space="preserve"> </w:t>
      </w:r>
      <w:proofErr w:type="spellStart"/>
      <w:proofErr w:type="gramStart"/>
      <w:r w:rsidRPr="00225CB4">
        <w:t>HideSettingDlg</w:t>
      </w:r>
      <w:proofErr w:type="spellEnd"/>
      <w:r w:rsidRPr="00225CB4">
        <w:t>(</w:t>
      </w:r>
      <w:proofErr w:type="gramEnd"/>
      <w:r w:rsidRPr="00225CB4">
        <w:t>)</w:t>
      </w:r>
    </w:p>
    <w:p w:rsidR="00225CB4" w:rsidRDefault="00225CB4" w:rsidP="00225CB4">
      <w:pPr>
        <w:pStyle w:val="5"/>
      </w:pPr>
      <w:r>
        <w:rPr>
          <w:rFonts w:hint="eastAsia"/>
        </w:rPr>
        <w:t>方法说明：</w:t>
      </w:r>
    </w:p>
    <w:p w:rsidR="00225CB4" w:rsidRDefault="00225CB4" w:rsidP="00225CB4">
      <w:r>
        <w:rPr>
          <w:rFonts w:hint="eastAsia"/>
        </w:rPr>
        <w:t>隐藏设置窗口</w:t>
      </w:r>
    </w:p>
    <w:p w:rsidR="00225CB4" w:rsidRDefault="00225CB4" w:rsidP="00225CB4">
      <w:pPr>
        <w:pStyle w:val="5"/>
      </w:pPr>
      <w:r>
        <w:rPr>
          <w:rFonts w:hint="eastAsia"/>
        </w:rPr>
        <w:t>参数列表：</w:t>
      </w:r>
    </w:p>
    <w:p w:rsidR="00225CB4" w:rsidRDefault="00225CB4" w:rsidP="00225CB4">
      <w:r>
        <w:rPr>
          <w:rFonts w:hint="eastAsia"/>
        </w:rPr>
        <w:t>无</w:t>
      </w:r>
    </w:p>
    <w:p w:rsidR="00225CB4" w:rsidRDefault="00225CB4" w:rsidP="00225CB4">
      <w:pPr>
        <w:pStyle w:val="5"/>
      </w:pPr>
      <w:r>
        <w:rPr>
          <w:rFonts w:hint="eastAsia"/>
        </w:rPr>
        <w:lastRenderedPageBreak/>
        <w:t>返回值：</w:t>
      </w:r>
    </w:p>
    <w:p w:rsidR="00225CB4" w:rsidRDefault="00225CB4" w:rsidP="00225CB4">
      <w:r>
        <w:rPr>
          <w:rFonts w:hint="eastAsia"/>
        </w:rPr>
        <w:t>方法调用是否成功，如果成功返回</w:t>
      </w:r>
      <w:proofErr w:type="spellStart"/>
      <w:r w:rsidRPr="0036365F">
        <w:t>SDKError</w:t>
      </w:r>
      <w:proofErr w:type="spellEnd"/>
      <w:r w:rsidRPr="0036365F">
        <w:t>::SDKERR_SUCCESS</w:t>
      </w:r>
      <w:r>
        <w:rPr>
          <w:rFonts w:hint="eastAsia"/>
        </w:rPr>
        <w:t>，否则调用失败</w:t>
      </w:r>
      <w:r w:rsidR="00290F9A">
        <w:rPr>
          <w:rFonts w:hint="eastAsia"/>
        </w:rPr>
        <w:t>。</w:t>
      </w:r>
    </w:p>
    <w:p w:rsidR="00290F9A" w:rsidRDefault="00290F9A" w:rsidP="00225CB4"/>
    <w:p w:rsidR="00225CB4" w:rsidRDefault="00225CB4" w:rsidP="00225CB4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hyperlink w:anchor="_IGeneralSettingContext" w:history="1">
        <w:r w:rsidRPr="000E0A3E">
          <w:rPr>
            <w:rStyle w:val="aa"/>
          </w:rPr>
          <w:t>IGeneralSettingContext</w:t>
        </w:r>
      </w:hyperlink>
      <w:r w:rsidRPr="00225CB4">
        <w:t xml:space="preserve">* </w:t>
      </w:r>
      <w:proofErr w:type="spellStart"/>
      <w:proofErr w:type="gramStart"/>
      <w:r w:rsidRPr="00225CB4">
        <w:t>GetGeneralSettings</w:t>
      </w:r>
      <w:proofErr w:type="spellEnd"/>
      <w:r w:rsidRPr="00225CB4">
        <w:t>(</w:t>
      </w:r>
      <w:proofErr w:type="gramEnd"/>
      <w:r w:rsidRPr="00225CB4">
        <w:t>)</w:t>
      </w:r>
    </w:p>
    <w:p w:rsidR="00225CB4" w:rsidRDefault="00225CB4" w:rsidP="00225CB4">
      <w:pPr>
        <w:pStyle w:val="5"/>
      </w:pPr>
      <w:r>
        <w:rPr>
          <w:rFonts w:hint="eastAsia"/>
        </w:rPr>
        <w:t>方法说明：</w:t>
      </w:r>
    </w:p>
    <w:p w:rsidR="00225CB4" w:rsidRDefault="00225CB4" w:rsidP="00225CB4">
      <w:r>
        <w:rPr>
          <w:rFonts w:hint="eastAsia"/>
        </w:rPr>
        <w:t>获取常规设置接口实例</w:t>
      </w:r>
    </w:p>
    <w:p w:rsidR="00225CB4" w:rsidRDefault="00225CB4" w:rsidP="00225CB4">
      <w:pPr>
        <w:pStyle w:val="5"/>
      </w:pPr>
      <w:r>
        <w:rPr>
          <w:rFonts w:hint="eastAsia"/>
        </w:rPr>
        <w:t>参数列表：</w:t>
      </w:r>
    </w:p>
    <w:p w:rsidR="00225CB4" w:rsidRDefault="00225CB4" w:rsidP="00225CB4">
      <w:r>
        <w:rPr>
          <w:rFonts w:hint="eastAsia"/>
        </w:rPr>
        <w:t>无</w:t>
      </w:r>
    </w:p>
    <w:p w:rsidR="00225CB4" w:rsidRDefault="00225CB4" w:rsidP="00225CB4">
      <w:pPr>
        <w:pStyle w:val="5"/>
      </w:pPr>
      <w:r>
        <w:rPr>
          <w:rFonts w:hint="eastAsia"/>
        </w:rPr>
        <w:t>返回值：</w:t>
      </w:r>
    </w:p>
    <w:p w:rsidR="00225CB4" w:rsidRDefault="00225CB4" w:rsidP="00225CB4">
      <w:r>
        <w:rPr>
          <w:rFonts w:hint="eastAsia"/>
        </w:rPr>
        <w:t>常规设置接口实例指针</w:t>
      </w:r>
    </w:p>
    <w:p w:rsidR="00C905AF" w:rsidRDefault="00C905AF" w:rsidP="00225CB4"/>
    <w:p w:rsidR="00225CB4" w:rsidRDefault="00225CB4" w:rsidP="00225CB4">
      <w:pPr>
        <w:pStyle w:val="4"/>
        <w:numPr>
          <w:ilvl w:val="2"/>
          <w:numId w:val="4"/>
        </w:numPr>
      </w:pPr>
      <w:r>
        <w:t xml:space="preserve"> </w:t>
      </w:r>
      <w:hyperlink w:anchor="_IAudioSettingContext" w:history="1">
        <w:r w:rsidRPr="000E0A3E">
          <w:rPr>
            <w:rStyle w:val="aa"/>
          </w:rPr>
          <w:t>IAudioSettingContext</w:t>
        </w:r>
      </w:hyperlink>
      <w:r w:rsidRPr="00225CB4">
        <w:t xml:space="preserve">* </w:t>
      </w:r>
      <w:proofErr w:type="spellStart"/>
      <w:proofErr w:type="gramStart"/>
      <w:r w:rsidRPr="00225CB4">
        <w:t>GetAudioSettings</w:t>
      </w:r>
      <w:proofErr w:type="spellEnd"/>
      <w:r w:rsidRPr="00225CB4">
        <w:t>(</w:t>
      </w:r>
      <w:proofErr w:type="gramEnd"/>
      <w:r w:rsidRPr="00225CB4">
        <w:t>)</w:t>
      </w:r>
    </w:p>
    <w:p w:rsidR="00225CB4" w:rsidRDefault="00225CB4" w:rsidP="00225CB4">
      <w:pPr>
        <w:pStyle w:val="5"/>
      </w:pPr>
      <w:r>
        <w:rPr>
          <w:rFonts w:hint="eastAsia"/>
        </w:rPr>
        <w:t>方法说明：</w:t>
      </w:r>
    </w:p>
    <w:p w:rsidR="00225CB4" w:rsidRDefault="00225CB4" w:rsidP="00225CB4">
      <w:r>
        <w:rPr>
          <w:rFonts w:hint="eastAsia"/>
        </w:rPr>
        <w:t>获取音频设置接口实例</w:t>
      </w:r>
    </w:p>
    <w:p w:rsidR="00225CB4" w:rsidRDefault="00225CB4" w:rsidP="00225CB4">
      <w:pPr>
        <w:pStyle w:val="5"/>
      </w:pPr>
      <w:r>
        <w:rPr>
          <w:rFonts w:hint="eastAsia"/>
        </w:rPr>
        <w:t>参数列表：</w:t>
      </w:r>
    </w:p>
    <w:p w:rsidR="00225CB4" w:rsidRDefault="00225CB4" w:rsidP="00225CB4">
      <w:r>
        <w:rPr>
          <w:rFonts w:hint="eastAsia"/>
        </w:rPr>
        <w:t>无</w:t>
      </w:r>
    </w:p>
    <w:p w:rsidR="00225CB4" w:rsidRDefault="00225CB4" w:rsidP="00225CB4">
      <w:pPr>
        <w:pStyle w:val="5"/>
      </w:pPr>
      <w:r>
        <w:rPr>
          <w:rFonts w:hint="eastAsia"/>
        </w:rPr>
        <w:t>返回值：</w:t>
      </w:r>
    </w:p>
    <w:p w:rsidR="00225CB4" w:rsidRDefault="00225CB4" w:rsidP="00225CB4">
      <w:r>
        <w:rPr>
          <w:rFonts w:hint="eastAsia"/>
        </w:rPr>
        <w:t>音频设置接口实例指针</w:t>
      </w:r>
    </w:p>
    <w:p w:rsidR="00C905AF" w:rsidRPr="00225CB4" w:rsidRDefault="00C905AF" w:rsidP="00225CB4"/>
    <w:p w:rsidR="00225CB4" w:rsidRDefault="00225CB4" w:rsidP="00225CB4">
      <w:pPr>
        <w:pStyle w:val="4"/>
        <w:numPr>
          <w:ilvl w:val="2"/>
          <w:numId w:val="4"/>
        </w:numPr>
      </w:pPr>
      <w:r>
        <w:lastRenderedPageBreak/>
        <w:t xml:space="preserve"> </w:t>
      </w:r>
      <w:hyperlink w:anchor="_IVideoSettingContext" w:history="1">
        <w:r w:rsidRPr="000E0A3E">
          <w:rPr>
            <w:rStyle w:val="aa"/>
          </w:rPr>
          <w:t>IVideoSettingContext</w:t>
        </w:r>
      </w:hyperlink>
      <w:r w:rsidRPr="00225CB4">
        <w:t xml:space="preserve">* </w:t>
      </w:r>
      <w:proofErr w:type="spellStart"/>
      <w:proofErr w:type="gramStart"/>
      <w:r w:rsidRPr="00225CB4">
        <w:t>GetVideoSettings</w:t>
      </w:r>
      <w:proofErr w:type="spellEnd"/>
      <w:r w:rsidRPr="00225CB4">
        <w:t>(</w:t>
      </w:r>
      <w:proofErr w:type="gramEnd"/>
      <w:r w:rsidRPr="00225CB4">
        <w:t>)</w:t>
      </w:r>
    </w:p>
    <w:p w:rsidR="00225CB4" w:rsidRDefault="00225CB4" w:rsidP="00225CB4">
      <w:pPr>
        <w:pStyle w:val="5"/>
      </w:pPr>
      <w:r>
        <w:rPr>
          <w:rFonts w:hint="eastAsia"/>
        </w:rPr>
        <w:t>方法说明：</w:t>
      </w:r>
    </w:p>
    <w:p w:rsidR="00225CB4" w:rsidRDefault="00225CB4" w:rsidP="00225CB4">
      <w:r>
        <w:rPr>
          <w:rFonts w:hint="eastAsia"/>
        </w:rPr>
        <w:t>获取视频设置接口实例</w:t>
      </w:r>
    </w:p>
    <w:p w:rsidR="00225CB4" w:rsidRDefault="00225CB4" w:rsidP="00225CB4">
      <w:pPr>
        <w:pStyle w:val="5"/>
      </w:pPr>
      <w:r>
        <w:rPr>
          <w:rFonts w:hint="eastAsia"/>
        </w:rPr>
        <w:t>参数列表：</w:t>
      </w:r>
    </w:p>
    <w:p w:rsidR="00225CB4" w:rsidRDefault="00225CB4" w:rsidP="00225CB4">
      <w:r>
        <w:rPr>
          <w:rFonts w:hint="eastAsia"/>
        </w:rPr>
        <w:t>无</w:t>
      </w:r>
    </w:p>
    <w:p w:rsidR="00225CB4" w:rsidRDefault="00225CB4" w:rsidP="00225CB4">
      <w:pPr>
        <w:pStyle w:val="5"/>
      </w:pPr>
      <w:r>
        <w:rPr>
          <w:rFonts w:hint="eastAsia"/>
        </w:rPr>
        <w:t>返回值：</w:t>
      </w:r>
    </w:p>
    <w:p w:rsidR="00225CB4" w:rsidRDefault="00225CB4" w:rsidP="00225CB4">
      <w:r>
        <w:rPr>
          <w:rFonts w:hint="eastAsia"/>
        </w:rPr>
        <w:t>视频设置接口实例指针</w:t>
      </w:r>
    </w:p>
    <w:p w:rsidR="00C905AF" w:rsidRPr="00225CB4" w:rsidRDefault="00C905AF" w:rsidP="00225CB4"/>
    <w:p w:rsidR="00225CB4" w:rsidRDefault="00225CB4" w:rsidP="00225CB4">
      <w:pPr>
        <w:pStyle w:val="4"/>
        <w:numPr>
          <w:ilvl w:val="2"/>
          <w:numId w:val="4"/>
        </w:numPr>
      </w:pPr>
      <w:r>
        <w:t xml:space="preserve"> </w:t>
      </w:r>
      <w:hyperlink w:anchor="_IRecordingSettingContext" w:history="1">
        <w:r w:rsidRPr="000E0A3E">
          <w:rPr>
            <w:rStyle w:val="aa"/>
          </w:rPr>
          <w:t>IRecordingSettingContext</w:t>
        </w:r>
      </w:hyperlink>
      <w:r w:rsidRPr="00225CB4">
        <w:t xml:space="preserve">* </w:t>
      </w:r>
      <w:proofErr w:type="spellStart"/>
      <w:proofErr w:type="gramStart"/>
      <w:r w:rsidRPr="00225CB4">
        <w:t>GetRecordingSettings</w:t>
      </w:r>
      <w:proofErr w:type="spellEnd"/>
      <w:r w:rsidRPr="00225CB4">
        <w:t>(</w:t>
      </w:r>
      <w:proofErr w:type="gramEnd"/>
      <w:r w:rsidRPr="00225CB4">
        <w:t>)</w:t>
      </w:r>
    </w:p>
    <w:p w:rsidR="00225CB4" w:rsidRDefault="00225CB4" w:rsidP="00225CB4">
      <w:pPr>
        <w:pStyle w:val="5"/>
      </w:pPr>
      <w:r>
        <w:rPr>
          <w:rFonts w:hint="eastAsia"/>
        </w:rPr>
        <w:t>方法说明：</w:t>
      </w:r>
    </w:p>
    <w:p w:rsidR="00225CB4" w:rsidRDefault="00225CB4" w:rsidP="00225CB4">
      <w:r>
        <w:rPr>
          <w:rFonts w:hint="eastAsia"/>
        </w:rPr>
        <w:t>获取录制设置接口实例</w:t>
      </w:r>
    </w:p>
    <w:p w:rsidR="00225CB4" w:rsidRDefault="00225CB4" w:rsidP="00225CB4">
      <w:pPr>
        <w:pStyle w:val="5"/>
      </w:pPr>
      <w:r>
        <w:rPr>
          <w:rFonts w:hint="eastAsia"/>
        </w:rPr>
        <w:t>参数列表：</w:t>
      </w:r>
    </w:p>
    <w:p w:rsidR="00225CB4" w:rsidRDefault="00225CB4" w:rsidP="00225CB4">
      <w:r>
        <w:rPr>
          <w:rFonts w:hint="eastAsia"/>
        </w:rPr>
        <w:t>无</w:t>
      </w:r>
    </w:p>
    <w:p w:rsidR="00225CB4" w:rsidRDefault="00225CB4" w:rsidP="00225CB4">
      <w:pPr>
        <w:pStyle w:val="5"/>
      </w:pPr>
      <w:r>
        <w:rPr>
          <w:rFonts w:hint="eastAsia"/>
        </w:rPr>
        <w:t>返回值：</w:t>
      </w:r>
    </w:p>
    <w:p w:rsidR="00225CB4" w:rsidRDefault="00225CB4" w:rsidP="00225CB4">
      <w:r>
        <w:rPr>
          <w:rFonts w:hint="eastAsia"/>
        </w:rPr>
        <w:t>录制设置接口实例指针</w:t>
      </w:r>
    </w:p>
    <w:p w:rsidR="00C905AF" w:rsidRPr="00225CB4" w:rsidRDefault="00C905AF" w:rsidP="00225CB4"/>
    <w:p w:rsidR="00225CB4" w:rsidRDefault="00C306AF" w:rsidP="00C306AF">
      <w:pPr>
        <w:pStyle w:val="3"/>
        <w:numPr>
          <w:ilvl w:val="1"/>
          <w:numId w:val="1"/>
        </w:numPr>
      </w:pPr>
      <w:bookmarkStart w:id="22" w:name="_Toc8829860"/>
      <w:proofErr w:type="spellStart"/>
      <w:r w:rsidRPr="00C306AF">
        <w:lastRenderedPageBreak/>
        <w:t>INetworkConnectionHelper</w:t>
      </w:r>
      <w:proofErr w:type="spellEnd"/>
      <w:r>
        <w:rPr>
          <w:rFonts w:hint="eastAsia"/>
        </w:rPr>
        <w:t>类</w:t>
      </w:r>
      <w:bookmarkEnd w:id="22"/>
    </w:p>
    <w:p w:rsidR="00C306AF" w:rsidRPr="00C306AF" w:rsidRDefault="00C306AF" w:rsidP="00C306AF">
      <w:pPr>
        <w:pStyle w:val="a7"/>
        <w:keepNext/>
        <w:keepLines/>
        <w:numPr>
          <w:ilvl w:val="1"/>
          <w:numId w:val="4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C306AF" w:rsidRDefault="00C306AF" w:rsidP="00C306AF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hyperlink w:anchor="_SDKError" w:history="1">
        <w:r w:rsidRPr="00290F9A">
          <w:rPr>
            <w:rStyle w:val="aa"/>
          </w:rPr>
          <w:t>SDKError</w:t>
        </w:r>
      </w:hyperlink>
      <w:r w:rsidRPr="00C306AF">
        <w:t xml:space="preserve"> </w:t>
      </w:r>
      <w:proofErr w:type="spellStart"/>
      <w:proofErr w:type="gramStart"/>
      <w:r w:rsidRPr="00C306AF">
        <w:t>RegisterNetworkConnectionHandler</w:t>
      </w:r>
      <w:proofErr w:type="spellEnd"/>
      <w:r w:rsidRPr="00C306AF">
        <w:t>(</w:t>
      </w:r>
      <w:proofErr w:type="spellStart"/>
      <w:proofErr w:type="gramEnd"/>
      <w:r w:rsidRPr="00C306AF">
        <w:t>INetworkConnectionHandler</w:t>
      </w:r>
      <w:proofErr w:type="spellEnd"/>
      <w:r w:rsidRPr="00C306AF">
        <w:t xml:space="preserve">* </w:t>
      </w:r>
      <w:proofErr w:type="spellStart"/>
      <w:r w:rsidRPr="00C306AF">
        <w:t>pNetworkHandler</w:t>
      </w:r>
      <w:proofErr w:type="spellEnd"/>
      <w:r w:rsidRPr="00C306AF">
        <w:t>)</w:t>
      </w:r>
    </w:p>
    <w:p w:rsidR="00C306AF" w:rsidRDefault="00C306AF" w:rsidP="00C306AF">
      <w:pPr>
        <w:pStyle w:val="5"/>
      </w:pPr>
      <w:r>
        <w:rPr>
          <w:rFonts w:hint="eastAsia"/>
        </w:rPr>
        <w:t>方法说明：</w:t>
      </w:r>
    </w:p>
    <w:p w:rsidR="00C306AF" w:rsidRDefault="00C306AF" w:rsidP="00C306AF">
      <w:r w:rsidRPr="00C306AF">
        <w:rPr>
          <w:rFonts w:hint="eastAsia"/>
        </w:rPr>
        <w:t>注册网络连接消息通知的处理程序</w:t>
      </w:r>
    </w:p>
    <w:p w:rsidR="00C306AF" w:rsidRDefault="00C306AF" w:rsidP="00C306AF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3402"/>
        <w:gridCol w:w="3073"/>
      </w:tblGrid>
      <w:tr w:rsidR="00C306AF" w:rsidTr="00C306AF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6AF" w:rsidRDefault="00C306AF" w:rsidP="00E03B43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6AF" w:rsidRDefault="00C306AF" w:rsidP="00E03B43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6AF" w:rsidRDefault="00C306AF" w:rsidP="00E03B43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C306AF" w:rsidTr="00C306AF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6AF" w:rsidRPr="00BE0D03" w:rsidRDefault="00C306AF" w:rsidP="00E03B43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C306AF">
              <w:t>pNetworkHandler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6AF" w:rsidRPr="00BE0D03" w:rsidRDefault="00C306AF" w:rsidP="00E03B43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C306AF">
              <w:t>INetworkConnectionHandler</w:t>
            </w:r>
            <w:proofErr w:type="spellEnd"/>
            <w:r>
              <w:rPr>
                <w:rFonts w:hint="eastAsia"/>
              </w:rPr>
              <w:t>*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6AF" w:rsidRDefault="00C306AF" w:rsidP="00E03B43">
            <w:r>
              <w:rPr>
                <w:rFonts w:hint="eastAsia"/>
              </w:rPr>
              <w:t>网络连接事件回调实例指针</w:t>
            </w:r>
          </w:p>
        </w:tc>
      </w:tr>
    </w:tbl>
    <w:p w:rsidR="00C306AF" w:rsidRDefault="00C306AF" w:rsidP="00C306AF"/>
    <w:p w:rsidR="00C306AF" w:rsidRDefault="00C306AF" w:rsidP="00C306AF">
      <w:pPr>
        <w:pStyle w:val="5"/>
      </w:pPr>
      <w:r>
        <w:rPr>
          <w:rFonts w:hint="eastAsia"/>
        </w:rPr>
        <w:t>返回值：</w:t>
      </w:r>
    </w:p>
    <w:p w:rsidR="00C306AF" w:rsidRDefault="00C306AF" w:rsidP="00C306AF">
      <w:r>
        <w:rPr>
          <w:rFonts w:hint="eastAsia"/>
        </w:rPr>
        <w:t>方法调用是否成功，如果成功返回</w:t>
      </w:r>
      <w:proofErr w:type="spellStart"/>
      <w:r w:rsidRPr="0036365F">
        <w:t>SDKError</w:t>
      </w:r>
      <w:proofErr w:type="spellEnd"/>
      <w:r w:rsidRPr="0036365F">
        <w:t>::SDKERR_SUCCESS</w:t>
      </w:r>
      <w:r>
        <w:rPr>
          <w:rFonts w:hint="eastAsia"/>
        </w:rPr>
        <w:t>，否则调用失败</w:t>
      </w:r>
      <w:r w:rsidR="00290F9A">
        <w:rPr>
          <w:rFonts w:hint="eastAsia"/>
        </w:rPr>
        <w:t>。</w:t>
      </w:r>
    </w:p>
    <w:p w:rsidR="00290F9A" w:rsidRDefault="00290F9A" w:rsidP="00C306AF"/>
    <w:p w:rsidR="00C306AF" w:rsidRDefault="00C306AF" w:rsidP="00C306AF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hyperlink w:anchor="_SDKError" w:history="1">
        <w:r w:rsidRPr="00290F9A">
          <w:rPr>
            <w:rStyle w:val="aa"/>
          </w:rPr>
          <w:t>SDKError</w:t>
        </w:r>
      </w:hyperlink>
      <w:r w:rsidRPr="00C306AF">
        <w:t xml:space="preserve"> </w:t>
      </w:r>
      <w:proofErr w:type="spellStart"/>
      <w:proofErr w:type="gramStart"/>
      <w:r w:rsidRPr="00C306AF">
        <w:t>UnRegisterNetworkConnectionHandler</w:t>
      </w:r>
      <w:proofErr w:type="spellEnd"/>
      <w:r w:rsidRPr="00C306AF">
        <w:t>(</w:t>
      </w:r>
      <w:proofErr w:type="gramEnd"/>
      <w:r w:rsidRPr="00C306AF">
        <w:t>)</w:t>
      </w:r>
    </w:p>
    <w:p w:rsidR="00C306AF" w:rsidRDefault="00C306AF" w:rsidP="00C306AF">
      <w:pPr>
        <w:pStyle w:val="5"/>
      </w:pPr>
      <w:r>
        <w:rPr>
          <w:rFonts w:hint="eastAsia"/>
        </w:rPr>
        <w:t>方法说明：</w:t>
      </w:r>
    </w:p>
    <w:p w:rsidR="00C306AF" w:rsidRDefault="00C306AF" w:rsidP="00C306AF">
      <w:r w:rsidRPr="00C306AF">
        <w:rPr>
          <w:rFonts w:hint="eastAsia"/>
        </w:rPr>
        <w:t>卸载网络连接消息通知的处理程序</w:t>
      </w:r>
    </w:p>
    <w:p w:rsidR="00C306AF" w:rsidRDefault="00C306AF" w:rsidP="00C306AF">
      <w:pPr>
        <w:pStyle w:val="5"/>
      </w:pPr>
      <w:r>
        <w:rPr>
          <w:rFonts w:hint="eastAsia"/>
        </w:rPr>
        <w:t>参数列表：</w:t>
      </w:r>
    </w:p>
    <w:p w:rsidR="00C306AF" w:rsidRDefault="00C306AF" w:rsidP="00C306AF">
      <w:r>
        <w:rPr>
          <w:rFonts w:hint="eastAsia"/>
        </w:rPr>
        <w:t>无</w:t>
      </w:r>
    </w:p>
    <w:p w:rsidR="00C306AF" w:rsidRDefault="00C306AF" w:rsidP="00C306AF">
      <w:pPr>
        <w:pStyle w:val="5"/>
      </w:pPr>
      <w:r>
        <w:rPr>
          <w:rFonts w:hint="eastAsia"/>
        </w:rPr>
        <w:lastRenderedPageBreak/>
        <w:t>返回值：</w:t>
      </w:r>
    </w:p>
    <w:p w:rsidR="00C306AF" w:rsidRDefault="00C306AF" w:rsidP="00C306AF">
      <w:r>
        <w:rPr>
          <w:rFonts w:hint="eastAsia"/>
        </w:rPr>
        <w:t>方法调用是否成功，如果成功返回</w:t>
      </w:r>
      <w:proofErr w:type="spellStart"/>
      <w:r w:rsidRPr="0036365F">
        <w:t>SDKError</w:t>
      </w:r>
      <w:proofErr w:type="spellEnd"/>
      <w:r w:rsidRPr="0036365F">
        <w:t>::SDKERR_SUCCESS</w:t>
      </w:r>
      <w:r>
        <w:rPr>
          <w:rFonts w:hint="eastAsia"/>
        </w:rPr>
        <w:t>，否则调用失败</w:t>
      </w:r>
      <w:r w:rsidR="00290F9A">
        <w:rPr>
          <w:rFonts w:hint="eastAsia"/>
        </w:rPr>
        <w:t>。</w:t>
      </w:r>
    </w:p>
    <w:p w:rsidR="00290F9A" w:rsidRDefault="00290F9A" w:rsidP="00C306AF"/>
    <w:p w:rsidR="00C306AF" w:rsidRDefault="00290F9A" w:rsidP="00290F9A">
      <w:pPr>
        <w:pStyle w:val="3"/>
        <w:numPr>
          <w:ilvl w:val="1"/>
          <w:numId w:val="1"/>
        </w:numPr>
      </w:pPr>
      <w:bookmarkStart w:id="23" w:name="_IAuthServiceEvent"/>
      <w:bookmarkStart w:id="24" w:name="_Toc8829861"/>
      <w:bookmarkEnd w:id="23"/>
      <w:proofErr w:type="spellStart"/>
      <w:r w:rsidRPr="00290F9A">
        <w:t>IAuthServiceEvent</w:t>
      </w:r>
      <w:bookmarkEnd w:id="24"/>
      <w:proofErr w:type="spellEnd"/>
    </w:p>
    <w:p w:rsidR="00290F9A" w:rsidRPr="00290F9A" w:rsidRDefault="00290F9A" w:rsidP="00290F9A">
      <w:pPr>
        <w:pStyle w:val="a7"/>
        <w:keepNext/>
        <w:keepLines/>
        <w:numPr>
          <w:ilvl w:val="1"/>
          <w:numId w:val="4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290F9A" w:rsidRDefault="004C266F" w:rsidP="00290F9A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r w:rsidRPr="004C266F">
        <w:t xml:space="preserve">void </w:t>
      </w:r>
      <w:proofErr w:type="spellStart"/>
      <w:proofErr w:type="gramStart"/>
      <w:r w:rsidRPr="004C266F">
        <w:t>onAuthenticationReturn</w:t>
      </w:r>
      <w:proofErr w:type="spellEnd"/>
      <w:r w:rsidRPr="004C266F">
        <w:t>(</w:t>
      </w:r>
      <w:proofErr w:type="spellStart"/>
      <w:proofErr w:type="gramEnd"/>
      <w:r>
        <w:fldChar w:fldCharType="begin"/>
      </w:r>
      <w:r>
        <w:instrText xml:space="preserve"> HYPERLINK  \l "_AuthResult" </w:instrText>
      </w:r>
      <w:r>
        <w:fldChar w:fldCharType="separate"/>
      </w:r>
      <w:r w:rsidRPr="004C266F">
        <w:rPr>
          <w:rStyle w:val="aa"/>
        </w:rPr>
        <w:t>AuthResult</w:t>
      </w:r>
      <w:proofErr w:type="spellEnd"/>
      <w:r>
        <w:fldChar w:fldCharType="end"/>
      </w:r>
      <w:r w:rsidRPr="004C266F">
        <w:t xml:space="preserve"> ret)</w:t>
      </w:r>
    </w:p>
    <w:p w:rsidR="004C266F" w:rsidRDefault="004C266F" w:rsidP="004C266F">
      <w:pPr>
        <w:pStyle w:val="5"/>
      </w:pPr>
      <w:r>
        <w:rPr>
          <w:rFonts w:hint="eastAsia"/>
        </w:rPr>
        <w:t>方法说明：</w:t>
      </w:r>
    </w:p>
    <w:p w:rsidR="004C266F" w:rsidRDefault="004C266F" w:rsidP="004C266F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接收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的认证结果返回</w:t>
      </w:r>
    </w:p>
    <w:p w:rsidR="004C266F" w:rsidRDefault="004C266F" w:rsidP="004C266F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3402"/>
        <w:gridCol w:w="3073"/>
      </w:tblGrid>
      <w:tr w:rsidR="004C266F" w:rsidTr="0028734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66F" w:rsidRDefault="004C266F" w:rsidP="0028734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66F" w:rsidRDefault="004C266F" w:rsidP="0028734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66F" w:rsidRDefault="004C266F" w:rsidP="0028734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4C266F" w:rsidTr="0028734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66F" w:rsidRPr="00BE0D03" w:rsidRDefault="004C266F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 w:rsidRPr="004C266F">
              <w:t>re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66F" w:rsidRPr="00BE0D03" w:rsidRDefault="004C266F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4C266F">
              <w:t>AuthResult</w:t>
            </w:r>
            <w:proofErr w:type="spellEnd"/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66F" w:rsidRDefault="004C266F" w:rsidP="00287346">
            <w:r>
              <w:rPr>
                <w:rFonts w:hint="eastAsia"/>
              </w:rPr>
              <w:t>认证结果</w:t>
            </w:r>
          </w:p>
        </w:tc>
      </w:tr>
    </w:tbl>
    <w:p w:rsidR="004C266F" w:rsidRDefault="004C266F" w:rsidP="004C266F">
      <w:pPr>
        <w:pStyle w:val="5"/>
      </w:pPr>
      <w:r>
        <w:rPr>
          <w:rFonts w:hint="eastAsia"/>
        </w:rPr>
        <w:t>返回值：</w:t>
      </w:r>
    </w:p>
    <w:p w:rsidR="004C266F" w:rsidRDefault="004C266F" w:rsidP="004C266F">
      <w:r>
        <w:rPr>
          <w:rFonts w:hint="eastAsia"/>
        </w:rPr>
        <w:t>无</w:t>
      </w:r>
    </w:p>
    <w:p w:rsidR="00C905AF" w:rsidRDefault="00C905AF" w:rsidP="004C266F"/>
    <w:p w:rsidR="004C266F" w:rsidRDefault="004C266F" w:rsidP="004C266F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r w:rsidRPr="004C266F">
        <w:t xml:space="preserve">void </w:t>
      </w:r>
      <w:proofErr w:type="spellStart"/>
      <w:proofErr w:type="gramStart"/>
      <w:r w:rsidRPr="004C266F">
        <w:t>onLoginRet</w:t>
      </w:r>
      <w:proofErr w:type="spellEnd"/>
      <w:r w:rsidRPr="004C266F">
        <w:t>(</w:t>
      </w:r>
      <w:proofErr w:type="gramEnd"/>
      <w:r>
        <w:fldChar w:fldCharType="begin"/>
      </w:r>
      <w:r>
        <w:instrText xml:space="preserve"> HYPERLINK  \l "_LOGINSTATUS" </w:instrText>
      </w:r>
      <w:r>
        <w:fldChar w:fldCharType="separate"/>
      </w:r>
      <w:r w:rsidRPr="004C266F">
        <w:rPr>
          <w:rStyle w:val="aa"/>
        </w:rPr>
        <w:t>LOGINSTATUS</w:t>
      </w:r>
      <w:r>
        <w:fldChar w:fldCharType="end"/>
      </w:r>
      <w:r w:rsidRPr="004C266F">
        <w:t xml:space="preserve"> ret)</w:t>
      </w:r>
    </w:p>
    <w:p w:rsidR="004C266F" w:rsidRDefault="004C266F" w:rsidP="004C266F">
      <w:pPr>
        <w:pStyle w:val="5"/>
      </w:pPr>
      <w:r>
        <w:rPr>
          <w:rFonts w:hint="eastAsia"/>
        </w:rPr>
        <w:t>方法说明：</w:t>
      </w:r>
    </w:p>
    <w:p w:rsidR="004C266F" w:rsidRDefault="004C266F" w:rsidP="004C266F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接收登陆结果返回</w:t>
      </w:r>
    </w:p>
    <w:p w:rsidR="004C266F" w:rsidRDefault="004C266F" w:rsidP="004C266F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3402"/>
        <w:gridCol w:w="3073"/>
      </w:tblGrid>
      <w:tr w:rsidR="004C266F" w:rsidTr="0028734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66F" w:rsidRDefault="004C266F" w:rsidP="0028734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66F" w:rsidRDefault="004C266F" w:rsidP="0028734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66F" w:rsidRDefault="004C266F" w:rsidP="0028734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4C266F" w:rsidTr="0028734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66F" w:rsidRPr="00BE0D03" w:rsidRDefault="004C266F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 w:rsidRPr="004C266F">
              <w:t>re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66F" w:rsidRPr="00BE0D03" w:rsidRDefault="004C266F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 w:rsidRPr="004C266F">
              <w:t>LOGINSTATUS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66F" w:rsidRDefault="004C266F" w:rsidP="00287346">
            <w:r>
              <w:rPr>
                <w:rFonts w:hint="eastAsia"/>
              </w:rPr>
              <w:t>登陆结果</w:t>
            </w:r>
          </w:p>
        </w:tc>
      </w:tr>
    </w:tbl>
    <w:p w:rsidR="004C266F" w:rsidRDefault="004C266F" w:rsidP="004C266F">
      <w:pPr>
        <w:pStyle w:val="5"/>
      </w:pPr>
      <w:r>
        <w:rPr>
          <w:rFonts w:hint="eastAsia"/>
        </w:rPr>
        <w:lastRenderedPageBreak/>
        <w:t>返回值：</w:t>
      </w:r>
    </w:p>
    <w:p w:rsidR="004C266F" w:rsidRDefault="004C266F" w:rsidP="004C266F">
      <w:r>
        <w:rPr>
          <w:rFonts w:hint="eastAsia"/>
        </w:rPr>
        <w:t>无</w:t>
      </w:r>
    </w:p>
    <w:p w:rsidR="00C905AF" w:rsidRDefault="00C905AF" w:rsidP="004C266F"/>
    <w:p w:rsidR="004C266F" w:rsidRDefault="004C266F" w:rsidP="004C266F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r w:rsidRPr="004C266F">
        <w:t xml:space="preserve">void </w:t>
      </w:r>
      <w:proofErr w:type="spellStart"/>
      <w:proofErr w:type="gramStart"/>
      <w:r w:rsidRPr="004C266F">
        <w:t>onLogout</w:t>
      </w:r>
      <w:proofErr w:type="spellEnd"/>
      <w:r w:rsidRPr="004C266F">
        <w:t>(</w:t>
      </w:r>
      <w:proofErr w:type="gramEnd"/>
      <w:r w:rsidRPr="004C266F">
        <w:t>)</w:t>
      </w:r>
    </w:p>
    <w:p w:rsidR="004C266F" w:rsidRDefault="004C266F" w:rsidP="004C266F">
      <w:pPr>
        <w:pStyle w:val="5"/>
      </w:pPr>
      <w:r>
        <w:rPr>
          <w:rFonts w:hint="eastAsia"/>
        </w:rPr>
        <w:t>方法说明：</w:t>
      </w:r>
    </w:p>
    <w:p w:rsidR="004C266F" w:rsidRDefault="004C266F" w:rsidP="004C266F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接收退出登陆成功</w:t>
      </w:r>
    </w:p>
    <w:p w:rsidR="004C266F" w:rsidRDefault="004C266F" w:rsidP="004C266F">
      <w:pPr>
        <w:pStyle w:val="5"/>
      </w:pPr>
      <w:r>
        <w:rPr>
          <w:rFonts w:hint="eastAsia"/>
        </w:rPr>
        <w:t>参数列表：</w:t>
      </w:r>
    </w:p>
    <w:p w:rsidR="004C266F" w:rsidRDefault="004C266F" w:rsidP="004C266F">
      <w:r>
        <w:rPr>
          <w:rFonts w:hint="eastAsia"/>
        </w:rPr>
        <w:t>无</w:t>
      </w:r>
    </w:p>
    <w:p w:rsidR="004C266F" w:rsidRDefault="004C266F" w:rsidP="004C266F">
      <w:pPr>
        <w:pStyle w:val="5"/>
      </w:pPr>
      <w:r>
        <w:rPr>
          <w:rFonts w:hint="eastAsia"/>
        </w:rPr>
        <w:t>返回值：</w:t>
      </w:r>
    </w:p>
    <w:p w:rsidR="004C266F" w:rsidRDefault="004C266F" w:rsidP="004C266F">
      <w:r>
        <w:rPr>
          <w:rFonts w:hint="eastAsia"/>
        </w:rPr>
        <w:t>无</w:t>
      </w:r>
    </w:p>
    <w:p w:rsidR="00C905AF" w:rsidRDefault="00C905AF" w:rsidP="004C266F"/>
    <w:p w:rsidR="004C266F" w:rsidRDefault="004C266F" w:rsidP="004C266F">
      <w:pPr>
        <w:pStyle w:val="3"/>
        <w:numPr>
          <w:ilvl w:val="1"/>
          <w:numId w:val="1"/>
        </w:numPr>
      </w:pPr>
      <w:bookmarkStart w:id="25" w:name="_IMeetingServiceEvent"/>
      <w:bookmarkStart w:id="26" w:name="_Toc8829862"/>
      <w:bookmarkEnd w:id="25"/>
      <w:proofErr w:type="spellStart"/>
      <w:r w:rsidRPr="004C266F">
        <w:t>I</w:t>
      </w:r>
      <w:r w:rsidR="00125EB4">
        <w:rPr>
          <w:rFonts w:hint="eastAsia"/>
        </w:rPr>
        <w:t>M</w:t>
      </w:r>
      <w:r w:rsidRPr="004C266F">
        <w:t>eetingServiceEvent</w:t>
      </w:r>
      <w:bookmarkEnd w:id="26"/>
      <w:proofErr w:type="spellEnd"/>
    </w:p>
    <w:p w:rsidR="004C266F" w:rsidRPr="004C266F" w:rsidRDefault="004C266F" w:rsidP="004C266F">
      <w:pPr>
        <w:pStyle w:val="a7"/>
        <w:keepNext/>
        <w:keepLines/>
        <w:numPr>
          <w:ilvl w:val="1"/>
          <w:numId w:val="4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C266F" w:rsidRDefault="004C266F" w:rsidP="004C266F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r w:rsidRPr="004C266F">
        <w:t xml:space="preserve">void </w:t>
      </w:r>
      <w:proofErr w:type="spellStart"/>
      <w:proofErr w:type="gramStart"/>
      <w:r w:rsidRPr="004C266F">
        <w:t>onMeetingStatusChanged</w:t>
      </w:r>
      <w:proofErr w:type="spellEnd"/>
      <w:r w:rsidRPr="004C266F">
        <w:t>(</w:t>
      </w:r>
      <w:proofErr w:type="spellStart"/>
      <w:proofErr w:type="gramEnd"/>
      <w:r>
        <w:fldChar w:fldCharType="begin"/>
      </w:r>
      <w:r>
        <w:instrText xml:space="preserve"> HYPERLINK  \l "_MeetingStatus" </w:instrText>
      </w:r>
      <w:r>
        <w:fldChar w:fldCharType="separate"/>
      </w:r>
      <w:r w:rsidRPr="004C266F">
        <w:rPr>
          <w:rStyle w:val="aa"/>
        </w:rPr>
        <w:t>MeetingStatus</w:t>
      </w:r>
      <w:proofErr w:type="spellEnd"/>
      <w:r>
        <w:fldChar w:fldCharType="end"/>
      </w:r>
      <w:r w:rsidRPr="004C266F">
        <w:t xml:space="preserve"> status, int </w:t>
      </w:r>
      <w:proofErr w:type="spellStart"/>
      <w:r w:rsidRPr="004C266F">
        <w:t>iResult</w:t>
      </w:r>
      <w:proofErr w:type="spellEnd"/>
      <w:r w:rsidRPr="004C266F">
        <w:t xml:space="preserve"> = 0)</w:t>
      </w:r>
    </w:p>
    <w:p w:rsidR="004C266F" w:rsidRDefault="004C266F" w:rsidP="004C266F">
      <w:pPr>
        <w:pStyle w:val="5"/>
      </w:pPr>
      <w:r>
        <w:rPr>
          <w:rFonts w:hint="eastAsia"/>
        </w:rPr>
        <w:t>方法说明：</w:t>
      </w:r>
    </w:p>
    <w:p w:rsidR="004C266F" w:rsidRDefault="004C266F" w:rsidP="004C266F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接收会议状态变化返回</w:t>
      </w:r>
    </w:p>
    <w:p w:rsidR="004C266F" w:rsidRDefault="004C266F" w:rsidP="004C266F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2127"/>
        <w:gridCol w:w="4348"/>
      </w:tblGrid>
      <w:tr w:rsidR="004C266F" w:rsidTr="00D63EBA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66F" w:rsidRDefault="004C266F" w:rsidP="0028734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66F" w:rsidRDefault="004C266F" w:rsidP="0028734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66F" w:rsidRDefault="004C266F" w:rsidP="0028734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4C266F" w:rsidTr="00D63EBA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66F" w:rsidRPr="00BE0D03" w:rsidRDefault="004C266F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 w:rsidRPr="004C266F">
              <w:t>statu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66F" w:rsidRPr="00BE0D03" w:rsidRDefault="004C266F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4C266F">
              <w:t>MeetingStatus</w:t>
            </w:r>
            <w:proofErr w:type="spellEnd"/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66F" w:rsidRDefault="00D63EBA" w:rsidP="00287346">
            <w:r>
              <w:rPr>
                <w:rFonts w:hint="eastAsia"/>
              </w:rPr>
              <w:t>当前会议状态</w:t>
            </w:r>
          </w:p>
        </w:tc>
      </w:tr>
      <w:tr w:rsidR="004C266F" w:rsidTr="00D63EBA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66F" w:rsidRPr="004C266F" w:rsidRDefault="00D63EBA" w:rsidP="00287346">
            <w:proofErr w:type="spellStart"/>
            <w:r w:rsidRPr="004C266F">
              <w:t>iResult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66F" w:rsidRPr="004C266F" w:rsidRDefault="00D63EBA" w:rsidP="00287346">
            <w:r>
              <w:rPr>
                <w:rFonts w:hint="eastAsia"/>
              </w:rPr>
              <w:t>int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66F" w:rsidRDefault="00D63EBA" w:rsidP="00287346">
            <w:r>
              <w:rPr>
                <w:rFonts w:hint="eastAsia"/>
              </w:rPr>
              <w:t>特殊会议状态的详细原因，</w:t>
            </w:r>
            <w:r w:rsidRPr="00D63EBA">
              <w:rPr>
                <w:rFonts w:hint="eastAsia"/>
              </w:rPr>
              <w:t>当</w:t>
            </w:r>
            <w:r w:rsidRPr="00D63EBA">
              <w:rPr>
                <w:rFonts w:hint="eastAsia"/>
              </w:rPr>
              <w:t xml:space="preserve"> status=MEETING_STATUS_FAILED </w:t>
            </w:r>
            <w:r w:rsidRPr="00D63EBA">
              <w:rPr>
                <w:rFonts w:hint="eastAsia"/>
              </w:rPr>
              <w:t>时</w:t>
            </w:r>
            <w:r w:rsidRPr="00D63EBA">
              <w:rPr>
                <w:rFonts w:hint="eastAsia"/>
              </w:rPr>
              <w:t xml:space="preserve">, </w:t>
            </w:r>
            <w:proofErr w:type="spellStart"/>
            <w:r w:rsidRPr="00D63EBA">
              <w:rPr>
                <w:rFonts w:hint="eastAsia"/>
              </w:rPr>
              <w:lastRenderedPageBreak/>
              <w:t>iResult</w:t>
            </w:r>
            <w:proofErr w:type="spellEnd"/>
            <w:r w:rsidRPr="00D63EBA">
              <w:rPr>
                <w:rFonts w:hint="eastAsia"/>
              </w:rPr>
              <w:t xml:space="preserve"> </w:t>
            </w:r>
            <w:r w:rsidRPr="00D63EBA">
              <w:rPr>
                <w:rFonts w:hint="eastAsia"/>
              </w:rPr>
              <w:t>值是</w:t>
            </w:r>
            <w:r w:rsidRPr="00D63EBA">
              <w:rPr>
                <w:rFonts w:hint="eastAsia"/>
              </w:rPr>
              <w:t xml:space="preserve"> </w:t>
            </w:r>
            <w:hyperlink w:anchor="_MeetingFailCode" w:history="1">
              <w:r w:rsidRPr="00125EB4">
                <w:rPr>
                  <w:rStyle w:val="aa"/>
                  <w:rFonts w:hint="eastAsia"/>
                </w:rPr>
                <w:t xml:space="preserve">MeetingFailCode </w:t>
              </w:r>
            </w:hyperlink>
            <w:proofErr w:type="gramStart"/>
            <w:r w:rsidRPr="00D63EBA">
              <w:rPr>
                <w:rFonts w:hint="eastAsia"/>
              </w:rPr>
              <w:t>枚举值</w:t>
            </w:r>
            <w:proofErr w:type="gramEnd"/>
          </w:p>
        </w:tc>
      </w:tr>
    </w:tbl>
    <w:p w:rsidR="004C266F" w:rsidRDefault="00D63EBA" w:rsidP="00D63EBA">
      <w:pPr>
        <w:pStyle w:val="5"/>
      </w:pPr>
      <w:r>
        <w:rPr>
          <w:rFonts w:hint="eastAsia"/>
        </w:rPr>
        <w:lastRenderedPageBreak/>
        <w:t>返回值：</w:t>
      </w:r>
    </w:p>
    <w:p w:rsidR="00D63EBA" w:rsidRDefault="00D63EBA" w:rsidP="00D63EBA">
      <w:r>
        <w:rPr>
          <w:rFonts w:hint="eastAsia"/>
        </w:rPr>
        <w:t>无</w:t>
      </w:r>
    </w:p>
    <w:p w:rsidR="00C905AF" w:rsidRDefault="00C905AF" w:rsidP="00D63EBA"/>
    <w:p w:rsidR="00125EB4" w:rsidRDefault="00125EB4" w:rsidP="00125EB4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r w:rsidRPr="00125EB4">
        <w:t xml:space="preserve">void </w:t>
      </w:r>
      <w:proofErr w:type="spellStart"/>
      <w:proofErr w:type="gramStart"/>
      <w:r w:rsidRPr="00125EB4">
        <w:t>onMeetingStatisticsWarningNotification</w:t>
      </w:r>
      <w:proofErr w:type="spellEnd"/>
      <w:r w:rsidRPr="00125EB4">
        <w:t>(</w:t>
      </w:r>
      <w:proofErr w:type="spellStart"/>
      <w:proofErr w:type="gramEnd"/>
      <w:r>
        <w:fldChar w:fldCharType="begin"/>
      </w:r>
      <w:r>
        <w:instrText xml:space="preserve"> HYPERLINK  \l "_StatisticsWarningType" </w:instrText>
      </w:r>
      <w:r>
        <w:fldChar w:fldCharType="separate"/>
      </w:r>
      <w:r w:rsidRPr="00125EB4">
        <w:rPr>
          <w:rStyle w:val="aa"/>
        </w:rPr>
        <w:t>StatisticsWarningType</w:t>
      </w:r>
      <w:proofErr w:type="spellEnd"/>
      <w:r>
        <w:fldChar w:fldCharType="end"/>
      </w:r>
      <w:r w:rsidRPr="00125EB4">
        <w:t xml:space="preserve"> type)</w:t>
      </w:r>
    </w:p>
    <w:p w:rsidR="00125EB4" w:rsidRDefault="00125EB4" w:rsidP="00125EB4">
      <w:pPr>
        <w:pStyle w:val="5"/>
      </w:pPr>
      <w:r>
        <w:rPr>
          <w:rFonts w:hint="eastAsia"/>
        </w:rPr>
        <w:t>方法说明：</w:t>
      </w:r>
    </w:p>
    <w:p w:rsidR="00125EB4" w:rsidRDefault="00125EB4" w:rsidP="00125EB4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接收会议统计警告通知</w:t>
      </w:r>
    </w:p>
    <w:p w:rsidR="00125EB4" w:rsidRDefault="00125EB4" w:rsidP="00125EB4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3402"/>
        <w:gridCol w:w="3073"/>
      </w:tblGrid>
      <w:tr w:rsidR="00125EB4" w:rsidTr="0028734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EB4" w:rsidRDefault="00125EB4" w:rsidP="00287346">
            <w:pPr>
              <w:spacing w:line="360" w:lineRule="auto"/>
            </w:pPr>
            <w:bookmarkStart w:id="27" w:name="_Hlk531075828"/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EB4" w:rsidRDefault="00125EB4" w:rsidP="0028734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EB4" w:rsidRDefault="00125EB4" w:rsidP="0028734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125EB4" w:rsidTr="0028734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EB4" w:rsidRPr="00BE0D03" w:rsidRDefault="00125EB4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 w:rsidRPr="00125EB4">
              <w:t>typ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EB4" w:rsidRPr="00BE0D03" w:rsidRDefault="00125EB4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125EB4">
              <w:t>StatisticsWarningType</w:t>
            </w:r>
            <w:proofErr w:type="spellEnd"/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EB4" w:rsidRDefault="00125EB4" w:rsidP="00287346">
            <w:r>
              <w:rPr>
                <w:rFonts w:hint="eastAsia"/>
              </w:rPr>
              <w:t>会议统计警告类型</w:t>
            </w:r>
          </w:p>
        </w:tc>
      </w:tr>
    </w:tbl>
    <w:bookmarkEnd w:id="27"/>
    <w:p w:rsidR="00125EB4" w:rsidRDefault="00125EB4" w:rsidP="00125EB4">
      <w:pPr>
        <w:pStyle w:val="5"/>
      </w:pPr>
      <w:r>
        <w:rPr>
          <w:rFonts w:hint="eastAsia"/>
        </w:rPr>
        <w:t>返回值：</w:t>
      </w:r>
    </w:p>
    <w:p w:rsidR="00125EB4" w:rsidRDefault="00125EB4" w:rsidP="00125EB4">
      <w:r>
        <w:rPr>
          <w:rFonts w:hint="eastAsia"/>
        </w:rPr>
        <w:t>无</w:t>
      </w:r>
    </w:p>
    <w:p w:rsidR="00C905AF" w:rsidRDefault="00C905AF" w:rsidP="00125EB4"/>
    <w:p w:rsidR="00125EB4" w:rsidRDefault="00125EB4" w:rsidP="00125EB4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r w:rsidRPr="00125EB4">
        <w:t xml:space="preserve">void </w:t>
      </w:r>
      <w:proofErr w:type="spellStart"/>
      <w:proofErr w:type="gramStart"/>
      <w:r w:rsidRPr="00125EB4">
        <w:t>onStartLeaveMeetingCountdown</w:t>
      </w:r>
      <w:proofErr w:type="spellEnd"/>
      <w:r w:rsidRPr="00125EB4">
        <w:t>(</w:t>
      </w:r>
      <w:proofErr w:type="gramEnd"/>
      <w:r w:rsidRPr="00125EB4">
        <w:t>int minutes = 0)</w:t>
      </w:r>
    </w:p>
    <w:p w:rsidR="00125EB4" w:rsidRDefault="00125EB4" w:rsidP="00125EB4">
      <w:pPr>
        <w:pStyle w:val="5"/>
      </w:pPr>
      <w:r>
        <w:rPr>
          <w:rFonts w:hint="eastAsia"/>
        </w:rPr>
        <w:t>方法说明：</w:t>
      </w:r>
    </w:p>
    <w:p w:rsidR="00125EB4" w:rsidRDefault="00125EB4" w:rsidP="00125EB4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</w:t>
      </w:r>
      <w:r w:rsidRPr="00125EB4">
        <w:rPr>
          <w:rFonts w:hint="eastAsia"/>
        </w:rPr>
        <w:t>试用账号每次</w:t>
      </w:r>
      <w:proofErr w:type="gramStart"/>
      <w:r w:rsidRPr="00125EB4">
        <w:rPr>
          <w:rFonts w:hint="eastAsia"/>
        </w:rPr>
        <w:t>入会议</w:t>
      </w:r>
      <w:proofErr w:type="gramEnd"/>
      <w:r w:rsidRPr="00125EB4">
        <w:rPr>
          <w:rFonts w:hint="eastAsia"/>
        </w:rPr>
        <w:t>限制时长为</w:t>
      </w:r>
      <w:r w:rsidRPr="00125EB4">
        <w:rPr>
          <w:rFonts w:hint="eastAsia"/>
        </w:rPr>
        <w:t>30</w:t>
      </w:r>
      <w:r w:rsidRPr="00125EB4">
        <w:rPr>
          <w:rFonts w:hint="eastAsia"/>
        </w:rPr>
        <w:t>分钟</w:t>
      </w:r>
      <w:r w:rsidRPr="00125EB4">
        <w:rPr>
          <w:rFonts w:hint="eastAsia"/>
        </w:rPr>
        <w:t>,25</w:t>
      </w:r>
      <w:r w:rsidRPr="00125EB4">
        <w:rPr>
          <w:rFonts w:hint="eastAsia"/>
        </w:rPr>
        <w:t>分钟时会触发回调</w:t>
      </w:r>
      <w:r w:rsidRPr="00125EB4">
        <w:rPr>
          <w:rFonts w:hint="eastAsia"/>
        </w:rPr>
        <w:t>,</w:t>
      </w:r>
      <w:r w:rsidRPr="00125EB4">
        <w:rPr>
          <w:rFonts w:hint="eastAsia"/>
        </w:rPr>
        <w:t>客户端自行提示客户</w:t>
      </w:r>
    </w:p>
    <w:p w:rsidR="00125EB4" w:rsidRDefault="00125EB4" w:rsidP="00125EB4">
      <w:pPr>
        <w:pStyle w:val="5"/>
      </w:pPr>
      <w:r>
        <w:rPr>
          <w:rFonts w:hint="eastAsia"/>
        </w:rPr>
        <w:lastRenderedPageBreak/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3402"/>
        <w:gridCol w:w="3073"/>
      </w:tblGrid>
      <w:tr w:rsidR="00125EB4" w:rsidTr="0028734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EB4" w:rsidRDefault="00125EB4" w:rsidP="0028734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EB4" w:rsidRDefault="00125EB4" w:rsidP="0028734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EB4" w:rsidRDefault="00125EB4" w:rsidP="0028734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125EB4" w:rsidTr="0028734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EB4" w:rsidRPr="00BE0D03" w:rsidRDefault="00125EB4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 w:rsidRPr="00125EB4">
              <w:t>minut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EB4" w:rsidRPr="00BE0D03" w:rsidRDefault="00125EB4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int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EB4" w:rsidRDefault="00D1384B" w:rsidP="00287346">
            <w:r>
              <w:rPr>
                <w:rFonts w:hint="eastAsia"/>
              </w:rPr>
              <w:t>倒计时时间</w:t>
            </w:r>
          </w:p>
        </w:tc>
      </w:tr>
    </w:tbl>
    <w:p w:rsidR="00125EB4" w:rsidRDefault="00CA767B" w:rsidP="00CA767B">
      <w:pPr>
        <w:pStyle w:val="5"/>
      </w:pPr>
      <w:r>
        <w:rPr>
          <w:rFonts w:hint="eastAsia"/>
        </w:rPr>
        <w:t>返回值：</w:t>
      </w:r>
    </w:p>
    <w:p w:rsidR="00CA767B" w:rsidRDefault="00CA767B" w:rsidP="00CA767B">
      <w:r>
        <w:rPr>
          <w:rFonts w:hint="eastAsia"/>
        </w:rPr>
        <w:t>无</w:t>
      </w:r>
    </w:p>
    <w:p w:rsidR="00C905AF" w:rsidRDefault="00C905AF" w:rsidP="00CA767B"/>
    <w:p w:rsidR="00CA767B" w:rsidRDefault="00CA767B" w:rsidP="00CA767B">
      <w:pPr>
        <w:pStyle w:val="3"/>
        <w:numPr>
          <w:ilvl w:val="1"/>
          <w:numId w:val="1"/>
        </w:numPr>
      </w:pPr>
      <w:bookmarkStart w:id="28" w:name="_IMeetingInfo"/>
      <w:bookmarkStart w:id="29" w:name="_Toc8829863"/>
      <w:bookmarkEnd w:id="28"/>
      <w:proofErr w:type="spellStart"/>
      <w:r w:rsidRPr="00CA767B">
        <w:t>IMeetingInfo</w:t>
      </w:r>
      <w:bookmarkEnd w:id="29"/>
      <w:proofErr w:type="spellEnd"/>
    </w:p>
    <w:p w:rsidR="00CA767B" w:rsidRPr="00CA767B" w:rsidRDefault="00CA767B" w:rsidP="00CA767B">
      <w:pPr>
        <w:pStyle w:val="a7"/>
        <w:keepNext/>
        <w:keepLines/>
        <w:numPr>
          <w:ilvl w:val="1"/>
          <w:numId w:val="4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CA767B" w:rsidRDefault="00CA767B" w:rsidP="00CA767B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r w:rsidRPr="00CA767B">
        <w:t xml:space="preserve">UINT64 </w:t>
      </w:r>
      <w:proofErr w:type="spellStart"/>
      <w:proofErr w:type="gramStart"/>
      <w:r w:rsidRPr="00CA767B">
        <w:t>GetMeetingNumber</w:t>
      </w:r>
      <w:proofErr w:type="spellEnd"/>
      <w:r w:rsidRPr="00CA767B">
        <w:t>(</w:t>
      </w:r>
      <w:proofErr w:type="gramEnd"/>
      <w:r w:rsidRPr="00CA767B">
        <w:t>)</w:t>
      </w:r>
    </w:p>
    <w:p w:rsidR="00CA767B" w:rsidRDefault="00CA767B" w:rsidP="00CA767B">
      <w:pPr>
        <w:pStyle w:val="5"/>
      </w:pPr>
      <w:r>
        <w:rPr>
          <w:rFonts w:hint="eastAsia"/>
        </w:rPr>
        <w:t>方法说明：</w:t>
      </w:r>
    </w:p>
    <w:p w:rsidR="00CA767B" w:rsidRDefault="00CA767B" w:rsidP="00CA767B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获取会议号码</w:t>
      </w:r>
    </w:p>
    <w:p w:rsidR="00CA767B" w:rsidRDefault="00CA767B" w:rsidP="00CA767B">
      <w:pPr>
        <w:pStyle w:val="5"/>
      </w:pPr>
      <w:r>
        <w:rPr>
          <w:rFonts w:hint="eastAsia"/>
        </w:rPr>
        <w:t>参数列表：</w:t>
      </w:r>
    </w:p>
    <w:p w:rsidR="00CA767B" w:rsidRDefault="00CA767B" w:rsidP="00CA767B">
      <w:r>
        <w:rPr>
          <w:rFonts w:hint="eastAsia"/>
        </w:rPr>
        <w:t>无</w:t>
      </w:r>
    </w:p>
    <w:p w:rsidR="00CA767B" w:rsidRDefault="00CA767B" w:rsidP="00CA767B">
      <w:pPr>
        <w:pStyle w:val="5"/>
      </w:pPr>
      <w:r>
        <w:rPr>
          <w:rFonts w:hint="eastAsia"/>
        </w:rPr>
        <w:t>返回值：</w:t>
      </w:r>
    </w:p>
    <w:p w:rsidR="00CA767B" w:rsidRDefault="00CA767B" w:rsidP="00CA767B">
      <w:r>
        <w:rPr>
          <w:rFonts w:hint="eastAsia"/>
        </w:rPr>
        <w:t>会议号码</w:t>
      </w:r>
    </w:p>
    <w:p w:rsidR="00C905AF" w:rsidRDefault="00C905AF" w:rsidP="00CA767B"/>
    <w:p w:rsidR="00CA767B" w:rsidRDefault="00CA767B" w:rsidP="00CA767B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r w:rsidRPr="00CA767B">
        <w:t xml:space="preserve">const </w:t>
      </w:r>
      <w:proofErr w:type="spellStart"/>
      <w:r w:rsidRPr="00CA767B">
        <w:t>wchar_t</w:t>
      </w:r>
      <w:proofErr w:type="spellEnd"/>
      <w:r w:rsidRPr="00CA767B">
        <w:t xml:space="preserve">* </w:t>
      </w:r>
      <w:proofErr w:type="spellStart"/>
      <w:proofErr w:type="gramStart"/>
      <w:r w:rsidRPr="00CA767B">
        <w:t>GetMeetingID</w:t>
      </w:r>
      <w:proofErr w:type="spellEnd"/>
      <w:r w:rsidRPr="00CA767B">
        <w:t>(</w:t>
      </w:r>
      <w:proofErr w:type="gramEnd"/>
      <w:r w:rsidRPr="00CA767B">
        <w:t>)</w:t>
      </w:r>
    </w:p>
    <w:p w:rsidR="00CA767B" w:rsidRDefault="00CA767B" w:rsidP="00CA767B">
      <w:pPr>
        <w:pStyle w:val="5"/>
      </w:pPr>
      <w:r>
        <w:rPr>
          <w:rFonts w:hint="eastAsia"/>
        </w:rPr>
        <w:t>方法说明：</w:t>
      </w:r>
    </w:p>
    <w:p w:rsidR="00CA767B" w:rsidRDefault="00CA767B" w:rsidP="00CA767B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获取会议</w:t>
      </w:r>
      <w:r>
        <w:rPr>
          <w:rFonts w:hint="eastAsia"/>
        </w:rPr>
        <w:t>I</w:t>
      </w:r>
      <w:r>
        <w:t>D</w:t>
      </w:r>
    </w:p>
    <w:p w:rsidR="00CA767B" w:rsidRDefault="00CA767B" w:rsidP="00CA767B">
      <w:pPr>
        <w:pStyle w:val="5"/>
      </w:pPr>
      <w:r>
        <w:rPr>
          <w:rFonts w:hint="eastAsia"/>
        </w:rPr>
        <w:lastRenderedPageBreak/>
        <w:t>参数列表：</w:t>
      </w:r>
    </w:p>
    <w:p w:rsidR="00CA767B" w:rsidRDefault="00CA767B" w:rsidP="00CA767B">
      <w:r>
        <w:rPr>
          <w:rFonts w:hint="eastAsia"/>
        </w:rPr>
        <w:t>无</w:t>
      </w:r>
    </w:p>
    <w:p w:rsidR="00CA767B" w:rsidRDefault="00CA767B" w:rsidP="00CA767B">
      <w:pPr>
        <w:pStyle w:val="5"/>
      </w:pPr>
      <w:r>
        <w:rPr>
          <w:rFonts w:hint="eastAsia"/>
        </w:rPr>
        <w:t>返回值：</w:t>
      </w:r>
    </w:p>
    <w:p w:rsidR="00CA767B" w:rsidRDefault="00CA767B" w:rsidP="00CA767B">
      <w:r>
        <w:rPr>
          <w:rFonts w:hint="eastAsia"/>
        </w:rPr>
        <w:t>会议</w:t>
      </w:r>
      <w:r>
        <w:rPr>
          <w:rFonts w:hint="eastAsia"/>
        </w:rPr>
        <w:t>I</w:t>
      </w:r>
      <w:r>
        <w:t>D</w:t>
      </w:r>
    </w:p>
    <w:p w:rsidR="00C905AF" w:rsidRDefault="00C905AF" w:rsidP="00CA767B"/>
    <w:p w:rsidR="00283D68" w:rsidRDefault="00283D68" w:rsidP="00283D68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r w:rsidRPr="00283D68">
        <w:t xml:space="preserve">const </w:t>
      </w:r>
      <w:proofErr w:type="spellStart"/>
      <w:r w:rsidRPr="00283D68">
        <w:t>wchar_t</w:t>
      </w:r>
      <w:proofErr w:type="spellEnd"/>
      <w:r w:rsidRPr="00283D68">
        <w:t xml:space="preserve">* </w:t>
      </w:r>
      <w:proofErr w:type="spellStart"/>
      <w:proofErr w:type="gramStart"/>
      <w:r w:rsidRPr="00283D68">
        <w:t>GetMeetingTopic</w:t>
      </w:r>
      <w:proofErr w:type="spellEnd"/>
      <w:r w:rsidRPr="00283D68">
        <w:t>(</w:t>
      </w:r>
      <w:proofErr w:type="gramEnd"/>
      <w:r w:rsidRPr="00283D68">
        <w:t>)</w:t>
      </w:r>
    </w:p>
    <w:p w:rsidR="00283D68" w:rsidRDefault="00283D68" w:rsidP="00283D68">
      <w:pPr>
        <w:pStyle w:val="5"/>
      </w:pPr>
      <w:r>
        <w:rPr>
          <w:rFonts w:hint="eastAsia"/>
        </w:rPr>
        <w:t>方法说明：</w:t>
      </w:r>
    </w:p>
    <w:p w:rsidR="00283D68" w:rsidRDefault="00283D68" w:rsidP="00283D68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获取会议主题</w:t>
      </w:r>
    </w:p>
    <w:p w:rsidR="00283D68" w:rsidRDefault="00283D68" w:rsidP="00283D68">
      <w:pPr>
        <w:pStyle w:val="5"/>
      </w:pPr>
      <w:r>
        <w:rPr>
          <w:rFonts w:hint="eastAsia"/>
        </w:rPr>
        <w:t>参数列表：</w:t>
      </w:r>
    </w:p>
    <w:p w:rsidR="00283D68" w:rsidRDefault="00283D68" w:rsidP="00283D68">
      <w:r>
        <w:rPr>
          <w:rFonts w:hint="eastAsia"/>
        </w:rPr>
        <w:t>无</w:t>
      </w:r>
    </w:p>
    <w:p w:rsidR="00283D68" w:rsidRDefault="00283D68" w:rsidP="00283D68">
      <w:pPr>
        <w:pStyle w:val="5"/>
      </w:pPr>
      <w:r>
        <w:rPr>
          <w:rFonts w:hint="eastAsia"/>
        </w:rPr>
        <w:t>返回值：</w:t>
      </w:r>
    </w:p>
    <w:p w:rsidR="00283D68" w:rsidRDefault="00283D68" w:rsidP="00283D68">
      <w:r>
        <w:rPr>
          <w:rFonts w:hint="eastAsia"/>
        </w:rPr>
        <w:t>会议主题</w:t>
      </w:r>
    </w:p>
    <w:p w:rsidR="00C905AF" w:rsidRDefault="00C905AF" w:rsidP="00283D68"/>
    <w:p w:rsidR="00283D68" w:rsidRDefault="00283D68" w:rsidP="00283D68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proofErr w:type="spellStart"/>
      <w:r w:rsidRPr="00283D68">
        <w:t>MeetingType</w:t>
      </w:r>
      <w:proofErr w:type="spellEnd"/>
      <w:r w:rsidRPr="00283D68">
        <w:t xml:space="preserve"> </w:t>
      </w:r>
      <w:proofErr w:type="spellStart"/>
      <w:proofErr w:type="gramStart"/>
      <w:r w:rsidRPr="00283D68">
        <w:t>GetMeetingType</w:t>
      </w:r>
      <w:proofErr w:type="spellEnd"/>
      <w:r w:rsidRPr="00283D68">
        <w:t>(</w:t>
      </w:r>
      <w:proofErr w:type="gramEnd"/>
      <w:r w:rsidRPr="00283D68">
        <w:t>)</w:t>
      </w:r>
    </w:p>
    <w:p w:rsidR="00283D68" w:rsidRDefault="00283D68" w:rsidP="00283D68">
      <w:pPr>
        <w:pStyle w:val="5"/>
      </w:pPr>
      <w:r>
        <w:rPr>
          <w:rFonts w:hint="eastAsia"/>
        </w:rPr>
        <w:t>方法说明：</w:t>
      </w:r>
    </w:p>
    <w:p w:rsidR="00283D68" w:rsidRDefault="00283D68" w:rsidP="00283D68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获取会议类型</w:t>
      </w:r>
    </w:p>
    <w:p w:rsidR="00283D68" w:rsidRDefault="00283D68" w:rsidP="00283D68">
      <w:pPr>
        <w:pStyle w:val="5"/>
      </w:pPr>
      <w:r>
        <w:rPr>
          <w:rFonts w:hint="eastAsia"/>
        </w:rPr>
        <w:t>参数列表：</w:t>
      </w:r>
    </w:p>
    <w:p w:rsidR="00283D68" w:rsidRDefault="00283D68" w:rsidP="00283D68">
      <w:r>
        <w:rPr>
          <w:rFonts w:hint="eastAsia"/>
        </w:rPr>
        <w:t>无</w:t>
      </w:r>
    </w:p>
    <w:p w:rsidR="00283D68" w:rsidRDefault="00283D68" w:rsidP="00283D68">
      <w:pPr>
        <w:pStyle w:val="5"/>
      </w:pPr>
      <w:r>
        <w:rPr>
          <w:rFonts w:hint="eastAsia"/>
        </w:rPr>
        <w:lastRenderedPageBreak/>
        <w:t>返回值：</w:t>
      </w:r>
    </w:p>
    <w:p w:rsidR="00283D68" w:rsidRDefault="00283D68" w:rsidP="00283D68">
      <w:r>
        <w:rPr>
          <w:rFonts w:hint="eastAsia"/>
        </w:rPr>
        <w:t>会议类型</w:t>
      </w:r>
    </w:p>
    <w:p w:rsidR="00C905AF" w:rsidRDefault="00C905AF" w:rsidP="00283D68"/>
    <w:p w:rsidR="00283D68" w:rsidRDefault="00283D68" w:rsidP="00283D68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r w:rsidRPr="00283D68">
        <w:t xml:space="preserve">const </w:t>
      </w:r>
      <w:proofErr w:type="spellStart"/>
      <w:r w:rsidRPr="00283D68">
        <w:t>wchar_t</w:t>
      </w:r>
      <w:proofErr w:type="spellEnd"/>
      <w:r w:rsidRPr="00283D68">
        <w:t xml:space="preserve">* </w:t>
      </w:r>
      <w:proofErr w:type="spellStart"/>
      <w:proofErr w:type="gramStart"/>
      <w:r w:rsidRPr="00283D68">
        <w:t>GetInviteEmailTeamplate</w:t>
      </w:r>
      <w:proofErr w:type="spellEnd"/>
      <w:r w:rsidRPr="00283D68">
        <w:t>(</w:t>
      </w:r>
      <w:proofErr w:type="gramEnd"/>
      <w:r w:rsidRPr="00283D68">
        <w:t>)</w:t>
      </w:r>
    </w:p>
    <w:p w:rsidR="00283D68" w:rsidRDefault="00283D68" w:rsidP="00283D68">
      <w:pPr>
        <w:pStyle w:val="5"/>
      </w:pPr>
      <w:r>
        <w:rPr>
          <w:rFonts w:hint="eastAsia"/>
        </w:rPr>
        <w:t>方法说明：</w:t>
      </w:r>
    </w:p>
    <w:p w:rsidR="00283D68" w:rsidRDefault="00283D68" w:rsidP="00283D68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</w:t>
      </w:r>
      <w:r w:rsidRPr="00283D68">
        <w:rPr>
          <w:rFonts w:hint="eastAsia"/>
        </w:rPr>
        <w:t>获取会议邀请邮件模版</w:t>
      </w:r>
    </w:p>
    <w:p w:rsidR="00283D68" w:rsidRDefault="00283D68" w:rsidP="00283D68">
      <w:pPr>
        <w:pStyle w:val="5"/>
      </w:pPr>
      <w:r>
        <w:rPr>
          <w:rFonts w:hint="eastAsia"/>
        </w:rPr>
        <w:t>参数列表：</w:t>
      </w:r>
    </w:p>
    <w:p w:rsidR="00283D68" w:rsidRDefault="00283D68" w:rsidP="00283D68">
      <w:r>
        <w:rPr>
          <w:rFonts w:hint="eastAsia"/>
        </w:rPr>
        <w:t>无</w:t>
      </w:r>
    </w:p>
    <w:p w:rsidR="00283D68" w:rsidRDefault="00283D68" w:rsidP="00283D68">
      <w:pPr>
        <w:pStyle w:val="5"/>
      </w:pPr>
      <w:r>
        <w:rPr>
          <w:rFonts w:hint="eastAsia"/>
        </w:rPr>
        <w:t>返回值：</w:t>
      </w:r>
    </w:p>
    <w:p w:rsidR="00283D68" w:rsidRDefault="00283D68" w:rsidP="00283D68">
      <w:r>
        <w:rPr>
          <w:rFonts w:hint="eastAsia"/>
        </w:rPr>
        <w:t>会议邀请邮件模板</w:t>
      </w:r>
    </w:p>
    <w:p w:rsidR="00C905AF" w:rsidRDefault="00C905AF" w:rsidP="00283D68"/>
    <w:p w:rsidR="00283D68" w:rsidRDefault="00283D68" w:rsidP="00283D68">
      <w:pPr>
        <w:pStyle w:val="4"/>
        <w:numPr>
          <w:ilvl w:val="2"/>
          <w:numId w:val="4"/>
        </w:numPr>
      </w:pPr>
      <w:r>
        <w:t xml:space="preserve"> </w:t>
      </w:r>
      <w:r w:rsidRPr="00283D68">
        <w:t xml:space="preserve">const </w:t>
      </w:r>
      <w:proofErr w:type="spellStart"/>
      <w:r w:rsidRPr="00283D68">
        <w:t>wchar_t</w:t>
      </w:r>
      <w:proofErr w:type="spellEnd"/>
      <w:r w:rsidRPr="00283D68">
        <w:t xml:space="preserve">* </w:t>
      </w:r>
      <w:proofErr w:type="spellStart"/>
      <w:proofErr w:type="gramStart"/>
      <w:r w:rsidRPr="00283D68">
        <w:t>GetInviteEmailTitle</w:t>
      </w:r>
      <w:proofErr w:type="spellEnd"/>
      <w:r w:rsidRPr="00283D68">
        <w:t>(</w:t>
      </w:r>
      <w:proofErr w:type="gramEnd"/>
      <w:r w:rsidRPr="00283D68">
        <w:t>)</w:t>
      </w:r>
    </w:p>
    <w:p w:rsidR="00283D68" w:rsidRDefault="00283D68" w:rsidP="00283D68">
      <w:pPr>
        <w:pStyle w:val="5"/>
      </w:pPr>
      <w:r>
        <w:rPr>
          <w:rFonts w:hint="eastAsia"/>
        </w:rPr>
        <w:t>方法说明：</w:t>
      </w:r>
    </w:p>
    <w:p w:rsidR="00283D68" w:rsidRDefault="00283D68" w:rsidP="00283D68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</w:t>
      </w:r>
      <w:r w:rsidRPr="00283D68">
        <w:rPr>
          <w:rFonts w:hint="eastAsia"/>
        </w:rPr>
        <w:t>获取会议邀请邮件标题</w:t>
      </w:r>
    </w:p>
    <w:p w:rsidR="00283D68" w:rsidRDefault="00283D68" w:rsidP="00283D68">
      <w:pPr>
        <w:pStyle w:val="5"/>
      </w:pPr>
      <w:r>
        <w:rPr>
          <w:rFonts w:hint="eastAsia"/>
        </w:rPr>
        <w:t>参数列表：</w:t>
      </w:r>
    </w:p>
    <w:p w:rsidR="00283D68" w:rsidRDefault="00283D68" w:rsidP="00283D68">
      <w:r>
        <w:rPr>
          <w:rFonts w:hint="eastAsia"/>
        </w:rPr>
        <w:t>无</w:t>
      </w:r>
    </w:p>
    <w:p w:rsidR="00283D68" w:rsidRDefault="00283D68" w:rsidP="00283D68">
      <w:pPr>
        <w:pStyle w:val="5"/>
      </w:pPr>
      <w:r>
        <w:rPr>
          <w:rFonts w:hint="eastAsia"/>
        </w:rPr>
        <w:t>返回值：</w:t>
      </w:r>
    </w:p>
    <w:p w:rsidR="00283D68" w:rsidRDefault="00283D68" w:rsidP="00283D68">
      <w:r w:rsidRPr="00283D68">
        <w:rPr>
          <w:rFonts w:hint="eastAsia"/>
        </w:rPr>
        <w:t>会议邀请邮件标题</w:t>
      </w:r>
    </w:p>
    <w:p w:rsidR="00C905AF" w:rsidRDefault="00C905AF" w:rsidP="00283D68"/>
    <w:p w:rsidR="00283D68" w:rsidRDefault="00283D68" w:rsidP="00283D68">
      <w:pPr>
        <w:pStyle w:val="4"/>
        <w:numPr>
          <w:ilvl w:val="2"/>
          <w:numId w:val="4"/>
        </w:numPr>
      </w:pPr>
      <w:r>
        <w:lastRenderedPageBreak/>
        <w:t xml:space="preserve"> </w:t>
      </w:r>
      <w:r w:rsidRPr="00283D68">
        <w:t xml:space="preserve">const </w:t>
      </w:r>
      <w:proofErr w:type="spellStart"/>
      <w:r w:rsidRPr="00283D68">
        <w:t>wchar_t</w:t>
      </w:r>
      <w:proofErr w:type="spellEnd"/>
      <w:r w:rsidRPr="00283D68">
        <w:t xml:space="preserve">* </w:t>
      </w:r>
      <w:proofErr w:type="spellStart"/>
      <w:proofErr w:type="gramStart"/>
      <w:r w:rsidRPr="00283D68">
        <w:t>GetJoinMeetingUrl</w:t>
      </w:r>
      <w:proofErr w:type="spellEnd"/>
      <w:r w:rsidRPr="00283D68">
        <w:t>(</w:t>
      </w:r>
      <w:proofErr w:type="gramEnd"/>
      <w:r w:rsidRPr="00283D68">
        <w:t>)</w:t>
      </w:r>
    </w:p>
    <w:p w:rsidR="00283D68" w:rsidRDefault="00283D68" w:rsidP="00283D68">
      <w:pPr>
        <w:pStyle w:val="5"/>
      </w:pPr>
      <w:r>
        <w:rPr>
          <w:rFonts w:hint="eastAsia"/>
        </w:rPr>
        <w:t>方法说明：</w:t>
      </w:r>
    </w:p>
    <w:p w:rsidR="00283D68" w:rsidRDefault="00283D68" w:rsidP="00283D68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</w:t>
      </w:r>
      <w:r w:rsidRPr="00283D68">
        <w:rPr>
          <w:rFonts w:hint="eastAsia"/>
        </w:rPr>
        <w:t>获取加入会议</w:t>
      </w:r>
      <w:proofErr w:type="spellStart"/>
      <w:r w:rsidRPr="00283D68">
        <w:rPr>
          <w:rFonts w:hint="eastAsia"/>
        </w:rPr>
        <w:t>Url</w:t>
      </w:r>
      <w:proofErr w:type="spellEnd"/>
    </w:p>
    <w:p w:rsidR="00283D68" w:rsidRDefault="00283D68" w:rsidP="00283D68">
      <w:pPr>
        <w:pStyle w:val="5"/>
      </w:pPr>
      <w:r>
        <w:rPr>
          <w:rFonts w:hint="eastAsia"/>
        </w:rPr>
        <w:t>参数列表：</w:t>
      </w:r>
    </w:p>
    <w:p w:rsidR="00283D68" w:rsidRDefault="00283D68" w:rsidP="00283D68">
      <w:r>
        <w:rPr>
          <w:rFonts w:hint="eastAsia"/>
        </w:rPr>
        <w:t>无</w:t>
      </w:r>
    </w:p>
    <w:p w:rsidR="00283D68" w:rsidRDefault="00283D68" w:rsidP="00283D68">
      <w:pPr>
        <w:pStyle w:val="5"/>
      </w:pPr>
      <w:r>
        <w:rPr>
          <w:rFonts w:hint="eastAsia"/>
        </w:rPr>
        <w:t>返回值：</w:t>
      </w:r>
    </w:p>
    <w:p w:rsidR="00283D68" w:rsidRDefault="00283D68" w:rsidP="00283D68">
      <w:r w:rsidRPr="00283D68">
        <w:rPr>
          <w:rFonts w:hint="eastAsia"/>
        </w:rPr>
        <w:t>加入会议</w:t>
      </w:r>
      <w:proofErr w:type="spellStart"/>
      <w:r w:rsidRPr="00283D68">
        <w:rPr>
          <w:rFonts w:hint="eastAsia"/>
        </w:rPr>
        <w:t>Url</w:t>
      </w:r>
      <w:proofErr w:type="spellEnd"/>
    </w:p>
    <w:p w:rsidR="00C905AF" w:rsidRDefault="00C905AF" w:rsidP="00283D68"/>
    <w:p w:rsidR="00283D68" w:rsidRDefault="00283D68" w:rsidP="00283D68">
      <w:pPr>
        <w:pStyle w:val="4"/>
        <w:numPr>
          <w:ilvl w:val="2"/>
          <w:numId w:val="4"/>
        </w:numPr>
      </w:pPr>
      <w:r>
        <w:t xml:space="preserve"> </w:t>
      </w:r>
      <w:r w:rsidRPr="00283D68">
        <w:t xml:space="preserve">const </w:t>
      </w:r>
      <w:proofErr w:type="spellStart"/>
      <w:r w:rsidRPr="00283D68">
        <w:t>wchar_t</w:t>
      </w:r>
      <w:proofErr w:type="spellEnd"/>
      <w:r w:rsidRPr="00283D68">
        <w:t xml:space="preserve">* </w:t>
      </w:r>
      <w:proofErr w:type="spellStart"/>
      <w:proofErr w:type="gramStart"/>
      <w:r w:rsidRPr="00283D68">
        <w:t>GetMeetingHostTag</w:t>
      </w:r>
      <w:proofErr w:type="spellEnd"/>
      <w:r w:rsidRPr="00283D68">
        <w:t>(</w:t>
      </w:r>
      <w:proofErr w:type="gramEnd"/>
      <w:r w:rsidRPr="00283D68">
        <w:t>)</w:t>
      </w:r>
    </w:p>
    <w:p w:rsidR="00283D68" w:rsidRDefault="00283D68" w:rsidP="00283D68">
      <w:pPr>
        <w:pStyle w:val="5"/>
      </w:pPr>
      <w:r>
        <w:rPr>
          <w:rFonts w:hint="eastAsia"/>
        </w:rPr>
        <w:t>方法说明：</w:t>
      </w:r>
    </w:p>
    <w:p w:rsidR="00283D68" w:rsidRDefault="00283D68" w:rsidP="00283D68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</w:t>
      </w:r>
      <w:r w:rsidRPr="00283D68">
        <w:rPr>
          <w:rFonts w:hint="eastAsia"/>
        </w:rPr>
        <w:t>获取会议主持人标识</w:t>
      </w:r>
    </w:p>
    <w:p w:rsidR="00283D68" w:rsidRDefault="00283D68" w:rsidP="00283D68">
      <w:pPr>
        <w:pStyle w:val="5"/>
      </w:pPr>
      <w:r>
        <w:rPr>
          <w:rFonts w:hint="eastAsia"/>
        </w:rPr>
        <w:t>参数列表：</w:t>
      </w:r>
    </w:p>
    <w:p w:rsidR="00283D68" w:rsidRDefault="00283D68" w:rsidP="00283D68">
      <w:r>
        <w:rPr>
          <w:rFonts w:hint="eastAsia"/>
        </w:rPr>
        <w:t>无</w:t>
      </w:r>
    </w:p>
    <w:p w:rsidR="00283D68" w:rsidRDefault="00283D68" w:rsidP="00283D68">
      <w:pPr>
        <w:pStyle w:val="5"/>
      </w:pPr>
      <w:r>
        <w:rPr>
          <w:rFonts w:hint="eastAsia"/>
        </w:rPr>
        <w:t>返回值：</w:t>
      </w:r>
    </w:p>
    <w:p w:rsidR="00283D68" w:rsidRDefault="00283D68" w:rsidP="00283D68">
      <w:r w:rsidRPr="00283D68">
        <w:rPr>
          <w:rFonts w:hint="eastAsia"/>
        </w:rPr>
        <w:t>会议主持人标识</w:t>
      </w:r>
    </w:p>
    <w:p w:rsidR="00C905AF" w:rsidRDefault="00C905AF" w:rsidP="00283D68"/>
    <w:p w:rsidR="00283D68" w:rsidRDefault="00283D68" w:rsidP="00283D68">
      <w:pPr>
        <w:pStyle w:val="4"/>
        <w:numPr>
          <w:ilvl w:val="2"/>
          <w:numId w:val="4"/>
        </w:numPr>
      </w:pPr>
      <w:r>
        <w:t xml:space="preserve"> </w:t>
      </w:r>
      <w:r w:rsidRPr="00283D68">
        <w:t xml:space="preserve">bool </w:t>
      </w:r>
      <w:proofErr w:type="spellStart"/>
      <w:proofErr w:type="gramStart"/>
      <w:r w:rsidRPr="00283D68">
        <w:t>IsInternalMeeting</w:t>
      </w:r>
      <w:proofErr w:type="spellEnd"/>
      <w:r w:rsidRPr="00283D68">
        <w:t>(</w:t>
      </w:r>
      <w:proofErr w:type="gramEnd"/>
      <w:r w:rsidRPr="00283D68">
        <w:t>)</w:t>
      </w:r>
    </w:p>
    <w:p w:rsidR="00283D68" w:rsidRDefault="00283D68" w:rsidP="00283D68">
      <w:pPr>
        <w:pStyle w:val="5"/>
      </w:pPr>
      <w:r>
        <w:rPr>
          <w:rFonts w:hint="eastAsia"/>
        </w:rPr>
        <w:t>方法说明：</w:t>
      </w:r>
    </w:p>
    <w:p w:rsidR="00283D68" w:rsidRDefault="00283D68" w:rsidP="00283D68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</w:t>
      </w:r>
      <w:r w:rsidRPr="00283D68">
        <w:rPr>
          <w:rFonts w:hint="eastAsia"/>
        </w:rPr>
        <w:t>获取是否是内部会议</w:t>
      </w:r>
    </w:p>
    <w:p w:rsidR="00283D68" w:rsidRDefault="00283D68" w:rsidP="00283D68">
      <w:pPr>
        <w:pStyle w:val="5"/>
      </w:pPr>
      <w:r>
        <w:rPr>
          <w:rFonts w:hint="eastAsia"/>
        </w:rPr>
        <w:lastRenderedPageBreak/>
        <w:t>参数列表：</w:t>
      </w:r>
    </w:p>
    <w:p w:rsidR="00283D68" w:rsidRDefault="00283D68" w:rsidP="00283D68">
      <w:r>
        <w:rPr>
          <w:rFonts w:hint="eastAsia"/>
        </w:rPr>
        <w:t>无</w:t>
      </w:r>
    </w:p>
    <w:p w:rsidR="00283D68" w:rsidRDefault="00283D68" w:rsidP="00283D68">
      <w:pPr>
        <w:pStyle w:val="5"/>
      </w:pPr>
      <w:r>
        <w:rPr>
          <w:rFonts w:hint="eastAsia"/>
        </w:rPr>
        <w:t>返回值：</w:t>
      </w:r>
    </w:p>
    <w:p w:rsidR="00283D68" w:rsidRDefault="00283D68" w:rsidP="00283D68">
      <w:r w:rsidRPr="00283D68">
        <w:rPr>
          <w:rFonts w:hint="eastAsia"/>
        </w:rPr>
        <w:t>是否是内部会议</w:t>
      </w:r>
    </w:p>
    <w:p w:rsidR="00C905AF" w:rsidRDefault="00C905AF" w:rsidP="00283D68"/>
    <w:p w:rsidR="00283D68" w:rsidRDefault="00283D68" w:rsidP="00283D68">
      <w:pPr>
        <w:pStyle w:val="3"/>
        <w:numPr>
          <w:ilvl w:val="1"/>
          <w:numId w:val="1"/>
        </w:numPr>
      </w:pPr>
      <w:bookmarkStart w:id="30" w:name="_IMeetingConfiguration"/>
      <w:bookmarkStart w:id="31" w:name="_Toc8829864"/>
      <w:bookmarkEnd w:id="30"/>
      <w:proofErr w:type="spellStart"/>
      <w:r w:rsidRPr="00283D68">
        <w:t>IMeetingConfiguration</w:t>
      </w:r>
      <w:bookmarkEnd w:id="31"/>
      <w:proofErr w:type="spellEnd"/>
    </w:p>
    <w:p w:rsidR="00283D68" w:rsidRPr="00283D68" w:rsidRDefault="00283D68" w:rsidP="00283D68">
      <w:pPr>
        <w:pStyle w:val="a7"/>
        <w:keepNext/>
        <w:keepLines/>
        <w:numPr>
          <w:ilvl w:val="1"/>
          <w:numId w:val="4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283D68" w:rsidRDefault="00283D68" w:rsidP="00283D68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r w:rsidRPr="00283D68">
        <w:t xml:space="preserve">void </w:t>
      </w:r>
      <w:proofErr w:type="spellStart"/>
      <w:proofErr w:type="gramStart"/>
      <w:r w:rsidRPr="00283D68">
        <w:t>SetEvent</w:t>
      </w:r>
      <w:proofErr w:type="spellEnd"/>
      <w:r w:rsidRPr="00283D68">
        <w:t>(</w:t>
      </w:r>
      <w:proofErr w:type="spellStart"/>
      <w:proofErr w:type="gramEnd"/>
      <w:r w:rsidRPr="00283D68">
        <w:t>IMeetingConfigurationEvent</w:t>
      </w:r>
      <w:proofErr w:type="spellEnd"/>
      <w:r w:rsidRPr="00283D68">
        <w:t xml:space="preserve">* </w:t>
      </w:r>
      <w:proofErr w:type="spellStart"/>
      <w:r w:rsidRPr="00283D68">
        <w:t>pEvent</w:t>
      </w:r>
      <w:proofErr w:type="spellEnd"/>
      <w:r w:rsidRPr="00283D68">
        <w:t>)</w:t>
      </w:r>
    </w:p>
    <w:p w:rsidR="00283D68" w:rsidRDefault="00283D68" w:rsidP="00283D68">
      <w:pPr>
        <w:pStyle w:val="5"/>
      </w:pPr>
      <w:r>
        <w:rPr>
          <w:rFonts w:hint="eastAsia"/>
        </w:rPr>
        <w:t>方法说明：</w:t>
      </w:r>
    </w:p>
    <w:p w:rsidR="00283D68" w:rsidRDefault="001F14FB" w:rsidP="00283D68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</w:t>
      </w:r>
      <w:r w:rsidR="00283D68">
        <w:rPr>
          <w:rFonts w:hint="eastAsia"/>
        </w:rPr>
        <w:t>设置会议参数变化的接收事件实例</w:t>
      </w:r>
    </w:p>
    <w:p w:rsidR="00283D68" w:rsidRDefault="00283D68" w:rsidP="00283D68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3402"/>
        <w:gridCol w:w="3073"/>
      </w:tblGrid>
      <w:tr w:rsidR="00283D68" w:rsidTr="0028734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D68" w:rsidRDefault="00283D68" w:rsidP="0028734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D68" w:rsidRDefault="00283D68" w:rsidP="0028734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D68" w:rsidRDefault="00283D68" w:rsidP="0028734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283D68" w:rsidTr="0028734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D68" w:rsidRPr="00BE0D03" w:rsidRDefault="00283D68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283D68">
              <w:t>pEvent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D68" w:rsidRPr="00BE0D03" w:rsidRDefault="00283D68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283D68">
              <w:t>IMeetingConfigurationEvent</w:t>
            </w:r>
            <w:proofErr w:type="spellEnd"/>
            <w:r>
              <w:rPr>
                <w:rFonts w:hint="eastAsia"/>
              </w:rPr>
              <w:t>*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D68" w:rsidRDefault="00283D68" w:rsidP="00287346">
            <w:r>
              <w:rPr>
                <w:rFonts w:hint="eastAsia"/>
              </w:rPr>
              <w:t>接收事件实例指针</w:t>
            </w:r>
          </w:p>
        </w:tc>
      </w:tr>
    </w:tbl>
    <w:p w:rsidR="00283D68" w:rsidRDefault="00283D68" w:rsidP="00283D68">
      <w:pPr>
        <w:pStyle w:val="5"/>
      </w:pPr>
      <w:r>
        <w:rPr>
          <w:rFonts w:hint="eastAsia"/>
        </w:rPr>
        <w:t>返回值：</w:t>
      </w:r>
    </w:p>
    <w:p w:rsidR="00283D68" w:rsidRDefault="00283D68" w:rsidP="00283D68">
      <w:r>
        <w:rPr>
          <w:rFonts w:hint="eastAsia"/>
        </w:rPr>
        <w:t>无</w:t>
      </w:r>
    </w:p>
    <w:p w:rsidR="00C905AF" w:rsidRDefault="00C905AF" w:rsidP="00283D68"/>
    <w:p w:rsidR="00283D68" w:rsidRDefault="00283D68" w:rsidP="00283D68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r w:rsidRPr="00283D68">
        <w:t xml:space="preserve">void </w:t>
      </w:r>
      <w:proofErr w:type="gramStart"/>
      <w:r w:rsidRPr="00283D68">
        <w:t>Reset(</w:t>
      </w:r>
      <w:proofErr w:type="gramEnd"/>
      <w:r w:rsidRPr="00283D68">
        <w:t>)</w:t>
      </w:r>
    </w:p>
    <w:p w:rsidR="00283D68" w:rsidRDefault="00283D68" w:rsidP="00283D68">
      <w:pPr>
        <w:pStyle w:val="5"/>
      </w:pPr>
      <w:r>
        <w:rPr>
          <w:rFonts w:hint="eastAsia"/>
        </w:rPr>
        <w:t>方法说明：</w:t>
      </w:r>
    </w:p>
    <w:p w:rsidR="00283D68" w:rsidRDefault="001F14FB" w:rsidP="00283D68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</w:t>
      </w:r>
      <w:r w:rsidR="00283D68">
        <w:rPr>
          <w:rFonts w:hint="eastAsia"/>
        </w:rPr>
        <w:t>重置会议设置</w:t>
      </w:r>
    </w:p>
    <w:p w:rsidR="00283D68" w:rsidRDefault="00283D68" w:rsidP="00283D68">
      <w:pPr>
        <w:pStyle w:val="5"/>
      </w:pPr>
      <w:r>
        <w:rPr>
          <w:rFonts w:hint="eastAsia"/>
        </w:rPr>
        <w:lastRenderedPageBreak/>
        <w:t>参数列表：</w:t>
      </w:r>
    </w:p>
    <w:p w:rsidR="00283D68" w:rsidRDefault="001F14FB" w:rsidP="00283D68">
      <w:r>
        <w:rPr>
          <w:rFonts w:hint="eastAsia"/>
        </w:rPr>
        <w:t>无</w:t>
      </w:r>
    </w:p>
    <w:p w:rsidR="001F14FB" w:rsidRDefault="001F14FB" w:rsidP="001F14FB">
      <w:pPr>
        <w:pStyle w:val="5"/>
      </w:pPr>
      <w:r>
        <w:rPr>
          <w:rFonts w:hint="eastAsia"/>
        </w:rPr>
        <w:t>返回值：</w:t>
      </w:r>
    </w:p>
    <w:p w:rsidR="001F14FB" w:rsidRDefault="001F14FB" w:rsidP="001F14FB">
      <w:r>
        <w:rPr>
          <w:rFonts w:hint="eastAsia"/>
        </w:rPr>
        <w:t>无</w:t>
      </w:r>
    </w:p>
    <w:p w:rsidR="00C905AF" w:rsidRDefault="00C905AF" w:rsidP="001F14FB"/>
    <w:p w:rsidR="001F14FB" w:rsidRDefault="001F14FB" w:rsidP="001F14FB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r w:rsidRPr="001F14FB">
        <w:t xml:space="preserve">void </w:t>
      </w:r>
      <w:proofErr w:type="spellStart"/>
      <w:proofErr w:type="gramStart"/>
      <w:r w:rsidRPr="001F14FB">
        <w:t>SetFloatVideoPos</w:t>
      </w:r>
      <w:proofErr w:type="spellEnd"/>
      <w:r w:rsidRPr="001F14FB">
        <w:t>(</w:t>
      </w:r>
      <w:proofErr w:type="spellStart"/>
      <w:proofErr w:type="gramEnd"/>
      <w:r w:rsidRPr="001F14FB">
        <w:t>WndPosition</w:t>
      </w:r>
      <w:proofErr w:type="spellEnd"/>
      <w:r w:rsidRPr="001F14FB">
        <w:t xml:space="preserve"> pos)</w:t>
      </w:r>
    </w:p>
    <w:p w:rsidR="001F14FB" w:rsidRDefault="001F14FB" w:rsidP="001F14FB">
      <w:pPr>
        <w:pStyle w:val="5"/>
      </w:pPr>
      <w:r>
        <w:rPr>
          <w:rFonts w:hint="eastAsia"/>
        </w:rPr>
        <w:t>方法说明：</w:t>
      </w:r>
    </w:p>
    <w:p w:rsidR="001F14FB" w:rsidRDefault="001F14FB" w:rsidP="001F14FB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设置浮动视频窗口位置</w:t>
      </w:r>
    </w:p>
    <w:p w:rsidR="001F14FB" w:rsidRDefault="001F14FB" w:rsidP="001F14FB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3402"/>
        <w:gridCol w:w="3073"/>
      </w:tblGrid>
      <w:tr w:rsidR="001F14FB" w:rsidTr="0028734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4FB" w:rsidRDefault="001F14FB" w:rsidP="0028734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4FB" w:rsidRDefault="001F14FB" w:rsidP="0028734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4FB" w:rsidRDefault="001F14FB" w:rsidP="0028734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1F14FB" w:rsidTr="0028734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4FB" w:rsidRPr="00BE0D03" w:rsidRDefault="001F14FB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 w:rsidRPr="001F14FB">
              <w:t>p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4FB" w:rsidRPr="00BE0D03" w:rsidRDefault="001F14FB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1F14FB">
              <w:t>WndPosition</w:t>
            </w:r>
            <w:proofErr w:type="spellEnd"/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4FB" w:rsidRDefault="001F14FB" w:rsidP="00287346">
            <w:r>
              <w:rPr>
                <w:rFonts w:hint="eastAsia"/>
              </w:rPr>
              <w:t>窗口位置结构体</w:t>
            </w:r>
          </w:p>
        </w:tc>
      </w:tr>
    </w:tbl>
    <w:p w:rsidR="001F14FB" w:rsidRDefault="001F14FB" w:rsidP="001F14FB">
      <w:pPr>
        <w:pStyle w:val="5"/>
      </w:pPr>
      <w:r>
        <w:rPr>
          <w:rFonts w:hint="eastAsia"/>
        </w:rPr>
        <w:t>返回值：</w:t>
      </w:r>
    </w:p>
    <w:p w:rsidR="001F14FB" w:rsidRDefault="001F14FB" w:rsidP="001F14FB">
      <w:r>
        <w:rPr>
          <w:rFonts w:hint="eastAsia"/>
        </w:rPr>
        <w:t>无</w:t>
      </w:r>
    </w:p>
    <w:p w:rsidR="00C905AF" w:rsidRDefault="00C905AF" w:rsidP="001F14FB"/>
    <w:p w:rsidR="001F14FB" w:rsidRDefault="001F14FB" w:rsidP="001F14FB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r w:rsidRPr="001F14FB">
        <w:t xml:space="preserve">void </w:t>
      </w:r>
      <w:proofErr w:type="spellStart"/>
      <w:proofErr w:type="gramStart"/>
      <w:r w:rsidRPr="001F14FB">
        <w:t>SetSharingToolbarVisibility</w:t>
      </w:r>
      <w:proofErr w:type="spellEnd"/>
      <w:r w:rsidRPr="001F14FB">
        <w:t>(</w:t>
      </w:r>
      <w:proofErr w:type="gramEnd"/>
      <w:r w:rsidRPr="001F14FB">
        <w:t xml:space="preserve">bool </w:t>
      </w:r>
      <w:proofErr w:type="spellStart"/>
      <w:r w:rsidRPr="001F14FB">
        <w:t>bShow</w:t>
      </w:r>
      <w:proofErr w:type="spellEnd"/>
      <w:r w:rsidRPr="001F14FB">
        <w:t>)</w:t>
      </w:r>
    </w:p>
    <w:p w:rsidR="001F14FB" w:rsidRDefault="001F14FB" w:rsidP="001F14FB">
      <w:pPr>
        <w:pStyle w:val="5"/>
      </w:pPr>
      <w:r>
        <w:rPr>
          <w:rFonts w:hint="eastAsia"/>
        </w:rPr>
        <w:t>方法说明：</w:t>
      </w:r>
    </w:p>
    <w:p w:rsidR="001F14FB" w:rsidRDefault="001F14FB" w:rsidP="001F14FB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</w:t>
      </w:r>
      <w:r w:rsidRPr="001F14FB">
        <w:rPr>
          <w:rFonts w:hint="eastAsia"/>
        </w:rPr>
        <w:t>设置共享工具栏是否显示</w:t>
      </w:r>
    </w:p>
    <w:p w:rsidR="001F14FB" w:rsidRDefault="001F14FB" w:rsidP="001F14FB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2835"/>
        <w:gridCol w:w="3640"/>
      </w:tblGrid>
      <w:tr w:rsidR="001F14FB" w:rsidTr="00D916CA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4FB" w:rsidRDefault="001F14FB" w:rsidP="0028734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4FB" w:rsidRDefault="001F14FB" w:rsidP="0028734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4FB" w:rsidRDefault="001F14FB" w:rsidP="0028734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1F14FB" w:rsidTr="00D916CA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4FB" w:rsidRPr="00BE0D03" w:rsidRDefault="001F14FB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1F14FB">
              <w:lastRenderedPageBreak/>
              <w:t>bShow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4FB" w:rsidRPr="00BE0D03" w:rsidRDefault="001F14FB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bool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4FB" w:rsidRDefault="00287346" w:rsidP="00287346">
            <w:r>
              <w:rPr>
                <w:rFonts w:hint="eastAsia"/>
              </w:rPr>
              <w:t>工具栏是否显示</w:t>
            </w:r>
            <w:r w:rsidR="00D916CA">
              <w:rPr>
                <w:rFonts w:hint="eastAsia"/>
              </w:rPr>
              <w:t>，</w:t>
            </w:r>
            <w:r w:rsidR="00D916CA">
              <w:rPr>
                <w:rFonts w:hint="eastAsia"/>
              </w:rPr>
              <w:t>true</w:t>
            </w:r>
            <w:r w:rsidR="00D916CA">
              <w:rPr>
                <w:rFonts w:hint="eastAsia"/>
              </w:rPr>
              <w:t>为显示</w:t>
            </w:r>
          </w:p>
        </w:tc>
      </w:tr>
    </w:tbl>
    <w:p w:rsidR="001F14FB" w:rsidRDefault="00D916CA" w:rsidP="00D916CA">
      <w:pPr>
        <w:pStyle w:val="5"/>
      </w:pPr>
      <w:r>
        <w:rPr>
          <w:rFonts w:hint="eastAsia"/>
        </w:rPr>
        <w:t>返回值：</w:t>
      </w:r>
    </w:p>
    <w:p w:rsidR="00D916CA" w:rsidRDefault="00D916CA" w:rsidP="00D916CA">
      <w:r>
        <w:rPr>
          <w:rFonts w:hint="eastAsia"/>
        </w:rPr>
        <w:t>无</w:t>
      </w:r>
    </w:p>
    <w:p w:rsidR="00C905AF" w:rsidRDefault="00C905AF" w:rsidP="00D916CA"/>
    <w:p w:rsidR="00D916CA" w:rsidRDefault="00D916CA" w:rsidP="00D916CA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r w:rsidRPr="00D916CA">
        <w:t xml:space="preserve">void </w:t>
      </w:r>
      <w:proofErr w:type="spellStart"/>
      <w:proofErr w:type="gramStart"/>
      <w:r w:rsidRPr="00D916CA">
        <w:t>SetBottomFloatToolbarWndVisibility</w:t>
      </w:r>
      <w:proofErr w:type="spellEnd"/>
      <w:r w:rsidRPr="00D916CA">
        <w:t>(</w:t>
      </w:r>
      <w:proofErr w:type="gramEnd"/>
      <w:r w:rsidRPr="00D916CA">
        <w:t xml:space="preserve">bool </w:t>
      </w:r>
      <w:proofErr w:type="spellStart"/>
      <w:r w:rsidRPr="00D916CA">
        <w:t>bShow</w:t>
      </w:r>
      <w:proofErr w:type="spellEnd"/>
      <w:r w:rsidRPr="00D916CA">
        <w:t>)</w:t>
      </w:r>
    </w:p>
    <w:p w:rsidR="00D916CA" w:rsidRDefault="00D916CA" w:rsidP="00D916CA">
      <w:pPr>
        <w:pStyle w:val="5"/>
      </w:pPr>
      <w:r>
        <w:rPr>
          <w:rFonts w:hint="eastAsia"/>
        </w:rPr>
        <w:t>方法说明：</w:t>
      </w:r>
    </w:p>
    <w:p w:rsidR="00D916CA" w:rsidRDefault="00D916CA" w:rsidP="00D916CA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</w:t>
      </w:r>
      <w:r w:rsidRPr="00D916CA">
        <w:rPr>
          <w:rFonts w:hint="eastAsia"/>
        </w:rPr>
        <w:t>设置底部工具栏是否显示</w:t>
      </w:r>
    </w:p>
    <w:p w:rsidR="00D916CA" w:rsidRDefault="00D916CA" w:rsidP="00D916CA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2835"/>
        <w:gridCol w:w="3640"/>
      </w:tblGrid>
      <w:tr w:rsidR="00D916CA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16CA" w:rsidRDefault="00D916CA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16CA" w:rsidRDefault="00D916CA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16CA" w:rsidRDefault="00D916CA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D916CA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16CA" w:rsidRPr="00BE0D03" w:rsidRDefault="00D916CA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1F14FB">
              <w:t>bShow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16CA" w:rsidRPr="00BE0D03" w:rsidRDefault="00D916CA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bool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16CA" w:rsidRDefault="00D916CA" w:rsidP="008871E6">
            <w:r>
              <w:rPr>
                <w:rFonts w:hint="eastAsia"/>
              </w:rPr>
              <w:t>工具栏是否显示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为显示</w:t>
            </w:r>
          </w:p>
        </w:tc>
      </w:tr>
    </w:tbl>
    <w:p w:rsidR="00D916CA" w:rsidRDefault="00D916CA" w:rsidP="00D916CA">
      <w:pPr>
        <w:pStyle w:val="5"/>
      </w:pPr>
      <w:r>
        <w:rPr>
          <w:rFonts w:hint="eastAsia"/>
        </w:rPr>
        <w:t>返回值：</w:t>
      </w:r>
    </w:p>
    <w:p w:rsidR="00D916CA" w:rsidRDefault="00D916CA" w:rsidP="00D916CA">
      <w:r>
        <w:rPr>
          <w:rFonts w:hint="eastAsia"/>
        </w:rPr>
        <w:t>无</w:t>
      </w:r>
    </w:p>
    <w:p w:rsidR="00C905AF" w:rsidRDefault="00C905AF" w:rsidP="00D916CA"/>
    <w:p w:rsidR="00D916CA" w:rsidRDefault="00D916CA" w:rsidP="00D916CA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r w:rsidRPr="00D916CA">
        <w:t xml:space="preserve">void </w:t>
      </w:r>
      <w:proofErr w:type="spellStart"/>
      <w:proofErr w:type="gramStart"/>
      <w:r w:rsidRPr="00D916CA">
        <w:t>SetDirectShareMonitorID</w:t>
      </w:r>
      <w:proofErr w:type="spellEnd"/>
      <w:r w:rsidRPr="00D916CA">
        <w:t>(</w:t>
      </w:r>
      <w:proofErr w:type="gramEnd"/>
      <w:r w:rsidRPr="00D916CA">
        <w:t xml:space="preserve">const </w:t>
      </w:r>
      <w:proofErr w:type="spellStart"/>
      <w:r w:rsidRPr="00D916CA">
        <w:t>wchar_t</w:t>
      </w:r>
      <w:proofErr w:type="spellEnd"/>
      <w:r w:rsidRPr="00D916CA">
        <w:t xml:space="preserve">* </w:t>
      </w:r>
      <w:proofErr w:type="spellStart"/>
      <w:r w:rsidRPr="00D916CA">
        <w:t>monitorID</w:t>
      </w:r>
      <w:proofErr w:type="spellEnd"/>
      <w:r w:rsidRPr="00D916CA">
        <w:t>)</w:t>
      </w:r>
    </w:p>
    <w:p w:rsidR="00D916CA" w:rsidRDefault="00D916CA" w:rsidP="00D916CA">
      <w:pPr>
        <w:pStyle w:val="5"/>
      </w:pPr>
      <w:r>
        <w:rPr>
          <w:rFonts w:hint="eastAsia"/>
        </w:rPr>
        <w:t>方法说明：</w:t>
      </w:r>
    </w:p>
    <w:p w:rsidR="00D916CA" w:rsidRDefault="00D916CA" w:rsidP="00D916CA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</w:t>
      </w:r>
      <w:r w:rsidRPr="00D916CA">
        <w:rPr>
          <w:rFonts w:hint="eastAsia"/>
        </w:rPr>
        <w:t>设置直接共享的监视器</w:t>
      </w:r>
      <w:r w:rsidRPr="00D916CA">
        <w:rPr>
          <w:rFonts w:hint="eastAsia"/>
        </w:rPr>
        <w:t>ID</w:t>
      </w:r>
    </w:p>
    <w:p w:rsidR="00D916CA" w:rsidRPr="00D916CA" w:rsidRDefault="00D916CA" w:rsidP="00D916CA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2835"/>
        <w:gridCol w:w="3640"/>
      </w:tblGrid>
      <w:tr w:rsidR="00D916CA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16CA" w:rsidRDefault="00D916CA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16CA" w:rsidRDefault="00D916CA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16CA" w:rsidRDefault="00D916CA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D916CA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16CA" w:rsidRPr="00BE0D03" w:rsidRDefault="00D916CA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D916CA">
              <w:t>monitorID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16CA" w:rsidRPr="00BE0D03" w:rsidRDefault="00D916CA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 w:rsidRPr="00D916CA">
              <w:t xml:space="preserve">const </w:t>
            </w:r>
            <w:proofErr w:type="spellStart"/>
            <w:r w:rsidRPr="00D916CA">
              <w:t>wchar_t</w:t>
            </w:r>
            <w:proofErr w:type="spellEnd"/>
            <w:r w:rsidRPr="00D916CA">
              <w:t>*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16CA" w:rsidRDefault="00D916CA" w:rsidP="008871E6">
            <w:r>
              <w:rPr>
                <w:rFonts w:hint="eastAsia"/>
              </w:rPr>
              <w:t>共享的监视器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:rsidR="00D916CA" w:rsidRDefault="00D916CA" w:rsidP="00D916CA">
      <w:pPr>
        <w:pStyle w:val="5"/>
      </w:pPr>
      <w:r>
        <w:rPr>
          <w:rFonts w:hint="eastAsia"/>
        </w:rPr>
        <w:lastRenderedPageBreak/>
        <w:t>返回值：</w:t>
      </w:r>
    </w:p>
    <w:p w:rsidR="00D916CA" w:rsidRDefault="00D916CA" w:rsidP="00D916CA">
      <w:r>
        <w:rPr>
          <w:rFonts w:hint="eastAsia"/>
        </w:rPr>
        <w:t>无</w:t>
      </w:r>
    </w:p>
    <w:p w:rsidR="00C905AF" w:rsidRDefault="00C905AF" w:rsidP="00D916CA"/>
    <w:p w:rsidR="00D916CA" w:rsidRDefault="00D916CA" w:rsidP="00D916CA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r w:rsidRPr="00D916CA">
        <w:t xml:space="preserve">void </w:t>
      </w:r>
      <w:proofErr w:type="spellStart"/>
      <w:proofErr w:type="gramStart"/>
      <w:r w:rsidRPr="00D916CA">
        <w:t>SetMeetingUIPos</w:t>
      </w:r>
      <w:proofErr w:type="spellEnd"/>
      <w:r w:rsidRPr="00D916CA">
        <w:t>(</w:t>
      </w:r>
      <w:proofErr w:type="spellStart"/>
      <w:proofErr w:type="gramEnd"/>
      <w:r w:rsidRPr="00D916CA">
        <w:t>WndPosition</w:t>
      </w:r>
      <w:proofErr w:type="spellEnd"/>
      <w:r w:rsidRPr="00D916CA">
        <w:t xml:space="preserve"> pos)</w:t>
      </w:r>
    </w:p>
    <w:p w:rsidR="00D916CA" w:rsidRDefault="00D916CA" w:rsidP="00D916CA">
      <w:pPr>
        <w:pStyle w:val="5"/>
      </w:pPr>
      <w:r>
        <w:rPr>
          <w:rFonts w:hint="eastAsia"/>
        </w:rPr>
        <w:t>方法说明：</w:t>
      </w:r>
    </w:p>
    <w:p w:rsidR="00D916CA" w:rsidRDefault="00D916CA" w:rsidP="00D916CA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</w:t>
      </w:r>
      <w:r w:rsidRPr="00D916CA">
        <w:rPr>
          <w:rFonts w:hint="eastAsia"/>
        </w:rPr>
        <w:t>设置会议界面位置</w:t>
      </w:r>
    </w:p>
    <w:p w:rsidR="00D916CA" w:rsidRDefault="00D916CA" w:rsidP="00D916CA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2835"/>
        <w:gridCol w:w="3640"/>
      </w:tblGrid>
      <w:tr w:rsidR="00D916CA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16CA" w:rsidRDefault="00D916CA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16CA" w:rsidRDefault="00D916CA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16CA" w:rsidRDefault="00D916CA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D916CA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16CA" w:rsidRPr="00BE0D03" w:rsidRDefault="00D916CA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 w:rsidRPr="00D916CA">
              <w:t>p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16CA" w:rsidRPr="00BE0D03" w:rsidRDefault="00D916CA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D916CA">
              <w:t>WndPosition</w:t>
            </w:r>
            <w:proofErr w:type="spellEnd"/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16CA" w:rsidRDefault="00D916CA" w:rsidP="008871E6">
            <w:r>
              <w:rPr>
                <w:rFonts w:hint="eastAsia"/>
              </w:rPr>
              <w:t>会议界面位置结构体</w:t>
            </w:r>
          </w:p>
        </w:tc>
      </w:tr>
    </w:tbl>
    <w:p w:rsidR="00D916CA" w:rsidRDefault="00D916CA" w:rsidP="00D916CA">
      <w:pPr>
        <w:pStyle w:val="5"/>
      </w:pPr>
      <w:r>
        <w:rPr>
          <w:rFonts w:hint="eastAsia"/>
        </w:rPr>
        <w:t>返回值：</w:t>
      </w:r>
    </w:p>
    <w:p w:rsidR="00D916CA" w:rsidRDefault="00D916CA" w:rsidP="00D916CA">
      <w:r>
        <w:rPr>
          <w:rFonts w:hint="eastAsia"/>
        </w:rPr>
        <w:t>无</w:t>
      </w:r>
    </w:p>
    <w:p w:rsidR="00C905AF" w:rsidRDefault="00C905AF" w:rsidP="00D916CA"/>
    <w:p w:rsidR="00D916CA" w:rsidRDefault="00D916CA" w:rsidP="00D916CA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r w:rsidRPr="00D916CA">
        <w:t xml:space="preserve">void </w:t>
      </w:r>
      <w:proofErr w:type="spellStart"/>
      <w:proofErr w:type="gramStart"/>
      <w:r w:rsidRPr="00D916CA">
        <w:t>DisableWaitingForHostDialog</w:t>
      </w:r>
      <w:proofErr w:type="spellEnd"/>
      <w:r w:rsidRPr="00D916CA">
        <w:t>(</w:t>
      </w:r>
      <w:proofErr w:type="gramEnd"/>
      <w:r w:rsidRPr="00D916CA">
        <w:t xml:space="preserve">bool </w:t>
      </w:r>
      <w:proofErr w:type="spellStart"/>
      <w:r w:rsidRPr="00D916CA">
        <w:t>bDisable</w:t>
      </w:r>
      <w:proofErr w:type="spellEnd"/>
      <w:r w:rsidRPr="00D916CA">
        <w:t>)</w:t>
      </w:r>
    </w:p>
    <w:p w:rsidR="00D916CA" w:rsidRDefault="00D916CA" w:rsidP="00D916CA">
      <w:pPr>
        <w:pStyle w:val="5"/>
      </w:pPr>
      <w:r>
        <w:rPr>
          <w:rFonts w:hint="eastAsia"/>
        </w:rPr>
        <w:t>方法说明：</w:t>
      </w:r>
    </w:p>
    <w:p w:rsidR="00D916CA" w:rsidRDefault="00D916CA" w:rsidP="00D916CA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</w:t>
      </w:r>
      <w:r w:rsidRPr="00D916CA">
        <w:rPr>
          <w:rFonts w:hint="eastAsia"/>
        </w:rPr>
        <w:t>禁用等待主持人对话框</w:t>
      </w:r>
    </w:p>
    <w:p w:rsidR="00D916CA" w:rsidRDefault="00D916CA" w:rsidP="00D916CA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2552"/>
        <w:gridCol w:w="3923"/>
      </w:tblGrid>
      <w:tr w:rsidR="00D916CA" w:rsidTr="008544E7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16CA" w:rsidRDefault="00D916CA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16CA" w:rsidRDefault="00D916CA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16CA" w:rsidRDefault="00D916CA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D916CA" w:rsidTr="008544E7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16CA" w:rsidRPr="00BE0D03" w:rsidRDefault="00D916CA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D916CA">
              <w:t>bDisable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16CA" w:rsidRPr="00BE0D03" w:rsidRDefault="00D916CA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bool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16CA" w:rsidRDefault="008544E7" w:rsidP="008871E6">
            <w:r>
              <w:rPr>
                <w:rFonts w:hint="eastAsia"/>
              </w:rPr>
              <w:t>是否禁用主持人对话框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为禁用</w:t>
            </w:r>
          </w:p>
        </w:tc>
      </w:tr>
    </w:tbl>
    <w:p w:rsidR="00D916CA" w:rsidRDefault="008544E7" w:rsidP="008544E7">
      <w:pPr>
        <w:pStyle w:val="5"/>
      </w:pPr>
      <w:r>
        <w:rPr>
          <w:rFonts w:hint="eastAsia"/>
        </w:rPr>
        <w:lastRenderedPageBreak/>
        <w:t>返回值：</w:t>
      </w:r>
    </w:p>
    <w:p w:rsidR="008544E7" w:rsidRDefault="008544E7" w:rsidP="008544E7">
      <w:r>
        <w:rPr>
          <w:rFonts w:hint="eastAsia"/>
        </w:rPr>
        <w:t>无</w:t>
      </w:r>
    </w:p>
    <w:p w:rsidR="00C905AF" w:rsidRDefault="00C905AF" w:rsidP="008544E7"/>
    <w:p w:rsidR="008544E7" w:rsidRDefault="008544E7" w:rsidP="008544E7">
      <w:pPr>
        <w:pStyle w:val="4"/>
        <w:numPr>
          <w:ilvl w:val="2"/>
          <w:numId w:val="4"/>
        </w:numPr>
      </w:pPr>
      <w:r>
        <w:t xml:space="preserve"> </w:t>
      </w:r>
      <w:r w:rsidRPr="008544E7">
        <w:t xml:space="preserve">void </w:t>
      </w:r>
      <w:proofErr w:type="spellStart"/>
      <w:proofErr w:type="gramStart"/>
      <w:r w:rsidRPr="008544E7">
        <w:t>HideMeetingInfoFromMeetingUITitle</w:t>
      </w:r>
      <w:proofErr w:type="spellEnd"/>
      <w:r w:rsidRPr="008544E7">
        <w:t>(</w:t>
      </w:r>
      <w:proofErr w:type="gramEnd"/>
      <w:r w:rsidRPr="008544E7">
        <w:t xml:space="preserve">bool </w:t>
      </w:r>
      <w:proofErr w:type="spellStart"/>
      <w:r w:rsidRPr="008544E7">
        <w:t>bHide</w:t>
      </w:r>
      <w:proofErr w:type="spellEnd"/>
      <w:r w:rsidRPr="008544E7">
        <w:t>)</w:t>
      </w:r>
    </w:p>
    <w:p w:rsidR="008544E7" w:rsidRDefault="008544E7" w:rsidP="008544E7">
      <w:pPr>
        <w:pStyle w:val="5"/>
      </w:pPr>
      <w:r>
        <w:rPr>
          <w:rFonts w:hint="eastAsia"/>
        </w:rPr>
        <w:t>方法说明：</w:t>
      </w:r>
    </w:p>
    <w:p w:rsidR="008544E7" w:rsidRDefault="008544E7" w:rsidP="008544E7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</w:t>
      </w:r>
      <w:r w:rsidRPr="008544E7">
        <w:rPr>
          <w:rFonts w:hint="eastAsia"/>
        </w:rPr>
        <w:t>会议界面标题中隐藏或显示会议信息</w:t>
      </w:r>
    </w:p>
    <w:p w:rsidR="008544E7" w:rsidRDefault="008544E7" w:rsidP="008544E7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2552"/>
        <w:gridCol w:w="3923"/>
      </w:tblGrid>
      <w:tr w:rsidR="008544E7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4E7" w:rsidRDefault="008544E7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4E7" w:rsidRDefault="008544E7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4E7" w:rsidRDefault="008544E7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8544E7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4E7" w:rsidRPr="00BE0D03" w:rsidRDefault="008544E7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8544E7">
              <w:t>bHide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4E7" w:rsidRPr="00BE0D03" w:rsidRDefault="008544E7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bool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4E7" w:rsidRDefault="008544E7" w:rsidP="008871E6">
            <w:r>
              <w:rPr>
                <w:rFonts w:hint="eastAsia"/>
              </w:rPr>
              <w:t>是否隐藏会议信息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为隐藏</w:t>
            </w:r>
          </w:p>
        </w:tc>
      </w:tr>
    </w:tbl>
    <w:p w:rsidR="008544E7" w:rsidRDefault="008544E7" w:rsidP="008544E7">
      <w:pPr>
        <w:pStyle w:val="5"/>
      </w:pPr>
      <w:r>
        <w:rPr>
          <w:rFonts w:hint="eastAsia"/>
        </w:rPr>
        <w:t>返回值：</w:t>
      </w:r>
    </w:p>
    <w:p w:rsidR="008544E7" w:rsidRDefault="008544E7" w:rsidP="008544E7">
      <w:r>
        <w:rPr>
          <w:rFonts w:hint="eastAsia"/>
        </w:rPr>
        <w:t>无</w:t>
      </w:r>
    </w:p>
    <w:p w:rsidR="00C905AF" w:rsidRDefault="00C905AF" w:rsidP="008544E7"/>
    <w:p w:rsidR="008544E7" w:rsidRDefault="008544E7" w:rsidP="008544E7">
      <w:pPr>
        <w:pStyle w:val="4"/>
        <w:numPr>
          <w:ilvl w:val="2"/>
          <w:numId w:val="4"/>
        </w:numPr>
      </w:pPr>
      <w:r w:rsidRPr="008544E7">
        <w:t xml:space="preserve">void </w:t>
      </w:r>
      <w:proofErr w:type="spellStart"/>
      <w:proofErr w:type="gramStart"/>
      <w:r w:rsidRPr="008544E7">
        <w:t>SetMeetingIDForMeetingUITitle</w:t>
      </w:r>
      <w:proofErr w:type="spellEnd"/>
      <w:r w:rsidRPr="008544E7">
        <w:t>(</w:t>
      </w:r>
      <w:proofErr w:type="gramEnd"/>
      <w:r w:rsidRPr="008544E7">
        <w:t xml:space="preserve">UINT64 </w:t>
      </w:r>
      <w:proofErr w:type="spellStart"/>
      <w:r w:rsidRPr="008544E7">
        <w:t>meetingNumber</w:t>
      </w:r>
      <w:proofErr w:type="spellEnd"/>
      <w:r w:rsidRPr="008544E7">
        <w:t>)</w:t>
      </w:r>
    </w:p>
    <w:p w:rsidR="008544E7" w:rsidRDefault="008544E7" w:rsidP="008544E7">
      <w:pPr>
        <w:pStyle w:val="5"/>
      </w:pPr>
      <w:r>
        <w:rPr>
          <w:rFonts w:hint="eastAsia"/>
        </w:rPr>
        <w:t>方法说明：</w:t>
      </w:r>
    </w:p>
    <w:p w:rsidR="008544E7" w:rsidRDefault="008544E7" w:rsidP="008544E7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</w:t>
      </w:r>
      <w:r w:rsidRPr="008544E7">
        <w:rPr>
          <w:rFonts w:hint="eastAsia"/>
        </w:rPr>
        <w:t>在设置会议界面标题上设置会议</w:t>
      </w:r>
      <w:r>
        <w:rPr>
          <w:rFonts w:hint="eastAsia"/>
        </w:rPr>
        <w:t>号码</w:t>
      </w:r>
    </w:p>
    <w:p w:rsidR="008544E7" w:rsidRDefault="008544E7" w:rsidP="008544E7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2552"/>
        <w:gridCol w:w="3923"/>
      </w:tblGrid>
      <w:tr w:rsidR="008544E7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4E7" w:rsidRDefault="008544E7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4E7" w:rsidRDefault="008544E7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4E7" w:rsidRDefault="008544E7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8544E7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4E7" w:rsidRPr="00BE0D03" w:rsidRDefault="008544E7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8544E7">
              <w:t>meetingNumber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4E7" w:rsidRPr="00BE0D03" w:rsidRDefault="008544E7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 w:rsidRPr="008544E7">
              <w:t>UINT64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4E7" w:rsidRDefault="008544E7" w:rsidP="008871E6">
            <w:r>
              <w:rPr>
                <w:rFonts w:hint="eastAsia"/>
              </w:rPr>
              <w:t>会议号码</w:t>
            </w:r>
          </w:p>
        </w:tc>
      </w:tr>
    </w:tbl>
    <w:p w:rsidR="008544E7" w:rsidRDefault="008544E7" w:rsidP="008544E7">
      <w:pPr>
        <w:pStyle w:val="5"/>
      </w:pPr>
      <w:r>
        <w:rPr>
          <w:rFonts w:hint="eastAsia"/>
        </w:rPr>
        <w:lastRenderedPageBreak/>
        <w:t>返回值：</w:t>
      </w:r>
    </w:p>
    <w:p w:rsidR="008544E7" w:rsidRDefault="008544E7" w:rsidP="008544E7">
      <w:r>
        <w:rPr>
          <w:rFonts w:hint="eastAsia"/>
        </w:rPr>
        <w:t>无</w:t>
      </w:r>
    </w:p>
    <w:p w:rsidR="00C905AF" w:rsidRDefault="00C905AF" w:rsidP="008544E7"/>
    <w:p w:rsidR="008544E7" w:rsidRDefault="008544E7" w:rsidP="008544E7">
      <w:pPr>
        <w:pStyle w:val="4"/>
        <w:numPr>
          <w:ilvl w:val="2"/>
          <w:numId w:val="4"/>
        </w:numPr>
      </w:pPr>
      <w:r w:rsidRPr="008544E7">
        <w:t xml:space="preserve">void </w:t>
      </w:r>
      <w:proofErr w:type="spellStart"/>
      <w:proofErr w:type="gramStart"/>
      <w:r w:rsidRPr="008544E7">
        <w:t>DisablePopupMeetingWrongPSWDlg</w:t>
      </w:r>
      <w:proofErr w:type="spellEnd"/>
      <w:r w:rsidRPr="008544E7">
        <w:t>(</w:t>
      </w:r>
      <w:proofErr w:type="gramEnd"/>
      <w:r w:rsidRPr="008544E7">
        <w:t xml:space="preserve">bool </w:t>
      </w:r>
      <w:proofErr w:type="spellStart"/>
      <w:r w:rsidRPr="008544E7">
        <w:t>bDisable</w:t>
      </w:r>
      <w:proofErr w:type="spellEnd"/>
      <w:r w:rsidRPr="008544E7">
        <w:t>)</w:t>
      </w:r>
    </w:p>
    <w:p w:rsidR="008544E7" w:rsidRDefault="008544E7" w:rsidP="008544E7">
      <w:pPr>
        <w:pStyle w:val="5"/>
      </w:pPr>
      <w:r>
        <w:rPr>
          <w:rFonts w:hint="eastAsia"/>
        </w:rPr>
        <w:t>方法说明：</w:t>
      </w:r>
    </w:p>
    <w:p w:rsidR="008544E7" w:rsidRDefault="008544E7" w:rsidP="008544E7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</w:t>
      </w:r>
      <w:r w:rsidRPr="008544E7">
        <w:rPr>
          <w:rFonts w:hint="eastAsia"/>
        </w:rPr>
        <w:t>加入会议时禁用错误密码错误对话框</w:t>
      </w:r>
    </w:p>
    <w:p w:rsidR="008544E7" w:rsidRDefault="008544E7" w:rsidP="008544E7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2127"/>
        <w:gridCol w:w="4348"/>
      </w:tblGrid>
      <w:tr w:rsidR="008544E7" w:rsidTr="00F258FA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4E7" w:rsidRDefault="008544E7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4E7" w:rsidRDefault="008544E7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4E7" w:rsidRDefault="008544E7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8544E7" w:rsidTr="00F258FA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4E7" w:rsidRPr="00BE0D03" w:rsidRDefault="008544E7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8544E7">
              <w:t>bDisabl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4E7" w:rsidRPr="00BE0D03" w:rsidRDefault="008544E7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bool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4E7" w:rsidRDefault="00F258FA" w:rsidP="008871E6">
            <w:r>
              <w:rPr>
                <w:rFonts w:hint="eastAsia"/>
              </w:rPr>
              <w:t>是否禁用错误密码对话框，</w:t>
            </w:r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为禁用</w:t>
            </w:r>
          </w:p>
        </w:tc>
      </w:tr>
    </w:tbl>
    <w:p w:rsidR="008544E7" w:rsidRDefault="008544E7" w:rsidP="008544E7">
      <w:pPr>
        <w:pStyle w:val="5"/>
      </w:pPr>
      <w:r>
        <w:rPr>
          <w:rFonts w:hint="eastAsia"/>
        </w:rPr>
        <w:t>返回值：</w:t>
      </w:r>
    </w:p>
    <w:p w:rsidR="008544E7" w:rsidRDefault="008544E7" w:rsidP="008544E7">
      <w:r>
        <w:rPr>
          <w:rFonts w:hint="eastAsia"/>
        </w:rPr>
        <w:t>无</w:t>
      </w:r>
    </w:p>
    <w:p w:rsidR="00C905AF" w:rsidRDefault="00C905AF" w:rsidP="008544E7"/>
    <w:p w:rsidR="00F258FA" w:rsidRDefault="00F258FA" w:rsidP="00F258FA">
      <w:pPr>
        <w:pStyle w:val="4"/>
        <w:numPr>
          <w:ilvl w:val="2"/>
          <w:numId w:val="4"/>
        </w:numPr>
      </w:pPr>
      <w:r w:rsidRPr="00F258FA">
        <w:t xml:space="preserve">void </w:t>
      </w:r>
      <w:proofErr w:type="spellStart"/>
      <w:proofErr w:type="gramStart"/>
      <w:r w:rsidRPr="00F258FA">
        <w:t>EnableAutoEndOtherMeetingWhenStartMeeting</w:t>
      </w:r>
      <w:proofErr w:type="spellEnd"/>
      <w:r w:rsidRPr="00F258FA">
        <w:t>(</w:t>
      </w:r>
      <w:proofErr w:type="gramEnd"/>
      <w:r w:rsidRPr="00F258FA">
        <w:t xml:space="preserve">bool </w:t>
      </w:r>
      <w:proofErr w:type="spellStart"/>
      <w:r w:rsidRPr="00F258FA">
        <w:t>bEnable</w:t>
      </w:r>
      <w:proofErr w:type="spellEnd"/>
      <w:r w:rsidRPr="00F258FA">
        <w:t>)</w:t>
      </w:r>
    </w:p>
    <w:p w:rsidR="00F258FA" w:rsidRDefault="00F258FA" w:rsidP="00F258FA">
      <w:pPr>
        <w:pStyle w:val="5"/>
      </w:pPr>
      <w:r>
        <w:rPr>
          <w:rFonts w:hint="eastAsia"/>
        </w:rPr>
        <w:t>方法说明：</w:t>
      </w:r>
    </w:p>
    <w:p w:rsidR="00F258FA" w:rsidRDefault="00F258FA" w:rsidP="00F258FA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</w:t>
      </w:r>
      <w:r w:rsidRPr="00F258FA">
        <w:rPr>
          <w:rFonts w:hint="eastAsia"/>
        </w:rPr>
        <w:t>开始</w:t>
      </w:r>
      <w:proofErr w:type="gramStart"/>
      <w:r w:rsidRPr="00F258FA">
        <w:rPr>
          <w:rFonts w:hint="eastAsia"/>
        </w:rPr>
        <w:t>新会议</w:t>
      </w:r>
      <w:proofErr w:type="gramEnd"/>
      <w:r w:rsidRPr="00F258FA">
        <w:rPr>
          <w:rFonts w:hint="eastAsia"/>
        </w:rPr>
        <w:t>时启用自动结束其他会议</w:t>
      </w:r>
    </w:p>
    <w:p w:rsidR="00F258FA" w:rsidRDefault="00F258FA" w:rsidP="00F258FA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2127"/>
        <w:gridCol w:w="4348"/>
      </w:tblGrid>
      <w:tr w:rsidR="00F258FA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8FA" w:rsidRDefault="00F258FA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8FA" w:rsidRDefault="00F258FA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8FA" w:rsidRDefault="00F258FA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F258FA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8FA" w:rsidRPr="00BE0D03" w:rsidRDefault="00F258FA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F258FA">
              <w:t>bEnabl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8FA" w:rsidRPr="00BE0D03" w:rsidRDefault="00F258FA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bool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8FA" w:rsidRDefault="00F258FA" w:rsidP="008871E6">
            <w:r>
              <w:rPr>
                <w:rFonts w:hint="eastAsia"/>
              </w:rPr>
              <w:t>是否</w:t>
            </w:r>
            <w:r w:rsidRPr="00F258FA">
              <w:rPr>
                <w:rFonts w:hint="eastAsia"/>
              </w:rPr>
              <w:t>开始</w:t>
            </w:r>
            <w:proofErr w:type="gramStart"/>
            <w:r w:rsidRPr="00F258FA">
              <w:rPr>
                <w:rFonts w:hint="eastAsia"/>
              </w:rPr>
              <w:t>新会议</w:t>
            </w:r>
            <w:proofErr w:type="gramEnd"/>
            <w:r w:rsidRPr="00F258FA">
              <w:rPr>
                <w:rFonts w:hint="eastAsia"/>
              </w:rPr>
              <w:t>时启用自动结束其他会议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为</w:t>
            </w:r>
            <w:r w:rsidR="004F0C2F">
              <w:rPr>
                <w:rFonts w:hint="eastAsia"/>
              </w:rPr>
              <w:t>自动结束</w:t>
            </w:r>
          </w:p>
        </w:tc>
      </w:tr>
    </w:tbl>
    <w:p w:rsidR="00F258FA" w:rsidRDefault="00F258FA" w:rsidP="00F258FA">
      <w:pPr>
        <w:pStyle w:val="5"/>
      </w:pPr>
      <w:r>
        <w:rPr>
          <w:rFonts w:hint="eastAsia"/>
        </w:rPr>
        <w:lastRenderedPageBreak/>
        <w:t>返回值：</w:t>
      </w:r>
    </w:p>
    <w:p w:rsidR="00F258FA" w:rsidRDefault="00F258FA" w:rsidP="00F258FA">
      <w:r>
        <w:rPr>
          <w:rFonts w:hint="eastAsia"/>
        </w:rPr>
        <w:t>无</w:t>
      </w:r>
    </w:p>
    <w:p w:rsidR="00C905AF" w:rsidRDefault="00C905AF" w:rsidP="00F258FA"/>
    <w:p w:rsidR="004F0C2F" w:rsidRDefault="004F0C2F" w:rsidP="004F0C2F">
      <w:pPr>
        <w:pStyle w:val="4"/>
        <w:numPr>
          <w:ilvl w:val="2"/>
          <w:numId w:val="4"/>
        </w:numPr>
      </w:pPr>
      <w:r w:rsidRPr="004F0C2F">
        <w:t xml:space="preserve">void </w:t>
      </w:r>
      <w:proofErr w:type="spellStart"/>
      <w:proofErr w:type="gramStart"/>
      <w:r w:rsidRPr="004F0C2F">
        <w:t>EnableAutoAdjustSpeakerVolumeWhenJoinAudio</w:t>
      </w:r>
      <w:proofErr w:type="spellEnd"/>
      <w:r w:rsidRPr="004F0C2F">
        <w:t>(</w:t>
      </w:r>
      <w:proofErr w:type="gramEnd"/>
      <w:r w:rsidRPr="004F0C2F">
        <w:t xml:space="preserve">bool </w:t>
      </w:r>
      <w:proofErr w:type="spellStart"/>
      <w:r w:rsidRPr="004F0C2F">
        <w:t>bEnable</w:t>
      </w:r>
      <w:proofErr w:type="spellEnd"/>
      <w:r w:rsidRPr="004F0C2F">
        <w:t>)</w:t>
      </w:r>
    </w:p>
    <w:p w:rsidR="004F0C2F" w:rsidRDefault="004F0C2F" w:rsidP="004F0C2F">
      <w:pPr>
        <w:pStyle w:val="5"/>
      </w:pPr>
      <w:r>
        <w:rPr>
          <w:rFonts w:hint="eastAsia"/>
        </w:rPr>
        <w:t>方法说明：</w:t>
      </w:r>
    </w:p>
    <w:p w:rsidR="004F0C2F" w:rsidRDefault="004F0C2F" w:rsidP="004F0C2F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</w:t>
      </w:r>
      <w:r w:rsidRPr="004F0C2F">
        <w:rPr>
          <w:rFonts w:hint="eastAsia"/>
        </w:rPr>
        <w:t>加入会议时音频自动调节扬声器的音量</w:t>
      </w:r>
    </w:p>
    <w:p w:rsidR="004F0C2F" w:rsidRDefault="004F0C2F" w:rsidP="004F0C2F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2127"/>
        <w:gridCol w:w="4348"/>
      </w:tblGrid>
      <w:tr w:rsidR="004F0C2F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C2F" w:rsidRDefault="004F0C2F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C2F" w:rsidRDefault="004F0C2F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C2F" w:rsidRDefault="004F0C2F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4F0C2F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C2F" w:rsidRPr="00BE0D03" w:rsidRDefault="004F0C2F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F258FA">
              <w:t>bEnabl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C2F" w:rsidRPr="00BE0D03" w:rsidRDefault="004F0C2F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bool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C2F" w:rsidRDefault="004F0C2F" w:rsidP="008871E6">
            <w:r>
              <w:rPr>
                <w:rFonts w:hint="eastAsia"/>
              </w:rPr>
              <w:t>是否</w:t>
            </w:r>
            <w:r w:rsidRPr="004F0C2F">
              <w:rPr>
                <w:rFonts w:hint="eastAsia"/>
              </w:rPr>
              <w:t>加入会议时音频自动调节扬声器的音量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为自动调节</w:t>
            </w:r>
          </w:p>
        </w:tc>
      </w:tr>
    </w:tbl>
    <w:p w:rsidR="004F0C2F" w:rsidRDefault="004F0C2F" w:rsidP="004F0C2F">
      <w:pPr>
        <w:pStyle w:val="5"/>
      </w:pPr>
      <w:r>
        <w:rPr>
          <w:rFonts w:hint="eastAsia"/>
        </w:rPr>
        <w:t>返回值：</w:t>
      </w:r>
    </w:p>
    <w:p w:rsidR="004F0C2F" w:rsidRDefault="004F0C2F" w:rsidP="004F0C2F">
      <w:r>
        <w:rPr>
          <w:rFonts w:hint="eastAsia"/>
        </w:rPr>
        <w:t>无</w:t>
      </w:r>
    </w:p>
    <w:p w:rsidR="00C905AF" w:rsidRDefault="00C905AF" w:rsidP="004F0C2F"/>
    <w:p w:rsidR="004F0C2F" w:rsidRDefault="004F0C2F" w:rsidP="004F0C2F">
      <w:pPr>
        <w:pStyle w:val="4"/>
        <w:numPr>
          <w:ilvl w:val="2"/>
          <w:numId w:val="4"/>
        </w:numPr>
      </w:pPr>
      <w:r w:rsidRPr="004F0C2F">
        <w:t xml:space="preserve">void </w:t>
      </w:r>
      <w:proofErr w:type="spellStart"/>
      <w:proofErr w:type="gramStart"/>
      <w:r w:rsidRPr="004F0C2F">
        <w:t>EnableAutoAdjustMicVolumeWhenJoinAudio</w:t>
      </w:r>
      <w:proofErr w:type="spellEnd"/>
      <w:r w:rsidRPr="004F0C2F">
        <w:t>(</w:t>
      </w:r>
      <w:proofErr w:type="gramEnd"/>
      <w:r w:rsidRPr="004F0C2F">
        <w:t xml:space="preserve">bool </w:t>
      </w:r>
      <w:proofErr w:type="spellStart"/>
      <w:r w:rsidRPr="004F0C2F">
        <w:t>bEnable</w:t>
      </w:r>
      <w:proofErr w:type="spellEnd"/>
      <w:r w:rsidRPr="004F0C2F">
        <w:t>)</w:t>
      </w:r>
    </w:p>
    <w:p w:rsidR="004F0C2F" w:rsidRDefault="004F0C2F" w:rsidP="004F0C2F">
      <w:pPr>
        <w:pStyle w:val="5"/>
      </w:pPr>
      <w:r>
        <w:rPr>
          <w:rFonts w:hint="eastAsia"/>
        </w:rPr>
        <w:t>方法说明：</w:t>
      </w:r>
    </w:p>
    <w:p w:rsidR="004F0C2F" w:rsidRDefault="004F0C2F" w:rsidP="004F0C2F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</w:t>
      </w:r>
      <w:r w:rsidRPr="004F0C2F">
        <w:rPr>
          <w:rFonts w:hint="eastAsia"/>
        </w:rPr>
        <w:t>加入会议时自动调节麦克风的音量</w:t>
      </w:r>
    </w:p>
    <w:p w:rsidR="004F0C2F" w:rsidRDefault="004F0C2F" w:rsidP="004F0C2F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2127"/>
        <w:gridCol w:w="4348"/>
      </w:tblGrid>
      <w:tr w:rsidR="004F0C2F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C2F" w:rsidRDefault="004F0C2F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C2F" w:rsidRDefault="004F0C2F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C2F" w:rsidRDefault="004F0C2F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4F0C2F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C2F" w:rsidRPr="00BE0D03" w:rsidRDefault="004F0C2F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F258FA">
              <w:t>bEnabl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C2F" w:rsidRPr="00BE0D03" w:rsidRDefault="004F0C2F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bool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C2F" w:rsidRDefault="004F0C2F" w:rsidP="008871E6">
            <w:r>
              <w:rPr>
                <w:rFonts w:hint="eastAsia"/>
              </w:rPr>
              <w:t>是否</w:t>
            </w:r>
            <w:r w:rsidRPr="004F0C2F">
              <w:rPr>
                <w:rFonts w:hint="eastAsia"/>
              </w:rPr>
              <w:t>加入会议时自动调节麦克风的音</w:t>
            </w:r>
            <w:r w:rsidRPr="004F0C2F">
              <w:rPr>
                <w:rFonts w:hint="eastAsia"/>
              </w:rPr>
              <w:lastRenderedPageBreak/>
              <w:t>量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为自动调节</w:t>
            </w:r>
          </w:p>
        </w:tc>
      </w:tr>
    </w:tbl>
    <w:p w:rsidR="004F0C2F" w:rsidRDefault="004F0C2F" w:rsidP="004F0C2F">
      <w:pPr>
        <w:pStyle w:val="5"/>
      </w:pPr>
      <w:r>
        <w:rPr>
          <w:rFonts w:hint="eastAsia"/>
        </w:rPr>
        <w:lastRenderedPageBreak/>
        <w:t>返回值：</w:t>
      </w:r>
    </w:p>
    <w:p w:rsidR="004F0C2F" w:rsidRDefault="004F0C2F" w:rsidP="004F0C2F">
      <w:r>
        <w:rPr>
          <w:rFonts w:hint="eastAsia"/>
        </w:rPr>
        <w:t>无</w:t>
      </w:r>
    </w:p>
    <w:p w:rsidR="00C905AF" w:rsidRDefault="00C905AF" w:rsidP="004F0C2F"/>
    <w:p w:rsidR="004F0C2F" w:rsidRDefault="004F0C2F" w:rsidP="004F0C2F">
      <w:pPr>
        <w:pStyle w:val="4"/>
        <w:numPr>
          <w:ilvl w:val="2"/>
          <w:numId w:val="4"/>
        </w:numPr>
      </w:pPr>
      <w:r w:rsidRPr="004F0C2F">
        <w:t xml:space="preserve">void </w:t>
      </w:r>
      <w:proofErr w:type="spellStart"/>
      <w:proofErr w:type="gramStart"/>
      <w:r w:rsidRPr="004F0C2F">
        <w:t>EnableApproveRemoteControlDlg</w:t>
      </w:r>
      <w:proofErr w:type="spellEnd"/>
      <w:r w:rsidRPr="004F0C2F">
        <w:t>(</w:t>
      </w:r>
      <w:proofErr w:type="gramEnd"/>
      <w:r w:rsidRPr="004F0C2F">
        <w:t xml:space="preserve">bool </w:t>
      </w:r>
      <w:proofErr w:type="spellStart"/>
      <w:r w:rsidRPr="004F0C2F">
        <w:t>bEnable</w:t>
      </w:r>
      <w:proofErr w:type="spellEnd"/>
      <w:r w:rsidRPr="004F0C2F">
        <w:t>)</w:t>
      </w:r>
    </w:p>
    <w:p w:rsidR="004F0C2F" w:rsidRDefault="004F0C2F" w:rsidP="004F0C2F">
      <w:pPr>
        <w:pStyle w:val="5"/>
      </w:pPr>
      <w:r>
        <w:rPr>
          <w:rFonts w:hint="eastAsia"/>
        </w:rPr>
        <w:t>方法说明：</w:t>
      </w:r>
    </w:p>
    <w:p w:rsidR="004F0C2F" w:rsidRDefault="004F0C2F" w:rsidP="004F0C2F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</w:t>
      </w:r>
      <w:r w:rsidRPr="004F0C2F">
        <w:rPr>
          <w:rFonts w:hint="eastAsia"/>
        </w:rPr>
        <w:t>当您收到其他远程控制请求时，启用批准远程控制对话框</w:t>
      </w:r>
    </w:p>
    <w:p w:rsidR="004F0C2F" w:rsidRDefault="004F0C2F" w:rsidP="004F0C2F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2127"/>
        <w:gridCol w:w="4348"/>
      </w:tblGrid>
      <w:tr w:rsidR="004F0C2F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C2F" w:rsidRDefault="004F0C2F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C2F" w:rsidRDefault="004F0C2F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C2F" w:rsidRDefault="004F0C2F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4F0C2F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C2F" w:rsidRPr="00BE0D03" w:rsidRDefault="004F0C2F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F258FA">
              <w:t>bEnabl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C2F" w:rsidRPr="00BE0D03" w:rsidRDefault="004F0C2F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bool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C2F" w:rsidRDefault="004F0C2F" w:rsidP="008871E6">
            <w:r>
              <w:rPr>
                <w:rFonts w:hint="eastAsia"/>
              </w:rPr>
              <w:t>是否</w:t>
            </w:r>
            <w:r w:rsidRPr="004F0C2F">
              <w:rPr>
                <w:rFonts w:hint="eastAsia"/>
              </w:rPr>
              <w:t>启用批准远程控制对话框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为启动</w:t>
            </w:r>
          </w:p>
        </w:tc>
      </w:tr>
    </w:tbl>
    <w:p w:rsidR="004F0C2F" w:rsidRDefault="004F0C2F" w:rsidP="004F0C2F">
      <w:pPr>
        <w:pStyle w:val="5"/>
      </w:pPr>
      <w:r>
        <w:rPr>
          <w:rFonts w:hint="eastAsia"/>
        </w:rPr>
        <w:t>返回值：</w:t>
      </w:r>
    </w:p>
    <w:p w:rsidR="004F0C2F" w:rsidRDefault="004F0C2F" w:rsidP="004F0C2F">
      <w:r>
        <w:rPr>
          <w:rFonts w:hint="eastAsia"/>
        </w:rPr>
        <w:t>无</w:t>
      </w:r>
    </w:p>
    <w:p w:rsidR="00C905AF" w:rsidRDefault="00C905AF" w:rsidP="004F0C2F"/>
    <w:p w:rsidR="004F0C2F" w:rsidRDefault="004F0C2F" w:rsidP="004F0C2F">
      <w:pPr>
        <w:pStyle w:val="4"/>
        <w:numPr>
          <w:ilvl w:val="2"/>
          <w:numId w:val="4"/>
        </w:numPr>
      </w:pPr>
      <w:r w:rsidRPr="004F0C2F">
        <w:t xml:space="preserve">void </w:t>
      </w:r>
      <w:proofErr w:type="spellStart"/>
      <w:proofErr w:type="gramStart"/>
      <w:r w:rsidRPr="004F0C2F">
        <w:t>EnableDeclineRemoteControlResponseDlg</w:t>
      </w:r>
      <w:proofErr w:type="spellEnd"/>
      <w:r w:rsidRPr="004F0C2F">
        <w:t>(</w:t>
      </w:r>
      <w:proofErr w:type="gramEnd"/>
      <w:r w:rsidRPr="004F0C2F">
        <w:t xml:space="preserve">bool </w:t>
      </w:r>
      <w:proofErr w:type="spellStart"/>
      <w:r w:rsidRPr="004F0C2F">
        <w:t>bEnable</w:t>
      </w:r>
      <w:proofErr w:type="spellEnd"/>
      <w:r w:rsidRPr="004F0C2F">
        <w:t>)</w:t>
      </w:r>
    </w:p>
    <w:p w:rsidR="004F0C2F" w:rsidRDefault="004F0C2F" w:rsidP="004F0C2F">
      <w:pPr>
        <w:pStyle w:val="5"/>
      </w:pPr>
      <w:r>
        <w:rPr>
          <w:rFonts w:hint="eastAsia"/>
        </w:rPr>
        <w:t>方法说明：</w:t>
      </w:r>
    </w:p>
    <w:p w:rsidR="004F0C2F" w:rsidRDefault="004F0C2F" w:rsidP="004F0C2F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</w:t>
      </w:r>
      <w:r w:rsidRPr="004F0C2F">
        <w:rPr>
          <w:rFonts w:hint="eastAsia"/>
        </w:rPr>
        <w:t>启用拒绝远程控制响应对话框</w:t>
      </w:r>
    </w:p>
    <w:p w:rsidR="004F0C2F" w:rsidRDefault="004F0C2F" w:rsidP="004F0C2F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2127"/>
        <w:gridCol w:w="4348"/>
      </w:tblGrid>
      <w:tr w:rsidR="004F0C2F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C2F" w:rsidRDefault="004F0C2F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C2F" w:rsidRDefault="004F0C2F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C2F" w:rsidRDefault="004F0C2F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4F0C2F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C2F" w:rsidRPr="00BE0D03" w:rsidRDefault="004F0C2F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F258FA">
              <w:t>bEnabl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C2F" w:rsidRPr="00BE0D03" w:rsidRDefault="004F0C2F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bool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C2F" w:rsidRDefault="004F0C2F" w:rsidP="008871E6">
            <w:r>
              <w:rPr>
                <w:rFonts w:hint="eastAsia"/>
              </w:rPr>
              <w:t>是否</w:t>
            </w:r>
            <w:r w:rsidRPr="004F0C2F">
              <w:rPr>
                <w:rFonts w:hint="eastAsia"/>
              </w:rPr>
              <w:t>启用拒绝远程控制响应对话框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lastRenderedPageBreak/>
              <w:t>为启动</w:t>
            </w:r>
          </w:p>
        </w:tc>
      </w:tr>
    </w:tbl>
    <w:p w:rsidR="004F0C2F" w:rsidRDefault="004F0C2F" w:rsidP="004F0C2F">
      <w:pPr>
        <w:pStyle w:val="5"/>
      </w:pPr>
      <w:r>
        <w:rPr>
          <w:rFonts w:hint="eastAsia"/>
        </w:rPr>
        <w:lastRenderedPageBreak/>
        <w:t>返回值：</w:t>
      </w:r>
    </w:p>
    <w:p w:rsidR="004F0C2F" w:rsidRDefault="004F0C2F" w:rsidP="004F0C2F">
      <w:r>
        <w:rPr>
          <w:rFonts w:hint="eastAsia"/>
        </w:rPr>
        <w:t>无</w:t>
      </w:r>
    </w:p>
    <w:p w:rsidR="00C905AF" w:rsidRDefault="00C905AF" w:rsidP="004F0C2F"/>
    <w:p w:rsidR="004F0C2F" w:rsidRDefault="004F0C2F" w:rsidP="004F0C2F">
      <w:pPr>
        <w:pStyle w:val="4"/>
        <w:numPr>
          <w:ilvl w:val="2"/>
          <w:numId w:val="4"/>
        </w:numPr>
      </w:pPr>
      <w:r w:rsidRPr="004F0C2F">
        <w:t xml:space="preserve">void </w:t>
      </w:r>
      <w:proofErr w:type="spellStart"/>
      <w:proofErr w:type="gramStart"/>
      <w:r w:rsidRPr="004F0C2F">
        <w:t>EnableDeclineRemoteControlResponseDlg</w:t>
      </w:r>
      <w:proofErr w:type="spellEnd"/>
      <w:r w:rsidRPr="004F0C2F">
        <w:t>(</w:t>
      </w:r>
      <w:proofErr w:type="gramEnd"/>
      <w:r w:rsidRPr="004F0C2F">
        <w:t xml:space="preserve">bool </w:t>
      </w:r>
      <w:proofErr w:type="spellStart"/>
      <w:r w:rsidRPr="004F0C2F">
        <w:t>bEnable</w:t>
      </w:r>
      <w:proofErr w:type="spellEnd"/>
      <w:r w:rsidRPr="004F0C2F">
        <w:t>)</w:t>
      </w:r>
    </w:p>
    <w:p w:rsidR="004F0C2F" w:rsidRDefault="004F0C2F" w:rsidP="004F0C2F">
      <w:pPr>
        <w:pStyle w:val="5"/>
      </w:pPr>
      <w:r>
        <w:rPr>
          <w:rFonts w:hint="eastAsia"/>
        </w:rPr>
        <w:t>方法说明：</w:t>
      </w:r>
    </w:p>
    <w:p w:rsidR="004F0C2F" w:rsidRDefault="004F0C2F" w:rsidP="004F0C2F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</w:t>
      </w:r>
      <w:r w:rsidRPr="004F0C2F">
        <w:rPr>
          <w:rFonts w:hint="eastAsia"/>
        </w:rPr>
        <w:t>启用拒绝远程控制响应对话框</w:t>
      </w:r>
    </w:p>
    <w:p w:rsidR="004F0C2F" w:rsidRDefault="004F0C2F" w:rsidP="004F0C2F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2127"/>
        <w:gridCol w:w="4348"/>
      </w:tblGrid>
      <w:tr w:rsidR="004F0C2F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C2F" w:rsidRDefault="004F0C2F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C2F" w:rsidRDefault="004F0C2F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C2F" w:rsidRDefault="004F0C2F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4F0C2F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C2F" w:rsidRPr="00BE0D03" w:rsidRDefault="004F0C2F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F258FA">
              <w:t>bEnabl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C2F" w:rsidRPr="00BE0D03" w:rsidRDefault="004F0C2F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bool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C2F" w:rsidRDefault="004F0C2F" w:rsidP="008871E6">
            <w:r>
              <w:rPr>
                <w:rFonts w:hint="eastAsia"/>
              </w:rPr>
              <w:t>是否</w:t>
            </w:r>
            <w:r w:rsidRPr="004F0C2F">
              <w:rPr>
                <w:rFonts w:hint="eastAsia"/>
              </w:rPr>
              <w:t>启用拒绝远程控制响应对话框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为启动</w:t>
            </w:r>
          </w:p>
        </w:tc>
      </w:tr>
    </w:tbl>
    <w:p w:rsidR="004F0C2F" w:rsidRDefault="004F0C2F" w:rsidP="004F0C2F">
      <w:pPr>
        <w:pStyle w:val="5"/>
      </w:pPr>
      <w:r>
        <w:rPr>
          <w:rFonts w:hint="eastAsia"/>
        </w:rPr>
        <w:t>返回值：</w:t>
      </w:r>
    </w:p>
    <w:p w:rsidR="004F0C2F" w:rsidRDefault="004F0C2F" w:rsidP="004F0C2F">
      <w:r>
        <w:rPr>
          <w:rFonts w:hint="eastAsia"/>
        </w:rPr>
        <w:t>无</w:t>
      </w:r>
    </w:p>
    <w:p w:rsidR="00C905AF" w:rsidRDefault="00C905AF" w:rsidP="004F0C2F"/>
    <w:p w:rsidR="008544E7" w:rsidRDefault="00243CBE" w:rsidP="00243CBE">
      <w:pPr>
        <w:pStyle w:val="3"/>
        <w:numPr>
          <w:ilvl w:val="1"/>
          <w:numId w:val="1"/>
        </w:numPr>
      </w:pPr>
      <w:bookmarkStart w:id="32" w:name="_IMeetingUIController"/>
      <w:bookmarkStart w:id="33" w:name="_Toc8829865"/>
      <w:bookmarkEnd w:id="32"/>
      <w:proofErr w:type="spellStart"/>
      <w:r w:rsidRPr="00243CBE">
        <w:t>IMeetingUIController</w:t>
      </w:r>
      <w:bookmarkEnd w:id="33"/>
      <w:proofErr w:type="spellEnd"/>
    </w:p>
    <w:p w:rsidR="00243CBE" w:rsidRPr="00243CBE" w:rsidRDefault="00243CBE" w:rsidP="00243CBE">
      <w:pPr>
        <w:pStyle w:val="a7"/>
        <w:keepNext/>
        <w:keepLines/>
        <w:numPr>
          <w:ilvl w:val="1"/>
          <w:numId w:val="4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243CBE" w:rsidRDefault="00243CBE" w:rsidP="00243CBE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hyperlink w:anchor="_SDKError" w:history="1">
        <w:r w:rsidRPr="00243CBE">
          <w:rPr>
            <w:rStyle w:val="aa"/>
          </w:rPr>
          <w:t>SDKError</w:t>
        </w:r>
      </w:hyperlink>
      <w:r w:rsidRPr="00243CBE">
        <w:t xml:space="preserve"> </w:t>
      </w:r>
      <w:proofErr w:type="spellStart"/>
      <w:proofErr w:type="gramStart"/>
      <w:r w:rsidRPr="00243CBE">
        <w:t>SetEvent</w:t>
      </w:r>
      <w:proofErr w:type="spellEnd"/>
      <w:r w:rsidRPr="00243CBE">
        <w:t>(</w:t>
      </w:r>
      <w:proofErr w:type="spellStart"/>
      <w:proofErr w:type="gramEnd"/>
      <w:r w:rsidRPr="00243CBE">
        <w:t>IMeetingUIControllerEvent</w:t>
      </w:r>
      <w:proofErr w:type="spellEnd"/>
      <w:r w:rsidRPr="00243CBE">
        <w:t xml:space="preserve">* </w:t>
      </w:r>
      <w:proofErr w:type="spellStart"/>
      <w:r w:rsidRPr="00243CBE">
        <w:t>pEvent</w:t>
      </w:r>
      <w:proofErr w:type="spellEnd"/>
      <w:r w:rsidRPr="00243CBE">
        <w:t>)</w:t>
      </w:r>
    </w:p>
    <w:p w:rsidR="00243CBE" w:rsidRDefault="0087483C" w:rsidP="0087483C">
      <w:pPr>
        <w:pStyle w:val="5"/>
      </w:pPr>
      <w:r>
        <w:rPr>
          <w:rFonts w:hint="eastAsia"/>
        </w:rPr>
        <w:t>方法说明：</w:t>
      </w:r>
    </w:p>
    <w:p w:rsidR="0087483C" w:rsidRDefault="0087483C" w:rsidP="0087483C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设置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控制器回调事件实例</w:t>
      </w:r>
    </w:p>
    <w:p w:rsidR="0087483C" w:rsidRDefault="0087483C" w:rsidP="0087483C">
      <w:pPr>
        <w:pStyle w:val="5"/>
      </w:pPr>
      <w:r>
        <w:rPr>
          <w:rFonts w:hint="eastAsia"/>
        </w:rPr>
        <w:lastRenderedPageBreak/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3261"/>
        <w:gridCol w:w="3214"/>
      </w:tblGrid>
      <w:tr w:rsidR="0087483C" w:rsidTr="0087483C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83C" w:rsidRDefault="0087483C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83C" w:rsidRDefault="0087483C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83C" w:rsidRDefault="0087483C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87483C" w:rsidTr="0087483C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83C" w:rsidRPr="00BE0D03" w:rsidRDefault="0087483C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243CBE">
              <w:t>pEvent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83C" w:rsidRPr="00BE0D03" w:rsidRDefault="0087483C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243CBE">
              <w:t>IMeetingUIControllerEvent</w:t>
            </w:r>
            <w:proofErr w:type="spellEnd"/>
            <w:r w:rsidRPr="00243CBE">
              <w:t>*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83C" w:rsidRDefault="0087483C" w:rsidP="008871E6"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控制器回调事件实例指针</w:t>
            </w:r>
          </w:p>
        </w:tc>
      </w:tr>
    </w:tbl>
    <w:p w:rsidR="0087483C" w:rsidRDefault="0087483C" w:rsidP="0087483C">
      <w:pPr>
        <w:pStyle w:val="5"/>
      </w:pPr>
      <w:r>
        <w:rPr>
          <w:rFonts w:hint="eastAsia"/>
        </w:rPr>
        <w:t>返回值：</w:t>
      </w:r>
    </w:p>
    <w:p w:rsidR="0087483C" w:rsidRDefault="0087483C" w:rsidP="0087483C">
      <w:r>
        <w:rPr>
          <w:rFonts w:hint="eastAsia"/>
        </w:rPr>
        <w:t>方法调用是否成功，</w:t>
      </w:r>
      <w:proofErr w:type="spellStart"/>
      <w:r w:rsidRPr="0087483C">
        <w:t>SDKError</w:t>
      </w:r>
      <w:proofErr w:type="spellEnd"/>
      <w:r>
        <w:t>::</w:t>
      </w:r>
      <w:r w:rsidRPr="0087483C">
        <w:t>SDKERR_SUCCESS</w:t>
      </w:r>
      <w:r>
        <w:rPr>
          <w:rFonts w:hint="eastAsia"/>
        </w:rPr>
        <w:t>为调用成功，否则为失败。</w:t>
      </w:r>
    </w:p>
    <w:p w:rsidR="00C905AF" w:rsidRDefault="00C905AF" w:rsidP="0087483C"/>
    <w:p w:rsidR="0087483C" w:rsidRDefault="0087483C" w:rsidP="0087483C">
      <w:pPr>
        <w:pStyle w:val="4"/>
        <w:numPr>
          <w:ilvl w:val="2"/>
          <w:numId w:val="4"/>
        </w:numPr>
      </w:pPr>
      <w:r>
        <w:t xml:space="preserve"> </w:t>
      </w:r>
      <w:hyperlink w:anchor="_SDKError" w:history="1">
        <w:r w:rsidRPr="00243CBE">
          <w:rPr>
            <w:rStyle w:val="aa"/>
          </w:rPr>
          <w:t>SDKError</w:t>
        </w:r>
      </w:hyperlink>
      <w:r w:rsidRPr="00243CBE">
        <w:t xml:space="preserve"> </w:t>
      </w:r>
      <w:proofErr w:type="spellStart"/>
      <w:proofErr w:type="gramStart"/>
      <w:r w:rsidRPr="0087483C">
        <w:t>ShowChatDlg</w:t>
      </w:r>
      <w:proofErr w:type="spellEnd"/>
      <w:r w:rsidRPr="0087483C">
        <w:t>(</w:t>
      </w:r>
      <w:proofErr w:type="spellStart"/>
      <w:proofErr w:type="gramEnd"/>
      <w:r w:rsidRPr="0087483C">
        <w:t>ShowChatDlgParam</w:t>
      </w:r>
      <w:proofErr w:type="spellEnd"/>
      <w:r w:rsidRPr="0087483C">
        <w:t>&amp; param)</w:t>
      </w:r>
    </w:p>
    <w:p w:rsidR="0087483C" w:rsidRDefault="0087483C" w:rsidP="0087483C">
      <w:pPr>
        <w:pStyle w:val="5"/>
      </w:pPr>
      <w:r>
        <w:rPr>
          <w:rFonts w:hint="eastAsia"/>
        </w:rPr>
        <w:t>方法说明：</w:t>
      </w:r>
    </w:p>
    <w:p w:rsidR="0087483C" w:rsidRDefault="0087483C" w:rsidP="0087483C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显示会议聊天对话框</w:t>
      </w:r>
    </w:p>
    <w:p w:rsidR="0087483C" w:rsidRDefault="0087483C" w:rsidP="0087483C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3261"/>
        <w:gridCol w:w="3214"/>
      </w:tblGrid>
      <w:tr w:rsidR="0087483C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83C" w:rsidRDefault="0087483C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83C" w:rsidRDefault="0087483C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83C" w:rsidRDefault="0087483C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87483C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83C" w:rsidRPr="00BE0D03" w:rsidRDefault="0087483C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 w:rsidRPr="0087483C">
              <w:t>param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83C" w:rsidRPr="00BE0D03" w:rsidRDefault="0087483C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87483C">
              <w:t>ShowChatDlgParam</w:t>
            </w:r>
            <w:proofErr w:type="spellEnd"/>
            <w:r w:rsidRPr="0087483C">
              <w:t>&amp;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83C" w:rsidRDefault="0087483C" w:rsidP="008871E6">
            <w:r>
              <w:rPr>
                <w:rFonts w:hint="eastAsia"/>
              </w:rPr>
              <w:t>聊天对话框参数结构体引用</w:t>
            </w:r>
          </w:p>
        </w:tc>
      </w:tr>
    </w:tbl>
    <w:p w:rsidR="0087483C" w:rsidRDefault="0087483C" w:rsidP="0087483C">
      <w:pPr>
        <w:pStyle w:val="5"/>
      </w:pPr>
      <w:r>
        <w:rPr>
          <w:rFonts w:hint="eastAsia"/>
        </w:rPr>
        <w:t>返回值：</w:t>
      </w:r>
    </w:p>
    <w:p w:rsidR="0087483C" w:rsidRDefault="0087483C" w:rsidP="0087483C">
      <w:r>
        <w:rPr>
          <w:rFonts w:hint="eastAsia"/>
        </w:rPr>
        <w:t>方法调用是否成功，</w:t>
      </w:r>
      <w:proofErr w:type="spellStart"/>
      <w:r w:rsidRPr="0087483C">
        <w:t>SDKError</w:t>
      </w:r>
      <w:proofErr w:type="spellEnd"/>
      <w:r>
        <w:t>::</w:t>
      </w:r>
      <w:r w:rsidRPr="0087483C">
        <w:t>SDKERR_SUCCESS</w:t>
      </w:r>
      <w:r>
        <w:rPr>
          <w:rFonts w:hint="eastAsia"/>
        </w:rPr>
        <w:t>为调用成功，否则为失败。</w:t>
      </w:r>
    </w:p>
    <w:p w:rsidR="00C905AF" w:rsidRDefault="00C905AF" w:rsidP="0087483C"/>
    <w:p w:rsidR="0087483C" w:rsidRDefault="0087483C" w:rsidP="0087483C">
      <w:pPr>
        <w:pStyle w:val="4"/>
        <w:numPr>
          <w:ilvl w:val="2"/>
          <w:numId w:val="4"/>
        </w:numPr>
      </w:pPr>
      <w:r>
        <w:t xml:space="preserve"> </w:t>
      </w:r>
      <w:hyperlink w:anchor="_SDKError" w:history="1">
        <w:r w:rsidRPr="00243CBE">
          <w:rPr>
            <w:rStyle w:val="aa"/>
          </w:rPr>
          <w:t>SDKError</w:t>
        </w:r>
      </w:hyperlink>
      <w:r w:rsidRPr="00243CBE">
        <w:t xml:space="preserve"> </w:t>
      </w:r>
      <w:proofErr w:type="spellStart"/>
      <w:proofErr w:type="gramStart"/>
      <w:r w:rsidRPr="0087483C">
        <w:t>HideChatDlg</w:t>
      </w:r>
      <w:proofErr w:type="spellEnd"/>
      <w:r w:rsidRPr="0087483C">
        <w:t>(</w:t>
      </w:r>
      <w:proofErr w:type="gramEnd"/>
      <w:r w:rsidRPr="0087483C">
        <w:t>)</w:t>
      </w:r>
    </w:p>
    <w:p w:rsidR="0087483C" w:rsidRDefault="0087483C" w:rsidP="0087483C">
      <w:pPr>
        <w:pStyle w:val="5"/>
      </w:pPr>
      <w:r>
        <w:rPr>
          <w:rFonts w:hint="eastAsia"/>
        </w:rPr>
        <w:t>方法说明：</w:t>
      </w:r>
    </w:p>
    <w:p w:rsidR="0087483C" w:rsidRDefault="0087483C" w:rsidP="0087483C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隐藏会议聊天对话框</w:t>
      </w:r>
    </w:p>
    <w:p w:rsidR="0087483C" w:rsidRDefault="0087483C" w:rsidP="0087483C">
      <w:pPr>
        <w:pStyle w:val="5"/>
      </w:pPr>
      <w:r>
        <w:rPr>
          <w:rFonts w:hint="eastAsia"/>
        </w:rPr>
        <w:lastRenderedPageBreak/>
        <w:t>参数列表：</w:t>
      </w:r>
    </w:p>
    <w:p w:rsidR="0087483C" w:rsidRPr="0087483C" w:rsidRDefault="0087483C" w:rsidP="0087483C">
      <w:r>
        <w:rPr>
          <w:rFonts w:hint="eastAsia"/>
        </w:rPr>
        <w:t>无</w:t>
      </w:r>
    </w:p>
    <w:p w:rsidR="0087483C" w:rsidRDefault="0087483C" w:rsidP="0087483C">
      <w:pPr>
        <w:pStyle w:val="5"/>
      </w:pPr>
      <w:r>
        <w:rPr>
          <w:rFonts w:hint="eastAsia"/>
        </w:rPr>
        <w:t>返回值：</w:t>
      </w:r>
    </w:p>
    <w:p w:rsidR="0087483C" w:rsidRDefault="0087483C" w:rsidP="0087483C">
      <w:r>
        <w:rPr>
          <w:rFonts w:hint="eastAsia"/>
        </w:rPr>
        <w:t>方法调用是否成功，</w:t>
      </w:r>
      <w:proofErr w:type="spellStart"/>
      <w:r w:rsidRPr="0087483C">
        <w:t>SDKError</w:t>
      </w:r>
      <w:proofErr w:type="spellEnd"/>
      <w:r>
        <w:t>::</w:t>
      </w:r>
      <w:r w:rsidRPr="0087483C">
        <w:t>SDKERR_SUCCESS</w:t>
      </w:r>
      <w:r>
        <w:rPr>
          <w:rFonts w:hint="eastAsia"/>
        </w:rPr>
        <w:t>为调用成功，否则为失败。</w:t>
      </w:r>
    </w:p>
    <w:p w:rsidR="00C905AF" w:rsidRDefault="00C905AF" w:rsidP="0087483C"/>
    <w:p w:rsidR="0087483C" w:rsidRDefault="0087483C" w:rsidP="0087483C">
      <w:pPr>
        <w:pStyle w:val="4"/>
        <w:numPr>
          <w:ilvl w:val="2"/>
          <w:numId w:val="4"/>
        </w:numPr>
      </w:pPr>
      <w:r>
        <w:t xml:space="preserve"> </w:t>
      </w:r>
      <w:hyperlink w:anchor="_SDKError" w:history="1">
        <w:r w:rsidRPr="00243CBE">
          <w:rPr>
            <w:rStyle w:val="aa"/>
          </w:rPr>
          <w:t>SDKError</w:t>
        </w:r>
      </w:hyperlink>
      <w:r w:rsidRPr="00243CBE">
        <w:t xml:space="preserve"> </w:t>
      </w:r>
      <w:proofErr w:type="spellStart"/>
      <w:proofErr w:type="gramStart"/>
      <w:r w:rsidRPr="0087483C">
        <w:t>EnterFullScreen</w:t>
      </w:r>
      <w:proofErr w:type="spellEnd"/>
      <w:r w:rsidRPr="0087483C">
        <w:t>(</w:t>
      </w:r>
      <w:proofErr w:type="gramEnd"/>
      <w:r w:rsidRPr="0087483C">
        <w:t xml:space="preserve">bool </w:t>
      </w:r>
      <w:proofErr w:type="spellStart"/>
      <w:r w:rsidRPr="0087483C">
        <w:t>firstView</w:t>
      </w:r>
      <w:proofErr w:type="spellEnd"/>
      <w:r w:rsidRPr="0087483C">
        <w:t xml:space="preserve">, bool </w:t>
      </w:r>
      <w:proofErr w:type="spellStart"/>
      <w:r w:rsidRPr="0087483C">
        <w:t>secondView</w:t>
      </w:r>
      <w:proofErr w:type="spellEnd"/>
      <w:r w:rsidRPr="0087483C">
        <w:t>)</w:t>
      </w:r>
    </w:p>
    <w:p w:rsidR="0087483C" w:rsidRDefault="0087483C" w:rsidP="0087483C">
      <w:pPr>
        <w:pStyle w:val="5"/>
      </w:pPr>
      <w:r>
        <w:rPr>
          <w:rFonts w:hint="eastAsia"/>
        </w:rPr>
        <w:t>方法说明：</w:t>
      </w:r>
    </w:p>
    <w:p w:rsidR="0087483C" w:rsidRDefault="0087483C" w:rsidP="0087483C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</w:t>
      </w:r>
      <w:r w:rsidR="006D3ED9">
        <w:rPr>
          <w:rFonts w:hint="eastAsia"/>
        </w:rPr>
        <w:t>全屏显示会议界面</w:t>
      </w:r>
    </w:p>
    <w:p w:rsidR="0087483C" w:rsidRDefault="0087483C" w:rsidP="0087483C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2552"/>
        <w:gridCol w:w="3923"/>
      </w:tblGrid>
      <w:tr w:rsidR="0087483C" w:rsidTr="006D3ED9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83C" w:rsidRDefault="0087483C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83C" w:rsidRDefault="0087483C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83C" w:rsidRDefault="0087483C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87483C" w:rsidTr="006D3ED9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83C" w:rsidRPr="00BE0D03" w:rsidRDefault="0087483C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87483C">
              <w:t>firstView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83C" w:rsidRPr="00BE0D03" w:rsidRDefault="0087483C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83C" w:rsidRDefault="006D3ED9" w:rsidP="008871E6">
            <w:r>
              <w:rPr>
                <w:rFonts w:hint="eastAsia"/>
              </w:rPr>
              <w:t>是否在主显示器全屏显示</w:t>
            </w:r>
          </w:p>
        </w:tc>
      </w:tr>
      <w:tr w:rsidR="006D3ED9" w:rsidTr="006D3ED9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3ED9" w:rsidRPr="0087483C" w:rsidRDefault="006D3ED9" w:rsidP="008871E6">
            <w:proofErr w:type="spellStart"/>
            <w:r w:rsidRPr="0087483C">
              <w:t>secondView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3ED9" w:rsidRDefault="006D3ED9" w:rsidP="008871E6">
            <w:r>
              <w:rPr>
                <w:rFonts w:hint="eastAsia"/>
              </w:rPr>
              <w:t>bool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3ED9" w:rsidRDefault="006D3ED9" w:rsidP="008871E6">
            <w:r>
              <w:rPr>
                <w:rFonts w:hint="eastAsia"/>
              </w:rPr>
              <w:t>是否在副显示器全屏显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当电脑具有两个显示器时生效</w:t>
            </w:r>
            <w:r>
              <w:t>)</w:t>
            </w:r>
          </w:p>
        </w:tc>
      </w:tr>
    </w:tbl>
    <w:p w:rsidR="0087483C" w:rsidRDefault="0087483C" w:rsidP="0087483C">
      <w:pPr>
        <w:pStyle w:val="5"/>
      </w:pPr>
      <w:r>
        <w:rPr>
          <w:rFonts w:hint="eastAsia"/>
        </w:rPr>
        <w:t>返回值：</w:t>
      </w:r>
    </w:p>
    <w:p w:rsidR="0087483C" w:rsidRDefault="0087483C" w:rsidP="0087483C">
      <w:r>
        <w:rPr>
          <w:rFonts w:hint="eastAsia"/>
        </w:rPr>
        <w:t>方法调用是否成功，</w:t>
      </w:r>
      <w:proofErr w:type="spellStart"/>
      <w:r w:rsidRPr="0087483C">
        <w:t>SDKError</w:t>
      </w:r>
      <w:proofErr w:type="spellEnd"/>
      <w:r>
        <w:t>::</w:t>
      </w:r>
      <w:r w:rsidRPr="0087483C">
        <w:t>SDKERR_SUCCESS</w:t>
      </w:r>
      <w:r>
        <w:rPr>
          <w:rFonts w:hint="eastAsia"/>
        </w:rPr>
        <w:t>为调用成功，否则为失败。</w:t>
      </w:r>
    </w:p>
    <w:p w:rsidR="00C905AF" w:rsidRDefault="00C905AF" w:rsidP="0087483C"/>
    <w:p w:rsidR="006D3ED9" w:rsidRDefault="006D3ED9" w:rsidP="006D3ED9">
      <w:pPr>
        <w:pStyle w:val="4"/>
        <w:numPr>
          <w:ilvl w:val="2"/>
          <w:numId w:val="4"/>
        </w:numPr>
      </w:pPr>
      <w:r>
        <w:t xml:space="preserve"> </w:t>
      </w:r>
      <w:hyperlink w:anchor="_SDKError" w:history="1">
        <w:r w:rsidRPr="00243CBE">
          <w:rPr>
            <w:rStyle w:val="aa"/>
          </w:rPr>
          <w:t>SDKError</w:t>
        </w:r>
      </w:hyperlink>
      <w:r w:rsidRPr="00243CBE">
        <w:t xml:space="preserve"> </w:t>
      </w:r>
      <w:proofErr w:type="spellStart"/>
      <w:proofErr w:type="gramStart"/>
      <w:r w:rsidRPr="006D3ED9">
        <w:t>ExitFullScreen</w:t>
      </w:r>
      <w:proofErr w:type="spellEnd"/>
      <w:r w:rsidRPr="006D3ED9">
        <w:t>(</w:t>
      </w:r>
      <w:proofErr w:type="gramEnd"/>
      <w:r w:rsidRPr="006D3ED9">
        <w:t xml:space="preserve">bool </w:t>
      </w:r>
      <w:proofErr w:type="spellStart"/>
      <w:r w:rsidRPr="006D3ED9">
        <w:t>firstView</w:t>
      </w:r>
      <w:proofErr w:type="spellEnd"/>
      <w:r w:rsidRPr="006D3ED9">
        <w:t xml:space="preserve">, bool </w:t>
      </w:r>
      <w:proofErr w:type="spellStart"/>
      <w:r w:rsidRPr="006D3ED9">
        <w:t>secondView</w:t>
      </w:r>
      <w:proofErr w:type="spellEnd"/>
      <w:r w:rsidRPr="006D3ED9">
        <w:t>)</w:t>
      </w:r>
    </w:p>
    <w:p w:rsidR="006D3ED9" w:rsidRDefault="006D3ED9" w:rsidP="006D3ED9">
      <w:pPr>
        <w:pStyle w:val="5"/>
      </w:pPr>
      <w:r>
        <w:rPr>
          <w:rFonts w:hint="eastAsia"/>
        </w:rPr>
        <w:t>方法说明：</w:t>
      </w:r>
    </w:p>
    <w:p w:rsidR="006D3ED9" w:rsidRDefault="006D3ED9" w:rsidP="006D3ED9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退出全屏显示</w:t>
      </w:r>
    </w:p>
    <w:p w:rsidR="006D3ED9" w:rsidRDefault="006D3ED9" w:rsidP="006D3ED9">
      <w:pPr>
        <w:pStyle w:val="5"/>
      </w:pPr>
      <w:r>
        <w:rPr>
          <w:rFonts w:hint="eastAsia"/>
        </w:rPr>
        <w:lastRenderedPageBreak/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2552"/>
        <w:gridCol w:w="3923"/>
      </w:tblGrid>
      <w:tr w:rsidR="006D3ED9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3ED9" w:rsidRDefault="006D3ED9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3ED9" w:rsidRDefault="006D3ED9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3ED9" w:rsidRDefault="006D3ED9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6D3ED9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3ED9" w:rsidRPr="00BE0D03" w:rsidRDefault="006D3ED9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87483C">
              <w:t>firstView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3ED9" w:rsidRPr="00BE0D03" w:rsidRDefault="006D3ED9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3ED9" w:rsidRDefault="006D3ED9" w:rsidP="008871E6">
            <w:r>
              <w:rPr>
                <w:rFonts w:hint="eastAsia"/>
              </w:rPr>
              <w:t>是否</w:t>
            </w:r>
            <w:r w:rsidR="0061450F">
              <w:rPr>
                <w:rFonts w:hint="eastAsia"/>
              </w:rPr>
              <w:t>退出</w:t>
            </w:r>
            <w:r>
              <w:rPr>
                <w:rFonts w:hint="eastAsia"/>
              </w:rPr>
              <w:t>在主显示器</w:t>
            </w:r>
            <w:r w:rsidR="0061450F">
              <w:rPr>
                <w:rFonts w:hint="eastAsia"/>
              </w:rPr>
              <w:t>的</w:t>
            </w:r>
            <w:r>
              <w:rPr>
                <w:rFonts w:hint="eastAsia"/>
              </w:rPr>
              <w:t>全屏显示</w:t>
            </w:r>
          </w:p>
        </w:tc>
      </w:tr>
      <w:tr w:rsidR="006D3ED9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3ED9" w:rsidRPr="0087483C" w:rsidRDefault="006D3ED9" w:rsidP="008871E6">
            <w:proofErr w:type="spellStart"/>
            <w:r w:rsidRPr="0087483C">
              <w:t>secondView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3ED9" w:rsidRDefault="006D3ED9" w:rsidP="008871E6">
            <w:r>
              <w:rPr>
                <w:rFonts w:hint="eastAsia"/>
              </w:rPr>
              <w:t>bool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3ED9" w:rsidRDefault="006D3ED9" w:rsidP="008871E6">
            <w:r>
              <w:rPr>
                <w:rFonts w:hint="eastAsia"/>
              </w:rPr>
              <w:t>是否</w:t>
            </w:r>
            <w:r w:rsidR="0061450F">
              <w:rPr>
                <w:rFonts w:hint="eastAsia"/>
              </w:rPr>
              <w:t>退出</w:t>
            </w:r>
            <w:r>
              <w:rPr>
                <w:rFonts w:hint="eastAsia"/>
              </w:rPr>
              <w:t>在副显示器</w:t>
            </w:r>
            <w:r w:rsidR="0061450F">
              <w:rPr>
                <w:rFonts w:hint="eastAsia"/>
              </w:rPr>
              <w:t>的</w:t>
            </w:r>
            <w:r>
              <w:rPr>
                <w:rFonts w:hint="eastAsia"/>
              </w:rPr>
              <w:t>全屏显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当电脑具有两个显示器时生效</w:t>
            </w:r>
            <w:r>
              <w:t>)</w:t>
            </w:r>
          </w:p>
        </w:tc>
      </w:tr>
    </w:tbl>
    <w:p w:rsidR="006D3ED9" w:rsidRDefault="006D3ED9" w:rsidP="006D3ED9">
      <w:pPr>
        <w:pStyle w:val="5"/>
      </w:pPr>
      <w:r>
        <w:rPr>
          <w:rFonts w:hint="eastAsia"/>
        </w:rPr>
        <w:t>返回值：</w:t>
      </w:r>
    </w:p>
    <w:p w:rsidR="006D3ED9" w:rsidRDefault="006D3ED9" w:rsidP="006D3ED9">
      <w:r>
        <w:rPr>
          <w:rFonts w:hint="eastAsia"/>
        </w:rPr>
        <w:t>方法调用是否成功，</w:t>
      </w:r>
      <w:proofErr w:type="spellStart"/>
      <w:r w:rsidRPr="0087483C">
        <w:t>SDKError</w:t>
      </w:r>
      <w:proofErr w:type="spellEnd"/>
      <w:r>
        <w:t>::</w:t>
      </w:r>
      <w:r w:rsidRPr="0087483C">
        <w:t>SDKERR_SUCCESS</w:t>
      </w:r>
      <w:r>
        <w:rPr>
          <w:rFonts w:hint="eastAsia"/>
        </w:rPr>
        <w:t>为调用成功，否则为失败。</w:t>
      </w:r>
    </w:p>
    <w:p w:rsidR="00C905AF" w:rsidRDefault="00C905AF" w:rsidP="006D3ED9"/>
    <w:p w:rsidR="0061450F" w:rsidRDefault="0061450F" w:rsidP="0061450F">
      <w:pPr>
        <w:pStyle w:val="4"/>
        <w:numPr>
          <w:ilvl w:val="2"/>
          <w:numId w:val="4"/>
        </w:numPr>
      </w:pPr>
      <w:r>
        <w:t xml:space="preserve"> </w:t>
      </w:r>
      <w:hyperlink w:anchor="_SDKError" w:history="1">
        <w:r w:rsidRPr="00243CBE">
          <w:rPr>
            <w:rStyle w:val="aa"/>
          </w:rPr>
          <w:t>SDKError</w:t>
        </w:r>
      </w:hyperlink>
      <w:r w:rsidRPr="00243CBE">
        <w:t xml:space="preserve"> </w:t>
      </w:r>
      <w:proofErr w:type="spellStart"/>
      <w:proofErr w:type="gramStart"/>
      <w:r w:rsidRPr="0061450F">
        <w:t>SwitchToVideoWall</w:t>
      </w:r>
      <w:proofErr w:type="spellEnd"/>
      <w:r w:rsidRPr="0061450F">
        <w:t>(</w:t>
      </w:r>
      <w:proofErr w:type="gramEnd"/>
      <w:r w:rsidRPr="0061450F">
        <w:t>)</w:t>
      </w:r>
    </w:p>
    <w:p w:rsidR="0061450F" w:rsidRDefault="0061450F" w:rsidP="0061450F">
      <w:pPr>
        <w:pStyle w:val="5"/>
      </w:pPr>
      <w:r>
        <w:rPr>
          <w:rFonts w:hint="eastAsia"/>
        </w:rPr>
        <w:t>方法说明：</w:t>
      </w:r>
    </w:p>
    <w:p w:rsidR="0061450F" w:rsidRDefault="0061450F" w:rsidP="0061450F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切换到视频墙视图</w:t>
      </w:r>
    </w:p>
    <w:p w:rsidR="0061450F" w:rsidRDefault="0061450F" w:rsidP="0061450F">
      <w:pPr>
        <w:pStyle w:val="5"/>
      </w:pPr>
      <w:r>
        <w:rPr>
          <w:rFonts w:hint="eastAsia"/>
        </w:rPr>
        <w:t>参数列表：</w:t>
      </w:r>
    </w:p>
    <w:p w:rsidR="0061450F" w:rsidRPr="0061450F" w:rsidRDefault="0061450F" w:rsidP="0061450F">
      <w:r>
        <w:rPr>
          <w:rFonts w:hint="eastAsia"/>
        </w:rPr>
        <w:t>无</w:t>
      </w:r>
    </w:p>
    <w:p w:rsidR="0061450F" w:rsidRDefault="0061450F" w:rsidP="0061450F">
      <w:pPr>
        <w:pStyle w:val="5"/>
      </w:pPr>
      <w:r>
        <w:rPr>
          <w:rFonts w:hint="eastAsia"/>
        </w:rPr>
        <w:t>返回值：</w:t>
      </w:r>
    </w:p>
    <w:p w:rsidR="0087483C" w:rsidRDefault="0061450F" w:rsidP="0061450F">
      <w:r>
        <w:rPr>
          <w:rFonts w:hint="eastAsia"/>
        </w:rPr>
        <w:t>方法调用是否成功，</w:t>
      </w:r>
      <w:proofErr w:type="spellStart"/>
      <w:r w:rsidRPr="0087483C">
        <w:t>SDKError</w:t>
      </w:r>
      <w:proofErr w:type="spellEnd"/>
      <w:r>
        <w:t>::</w:t>
      </w:r>
      <w:r w:rsidRPr="0087483C">
        <w:t>SDKERR_SUCCESS</w:t>
      </w:r>
      <w:r>
        <w:rPr>
          <w:rFonts w:hint="eastAsia"/>
        </w:rPr>
        <w:t>为调用成功，否则为失败。</w:t>
      </w:r>
    </w:p>
    <w:p w:rsidR="00C905AF" w:rsidRDefault="00C905AF" w:rsidP="0061450F"/>
    <w:p w:rsidR="0061450F" w:rsidRDefault="0061450F" w:rsidP="0061450F">
      <w:pPr>
        <w:pStyle w:val="4"/>
        <w:numPr>
          <w:ilvl w:val="2"/>
          <w:numId w:val="4"/>
        </w:numPr>
      </w:pPr>
      <w:r>
        <w:t xml:space="preserve"> </w:t>
      </w:r>
      <w:hyperlink w:anchor="_SDKError" w:history="1">
        <w:r w:rsidRPr="00243CBE">
          <w:rPr>
            <w:rStyle w:val="aa"/>
          </w:rPr>
          <w:t>SDKError</w:t>
        </w:r>
      </w:hyperlink>
      <w:r w:rsidRPr="00243CBE">
        <w:t xml:space="preserve"> </w:t>
      </w:r>
      <w:proofErr w:type="spellStart"/>
      <w:proofErr w:type="gramStart"/>
      <w:r w:rsidRPr="0061450F">
        <w:t>SwtichToAcitveSpeaker</w:t>
      </w:r>
      <w:proofErr w:type="spellEnd"/>
      <w:r w:rsidRPr="0061450F">
        <w:t>(</w:t>
      </w:r>
      <w:proofErr w:type="gramEnd"/>
      <w:r w:rsidRPr="0061450F">
        <w:t>)</w:t>
      </w:r>
    </w:p>
    <w:p w:rsidR="0061450F" w:rsidRDefault="0061450F" w:rsidP="0061450F">
      <w:pPr>
        <w:pStyle w:val="5"/>
      </w:pPr>
      <w:r>
        <w:rPr>
          <w:rFonts w:hint="eastAsia"/>
        </w:rPr>
        <w:t>方法说明：</w:t>
      </w:r>
    </w:p>
    <w:p w:rsidR="0061450F" w:rsidRDefault="0061450F" w:rsidP="0061450F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切换到活动扬声器视图</w:t>
      </w:r>
    </w:p>
    <w:p w:rsidR="0061450F" w:rsidRDefault="0061450F" w:rsidP="0061450F">
      <w:pPr>
        <w:pStyle w:val="5"/>
      </w:pPr>
      <w:r>
        <w:rPr>
          <w:rFonts w:hint="eastAsia"/>
        </w:rPr>
        <w:lastRenderedPageBreak/>
        <w:t>参数列表：</w:t>
      </w:r>
    </w:p>
    <w:p w:rsidR="0061450F" w:rsidRPr="0061450F" w:rsidRDefault="0061450F" w:rsidP="0061450F">
      <w:r>
        <w:rPr>
          <w:rFonts w:hint="eastAsia"/>
        </w:rPr>
        <w:t>无</w:t>
      </w:r>
    </w:p>
    <w:p w:rsidR="0061450F" w:rsidRDefault="0061450F" w:rsidP="0061450F">
      <w:pPr>
        <w:pStyle w:val="5"/>
      </w:pPr>
      <w:r>
        <w:rPr>
          <w:rFonts w:hint="eastAsia"/>
        </w:rPr>
        <w:t>返回值：</w:t>
      </w:r>
    </w:p>
    <w:p w:rsidR="0061450F" w:rsidRDefault="0061450F" w:rsidP="0061450F">
      <w:r>
        <w:rPr>
          <w:rFonts w:hint="eastAsia"/>
        </w:rPr>
        <w:t>方法调用是否成功，</w:t>
      </w:r>
      <w:proofErr w:type="spellStart"/>
      <w:r w:rsidRPr="0087483C">
        <w:t>SDKError</w:t>
      </w:r>
      <w:proofErr w:type="spellEnd"/>
      <w:r>
        <w:t>::</w:t>
      </w:r>
      <w:r w:rsidRPr="0087483C">
        <w:t>SDKERR_SUCCESS</w:t>
      </w:r>
      <w:r>
        <w:rPr>
          <w:rFonts w:hint="eastAsia"/>
        </w:rPr>
        <w:t>为调用成功，否则为失败。</w:t>
      </w:r>
    </w:p>
    <w:p w:rsidR="00C905AF" w:rsidRPr="0087483C" w:rsidRDefault="00C905AF" w:rsidP="0061450F"/>
    <w:p w:rsidR="0061450F" w:rsidRDefault="0061450F" w:rsidP="0061450F">
      <w:pPr>
        <w:pStyle w:val="4"/>
        <w:numPr>
          <w:ilvl w:val="2"/>
          <w:numId w:val="4"/>
        </w:numPr>
      </w:pPr>
      <w:r>
        <w:t xml:space="preserve"> </w:t>
      </w:r>
      <w:hyperlink w:anchor="_SDKError" w:history="1">
        <w:r w:rsidRPr="00243CBE">
          <w:rPr>
            <w:rStyle w:val="aa"/>
          </w:rPr>
          <w:t>SDKError</w:t>
        </w:r>
      </w:hyperlink>
      <w:r w:rsidRPr="00243CBE">
        <w:t xml:space="preserve"> </w:t>
      </w:r>
      <w:proofErr w:type="spellStart"/>
      <w:proofErr w:type="gramStart"/>
      <w:r w:rsidRPr="0061450F">
        <w:t>MoveFloatVideoWnd</w:t>
      </w:r>
      <w:proofErr w:type="spellEnd"/>
      <w:r w:rsidRPr="0061450F">
        <w:t>(</w:t>
      </w:r>
      <w:proofErr w:type="gramEnd"/>
      <w:r w:rsidRPr="0061450F">
        <w:t>int left, int top)</w:t>
      </w:r>
    </w:p>
    <w:p w:rsidR="0061450F" w:rsidRDefault="0061450F" w:rsidP="0061450F">
      <w:pPr>
        <w:pStyle w:val="5"/>
      </w:pPr>
      <w:r>
        <w:rPr>
          <w:rFonts w:hint="eastAsia"/>
        </w:rPr>
        <w:t>方法说明：</w:t>
      </w:r>
    </w:p>
    <w:p w:rsidR="0061450F" w:rsidRDefault="0061450F" w:rsidP="0061450F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移动视频窗口</w:t>
      </w:r>
    </w:p>
    <w:p w:rsidR="0061450F" w:rsidRDefault="0061450F" w:rsidP="0061450F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2552"/>
        <w:gridCol w:w="3923"/>
      </w:tblGrid>
      <w:tr w:rsidR="0061450F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450F" w:rsidRDefault="0061450F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450F" w:rsidRDefault="0061450F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450F" w:rsidRDefault="0061450F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61450F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450F" w:rsidRPr="00BE0D03" w:rsidRDefault="0061450F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 w:rsidRPr="0061450F">
              <w:t>lef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450F" w:rsidRPr="00BE0D03" w:rsidRDefault="0061450F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int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450F" w:rsidRDefault="002636BE" w:rsidP="008871E6">
            <w:r>
              <w:rPr>
                <w:rFonts w:hint="eastAsia"/>
              </w:rPr>
              <w:t>窗口的左</w:t>
            </w:r>
            <w:proofErr w:type="gramStart"/>
            <w:r>
              <w:rPr>
                <w:rFonts w:hint="eastAsia"/>
              </w:rPr>
              <w:t>测位置</w:t>
            </w:r>
            <w:proofErr w:type="gramEnd"/>
          </w:p>
        </w:tc>
      </w:tr>
      <w:tr w:rsidR="0061450F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450F" w:rsidRPr="0087483C" w:rsidRDefault="0061450F" w:rsidP="008871E6">
            <w:r w:rsidRPr="0061450F">
              <w:t>to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450F" w:rsidRDefault="0061450F" w:rsidP="008871E6">
            <w:r>
              <w:rPr>
                <w:rFonts w:hint="eastAsia"/>
              </w:rPr>
              <w:t>int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450F" w:rsidRDefault="002636BE" w:rsidP="008871E6">
            <w:r>
              <w:rPr>
                <w:rFonts w:hint="eastAsia"/>
              </w:rPr>
              <w:t>窗口的顶部位置</w:t>
            </w:r>
          </w:p>
        </w:tc>
      </w:tr>
    </w:tbl>
    <w:p w:rsidR="0061450F" w:rsidRDefault="0061450F" w:rsidP="0061450F">
      <w:pPr>
        <w:pStyle w:val="5"/>
      </w:pPr>
      <w:r>
        <w:rPr>
          <w:rFonts w:hint="eastAsia"/>
        </w:rPr>
        <w:t>返回值：</w:t>
      </w:r>
    </w:p>
    <w:p w:rsidR="0061450F" w:rsidRDefault="0061450F" w:rsidP="0061450F">
      <w:r>
        <w:rPr>
          <w:rFonts w:hint="eastAsia"/>
        </w:rPr>
        <w:t>方法调用是否成功，</w:t>
      </w:r>
      <w:proofErr w:type="spellStart"/>
      <w:r w:rsidRPr="0087483C">
        <w:t>SDKError</w:t>
      </w:r>
      <w:proofErr w:type="spellEnd"/>
      <w:r>
        <w:t>::</w:t>
      </w:r>
      <w:r w:rsidRPr="0087483C">
        <w:t>SDKERR_SUCCESS</w:t>
      </w:r>
      <w:r>
        <w:rPr>
          <w:rFonts w:hint="eastAsia"/>
        </w:rPr>
        <w:t>为调用成功，否则为失败。</w:t>
      </w:r>
    </w:p>
    <w:p w:rsidR="00C905AF" w:rsidRPr="0087483C" w:rsidRDefault="00C905AF" w:rsidP="0061450F"/>
    <w:p w:rsidR="002636BE" w:rsidRDefault="002636BE" w:rsidP="002636BE">
      <w:pPr>
        <w:pStyle w:val="4"/>
        <w:numPr>
          <w:ilvl w:val="2"/>
          <w:numId w:val="4"/>
        </w:numPr>
      </w:pPr>
      <w:r>
        <w:t xml:space="preserve"> </w:t>
      </w:r>
      <w:hyperlink w:anchor="_SDKError" w:history="1">
        <w:r w:rsidRPr="00243CBE">
          <w:rPr>
            <w:rStyle w:val="aa"/>
          </w:rPr>
          <w:t>SDKError</w:t>
        </w:r>
      </w:hyperlink>
      <w:r w:rsidRPr="00243CBE">
        <w:t xml:space="preserve"> </w:t>
      </w:r>
      <w:proofErr w:type="spellStart"/>
      <w:proofErr w:type="gramStart"/>
      <w:r w:rsidRPr="002636BE">
        <w:t>ShowSharingToolbar</w:t>
      </w:r>
      <w:proofErr w:type="spellEnd"/>
      <w:r w:rsidRPr="002636BE">
        <w:t>(</w:t>
      </w:r>
      <w:proofErr w:type="gramEnd"/>
      <w:r w:rsidRPr="002636BE">
        <w:t xml:space="preserve">bool </w:t>
      </w:r>
      <w:proofErr w:type="spellStart"/>
      <w:r w:rsidRPr="002636BE">
        <w:t>bShow</w:t>
      </w:r>
      <w:proofErr w:type="spellEnd"/>
      <w:r w:rsidRPr="002636BE">
        <w:t>)</w:t>
      </w:r>
    </w:p>
    <w:p w:rsidR="002636BE" w:rsidRDefault="002636BE" w:rsidP="002636BE">
      <w:pPr>
        <w:pStyle w:val="5"/>
      </w:pPr>
      <w:r>
        <w:rPr>
          <w:rFonts w:hint="eastAsia"/>
        </w:rPr>
        <w:t>方法说明：</w:t>
      </w:r>
    </w:p>
    <w:p w:rsidR="002636BE" w:rsidRDefault="002636BE" w:rsidP="002636BE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显示共享按钮工具栏</w:t>
      </w:r>
    </w:p>
    <w:p w:rsidR="002636BE" w:rsidRDefault="002636BE" w:rsidP="002636BE">
      <w:pPr>
        <w:pStyle w:val="5"/>
      </w:pPr>
      <w:r>
        <w:rPr>
          <w:rFonts w:hint="eastAsia"/>
        </w:rPr>
        <w:lastRenderedPageBreak/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2552"/>
        <w:gridCol w:w="3923"/>
      </w:tblGrid>
      <w:tr w:rsidR="002636BE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6BE" w:rsidRDefault="002636BE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6BE" w:rsidRDefault="002636BE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6BE" w:rsidRDefault="002636BE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2636BE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6BE" w:rsidRPr="00BE0D03" w:rsidRDefault="002636BE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2636BE">
              <w:t>bShow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6BE" w:rsidRPr="00BE0D03" w:rsidRDefault="002636BE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bool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6BE" w:rsidRDefault="00553321" w:rsidP="008871E6">
            <w:r>
              <w:rPr>
                <w:rFonts w:hint="eastAsia"/>
              </w:rPr>
              <w:t>是否显示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为显示</w:t>
            </w:r>
          </w:p>
        </w:tc>
      </w:tr>
    </w:tbl>
    <w:p w:rsidR="002636BE" w:rsidRDefault="002636BE" w:rsidP="002636BE">
      <w:pPr>
        <w:pStyle w:val="5"/>
      </w:pPr>
      <w:r>
        <w:rPr>
          <w:rFonts w:hint="eastAsia"/>
        </w:rPr>
        <w:t>返回值：</w:t>
      </w:r>
    </w:p>
    <w:p w:rsidR="002636BE" w:rsidRDefault="002636BE" w:rsidP="002636BE">
      <w:r>
        <w:rPr>
          <w:rFonts w:hint="eastAsia"/>
        </w:rPr>
        <w:t>方法调用是否成功，</w:t>
      </w:r>
      <w:proofErr w:type="spellStart"/>
      <w:r w:rsidRPr="0087483C">
        <w:t>SDKError</w:t>
      </w:r>
      <w:proofErr w:type="spellEnd"/>
      <w:r>
        <w:t>::</w:t>
      </w:r>
      <w:r w:rsidRPr="0087483C">
        <w:t>SDKERR_SUCCESS</w:t>
      </w:r>
      <w:r>
        <w:rPr>
          <w:rFonts w:hint="eastAsia"/>
        </w:rPr>
        <w:t>为调用成功，否则为失败。</w:t>
      </w:r>
    </w:p>
    <w:p w:rsidR="00C905AF" w:rsidRPr="0087483C" w:rsidRDefault="00C905AF" w:rsidP="002636BE"/>
    <w:p w:rsidR="00553321" w:rsidRDefault="00547616" w:rsidP="00553321">
      <w:pPr>
        <w:pStyle w:val="4"/>
        <w:numPr>
          <w:ilvl w:val="2"/>
          <w:numId w:val="4"/>
        </w:numPr>
      </w:pPr>
      <w:hyperlink w:anchor="_SDKError" w:history="1">
        <w:r w:rsidR="00553321" w:rsidRPr="00243CBE">
          <w:rPr>
            <w:rStyle w:val="aa"/>
          </w:rPr>
          <w:t>SDKError</w:t>
        </w:r>
      </w:hyperlink>
      <w:r w:rsidR="00553321" w:rsidRPr="00243CBE">
        <w:t xml:space="preserve"> </w:t>
      </w:r>
      <w:proofErr w:type="spellStart"/>
      <w:r w:rsidR="00553321" w:rsidRPr="00553321">
        <w:t>ShowBottomFloatToolbarWnd</w:t>
      </w:r>
      <w:proofErr w:type="spellEnd"/>
      <w:r w:rsidR="00553321" w:rsidRPr="00553321">
        <w:t xml:space="preserve"> </w:t>
      </w:r>
      <w:r w:rsidR="00553321" w:rsidRPr="002636BE">
        <w:t xml:space="preserve">(bool </w:t>
      </w:r>
      <w:proofErr w:type="spellStart"/>
      <w:r w:rsidR="00553321" w:rsidRPr="002636BE">
        <w:t>bShow</w:t>
      </w:r>
      <w:proofErr w:type="spellEnd"/>
      <w:r w:rsidR="00553321" w:rsidRPr="002636BE">
        <w:t>)</w:t>
      </w:r>
    </w:p>
    <w:p w:rsidR="00553321" w:rsidRDefault="00553321" w:rsidP="00553321">
      <w:pPr>
        <w:pStyle w:val="5"/>
      </w:pPr>
      <w:r>
        <w:rPr>
          <w:rFonts w:hint="eastAsia"/>
        </w:rPr>
        <w:t>方法说明：</w:t>
      </w:r>
    </w:p>
    <w:p w:rsidR="00553321" w:rsidRDefault="00553321" w:rsidP="00553321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显示底部按钮工具栏</w:t>
      </w:r>
    </w:p>
    <w:p w:rsidR="00553321" w:rsidRDefault="00553321" w:rsidP="00553321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2552"/>
        <w:gridCol w:w="3923"/>
      </w:tblGrid>
      <w:tr w:rsidR="00553321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321" w:rsidRDefault="00553321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321" w:rsidRDefault="00553321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321" w:rsidRDefault="00553321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553321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321" w:rsidRPr="00BE0D03" w:rsidRDefault="00553321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2636BE">
              <w:t>bShow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321" w:rsidRPr="00BE0D03" w:rsidRDefault="00553321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bool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321" w:rsidRDefault="00553321" w:rsidP="008871E6">
            <w:r>
              <w:rPr>
                <w:rFonts w:hint="eastAsia"/>
              </w:rPr>
              <w:t>是否显示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为显示</w:t>
            </w:r>
          </w:p>
        </w:tc>
      </w:tr>
    </w:tbl>
    <w:p w:rsidR="00553321" w:rsidRDefault="00553321" w:rsidP="00553321">
      <w:pPr>
        <w:pStyle w:val="5"/>
      </w:pPr>
      <w:r>
        <w:rPr>
          <w:rFonts w:hint="eastAsia"/>
        </w:rPr>
        <w:t>返回值：</w:t>
      </w:r>
    </w:p>
    <w:p w:rsidR="00553321" w:rsidRDefault="00553321" w:rsidP="00553321">
      <w:r>
        <w:rPr>
          <w:rFonts w:hint="eastAsia"/>
        </w:rPr>
        <w:t>方法调用是否成功，</w:t>
      </w:r>
      <w:proofErr w:type="spellStart"/>
      <w:r w:rsidRPr="0087483C">
        <w:t>SDKError</w:t>
      </w:r>
      <w:proofErr w:type="spellEnd"/>
      <w:r>
        <w:t>::</w:t>
      </w:r>
      <w:r w:rsidRPr="0087483C">
        <w:t>SDKERR_SUCCESS</w:t>
      </w:r>
      <w:r>
        <w:rPr>
          <w:rFonts w:hint="eastAsia"/>
        </w:rPr>
        <w:t>为调用成功，否则为失败。</w:t>
      </w:r>
    </w:p>
    <w:p w:rsidR="00C905AF" w:rsidRPr="0087483C" w:rsidRDefault="00C905AF" w:rsidP="00553321"/>
    <w:p w:rsidR="0061450F" w:rsidRDefault="00137D8D" w:rsidP="00137D8D">
      <w:pPr>
        <w:pStyle w:val="3"/>
        <w:numPr>
          <w:ilvl w:val="1"/>
          <w:numId w:val="1"/>
        </w:numPr>
      </w:pPr>
      <w:bookmarkStart w:id="34" w:name="_IGeneralSettingContext"/>
      <w:bookmarkStart w:id="35" w:name="_Toc8829866"/>
      <w:bookmarkEnd w:id="34"/>
      <w:proofErr w:type="spellStart"/>
      <w:r w:rsidRPr="00137D8D">
        <w:t>IGeneralSettingContext</w:t>
      </w:r>
      <w:bookmarkEnd w:id="35"/>
      <w:proofErr w:type="spellEnd"/>
    </w:p>
    <w:p w:rsidR="00137D8D" w:rsidRPr="00137D8D" w:rsidRDefault="00137D8D" w:rsidP="00137D8D">
      <w:pPr>
        <w:pStyle w:val="a7"/>
        <w:keepNext/>
        <w:keepLines/>
        <w:numPr>
          <w:ilvl w:val="1"/>
          <w:numId w:val="4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137D8D" w:rsidRDefault="00547616" w:rsidP="00137D8D">
      <w:pPr>
        <w:pStyle w:val="4"/>
        <w:numPr>
          <w:ilvl w:val="2"/>
          <w:numId w:val="4"/>
        </w:numPr>
      </w:pPr>
      <w:hyperlink w:anchor="_SDKError" w:history="1">
        <w:r w:rsidR="00137D8D" w:rsidRPr="00137D8D">
          <w:rPr>
            <w:rStyle w:val="aa"/>
          </w:rPr>
          <w:t>SDKError</w:t>
        </w:r>
      </w:hyperlink>
      <w:r w:rsidR="00137D8D" w:rsidRPr="00137D8D">
        <w:t xml:space="preserve"> </w:t>
      </w:r>
      <w:proofErr w:type="spellStart"/>
      <w:proofErr w:type="gramStart"/>
      <w:r w:rsidR="00137D8D" w:rsidRPr="00137D8D">
        <w:t>EnableDualScreenMode</w:t>
      </w:r>
      <w:proofErr w:type="spellEnd"/>
      <w:r w:rsidR="00137D8D" w:rsidRPr="00137D8D">
        <w:t>(</w:t>
      </w:r>
      <w:proofErr w:type="gramEnd"/>
      <w:r w:rsidR="00137D8D" w:rsidRPr="00137D8D">
        <w:t xml:space="preserve">bool </w:t>
      </w:r>
      <w:proofErr w:type="spellStart"/>
      <w:r w:rsidR="00137D8D" w:rsidRPr="00137D8D">
        <w:t>bEnable</w:t>
      </w:r>
      <w:proofErr w:type="spellEnd"/>
      <w:r w:rsidR="00137D8D" w:rsidRPr="00137D8D">
        <w:t>)</w:t>
      </w:r>
    </w:p>
    <w:p w:rsidR="004030CB" w:rsidRDefault="004030CB" w:rsidP="004030CB">
      <w:pPr>
        <w:pStyle w:val="5"/>
      </w:pPr>
      <w:r>
        <w:rPr>
          <w:rFonts w:hint="eastAsia"/>
        </w:rPr>
        <w:t>方法说明：</w:t>
      </w:r>
    </w:p>
    <w:p w:rsidR="004030CB" w:rsidRDefault="004030CB" w:rsidP="004030CB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启用双屏模式</w:t>
      </w:r>
    </w:p>
    <w:p w:rsidR="004030CB" w:rsidRDefault="004030CB" w:rsidP="004030CB">
      <w:pPr>
        <w:pStyle w:val="5"/>
      </w:pPr>
      <w:r>
        <w:rPr>
          <w:rFonts w:hint="eastAsia"/>
        </w:rPr>
        <w:lastRenderedPageBreak/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2552"/>
        <w:gridCol w:w="3923"/>
      </w:tblGrid>
      <w:tr w:rsidR="004030CB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30CB" w:rsidRDefault="004030CB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30CB" w:rsidRDefault="004030CB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30CB" w:rsidRDefault="004030CB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4030CB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30CB" w:rsidRPr="00BE0D03" w:rsidRDefault="004030CB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137D8D">
              <w:t>bEnable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30CB" w:rsidRPr="00BE0D03" w:rsidRDefault="004030CB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bool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30CB" w:rsidRDefault="004030CB" w:rsidP="008871E6">
            <w:r>
              <w:rPr>
                <w:rFonts w:hint="eastAsia"/>
              </w:rPr>
              <w:t>是否启用双屏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为启用</w:t>
            </w:r>
          </w:p>
        </w:tc>
      </w:tr>
    </w:tbl>
    <w:p w:rsidR="004030CB" w:rsidRDefault="004030CB" w:rsidP="004030CB">
      <w:pPr>
        <w:pStyle w:val="5"/>
      </w:pPr>
      <w:r>
        <w:rPr>
          <w:rFonts w:hint="eastAsia"/>
        </w:rPr>
        <w:t>返回值：</w:t>
      </w:r>
    </w:p>
    <w:p w:rsidR="004030CB" w:rsidRDefault="004030CB" w:rsidP="004030CB">
      <w:r>
        <w:rPr>
          <w:rFonts w:hint="eastAsia"/>
        </w:rPr>
        <w:t>方法调用是否成功，</w:t>
      </w:r>
      <w:proofErr w:type="spellStart"/>
      <w:r w:rsidRPr="0087483C">
        <w:t>SDKError</w:t>
      </w:r>
      <w:proofErr w:type="spellEnd"/>
      <w:r>
        <w:t>::</w:t>
      </w:r>
      <w:r w:rsidRPr="0087483C">
        <w:t>SDKERR_SUCCESS</w:t>
      </w:r>
      <w:r>
        <w:rPr>
          <w:rFonts w:hint="eastAsia"/>
        </w:rPr>
        <w:t>为调用成功，否则为失败。</w:t>
      </w:r>
    </w:p>
    <w:p w:rsidR="00C905AF" w:rsidRPr="0087483C" w:rsidRDefault="00C905AF" w:rsidP="004030CB"/>
    <w:p w:rsidR="004030CB" w:rsidRDefault="004030CB" w:rsidP="004030CB">
      <w:pPr>
        <w:pStyle w:val="4"/>
        <w:numPr>
          <w:ilvl w:val="2"/>
          <w:numId w:val="4"/>
        </w:numPr>
      </w:pPr>
      <w:r w:rsidRPr="004030CB">
        <w:t xml:space="preserve">bool </w:t>
      </w:r>
      <w:proofErr w:type="spellStart"/>
      <w:proofErr w:type="gramStart"/>
      <w:r w:rsidRPr="004030CB">
        <w:t>IsDualScreenModeEnabled</w:t>
      </w:r>
      <w:proofErr w:type="spellEnd"/>
      <w:r w:rsidRPr="004030CB">
        <w:t>(</w:t>
      </w:r>
      <w:proofErr w:type="gramEnd"/>
      <w:r w:rsidRPr="004030CB">
        <w:t>)</w:t>
      </w:r>
    </w:p>
    <w:p w:rsidR="004030CB" w:rsidRDefault="004030CB" w:rsidP="004030CB">
      <w:pPr>
        <w:pStyle w:val="5"/>
      </w:pPr>
      <w:r>
        <w:rPr>
          <w:rFonts w:hint="eastAsia"/>
        </w:rPr>
        <w:t>方法说明：</w:t>
      </w:r>
    </w:p>
    <w:p w:rsidR="004030CB" w:rsidRDefault="004030CB" w:rsidP="004030CB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获取是否已经启用双屏模式</w:t>
      </w:r>
    </w:p>
    <w:p w:rsidR="004030CB" w:rsidRDefault="004030CB" w:rsidP="004030CB">
      <w:pPr>
        <w:pStyle w:val="5"/>
      </w:pPr>
      <w:r>
        <w:rPr>
          <w:rFonts w:hint="eastAsia"/>
        </w:rPr>
        <w:t>参数列表：</w:t>
      </w:r>
    </w:p>
    <w:p w:rsidR="004030CB" w:rsidRDefault="004030CB" w:rsidP="004030CB">
      <w:r>
        <w:rPr>
          <w:rFonts w:hint="eastAsia"/>
        </w:rPr>
        <w:t>无</w:t>
      </w:r>
    </w:p>
    <w:p w:rsidR="004030CB" w:rsidRDefault="004030CB" w:rsidP="004030CB">
      <w:pPr>
        <w:pStyle w:val="5"/>
      </w:pPr>
      <w:r>
        <w:rPr>
          <w:rFonts w:hint="eastAsia"/>
        </w:rPr>
        <w:t>返回值：</w:t>
      </w:r>
    </w:p>
    <w:p w:rsidR="004030CB" w:rsidRDefault="004030CB" w:rsidP="004030CB">
      <w:r>
        <w:rPr>
          <w:rFonts w:hint="eastAsia"/>
        </w:rPr>
        <w:t>是否已经启用双屏模式，</w:t>
      </w:r>
      <w:r>
        <w:rPr>
          <w:rFonts w:hint="eastAsia"/>
        </w:rPr>
        <w:t>true</w:t>
      </w:r>
      <w:r>
        <w:rPr>
          <w:rFonts w:hint="eastAsia"/>
        </w:rPr>
        <w:t>为已经启用</w:t>
      </w:r>
    </w:p>
    <w:p w:rsidR="00C905AF" w:rsidRDefault="00C905AF" w:rsidP="004030CB"/>
    <w:p w:rsidR="004030CB" w:rsidRDefault="00547616" w:rsidP="004030CB">
      <w:pPr>
        <w:pStyle w:val="4"/>
        <w:numPr>
          <w:ilvl w:val="2"/>
          <w:numId w:val="4"/>
        </w:numPr>
      </w:pPr>
      <w:hyperlink w:anchor="_SDKError" w:history="1">
        <w:r w:rsidR="004030CB" w:rsidRPr="00137D8D">
          <w:rPr>
            <w:rStyle w:val="aa"/>
          </w:rPr>
          <w:t>SDKError</w:t>
        </w:r>
      </w:hyperlink>
      <w:r w:rsidR="004030CB" w:rsidRPr="00137D8D">
        <w:t xml:space="preserve"> </w:t>
      </w:r>
      <w:proofErr w:type="spellStart"/>
      <w:proofErr w:type="gramStart"/>
      <w:r w:rsidR="004030CB" w:rsidRPr="004030CB">
        <w:t>TurnOffAeroModeInSharing</w:t>
      </w:r>
      <w:proofErr w:type="spellEnd"/>
      <w:r w:rsidR="004030CB" w:rsidRPr="004030CB">
        <w:t>(</w:t>
      </w:r>
      <w:proofErr w:type="gramEnd"/>
      <w:r w:rsidR="004030CB" w:rsidRPr="004030CB">
        <w:t xml:space="preserve">bool </w:t>
      </w:r>
      <w:proofErr w:type="spellStart"/>
      <w:r w:rsidR="004030CB" w:rsidRPr="004030CB">
        <w:t>bTurnoff</w:t>
      </w:r>
      <w:proofErr w:type="spellEnd"/>
      <w:r w:rsidR="004030CB" w:rsidRPr="004030CB">
        <w:t>)</w:t>
      </w:r>
    </w:p>
    <w:p w:rsidR="004030CB" w:rsidRDefault="004030CB" w:rsidP="004030CB">
      <w:pPr>
        <w:pStyle w:val="5"/>
      </w:pPr>
      <w:r>
        <w:rPr>
          <w:rFonts w:hint="eastAsia"/>
        </w:rPr>
        <w:t>方法说明：</w:t>
      </w:r>
    </w:p>
    <w:p w:rsidR="004030CB" w:rsidRDefault="004030CB" w:rsidP="004030CB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开启</w:t>
      </w:r>
      <w:r>
        <w:rPr>
          <w:rFonts w:hint="eastAsia"/>
        </w:rPr>
        <w:t>Aero</w:t>
      </w:r>
      <w:r>
        <w:rPr>
          <w:rFonts w:hint="eastAsia"/>
        </w:rPr>
        <w:t>模式，仅</w:t>
      </w:r>
      <w:r>
        <w:rPr>
          <w:rFonts w:hint="eastAsia"/>
        </w:rPr>
        <w:t>windows</w:t>
      </w:r>
      <w:r>
        <w:t>7</w:t>
      </w:r>
      <w:r>
        <w:rPr>
          <w:rFonts w:hint="eastAsia"/>
        </w:rPr>
        <w:t>操作系统支持</w:t>
      </w:r>
    </w:p>
    <w:p w:rsidR="004030CB" w:rsidRDefault="004030CB" w:rsidP="004030CB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2552"/>
        <w:gridCol w:w="3923"/>
      </w:tblGrid>
      <w:tr w:rsidR="004030CB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30CB" w:rsidRDefault="004030CB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30CB" w:rsidRDefault="004030CB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30CB" w:rsidRDefault="004030CB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4030CB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30CB" w:rsidRPr="00BE0D03" w:rsidRDefault="004030CB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4030CB">
              <w:lastRenderedPageBreak/>
              <w:t>bTurnoff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30CB" w:rsidRPr="00BE0D03" w:rsidRDefault="004030CB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bool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30CB" w:rsidRDefault="004030CB" w:rsidP="008871E6">
            <w:r>
              <w:rPr>
                <w:rFonts w:hint="eastAsia"/>
              </w:rPr>
              <w:t>是否开启</w:t>
            </w:r>
            <w:r>
              <w:rPr>
                <w:rFonts w:hint="eastAsia"/>
              </w:rPr>
              <w:t>Aero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为启用</w:t>
            </w:r>
          </w:p>
        </w:tc>
      </w:tr>
    </w:tbl>
    <w:p w:rsidR="004030CB" w:rsidRDefault="004030CB" w:rsidP="004030CB">
      <w:pPr>
        <w:pStyle w:val="5"/>
      </w:pPr>
      <w:r>
        <w:rPr>
          <w:rFonts w:hint="eastAsia"/>
        </w:rPr>
        <w:t>返回值：</w:t>
      </w:r>
    </w:p>
    <w:p w:rsidR="004030CB" w:rsidRDefault="004030CB" w:rsidP="004030CB">
      <w:r>
        <w:rPr>
          <w:rFonts w:hint="eastAsia"/>
        </w:rPr>
        <w:t>方法调用是否成功，</w:t>
      </w:r>
      <w:proofErr w:type="spellStart"/>
      <w:r w:rsidRPr="0087483C">
        <w:t>SDKError</w:t>
      </w:r>
      <w:proofErr w:type="spellEnd"/>
      <w:r>
        <w:t>::</w:t>
      </w:r>
      <w:r w:rsidRPr="0087483C">
        <w:t>SDKERR_SUCCESS</w:t>
      </w:r>
      <w:r>
        <w:rPr>
          <w:rFonts w:hint="eastAsia"/>
        </w:rPr>
        <w:t>为调用成功，否则为失败。</w:t>
      </w:r>
    </w:p>
    <w:p w:rsidR="00453828" w:rsidRPr="0087483C" w:rsidRDefault="00453828" w:rsidP="004030CB"/>
    <w:p w:rsidR="004030CB" w:rsidRDefault="004030CB" w:rsidP="004030CB">
      <w:pPr>
        <w:pStyle w:val="4"/>
        <w:numPr>
          <w:ilvl w:val="2"/>
          <w:numId w:val="4"/>
        </w:numPr>
      </w:pPr>
      <w:r w:rsidRPr="004030CB">
        <w:t xml:space="preserve">bool </w:t>
      </w:r>
      <w:proofErr w:type="spellStart"/>
      <w:r w:rsidRPr="004030CB">
        <w:t>IsAeroModeInSharingTurnOff</w:t>
      </w:r>
      <w:proofErr w:type="spellEnd"/>
      <w:r w:rsidRPr="004030CB">
        <w:t xml:space="preserve"> ()</w:t>
      </w:r>
    </w:p>
    <w:p w:rsidR="004030CB" w:rsidRDefault="004030CB" w:rsidP="004030CB">
      <w:pPr>
        <w:pStyle w:val="5"/>
      </w:pPr>
      <w:r>
        <w:rPr>
          <w:rFonts w:hint="eastAsia"/>
        </w:rPr>
        <w:t>方法说明：</w:t>
      </w:r>
    </w:p>
    <w:p w:rsidR="004030CB" w:rsidRDefault="004030CB" w:rsidP="004030CB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获取是否已经开启</w:t>
      </w:r>
      <w:r>
        <w:rPr>
          <w:rFonts w:hint="eastAsia"/>
        </w:rPr>
        <w:t>Aero</w:t>
      </w:r>
      <w:r>
        <w:rPr>
          <w:rFonts w:hint="eastAsia"/>
        </w:rPr>
        <w:t>模式</w:t>
      </w:r>
    </w:p>
    <w:p w:rsidR="004030CB" w:rsidRDefault="004030CB" w:rsidP="004030CB">
      <w:pPr>
        <w:pStyle w:val="5"/>
      </w:pPr>
      <w:r>
        <w:rPr>
          <w:rFonts w:hint="eastAsia"/>
        </w:rPr>
        <w:t>参数列表：</w:t>
      </w:r>
    </w:p>
    <w:p w:rsidR="004030CB" w:rsidRDefault="004030CB" w:rsidP="004030CB">
      <w:r>
        <w:rPr>
          <w:rFonts w:hint="eastAsia"/>
        </w:rPr>
        <w:t>无</w:t>
      </w:r>
    </w:p>
    <w:p w:rsidR="004030CB" w:rsidRDefault="004030CB" w:rsidP="004030CB">
      <w:pPr>
        <w:pStyle w:val="5"/>
      </w:pPr>
      <w:r>
        <w:rPr>
          <w:rFonts w:hint="eastAsia"/>
        </w:rPr>
        <w:t>返回值：</w:t>
      </w:r>
    </w:p>
    <w:p w:rsidR="004030CB" w:rsidRDefault="004030CB" w:rsidP="004030CB">
      <w:r>
        <w:rPr>
          <w:rFonts w:hint="eastAsia"/>
        </w:rPr>
        <w:t>是否已经开启</w:t>
      </w:r>
      <w:r>
        <w:rPr>
          <w:rFonts w:hint="eastAsia"/>
        </w:rPr>
        <w:t>Aero</w:t>
      </w:r>
      <w:r>
        <w:rPr>
          <w:rFonts w:hint="eastAsia"/>
        </w:rPr>
        <w:t>模式，</w:t>
      </w:r>
      <w:r>
        <w:rPr>
          <w:rFonts w:hint="eastAsia"/>
        </w:rPr>
        <w:t>true</w:t>
      </w:r>
      <w:r>
        <w:rPr>
          <w:rFonts w:hint="eastAsia"/>
        </w:rPr>
        <w:t>为已经开启</w:t>
      </w:r>
    </w:p>
    <w:p w:rsidR="00453828" w:rsidRPr="004030CB" w:rsidRDefault="00453828" w:rsidP="004030CB"/>
    <w:p w:rsidR="004030CB" w:rsidRDefault="00547616" w:rsidP="004030CB">
      <w:pPr>
        <w:pStyle w:val="4"/>
        <w:numPr>
          <w:ilvl w:val="2"/>
          <w:numId w:val="4"/>
        </w:numPr>
      </w:pPr>
      <w:hyperlink w:anchor="_SDKError" w:history="1">
        <w:r w:rsidR="004030CB" w:rsidRPr="00137D8D">
          <w:rPr>
            <w:rStyle w:val="aa"/>
          </w:rPr>
          <w:t>SDKError</w:t>
        </w:r>
      </w:hyperlink>
      <w:r w:rsidR="004030CB" w:rsidRPr="00137D8D">
        <w:t xml:space="preserve"> </w:t>
      </w:r>
      <w:proofErr w:type="spellStart"/>
      <w:proofErr w:type="gramStart"/>
      <w:r w:rsidR="004030CB" w:rsidRPr="004030CB">
        <w:t>EnableAutoFitToWindowWhenViewSharing</w:t>
      </w:r>
      <w:proofErr w:type="spellEnd"/>
      <w:r w:rsidR="004030CB" w:rsidRPr="004030CB">
        <w:t>(</w:t>
      </w:r>
      <w:proofErr w:type="gramEnd"/>
      <w:r w:rsidR="004030CB" w:rsidRPr="004030CB">
        <w:t xml:space="preserve">bool </w:t>
      </w:r>
      <w:proofErr w:type="spellStart"/>
      <w:r w:rsidR="004030CB" w:rsidRPr="004030CB">
        <w:t>bEnable</w:t>
      </w:r>
      <w:proofErr w:type="spellEnd"/>
      <w:r w:rsidR="004030CB" w:rsidRPr="004030CB">
        <w:t>)</w:t>
      </w:r>
    </w:p>
    <w:p w:rsidR="004030CB" w:rsidRDefault="004030CB" w:rsidP="004030CB">
      <w:pPr>
        <w:pStyle w:val="5"/>
      </w:pPr>
      <w:r>
        <w:rPr>
          <w:rFonts w:hint="eastAsia"/>
        </w:rPr>
        <w:t>方法说明：</w:t>
      </w:r>
    </w:p>
    <w:p w:rsidR="004030CB" w:rsidRDefault="004030CB" w:rsidP="004030CB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</w:t>
      </w:r>
      <w:r w:rsidRPr="004030CB">
        <w:rPr>
          <w:rFonts w:hint="eastAsia"/>
        </w:rPr>
        <w:t>查看共享内容时启用自动适合窗口</w:t>
      </w:r>
    </w:p>
    <w:p w:rsidR="004030CB" w:rsidRDefault="004030CB" w:rsidP="004030CB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2552"/>
        <w:gridCol w:w="3923"/>
      </w:tblGrid>
      <w:tr w:rsidR="004030CB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30CB" w:rsidRDefault="004030CB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30CB" w:rsidRDefault="004030CB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30CB" w:rsidRDefault="004030CB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4030CB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30CB" w:rsidRPr="00BE0D03" w:rsidRDefault="004030CB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4030CB">
              <w:t>bEnable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30CB" w:rsidRPr="00BE0D03" w:rsidRDefault="004030CB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bool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30CB" w:rsidRDefault="004030CB" w:rsidP="008871E6">
            <w:r>
              <w:rPr>
                <w:rFonts w:hint="eastAsia"/>
              </w:rPr>
              <w:t>是否启用自动适应窗口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为启用</w:t>
            </w:r>
          </w:p>
        </w:tc>
      </w:tr>
    </w:tbl>
    <w:p w:rsidR="004030CB" w:rsidRDefault="004030CB" w:rsidP="004030CB">
      <w:pPr>
        <w:pStyle w:val="5"/>
      </w:pPr>
      <w:r>
        <w:rPr>
          <w:rFonts w:hint="eastAsia"/>
        </w:rPr>
        <w:lastRenderedPageBreak/>
        <w:t>返回值：</w:t>
      </w:r>
    </w:p>
    <w:p w:rsidR="004030CB" w:rsidRDefault="004030CB" w:rsidP="004030CB">
      <w:r>
        <w:rPr>
          <w:rFonts w:hint="eastAsia"/>
        </w:rPr>
        <w:t>方法调用是否成功，</w:t>
      </w:r>
      <w:proofErr w:type="spellStart"/>
      <w:r w:rsidRPr="0087483C">
        <w:t>SDKError</w:t>
      </w:r>
      <w:proofErr w:type="spellEnd"/>
      <w:r>
        <w:t>::</w:t>
      </w:r>
      <w:r w:rsidRPr="0087483C">
        <w:t>SDKERR_SUCCESS</w:t>
      </w:r>
      <w:r>
        <w:rPr>
          <w:rFonts w:hint="eastAsia"/>
        </w:rPr>
        <w:t>为调用成功，否则为失败。</w:t>
      </w:r>
    </w:p>
    <w:p w:rsidR="00C905AF" w:rsidRPr="0087483C" w:rsidRDefault="00C905AF" w:rsidP="004030CB"/>
    <w:p w:rsidR="004030CB" w:rsidRDefault="004030CB" w:rsidP="004030CB">
      <w:pPr>
        <w:pStyle w:val="4"/>
        <w:numPr>
          <w:ilvl w:val="2"/>
          <w:numId w:val="4"/>
        </w:numPr>
      </w:pPr>
      <w:r w:rsidRPr="004030CB">
        <w:t xml:space="preserve">bool </w:t>
      </w:r>
      <w:proofErr w:type="spellStart"/>
      <w:r w:rsidRPr="004030CB">
        <w:t>IsAutoFitToWindowWhenViewSharingEnabled</w:t>
      </w:r>
      <w:proofErr w:type="spellEnd"/>
      <w:r w:rsidRPr="004030CB">
        <w:t xml:space="preserve"> ()</w:t>
      </w:r>
    </w:p>
    <w:p w:rsidR="004030CB" w:rsidRDefault="004030CB" w:rsidP="004030CB">
      <w:pPr>
        <w:pStyle w:val="5"/>
      </w:pPr>
      <w:r>
        <w:rPr>
          <w:rFonts w:hint="eastAsia"/>
        </w:rPr>
        <w:t>方法说明：</w:t>
      </w:r>
    </w:p>
    <w:p w:rsidR="004030CB" w:rsidRDefault="004030CB" w:rsidP="004030CB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获取是否已经启用自动适应窗口</w:t>
      </w:r>
    </w:p>
    <w:p w:rsidR="004030CB" w:rsidRDefault="004030CB" w:rsidP="004030CB">
      <w:pPr>
        <w:pStyle w:val="5"/>
      </w:pPr>
      <w:r>
        <w:rPr>
          <w:rFonts w:hint="eastAsia"/>
        </w:rPr>
        <w:t>参数列表：</w:t>
      </w:r>
    </w:p>
    <w:p w:rsidR="004030CB" w:rsidRDefault="004030CB" w:rsidP="004030CB">
      <w:r>
        <w:rPr>
          <w:rFonts w:hint="eastAsia"/>
        </w:rPr>
        <w:t>无</w:t>
      </w:r>
    </w:p>
    <w:p w:rsidR="004030CB" w:rsidRDefault="004030CB" w:rsidP="004030CB">
      <w:pPr>
        <w:pStyle w:val="5"/>
      </w:pPr>
      <w:r>
        <w:rPr>
          <w:rFonts w:hint="eastAsia"/>
        </w:rPr>
        <w:t>返回值：</w:t>
      </w:r>
    </w:p>
    <w:p w:rsidR="004030CB" w:rsidRDefault="004030CB" w:rsidP="004030CB">
      <w:r>
        <w:rPr>
          <w:rFonts w:hint="eastAsia"/>
        </w:rPr>
        <w:t>是否已经启用自动适应窗口，</w:t>
      </w:r>
      <w:r>
        <w:rPr>
          <w:rFonts w:hint="eastAsia"/>
        </w:rPr>
        <w:t>true</w:t>
      </w:r>
      <w:r>
        <w:rPr>
          <w:rFonts w:hint="eastAsia"/>
        </w:rPr>
        <w:t>为已经启用</w:t>
      </w:r>
    </w:p>
    <w:p w:rsidR="00453828" w:rsidRPr="004030CB" w:rsidRDefault="00453828" w:rsidP="004030CB"/>
    <w:p w:rsidR="00453828" w:rsidRDefault="00547616" w:rsidP="00453828">
      <w:pPr>
        <w:pStyle w:val="4"/>
        <w:numPr>
          <w:ilvl w:val="2"/>
          <w:numId w:val="4"/>
        </w:numPr>
      </w:pPr>
      <w:hyperlink w:anchor="_SDKError" w:history="1">
        <w:r w:rsidR="00453828" w:rsidRPr="00137D8D">
          <w:rPr>
            <w:rStyle w:val="aa"/>
          </w:rPr>
          <w:t>SDKError</w:t>
        </w:r>
      </w:hyperlink>
      <w:r w:rsidR="00453828" w:rsidRPr="00137D8D">
        <w:t xml:space="preserve"> </w:t>
      </w:r>
      <w:proofErr w:type="spellStart"/>
      <w:proofErr w:type="gramStart"/>
      <w:r w:rsidR="00453828" w:rsidRPr="00453828">
        <w:t>EnableAutoFullScreenVideoWhenJoinMeeting</w:t>
      </w:r>
      <w:proofErr w:type="spellEnd"/>
      <w:r w:rsidR="00453828" w:rsidRPr="00453828">
        <w:t>(</w:t>
      </w:r>
      <w:proofErr w:type="gramEnd"/>
      <w:r w:rsidR="00453828" w:rsidRPr="00453828">
        <w:t xml:space="preserve">bool </w:t>
      </w:r>
      <w:proofErr w:type="spellStart"/>
      <w:r w:rsidR="00453828" w:rsidRPr="00453828">
        <w:t>bEnable</w:t>
      </w:r>
      <w:proofErr w:type="spellEnd"/>
      <w:r w:rsidR="00453828" w:rsidRPr="00453828">
        <w:t>)</w:t>
      </w:r>
    </w:p>
    <w:p w:rsidR="00453828" w:rsidRDefault="00453828" w:rsidP="00453828">
      <w:pPr>
        <w:pStyle w:val="5"/>
      </w:pPr>
      <w:r>
        <w:rPr>
          <w:rFonts w:hint="eastAsia"/>
        </w:rPr>
        <w:t>方法说明：</w:t>
      </w:r>
    </w:p>
    <w:p w:rsidR="00453828" w:rsidRDefault="00453828" w:rsidP="00453828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</w:t>
      </w:r>
      <w:r w:rsidRPr="00453828">
        <w:rPr>
          <w:rFonts w:hint="eastAsia"/>
        </w:rPr>
        <w:t>加入会议时启用自动进入全屏视频模式</w:t>
      </w:r>
    </w:p>
    <w:p w:rsidR="00453828" w:rsidRDefault="00453828" w:rsidP="00453828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2552"/>
        <w:gridCol w:w="3923"/>
      </w:tblGrid>
      <w:tr w:rsidR="00453828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3828" w:rsidRDefault="00453828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3828" w:rsidRDefault="00453828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3828" w:rsidRDefault="00453828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453828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3828" w:rsidRPr="00BE0D03" w:rsidRDefault="00453828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4030CB">
              <w:t>bEnable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3828" w:rsidRPr="00BE0D03" w:rsidRDefault="00453828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bool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3828" w:rsidRDefault="00453828" w:rsidP="008871E6">
            <w:r>
              <w:rPr>
                <w:rFonts w:hint="eastAsia"/>
              </w:rPr>
              <w:t>是否启用自动全屏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为启用</w:t>
            </w:r>
          </w:p>
        </w:tc>
      </w:tr>
    </w:tbl>
    <w:p w:rsidR="00453828" w:rsidRDefault="00453828" w:rsidP="00453828">
      <w:pPr>
        <w:pStyle w:val="5"/>
      </w:pPr>
      <w:r>
        <w:rPr>
          <w:rFonts w:hint="eastAsia"/>
        </w:rPr>
        <w:lastRenderedPageBreak/>
        <w:t>返回值：</w:t>
      </w:r>
    </w:p>
    <w:p w:rsidR="00453828" w:rsidRDefault="00453828" w:rsidP="00453828">
      <w:r>
        <w:rPr>
          <w:rFonts w:hint="eastAsia"/>
        </w:rPr>
        <w:t>方法调用是否成功，</w:t>
      </w:r>
      <w:proofErr w:type="spellStart"/>
      <w:r w:rsidRPr="0087483C">
        <w:t>SDKError</w:t>
      </w:r>
      <w:proofErr w:type="spellEnd"/>
      <w:r>
        <w:t>::</w:t>
      </w:r>
      <w:r w:rsidRPr="0087483C">
        <w:t>SDKERR_SUCCESS</w:t>
      </w:r>
      <w:r>
        <w:rPr>
          <w:rFonts w:hint="eastAsia"/>
        </w:rPr>
        <w:t>为调用成功，否则为失败。</w:t>
      </w:r>
    </w:p>
    <w:p w:rsidR="00453828" w:rsidRPr="0087483C" w:rsidRDefault="00453828" w:rsidP="00453828"/>
    <w:p w:rsidR="00453828" w:rsidRDefault="00453828" w:rsidP="00453828">
      <w:pPr>
        <w:pStyle w:val="4"/>
        <w:numPr>
          <w:ilvl w:val="2"/>
          <w:numId w:val="4"/>
        </w:numPr>
      </w:pPr>
      <w:r w:rsidRPr="004030CB">
        <w:t xml:space="preserve">bool </w:t>
      </w:r>
      <w:proofErr w:type="spellStart"/>
      <w:r w:rsidRPr="00453828">
        <w:t>IsAutoFullScreenVideoWhenJoinMeetingEnabled</w:t>
      </w:r>
      <w:proofErr w:type="spellEnd"/>
      <w:r w:rsidRPr="00453828">
        <w:t xml:space="preserve"> </w:t>
      </w:r>
      <w:r w:rsidRPr="004030CB">
        <w:t>()</w:t>
      </w:r>
    </w:p>
    <w:p w:rsidR="00453828" w:rsidRDefault="00453828" w:rsidP="00453828">
      <w:pPr>
        <w:pStyle w:val="5"/>
      </w:pPr>
      <w:r>
        <w:rPr>
          <w:rFonts w:hint="eastAsia"/>
        </w:rPr>
        <w:t>方法说明：</w:t>
      </w:r>
    </w:p>
    <w:p w:rsidR="00453828" w:rsidRDefault="00453828" w:rsidP="00453828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获取是否已经启用自动全屏</w:t>
      </w:r>
    </w:p>
    <w:p w:rsidR="00453828" w:rsidRDefault="00453828" w:rsidP="00453828">
      <w:pPr>
        <w:pStyle w:val="5"/>
      </w:pPr>
      <w:r>
        <w:rPr>
          <w:rFonts w:hint="eastAsia"/>
        </w:rPr>
        <w:t>参数列表：</w:t>
      </w:r>
    </w:p>
    <w:p w:rsidR="00453828" w:rsidRDefault="00453828" w:rsidP="00453828">
      <w:r>
        <w:rPr>
          <w:rFonts w:hint="eastAsia"/>
        </w:rPr>
        <w:t>无</w:t>
      </w:r>
    </w:p>
    <w:p w:rsidR="00453828" w:rsidRDefault="00453828" w:rsidP="00453828">
      <w:pPr>
        <w:pStyle w:val="5"/>
      </w:pPr>
      <w:r>
        <w:rPr>
          <w:rFonts w:hint="eastAsia"/>
        </w:rPr>
        <w:t>返回值：</w:t>
      </w:r>
    </w:p>
    <w:p w:rsidR="00453828" w:rsidRDefault="00453828" w:rsidP="00453828">
      <w:r>
        <w:rPr>
          <w:rFonts w:hint="eastAsia"/>
        </w:rPr>
        <w:t>是否已经启用自动全屏，</w:t>
      </w:r>
      <w:r>
        <w:rPr>
          <w:rFonts w:hint="eastAsia"/>
        </w:rPr>
        <w:t>true</w:t>
      </w:r>
      <w:r>
        <w:rPr>
          <w:rFonts w:hint="eastAsia"/>
        </w:rPr>
        <w:t>为已经启用</w:t>
      </w:r>
    </w:p>
    <w:p w:rsidR="00C905AF" w:rsidRPr="004030CB" w:rsidRDefault="00C905AF" w:rsidP="00453828"/>
    <w:p w:rsidR="00453828" w:rsidRDefault="00547616" w:rsidP="00453828">
      <w:pPr>
        <w:pStyle w:val="4"/>
        <w:numPr>
          <w:ilvl w:val="2"/>
          <w:numId w:val="4"/>
        </w:numPr>
      </w:pPr>
      <w:hyperlink w:anchor="_SDKError" w:history="1">
        <w:r w:rsidR="00453828" w:rsidRPr="00137D8D">
          <w:rPr>
            <w:rStyle w:val="aa"/>
          </w:rPr>
          <w:t>SDKError</w:t>
        </w:r>
      </w:hyperlink>
      <w:r w:rsidR="00453828" w:rsidRPr="00137D8D">
        <w:t xml:space="preserve"> </w:t>
      </w:r>
      <w:proofErr w:type="spellStart"/>
      <w:proofErr w:type="gramStart"/>
      <w:r w:rsidR="00453828" w:rsidRPr="00453828">
        <w:t>EnableSplitScreenMode</w:t>
      </w:r>
      <w:proofErr w:type="spellEnd"/>
      <w:r w:rsidR="00453828" w:rsidRPr="00453828">
        <w:t>(</w:t>
      </w:r>
      <w:proofErr w:type="gramEnd"/>
      <w:r w:rsidR="00453828" w:rsidRPr="00453828">
        <w:t xml:space="preserve">bool </w:t>
      </w:r>
      <w:proofErr w:type="spellStart"/>
      <w:r w:rsidR="00453828" w:rsidRPr="00453828">
        <w:t>bEnable</w:t>
      </w:r>
      <w:proofErr w:type="spellEnd"/>
      <w:r w:rsidR="00453828" w:rsidRPr="00453828">
        <w:t>)</w:t>
      </w:r>
    </w:p>
    <w:p w:rsidR="00453828" w:rsidRDefault="00453828" w:rsidP="00453828">
      <w:pPr>
        <w:pStyle w:val="5"/>
      </w:pPr>
      <w:r>
        <w:rPr>
          <w:rFonts w:hint="eastAsia"/>
        </w:rPr>
        <w:t>方法说明：</w:t>
      </w:r>
    </w:p>
    <w:p w:rsidR="00453828" w:rsidRDefault="00453828" w:rsidP="00453828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启用分屏模式</w:t>
      </w:r>
    </w:p>
    <w:p w:rsidR="00453828" w:rsidRDefault="00453828" w:rsidP="00453828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2552"/>
        <w:gridCol w:w="3923"/>
      </w:tblGrid>
      <w:tr w:rsidR="00453828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3828" w:rsidRDefault="00453828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3828" w:rsidRDefault="00453828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3828" w:rsidRDefault="00453828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453828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3828" w:rsidRPr="00BE0D03" w:rsidRDefault="00453828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4030CB">
              <w:t>bEnable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3828" w:rsidRPr="00BE0D03" w:rsidRDefault="00453828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bool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3828" w:rsidRDefault="00453828" w:rsidP="008871E6">
            <w:r>
              <w:rPr>
                <w:rFonts w:hint="eastAsia"/>
              </w:rPr>
              <w:t>是否启用分屏模式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为启用</w:t>
            </w:r>
          </w:p>
        </w:tc>
      </w:tr>
    </w:tbl>
    <w:p w:rsidR="00453828" w:rsidRDefault="00453828" w:rsidP="00453828">
      <w:pPr>
        <w:pStyle w:val="5"/>
      </w:pPr>
      <w:r>
        <w:rPr>
          <w:rFonts w:hint="eastAsia"/>
        </w:rPr>
        <w:t>返回值：</w:t>
      </w:r>
    </w:p>
    <w:p w:rsidR="00453828" w:rsidRDefault="00453828" w:rsidP="00453828">
      <w:r>
        <w:rPr>
          <w:rFonts w:hint="eastAsia"/>
        </w:rPr>
        <w:t>方法调用是否成功，</w:t>
      </w:r>
      <w:proofErr w:type="spellStart"/>
      <w:r w:rsidRPr="0087483C">
        <w:t>SDKError</w:t>
      </w:r>
      <w:proofErr w:type="spellEnd"/>
      <w:r>
        <w:t>::</w:t>
      </w:r>
      <w:r w:rsidRPr="0087483C">
        <w:t>SDKERR_SUCCESS</w:t>
      </w:r>
      <w:r>
        <w:rPr>
          <w:rFonts w:hint="eastAsia"/>
        </w:rPr>
        <w:t>为调用成功，否则为失败。</w:t>
      </w:r>
    </w:p>
    <w:p w:rsidR="00453828" w:rsidRPr="0087483C" w:rsidRDefault="00453828" w:rsidP="00453828"/>
    <w:p w:rsidR="00453828" w:rsidRDefault="00453828" w:rsidP="00453828">
      <w:pPr>
        <w:pStyle w:val="4"/>
        <w:numPr>
          <w:ilvl w:val="2"/>
          <w:numId w:val="4"/>
        </w:numPr>
      </w:pPr>
      <w:r w:rsidRPr="004030CB">
        <w:lastRenderedPageBreak/>
        <w:t xml:space="preserve">bool </w:t>
      </w:r>
      <w:proofErr w:type="spellStart"/>
      <w:r w:rsidRPr="00453828">
        <w:t>IsSplitScreenModeEnabled</w:t>
      </w:r>
      <w:proofErr w:type="spellEnd"/>
      <w:r w:rsidRPr="00453828">
        <w:t xml:space="preserve"> </w:t>
      </w:r>
      <w:r w:rsidRPr="004030CB">
        <w:t>()</w:t>
      </w:r>
    </w:p>
    <w:p w:rsidR="00453828" w:rsidRDefault="00453828" w:rsidP="00453828">
      <w:pPr>
        <w:pStyle w:val="5"/>
      </w:pPr>
      <w:r>
        <w:rPr>
          <w:rFonts w:hint="eastAsia"/>
        </w:rPr>
        <w:t>方法说明：</w:t>
      </w:r>
    </w:p>
    <w:p w:rsidR="00453828" w:rsidRDefault="00453828" w:rsidP="00453828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获取是否已经启用分屏模式</w:t>
      </w:r>
    </w:p>
    <w:p w:rsidR="00453828" w:rsidRDefault="00453828" w:rsidP="00453828">
      <w:pPr>
        <w:pStyle w:val="5"/>
      </w:pPr>
      <w:r>
        <w:rPr>
          <w:rFonts w:hint="eastAsia"/>
        </w:rPr>
        <w:t>参数列表：</w:t>
      </w:r>
    </w:p>
    <w:p w:rsidR="00453828" w:rsidRDefault="00453828" w:rsidP="00453828">
      <w:r>
        <w:rPr>
          <w:rFonts w:hint="eastAsia"/>
        </w:rPr>
        <w:t>无</w:t>
      </w:r>
    </w:p>
    <w:p w:rsidR="00453828" w:rsidRDefault="00453828" w:rsidP="00453828">
      <w:pPr>
        <w:pStyle w:val="5"/>
      </w:pPr>
      <w:r>
        <w:rPr>
          <w:rFonts w:hint="eastAsia"/>
        </w:rPr>
        <w:t>返回值：</w:t>
      </w:r>
    </w:p>
    <w:p w:rsidR="00453828" w:rsidRDefault="00453828" w:rsidP="00453828">
      <w:r>
        <w:rPr>
          <w:rFonts w:hint="eastAsia"/>
        </w:rPr>
        <w:t>是否已经启用分屏模式，</w:t>
      </w:r>
      <w:r>
        <w:rPr>
          <w:rFonts w:hint="eastAsia"/>
        </w:rPr>
        <w:t>true</w:t>
      </w:r>
      <w:r>
        <w:rPr>
          <w:rFonts w:hint="eastAsia"/>
        </w:rPr>
        <w:t>为已经启用</w:t>
      </w:r>
    </w:p>
    <w:p w:rsidR="00C905AF" w:rsidRPr="004030CB" w:rsidRDefault="00C905AF" w:rsidP="00453828"/>
    <w:p w:rsidR="004030CB" w:rsidRDefault="00453828" w:rsidP="00453828">
      <w:pPr>
        <w:pStyle w:val="3"/>
        <w:numPr>
          <w:ilvl w:val="1"/>
          <w:numId w:val="1"/>
        </w:numPr>
      </w:pPr>
      <w:bookmarkStart w:id="36" w:name="_IVideoSettingContext"/>
      <w:bookmarkStart w:id="37" w:name="_Toc8829867"/>
      <w:bookmarkEnd w:id="36"/>
      <w:proofErr w:type="spellStart"/>
      <w:r w:rsidRPr="00453828">
        <w:t>IVideoSettingContext</w:t>
      </w:r>
      <w:bookmarkEnd w:id="37"/>
      <w:proofErr w:type="spellEnd"/>
    </w:p>
    <w:p w:rsidR="00453828" w:rsidRPr="00453828" w:rsidRDefault="00453828" w:rsidP="00453828">
      <w:pPr>
        <w:pStyle w:val="a7"/>
        <w:keepNext/>
        <w:keepLines/>
        <w:numPr>
          <w:ilvl w:val="1"/>
          <w:numId w:val="4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3828" w:rsidRDefault="00453828" w:rsidP="00453828">
      <w:pPr>
        <w:pStyle w:val="4"/>
        <w:numPr>
          <w:ilvl w:val="2"/>
          <w:numId w:val="4"/>
        </w:numPr>
      </w:pPr>
      <w:proofErr w:type="gramStart"/>
      <w:r w:rsidRPr="00453828">
        <w:t>std::</w:t>
      </w:r>
      <w:proofErr w:type="gramEnd"/>
      <w:r w:rsidRPr="00453828">
        <w:t>vector&lt;</w:t>
      </w:r>
      <w:proofErr w:type="spellStart"/>
      <w:r w:rsidRPr="00453828">
        <w:t>ICameraInfo</w:t>
      </w:r>
      <w:proofErr w:type="spellEnd"/>
      <w:r w:rsidRPr="00453828">
        <w:t xml:space="preserve">* &gt;* </w:t>
      </w:r>
      <w:proofErr w:type="spellStart"/>
      <w:r w:rsidRPr="00453828">
        <w:t>GetCameraList</w:t>
      </w:r>
      <w:proofErr w:type="spellEnd"/>
      <w:r w:rsidRPr="00453828">
        <w:t>()</w:t>
      </w:r>
    </w:p>
    <w:p w:rsidR="00453828" w:rsidRDefault="00453828" w:rsidP="00453828">
      <w:pPr>
        <w:pStyle w:val="5"/>
      </w:pPr>
      <w:r>
        <w:rPr>
          <w:rFonts w:hint="eastAsia"/>
        </w:rPr>
        <w:t>方法说明：</w:t>
      </w:r>
    </w:p>
    <w:p w:rsidR="00453828" w:rsidRDefault="00453828" w:rsidP="00453828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</w:t>
      </w:r>
      <w:r w:rsidRPr="00453828">
        <w:rPr>
          <w:rFonts w:hint="eastAsia"/>
        </w:rPr>
        <w:t>获取摄像头列表</w:t>
      </w:r>
    </w:p>
    <w:p w:rsidR="00453828" w:rsidRDefault="00F61352" w:rsidP="00453828">
      <w:pPr>
        <w:pStyle w:val="5"/>
      </w:pPr>
      <w:r>
        <w:rPr>
          <w:rFonts w:hint="eastAsia"/>
        </w:rPr>
        <w:t>参数列表：</w:t>
      </w:r>
    </w:p>
    <w:p w:rsidR="00F61352" w:rsidRDefault="00F61352" w:rsidP="00F61352">
      <w:r>
        <w:rPr>
          <w:rFonts w:hint="eastAsia"/>
        </w:rPr>
        <w:t>无</w:t>
      </w:r>
    </w:p>
    <w:p w:rsidR="00F61352" w:rsidRDefault="00F61352" w:rsidP="00F61352">
      <w:pPr>
        <w:pStyle w:val="5"/>
      </w:pPr>
      <w:r>
        <w:rPr>
          <w:rFonts w:hint="eastAsia"/>
        </w:rPr>
        <w:t>返回值：</w:t>
      </w:r>
    </w:p>
    <w:p w:rsidR="00F61352" w:rsidRDefault="00F61352" w:rsidP="00F61352">
      <w:r>
        <w:rPr>
          <w:rFonts w:hint="eastAsia"/>
        </w:rPr>
        <w:t>摄像头列表</w:t>
      </w:r>
    </w:p>
    <w:p w:rsidR="00C905AF" w:rsidRDefault="00C905AF" w:rsidP="00F61352"/>
    <w:p w:rsidR="00F61352" w:rsidRDefault="00547616" w:rsidP="00F61352">
      <w:pPr>
        <w:pStyle w:val="4"/>
        <w:numPr>
          <w:ilvl w:val="2"/>
          <w:numId w:val="4"/>
        </w:numPr>
      </w:pPr>
      <w:hyperlink w:anchor="_SDKError" w:history="1">
        <w:r w:rsidR="00F61352" w:rsidRPr="00F61352">
          <w:rPr>
            <w:rStyle w:val="aa"/>
          </w:rPr>
          <w:t>SDKError</w:t>
        </w:r>
      </w:hyperlink>
      <w:r w:rsidR="00F61352" w:rsidRPr="00F61352">
        <w:t xml:space="preserve"> </w:t>
      </w:r>
      <w:proofErr w:type="spellStart"/>
      <w:proofErr w:type="gramStart"/>
      <w:r w:rsidR="00F61352" w:rsidRPr="00F61352">
        <w:t>SelectCamera</w:t>
      </w:r>
      <w:proofErr w:type="spellEnd"/>
      <w:r w:rsidR="00F61352" w:rsidRPr="00F61352">
        <w:t>(</w:t>
      </w:r>
      <w:proofErr w:type="gramEnd"/>
      <w:r w:rsidR="00F61352" w:rsidRPr="00F61352">
        <w:t xml:space="preserve">const </w:t>
      </w:r>
      <w:proofErr w:type="spellStart"/>
      <w:r w:rsidR="00F61352" w:rsidRPr="00F61352">
        <w:t>wchar_t</w:t>
      </w:r>
      <w:proofErr w:type="spellEnd"/>
      <w:r w:rsidR="00F61352" w:rsidRPr="00F61352">
        <w:t xml:space="preserve">* </w:t>
      </w:r>
      <w:proofErr w:type="spellStart"/>
      <w:r w:rsidR="00F61352" w:rsidRPr="00F61352">
        <w:t>deviceId</w:t>
      </w:r>
      <w:proofErr w:type="spellEnd"/>
      <w:r w:rsidR="00F61352" w:rsidRPr="00F61352">
        <w:t>)</w:t>
      </w:r>
    </w:p>
    <w:p w:rsidR="00F61352" w:rsidRDefault="00F61352" w:rsidP="00F61352">
      <w:pPr>
        <w:pStyle w:val="5"/>
      </w:pPr>
      <w:r>
        <w:rPr>
          <w:rFonts w:hint="eastAsia"/>
        </w:rPr>
        <w:t>方法说明：</w:t>
      </w:r>
    </w:p>
    <w:p w:rsidR="00F61352" w:rsidRDefault="00F61352" w:rsidP="00F61352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根据摄像头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选择摄像头</w:t>
      </w:r>
    </w:p>
    <w:p w:rsidR="00F61352" w:rsidRDefault="00F61352" w:rsidP="00F61352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2552"/>
        <w:gridCol w:w="3923"/>
      </w:tblGrid>
      <w:tr w:rsidR="00F61352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52" w:rsidRDefault="00F61352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52" w:rsidRDefault="00F61352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52" w:rsidRDefault="00F61352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F61352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52" w:rsidRPr="00BE0D03" w:rsidRDefault="00F61352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F61352">
              <w:t>deviceId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52" w:rsidRPr="00BE0D03" w:rsidRDefault="00F61352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 w:rsidRPr="00F61352">
              <w:t xml:space="preserve">const </w:t>
            </w:r>
            <w:proofErr w:type="spellStart"/>
            <w:r w:rsidRPr="00F61352">
              <w:t>wchar_t</w:t>
            </w:r>
            <w:proofErr w:type="spellEnd"/>
            <w:r w:rsidRPr="00F61352">
              <w:t>*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52" w:rsidRDefault="00F61352" w:rsidP="008871E6">
            <w:r>
              <w:rPr>
                <w:rFonts w:hint="eastAsia"/>
              </w:rPr>
              <w:t>摄像头设备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:rsidR="00F61352" w:rsidRDefault="00F61352" w:rsidP="00F61352">
      <w:pPr>
        <w:pStyle w:val="5"/>
      </w:pPr>
      <w:r>
        <w:rPr>
          <w:rFonts w:hint="eastAsia"/>
        </w:rPr>
        <w:t>返回值：</w:t>
      </w:r>
    </w:p>
    <w:p w:rsidR="00F61352" w:rsidRDefault="00F61352" w:rsidP="00F61352">
      <w:r>
        <w:rPr>
          <w:rFonts w:hint="eastAsia"/>
        </w:rPr>
        <w:t>方法调用是否成功，</w:t>
      </w:r>
      <w:proofErr w:type="spellStart"/>
      <w:r w:rsidRPr="0087483C">
        <w:t>SDKError</w:t>
      </w:r>
      <w:proofErr w:type="spellEnd"/>
      <w:r>
        <w:t>::</w:t>
      </w:r>
      <w:r w:rsidRPr="0087483C">
        <w:t>SDKERR_SUCCESS</w:t>
      </w:r>
      <w:r>
        <w:rPr>
          <w:rFonts w:hint="eastAsia"/>
        </w:rPr>
        <w:t>为调用成功，否则为失败。</w:t>
      </w:r>
    </w:p>
    <w:p w:rsidR="00C905AF" w:rsidRDefault="00C905AF" w:rsidP="00F61352"/>
    <w:p w:rsidR="00F61352" w:rsidRDefault="00547616" w:rsidP="00F61352">
      <w:pPr>
        <w:pStyle w:val="4"/>
        <w:numPr>
          <w:ilvl w:val="2"/>
          <w:numId w:val="4"/>
        </w:numPr>
      </w:pPr>
      <w:hyperlink w:anchor="_SDKError" w:history="1">
        <w:r w:rsidR="00F61352" w:rsidRPr="00F61352">
          <w:rPr>
            <w:rStyle w:val="aa"/>
          </w:rPr>
          <w:t>SDKError</w:t>
        </w:r>
      </w:hyperlink>
      <w:r w:rsidR="00F61352" w:rsidRPr="00F61352">
        <w:t xml:space="preserve"> </w:t>
      </w:r>
      <w:proofErr w:type="spellStart"/>
      <w:proofErr w:type="gramStart"/>
      <w:r w:rsidR="00F61352" w:rsidRPr="00F61352">
        <w:t>EnableVideoMirrorEffect</w:t>
      </w:r>
      <w:proofErr w:type="spellEnd"/>
      <w:r w:rsidR="00F61352" w:rsidRPr="00F61352">
        <w:t>(</w:t>
      </w:r>
      <w:proofErr w:type="gramEnd"/>
      <w:r w:rsidR="00F61352" w:rsidRPr="00F61352">
        <w:t xml:space="preserve">bool </w:t>
      </w:r>
      <w:proofErr w:type="spellStart"/>
      <w:r w:rsidR="00F61352" w:rsidRPr="00F61352">
        <w:t>bEnable</w:t>
      </w:r>
      <w:proofErr w:type="spellEnd"/>
      <w:r w:rsidR="00F61352" w:rsidRPr="00F61352">
        <w:t>)</w:t>
      </w:r>
    </w:p>
    <w:p w:rsidR="00F61352" w:rsidRDefault="00F61352" w:rsidP="00F61352">
      <w:pPr>
        <w:pStyle w:val="5"/>
      </w:pPr>
      <w:r>
        <w:rPr>
          <w:rFonts w:hint="eastAsia"/>
        </w:rPr>
        <w:t>方法说明：</w:t>
      </w:r>
    </w:p>
    <w:p w:rsidR="00F61352" w:rsidRDefault="00F61352" w:rsidP="00F61352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启用摄像头镜像效果</w:t>
      </w:r>
    </w:p>
    <w:p w:rsidR="00F61352" w:rsidRDefault="00F61352" w:rsidP="00F61352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2127"/>
        <w:gridCol w:w="4348"/>
      </w:tblGrid>
      <w:tr w:rsidR="00F61352" w:rsidTr="00C4676E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52" w:rsidRDefault="00F61352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52" w:rsidRDefault="00F61352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52" w:rsidRDefault="00F61352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F61352" w:rsidTr="00C4676E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52" w:rsidRPr="00BE0D03" w:rsidRDefault="00F61352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F61352">
              <w:t>bEnabl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52" w:rsidRPr="00BE0D03" w:rsidRDefault="00F61352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bool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352" w:rsidRDefault="00C4676E" w:rsidP="008871E6">
            <w:r>
              <w:rPr>
                <w:rFonts w:hint="eastAsia"/>
              </w:rPr>
              <w:t>是否启用摄像头镜像效果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为启用</w:t>
            </w:r>
          </w:p>
        </w:tc>
      </w:tr>
    </w:tbl>
    <w:p w:rsidR="00F61352" w:rsidRDefault="00F61352" w:rsidP="00F61352">
      <w:pPr>
        <w:pStyle w:val="5"/>
      </w:pPr>
      <w:r>
        <w:rPr>
          <w:rFonts w:hint="eastAsia"/>
        </w:rPr>
        <w:t>返回值：</w:t>
      </w:r>
    </w:p>
    <w:p w:rsidR="00F61352" w:rsidRDefault="00F61352" w:rsidP="00F61352">
      <w:r>
        <w:rPr>
          <w:rFonts w:hint="eastAsia"/>
        </w:rPr>
        <w:t>方法调用是否成功，</w:t>
      </w:r>
      <w:proofErr w:type="spellStart"/>
      <w:r w:rsidRPr="0087483C">
        <w:t>SDKError</w:t>
      </w:r>
      <w:proofErr w:type="spellEnd"/>
      <w:r>
        <w:t>::</w:t>
      </w:r>
      <w:r w:rsidRPr="0087483C">
        <w:t>SDKERR_SUCCESS</w:t>
      </w:r>
      <w:r>
        <w:rPr>
          <w:rFonts w:hint="eastAsia"/>
        </w:rPr>
        <w:t>为调用成功，否则为失败。</w:t>
      </w:r>
    </w:p>
    <w:p w:rsidR="00C905AF" w:rsidRDefault="00C905AF" w:rsidP="00F61352"/>
    <w:p w:rsidR="00F61352" w:rsidRDefault="00C4676E" w:rsidP="00C4676E">
      <w:pPr>
        <w:pStyle w:val="4"/>
        <w:numPr>
          <w:ilvl w:val="2"/>
          <w:numId w:val="4"/>
        </w:numPr>
      </w:pPr>
      <w:r w:rsidRPr="00C4676E">
        <w:lastRenderedPageBreak/>
        <w:t xml:space="preserve">bool </w:t>
      </w:r>
      <w:proofErr w:type="spellStart"/>
      <w:proofErr w:type="gramStart"/>
      <w:r w:rsidRPr="00C4676E">
        <w:t>IsVideoMirrorEffectEnabled</w:t>
      </w:r>
      <w:proofErr w:type="spellEnd"/>
      <w:r w:rsidRPr="00C4676E">
        <w:t>(</w:t>
      </w:r>
      <w:proofErr w:type="gramEnd"/>
      <w:r w:rsidRPr="00C4676E">
        <w:t>)</w:t>
      </w:r>
    </w:p>
    <w:p w:rsidR="00C4676E" w:rsidRDefault="00C4676E" w:rsidP="00C4676E">
      <w:pPr>
        <w:pStyle w:val="5"/>
      </w:pPr>
      <w:r>
        <w:rPr>
          <w:rFonts w:hint="eastAsia"/>
        </w:rPr>
        <w:t>方法说明：</w:t>
      </w:r>
    </w:p>
    <w:p w:rsidR="00C4676E" w:rsidRDefault="00C4676E" w:rsidP="00C4676E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获取是否已经启用摄像头镜像效果</w:t>
      </w:r>
    </w:p>
    <w:p w:rsidR="00C4676E" w:rsidRDefault="00C4676E" w:rsidP="00C4676E">
      <w:pPr>
        <w:pStyle w:val="5"/>
      </w:pPr>
      <w:r>
        <w:rPr>
          <w:rFonts w:hint="eastAsia"/>
        </w:rPr>
        <w:t>参数列表：</w:t>
      </w:r>
    </w:p>
    <w:p w:rsidR="00C4676E" w:rsidRDefault="00C4676E" w:rsidP="00C4676E">
      <w:r>
        <w:rPr>
          <w:rFonts w:hint="eastAsia"/>
        </w:rPr>
        <w:t>无</w:t>
      </w:r>
    </w:p>
    <w:p w:rsidR="00C4676E" w:rsidRDefault="00C4676E" w:rsidP="00C4676E">
      <w:pPr>
        <w:pStyle w:val="5"/>
      </w:pPr>
      <w:r>
        <w:rPr>
          <w:rFonts w:hint="eastAsia"/>
        </w:rPr>
        <w:t>返回值：</w:t>
      </w:r>
    </w:p>
    <w:p w:rsidR="00C4676E" w:rsidRDefault="00C4676E" w:rsidP="00C4676E">
      <w:r>
        <w:rPr>
          <w:rFonts w:hint="eastAsia"/>
        </w:rPr>
        <w:t>是否已经启用摄像头镜像效果，</w:t>
      </w:r>
      <w:r>
        <w:rPr>
          <w:rFonts w:hint="eastAsia"/>
        </w:rPr>
        <w:t>true</w:t>
      </w:r>
      <w:r>
        <w:rPr>
          <w:rFonts w:hint="eastAsia"/>
        </w:rPr>
        <w:t>为已经启用</w:t>
      </w:r>
    </w:p>
    <w:p w:rsidR="00C905AF" w:rsidRDefault="00C905AF" w:rsidP="00C4676E"/>
    <w:p w:rsidR="00C4676E" w:rsidRDefault="00547616" w:rsidP="00C4676E">
      <w:pPr>
        <w:pStyle w:val="4"/>
        <w:numPr>
          <w:ilvl w:val="2"/>
          <w:numId w:val="4"/>
        </w:numPr>
      </w:pPr>
      <w:hyperlink w:anchor="_SDKError" w:history="1">
        <w:r w:rsidR="00C4676E" w:rsidRPr="00F61352">
          <w:rPr>
            <w:rStyle w:val="aa"/>
          </w:rPr>
          <w:t>SDKError</w:t>
        </w:r>
      </w:hyperlink>
      <w:r w:rsidR="00C4676E" w:rsidRPr="00F61352">
        <w:t xml:space="preserve"> </w:t>
      </w:r>
      <w:proofErr w:type="spellStart"/>
      <w:proofErr w:type="gramStart"/>
      <w:r w:rsidR="00C4676E" w:rsidRPr="00C4676E">
        <w:t>EnableFaceBeautyEffect</w:t>
      </w:r>
      <w:proofErr w:type="spellEnd"/>
      <w:r w:rsidR="00C4676E" w:rsidRPr="00C4676E">
        <w:t>(</w:t>
      </w:r>
      <w:proofErr w:type="gramEnd"/>
      <w:r w:rsidR="00C4676E" w:rsidRPr="00C4676E">
        <w:t xml:space="preserve">bool </w:t>
      </w:r>
      <w:proofErr w:type="spellStart"/>
      <w:r w:rsidR="00C4676E" w:rsidRPr="00C4676E">
        <w:t>bEnable</w:t>
      </w:r>
      <w:proofErr w:type="spellEnd"/>
      <w:r w:rsidR="00C4676E" w:rsidRPr="00C4676E">
        <w:t>)</w:t>
      </w:r>
    </w:p>
    <w:p w:rsidR="00C4676E" w:rsidRDefault="00C4676E" w:rsidP="00C4676E">
      <w:pPr>
        <w:pStyle w:val="5"/>
      </w:pPr>
      <w:r>
        <w:rPr>
          <w:rFonts w:hint="eastAsia"/>
        </w:rPr>
        <w:t>方法说明：</w:t>
      </w:r>
    </w:p>
    <w:p w:rsidR="00C4676E" w:rsidRDefault="00C4676E" w:rsidP="00C4676E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启用摄像头美颜效果</w:t>
      </w:r>
    </w:p>
    <w:p w:rsidR="00C4676E" w:rsidRDefault="00C4676E" w:rsidP="00C4676E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2127"/>
        <w:gridCol w:w="4348"/>
      </w:tblGrid>
      <w:tr w:rsidR="00C4676E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76E" w:rsidRDefault="00C4676E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76E" w:rsidRDefault="00C4676E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76E" w:rsidRDefault="00C4676E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C4676E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76E" w:rsidRPr="00BE0D03" w:rsidRDefault="00C4676E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F61352">
              <w:t>bEnabl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76E" w:rsidRPr="00BE0D03" w:rsidRDefault="00C4676E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bool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76E" w:rsidRDefault="00C4676E" w:rsidP="008871E6">
            <w:r>
              <w:rPr>
                <w:rFonts w:hint="eastAsia"/>
              </w:rPr>
              <w:t>是否启用摄像头美颜效果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为启用</w:t>
            </w:r>
          </w:p>
        </w:tc>
      </w:tr>
    </w:tbl>
    <w:p w:rsidR="00C4676E" w:rsidRDefault="00C4676E" w:rsidP="00C4676E">
      <w:pPr>
        <w:pStyle w:val="5"/>
      </w:pPr>
      <w:r>
        <w:rPr>
          <w:rFonts w:hint="eastAsia"/>
        </w:rPr>
        <w:t>返回值：</w:t>
      </w:r>
    </w:p>
    <w:p w:rsidR="00C4676E" w:rsidRDefault="00C4676E" w:rsidP="00C4676E">
      <w:r>
        <w:rPr>
          <w:rFonts w:hint="eastAsia"/>
        </w:rPr>
        <w:t>方法调用是否成功，</w:t>
      </w:r>
      <w:proofErr w:type="spellStart"/>
      <w:r w:rsidRPr="0087483C">
        <w:t>SDKError</w:t>
      </w:r>
      <w:proofErr w:type="spellEnd"/>
      <w:r>
        <w:t>::</w:t>
      </w:r>
      <w:r w:rsidRPr="0087483C">
        <w:t>SDKERR_SUCCESS</w:t>
      </w:r>
      <w:r>
        <w:rPr>
          <w:rFonts w:hint="eastAsia"/>
        </w:rPr>
        <w:t>为调用成功，否则为失败。</w:t>
      </w:r>
    </w:p>
    <w:p w:rsidR="00C905AF" w:rsidRDefault="00C905AF" w:rsidP="00C4676E"/>
    <w:p w:rsidR="00C4676E" w:rsidRDefault="00C4676E" w:rsidP="00C4676E">
      <w:pPr>
        <w:pStyle w:val="4"/>
        <w:numPr>
          <w:ilvl w:val="2"/>
          <w:numId w:val="4"/>
        </w:numPr>
      </w:pPr>
      <w:r w:rsidRPr="00C4676E">
        <w:lastRenderedPageBreak/>
        <w:t xml:space="preserve">bool </w:t>
      </w:r>
      <w:proofErr w:type="spellStart"/>
      <w:r w:rsidRPr="00C4676E">
        <w:t>IsFaceBeautyEffectEnabled</w:t>
      </w:r>
      <w:proofErr w:type="spellEnd"/>
      <w:r w:rsidRPr="00C4676E">
        <w:t xml:space="preserve"> ()</w:t>
      </w:r>
    </w:p>
    <w:p w:rsidR="00C4676E" w:rsidRDefault="00C4676E" w:rsidP="00C4676E">
      <w:pPr>
        <w:pStyle w:val="5"/>
      </w:pPr>
      <w:r>
        <w:rPr>
          <w:rFonts w:hint="eastAsia"/>
        </w:rPr>
        <w:t>方法说明：</w:t>
      </w:r>
    </w:p>
    <w:p w:rsidR="00C4676E" w:rsidRDefault="00C4676E" w:rsidP="00C4676E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获取是否已经启用摄像头美颜效果</w:t>
      </w:r>
    </w:p>
    <w:p w:rsidR="00C4676E" w:rsidRDefault="00C4676E" w:rsidP="00C4676E">
      <w:pPr>
        <w:pStyle w:val="5"/>
      </w:pPr>
      <w:r>
        <w:rPr>
          <w:rFonts w:hint="eastAsia"/>
        </w:rPr>
        <w:t>参数列表：</w:t>
      </w:r>
    </w:p>
    <w:p w:rsidR="00C4676E" w:rsidRDefault="00C4676E" w:rsidP="00C4676E">
      <w:r>
        <w:rPr>
          <w:rFonts w:hint="eastAsia"/>
        </w:rPr>
        <w:t>无</w:t>
      </w:r>
    </w:p>
    <w:p w:rsidR="00C4676E" w:rsidRDefault="00C4676E" w:rsidP="00C4676E">
      <w:pPr>
        <w:pStyle w:val="5"/>
      </w:pPr>
      <w:r>
        <w:rPr>
          <w:rFonts w:hint="eastAsia"/>
        </w:rPr>
        <w:t>返回值：</w:t>
      </w:r>
    </w:p>
    <w:p w:rsidR="00C4676E" w:rsidRDefault="00C4676E" w:rsidP="00C4676E">
      <w:r>
        <w:rPr>
          <w:rFonts w:hint="eastAsia"/>
        </w:rPr>
        <w:t>是否已经启用摄像头美颜效果，</w:t>
      </w:r>
      <w:r>
        <w:rPr>
          <w:rFonts w:hint="eastAsia"/>
        </w:rPr>
        <w:t>true</w:t>
      </w:r>
      <w:r>
        <w:rPr>
          <w:rFonts w:hint="eastAsia"/>
        </w:rPr>
        <w:t>为已经启用</w:t>
      </w:r>
    </w:p>
    <w:p w:rsidR="00C905AF" w:rsidRDefault="00C905AF" w:rsidP="00C4676E"/>
    <w:p w:rsidR="00C4676E" w:rsidRDefault="00547616" w:rsidP="00C4676E">
      <w:pPr>
        <w:pStyle w:val="4"/>
        <w:numPr>
          <w:ilvl w:val="2"/>
          <w:numId w:val="4"/>
        </w:numPr>
      </w:pPr>
      <w:hyperlink w:anchor="_SDKError" w:history="1">
        <w:r w:rsidR="00C4676E" w:rsidRPr="00F61352">
          <w:rPr>
            <w:rStyle w:val="aa"/>
          </w:rPr>
          <w:t>SDKError</w:t>
        </w:r>
      </w:hyperlink>
      <w:r w:rsidR="00C4676E" w:rsidRPr="00F61352">
        <w:t xml:space="preserve"> </w:t>
      </w:r>
      <w:proofErr w:type="spellStart"/>
      <w:r w:rsidR="00C4676E" w:rsidRPr="00C4676E">
        <w:t>EnableHDVideo</w:t>
      </w:r>
      <w:proofErr w:type="spellEnd"/>
      <w:r w:rsidR="00C4676E" w:rsidRPr="00C4676E">
        <w:t xml:space="preserve"> (bool </w:t>
      </w:r>
      <w:proofErr w:type="spellStart"/>
      <w:r w:rsidR="00C4676E" w:rsidRPr="00C4676E">
        <w:t>bEnable</w:t>
      </w:r>
      <w:proofErr w:type="spellEnd"/>
      <w:r w:rsidR="00C4676E" w:rsidRPr="00C4676E">
        <w:t>)</w:t>
      </w:r>
    </w:p>
    <w:p w:rsidR="00C4676E" w:rsidRDefault="00C4676E" w:rsidP="00C4676E">
      <w:pPr>
        <w:pStyle w:val="5"/>
      </w:pPr>
      <w:r>
        <w:rPr>
          <w:rFonts w:hint="eastAsia"/>
        </w:rPr>
        <w:t>方法说明：</w:t>
      </w:r>
    </w:p>
    <w:p w:rsidR="00C4676E" w:rsidRDefault="00C4676E" w:rsidP="00C4676E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启用高清视频</w:t>
      </w:r>
    </w:p>
    <w:p w:rsidR="00C4676E" w:rsidRDefault="00C4676E" w:rsidP="00C4676E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2127"/>
        <w:gridCol w:w="4348"/>
      </w:tblGrid>
      <w:tr w:rsidR="00C4676E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76E" w:rsidRDefault="00C4676E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76E" w:rsidRDefault="00C4676E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76E" w:rsidRDefault="00C4676E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C4676E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76E" w:rsidRPr="00BE0D03" w:rsidRDefault="00C4676E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F61352">
              <w:t>bEnabl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76E" w:rsidRPr="00BE0D03" w:rsidRDefault="00C4676E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bool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76E" w:rsidRDefault="00C4676E" w:rsidP="008871E6">
            <w:r>
              <w:rPr>
                <w:rFonts w:hint="eastAsia"/>
              </w:rPr>
              <w:t>是否启用高清视频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为启用</w:t>
            </w:r>
          </w:p>
        </w:tc>
      </w:tr>
    </w:tbl>
    <w:p w:rsidR="00C4676E" w:rsidRDefault="00C4676E" w:rsidP="00C4676E">
      <w:pPr>
        <w:pStyle w:val="5"/>
      </w:pPr>
      <w:r>
        <w:rPr>
          <w:rFonts w:hint="eastAsia"/>
        </w:rPr>
        <w:t>返回值：</w:t>
      </w:r>
    </w:p>
    <w:p w:rsidR="00C4676E" w:rsidRDefault="00C4676E" w:rsidP="00C4676E">
      <w:r>
        <w:rPr>
          <w:rFonts w:hint="eastAsia"/>
        </w:rPr>
        <w:t>方法调用是否成功，</w:t>
      </w:r>
      <w:proofErr w:type="spellStart"/>
      <w:r w:rsidRPr="0087483C">
        <w:t>SDKError</w:t>
      </w:r>
      <w:proofErr w:type="spellEnd"/>
      <w:r>
        <w:t>::</w:t>
      </w:r>
      <w:r w:rsidRPr="0087483C">
        <w:t>SDKERR_SUCCESS</w:t>
      </w:r>
      <w:r>
        <w:rPr>
          <w:rFonts w:hint="eastAsia"/>
        </w:rPr>
        <w:t>为调用成功，否则为失败。</w:t>
      </w:r>
    </w:p>
    <w:p w:rsidR="00C905AF" w:rsidRDefault="00C905AF" w:rsidP="00C4676E"/>
    <w:p w:rsidR="00C4676E" w:rsidRDefault="00C4676E" w:rsidP="00C4676E">
      <w:pPr>
        <w:pStyle w:val="4"/>
        <w:numPr>
          <w:ilvl w:val="2"/>
          <w:numId w:val="4"/>
        </w:numPr>
      </w:pPr>
      <w:r w:rsidRPr="00C4676E">
        <w:lastRenderedPageBreak/>
        <w:t xml:space="preserve">bool </w:t>
      </w:r>
      <w:proofErr w:type="spellStart"/>
      <w:r w:rsidR="00F678DD" w:rsidRPr="00F678DD">
        <w:t>IsHDVideoEnabled</w:t>
      </w:r>
      <w:proofErr w:type="spellEnd"/>
      <w:r w:rsidR="00F678DD" w:rsidRPr="00F678DD">
        <w:t xml:space="preserve"> </w:t>
      </w:r>
      <w:r w:rsidRPr="00C4676E">
        <w:t>()</w:t>
      </w:r>
    </w:p>
    <w:p w:rsidR="00C4676E" w:rsidRDefault="00C4676E" w:rsidP="00C4676E">
      <w:pPr>
        <w:pStyle w:val="5"/>
      </w:pPr>
      <w:r>
        <w:rPr>
          <w:rFonts w:hint="eastAsia"/>
        </w:rPr>
        <w:t>方法说明：</w:t>
      </w:r>
    </w:p>
    <w:p w:rsidR="00C4676E" w:rsidRDefault="00C4676E" w:rsidP="00C4676E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获取是否已经启用高清视频</w:t>
      </w:r>
    </w:p>
    <w:p w:rsidR="00C4676E" w:rsidRDefault="00C4676E" w:rsidP="00C4676E">
      <w:pPr>
        <w:pStyle w:val="5"/>
      </w:pPr>
      <w:r>
        <w:rPr>
          <w:rFonts w:hint="eastAsia"/>
        </w:rPr>
        <w:t>参数列表：</w:t>
      </w:r>
    </w:p>
    <w:p w:rsidR="00C4676E" w:rsidRDefault="00C4676E" w:rsidP="00C4676E">
      <w:r>
        <w:rPr>
          <w:rFonts w:hint="eastAsia"/>
        </w:rPr>
        <w:t>无</w:t>
      </w:r>
    </w:p>
    <w:p w:rsidR="00C4676E" w:rsidRDefault="00C4676E" w:rsidP="00C4676E">
      <w:pPr>
        <w:pStyle w:val="5"/>
      </w:pPr>
      <w:r>
        <w:rPr>
          <w:rFonts w:hint="eastAsia"/>
        </w:rPr>
        <w:t>返回值：</w:t>
      </w:r>
    </w:p>
    <w:p w:rsidR="00C4676E" w:rsidRDefault="00C4676E" w:rsidP="00C4676E">
      <w:r>
        <w:rPr>
          <w:rFonts w:hint="eastAsia"/>
        </w:rPr>
        <w:t>是否已经启用高清视频，</w:t>
      </w:r>
      <w:r>
        <w:rPr>
          <w:rFonts w:hint="eastAsia"/>
        </w:rPr>
        <w:t>true</w:t>
      </w:r>
      <w:r>
        <w:rPr>
          <w:rFonts w:hint="eastAsia"/>
        </w:rPr>
        <w:t>为已经启用</w:t>
      </w:r>
    </w:p>
    <w:p w:rsidR="00C905AF" w:rsidRDefault="00C905AF" w:rsidP="00C4676E"/>
    <w:p w:rsidR="00C4676E" w:rsidRDefault="008871E6" w:rsidP="008871E6">
      <w:pPr>
        <w:pStyle w:val="3"/>
        <w:numPr>
          <w:ilvl w:val="1"/>
          <w:numId w:val="1"/>
        </w:numPr>
      </w:pPr>
      <w:bookmarkStart w:id="38" w:name="_IAudioSettingContext"/>
      <w:bookmarkStart w:id="39" w:name="_Toc8829868"/>
      <w:bookmarkEnd w:id="38"/>
      <w:proofErr w:type="spellStart"/>
      <w:r w:rsidRPr="008871E6">
        <w:t>IAudioSettingContext</w:t>
      </w:r>
      <w:bookmarkEnd w:id="39"/>
      <w:proofErr w:type="spellEnd"/>
    </w:p>
    <w:p w:rsidR="008871E6" w:rsidRPr="008871E6" w:rsidRDefault="008871E6" w:rsidP="008871E6">
      <w:pPr>
        <w:pStyle w:val="a7"/>
        <w:keepNext/>
        <w:keepLines/>
        <w:numPr>
          <w:ilvl w:val="1"/>
          <w:numId w:val="4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1E6" w:rsidRDefault="008871E6" w:rsidP="008871E6">
      <w:pPr>
        <w:pStyle w:val="4"/>
        <w:numPr>
          <w:ilvl w:val="2"/>
          <w:numId w:val="4"/>
        </w:numPr>
      </w:pPr>
      <w:proofErr w:type="gramStart"/>
      <w:r w:rsidRPr="008871E6">
        <w:t>std::</w:t>
      </w:r>
      <w:proofErr w:type="gramEnd"/>
      <w:r w:rsidRPr="008871E6">
        <w:t>vector&lt;</w:t>
      </w:r>
      <w:proofErr w:type="spellStart"/>
      <w:r w:rsidRPr="008871E6">
        <w:t>IMicInfo</w:t>
      </w:r>
      <w:proofErr w:type="spellEnd"/>
      <w:r w:rsidRPr="008871E6">
        <w:t xml:space="preserve">* &gt;* </w:t>
      </w:r>
      <w:proofErr w:type="spellStart"/>
      <w:r w:rsidRPr="008871E6">
        <w:t>GetMicList</w:t>
      </w:r>
      <w:proofErr w:type="spellEnd"/>
      <w:r w:rsidRPr="008871E6">
        <w:t>()</w:t>
      </w:r>
    </w:p>
    <w:p w:rsidR="008871E6" w:rsidRDefault="008871E6" w:rsidP="008871E6">
      <w:pPr>
        <w:pStyle w:val="5"/>
      </w:pPr>
      <w:r>
        <w:rPr>
          <w:rFonts w:hint="eastAsia"/>
        </w:rPr>
        <w:t>方法说明：</w:t>
      </w:r>
    </w:p>
    <w:p w:rsidR="008871E6" w:rsidRDefault="008871E6" w:rsidP="008871E6">
      <w:proofErr w:type="gramStart"/>
      <w:r>
        <w:rPr>
          <w:rFonts w:hint="eastAsia"/>
        </w:rPr>
        <w:t>纯虚方法</w:t>
      </w:r>
      <w:proofErr w:type="gramEnd"/>
      <w:r>
        <w:rPr>
          <w:rFonts w:hint="eastAsia"/>
        </w:rPr>
        <w:t>，</w:t>
      </w:r>
      <w:r w:rsidRPr="008871E6">
        <w:rPr>
          <w:rFonts w:hint="eastAsia"/>
        </w:rPr>
        <w:t>获取麦克风列表</w:t>
      </w:r>
    </w:p>
    <w:p w:rsidR="008871E6" w:rsidRDefault="008871E6" w:rsidP="008871E6">
      <w:pPr>
        <w:pStyle w:val="5"/>
      </w:pPr>
      <w:r>
        <w:rPr>
          <w:rFonts w:hint="eastAsia"/>
        </w:rPr>
        <w:t>参数列表：</w:t>
      </w:r>
    </w:p>
    <w:p w:rsidR="008871E6" w:rsidRDefault="008871E6" w:rsidP="008871E6">
      <w:r>
        <w:rPr>
          <w:rFonts w:hint="eastAsia"/>
        </w:rPr>
        <w:t>无</w:t>
      </w:r>
    </w:p>
    <w:p w:rsidR="008871E6" w:rsidRDefault="008871E6" w:rsidP="008871E6">
      <w:pPr>
        <w:pStyle w:val="5"/>
      </w:pPr>
      <w:r>
        <w:rPr>
          <w:rFonts w:hint="eastAsia"/>
        </w:rPr>
        <w:t>返回值：</w:t>
      </w:r>
    </w:p>
    <w:p w:rsidR="008871E6" w:rsidRDefault="008871E6" w:rsidP="008871E6">
      <w:r>
        <w:rPr>
          <w:rFonts w:hint="eastAsia"/>
        </w:rPr>
        <w:t>麦克风列表</w:t>
      </w:r>
    </w:p>
    <w:p w:rsidR="00552808" w:rsidRDefault="00552808" w:rsidP="008871E6"/>
    <w:p w:rsidR="008871E6" w:rsidRDefault="00547616" w:rsidP="008871E6">
      <w:pPr>
        <w:pStyle w:val="4"/>
        <w:numPr>
          <w:ilvl w:val="2"/>
          <w:numId w:val="4"/>
        </w:numPr>
      </w:pPr>
      <w:hyperlink w:anchor="_SDKError" w:history="1">
        <w:r w:rsidR="008871E6" w:rsidRPr="008871E6">
          <w:rPr>
            <w:rStyle w:val="aa"/>
          </w:rPr>
          <w:t>SDKError</w:t>
        </w:r>
      </w:hyperlink>
      <w:r w:rsidR="008871E6" w:rsidRPr="008871E6">
        <w:t xml:space="preserve"> </w:t>
      </w:r>
      <w:proofErr w:type="spellStart"/>
      <w:proofErr w:type="gramStart"/>
      <w:r w:rsidR="008871E6" w:rsidRPr="008871E6">
        <w:t>SelectMic</w:t>
      </w:r>
      <w:proofErr w:type="spellEnd"/>
      <w:r w:rsidR="008871E6" w:rsidRPr="008871E6">
        <w:t>(</w:t>
      </w:r>
      <w:proofErr w:type="gramEnd"/>
      <w:r w:rsidR="008871E6" w:rsidRPr="008871E6">
        <w:t xml:space="preserve">const </w:t>
      </w:r>
      <w:proofErr w:type="spellStart"/>
      <w:r w:rsidR="008871E6" w:rsidRPr="008871E6">
        <w:t>wchar_t</w:t>
      </w:r>
      <w:proofErr w:type="spellEnd"/>
      <w:r w:rsidR="008871E6" w:rsidRPr="008871E6">
        <w:t xml:space="preserve">* </w:t>
      </w:r>
      <w:proofErr w:type="spellStart"/>
      <w:r w:rsidR="008871E6" w:rsidRPr="008871E6">
        <w:t>deviceId</w:t>
      </w:r>
      <w:proofErr w:type="spellEnd"/>
      <w:r w:rsidR="008871E6" w:rsidRPr="008871E6">
        <w:t xml:space="preserve">, const </w:t>
      </w:r>
      <w:proofErr w:type="spellStart"/>
      <w:r w:rsidR="008871E6" w:rsidRPr="008871E6">
        <w:t>wchar_t</w:t>
      </w:r>
      <w:proofErr w:type="spellEnd"/>
      <w:r w:rsidR="008871E6" w:rsidRPr="008871E6">
        <w:t xml:space="preserve">* </w:t>
      </w:r>
      <w:proofErr w:type="spellStart"/>
      <w:r w:rsidR="008871E6" w:rsidRPr="008871E6">
        <w:t>deviceName</w:t>
      </w:r>
      <w:proofErr w:type="spellEnd"/>
      <w:r w:rsidR="008871E6" w:rsidRPr="008871E6">
        <w:t>)</w:t>
      </w:r>
    </w:p>
    <w:p w:rsidR="008871E6" w:rsidRDefault="008871E6" w:rsidP="008871E6">
      <w:pPr>
        <w:pStyle w:val="5"/>
      </w:pPr>
      <w:r>
        <w:rPr>
          <w:rFonts w:hint="eastAsia"/>
        </w:rPr>
        <w:t>方法说明：</w:t>
      </w:r>
    </w:p>
    <w:p w:rsidR="008871E6" w:rsidRDefault="008871E6" w:rsidP="008871E6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根据设备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和设备名称选择麦克风</w:t>
      </w:r>
    </w:p>
    <w:p w:rsidR="008871E6" w:rsidRDefault="008871E6" w:rsidP="008871E6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2127"/>
        <w:gridCol w:w="4348"/>
      </w:tblGrid>
      <w:tr w:rsidR="008871E6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1E6" w:rsidRDefault="008871E6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1E6" w:rsidRDefault="008871E6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1E6" w:rsidRDefault="008871E6" w:rsidP="008871E6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8871E6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1E6" w:rsidRPr="00BE0D03" w:rsidRDefault="008871E6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8871E6">
              <w:t>deviceId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1E6" w:rsidRPr="00BE0D03" w:rsidRDefault="008871E6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 w:rsidRPr="008871E6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  <w:t xml:space="preserve">const </w:t>
            </w:r>
            <w:proofErr w:type="spellStart"/>
            <w:r w:rsidRPr="008871E6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  <w:t>wchar_t</w:t>
            </w:r>
            <w:proofErr w:type="spellEnd"/>
            <w:r w:rsidRPr="008871E6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  <w:t>*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1E6" w:rsidRDefault="00750E16" w:rsidP="008871E6">
            <w:r>
              <w:rPr>
                <w:rFonts w:hint="eastAsia"/>
              </w:rPr>
              <w:t>麦克风设备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50E16" w:rsidTr="008871E6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16" w:rsidRPr="008871E6" w:rsidRDefault="00750E16" w:rsidP="008871E6">
            <w:proofErr w:type="spellStart"/>
            <w:r w:rsidRPr="008871E6">
              <w:t>deviceNam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16" w:rsidRPr="008871E6" w:rsidRDefault="00750E16" w:rsidP="008871E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8871E6">
              <w:t xml:space="preserve">const </w:t>
            </w:r>
            <w:proofErr w:type="spellStart"/>
            <w:r w:rsidRPr="008871E6">
              <w:t>wchar_t</w:t>
            </w:r>
            <w:proofErr w:type="spellEnd"/>
            <w:r w:rsidRPr="008871E6">
              <w:t>*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16" w:rsidRDefault="00750E16" w:rsidP="008871E6">
            <w:r>
              <w:rPr>
                <w:rFonts w:hint="eastAsia"/>
              </w:rPr>
              <w:t>麦克风设备名称</w:t>
            </w:r>
          </w:p>
        </w:tc>
      </w:tr>
    </w:tbl>
    <w:p w:rsidR="008871E6" w:rsidRDefault="00750E16" w:rsidP="00750E16">
      <w:pPr>
        <w:pStyle w:val="5"/>
      </w:pPr>
      <w:r>
        <w:rPr>
          <w:rFonts w:hint="eastAsia"/>
        </w:rPr>
        <w:t>返回值：</w:t>
      </w:r>
    </w:p>
    <w:p w:rsidR="00A651C1" w:rsidRDefault="00A651C1" w:rsidP="00A651C1">
      <w:r>
        <w:rPr>
          <w:rFonts w:hint="eastAsia"/>
        </w:rPr>
        <w:t>方法调用是否成功，</w:t>
      </w:r>
      <w:proofErr w:type="spellStart"/>
      <w:r w:rsidRPr="0087483C">
        <w:t>SDKError</w:t>
      </w:r>
      <w:proofErr w:type="spellEnd"/>
      <w:r>
        <w:t>::</w:t>
      </w:r>
      <w:r w:rsidRPr="0087483C">
        <w:t>SDKERR_SUCCESS</w:t>
      </w:r>
      <w:r>
        <w:rPr>
          <w:rFonts w:hint="eastAsia"/>
        </w:rPr>
        <w:t>为调用成功，否则为失败。</w:t>
      </w:r>
    </w:p>
    <w:p w:rsidR="00552808" w:rsidRDefault="00552808" w:rsidP="00A651C1"/>
    <w:p w:rsidR="00750E16" w:rsidRDefault="00552808" w:rsidP="00A079BC">
      <w:pPr>
        <w:pStyle w:val="4"/>
        <w:numPr>
          <w:ilvl w:val="2"/>
          <w:numId w:val="4"/>
        </w:numPr>
      </w:pPr>
      <w:proofErr w:type="gramStart"/>
      <w:r w:rsidRPr="00552808">
        <w:t>std::</w:t>
      </w:r>
      <w:proofErr w:type="gramEnd"/>
      <w:r w:rsidRPr="00552808">
        <w:t>vector&lt;</w:t>
      </w:r>
      <w:proofErr w:type="spellStart"/>
      <w:r w:rsidRPr="00552808">
        <w:t>ISpeakerInfo</w:t>
      </w:r>
      <w:proofErr w:type="spellEnd"/>
      <w:r w:rsidRPr="00552808">
        <w:t xml:space="preserve">* &gt;* </w:t>
      </w:r>
      <w:proofErr w:type="spellStart"/>
      <w:r w:rsidRPr="00552808">
        <w:t>GetSpeakerList</w:t>
      </w:r>
      <w:proofErr w:type="spellEnd"/>
      <w:r w:rsidRPr="00552808">
        <w:t>()</w:t>
      </w:r>
    </w:p>
    <w:p w:rsidR="00552808" w:rsidRDefault="00552808" w:rsidP="00552808">
      <w:pPr>
        <w:pStyle w:val="5"/>
      </w:pPr>
      <w:r>
        <w:rPr>
          <w:rFonts w:hint="eastAsia"/>
        </w:rPr>
        <w:t>方法说明：</w:t>
      </w:r>
    </w:p>
    <w:p w:rsidR="00552808" w:rsidRDefault="00552808" w:rsidP="00552808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</w:t>
      </w:r>
      <w:r w:rsidRPr="00552808">
        <w:rPr>
          <w:rFonts w:hint="eastAsia"/>
        </w:rPr>
        <w:t>获取扬声器列表</w:t>
      </w:r>
    </w:p>
    <w:p w:rsidR="00552808" w:rsidRDefault="00552808" w:rsidP="00552808">
      <w:pPr>
        <w:pStyle w:val="5"/>
      </w:pPr>
      <w:r>
        <w:rPr>
          <w:rFonts w:hint="eastAsia"/>
        </w:rPr>
        <w:t>参数列表：</w:t>
      </w:r>
    </w:p>
    <w:p w:rsidR="00552808" w:rsidRDefault="00552808" w:rsidP="00552808">
      <w:r>
        <w:rPr>
          <w:rFonts w:hint="eastAsia"/>
        </w:rPr>
        <w:t>无</w:t>
      </w:r>
    </w:p>
    <w:p w:rsidR="00552808" w:rsidRDefault="00552808" w:rsidP="00552808">
      <w:pPr>
        <w:pStyle w:val="5"/>
      </w:pPr>
      <w:r>
        <w:rPr>
          <w:rFonts w:hint="eastAsia"/>
        </w:rPr>
        <w:t>返回值：</w:t>
      </w:r>
    </w:p>
    <w:p w:rsidR="00552808" w:rsidRDefault="00552808" w:rsidP="00552808">
      <w:r>
        <w:rPr>
          <w:rFonts w:hint="eastAsia"/>
        </w:rPr>
        <w:t>扬声器列表</w:t>
      </w:r>
    </w:p>
    <w:p w:rsidR="00552808" w:rsidRDefault="00552808" w:rsidP="00552808"/>
    <w:p w:rsidR="00552808" w:rsidRDefault="00547616" w:rsidP="00552808">
      <w:pPr>
        <w:pStyle w:val="4"/>
        <w:numPr>
          <w:ilvl w:val="2"/>
          <w:numId w:val="4"/>
        </w:numPr>
      </w:pPr>
      <w:hyperlink w:anchor="_SDKError" w:history="1">
        <w:r w:rsidR="00552808" w:rsidRPr="00552808">
          <w:rPr>
            <w:rStyle w:val="aa"/>
          </w:rPr>
          <w:t>SDKError</w:t>
        </w:r>
      </w:hyperlink>
      <w:r w:rsidR="00552808" w:rsidRPr="00552808">
        <w:t xml:space="preserve"> </w:t>
      </w:r>
      <w:proofErr w:type="spellStart"/>
      <w:proofErr w:type="gramStart"/>
      <w:r w:rsidR="00552808" w:rsidRPr="00552808">
        <w:t>SelectSpeaker</w:t>
      </w:r>
      <w:proofErr w:type="spellEnd"/>
      <w:r w:rsidR="00552808" w:rsidRPr="00552808">
        <w:t>(</w:t>
      </w:r>
      <w:proofErr w:type="gramEnd"/>
      <w:r w:rsidR="00552808" w:rsidRPr="00552808">
        <w:t xml:space="preserve">const </w:t>
      </w:r>
      <w:proofErr w:type="spellStart"/>
      <w:r w:rsidR="00552808" w:rsidRPr="00552808">
        <w:t>wchar_t</w:t>
      </w:r>
      <w:proofErr w:type="spellEnd"/>
      <w:r w:rsidR="00552808" w:rsidRPr="00552808">
        <w:t xml:space="preserve">* </w:t>
      </w:r>
      <w:proofErr w:type="spellStart"/>
      <w:r w:rsidR="00552808" w:rsidRPr="00552808">
        <w:t>deviceId</w:t>
      </w:r>
      <w:proofErr w:type="spellEnd"/>
      <w:r w:rsidR="00552808" w:rsidRPr="00552808">
        <w:t xml:space="preserve">, const </w:t>
      </w:r>
      <w:proofErr w:type="spellStart"/>
      <w:r w:rsidR="00552808" w:rsidRPr="00552808">
        <w:t>wchar_t</w:t>
      </w:r>
      <w:proofErr w:type="spellEnd"/>
      <w:r w:rsidR="00552808" w:rsidRPr="00552808">
        <w:t xml:space="preserve">* </w:t>
      </w:r>
      <w:proofErr w:type="spellStart"/>
      <w:r w:rsidR="00552808" w:rsidRPr="00552808">
        <w:t>deviceName</w:t>
      </w:r>
      <w:proofErr w:type="spellEnd"/>
      <w:r w:rsidR="00552808" w:rsidRPr="00552808">
        <w:t>)</w:t>
      </w:r>
    </w:p>
    <w:p w:rsidR="00552808" w:rsidRDefault="00552808" w:rsidP="00552808">
      <w:pPr>
        <w:pStyle w:val="5"/>
      </w:pPr>
      <w:r>
        <w:rPr>
          <w:rFonts w:hint="eastAsia"/>
        </w:rPr>
        <w:t>方法说明：</w:t>
      </w:r>
    </w:p>
    <w:p w:rsidR="00552808" w:rsidRDefault="00552808" w:rsidP="00552808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</w:t>
      </w:r>
      <w:r w:rsidRPr="00552808">
        <w:rPr>
          <w:rFonts w:hint="eastAsia"/>
        </w:rPr>
        <w:t>选择扬声器</w:t>
      </w:r>
    </w:p>
    <w:p w:rsidR="00552808" w:rsidRDefault="00552808" w:rsidP="00552808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2127"/>
        <w:gridCol w:w="4348"/>
      </w:tblGrid>
      <w:tr w:rsidR="00552808" w:rsidTr="00735A88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808" w:rsidRDefault="00552808" w:rsidP="00735A88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808" w:rsidRDefault="00552808" w:rsidP="00735A88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808" w:rsidRDefault="00552808" w:rsidP="00735A88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552808" w:rsidTr="00735A88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808" w:rsidRPr="00BE0D03" w:rsidRDefault="00552808" w:rsidP="00735A8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8871E6">
              <w:t>deviceId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808" w:rsidRPr="00BE0D03" w:rsidRDefault="00552808" w:rsidP="00735A8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 w:rsidRPr="008871E6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  <w:t xml:space="preserve">const </w:t>
            </w:r>
            <w:proofErr w:type="spellStart"/>
            <w:r w:rsidRPr="008871E6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  <w:t>wchar_t</w:t>
            </w:r>
            <w:proofErr w:type="spellEnd"/>
            <w:r w:rsidRPr="008871E6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  <w:t>*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808" w:rsidRDefault="00552808" w:rsidP="00735A88">
            <w:r>
              <w:rPr>
                <w:rFonts w:hint="eastAsia"/>
              </w:rPr>
              <w:t>扬声器设备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552808" w:rsidTr="00735A88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808" w:rsidRPr="008871E6" w:rsidRDefault="00552808" w:rsidP="00735A88">
            <w:proofErr w:type="spellStart"/>
            <w:r w:rsidRPr="008871E6">
              <w:t>deviceNam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808" w:rsidRPr="008871E6" w:rsidRDefault="00552808" w:rsidP="00735A8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8871E6">
              <w:t xml:space="preserve">const </w:t>
            </w:r>
            <w:proofErr w:type="spellStart"/>
            <w:r w:rsidRPr="008871E6">
              <w:t>wchar_t</w:t>
            </w:r>
            <w:proofErr w:type="spellEnd"/>
            <w:r w:rsidRPr="008871E6">
              <w:t>*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808" w:rsidRDefault="00552808" w:rsidP="00735A88">
            <w:r>
              <w:rPr>
                <w:rFonts w:hint="eastAsia"/>
              </w:rPr>
              <w:t>扬声器设备名称</w:t>
            </w:r>
          </w:p>
        </w:tc>
      </w:tr>
    </w:tbl>
    <w:p w:rsidR="00552808" w:rsidRDefault="00552808" w:rsidP="00552808">
      <w:pPr>
        <w:pStyle w:val="5"/>
      </w:pPr>
      <w:r>
        <w:rPr>
          <w:rFonts w:hint="eastAsia"/>
        </w:rPr>
        <w:t>返回值：</w:t>
      </w:r>
    </w:p>
    <w:p w:rsidR="00552808" w:rsidRDefault="00552808" w:rsidP="00552808">
      <w:r>
        <w:rPr>
          <w:rFonts w:hint="eastAsia"/>
        </w:rPr>
        <w:t>方法调用是否成功，</w:t>
      </w:r>
      <w:proofErr w:type="spellStart"/>
      <w:r w:rsidRPr="0087483C">
        <w:t>SDKError</w:t>
      </w:r>
      <w:proofErr w:type="spellEnd"/>
      <w:r>
        <w:t>::</w:t>
      </w:r>
      <w:r w:rsidRPr="0087483C">
        <w:t>SDKERR_SUCCESS</w:t>
      </w:r>
      <w:r>
        <w:rPr>
          <w:rFonts w:hint="eastAsia"/>
        </w:rPr>
        <w:t>为调用成功，否则为失败。</w:t>
      </w:r>
    </w:p>
    <w:p w:rsidR="00552808" w:rsidRDefault="00552808" w:rsidP="00552808"/>
    <w:p w:rsidR="00552808" w:rsidRDefault="00547616" w:rsidP="00552808">
      <w:pPr>
        <w:pStyle w:val="4"/>
        <w:numPr>
          <w:ilvl w:val="2"/>
          <w:numId w:val="4"/>
        </w:numPr>
      </w:pPr>
      <w:hyperlink w:anchor="_SDKError" w:history="1">
        <w:r w:rsidR="00552808" w:rsidRPr="00552808">
          <w:rPr>
            <w:rStyle w:val="aa"/>
          </w:rPr>
          <w:t>SDKError</w:t>
        </w:r>
      </w:hyperlink>
      <w:r w:rsidR="00552808" w:rsidRPr="00552808">
        <w:t xml:space="preserve"> </w:t>
      </w:r>
      <w:proofErr w:type="spellStart"/>
      <w:proofErr w:type="gramStart"/>
      <w:r w:rsidR="00552808" w:rsidRPr="00552808">
        <w:t>EnableAutoJoinAudio</w:t>
      </w:r>
      <w:proofErr w:type="spellEnd"/>
      <w:r w:rsidR="00552808" w:rsidRPr="00552808">
        <w:t>(</w:t>
      </w:r>
      <w:proofErr w:type="gramEnd"/>
      <w:r w:rsidR="00552808" w:rsidRPr="00552808">
        <w:t xml:space="preserve">bool </w:t>
      </w:r>
      <w:proofErr w:type="spellStart"/>
      <w:r w:rsidR="00552808" w:rsidRPr="00552808">
        <w:t>bEnable</w:t>
      </w:r>
      <w:proofErr w:type="spellEnd"/>
      <w:r w:rsidR="00552808" w:rsidRPr="00552808">
        <w:t>)</w:t>
      </w:r>
    </w:p>
    <w:p w:rsidR="00552808" w:rsidRDefault="00552808" w:rsidP="00552808">
      <w:pPr>
        <w:pStyle w:val="5"/>
      </w:pPr>
      <w:r>
        <w:rPr>
          <w:rFonts w:hint="eastAsia"/>
        </w:rPr>
        <w:t>方法说明：</w:t>
      </w:r>
    </w:p>
    <w:p w:rsidR="00552808" w:rsidRDefault="00552808" w:rsidP="00552808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</w:t>
      </w:r>
      <w:r w:rsidRPr="00552808">
        <w:rPr>
          <w:rFonts w:hint="eastAsia"/>
        </w:rPr>
        <w:t>加入会议时启用自动加入音频</w:t>
      </w:r>
    </w:p>
    <w:p w:rsidR="00552808" w:rsidRDefault="00552808" w:rsidP="00552808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2127"/>
        <w:gridCol w:w="4348"/>
      </w:tblGrid>
      <w:tr w:rsidR="00552808" w:rsidTr="00735A88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808" w:rsidRDefault="00552808" w:rsidP="00735A88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808" w:rsidRDefault="00552808" w:rsidP="00735A88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808" w:rsidRDefault="00552808" w:rsidP="00735A88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552808" w:rsidTr="00735A88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808" w:rsidRPr="00BE0D03" w:rsidRDefault="00552808" w:rsidP="00735A8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552808">
              <w:t>bEnabl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808" w:rsidRPr="00BE0D03" w:rsidRDefault="00552808" w:rsidP="00735A8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bool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2808" w:rsidRDefault="00D25ABA" w:rsidP="00735A88">
            <w:r>
              <w:rPr>
                <w:rFonts w:hint="eastAsia"/>
              </w:rPr>
              <w:t>是否启用自动加入音频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为启用</w:t>
            </w:r>
          </w:p>
        </w:tc>
      </w:tr>
    </w:tbl>
    <w:p w:rsidR="00552808" w:rsidRDefault="00D25ABA" w:rsidP="00D25ABA">
      <w:pPr>
        <w:pStyle w:val="5"/>
      </w:pPr>
      <w:r>
        <w:rPr>
          <w:rFonts w:hint="eastAsia"/>
        </w:rPr>
        <w:t>返回值：</w:t>
      </w:r>
    </w:p>
    <w:p w:rsidR="00D25ABA" w:rsidRDefault="00D25ABA" w:rsidP="00D25ABA">
      <w:r>
        <w:rPr>
          <w:rFonts w:hint="eastAsia"/>
        </w:rPr>
        <w:t>方法调用是否成功，</w:t>
      </w:r>
      <w:proofErr w:type="spellStart"/>
      <w:r w:rsidRPr="0087483C">
        <w:t>SDKError</w:t>
      </w:r>
      <w:proofErr w:type="spellEnd"/>
      <w:r>
        <w:t>::</w:t>
      </w:r>
      <w:r w:rsidRPr="0087483C">
        <w:t>SDKERR_SUCCESS</w:t>
      </w:r>
      <w:r>
        <w:rPr>
          <w:rFonts w:hint="eastAsia"/>
        </w:rPr>
        <w:t>为调用成功，否则为失败。</w:t>
      </w:r>
    </w:p>
    <w:p w:rsidR="00D25ABA" w:rsidRDefault="00D25ABA" w:rsidP="00D25ABA"/>
    <w:p w:rsidR="00D25ABA" w:rsidRDefault="00D25ABA" w:rsidP="00D25ABA">
      <w:pPr>
        <w:pStyle w:val="4"/>
        <w:numPr>
          <w:ilvl w:val="2"/>
          <w:numId w:val="4"/>
        </w:numPr>
      </w:pPr>
      <w:r w:rsidRPr="00D25ABA">
        <w:lastRenderedPageBreak/>
        <w:t xml:space="preserve">bool </w:t>
      </w:r>
      <w:proofErr w:type="spellStart"/>
      <w:proofErr w:type="gramStart"/>
      <w:r w:rsidRPr="00D25ABA">
        <w:t>IsAutoJoinAudioEnabled</w:t>
      </w:r>
      <w:proofErr w:type="spellEnd"/>
      <w:r w:rsidRPr="00D25ABA">
        <w:t>(</w:t>
      </w:r>
      <w:proofErr w:type="gramEnd"/>
      <w:r w:rsidRPr="00D25ABA">
        <w:t>)</w:t>
      </w:r>
    </w:p>
    <w:p w:rsidR="00D25ABA" w:rsidRDefault="00D25ABA" w:rsidP="00D25ABA">
      <w:pPr>
        <w:pStyle w:val="5"/>
      </w:pPr>
      <w:r>
        <w:rPr>
          <w:rFonts w:hint="eastAsia"/>
        </w:rPr>
        <w:t>方法说明：</w:t>
      </w:r>
    </w:p>
    <w:p w:rsidR="00D25ABA" w:rsidRDefault="00D25ABA" w:rsidP="00D25ABA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获取</w:t>
      </w:r>
      <w:r w:rsidRPr="00D25ABA">
        <w:rPr>
          <w:rFonts w:hint="eastAsia"/>
        </w:rPr>
        <w:t>是否</w:t>
      </w:r>
      <w:r>
        <w:rPr>
          <w:rFonts w:hint="eastAsia"/>
        </w:rPr>
        <w:t>已经</w:t>
      </w:r>
      <w:r w:rsidRPr="00D25ABA">
        <w:rPr>
          <w:rFonts w:hint="eastAsia"/>
        </w:rPr>
        <w:t>启用加入会议时启用自动加入音频</w:t>
      </w:r>
    </w:p>
    <w:p w:rsidR="00D25ABA" w:rsidRDefault="00D25ABA" w:rsidP="00D25ABA">
      <w:pPr>
        <w:pStyle w:val="5"/>
      </w:pPr>
      <w:r>
        <w:rPr>
          <w:rFonts w:hint="eastAsia"/>
        </w:rPr>
        <w:t>参数列表：</w:t>
      </w:r>
    </w:p>
    <w:p w:rsidR="00D25ABA" w:rsidRDefault="00D25ABA" w:rsidP="00D25ABA">
      <w:r>
        <w:rPr>
          <w:rFonts w:hint="eastAsia"/>
        </w:rPr>
        <w:t>无</w:t>
      </w:r>
    </w:p>
    <w:p w:rsidR="00D25ABA" w:rsidRDefault="00D25ABA" w:rsidP="00D25ABA">
      <w:pPr>
        <w:pStyle w:val="5"/>
      </w:pPr>
      <w:r>
        <w:rPr>
          <w:rFonts w:hint="eastAsia"/>
        </w:rPr>
        <w:t>返回值：</w:t>
      </w:r>
    </w:p>
    <w:p w:rsidR="00D25ABA" w:rsidRDefault="00D25ABA" w:rsidP="00D25ABA">
      <w:r w:rsidRPr="00D25ABA">
        <w:rPr>
          <w:rFonts w:hint="eastAsia"/>
        </w:rPr>
        <w:t>是否</w:t>
      </w:r>
      <w:r>
        <w:rPr>
          <w:rFonts w:hint="eastAsia"/>
        </w:rPr>
        <w:t>已经</w:t>
      </w:r>
      <w:r w:rsidRPr="00D25ABA">
        <w:rPr>
          <w:rFonts w:hint="eastAsia"/>
        </w:rPr>
        <w:t>启用加入会议时启用自动加入音频</w:t>
      </w:r>
      <w:r>
        <w:rPr>
          <w:rFonts w:hint="eastAsia"/>
        </w:rPr>
        <w:t>，</w:t>
      </w:r>
      <w:r>
        <w:rPr>
          <w:rFonts w:hint="eastAsia"/>
        </w:rPr>
        <w:t>true</w:t>
      </w:r>
      <w:r>
        <w:rPr>
          <w:rFonts w:hint="eastAsia"/>
        </w:rPr>
        <w:t>为已启用</w:t>
      </w:r>
    </w:p>
    <w:p w:rsidR="00D25ABA" w:rsidRDefault="00D25ABA" w:rsidP="00D25ABA"/>
    <w:p w:rsidR="00D25ABA" w:rsidRDefault="00547616" w:rsidP="00D25ABA">
      <w:pPr>
        <w:pStyle w:val="4"/>
        <w:numPr>
          <w:ilvl w:val="2"/>
          <w:numId w:val="4"/>
        </w:numPr>
      </w:pPr>
      <w:hyperlink w:anchor="_SDKError" w:history="1">
        <w:r w:rsidR="00D25ABA" w:rsidRPr="00552808">
          <w:rPr>
            <w:rStyle w:val="aa"/>
          </w:rPr>
          <w:t>SDKError</w:t>
        </w:r>
      </w:hyperlink>
      <w:r w:rsidR="00D25ABA" w:rsidRPr="00552808">
        <w:t xml:space="preserve"> </w:t>
      </w:r>
      <w:proofErr w:type="spellStart"/>
      <w:r w:rsidR="00D25ABA" w:rsidRPr="00D25ABA">
        <w:t>EnableAutoAdjustMic</w:t>
      </w:r>
      <w:proofErr w:type="spellEnd"/>
      <w:r w:rsidR="00D25ABA" w:rsidRPr="00D25ABA">
        <w:t xml:space="preserve"> </w:t>
      </w:r>
      <w:r w:rsidR="00D25ABA" w:rsidRPr="00552808">
        <w:t xml:space="preserve">(bool </w:t>
      </w:r>
      <w:proofErr w:type="spellStart"/>
      <w:r w:rsidR="00D25ABA" w:rsidRPr="00552808">
        <w:t>bEnable</w:t>
      </w:r>
      <w:proofErr w:type="spellEnd"/>
      <w:r w:rsidR="00D25ABA" w:rsidRPr="00552808">
        <w:t>)</w:t>
      </w:r>
    </w:p>
    <w:p w:rsidR="00D25ABA" w:rsidRDefault="00D25ABA" w:rsidP="00D25ABA">
      <w:pPr>
        <w:pStyle w:val="5"/>
      </w:pPr>
      <w:r>
        <w:rPr>
          <w:rFonts w:hint="eastAsia"/>
        </w:rPr>
        <w:t>方法说明：</w:t>
      </w:r>
    </w:p>
    <w:p w:rsidR="00D25ABA" w:rsidRDefault="00D25ABA" w:rsidP="00D25ABA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</w:t>
      </w:r>
      <w:r w:rsidRPr="00552808">
        <w:rPr>
          <w:rFonts w:hint="eastAsia"/>
        </w:rPr>
        <w:t>加入会议时启用</w:t>
      </w:r>
      <w:r w:rsidRPr="00D25ABA">
        <w:rPr>
          <w:rFonts w:hint="eastAsia"/>
        </w:rPr>
        <w:t>自动调整麦克风音量</w:t>
      </w:r>
    </w:p>
    <w:p w:rsidR="00D25ABA" w:rsidRDefault="00D25ABA" w:rsidP="00D25ABA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2127"/>
        <w:gridCol w:w="4348"/>
      </w:tblGrid>
      <w:tr w:rsidR="00D25ABA" w:rsidTr="00735A88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ABA" w:rsidRDefault="00D25ABA" w:rsidP="00735A88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ABA" w:rsidRDefault="00D25ABA" w:rsidP="00735A88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ABA" w:rsidRDefault="00D25ABA" w:rsidP="00735A88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D25ABA" w:rsidTr="00735A88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ABA" w:rsidRPr="00BE0D03" w:rsidRDefault="00D25ABA" w:rsidP="00735A8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552808">
              <w:t>bEnabl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ABA" w:rsidRPr="00BE0D03" w:rsidRDefault="00D25ABA" w:rsidP="00735A8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bool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ABA" w:rsidRDefault="00D25ABA" w:rsidP="00735A88">
            <w:r>
              <w:rPr>
                <w:rFonts w:hint="eastAsia"/>
              </w:rPr>
              <w:t>是否启用</w:t>
            </w:r>
            <w:r w:rsidRPr="00D25ABA">
              <w:rPr>
                <w:rFonts w:hint="eastAsia"/>
              </w:rPr>
              <w:t>自动调整麦克风音量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为启用</w:t>
            </w:r>
          </w:p>
        </w:tc>
      </w:tr>
    </w:tbl>
    <w:p w:rsidR="00D25ABA" w:rsidRDefault="00D25ABA" w:rsidP="00D25ABA">
      <w:pPr>
        <w:pStyle w:val="5"/>
      </w:pPr>
      <w:r>
        <w:rPr>
          <w:rFonts w:hint="eastAsia"/>
        </w:rPr>
        <w:t>返回值：</w:t>
      </w:r>
    </w:p>
    <w:p w:rsidR="00D25ABA" w:rsidRDefault="00D25ABA" w:rsidP="00D25ABA">
      <w:r>
        <w:rPr>
          <w:rFonts w:hint="eastAsia"/>
        </w:rPr>
        <w:t>方法调用是否成功，</w:t>
      </w:r>
      <w:proofErr w:type="spellStart"/>
      <w:r w:rsidRPr="0087483C">
        <w:t>SDKError</w:t>
      </w:r>
      <w:proofErr w:type="spellEnd"/>
      <w:r>
        <w:t>::</w:t>
      </w:r>
      <w:r w:rsidRPr="0087483C">
        <w:t>SDKERR_SUCCESS</w:t>
      </w:r>
      <w:r>
        <w:rPr>
          <w:rFonts w:hint="eastAsia"/>
        </w:rPr>
        <w:t>为调用成功，否则为失败。</w:t>
      </w:r>
    </w:p>
    <w:p w:rsidR="00D25ABA" w:rsidRDefault="00D25ABA" w:rsidP="00D25ABA"/>
    <w:p w:rsidR="00D25ABA" w:rsidRDefault="00D25ABA" w:rsidP="00D25ABA">
      <w:pPr>
        <w:pStyle w:val="4"/>
        <w:numPr>
          <w:ilvl w:val="2"/>
          <w:numId w:val="4"/>
        </w:numPr>
      </w:pPr>
      <w:r w:rsidRPr="00D25ABA">
        <w:lastRenderedPageBreak/>
        <w:t xml:space="preserve">bool </w:t>
      </w:r>
      <w:proofErr w:type="spellStart"/>
      <w:r w:rsidRPr="00D25ABA">
        <w:t>IsAutoAdjustMicEnabled</w:t>
      </w:r>
      <w:proofErr w:type="spellEnd"/>
      <w:r w:rsidRPr="00D25ABA">
        <w:t xml:space="preserve"> ()</w:t>
      </w:r>
    </w:p>
    <w:p w:rsidR="00D25ABA" w:rsidRDefault="00D25ABA" w:rsidP="00D25ABA">
      <w:pPr>
        <w:pStyle w:val="5"/>
      </w:pPr>
      <w:r>
        <w:rPr>
          <w:rFonts w:hint="eastAsia"/>
        </w:rPr>
        <w:t>方法说明：</w:t>
      </w:r>
    </w:p>
    <w:p w:rsidR="00D25ABA" w:rsidRDefault="00D25ABA" w:rsidP="00D25ABA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获取</w:t>
      </w:r>
      <w:r w:rsidRPr="00D25ABA">
        <w:rPr>
          <w:rFonts w:hint="eastAsia"/>
        </w:rPr>
        <w:t>是否</w:t>
      </w:r>
      <w:r>
        <w:rPr>
          <w:rFonts w:hint="eastAsia"/>
        </w:rPr>
        <w:t>已经</w:t>
      </w:r>
      <w:r w:rsidRPr="00D25ABA">
        <w:rPr>
          <w:rFonts w:hint="eastAsia"/>
        </w:rPr>
        <w:t>启用加入会议时启用自动调整麦克风音量</w:t>
      </w:r>
    </w:p>
    <w:p w:rsidR="00D25ABA" w:rsidRDefault="00D25ABA" w:rsidP="00D25ABA">
      <w:pPr>
        <w:pStyle w:val="5"/>
      </w:pPr>
      <w:r>
        <w:rPr>
          <w:rFonts w:hint="eastAsia"/>
        </w:rPr>
        <w:t>参数列表：</w:t>
      </w:r>
    </w:p>
    <w:p w:rsidR="00D25ABA" w:rsidRDefault="00D25ABA" w:rsidP="00D25ABA">
      <w:r>
        <w:rPr>
          <w:rFonts w:hint="eastAsia"/>
        </w:rPr>
        <w:t>无</w:t>
      </w:r>
    </w:p>
    <w:p w:rsidR="00D25ABA" w:rsidRDefault="00D25ABA" w:rsidP="00D25ABA">
      <w:pPr>
        <w:pStyle w:val="5"/>
      </w:pPr>
      <w:r>
        <w:rPr>
          <w:rFonts w:hint="eastAsia"/>
        </w:rPr>
        <w:t>返回值：</w:t>
      </w:r>
    </w:p>
    <w:p w:rsidR="00D25ABA" w:rsidRDefault="00D25ABA" w:rsidP="00D25ABA">
      <w:r w:rsidRPr="00D25ABA">
        <w:rPr>
          <w:rFonts w:hint="eastAsia"/>
        </w:rPr>
        <w:t>是否</w:t>
      </w:r>
      <w:r>
        <w:rPr>
          <w:rFonts w:hint="eastAsia"/>
        </w:rPr>
        <w:t>已经</w:t>
      </w:r>
      <w:r w:rsidRPr="00D25ABA">
        <w:rPr>
          <w:rFonts w:hint="eastAsia"/>
        </w:rPr>
        <w:t>启用加入会议时启用自动调整麦克风音量</w:t>
      </w:r>
      <w:r>
        <w:rPr>
          <w:rFonts w:hint="eastAsia"/>
        </w:rPr>
        <w:t>，</w:t>
      </w:r>
      <w:r>
        <w:rPr>
          <w:rFonts w:hint="eastAsia"/>
        </w:rPr>
        <w:t>true</w:t>
      </w:r>
      <w:r>
        <w:rPr>
          <w:rFonts w:hint="eastAsia"/>
        </w:rPr>
        <w:t>为已启用</w:t>
      </w:r>
    </w:p>
    <w:p w:rsidR="00D25ABA" w:rsidRDefault="00D25ABA" w:rsidP="00D25ABA"/>
    <w:p w:rsidR="00D25ABA" w:rsidRDefault="00D25ABA" w:rsidP="00D25ABA">
      <w:pPr>
        <w:pStyle w:val="3"/>
        <w:numPr>
          <w:ilvl w:val="1"/>
          <w:numId w:val="1"/>
        </w:numPr>
      </w:pPr>
      <w:bookmarkStart w:id="40" w:name="_IRecordingSettingContext"/>
      <w:bookmarkStart w:id="41" w:name="_Toc8829869"/>
      <w:bookmarkEnd w:id="40"/>
      <w:proofErr w:type="spellStart"/>
      <w:r w:rsidRPr="00D25ABA">
        <w:t>IRecordingSettingContext</w:t>
      </w:r>
      <w:bookmarkEnd w:id="41"/>
      <w:proofErr w:type="spellEnd"/>
    </w:p>
    <w:p w:rsidR="00D25ABA" w:rsidRPr="00D25ABA" w:rsidRDefault="00D25ABA" w:rsidP="00D25ABA">
      <w:pPr>
        <w:pStyle w:val="a7"/>
        <w:keepNext/>
        <w:keepLines/>
        <w:numPr>
          <w:ilvl w:val="1"/>
          <w:numId w:val="4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D25ABA" w:rsidRDefault="00547616" w:rsidP="00D25ABA">
      <w:pPr>
        <w:pStyle w:val="4"/>
        <w:numPr>
          <w:ilvl w:val="2"/>
          <w:numId w:val="4"/>
        </w:numPr>
      </w:pPr>
      <w:hyperlink w:anchor="_SDKError" w:history="1">
        <w:r w:rsidR="00C905AF" w:rsidRPr="00C905AF">
          <w:rPr>
            <w:rStyle w:val="aa"/>
          </w:rPr>
          <w:t>SDKError</w:t>
        </w:r>
      </w:hyperlink>
      <w:r w:rsidR="00C905AF" w:rsidRPr="00C905AF">
        <w:t xml:space="preserve"> </w:t>
      </w:r>
      <w:proofErr w:type="spellStart"/>
      <w:proofErr w:type="gramStart"/>
      <w:r w:rsidR="00C905AF" w:rsidRPr="00C905AF">
        <w:t>SetRecordingPath</w:t>
      </w:r>
      <w:proofErr w:type="spellEnd"/>
      <w:r w:rsidR="00C905AF" w:rsidRPr="00C905AF">
        <w:t>(</w:t>
      </w:r>
      <w:proofErr w:type="gramEnd"/>
      <w:r w:rsidR="00C905AF" w:rsidRPr="00C905AF">
        <w:t xml:space="preserve">const </w:t>
      </w:r>
      <w:proofErr w:type="spellStart"/>
      <w:r w:rsidR="00C905AF" w:rsidRPr="00C905AF">
        <w:t>wchar_t</w:t>
      </w:r>
      <w:proofErr w:type="spellEnd"/>
      <w:r w:rsidR="00C905AF" w:rsidRPr="00C905AF">
        <w:t xml:space="preserve">* </w:t>
      </w:r>
      <w:proofErr w:type="spellStart"/>
      <w:r w:rsidR="00C905AF" w:rsidRPr="00C905AF">
        <w:t>szPath</w:t>
      </w:r>
      <w:proofErr w:type="spellEnd"/>
      <w:r w:rsidR="00C905AF" w:rsidRPr="00C905AF">
        <w:t>)</w:t>
      </w:r>
    </w:p>
    <w:p w:rsidR="00C905AF" w:rsidRDefault="00C905AF" w:rsidP="00C905AF">
      <w:pPr>
        <w:pStyle w:val="5"/>
      </w:pPr>
      <w:r>
        <w:rPr>
          <w:rFonts w:hint="eastAsia"/>
        </w:rPr>
        <w:t>方法说明：</w:t>
      </w:r>
    </w:p>
    <w:p w:rsidR="00C905AF" w:rsidRDefault="00C905AF" w:rsidP="00C905AF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</w:t>
      </w:r>
      <w:r w:rsidRPr="00C905AF">
        <w:rPr>
          <w:rFonts w:hint="eastAsia"/>
        </w:rPr>
        <w:t>设置录制文件保存路径</w:t>
      </w:r>
    </w:p>
    <w:p w:rsidR="00C905AF" w:rsidRDefault="00C905AF" w:rsidP="00C905AF">
      <w:pPr>
        <w:pStyle w:val="5"/>
      </w:pPr>
      <w:r>
        <w:rPr>
          <w:rFonts w:hint="eastAsia"/>
        </w:rPr>
        <w:t>参数列表：</w:t>
      </w:r>
    </w:p>
    <w:tbl>
      <w:tblPr>
        <w:tblStyle w:val="TableNormal"/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47"/>
        <w:gridCol w:w="2127"/>
        <w:gridCol w:w="4348"/>
      </w:tblGrid>
      <w:tr w:rsidR="00C905AF" w:rsidTr="00735A88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5AF" w:rsidRDefault="00C905AF" w:rsidP="00735A88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5AF" w:rsidRDefault="00C905AF" w:rsidP="00735A88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类型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5AF" w:rsidRDefault="00C905AF" w:rsidP="00735A88">
            <w:pPr>
              <w:spacing w:line="360" w:lineRule="auto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C905AF" w:rsidTr="00735A88">
        <w:trPr>
          <w:trHeight w:val="32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5AF" w:rsidRPr="00BE0D03" w:rsidRDefault="00C905AF" w:rsidP="00735A8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C905AF">
              <w:t>szPath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5AF" w:rsidRPr="00BE0D03" w:rsidRDefault="00C905AF" w:rsidP="00735A8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 w:rsidRPr="00C905AF">
              <w:t xml:space="preserve">const </w:t>
            </w:r>
            <w:proofErr w:type="spellStart"/>
            <w:r w:rsidRPr="00C905AF">
              <w:t>wchar_t</w:t>
            </w:r>
            <w:proofErr w:type="spellEnd"/>
            <w:r w:rsidRPr="00C905AF">
              <w:t>*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5AF" w:rsidRDefault="00C905AF" w:rsidP="00735A88">
            <w:r>
              <w:rPr>
                <w:rFonts w:hint="eastAsia"/>
              </w:rPr>
              <w:t>文件保存路径</w:t>
            </w:r>
          </w:p>
        </w:tc>
      </w:tr>
    </w:tbl>
    <w:p w:rsidR="00C905AF" w:rsidRDefault="00C905AF" w:rsidP="00C905AF">
      <w:pPr>
        <w:pStyle w:val="5"/>
      </w:pPr>
      <w:r>
        <w:rPr>
          <w:rFonts w:hint="eastAsia"/>
        </w:rPr>
        <w:t>返回值：</w:t>
      </w:r>
    </w:p>
    <w:p w:rsidR="00C905AF" w:rsidRDefault="00C905AF" w:rsidP="00C905AF">
      <w:r>
        <w:rPr>
          <w:rFonts w:hint="eastAsia"/>
        </w:rPr>
        <w:t>方法调用是否成功，</w:t>
      </w:r>
      <w:proofErr w:type="spellStart"/>
      <w:r w:rsidRPr="0087483C">
        <w:t>SDKError</w:t>
      </w:r>
      <w:proofErr w:type="spellEnd"/>
      <w:r>
        <w:t>::</w:t>
      </w:r>
      <w:r w:rsidRPr="0087483C">
        <w:t>SDKERR_SUCCESS</w:t>
      </w:r>
      <w:r>
        <w:rPr>
          <w:rFonts w:hint="eastAsia"/>
        </w:rPr>
        <w:t>为调用成功，否则为失败。</w:t>
      </w:r>
    </w:p>
    <w:p w:rsidR="00C905AF" w:rsidRDefault="00C905AF" w:rsidP="00C905AF"/>
    <w:p w:rsidR="00C905AF" w:rsidRDefault="00C905AF" w:rsidP="00C905AF">
      <w:pPr>
        <w:pStyle w:val="4"/>
        <w:numPr>
          <w:ilvl w:val="2"/>
          <w:numId w:val="4"/>
        </w:numPr>
      </w:pPr>
      <w:r w:rsidRPr="00C905AF">
        <w:lastRenderedPageBreak/>
        <w:t xml:space="preserve">const </w:t>
      </w:r>
      <w:proofErr w:type="spellStart"/>
      <w:r w:rsidRPr="00C905AF">
        <w:t>wchar_t</w:t>
      </w:r>
      <w:proofErr w:type="spellEnd"/>
      <w:r w:rsidRPr="00C905AF">
        <w:t xml:space="preserve">* </w:t>
      </w:r>
      <w:proofErr w:type="spellStart"/>
      <w:proofErr w:type="gramStart"/>
      <w:r w:rsidRPr="00C905AF">
        <w:t>GetRecordingPath</w:t>
      </w:r>
      <w:proofErr w:type="spellEnd"/>
      <w:r w:rsidRPr="00C905AF">
        <w:t>(</w:t>
      </w:r>
      <w:proofErr w:type="gramEnd"/>
      <w:r w:rsidRPr="00C905AF">
        <w:t>)</w:t>
      </w:r>
    </w:p>
    <w:p w:rsidR="00C905AF" w:rsidRDefault="00C905AF" w:rsidP="00C905AF">
      <w:pPr>
        <w:pStyle w:val="5"/>
      </w:pPr>
      <w:r>
        <w:rPr>
          <w:rFonts w:hint="eastAsia"/>
        </w:rPr>
        <w:t>方法说明：</w:t>
      </w:r>
    </w:p>
    <w:p w:rsidR="00C905AF" w:rsidRDefault="00C905AF" w:rsidP="00C905AF">
      <w:proofErr w:type="gramStart"/>
      <w:r>
        <w:rPr>
          <w:rFonts w:hint="eastAsia"/>
        </w:rPr>
        <w:t>纯虚接口</w:t>
      </w:r>
      <w:proofErr w:type="gramEnd"/>
      <w:r>
        <w:rPr>
          <w:rFonts w:hint="eastAsia"/>
        </w:rPr>
        <w:t>，</w:t>
      </w:r>
      <w:r w:rsidRPr="00C905AF">
        <w:rPr>
          <w:rFonts w:hint="eastAsia"/>
        </w:rPr>
        <w:t>获取录制文件保存路径</w:t>
      </w:r>
    </w:p>
    <w:p w:rsidR="00C905AF" w:rsidRDefault="00C905AF" w:rsidP="00C905AF">
      <w:pPr>
        <w:pStyle w:val="5"/>
      </w:pPr>
      <w:r>
        <w:rPr>
          <w:rFonts w:hint="eastAsia"/>
        </w:rPr>
        <w:t>参数列表：</w:t>
      </w:r>
    </w:p>
    <w:p w:rsidR="00C905AF" w:rsidRDefault="00C905AF" w:rsidP="00C905AF">
      <w:r>
        <w:rPr>
          <w:rFonts w:hint="eastAsia"/>
        </w:rPr>
        <w:t>无</w:t>
      </w:r>
    </w:p>
    <w:p w:rsidR="00C905AF" w:rsidRDefault="00C905AF" w:rsidP="00C905AF">
      <w:pPr>
        <w:pStyle w:val="5"/>
      </w:pPr>
      <w:r>
        <w:rPr>
          <w:rFonts w:hint="eastAsia"/>
        </w:rPr>
        <w:t>返回值：</w:t>
      </w:r>
    </w:p>
    <w:p w:rsidR="00C905AF" w:rsidRDefault="00C905AF" w:rsidP="00C905AF">
      <w:r>
        <w:rPr>
          <w:rFonts w:hint="eastAsia"/>
        </w:rPr>
        <w:t>文件保存路径</w:t>
      </w:r>
    </w:p>
    <w:p w:rsidR="00C905AF" w:rsidRPr="00C905AF" w:rsidRDefault="00C905AF" w:rsidP="00C905AF"/>
    <w:p w:rsidR="001E30CC" w:rsidRDefault="001E30CC" w:rsidP="001E30CC">
      <w:pPr>
        <w:pStyle w:val="2"/>
        <w:numPr>
          <w:ilvl w:val="0"/>
          <w:numId w:val="1"/>
        </w:numPr>
      </w:pPr>
      <w:bookmarkStart w:id="42" w:name="_Toc8829870"/>
      <w:r>
        <w:rPr>
          <w:rFonts w:hint="eastAsia"/>
        </w:rPr>
        <w:t>枚举类型说明</w:t>
      </w:r>
      <w:bookmarkEnd w:id="42"/>
    </w:p>
    <w:p w:rsidR="001E30CC" w:rsidRDefault="001E30CC" w:rsidP="001E30CC">
      <w:pPr>
        <w:pStyle w:val="3"/>
        <w:numPr>
          <w:ilvl w:val="1"/>
          <w:numId w:val="1"/>
        </w:numPr>
      </w:pPr>
      <w:bookmarkStart w:id="43" w:name="_SDKError"/>
      <w:bookmarkStart w:id="44" w:name="_Toc8829871"/>
      <w:bookmarkEnd w:id="43"/>
      <w:proofErr w:type="spellStart"/>
      <w:r w:rsidRPr="001E30CC">
        <w:t>SDKError</w:t>
      </w:r>
      <w:bookmarkEnd w:id="44"/>
      <w:proofErr w:type="spellEnd"/>
    </w:p>
    <w:tbl>
      <w:tblPr>
        <w:tblStyle w:val="TableNormal"/>
        <w:tblW w:w="814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748"/>
        <w:gridCol w:w="4395"/>
      </w:tblGrid>
      <w:tr w:rsidR="001E30CC" w:rsidTr="001E30CC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30CC" w:rsidRPr="001E30CC" w:rsidRDefault="001E30CC" w:rsidP="00D85748">
            <w:pPr>
              <w:spacing w:line="360" w:lineRule="auto"/>
              <w:rPr>
                <w:rFonts w:eastAsia="PMingLiU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枚举名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30CC" w:rsidRPr="001E30CC" w:rsidRDefault="001E30CC" w:rsidP="00D85748">
            <w:pPr>
              <w:spacing w:line="360" w:lineRule="auto"/>
              <w:rPr>
                <w:rFonts w:eastAsia="PMingLiU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枚举值描述</w:t>
            </w:r>
          </w:p>
        </w:tc>
      </w:tr>
      <w:tr w:rsidR="001E30CC" w:rsidTr="001E30CC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30CC" w:rsidRPr="00BE0D03" w:rsidRDefault="001E30CC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 w:rsidRPr="001E30CC">
              <w:t>SDKERR_SUCCES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30CC" w:rsidRPr="00BE0D03" w:rsidRDefault="00DA4B90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0，成功</w:t>
            </w:r>
          </w:p>
        </w:tc>
      </w:tr>
      <w:tr w:rsidR="001E30CC" w:rsidTr="001E30CC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30CC" w:rsidRPr="001E30CC" w:rsidRDefault="001E30CC" w:rsidP="00D85748">
            <w:r w:rsidRPr="001E30CC">
              <w:t>SDKERR_NO_IMPL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30CC" w:rsidRPr="00BE0D03" w:rsidRDefault="00DA4B90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1，暂不支持此特性</w:t>
            </w:r>
          </w:p>
        </w:tc>
      </w:tr>
      <w:tr w:rsidR="001E30CC" w:rsidTr="001E30CC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30CC" w:rsidRPr="001E30CC" w:rsidRDefault="001E30CC" w:rsidP="00D85748">
            <w:r w:rsidRPr="001E30CC">
              <w:t>SDKERR_WRONG_USEAG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30CC" w:rsidRPr="00BE0D03" w:rsidRDefault="00DA4B90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2，错误的用途</w:t>
            </w:r>
          </w:p>
        </w:tc>
      </w:tr>
      <w:tr w:rsidR="001E30CC" w:rsidTr="001E30CC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30CC" w:rsidRPr="001E30CC" w:rsidRDefault="001E30CC" w:rsidP="00D85748">
            <w:r w:rsidRPr="001E30CC">
              <w:t>SDKERR_INVALID_PARAMETER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30CC" w:rsidRPr="00BE0D03" w:rsidRDefault="00DA4B90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3，无效的参数</w:t>
            </w:r>
          </w:p>
        </w:tc>
      </w:tr>
      <w:tr w:rsidR="001E30CC" w:rsidTr="001E30CC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30CC" w:rsidRPr="001E30CC" w:rsidRDefault="001E30CC" w:rsidP="00D85748">
            <w:r w:rsidRPr="001E30CC">
              <w:t>SDKERR_MODULE_LOAD_FAILED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30CC" w:rsidRPr="00BE0D03" w:rsidRDefault="00DA4B90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4，加载模块失败</w:t>
            </w:r>
          </w:p>
        </w:tc>
      </w:tr>
      <w:tr w:rsidR="001E30CC" w:rsidTr="001E30CC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30CC" w:rsidRPr="001E30CC" w:rsidRDefault="001E30CC" w:rsidP="00D85748">
            <w:r w:rsidRPr="001E30CC">
              <w:t>SDKERR_MEMORY_FAILED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30CC" w:rsidRPr="00BE0D03" w:rsidRDefault="00DA4B90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5，内存分配错误</w:t>
            </w:r>
          </w:p>
        </w:tc>
      </w:tr>
      <w:tr w:rsidR="001E30CC" w:rsidTr="001E30CC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30CC" w:rsidRPr="001E30CC" w:rsidRDefault="001E30CC" w:rsidP="00D85748">
            <w:r w:rsidRPr="001E30CC">
              <w:t>SDKERR_SERVICE_FAILED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30CC" w:rsidRPr="00BE0D03" w:rsidRDefault="00DA4B90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6，网络服务错误</w:t>
            </w:r>
          </w:p>
        </w:tc>
      </w:tr>
      <w:tr w:rsidR="001E30CC" w:rsidTr="001E30CC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30CC" w:rsidRPr="001E30CC" w:rsidRDefault="001E30CC" w:rsidP="00D85748">
            <w:r w:rsidRPr="001E30CC">
              <w:t>SDKERR_UNINITIALIZ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30CC" w:rsidRPr="00BE0D03" w:rsidRDefault="00DA4B90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7，使用前未初始化或初始化失败</w:t>
            </w:r>
          </w:p>
        </w:tc>
      </w:tr>
      <w:tr w:rsidR="001E30CC" w:rsidTr="001E30CC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30CC" w:rsidRPr="001E30CC" w:rsidRDefault="001E30CC" w:rsidP="00D85748">
            <w:r w:rsidRPr="001E30CC">
              <w:t>SDKERR_UNAUTHENTICATIO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30CC" w:rsidRPr="00BE0D03" w:rsidRDefault="00DA4B90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8，使用前未认证或认证失败</w:t>
            </w:r>
          </w:p>
        </w:tc>
      </w:tr>
      <w:tr w:rsidR="001E30CC" w:rsidTr="001E30CC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30CC" w:rsidRPr="001E30CC" w:rsidRDefault="001E30CC" w:rsidP="00D85748">
            <w:r w:rsidRPr="001E30CC">
              <w:t>SDKERR_NORECORDINGINPROCES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30CC" w:rsidRPr="00BE0D03" w:rsidRDefault="00DA4B90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9，进程中无记录</w:t>
            </w:r>
          </w:p>
        </w:tc>
      </w:tr>
      <w:tr w:rsidR="001E30CC" w:rsidTr="001E30CC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30CC" w:rsidRPr="001E30CC" w:rsidRDefault="001E30CC" w:rsidP="00D85748">
            <w:r w:rsidRPr="001E30CC">
              <w:t>SDKERR_TRANSCODER_NOFOUND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30CC" w:rsidRPr="00BE0D03" w:rsidRDefault="00DA4B90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无法找到转码模块</w:t>
            </w:r>
          </w:p>
        </w:tc>
      </w:tr>
      <w:tr w:rsidR="001E30CC" w:rsidTr="001E30CC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30CC" w:rsidRPr="001E30CC" w:rsidRDefault="001E30CC" w:rsidP="00D85748">
            <w:r w:rsidRPr="001E30CC">
              <w:lastRenderedPageBreak/>
              <w:t>SDKERR_VIDEO_NOTREADY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30CC" w:rsidRPr="00BE0D03" w:rsidRDefault="00DA4B90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视频服务未准备就绪</w:t>
            </w:r>
          </w:p>
        </w:tc>
      </w:tr>
      <w:tr w:rsidR="001E30CC" w:rsidTr="001E30CC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30CC" w:rsidRPr="001E30CC" w:rsidRDefault="001E30CC" w:rsidP="00D85748">
            <w:r w:rsidRPr="001E30CC">
              <w:t>SDKERR_NO_PERMISSIO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30CC" w:rsidRPr="00BE0D03" w:rsidRDefault="00DA4B90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没有相关权限</w:t>
            </w:r>
          </w:p>
        </w:tc>
      </w:tr>
      <w:tr w:rsidR="001E30CC" w:rsidTr="001E30CC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30CC" w:rsidRPr="001E30CC" w:rsidRDefault="001E30CC" w:rsidP="00D85748">
            <w:r w:rsidRPr="001E30CC">
              <w:t>SDKERR_UNKNOW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30CC" w:rsidRPr="00BE0D03" w:rsidRDefault="00DA4B90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未知错误</w:t>
            </w:r>
          </w:p>
        </w:tc>
      </w:tr>
      <w:tr w:rsidR="001E30CC" w:rsidTr="001E30CC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30CC" w:rsidRPr="001E30CC" w:rsidRDefault="001E30CC" w:rsidP="00D85748">
            <w:r w:rsidRPr="001E30CC">
              <w:t>SDKERR_OTHER_SDK_INSTANCE_RUNNING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30CC" w:rsidRPr="00BE0D03" w:rsidRDefault="00DA4B90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另一个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SDK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正在运行</w:t>
            </w:r>
          </w:p>
        </w:tc>
      </w:tr>
      <w:tr w:rsidR="001E30CC" w:rsidTr="001E30CC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30CC" w:rsidRPr="001E30CC" w:rsidRDefault="001E30CC" w:rsidP="00D85748">
            <w:r w:rsidRPr="001E30CC">
              <w:t>SDKERR_TRIAL_USER_CAN_JOIN_TWICE_MEETING_EVERY_DAY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30CC" w:rsidRPr="00BE0D03" w:rsidRDefault="00DA4B90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使用账号每天只能加入会议两次</w:t>
            </w:r>
          </w:p>
        </w:tc>
      </w:tr>
      <w:tr w:rsidR="0053294C" w:rsidTr="001E30CC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94C" w:rsidRPr="001E30CC" w:rsidRDefault="0053294C" w:rsidP="00D85748">
            <w:r w:rsidRPr="0053294C">
              <w:t>SDKERR_MEETING_TOPIC_EMPTY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94C" w:rsidRDefault="0053294C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会议主题为空</w:t>
            </w:r>
          </w:p>
        </w:tc>
      </w:tr>
    </w:tbl>
    <w:p w:rsidR="001E30CC" w:rsidRDefault="00DA4B90" w:rsidP="00DA4B90">
      <w:pPr>
        <w:pStyle w:val="3"/>
        <w:numPr>
          <w:ilvl w:val="1"/>
          <w:numId w:val="1"/>
        </w:numPr>
      </w:pPr>
      <w:bookmarkStart w:id="45" w:name="_AuthResult"/>
      <w:bookmarkStart w:id="46" w:name="_Toc8829872"/>
      <w:bookmarkEnd w:id="45"/>
      <w:proofErr w:type="spellStart"/>
      <w:r w:rsidRPr="00DA4B90">
        <w:t>AuthResult</w:t>
      </w:r>
      <w:bookmarkEnd w:id="46"/>
      <w:proofErr w:type="spellEnd"/>
    </w:p>
    <w:tbl>
      <w:tblPr>
        <w:tblStyle w:val="TableNormal"/>
        <w:tblW w:w="814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748"/>
        <w:gridCol w:w="4395"/>
      </w:tblGrid>
      <w:tr w:rsidR="00DA4B90" w:rsidRPr="001E30CC" w:rsidTr="00D85748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90" w:rsidRPr="001E30CC" w:rsidRDefault="00DA4B90" w:rsidP="00D85748">
            <w:pPr>
              <w:spacing w:line="360" w:lineRule="auto"/>
              <w:rPr>
                <w:rFonts w:eastAsia="PMingLiU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枚举名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90" w:rsidRPr="001E30CC" w:rsidRDefault="00DA4B90" w:rsidP="00D85748">
            <w:pPr>
              <w:spacing w:line="360" w:lineRule="auto"/>
              <w:rPr>
                <w:rFonts w:eastAsia="PMingLiU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枚举值描述</w:t>
            </w:r>
          </w:p>
        </w:tc>
      </w:tr>
      <w:tr w:rsidR="00DA4B90" w:rsidRPr="00BE0D03" w:rsidTr="00D85748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90" w:rsidRPr="00BE0D03" w:rsidRDefault="00E455B5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 w:rsidRPr="00E455B5">
              <w:t>AUTHRET_SUCCES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90" w:rsidRPr="00BE0D03" w:rsidRDefault="00DA4B90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0，</w:t>
            </w:r>
            <w:r w:rsidR="00E455B5" w:rsidRPr="00E455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认证成功</w:t>
            </w:r>
          </w:p>
        </w:tc>
      </w:tr>
      <w:tr w:rsidR="00DA4B90" w:rsidRPr="00BE0D03" w:rsidTr="00D85748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90" w:rsidRPr="001E30CC" w:rsidRDefault="00E455B5" w:rsidP="00D85748">
            <w:r w:rsidRPr="00E455B5">
              <w:t>AUTHRET_KEYORSECRETEMPTY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90" w:rsidRPr="00BE0D03" w:rsidRDefault="00DA4B90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1，</w:t>
            </w:r>
            <w:r w:rsidR="00E455B5" w:rsidRPr="00E455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Key 或 Secret 为空</w:t>
            </w:r>
          </w:p>
        </w:tc>
      </w:tr>
      <w:tr w:rsidR="00DA4B90" w:rsidRPr="00BE0D03" w:rsidTr="00D85748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90" w:rsidRPr="001E30CC" w:rsidRDefault="00E455B5" w:rsidP="00D85748">
            <w:r w:rsidRPr="00E455B5">
              <w:t>AUTHRET_KEYORSECRETWRONG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90" w:rsidRPr="00BE0D03" w:rsidRDefault="00DA4B90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2，</w:t>
            </w:r>
            <w:r w:rsidR="00E455B5" w:rsidRPr="00E455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Key 或 Secret 错误</w:t>
            </w:r>
          </w:p>
        </w:tc>
      </w:tr>
      <w:tr w:rsidR="00DA4B90" w:rsidRPr="00BE0D03" w:rsidTr="00D85748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90" w:rsidRPr="001E30CC" w:rsidRDefault="00E455B5" w:rsidP="00D85748">
            <w:r w:rsidRPr="00E455B5">
              <w:t>AUTHRET_ACCOUNTNOTSUPPOR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90" w:rsidRPr="00BE0D03" w:rsidRDefault="00DA4B90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3，</w:t>
            </w:r>
            <w:r w:rsidR="00E455B5" w:rsidRPr="00E455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企业账号不支持</w:t>
            </w:r>
          </w:p>
        </w:tc>
      </w:tr>
      <w:tr w:rsidR="00DA4B90" w:rsidRPr="00BE0D03" w:rsidTr="00D85748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90" w:rsidRPr="001E30CC" w:rsidRDefault="00E455B5" w:rsidP="00D85748">
            <w:r w:rsidRPr="00E455B5">
              <w:t>AUTHRET_ACCOUNTNOTENABLESDK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90" w:rsidRPr="00BE0D03" w:rsidRDefault="00DA4B90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4，</w:t>
            </w:r>
            <w:r w:rsidR="00E455B5" w:rsidRPr="00E455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企业账号没有开启SDK集成</w:t>
            </w:r>
          </w:p>
        </w:tc>
      </w:tr>
      <w:tr w:rsidR="00DA4B90" w:rsidRPr="00BE0D03" w:rsidTr="00D85748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90" w:rsidRPr="001E30CC" w:rsidRDefault="00E455B5" w:rsidP="00D85748">
            <w:r w:rsidRPr="00E455B5">
              <w:t>AUTHRET_UNKNOW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90" w:rsidRPr="00BE0D03" w:rsidRDefault="00DA4B90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5，</w:t>
            </w:r>
            <w:r w:rsidR="00E455B5" w:rsidRPr="00E455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未知错误</w:t>
            </w:r>
          </w:p>
        </w:tc>
      </w:tr>
      <w:tr w:rsidR="00DA4B90" w:rsidRPr="00BE0D03" w:rsidTr="00D85748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90" w:rsidRPr="001E30CC" w:rsidRDefault="00E455B5" w:rsidP="00D85748">
            <w:r w:rsidRPr="00E455B5">
              <w:t>AUTHRET_NON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B90" w:rsidRPr="00BE0D03" w:rsidRDefault="00DA4B90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6，</w:t>
            </w:r>
            <w:r w:rsidR="00E455B5" w:rsidRPr="00E455B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初始状态</w:t>
            </w:r>
          </w:p>
        </w:tc>
      </w:tr>
    </w:tbl>
    <w:p w:rsidR="00DA4B90" w:rsidRDefault="007306C9" w:rsidP="007306C9">
      <w:pPr>
        <w:pStyle w:val="3"/>
        <w:numPr>
          <w:ilvl w:val="1"/>
          <w:numId w:val="1"/>
        </w:numPr>
      </w:pPr>
      <w:bookmarkStart w:id="47" w:name="_LOGINSTATUS"/>
      <w:bookmarkStart w:id="48" w:name="_Toc8829873"/>
      <w:bookmarkEnd w:id="47"/>
      <w:r w:rsidRPr="007306C9">
        <w:t>LOGINSTATUS</w:t>
      </w:r>
      <w:bookmarkEnd w:id="48"/>
    </w:p>
    <w:tbl>
      <w:tblPr>
        <w:tblStyle w:val="TableNormal"/>
        <w:tblW w:w="814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748"/>
        <w:gridCol w:w="4395"/>
      </w:tblGrid>
      <w:tr w:rsidR="007306C9" w:rsidRPr="001E30CC" w:rsidTr="00D85748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Pr="001E30CC" w:rsidRDefault="007306C9" w:rsidP="00D85748">
            <w:pPr>
              <w:spacing w:line="360" w:lineRule="auto"/>
              <w:rPr>
                <w:rFonts w:eastAsia="PMingLiU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枚举名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Pr="001E30CC" w:rsidRDefault="007306C9" w:rsidP="00D85748">
            <w:pPr>
              <w:spacing w:line="360" w:lineRule="auto"/>
              <w:rPr>
                <w:rFonts w:eastAsia="PMingLiU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枚举值描述</w:t>
            </w:r>
          </w:p>
        </w:tc>
      </w:tr>
      <w:tr w:rsidR="007306C9" w:rsidRPr="00BE0D03" w:rsidTr="00D85748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Pr="00BE0D03" w:rsidRDefault="007306C9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 w:rsidRPr="007306C9">
              <w:t>LOGIN_IDL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Pr="00BE0D03" w:rsidRDefault="007306C9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0，</w:t>
            </w:r>
            <w:r w:rsidRPr="007306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未登录</w:t>
            </w:r>
          </w:p>
        </w:tc>
      </w:tr>
      <w:tr w:rsidR="007306C9" w:rsidRPr="00BE0D03" w:rsidTr="00D85748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Pr="001E30CC" w:rsidRDefault="007306C9" w:rsidP="00D85748">
            <w:r w:rsidRPr="007306C9">
              <w:t>LOGIN_PROCESSING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Pr="00BE0D03" w:rsidRDefault="007306C9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1，</w:t>
            </w:r>
            <w:r w:rsidRPr="007306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登录中</w:t>
            </w:r>
          </w:p>
        </w:tc>
      </w:tr>
      <w:tr w:rsidR="007306C9" w:rsidRPr="00BE0D03" w:rsidTr="00D85748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Pr="001E30CC" w:rsidRDefault="007306C9" w:rsidP="00D85748">
            <w:r w:rsidRPr="007306C9">
              <w:t>LOGIN_SUCCES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Pr="00BE0D03" w:rsidRDefault="007306C9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2，</w:t>
            </w:r>
            <w:r w:rsidRPr="007306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登录成功</w:t>
            </w:r>
          </w:p>
        </w:tc>
      </w:tr>
      <w:tr w:rsidR="007306C9" w:rsidRPr="00BE0D03" w:rsidTr="00D85748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Pr="001E30CC" w:rsidRDefault="007306C9" w:rsidP="00D85748">
            <w:r w:rsidRPr="007306C9">
              <w:t>LOGIN_FAILED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Pr="00BE0D03" w:rsidRDefault="007306C9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3，</w:t>
            </w:r>
            <w:r w:rsidRPr="007306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登录失败</w:t>
            </w:r>
          </w:p>
        </w:tc>
      </w:tr>
      <w:tr w:rsidR="007306C9" w:rsidRPr="00BE0D03" w:rsidTr="00D85748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Pr="001E30CC" w:rsidRDefault="007306C9" w:rsidP="00D85748">
            <w:r w:rsidRPr="007306C9">
              <w:t>LOGIN_LOGINIM_FAILED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Pr="00BE0D03" w:rsidRDefault="007306C9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4，</w:t>
            </w:r>
            <w:r w:rsidRPr="007306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登录IM失败</w:t>
            </w:r>
          </w:p>
        </w:tc>
      </w:tr>
      <w:tr w:rsidR="007306C9" w:rsidRPr="00BE0D03" w:rsidTr="00D85748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Pr="001E30CC" w:rsidRDefault="007306C9" w:rsidP="00D85748">
            <w:r w:rsidRPr="007306C9">
              <w:t>LOGIN_LOGINMEETING_FAILED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Pr="00BE0D03" w:rsidRDefault="007306C9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5，</w:t>
            </w:r>
            <w:r w:rsidR="002930D7" w:rsidRPr="002930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登录会议服务失败</w:t>
            </w:r>
          </w:p>
        </w:tc>
      </w:tr>
      <w:tr w:rsidR="007306C9" w:rsidRPr="00BE0D03" w:rsidTr="00D85748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Pr="001E30CC" w:rsidRDefault="007306C9" w:rsidP="00D85748">
            <w:r w:rsidRPr="007306C9">
              <w:lastRenderedPageBreak/>
              <w:t>LOGIN_EXCEPTIO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Pr="00BE0D03" w:rsidRDefault="002930D7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500</w:t>
            </w:r>
            <w:r w:rsidR="007306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</w:t>
            </w:r>
            <w:r w:rsidRPr="002930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登录发生异常</w:t>
            </w:r>
          </w:p>
        </w:tc>
      </w:tr>
      <w:tr w:rsidR="007306C9" w:rsidRPr="00BE0D03" w:rsidTr="00D85748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Pr="001E30CC" w:rsidRDefault="007306C9" w:rsidP="00D85748">
            <w:r w:rsidRPr="007306C9">
              <w:t>LOGIN_USER_NOT_EXIS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Pr="00BE0D03" w:rsidRDefault="002930D7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2930D7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3001</w:t>
            </w:r>
            <w:r w:rsidR="007306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</w:t>
            </w:r>
            <w:r w:rsidRPr="002930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用户不存在</w:t>
            </w:r>
          </w:p>
        </w:tc>
      </w:tr>
      <w:tr w:rsidR="007306C9" w:rsidRPr="00BE0D03" w:rsidTr="00D85748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Pr="001E30CC" w:rsidRDefault="007306C9" w:rsidP="00D85748">
            <w:r w:rsidRPr="007306C9">
              <w:t>LOGIN_ZHUMU_USER__NOT_EXIS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Pr="00BE0D03" w:rsidRDefault="002930D7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3002</w:t>
            </w:r>
            <w:r w:rsidR="007306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</w:t>
            </w:r>
            <w:r w:rsidRPr="002930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多媒体用户不存在</w:t>
            </w:r>
          </w:p>
        </w:tc>
      </w:tr>
      <w:tr w:rsidR="007306C9" w:rsidRPr="00BE0D03" w:rsidTr="00D85748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Pr="001E30CC" w:rsidRDefault="007306C9" w:rsidP="00D85748">
            <w:r w:rsidRPr="007306C9">
              <w:t>LOGIN_USER_ENTERPRISE_ERROR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Pr="00BE0D03" w:rsidRDefault="002930D7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3003</w:t>
            </w:r>
            <w:r w:rsidR="007306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</w:t>
            </w:r>
            <w:r w:rsidRPr="002930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用户企业信息错误</w:t>
            </w:r>
          </w:p>
        </w:tc>
      </w:tr>
      <w:tr w:rsidR="007306C9" w:rsidRPr="00BE0D03" w:rsidTr="00D85748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Pr="001E30CC" w:rsidRDefault="007306C9" w:rsidP="00D85748">
            <w:r w:rsidRPr="007306C9">
              <w:t>LOGIN_MOBILE_NOT_EXIS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Pr="00BE0D03" w:rsidRDefault="002930D7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4001</w:t>
            </w:r>
            <w:r w:rsidR="007306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</w:t>
            </w:r>
            <w:r w:rsidRPr="002930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手机号码不存在</w:t>
            </w:r>
          </w:p>
        </w:tc>
      </w:tr>
      <w:tr w:rsidR="007306C9" w:rsidRPr="00BE0D03" w:rsidTr="00D85748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Pr="001E30CC" w:rsidRDefault="007306C9" w:rsidP="00D85748">
            <w:r w:rsidRPr="007306C9">
              <w:t>LOGIN_PASSWORD_ERROR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Pr="00BE0D03" w:rsidRDefault="002930D7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4002</w:t>
            </w:r>
            <w:r w:rsidR="007306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</w:t>
            </w:r>
            <w:r w:rsidRPr="002930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密码错误</w:t>
            </w:r>
          </w:p>
        </w:tc>
      </w:tr>
      <w:tr w:rsidR="007306C9" w:rsidRPr="00BE0D03" w:rsidTr="00D85748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Pr="001E30CC" w:rsidRDefault="007306C9" w:rsidP="00D85748">
            <w:r w:rsidRPr="007306C9">
              <w:t>LOGIN_TICKET_NOT_EXIS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Pr="00BE0D03" w:rsidRDefault="002930D7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4003</w:t>
            </w:r>
            <w:r w:rsidR="007306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</w:t>
            </w:r>
            <w:r w:rsidRPr="002930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Ticket不存在</w:t>
            </w:r>
          </w:p>
        </w:tc>
      </w:tr>
      <w:tr w:rsidR="007306C9" w:rsidRPr="00BE0D03" w:rsidTr="00D85748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Pr="001E30CC" w:rsidRDefault="007306C9" w:rsidP="00D85748">
            <w:r w:rsidRPr="007306C9">
              <w:t>LOGIN_SIGN_ERROR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Pr="00BE0D03" w:rsidRDefault="002930D7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4004</w:t>
            </w:r>
            <w:r w:rsidR="007306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</w:t>
            </w:r>
            <w:r w:rsidRPr="002930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签名错误</w:t>
            </w:r>
          </w:p>
        </w:tc>
      </w:tr>
      <w:tr w:rsidR="007306C9" w:rsidRPr="00BE0D03" w:rsidTr="00D85748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Pr="001E30CC" w:rsidRDefault="007306C9" w:rsidP="00D85748">
            <w:r w:rsidRPr="007306C9">
              <w:t>LOGIN_INVALID_TOKE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Pr="00BE0D03" w:rsidRDefault="002930D7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4005</w:t>
            </w:r>
            <w:r w:rsidR="007306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</w:t>
            </w:r>
            <w:r w:rsidRPr="002930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无效Token信息</w:t>
            </w:r>
          </w:p>
        </w:tc>
      </w:tr>
      <w:tr w:rsidR="007306C9" w:rsidRPr="00BE0D03" w:rsidTr="00D85748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Pr="001E30CC" w:rsidRDefault="007306C9" w:rsidP="00D85748">
            <w:r w:rsidRPr="007306C9">
              <w:t>LOGIN_TOKEN_EXPIRED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Pr="00BE0D03" w:rsidRDefault="002930D7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4006</w:t>
            </w:r>
            <w:r w:rsidR="007306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</w:t>
            </w:r>
            <w:r w:rsidRPr="002930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Token信息已过期</w:t>
            </w:r>
          </w:p>
        </w:tc>
      </w:tr>
      <w:tr w:rsidR="007306C9" w:rsidRPr="00BE0D03" w:rsidTr="00D85748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Pr="007306C9" w:rsidRDefault="007306C9" w:rsidP="00D85748">
            <w:r w:rsidRPr="007306C9">
              <w:t>LOGIN_APIKEY_NOT_EXIS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Default="002930D7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4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00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</w:t>
            </w:r>
            <w:proofErr w:type="spellStart"/>
            <w:r w:rsidRPr="002930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APIKey</w:t>
            </w:r>
            <w:proofErr w:type="spellEnd"/>
            <w:r w:rsidRPr="002930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不存在</w:t>
            </w:r>
          </w:p>
        </w:tc>
      </w:tr>
      <w:tr w:rsidR="007306C9" w:rsidRPr="00BE0D03" w:rsidTr="00D85748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Pr="007306C9" w:rsidRDefault="007306C9" w:rsidP="00D85748">
            <w:r w:rsidRPr="007306C9">
              <w:t>LOGIN_APIKEYENTERPRISE_NO_MATCH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Default="002930D7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4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00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</w:t>
            </w:r>
            <w:proofErr w:type="spellStart"/>
            <w:r w:rsidRPr="002930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APIKey</w:t>
            </w:r>
            <w:proofErr w:type="spellEnd"/>
            <w:r w:rsidRPr="002930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不属于此用户所在企业</w:t>
            </w:r>
          </w:p>
        </w:tc>
      </w:tr>
      <w:tr w:rsidR="007306C9" w:rsidRPr="00BE0D03" w:rsidTr="00D85748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Pr="007306C9" w:rsidRDefault="007306C9" w:rsidP="00D85748">
            <w:r w:rsidRPr="007306C9">
              <w:t>LOGIN_TICKET_EXPIRED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Default="002930D7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400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</w:t>
            </w:r>
            <w:r w:rsidRPr="002930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Ticket信息已过期</w:t>
            </w:r>
          </w:p>
        </w:tc>
      </w:tr>
      <w:tr w:rsidR="007306C9" w:rsidRPr="00BE0D03" w:rsidTr="00D85748">
        <w:trPr>
          <w:trHeight w:val="32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Pr="007306C9" w:rsidRDefault="007306C9" w:rsidP="00D85748">
            <w:r w:rsidRPr="007306C9">
              <w:t>LOGIN_CONTACT_SERVICE_ERROR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6C9" w:rsidRDefault="002930D7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7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0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</w:t>
            </w:r>
            <w:r w:rsidRPr="002930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通讯录服务错误</w:t>
            </w:r>
          </w:p>
        </w:tc>
      </w:tr>
    </w:tbl>
    <w:p w:rsidR="007306C9" w:rsidRDefault="002930D7" w:rsidP="002930D7">
      <w:pPr>
        <w:pStyle w:val="3"/>
        <w:numPr>
          <w:ilvl w:val="1"/>
          <w:numId w:val="1"/>
        </w:numPr>
      </w:pPr>
      <w:bookmarkStart w:id="49" w:name="_MeetingStatus"/>
      <w:bookmarkStart w:id="50" w:name="_Toc8829874"/>
      <w:bookmarkEnd w:id="49"/>
      <w:proofErr w:type="spellStart"/>
      <w:r w:rsidRPr="002930D7">
        <w:t>MeetingStatus</w:t>
      </w:r>
      <w:bookmarkEnd w:id="50"/>
      <w:proofErr w:type="spellEnd"/>
    </w:p>
    <w:tbl>
      <w:tblPr>
        <w:tblStyle w:val="TableNormal"/>
        <w:tblW w:w="814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890"/>
        <w:gridCol w:w="4253"/>
      </w:tblGrid>
      <w:tr w:rsidR="002930D7" w:rsidRPr="001E30CC" w:rsidTr="00D72651">
        <w:trPr>
          <w:trHeight w:val="3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30D7" w:rsidRPr="001E30CC" w:rsidRDefault="002930D7" w:rsidP="00D85748">
            <w:pPr>
              <w:spacing w:line="360" w:lineRule="auto"/>
              <w:rPr>
                <w:rFonts w:eastAsia="PMingLiU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枚举名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30D7" w:rsidRPr="001E30CC" w:rsidRDefault="002930D7" w:rsidP="00D85748">
            <w:pPr>
              <w:spacing w:line="360" w:lineRule="auto"/>
              <w:rPr>
                <w:rFonts w:eastAsia="PMingLiU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枚举值描述</w:t>
            </w:r>
          </w:p>
        </w:tc>
      </w:tr>
      <w:tr w:rsidR="002930D7" w:rsidRPr="00BE0D03" w:rsidTr="00D72651">
        <w:trPr>
          <w:trHeight w:val="3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30D7" w:rsidRPr="00BE0D03" w:rsidRDefault="002930D7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 w:rsidRPr="002930D7">
              <w:t>MEETING_STATUS_IDL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30D7" w:rsidRPr="00BE0D03" w:rsidRDefault="002930D7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0，</w:t>
            </w:r>
            <w:r w:rsidRPr="002930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空闲状态</w:t>
            </w:r>
          </w:p>
        </w:tc>
      </w:tr>
      <w:tr w:rsidR="002930D7" w:rsidRPr="00BE0D03" w:rsidTr="00D72651">
        <w:trPr>
          <w:trHeight w:val="3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30D7" w:rsidRPr="002930D7" w:rsidRDefault="002930D7" w:rsidP="00D85748">
            <w:r w:rsidRPr="002930D7">
              <w:t>MEETING_STATUS_CONNECTI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30D7" w:rsidRDefault="002930D7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1，连接中</w:t>
            </w:r>
          </w:p>
        </w:tc>
      </w:tr>
      <w:tr w:rsidR="002930D7" w:rsidRPr="00BE0D03" w:rsidTr="00D72651">
        <w:trPr>
          <w:trHeight w:val="3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30D7" w:rsidRPr="002930D7" w:rsidRDefault="002930D7" w:rsidP="00D85748">
            <w:r w:rsidRPr="002930D7">
              <w:t>MEETING_STATUS_WAITINGFORHOS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30D7" w:rsidRDefault="002930D7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2，</w:t>
            </w:r>
            <w:r w:rsidRPr="002930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等待主持人开始会议</w:t>
            </w:r>
          </w:p>
        </w:tc>
      </w:tr>
      <w:tr w:rsidR="002930D7" w:rsidRPr="00BE0D03" w:rsidTr="00D72651">
        <w:trPr>
          <w:trHeight w:val="3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30D7" w:rsidRPr="002930D7" w:rsidRDefault="00D72651" w:rsidP="00D85748">
            <w:r w:rsidRPr="00D72651">
              <w:t>MEETING_STATUS_INMEETI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30D7" w:rsidRDefault="00D72651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3，</w:t>
            </w:r>
            <w:r w:rsidRPr="00D726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已进入会议</w:t>
            </w:r>
          </w:p>
        </w:tc>
      </w:tr>
      <w:tr w:rsidR="00D72651" w:rsidRPr="00BE0D03" w:rsidTr="00D72651">
        <w:trPr>
          <w:trHeight w:val="3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651" w:rsidRPr="00D72651" w:rsidRDefault="00D72651" w:rsidP="00D85748">
            <w:r w:rsidRPr="00D72651">
              <w:t>MEETING_STATUS_DISCONNECTI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651" w:rsidRDefault="00D72651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4，</w:t>
            </w:r>
            <w:r w:rsidRPr="00D726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会议断开连接中</w:t>
            </w:r>
          </w:p>
        </w:tc>
      </w:tr>
      <w:tr w:rsidR="00D72651" w:rsidRPr="00BE0D03" w:rsidTr="00D72651">
        <w:trPr>
          <w:trHeight w:val="3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651" w:rsidRPr="00D72651" w:rsidRDefault="00D72651" w:rsidP="00D85748">
            <w:r w:rsidRPr="00D72651">
              <w:t>MEETING_STATUS_RECONNECTI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651" w:rsidRDefault="00D72651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5，</w:t>
            </w:r>
            <w:r w:rsidRPr="00D726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会议重新连接</w:t>
            </w:r>
          </w:p>
        </w:tc>
      </w:tr>
      <w:tr w:rsidR="00D72651" w:rsidRPr="00BE0D03" w:rsidTr="00D72651">
        <w:trPr>
          <w:trHeight w:val="3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651" w:rsidRPr="00D72651" w:rsidRDefault="00D72651" w:rsidP="00D85748">
            <w:r w:rsidRPr="00D72651">
              <w:t>MEETING_STATUS_FAILE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651" w:rsidRDefault="00D72651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6，</w:t>
            </w:r>
            <w:r w:rsidRPr="00D726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会议连接失败</w:t>
            </w:r>
          </w:p>
        </w:tc>
      </w:tr>
      <w:tr w:rsidR="00D72651" w:rsidRPr="00BE0D03" w:rsidTr="00D72651">
        <w:trPr>
          <w:trHeight w:val="3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651" w:rsidRPr="00D72651" w:rsidRDefault="00D72651" w:rsidP="00D85748">
            <w:r w:rsidRPr="00D72651">
              <w:t>MEETING_STATUS_ENDE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651" w:rsidRDefault="00D72651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7，</w:t>
            </w:r>
            <w:r w:rsidRPr="00D726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会议已结束</w:t>
            </w:r>
          </w:p>
        </w:tc>
      </w:tr>
      <w:tr w:rsidR="00D72651" w:rsidRPr="00BE0D03" w:rsidTr="00D72651">
        <w:trPr>
          <w:trHeight w:val="3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651" w:rsidRPr="00D72651" w:rsidRDefault="00D72651" w:rsidP="00D85748">
            <w:r w:rsidRPr="00D72651">
              <w:t>MEETING_STATUS_UNKNO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651" w:rsidRDefault="00D72651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8，</w:t>
            </w:r>
            <w:r w:rsidRPr="00D726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未知错误</w:t>
            </w:r>
          </w:p>
        </w:tc>
      </w:tr>
      <w:tr w:rsidR="00D72651" w:rsidRPr="00BE0D03" w:rsidTr="00D72651">
        <w:trPr>
          <w:trHeight w:val="3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651" w:rsidRPr="00D72651" w:rsidRDefault="00D72651" w:rsidP="00D85748">
            <w:r w:rsidRPr="00D72651">
              <w:t>MEETING_STATUS_LOCKE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651" w:rsidRDefault="00D72651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9，</w:t>
            </w:r>
            <w:r w:rsidRPr="00D726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会议已锁定</w:t>
            </w:r>
          </w:p>
        </w:tc>
      </w:tr>
      <w:tr w:rsidR="00D72651" w:rsidRPr="00BE0D03" w:rsidTr="00D72651">
        <w:trPr>
          <w:trHeight w:val="3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651" w:rsidRPr="00D72651" w:rsidRDefault="00D72651" w:rsidP="00D85748">
            <w:r w:rsidRPr="00D72651">
              <w:lastRenderedPageBreak/>
              <w:t>MEETING_STATUS_UNLOCKE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651" w:rsidRDefault="00D72651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</w:t>
            </w:r>
            <w:r w:rsidRPr="00D726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会议已解除锁定</w:t>
            </w:r>
          </w:p>
        </w:tc>
      </w:tr>
      <w:tr w:rsidR="00D72651" w:rsidRPr="00BE0D03" w:rsidTr="00D72651">
        <w:trPr>
          <w:trHeight w:val="3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651" w:rsidRPr="00D72651" w:rsidRDefault="00D72651" w:rsidP="00D85748">
            <w:r w:rsidRPr="00D72651">
              <w:t>MEETING_STATUS_IN_WAITING_ROO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651" w:rsidRDefault="00D72651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在等待房间中</w:t>
            </w:r>
          </w:p>
        </w:tc>
      </w:tr>
      <w:tr w:rsidR="00D72651" w:rsidRPr="00BE0D03" w:rsidTr="00D72651">
        <w:trPr>
          <w:trHeight w:val="3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651" w:rsidRPr="00D72651" w:rsidRDefault="00D72651" w:rsidP="00D85748">
            <w:r w:rsidRPr="00D72651">
              <w:t>MEETING_STATUS_WEBINAR_PROMOT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651" w:rsidRDefault="00D72651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网络研讨会升级</w:t>
            </w:r>
          </w:p>
        </w:tc>
      </w:tr>
      <w:tr w:rsidR="00D72651" w:rsidRPr="00BE0D03" w:rsidTr="00D72651">
        <w:trPr>
          <w:trHeight w:val="3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651" w:rsidRPr="00D72651" w:rsidRDefault="00D72651" w:rsidP="00D85748">
            <w:r w:rsidRPr="00D72651">
              <w:t>MEETING_STATUS_WEBINAR_DEPROMOT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651" w:rsidRDefault="00D72651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网络研讨会降级</w:t>
            </w:r>
          </w:p>
        </w:tc>
      </w:tr>
      <w:tr w:rsidR="00D72651" w:rsidRPr="00BE0D03" w:rsidTr="00D72651">
        <w:trPr>
          <w:trHeight w:val="3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651" w:rsidRPr="00D72651" w:rsidRDefault="00D72651" w:rsidP="00D85748">
            <w:r w:rsidRPr="00D72651">
              <w:t>MEETING_STATUS_JOIN_BREAKOUT_ROO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651" w:rsidRDefault="00D72651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加入分组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讨论室</w:t>
            </w:r>
            <w:proofErr w:type="gramEnd"/>
          </w:p>
        </w:tc>
      </w:tr>
      <w:tr w:rsidR="00D72651" w:rsidRPr="00BE0D03" w:rsidTr="00D72651">
        <w:trPr>
          <w:trHeight w:val="3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651" w:rsidRPr="00D72651" w:rsidRDefault="00D72651" w:rsidP="00D85748">
            <w:r w:rsidRPr="00D72651">
              <w:t>MEETING_STATUS_LEAVE_BREAKOUT_ROO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651" w:rsidRDefault="00D72651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离开分组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讨论室</w:t>
            </w:r>
            <w:proofErr w:type="gramEnd"/>
          </w:p>
        </w:tc>
      </w:tr>
      <w:tr w:rsidR="00D72651" w:rsidRPr="00BE0D03" w:rsidTr="00D72651">
        <w:trPr>
          <w:trHeight w:val="3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651" w:rsidRPr="00D72651" w:rsidRDefault="00D72651" w:rsidP="00D85748">
            <w:r w:rsidRPr="00D72651">
              <w:t>MEETING_STATUS_WAITING_EXTERNAL_SESSION_KE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651" w:rsidRDefault="00D72651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等待外部会话密钥</w:t>
            </w:r>
          </w:p>
        </w:tc>
      </w:tr>
      <w:tr w:rsidR="002A2905" w:rsidRPr="00BE0D03" w:rsidTr="00D72651">
        <w:trPr>
          <w:trHeight w:val="3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905" w:rsidRPr="00D72651" w:rsidRDefault="002A2905" w:rsidP="00D85748">
            <w:r w:rsidRPr="002A2905">
              <w:t>MEETING_STATUS_GET_MEETING_NUM_ERROR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905" w:rsidRDefault="002A2905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</w:t>
            </w:r>
            <w:r w:rsidRPr="002A290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加入高清会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时</w:t>
            </w:r>
            <w:r w:rsidRPr="002A290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由高清会议ID获取会议号码失败</w:t>
            </w:r>
          </w:p>
        </w:tc>
      </w:tr>
    </w:tbl>
    <w:p w:rsidR="002930D7" w:rsidRDefault="00D72651" w:rsidP="00D72651">
      <w:pPr>
        <w:pStyle w:val="3"/>
        <w:numPr>
          <w:ilvl w:val="1"/>
          <w:numId w:val="1"/>
        </w:numPr>
      </w:pPr>
      <w:bookmarkStart w:id="51" w:name="_ConnectionQuality"/>
      <w:bookmarkStart w:id="52" w:name="_Toc8829875"/>
      <w:bookmarkEnd w:id="51"/>
      <w:proofErr w:type="spellStart"/>
      <w:r w:rsidRPr="00D72651">
        <w:t>ConnectionQuality</w:t>
      </w:r>
      <w:bookmarkEnd w:id="52"/>
      <w:proofErr w:type="spellEnd"/>
    </w:p>
    <w:tbl>
      <w:tblPr>
        <w:tblStyle w:val="TableNormal"/>
        <w:tblW w:w="814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890"/>
        <w:gridCol w:w="4253"/>
      </w:tblGrid>
      <w:tr w:rsidR="009F67F2" w:rsidRPr="001E30CC" w:rsidTr="00D85748">
        <w:trPr>
          <w:trHeight w:val="3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7F2" w:rsidRPr="001E30CC" w:rsidRDefault="009F67F2" w:rsidP="00D85748">
            <w:pPr>
              <w:spacing w:line="360" w:lineRule="auto"/>
              <w:rPr>
                <w:rFonts w:eastAsia="PMingLiU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枚举名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7F2" w:rsidRPr="001E30CC" w:rsidRDefault="009F67F2" w:rsidP="00D85748">
            <w:pPr>
              <w:spacing w:line="360" w:lineRule="auto"/>
              <w:rPr>
                <w:rFonts w:eastAsia="PMingLiU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枚举值描述</w:t>
            </w:r>
          </w:p>
        </w:tc>
      </w:tr>
      <w:tr w:rsidR="009F67F2" w:rsidRPr="00BE0D03" w:rsidTr="00D85748">
        <w:trPr>
          <w:trHeight w:val="3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7F2" w:rsidRPr="00BE0D03" w:rsidRDefault="009F67F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D72651">
              <w:t>Conn_Quality_Unknow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7F2" w:rsidRPr="00BE0D03" w:rsidRDefault="009F67F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0，未知状态</w:t>
            </w:r>
          </w:p>
        </w:tc>
      </w:tr>
      <w:tr w:rsidR="009F67F2" w:rsidTr="00D85748">
        <w:trPr>
          <w:trHeight w:val="3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7F2" w:rsidRPr="00D72651" w:rsidRDefault="009F67F2" w:rsidP="00D85748">
            <w:proofErr w:type="spellStart"/>
            <w:r w:rsidRPr="00D72651">
              <w:t>Conn_Quality_Very_Bad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7F2" w:rsidRDefault="009F67F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1，网络状态非常差</w:t>
            </w:r>
          </w:p>
        </w:tc>
      </w:tr>
      <w:tr w:rsidR="009F67F2" w:rsidTr="00D85748">
        <w:trPr>
          <w:trHeight w:val="3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7F2" w:rsidRPr="00D72651" w:rsidRDefault="009F67F2" w:rsidP="00D85748">
            <w:proofErr w:type="spellStart"/>
            <w:r w:rsidRPr="00D72651">
              <w:t>Conn_Quality_Bad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7F2" w:rsidRDefault="009F67F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2，网络状态差</w:t>
            </w:r>
          </w:p>
        </w:tc>
      </w:tr>
      <w:tr w:rsidR="009F67F2" w:rsidTr="00D85748">
        <w:trPr>
          <w:trHeight w:val="3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7F2" w:rsidRPr="00D72651" w:rsidRDefault="009F67F2" w:rsidP="00D85748">
            <w:proofErr w:type="spellStart"/>
            <w:r w:rsidRPr="00D72651">
              <w:t>Conn_Quality_Not_Good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7F2" w:rsidRDefault="009F67F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网络状态不好</w:t>
            </w:r>
          </w:p>
        </w:tc>
      </w:tr>
      <w:tr w:rsidR="009F67F2" w:rsidTr="00D85748">
        <w:trPr>
          <w:trHeight w:val="3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7F2" w:rsidRPr="00D72651" w:rsidRDefault="009F67F2" w:rsidP="00D85748">
            <w:proofErr w:type="spellStart"/>
            <w:r w:rsidRPr="00D72651">
              <w:t>Conn_Quality_Normal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7F2" w:rsidRDefault="009F67F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4，网络状态正常</w:t>
            </w:r>
          </w:p>
        </w:tc>
      </w:tr>
      <w:tr w:rsidR="009F67F2" w:rsidTr="00D85748">
        <w:trPr>
          <w:trHeight w:val="3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7F2" w:rsidRPr="00D72651" w:rsidRDefault="009F67F2" w:rsidP="00D85748">
            <w:proofErr w:type="spellStart"/>
            <w:r w:rsidRPr="00D72651">
              <w:t>Conn_Quality_Good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7F2" w:rsidRDefault="009F67F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5，网络状态良好</w:t>
            </w:r>
          </w:p>
        </w:tc>
      </w:tr>
      <w:tr w:rsidR="009F67F2" w:rsidTr="00D85748">
        <w:trPr>
          <w:trHeight w:val="3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7F2" w:rsidRPr="00D72651" w:rsidRDefault="009F67F2" w:rsidP="00D85748">
            <w:proofErr w:type="spellStart"/>
            <w:r w:rsidRPr="00D72651">
              <w:t>Conn_Quality_Excellen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7F2" w:rsidRDefault="009F67F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6，网络状态极好</w:t>
            </w:r>
          </w:p>
        </w:tc>
      </w:tr>
    </w:tbl>
    <w:p w:rsidR="009F67F2" w:rsidRDefault="004E7EE9" w:rsidP="004E7EE9">
      <w:pPr>
        <w:pStyle w:val="3"/>
        <w:numPr>
          <w:ilvl w:val="1"/>
          <w:numId w:val="1"/>
        </w:numPr>
      </w:pPr>
      <w:bookmarkStart w:id="53" w:name="_LeaveMeetingCmd"/>
      <w:bookmarkStart w:id="54" w:name="_Toc8829876"/>
      <w:bookmarkEnd w:id="53"/>
      <w:proofErr w:type="spellStart"/>
      <w:r w:rsidRPr="004E7EE9">
        <w:t>LeaveMeetingCmd</w:t>
      </w:r>
      <w:bookmarkEnd w:id="54"/>
      <w:proofErr w:type="spellEnd"/>
    </w:p>
    <w:tbl>
      <w:tblPr>
        <w:tblStyle w:val="TableNormal"/>
        <w:tblW w:w="814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890"/>
        <w:gridCol w:w="4253"/>
      </w:tblGrid>
      <w:tr w:rsidR="004E7EE9" w:rsidRPr="001E30CC" w:rsidTr="00287346">
        <w:trPr>
          <w:trHeight w:val="3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EE9" w:rsidRPr="001E30CC" w:rsidRDefault="004E7EE9" w:rsidP="00287346">
            <w:pPr>
              <w:spacing w:line="360" w:lineRule="auto"/>
              <w:rPr>
                <w:rFonts w:eastAsia="PMingLiU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枚举名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EE9" w:rsidRPr="001E30CC" w:rsidRDefault="004E7EE9" w:rsidP="00287346">
            <w:pPr>
              <w:spacing w:line="360" w:lineRule="auto"/>
              <w:rPr>
                <w:rFonts w:eastAsia="PMingLiU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枚举值描述</w:t>
            </w:r>
          </w:p>
        </w:tc>
      </w:tr>
      <w:tr w:rsidR="004E7EE9" w:rsidRPr="00BE0D03" w:rsidTr="00287346">
        <w:trPr>
          <w:trHeight w:val="3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EE9" w:rsidRPr="00BE0D03" w:rsidRDefault="004E7EE9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 w:rsidRPr="004E7EE9">
              <w:t>LEAVE_MEETI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EE9" w:rsidRPr="00BE0D03" w:rsidRDefault="004E7EE9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0，</w:t>
            </w:r>
            <w:r w:rsidRPr="004E7EE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离开会议</w:t>
            </w:r>
          </w:p>
        </w:tc>
      </w:tr>
      <w:tr w:rsidR="004E7EE9" w:rsidTr="00287346">
        <w:trPr>
          <w:trHeight w:val="3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EE9" w:rsidRPr="00D72651" w:rsidRDefault="004E7EE9" w:rsidP="00287346">
            <w:r w:rsidRPr="004E7EE9">
              <w:lastRenderedPageBreak/>
              <w:t>END_MEETI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EE9" w:rsidRDefault="004E7EE9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1，</w:t>
            </w:r>
            <w:r w:rsidRPr="004E7EE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结束会议</w:t>
            </w:r>
          </w:p>
        </w:tc>
      </w:tr>
    </w:tbl>
    <w:p w:rsidR="004E7EE9" w:rsidRDefault="004E7EE9" w:rsidP="004E7EE9">
      <w:pPr>
        <w:pStyle w:val="3"/>
        <w:numPr>
          <w:ilvl w:val="1"/>
          <w:numId w:val="1"/>
        </w:numPr>
      </w:pPr>
      <w:bookmarkStart w:id="55" w:name="_SettingTabPage"/>
      <w:bookmarkStart w:id="56" w:name="_Toc8829877"/>
      <w:bookmarkEnd w:id="55"/>
      <w:proofErr w:type="spellStart"/>
      <w:r w:rsidRPr="004E7EE9">
        <w:t>SettingTabPage</w:t>
      </w:r>
      <w:bookmarkEnd w:id="56"/>
      <w:proofErr w:type="spellEnd"/>
    </w:p>
    <w:tbl>
      <w:tblPr>
        <w:tblStyle w:val="TableNormal"/>
        <w:tblW w:w="814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890"/>
        <w:gridCol w:w="4253"/>
      </w:tblGrid>
      <w:tr w:rsidR="004E7EE9" w:rsidRPr="001E30CC" w:rsidTr="00287346">
        <w:trPr>
          <w:trHeight w:val="3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EE9" w:rsidRPr="001E30CC" w:rsidRDefault="004E7EE9" w:rsidP="00287346">
            <w:pPr>
              <w:spacing w:line="360" w:lineRule="auto"/>
              <w:rPr>
                <w:rFonts w:eastAsia="PMingLiU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枚举名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EE9" w:rsidRPr="001E30CC" w:rsidRDefault="004E7EE9" w:rsidP="00287346">
            <w:pPr>
              <w:spacing w:line="360" w:lineRule="auto"/>
              <w:rPr>
                <w:rFonts w:eastAsia="PMingLiU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枚举值描述</w:t>
            </w:r>
          </w:p>
        </w:tc>
      </w:tr>
      <w:tr w:rsidR="004E7EE9" w:rsidRPr="00BE0D03" w:rsidTr="00287346">
        <w:trPr>
          <w:trHeight w:val="3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EE9" w:rsidRPr="00BE0D03" w:rsidRDefault="004E7EE9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4E7EE9">
              <w:t>SettingTabPage_General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EE9" w:rsidRPr="00BE0D03" w:rsidRDefault="004E7EE9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0，常规设置页</w:t>
            </w:r>
          </w:p>
        </w:tc>
      </w:tr>
      <w:tr w:rsidR="004E7EE9" w:rsidTr="00287346">
        <w:trPr>
          <w:trHeight w:val="3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EE9" w:rsidRPr="00D72651" w:rsidRDefault="004E7EE9" w:rsidP="00287346">
            <w:proofErr w:type="spellStart"/>
            <w:r w:rsidRPr="004E7EE9">
              <w:t>SettingTabPage_Audio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EE9" w:rsidRDefault="004E7EE9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1，音频设置页</w:t>
            </w:r>
          </w:p>
        </w:tc>
      </w:tr>
      <w:tr w:rsidR="004E7EE9" w:rsidTr="00287346">
        <w:trPr>
          <w:trHeight w:val="3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EE9" w:rsidRPr="004E7EE9" w:rsidRDefault="004E7EE9" w:rsidP="00287346">
            <w:proofErr w:type="spellStart"/>
            <w:r w:rsidRPr="004E7EE9">
              <w:t>SettingTabPage_Video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EE9" w:rsidRDefault="004E7EE9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2，视频设置页</w:t>
            </w:r>
          </w:p>
        </w:tc>
      </w:tr>
    </w:tbl>
    <w:p w:rsidR="004E7EE9" w:rsidRDefault="00D63EBA" w:rsidP="00D63EBA">
      <w:pPr>
        <w:pStyle w:val="3"/>
        <w:numPr>
          <w:ilvl w:val="1"/>
          <w:numId w:val="1"/>
        </w:numPr>
      </w:pPr>
      <w:bookmarkStart w:id="57" w:name="_MeetingFailCode"/>
      <w:bookmarkStart w:id="58" w:name="_Toc8829878"/>
      <w:bookmarkEnd w:id="57"/>
      <w:proofErr w:type="spellStart"/>
      <w:r w:rsidRPr="00D63EBA">
        <w:t>MeetingFailCode</w:t>
      </w:r>
      <w:bookmarkEnd w:id="58"/>
      <w:proofErr w:type="spellEnd"/>
    </w:p>
    <w:tbl>
      <w:tblPr>
        <w:tblStyle w:val="TableNormal"/>
        <w:tblW w:w="814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174"/>
        <w:gridCol w:w="3969"/>
      </w:tblGrid>
      <w:tr w:rsidR="00D63EBA" w:rsidRPr="001E30CC" w:rsidTr="00D63EBA">
        <w:trPr>
          <w:trHeight w:val="320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Pr="001E30CC" w:rsidRDefault="00D63EBA" w:rsidP="00287346">
            <w:pPr>
              <w:spacing w:line="360" w:lineRule="auto"/>
              <w:rPr>
                <w:rFonts w:eastAsia="PMingLiU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枚举名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Pr="001E30CC" w:rsidRDefault="00D63EBA" w:rsidP="00287346">
            <w:pPr>
              <w:spacing w:line="360" w:lineRule="auto"/>
              <w:rPr>
                <w:rFonts w:eastAsia="PMingLiU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枚举值描述</w:t>
            </w:r>
          </w:p>
        </w:tc>
      </w:tr>
      <w:tr w:rsidR="00D63EBA" w:rsidRPr="00BE0D03" w:rsidTr="00D63EBA">
        <w:trPr>
          <w:trHeight w:val="320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Pr="00BE0D03" w:rsidRDefault="00D63EBA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 w:rsidRPr="00D63EBA">
              <w:t>MEETING_SUCCES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Pr="00BE0D03" w:rsidRDefault="00D63EBA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0，常规设置页</w:t>
            </w:r>
          </w:p>
        </w:tc>
      </w:tr>
      <w:tr w:rsidR="00D63EBA" w:rsidRPr="00BE0D03" w:rsidTr="00D63EBA">
        <w:trPr>
          <w:trHeight w:val="320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Pr="00D63EBA" w:rsidRDefault="00D63EBA" w:rsidP="00287346">
            <w:r w:rsidRPr="00D63EBA">
              <w:t>MEETING_FAIL_NETWORK_ER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Default="00D63EBA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1，</w:t>
            </w:r>
            <w:r w:rsidR="002453E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网络错误</w:t>
            </w:r>
          </w:p>
        </w:tc>
      </w:tr>
      <w:tr w:rsidR="00D63EBA" w:rsidRPr="00BE0D03" w:rsidTr="00D63EBA">
        <w:trPr>
          <w:trHeight w:val="320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Pr="00D63EBA" w:rsidRDefault="00D63EBA" w:rsidP="00287346">
            <w:r w:rsidRPr="00D63EBA">
              <w:t>MEETING_FAIL_RECONNECT_ER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Default="002453E6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2，重新连接失败</w:t>
            </w:r>
          </w:p>
        </w:tc>
      </w:tr>
      <w:tr w:rsidR="00D63EBA" w:rsidRPr="00BE0D03" w:rsidTr="00D63EBA">
        <w:trPr>
          <w:trHeight w:val="320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Pr="00D63EBA" w:rsidRDefault="00D63EBA" w:rsidP="00287346">
            <w:r w:rsidRPr="00D63EBA">
              <w:t>MEETING_FAIL_MMR_ER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Default="002453E6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3，</w:t>
            </w:r>
          </w:p>
        </w:tc>
      </w:tr>
      <w:tr w:rsidR="00D63EBA" w:rsidRPr="00BE0D03" w:rsidTr="00D63EBA">
        <w:trPr>
          <w:trHeight w:val="320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Pr="00D63EBA" w:rsidRDefault="00D63EBA" w:rsidP="00287346">
            <w:r w:rsidRPr="00D63EBA">
              <w:t>MEETING_FAIL_PASSWORD_ER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Default="002453E6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4，</w:t>
            </w:r>
          </w:p>
        </w:tc>
      </w:tr>
      <w:tr w:rsidR="00D63EBA" w:rsidRPr="00BE0D03" w:rsidTr="00D63EBA">
        <w:trPr>
          <w:trHeight w:val="320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Pr="00D63EBA" w:rsidRDefault="00D63EBA" w:rsidP="00287346">
            <w:r w:rsidRPr="00D63EBA">
              <w:t>MEETING_FAIL_SESSION_ER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Default="002453E6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5，</w:t>
            </w:r>
          </w:p>
        </w:tc>
      </w:tr>
      <w:tr w:rsidR="00D63EBA" w:rsidRPr="00BE0D03" w:rsidTr="00D63EBA">
        <w:trPr>
          <w:trHeight w:val="320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Pr="00D63EBA" w:rsidRDefault="00D63EBA" w:rsidP="00287346">
            <w:r w:rsidRPr="00D63EBA">
              <w:t>MEETING_FAIL_MEETING_OVE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Default="002453E6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6，</w:t>
            </w:r>
          </w:p>
        </w:tc>
      </w:tr>
      <w:tr w:rsidR="00D63EBA" w:rsidRPr="00BE0D03" w:rsidTr="00D63EBA">
        <w:trPr>
          <w:trHeight w:val="320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Pr="00D63EBA" w:rsidRDefault="00D63EBA" w:rsidP="00287346">
            <w:r w:rsidRPr="00D63EBA">
              <w:t>MEETING_FAIL_MEETING_NOT_STAR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Default="002453E6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7，</w:t>
            </w:r>
          </w:p>
        </w:tc>
      </w:tr>
      <w:tr w:rsidR="00D63EBA" w:rsidRPr="00BE0D03" w:rsidTr="00D63EBA">
        <w:trPr>
          <w:trHeight w:val="320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Pr="00D63EBA" w:rsidRDefault="00D63EBA" w:rsidP="00287346">
            <w:r w:rsidRPr="00D63EBA">
              <w:t>MEETING_FAIL_MEETING_NOT_EXIS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Default="002453E6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8，</w:t>
            </w:r>
          </w:p>
        </w:tc>
      </w:tr>
      <w:tr w:rsidR="00D63EBA" w:rsidRPr="00BE0D03" w:rsidTr="00D63EBA">
        <w:trPr>
          <w:trHeight w:val="320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Pr="00D63EBA" w:rsidRDefault="00D63EBA" w:rsidP="00287346">
            <w:r w:rsidRPr="00D63EBA">
              <w:t>MEETING_FAIL_MEETING_USER_FUL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Default="002453E6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9，</w:t>
            </w:r>
          </w:p>
        </w:tc>
      </w:tr>
      <w:tr w:rsidR="00D63EBA" w:rsidRPr="00BE0D03" w:rsidTr="00D63EBA">
        <w:trPr>
          <w:trHeight w:val="320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Pr="00D63EBA" w:rsidRDefault="00D63EBA" w:rsidP="00287346">
            <w:r w:rsidRPr="00D63EBA">
              <w:t>MEETING_FAIL_CLIENT_INCOMPATIB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Default="002453E6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</w:t>
            </w:r>
          </w:p>
        </w:tc>
      </w:tr>
      <w:tr w:rsidR="00D63EBA" w:rsidRPr="00BE0D03" w:rsidTr="00D63EBA">
        <w:trPr>
          <w:trHeight w:val="320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Pr="00D63EBA" w:rsidRDefault="00D63EBA" w:rsidP="00287346">
            <w:r w:rsidRPr="00D63EBA">
              <w:t>MEETING_FAIL_NO_MM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Default="002453E6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</w:t>
            </w:r>
          </w:p>
        </w:tc>
      </w:tr>
      <w:tr w:rsidR="00D63EBA" w:rsidRPr="00BE0D03" w:rsidTr="00D63EBA">
        <w:trPr>
          <w:trHeight w:val="320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Pr="00D63EBA" w:rsidRDefault="00D63EBA" w:rsidP="00287346">
            <w:r w:rsidRPr="00D63EBA">
              <w:t>MEETING_FAIL_CONFLOCKE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Default="002453E6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</w:t>
            </w:r>
          </w:p>
        </w:tc>
      </w:tr>
      <w:tr w:rsidR="00D63EBA" w:rsidRPr="00BE0D03" w:rsidTr="00D63EBA">
        <w:trPr>
          <w:trHeight w:val="320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Pr="00D63EBA" w:rsidRDefault="00D63EBA" w:rsidP="00287346">
            <w:r w:rsidRPr="00D63EBA">
              <w:t>MEETING_FAIL_MEETING_RESTRICTE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Default="002453E6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</w:t>
            </w:r>
          </w:p>
        </w:tc>
      </w:tr>
      <w:tr w:rsidR="00D63EBA" w:rsidRPr="00BE0D03" w:rsidTr="00D63EBA">
        <w:trPr>
          <w:trHeight w:val="320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Pr="00D63EBA" w:rsidRDefault="00D63EBA" w:rsidP="00287346">
            <w:r w:rsidRPr="00D63EBA">
              <w:t>MEETING_FAIL_MEETING_RESTRICTED_JB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Default="002453E6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</w:t>
            </w:r>
          </w:p>
        </w:tc>
      </w:tr>
      <w:tr w:rsidR="00D63EBA" w:rsidRPr="00BE0D03" w:rsidTr="00D63EBA">
        <w:trPr>
          <w:trHeight w:val="320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Pr="00D63EBA" w:rsidRDefault="00D63EBA" w:rsidP="00287346">
            <w:r w:rsidRPr="00D63EBA">
              <w:t>MEETING_FAIL_CANNOT_EMIT_WEBREQ</w:t>
            </w:r>
            <w:r w:rsidRPr="00D63EBA">
              <w:lastRenderedPageBreak/>
              <w:t>UES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Default="002453E6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lastRenderedPageBreak/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</w:t>
            </w:r>
          </w:p>
        </w:tc>
      </w:tr>
      <w:tr w:rsidR="00D63EBA" w:rsidRPr="00BE0D03" w:rsidTr="00D63EBA">
        <w:trPr>
          <w:trHeight w:val="320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Pr="00D63EBA" w:rsidRDefault="00D63EBA" w:rsidP="00287346">
            <w:r w:rsidRPr="00D63EBA">
              <w:t>MEETING_FAIL_CANNOT_START_TOKENEXPI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Default="002453E6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</w:t>
            </w:r>
          </w:p>
        </w:tc>
      </w:tr>
      <w:tr w:rsidR="00D63EBA" w:rsidRPr="00BE0D03" w:rsidTr="00D63EBA">
        <w:trPr>
          <w:trHeight w:val="320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Pr="00D63EBA" w:rsidRDefault="00D63EBA" w:rsidP="00287346">
            <w:r w:rsidRPr="00D63EBA">
              <w:t>SESSION_VIDEO_ER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Default="002453E6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</w:t>
            </w:r>
          </w:p>
        </w:tc>
      </w:tr>
      <w:tr w:rsidR="00D63EBA" w:rsidRPr="00BE0D03" w:rsidTr="00D63EBA">
        <w:trPr>
          <w:trHeight w:val="320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Pr="00D63EBA" w:rsidRDefault="00D63EBA" w:rsidP="00287346">
            <w:r w:rsidRPr="00D63EBA">
              <w:t>SESSION_AUDIO_AUTOSTARTER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Default="002453E6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</w:t>
            </w:r>
          </w:p>
        </w:tc>
      </w:tr>
      <w:tr w:rsidR="00D63EBA" w:rsidRPr="00BE0D03" w:rsidTr="00D63EBA">
        <w:trPr>
          <w:trHeight w:val="320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Pr="00D63EBA" w:rsidRDefault="00D63EBA" w:rsidP="00287346">
            <w:r w:rsidRPr="00D63EBA">
              <w:t>MEETING_FAIL_REGISTERWEBINAR_FUL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Default="002453E6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</w:t>
            </w:r>
          </w:p>
        </w:tc>
      </w:tr>
      <w:tr w:rsidR="00D63EBA" w:rsidRPr="00BE0D03" w:rsidTr="00D63EBA">
        <w:trPr>
          <w:trHeight w:val="320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Pr="00D63EBA" w:rsidRDefault="00D63EBA" w:rsidP="00287346">
            <w:r w:rsidRPr="00D63EBA">
              <w:t>MEETING_FAIL_REGISTERWEBINAR_HOSTREGISTE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Default="002453E6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</w:t>
            </w:r>
          </w:p>
        </w:tc>
      </w:tr>
      <w:tr w:rsidR="00D63EBA" w:rsidRPr="00BE0D03" w:rsidTr="00D63EBA">
        <w:trPr>
          <w:trHeight w:val="320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Pr="00D63EBA" w:rsidRDefault="00D63EBA" w:rsidP="00287346">
            <w:r w:rsidRPr="00D63EBA">
              <w:t>MEETING_FAIL_REGISTERWEBINAR_PANELISTREGISTE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Default="002453E6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</w:t>
            </w:r>
          </w:p>
        </w:tc>
      </w:tr>
      <w:tr w:rsidR="00D63EBA" w:rsidRPr="00BE0D03" w:rsidTr="00D63EBA">
        <w:trPr>
          <w:trHeight w:val="320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Pr="00D63EBA" w:rsidRDefault="00D63EBA" w:rsidP="00287346">
            <w:r w:rsidRPr="00D63EBA">
              <w:t>MEETING_FAIL_REGISTERWEBINAR_DENIED_EMA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Default="002453E6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</w:t>
            </w:r>
          </w:p>
        </w:tc>
      </w:tr>
      <w:tr w:rsidR="00D63EBA" w:rsidRPr="00BE0D03" w:rsidTr="00D63EBA">
        <w:trPr>
          <w:trHeight w:val="320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Pr="00D63EBA" w:rsidRDefault="00D63EBA" w:rsidP="00287346">
            <w:r w:rsidRPr="00D63EBA">
              <w:t>MEETING_FAIL_ENFORCE_LOGI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Default="002453E6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</w:t>
            </w:r>
          </w:p>
        </w:tc>
      </w:tr>
      <w:tr w:rsidR="00D63EBA" w:rsidRPr="00BE0D03" w:rsidTr="00D63EBA">
        <w:trPr>
          <w:trHeight w:val="320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Pr="00D63EBA" w:rsidRDefault="00D63EBA" w:rsidP="00287346">
            <w:r w:rsidRPr="00D63EBA">
              <w:t>MEETING_FAIL_WRITE_CONFIG_FI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Default="00D63EBA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5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</w:t>
            </w:r>
          </w:p>
        </w:tc>
      </w:tr>
      <w:tr w:rsidR="00D63EBA" w:rsidRPr="00BE0D03" w:rsidTr="00D63EBA">
        <w:trPr>
          <w:trHeight w:val="320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Pr="00D63EBA" w:rsidRDefault="00D63EBA" w:rsidP="00287346">
            <w:r w:rsidRPr="00D63EBA">
              <w:t>MEETING_FAIL_FORBID_TO_JOIN_INTERNAL_MEETI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BA" w:rsidRDefault="00D63EBA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6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，</w:t>
            </w:r>
          </w:p>
        </w:tc>
      </w:tr>
    </w:tbl>
    <w:p w:rsidR="00D63EBA" w:rsidRDefault="00125EB4" w:rsidP="00125EB4">
      <w:pPr>
        <w:pStyle w:val="3"/>
        <w:numPr>
          <w:ilvl w:val="1"/>
          <w:numId w:val="1"/>
        </w:numPr>
      </w:pPr>
      <w:bookmarkStart w:id="59" w:name="_StatisticsWarningType"/>
      <w:bookmarkStart w:id="60" w:name="_Toc8829879"/>
      <w:bookmarkEnd w:id="59"/>
      <w:proofErr w:type="spellStart"/>
      <w:r w:rsidRPr="00125EB4">
        <w:t>StatisticsWarningType</w:t>
      </w:r>
      <w:bookmarkEnd w:id="60"/>
      <w:proofErr w:type="spellEnd"/>
    </w:p>
    <w:tbl>
      <w:tblPr>
        <w:tblStyle w:val="TableNormal"/>
        <w:tblW w:w="814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15"/>
        <w:gridCol w:w="3828"/>
      </w:tblGrid>
      <w:tr w:rsidR="00125EB4" w:rsidRPr="001E30CC" w:rsidTr="00125EB4">
        <w:trPr>
          <w:trHeight w:val="32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EB4" w:rsidRPr="001E30CC" w:rsidRDefault="00125EB4" w:rsidP="00287346">
            <w:pPr>
              <w:spacing w:line="360" w:lineRule="auto"/>
              <w:rPr>
                <w:rFonts w:eastAsia="PMingLiU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枚举名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EB4" w:rsidRPr="001E30CC" w:rsidRDefault="00125EB4" w:rsidP="00287346">
            <w:pPr>
              <w:spacing w:line="360" w:lineRule="auto"/>
              <w:rPr>
                <w:rFonts w:eastAsia="PMingLiU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枚举值描述</w:t>
            </w:r>
          </w:p>
        </w:tc>
      </w:tr>
      <w:tr w:rsidR="00125EB4" w:rsidRPr="00BE0D03" w:rsidTr="00125EB4">
        <w:trPr>
          <w:trHeight w:val="32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EB4" w:rsidRPr="00BE0D03" w:rsidRDefault="00125EB4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125EB4">
              <w:t>Statistics_Warning_None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EB4" w:rsidRPr="00BE0D03" w:rsidRDefault="00125EB4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0，没有警告</w:t>
            </w:r>
          </w:p>
        </w:tc>
      </w:tr>
      <w:tr w:rsidR="00125EB4" w:rsidRPr="00BE0D03" w:rsidTr="00125EB4">
        <w:trPr>
          <w:trHeight w:val="32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EB4" w:rsidRPr="00125EB4" w:rsidRDefault="00125EB4" w:rsidP="00287346">
            <w:proofErr w:type="spellStart"/>
            <w:r w:rsidRPr="00125EB4">
              <w:t>Statistics_Warning_Network_Quality_Bad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5EB4" w:rsidRDefault="00125EB4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1，网络质量差</w:t>
            </w:r>
          </w:p>
        </w:tc>
      </w:tr>
    </w:tbl>
    <w:p w:rsidR="00125EB4" w:rsidRPr="00125EB4" w:rsidRDefault="00125EB4" w:rsidP="00125EB4"/>
    <w:p w:rsidR="009F67F2" w:rsidRPr="009F67F2" w:rsidRDefault="009F67F2" w:rsidP="009F67F2">
      <w:pPr>
        <w:pStyle w:val="3"/>
        <w:numPr>
          <w:ilvl w:val="1"/>
          <w:numId w:val="1"/>
        </w:numPr>
      </w:pPr>
      <w:bookmarkStart w:id="61" w:name="_Toc8829880"/>
      <w:proofErr w:type="spellStart"/>
      <w:r w:rsidRPr="009F67F2">
        <w:t>LoginType</w:t>
      </w:r>
      <w:bookmarkEnd w:id="61"/>
      <w:proofErr w:type="spellEnd"/>
    </w:p>
    <w:tbl>
      <w:tblPr>
        <w:tblStyle w:val="TableNormal"/>
        <w:tblW w:w="814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890"/>
        <w:gridCol w:w="4253"/>
      </w:tblGrid>
      <w:tr w:rsidR="00D72651" w:rsidRPr="001E30CC" w:rsidTr="00D85748">
        <w:trPr>
          <w:trHeight w:val="3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651" w:rsidRPr="001E30CC" w:rsidRDefault="00D72651" w:rsidP="00D85748">
            <w:pPr>
              <w:spacing w:line="360" w:lineRule="auto"/>
              <w:rPr>
                <w:rFonts w:eastAsia="PMingLiU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枚举名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651" w:rsidRPr="001E30CC" w:rsidRDefault="00D72651" w:rsidP="00D85748">
            <w:pPr>
              <w:spacing w:line="360" w:lineRule="auto"/>
              <w:rPr>
                <w:rFonts w:eastAsia="PMingLiU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枚举值描述</w:t>
            </w:r>
          </w:p>
        </w:tc>
      </w:tr>
      <w:tr w:rsidR="00D72651" w:rsidRPr="00BE0D03" w:rsidTr="00D85748">
        <w:trPr>
          <w:trHeight w:val="3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651" w:rsidRPr="00BE0D03" w:rsidRDefault="009F67F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9F67F2">
              <w:t>LoginType_Mobile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651" w:rsidRPr="00BE0D03" w:rsidRDefault="00D72651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0，</w:t>
            </w:r>
            <w:r w:rsidR="009F67F2" w:rsidRPr="009F67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手机号码,密码登录</w:t>
            </w:r>
          </w:p>
        </w:tc>
      </w:tr>
      <w:tr w:rsidR="00D72651" w:rsidRPr="00BE0D03" w:rsidTr="00D85748">
        <w:trPr>
          <w:trHeight w:val="3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651" w:rsidRPr="00D72651" w:rsidRDefault="009F67F2" w:rsidP="00D85748">
            <w:proofErr w:type="spellStart"/>
            <w:r w:rsidRPr="009F67F2">
              <w:t>LoginType_Token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651" w:rsidRDefault="00D72651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1，</w:t>
            </w:r>
            <w:r w:rsidR="009F67F2" w:rsidRPr="009F67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使用通讯录Token登录</w:t>
            </w:r>
          </w:p>
        </w:tc>
      </w:tr>
    </w:tbl>
    <w:p w:rsidR="00D72651" w:rsidRDefault="009F67F2" w:rsidP="0058593E">
      <w:pPr>
        <w:pStyle w:val="2"/>
        <w:numPr>
          <w:ilvl w:val="0"/>
          <w:numId w:val="1"/>
        </w:numPr>
      </w:pPr>
      <w:bookmarkStart w:id="62" w:name="_Toc8829881"/>
      <w:r>
        <w:rPr>
          <w:rFonts w:hint="eastAsia"/>
        </w:rPr>
        <w:lastRenderedPageBreak/>
        <w:t>结构体</w:t>
      </w:r>
      <w:r w:rsidR="0017453D">
        <w:rPr>
          <w:rFonts w:hint="eastAsia"/>
        </w:rPr>
        <w:t>类型说明</w:t>
      </w:r>
      <w:bookmarkEnd w:id="62"/>
    </w:p>
    <w:p w:rsidR="009F67F2" w:rsidRDefault="009F67F2" w:rsidP="009F67F2">
      <w:pPr>
        <w:pStyle w:val="3"/>
        <w:numPr>
          <w:ilvl w:val="1"/>
          <w:numId w:val="1"/>
        </w:numPr>
      </w:pPr>
      <w:bookmarkStart w:id="63" w:name="_AuthParam"/>
      <w:bookmarkStart w:id="64" w:name="_Toc8829882"/>
      <w:bookmarkEnd w:id="63"/>
      <w:proofErr w:type="spellStart"/>
      <w:r w:rsidRPr="009F67F2">
        <w:t>AuthParam</w:t>
      </w:r>
      <w:bookmarkEnd w:id="64"/>
      <w:proofErr w:type="spellEnd"/>
    </w:p>
    <w:tbl>
      <w:tblPr>
        <w:tblStyle w:val="TableNormal"/>
        <w:tblW w:w="811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906"/>
        <w:gridCol w:w="2126"/>
        <w:gridCol w:w="4081"/>
      </w:tblGrid>
      <w:tr w:rsidR="009F67F2" w:rsidRPr="001E30CC" w:rsidTr="009F67F2">
        <w:trPr>
          <w:trHeight w:val="317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7F2" w:rsidRPr="009F67F2" w:rsidRDefault="009F67F2" w:rsidP="00D85748">
            <w:pPr>
              <w:spacing w:line="360" w:lineRule="auto"/>
              <w:rPr>
                <w:rFonts w:eastAsia="PMingLiU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结构体变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F2" w:rsidRDefault="009F67F2" w:rsidP="00D85748">
            <w:pPr>
              <w:spacing w:line="360" w:lineRule="auto"/>
              <w:rPr>
                <w:rFonts w:ascii="宋体" w:eastAsia="宋体" w:hAnsi="宋体" w:cs="宋体"/>
                <w:b/>
                <w:bCs/>
                <w:lang w:val="zh-TW" w:eastAsia="zh-TW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变量类型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7F2" w:rsidRPr="001E30CC" w:rsidRDefault="009F67F2" w:rsidP="00D85748">
            <w:pPr>
              <w:spacing w:line="360" w:lineRule="auto"/>
              <w:rPr>
                <w:rFonts w:eastAsia="PMingLiU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变量描述</w:t>
            </w:r>
          </w:p>
        </w:tc>
      </w:tr>
      <w:tr w:rsidR="009F67F2" w:rsidRPr="00BE0D03" w:rsidTr="009F67F2">
        <w:trPr>
          <w:trHeight w:val="317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7F2" w:rsidRPr="00BE0D03" w:rsidRDefault="009F67F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9F67F2">
              <w:t>appKey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F2" w:rsidRDefault="009F67F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9F67F2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 xml:space="preserve">const </w:t>
            </w:r>
            <w:proofErr w:type="spellStart"/>
            <w:r w:rsidRPr="009F67F2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wchar_t</w:t>
            </w:r>
            <w:proofErr w:type="spellEnd"/>
            <w:r w:rsidRPr="009F67F2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*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7F2" w:rsidRPr="00BE0D03" w:rsidRDefault="009F67F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Ap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Key</w:t>
            </w:r>
          </w:p>
        </w:tc>
      </w:tr>
      <w:tr w:rsidR="009F67F2" w:rsidRPr="00BE0D03" w:rsidTr="009F67F2">
        <w:trPr>
          <w:trHeight w:val="317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7F2" w:rsidRPr="009F67F2" w:rsidRDefault="009F67F2" w:rsidP="00D85748">
            <w:proofErr w:type="spellStart"/>
            <w:r w:rsidRPr="009F67F2">
              <w:t>appSecre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F2" w:rsidRDefault="009F67F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9F67F2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 xml:space="preserve">const </w:t>
            </w:r>
            <w:proofErr w:type="spellStart"/>
            <w:r w:rsidRPr="009F67F2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wchar_t</w:t>
            </w:r>
            <w:proofErr w:type="spellEnd"/>
            <w:r w:rsidRPr="009F67F2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*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7F2" w:rsidRDefault="009F67F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Ap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Secret</w:t>
            </w:r>
          </w:p>
        </w:tc>
      </w:tr>
      <w:tr w:rsidR="009F67F2" w:rsidRPr="00BE0D03" w:rsidTr="009F67F2">
        <w:trPr>
          <w:trHeight w:val="317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7F2" w:rsidRPr="009F67F2" w:rsidRDefault="009F67F2" w:rsidP="00D85748">
            <w:proofErr w:type="spellStart"/>
            <w:r w:rsidRPr="009F67F2">
              <w:t>apiKey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F2" w:rsidRDefault="009F67F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9F67F2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 xml:space="preserve">const </w:t>
            </w:r>
            <w:proofErr w:type="spellStart"/>
            <w:r w:rsidRPr="009F67F2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wchar_t</w:t>
            </w:r>
            <w:proofErr w:type="spellEnd"/>
            <w:r w:rsidRPr="009F67F2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*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7F2" w:rsidRDefault="009F67F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Api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Key</w:t>
            </w:r>
          </w:p>
        </w:tc>
      </w:tr>
      <w:tr w:rsidR="009F67F2" w:rsidRPr="00BE0D03" w:rsidTr="009F67F2">
        <w:trPr>
          <w:trHeight w:val="317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7F2" w:rsidRPr="009F67F2" w:rsidRDefault="009F67F2" w:rsidP="00D85748">
            <w:proofErr w:type="spellStart"/>
            <w:r w:rsidRPr="009F67F2">
              <w:t>apiSecre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F2" w:rsidRDefault="009F67F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9F67F2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 xml:space="preserve">const </w:t>
            </w:r>
            <w:proofErr w:type="spellStart"/>
            <w:r w:rsidRPr="009F67F2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wchar_t</w:t>
            </w:r>
            <w:proofErr w:type="spellEnd"/>
            <w:r w:rsidRPr="009F67F2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*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7F2" w:rsidRDefault="009F67F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Api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Secret</w:t>
            </w:r>
          </w:p>
        </w:tc>
      </w:tr>
    </w:tbl>
    <w:p w:rsidR="009F67F2" w:rsidRDefault="009F67F2" w:rsidP="009F67F2">
      <w:pPr>
        <w:pStyle w:val="3"/>
        <w:numPr>
          <w:ilvl w:val="1"/>
          <w:numId w:val="1"/>
        </w:numPr>
      </w:pPr>
      <w:bookmarkStart w:id="65" w:name="_LoginParam"/>
      <w:bookmarkStart w:id="66" w:name="_Toc8829883"/>
      <w:bookmarkEnd w:id="65"/>
      <w:proofErr w:type="spellStart"/>
      <w:r w:rsidRPr="009F67F2">
        <w:t>LoginParam</w:t>
      </w:r>
      <w:bookmarkEnd w:id="66"/>
      <w:proofErr w:type="spellEnd"/>
    </w:p>
    <w:tbl>
      <w:tblPr>
        <w:tblStyle w:val="TableNormal"/>
        <w:tblW w:w="811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906"/>
        <w:gridCol w:w="2126"/>
        <w:gridCol w:w="4081"/>
      </w:tblGrid>
      <w:tr w:rsidR="009F67F2" w:rsidRPr="001E30CC" w:rsidTr="00D85748">
        <w:trPr>
          <w:trHeight w:val="317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7F2" w:rsidRPr="009F67F2" w:rsidRDefault="009F67F2" w:rsidP="00D85748">
            <w:pPr>
              <w:spacing w:line="360" w:lineRule="auto"/>
              <w:rPr>
                <w:rFonts w:eastAsia="PMingLiU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结构体变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F2" w:rsidRDefault="009F67F2" w:rsidP="00D85748">
            <w:pPr>
              <w:spacing w:line="360" w:lineRule="auto"/>
              <w:rPr>
                <w:rFonts w:ascii="宋体" w:eastAsia="宋体" w:hAnsi="宋体" w:cs="宋体"/>
                <w:b/>
                <w:bCs/>
                <w:lang w:val="zh-TW" w:eastAsia="zh-TW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变量类型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7F2" w:rsidRPr="001E30CC" w:rsidRDefault="009F67F2" w:rsidP="00D85748">
            <w:pPr>
              <w:spacing w:line="360" w:lineRule="auto"/>
              <w:rPr>
                <w:rFonts w:eastAsia="PMingLiU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变量描述</w:t>
            </w:r>
          </w:p>
        </w:tc>
      </w:tr>
      <w:tr w:rsidR="009F67F2" w:rsidRPr="00BE0D03" w:rsidTr="00D85748">
        <w:trPr>
          <w:trHeight w:val="317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7F2" w:rsidRPr="00BE0D03" w:rsidRDefault="009F67F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9F67F2">
              <w:t>userNam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F2" w:rsidRDefault="009F67F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9F67F2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 xml:space="preserve">const </w:t>
            </w:r>
            <w:proofErr w:type="spellStart"/>
            <w:r w:rsidRPr="009F67F2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wchar_t</w:t>
            </w:r>
            <w:proofErr w:type="spellEnd"/>
            <w:r w:rsidRPr="009F67F2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*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7F2" w:rsidRPr="00BE0D03" w:rsidRDefault="009F67F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 w:rsidRPr="009F67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手机号码</w:t>
            </w:r>
          </w:p>
        </w:tc>
      </w:tr>
      <w:tr w:rsidR="009F67F2" w:rsidTr="00D85748">
        <w:trPr>
          <w:trHeight w:val="317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7F2" w:rsidRPr="009F67F2" w:rsidRDefault="009F67F2" w:rsidP="00D85748">
            <w:r w:rsidRPr="009F67F2">
              <w:t>passwor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F2" w:rsidRDefault="009F67F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9F67F2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 xml:space="preserve">const </w:t>
            </w:r>
            <w:proofErr w:type="spellStart"/>
            <w:r w:rsidRPr="009F67F2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wchar_t</w:t>
            </w:r>
            <w:proofErr w:type="spellEnd"/>
            <w:r w:rsidRPr="009F67F2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*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7F2" w:rsidRDefault="009F67F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9F67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密码</w:t>
            </w:r>
          </w:p>
        </w:tc>
      </w:tr>
      <w:tr w:rsidR="009F67F2" w:rsidTr="00D85748">
        <w:trPr>
          <w:trHeight w:val="317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7F2" w:rsidRPr="009F67F2" w:rsidRDefault="009F67F2" w:rsidP="00D85748">
            <w:proofErr w:type="spellStart"/>
            <w:r w:rsidRPr="009F67F2">
              <w:t>loginTyp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F2" w:rsidRDefault="009F67F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proofErr w:type="spellStart"/>
            <w:r w:rsidRPr="009F67F2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LoginType</w:t>
            </w:r>
            <w:proofErr w:type="spellEnd"/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7F2" w:rsidRDefault="009F67F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9F67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登录方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(见5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.6)</w:t>
            </w:r>
          </w:p>
        </w:tc>
      </w:tr>
      <w:tr w:rsidR="009F67F2" w:rsidTr="00D85748">
        <w:trPr>
          <w:trHeight w:val="317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7F2" w:rsidRPr="009F67F2" w:rsidRDefault="009F67F2" w:rsidP="00D85748">
            <w:r w:rsidRPr="009F67F2">
              <w:t>tok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7F2" w:rsidRDefault="009F67F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9F67F2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 xml:space="preserve">const </w:t>
            </w:r>
            <w:proofErr w:type="spellStart"/>
            <w:r w:rsidRPr="009F67F2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wchar_t</w:t>
            </w:r>
            <w:proofErr w:type="spellEnd"/>
            <w:r w:rsidRPr="009F67F2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*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67F2" w:rsidRDefault="009F67F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9F67F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通讯录Toke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(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loginTyp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为</w:t>
            </w:r>
            <w:proofErr w:type="spellStart"/>
            <w:r w:rsidRPr="009F67F2">
              <w:t>LoginType</w:t>
            </w:r>
            <w:proofErr w:type="spellEnd"/>
            <w:r w:rsidRPr="009F67F2">
              <w:t>_ Token</w:t>
            </w:r>
            <w:r>
              <w:rPr>
                <w:rFonts w:hint="eastAsia"/>
              </w:rPr>
              <w:t>时使用该变量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  <w:t>)</w:t>
            </w:r>
          </w:p>
        </w:tc>
      </w:tr>
    </w:tbl>
    <w:p w:rsidR="009F67F2" w:rsidRDefault="00F759D4" w:rsidP="00F759D4">
      <w:pPr>
        <w:pStyle w:val="3"/>
        <w:numPr>
          <w:ilvl w:val="1"/>
          <w:numId w:val="1"/>
        </w:numPr>
      </w:pPr>
      <w:bookmarkStart w:id="67" w:name="_UserDetailInfo"/>
      <w:bookmarkStart w:id="68" w:name="_Toc8829884"/>
      <w:bookmarkEnd w:id="67"/>
      <w:proofErr w:type="spellStart"/>
      <w:r w:rsidRPr="00F759D4">
        <w:t>UserDetailInfo</w:t>
      </w:r>
      <w:bookmarkEnd w:id="68"/>
      <w:proofErr w:type="spellEnd"/>
    </w:p>
    <w:tbl>
      <w:tblPr>
        <w:tblStyle w:val="TableNormal"/>
        <w:tblW w:w="811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906"/>
        <w:gridCol w:w="2126"/>
        <w:gridCol w:w="4081"/>
      </w:tblGrid>
      <w:tr w:rsidR="004E0E44" w:rsidRPr="001E30CC" w:rsidTr="00D85748">
        <w:trPr>
          <w:trHeight w:val="317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0E44" w:rsidRPr="009F67F2" w:rsidRDefault="004E0E44" w:rsidP="00D85748">
            <w:pPr>
              <w:spacing w:line="360" w:lineRule="auto"/>
              <w:rPr>
                <w:rFonts w:eastAsia="PMingLiU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结构体变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44" w:rsidRDefault="004E0E44" w:rsidP="00D85748">
            <w:pPr>
              <w:spacing w:line="360" w:lineRule="auto"/>
              <w:rPr>
                <w:rFonts w:ascii="宋体" w:eastAsia="宋体" w:hAnsi="宋体" w:cs="宋体"/>
                <w:b/>
                <w:bCs/>
                <w:lang w:val="zh-TW" w:eastAsia="zh-TW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变量类型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0E44" w:rsidRPr="001E30CC" w:rsidRDefault="004E0E44" w:rsidP="00D85748">
            <w:pPr>
              <w:spacing w:line="360" w:lineRule="auto"/>
              <w:rPr>
                <w:rFonts w:eastAsia="PMingLiU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变量描述</w:t>
            </w:r>
          </w:p>
        </w:tc>
      </w:tr>
      <w:tr w:rsidR="004E0E44" w:rsidRPr="00BE0D03" w:rsidTr="00D85748">
        <w:trPr>
          <w:trHeight w:val="317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0E44" w:rsidRPr="00BE0D03" w:rsidRDefault="00260FA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260FA2">
              <w:t>User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44" w:rsidRDefault="00260FA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proofErr w:type="gramStart"/>
            <w:r w:rsidRPr="00260FA2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std::</w:t>
            </w:r>
            <w:proofErr w:type="spellStart"/>
            <w:proofErr w:type="gramEnd"/>
            <w:r w:rsidRPr="00260FA2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wstring</w:t>
            </w:r>
            <w:proofErr w:type="spellEnd"/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0E44" w:rsidRPr="00BE0D03" w:rsidRDefault="00260FA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用户I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  <w:t>D</w:t>
            </w:r>
          </w:p>
        </w:tc>
      </w:tr>
      <w:tr w:rsidR="00260FA2" w:rsidRPr="00BE0D03" w:rsidTr="00D85748">
        <w:trPr>
          <w:trHeight w:val="317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FA2" w:rsidRPr="00260FA2" w:rsidRDefault="00260FA2" w:rsidP="00D85748">
            <w:r w:rsidRPr="00260FA2">
              <w:t>Emai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A2" w:rsidRPr="00260FA2" w:rsidRDefault="00260FA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proofErr w:type="gramStart"/>
            <w:r w:rsidRPr="00260FA2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std::</w:t>
            </w:r>
            <w:proofErr w:type="spellStart"/>
            <w:proofErr w:type="gramEnd"/>
            <w:r w:rsidRPr="00260FA2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wstring</w:t>
            </w:r>
            <w:proofErr w:type="spellEnd"/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FA2" w:rsidRDefault="00260FA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用户邮箱地址</w:t>
            </w:r>
          </w:p>
        </w:tc>
      </w:tr>
      <w:tr w:rsidR="00260FA2" w:rsidRPr="00BE0D03" w:rsidTr="00D85748">
        <w:trPr>
          <w:trHeight w:val="317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FA2" w:rsidRPr="00260FA2" w:rsidRDefault="00260FA2" w:rsidP="00D85748">
            <w:proofErr w:type="spellStart"/>
            <w:r w:rsidRPr="00260FA2">
              <w:t>IM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A2" w:rsidRPr="00260FA2" w:rsidRDefault="00260FA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proofErr w:type="gramStart"/>
            <w:r w:rsidRPr="00260FA2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std::</w:t>
            </w:r>
            <w:proofErr w:type="spellStart"/>
            <w:proofErr w:type="gramEnd"/>
            <w:r w:rsidRPr="00260FA2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wstring</w:t>
            </w:r>
            <w:proofErr w:type="spellEnd"/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FA2" w:rsidRDefault="00260FA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I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M ID</w:t>
            </w:r>
          </w:p>
        </w:tc>
      </w:tr>
      <w:tr w:rsidR="00260FA2" w:rsidRPr="00BE0D03" w:rsidTr="00D85748">
        <w:trPr>
          <w:trHeight w:val="317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FA2" w:rsidRPr="00260FA2" w:rsidRDefault="00260FA2" w:rsidP="00D85748">
            <w:proofErr w:type="spellStart"/>
            <w:r w:rsidRPr="00260FA2">
              <w:t>Enterprise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A2" w:rsidRPr="00260FA2" w:rsidRDefault="00260FA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proofErr w:type="gramStart"/>
            <w:r w:rsidRPr="00260FA2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std::</w:t>
            </w:r>
            <w:proofErr w:type="spellStart"/>
            <w:proofErr w:type="gramEnd"/>
            <w:r w:rsidRPr="00260FA2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wstring</w:t>
            </w:r>
            <w:proofErr w:type="spellEnd"/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FA2" w:rsidRDefault="00260FA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企业I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D</w:t>
            </w:r>
          </w:p>
        </w:tc>
      </w:tr>
      <w:tr w:rsidR="00260FA2" w:rsidRPr="00BE0D03" w:rsidTr="00D85748">
        <w:trPr>
          <w:trHeight w:val="317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FA2" w:rsidRPr="00260FA2" w:rsidRDefault="00260FA2" w:rsidP="00D85748">
            <w:proofErr w:type="spellStart"/>
            <w:r w:rsidRPr="00260FA2">
              <w:t>UserNam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A2" w:rsidRPr="00260FA2" w:rsidRDefault="00260FA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proofErr w:type="gramStart"/>
            <w:r w:rsidRPr="00260FA2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std::</w:t>
            </w:r>
            <w:proofErr w:type="spellStart"/>
            <w:proofErr w:type="gramEnd"/>
            <w:r w:rsidRPr="00260FA2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wstring</w:t>
            </w:r>
            <w:proofErr w:type="spellEnd"/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FA2" w:rsidRDefault="00260FA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用户名</w:t>
            </w:r>
          </w:p>
        </w:tc>
      </w:tr>
      <w:tr w:rsidR="00260FA2" w:rsidRPr="00BE0D03" w:rsidTr="00D85748">
        <w:trPr>
          <w:trHeight w:val="317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FA2" w:rsidRPr="00260FA2" w:rsidRDefault="00260FA2" w:rsidP="00D85748">
            <w:r w:rsidRPr="00260FA2">
              <w:t>Tick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A2" w:rsidRPr="00260FA2" w:rsidRDefault="00260FA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proofErr w:type="gramStart"/>
            <w:r w:rsidRPr="00260FA2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std::</w:t>
            </w:r>
            <w:proofErr w:type="spellStart"/>
            <w:proofErr w:type="gramEnd"/>
            <w:r w:rsidRPr="00260FA2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wstring</w:t>
            </w:r>
            <w:proofErr w:type="spellEnd"/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FA2" w:rsidRDefault="00260FA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</w:p>
        </w:tc>
      </w:tr>
      <w:tr w:rsidR="00260FA2" w:rsidRPr="00BE0D03" w:rsidTr="00D85748">
        <w:trPr>
          <w:trHeight w:val="317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FA2" w:rsidRPr="00260FA2" w:rsidRDefault="00260FA2" w:rsidP="00D85748">
            <w:r w:rsidRPr="00260FA2">
              <w:t>Tok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A2" w:rsidRPr="00260FA2" w:rsidRDefault="00260FA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proofErr w:type="gramStart"/>
            <w:r w:rsidRPr="00260FA2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std::</w:t>
            </w:r>
            <w:proofErr w:type="spellStart"/>
            <w:proofErr w:type="gramEnd"/>
            <w:r w:rsidRPr="00260FA2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wstring</w:t>
            </w:r>
            <w:proofErr w:type="spellEnd"/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FA2" w:rsidRDefault="0028471A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oken</w:t>
            </w:r>
          </w:p>
        </w:tc>
      </w:tr>
      <w:tr w:rsidR="00260FA2" w:rsidRPr="00BE0D03" w:rsidTr="00D85748">
        <w:trPr>
          <w:trHeight w:val="317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FA2" w:rsidRPr="00260FA2" w:rsidRDefault="00260FA2" w:rsidP="00D85748">
            <w:proofErr w:type="spellStart"/>
            <w:r w:rsidRPr="00260FA2">
              <w:lastRenderedPageBreak/>
              <w:t>IsTrial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A2" w:rsidRPr="00260FA2" w:rsidRDefault="00260FA2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bool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FA2" w:rsidRDefault="0028471A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是否使用账号</w:t>
            </w:r>
          </w:p>
        </w:tc>
      </w:tr>
    </w:tbl>
    <w:p w:rsidR="0028471A" w:rsidRDefault="0028471A" w:rsidP="0028471A">
      <w:pPr>
        <w:pStyle w:val="3"/>
        <w:numPr>
          <w:ilvl w:val="1"/>
          <w:numId w:val="1"/>
        </w:numPr>
      </w:pPr>
      <w:bookmarkStart w:id="69" w:name="_JoinParam"/>
      <w:bookmarkStart w:id="70" w:name="_Toc8829885"/>
      <w:bookmarkEnd w:id="69"/>
      <w:proofErr w:type="spellStart"/>
      <w:r w:rsidRPr="0028471A">
        <w:t>JoinParam</w:t>
      </w:r>
      <w:bookmarkEnd w:id="70"/>
      <w:proofErr w:type="spellEnd"/>
    </w:p>
    <w:tbl>
      <w:tblPr>
        <w:tblStyle w:val="TableNormal"/>
        <w:tblW w:w="811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31"/>
        <w:gridCol w:w="1701"/>
        <w:gridCol w:w="4081"/>
      </w:tblGrid>
      <w:tr w:rsidR="0028471A" w:rsidRPr="001E30CC" w:rsidTr="0028471A">
        <w:trPr>
          <w:trHeight w:val="31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71A" w:rsidRPr="009F67F2" w:rsidRDefault="0028471A" w:rsidP="00D85748">
            <w:pPr>
              <w:spacing w:line="360" w:lineRule="auto"/>
              <w:rPr>
                <w:rFonts w:eastAsia="PMingLiU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结构体变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1A" w:rsidRDefault="0028471A" w:rsidP="00D85748">
            <w:pPr>
              <w:spacing w:line="360" w:lineRule="auto"/>
              <w:rPr>
                <w:rFonts w:ascii="宋体" w:eastAsia="宋体" w:hAnsi="宋体" w:cs="宋体"/>
                <w:b/>
                <w:bCs/>
                <w:lang w:val="zh-TW" w:eastAsia="zh-TW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变量类型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71A" w:rsidRPr="001E30CC" w:rsidRDefault="0028471A" w:rsidP="00D85748">
            <w:pPr>
              <w:spacing w:line="360" w:lineRule="auto"/>
              <w:rPr>
                <w:rFonts w:eastAsia="PMingLiU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变量描述</w:t>
            </w:r>
          </w:p>
        </w:tc>
      </w:tr>
      <w:tr w:rsidR="0028471A" w:rsidRPr="00BE0D03" w:rsidTr="0028471A">
        <w:trPr>
          <w:trHeight w:val="31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71A" w:rsidRPr="00BE0D03" w:rsidRDefault="0028471A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28471A">
              <w:t>meetingNumbe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1A" w:rsidRDefault="0028471A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28471A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UINT64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71A" w:rsidRPr="00BE0D03" w:rsidRDefault="00CB14BB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 w:rsidRPr="00CB14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会议号码</w:t>
            </w:r>
          </w:p>
        </w:tc>
      </w:tr>
      <w:tr w:rsidR="0028471A" w:rsidRPr="00BE0D03" w:rsidTr="0028471A">
        <w:trPr>
          <w:trHeight w:val="31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71A" w:rsidRPr="00260FA2" w:rsidRDefault="0028471A" w:rsidP="00D85748">
            <w:proofErr w:type="spellStart"/>
            <w:r w:rsidRPr="0028471A">
              <w:t>meeting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1A" w:rsidRPr="00260FA2" w:rsidRDefault="0028471A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28471A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 xml:space="preserve">const </w:t>
            </w:r>
            <w:proofErr w:type="spellStart"/>
            <w:r w:rsidRPr="0028471A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wchar_t</w:t>
            </w:r>
            <w:proofErr w:type="spellEnd"/>
            <w:r w:rsidRPr="0028471A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*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71A" w:rsidRDefault="00CB14BB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CB14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会议Id,当</w:t>
            </w:r>
            <w:proofErr w:type="spellStart"/>
            <w:r w:rsidRPr="00CB14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meetingType</w:t>
            </w:r>
            <w:proofErr w:type="spellEnd"/>
            <w:r w:rsidRPr="00CB14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=1(高</w:t>
            </w:r>
            <w:proofErr w:type="gramStart"/>
            <w:r w:rsidRPr="00CB14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清会议</w:t>
            </w:r>
            <w:proofErr w:type="gramEnd"/>
            <w:r w:rsidRPr="00CB14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)是,</w:t>
            </w:r>
            <w:proofErr w:type="spellStart"/>
            <w:r w:rsidRPr="00CB14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meetingId</w:t>
            </w:r>
            <w:proofErr w:type="spellEnd"/>
            <w:r w:rsidRPr="00CB14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必须填写</w:t>
            </w:r>
          </w:p>
        </w:tc>
      </w:tr>
      <w:tr w:rsidR="0028471A" w:rsidRPr="00BE0D03" w:rsidTr="0028471A">
        <w:trPr>
          <w:trHeight w:val="31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71A" w:rsidRPr="00260FA2" w:rsidRDefault="0028471A" w:rsidP="00D85748">
            <w:proofErr w:type="spellStart"/>
            <w:r w:rsidRPr="0028471A">
              <w:t>userNa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1A" w:rsidRPr="00260FA2" w:rsidRDefault="0028471A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28471A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 xml:space="preserve">const </w:t>
            </w:r>
            <w:proofErr w:type="spellStart"/>
            <w:r w:rsidRPr="0028471A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wchar_t</w:t>
            </w:r>
            <w:proofErr w:type="spellEnd"/>
            <w:r w:rsidRPr="0028471A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*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71A" w:rsidRDefault="00CB14BB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CB14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会议显示名称</w:t>
            </w:r>
          </w:p>
        </w:tc>
      </w:tr>
      <w:tr w:rsidR="0028471A" w:rsidRPr="00BE0D03" w:rsidTr="0028471A">
        <w:trPr>
          <w:trHeight w:val="31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71A" w:rsidRPr="00260FA2" w:rsidRDefault="0028471A" w:rsidP="00D85748">
            <w:proofErr w:type="spellStart"/>
            <w:r w:rsidRPr="0028471A">
              <w:t>ps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1A" w:rsidRPr="00260FA2" w:rsidRDefault="0028471A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28471A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 xml:space="preserve">const </w:t>
            </w:r>
            <w:proofErr w:type="spellStart"/>
            <w:r w:rsidRPr="0028471A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wchar_t</w:t>
            </w:r>
            <w:proofErr w:type="spellEnd"/>
            <w:r w:rsidRPr="0028471A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*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71A" w:rsidRDefault="00CB14BB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CB14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会议密码</w:t>
            </w:r>
          </w:p>
        </w:tc>
      </w:tr>
      <w:tr w:rsidR="0028471A" w:rsidRPr="00BE0D03" w:rsidTr="0028471A">
        <w:trPr>
          <w:trHeight w:val="31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71A" w:rsidRPr="00260FA2" w:rsidRDefault="0028471A" w:rsidP="00D85748">
            <w:proofErr w:type="spellStart"/>
            <w:r w:rsidRPr="0028471A">
              <w:t>hDirectShareAppWn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1A" w:rsidRPr="00260FA2" w:rsidRDefault="0028471A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28471A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HWND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71A" w:rsidRDefault="00CB14BB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CB14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直接共享指定句柄窗口</w:t>
            </w:r>
          </w:p>
        </w:tc>
      </w:tr>
      <w:tr w:rsidR="0028471A" w:rsidRPr="00BE0D03" w:rsidTr="0028471A">
        <w:trPr>
          <w:trHeight w:val="31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71A" w:rsidRPr="00260FA2" w:rsidRDefault="0028471A" w:rsidP="00D85748">
            <w:proofErr w:type="spellStart"/>
            <w:r w:rsidRPr="0028471A">
              <w:t>meetingTyp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1A" w:rsidRPr="00260FA2" w:rsidRDefault="0028471A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28471A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int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71A" w:rsidRDefault="00CB14BB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CB14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会议类型,0:多媒体,1:高清(华为),会议接口返回信息包含会议类型</w:t>
            </w:r>
          </w:p>
        </w:tc>
      </w:tr>
      <w:tr w:rsidR="0028471A" w:rsidRPr="00BE0D03" w:rsidTr="0028471A">
        <w:trPr>
          <w:trHeight w:val="31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71A" w:rsidRPr="00260FA2" w:rsidRDefault="0028471A" w:rsidP="00D85748">
            <w:proofErr w:type="spellStart"/>
            <w:r w:rsidRPr="0028471A">
              <w:t>isVideoOff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1A" w:rsidRPr="00260FA2" w:rsidRDefault="0028471A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ool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71A" w:rsidRDefault="00CB14BB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CB14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是否关闭视频</w:t>
            </w:r>
          </w:p>
        </w:tc>
      </w:tr>
      <w:tr w:rsidR="0028471A" w:rsidRPr="00BE0D03" w:rsidTr="0028471A">
        <w:trPr>
          <w:trHeight w:val="31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71A" w:rsidRPr="00260FA2" w:rsidRDefault="0028471A" w:rsidP="00D85748">
            <w:proofErr w:type="spellStart"/>
            <w:r w:rsidRPr="0028471A">
              <w:t>isAudioOff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1A" w:rsidRPr="00260FA2" w:rsidRDefault="0028471A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bool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71A" w:rsidRDefault="00CB14BB" w:rsidP="00D85748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CB14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是否关闭音频</w:t>
            </w:r>
          </w:p>
        </w:tc>
      </w:tr>
    </w:tbl>
    <w:p w:rsidR="004E0E44" w:rsidRDefault="003E1BA0" w:rsidP="003E1BA0">
      <w:pPr>
        <w:pStyle w:val="3"/>
        <w:numPr>
          <w:ilvl w:val="1"/>
          <w:numId w:val="1"/>
        </w:numPr>
      </w:pPr>
      <w:bookmarkStart w:id="71" w:name="_StartParam"/>
      <w:bookmarkStart w:id="72" w:name="_Toc8829886"/>
      <w:bookmarkEnd w:id="71"/>
      <w:proofErr w:type="spellStart"/>
      <w:r w:rsidRPr="003E1BA0">
        <w:t>StartParam</w:t>
      </w:r>
      <w:bookmarkEnd w:id="72"/>
      <w:proofErr w:type="spellEnd"/>
    </w:p>
    <w:tbl>
      <w:tblPr>
        <w:tblStyle w:val="TableNormal"/>
        <w:tblW w:w="811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31"/>
        <w:gridCol w:w="1701"/>
        <w:gridCol w:w="4081"/>
      </w:tblGrid>
      <w:tr w:rsidR="003E1BA0" w:rsidRPr="001E30CC" w:rsidTr="00287346">
        <w:trPr>
          <w:trHeight w:val="31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BA0" w:rsidRPr="009F67F2" w:rsidRDefault="003E1BA0" w:rsidP="00287346">
            <w:pPr>
              <w:spacing w:line="360" w:lineRule="auto"/>
              <w:rPr>
                <w:rFonts w:eastAsia="PMingLiU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结构体变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A0" w:rsidRDefault="003E1BA0" w:rsidP="00287346">
            <w:pPr>
              <w:spacing w:line="360" w:lineRule="auto"/>
              <w:rPr>
                <w:rFonts w:ascii="宋体" w:eastAsia="宋体" w:hAnsi="宋体" w:cs="宋体"/>
                <w:b/>
                <w:bCs/>
                <w:lang w:val="zh-TW" w:eastAsia="zh-TW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变量类型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BA0" w:rsidRPr="001E30CC" w:rsidRDefault="003E1BA0" w:rsidP="00287346">
            <w:pPr>
              <w:spacing w:line="360" w:lineRule="auto"/>
              <w:rPr>
                <w:rFonts w:eastAsia="PMingLiU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变量描述</w:t>
            </w:r>
          </w:p>
        </w:tc>
      </w:tr>
      <w:tr w:rsidR="003E1BA0" w:rsidRPr="00BE0D03" w:rsidTr="00287346">
        <w:trPr>
          <w:trHeight w:val="31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BA0" w:rsidRPr="00BE0D03" w:rsidRDefault="003E1BA0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28471A">
              <w:t>meetingNumbe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A0" w:rsidRDefault="003E1BA0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28471A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UINT64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BA0" w:rsidRPr="00BE0D03" w:rsidRDefault="003E1BA0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 w:rsidRPr="00CB14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会议号码</w:t>
            </w:r>
          </w:p>
        </w:tc>
      </w:tr>
      <w:tr w:rsidR="003E1BA0" w:rsidTr="00287346">
        <w:trPr>
          <w:trHeight w:val="31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BA0" w:rsidRPr="00260FA2" w:rsidRDefault="003E1BA0" w:rsidP="00287346">
            <w:proofErr w:type="spellStart"/>
            <w:r w:rsidRPr="0028471A">
              <w:t>meeting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A0" w:rsidRPr="00260FA2" w:rsidRDefault="003E1BA0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28471A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 xml:space="preserve">const </w:t>
            </w:r>
            <w:proofErr w:type="spellStart"/>
            <w:r w:rsidRPr="0028471A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wchar_t</w:t>
            </w:r>
            <w:proofErr w:type="spellEnd"/>
            <w:r w:rsidRPr="0028471A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*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BA0" w:rsidRDefault="003E1BA0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CB14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会议Id,当</w:t>
            </w:r>
            <w:proofErr w:type="spellStart"/>
            <w:r w:rsidRPr="00CB14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meetingType</w:t>
            </w:r>
            <w:proofErr w:type="spellEnd"/>
            <w:r w:rsidRPr="00CB14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=1(高</w:t>
            </w:r>
            <w:proofErr w:type="gramStart"/>
            <w:r w:rsidRPr="00CB14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清会议</w:t>
            </w:r>
            <w:proofErr w:type="gramEnd"/>
            <w:r w:rsidRPr="00CB14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)是,</w:t>
            </w:r>
            <w:proofErr w:type="spellStart"/>
            <w:r w:rsidRPr="00CB14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meetingId</w:t>
            </w:r>
            <w:proofErr w:type="spellEnd"/>
            <w:r w:rsidRPr="00CB14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必须填写</w:t>
            </w:r>
          </w:p>
        </w:tc>
      </w:tr>
      <w:tr w:rsidR="003E1BA0" w:rsidTr="00287346">
        <w:trPr>
          <w:trHeight w:val="31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BA0" w:rsidRPr="00260FA2" w:rsidRDefault="003E1BA0" w:rsidP="00287346">
            <w:proofErr w:type="spellStart"/>
            <w:r w:rsidRPr="0028471A">
              <w:t>hDirectShareAppWn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A0" w:rsidRPr="00260FA2" w:rsidRDefault="003E1BA0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28471A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HWND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BA0" w:rsidRDefault="003E1BA0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CB14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直接共享指定句柄窗口</w:t>
            </w:r>
          </w:p>
        </w:tc>
      </w:tr>
      <w:tr w:rsidR="003E1BA0" w:rsidTr="00287346">
        <w:trPr>
          <w:trHeight w:val="31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BA0" w:rsidRPr="00260FA2" w:rsidRDefault="003E1BA0" w:rsidP="00287346">
            <w:proofErr w:type="spellStart"/>
            <w:r w:rsidRPr="0028471A">
              <w:t>isVideoOff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A0" w:rsidRPr="00260FA2" w:rsidRDefault="003E1BA0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ool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BA0" w:rsidRDefault="003E1BA0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CB14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是否关闭视频</w:t>
            </w:r>
          </w:p>
        </w:tc>
      </w:tr>
      <w:tr w:rsidR="003E1BA0" w:rsidTr="00287346">
        <w:trPr>
          <w:trHeight w:val="31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BA0" w:rsidRPr="00260FA2" w:rsidRDefault="003E1BA0" w:rsidP="00287346">
            <w:proofErr w:type="spellStart"/>
            <w:r w:rsidRPr="0028471A">
              <w:t>isAudioOff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A0" w:rsidRPr="00260FA2" w:rsidRDefault="003E1BA0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bool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BA0" w:rsidRDefault="003E1BA0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CB14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是否关闭音频</w:t>
            </w:r>
          </w:p>
        </w:tc>
      </w:tr>
    </w:tbl>
    <w:p w:rsidR="003E1BA0" w:rsidRDefault="00A60918" w:rsidP="00A60918">
      <w:pPr>
        <w:pStyle w:val="3"/>
        <w:numPr>
          <w:ilvl w:val="1"/>
          <w:numId w:val="1"/>
        </w:numPr>
      </w:pPr>
      <w:bookmarkStart w:id="73" w:name="_InstanceMeettingParam"/>
      <w:bookmarkStart w:id="74" w:name="_Toc8829887"/>
      <w:bookmarkEnd w:id="73"/>
      <w:proofErr w:type="spellStart"/>
      <w:r w:rsidRPr="00A60918">
        <w:t>InstanceMeettingParam</w:t>
      </w:r>
      <w:bookmarkEnd w:id="74"/>
      <w:proofErr w:type="spellEnd"/>
    </w:p>
    <w:tbl>
      <w:tblPr>
        <w:tblStyle w:val="TableNormal"/>
        <w:tblW w:w="811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31"/>
        <w:gridCol w:w="1701"/>
        <w:gridCol w:w="4081"/>
      </w:tblGrid>
      <w:tr w:rsidR="00A60918" w:rsidRPr="001E30CC" w:rsidTr="00287346">
        <w:trPr>
          <w:trHeight w:val="31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918" w:rsidRPr="009F67F2" w:rsidRDefault="00A60918" w:rsidP="00287346">
            <w:pPr>
              <w:spacing w:line="360" w:lineRule="auto"/>
              <w:rPr>
                <w:rFonts w:eastAsia="PMingLiU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结构体变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18" w:rsidRDefault="00A60918" w:rsidP="00287346">
            <w:pPr>
              <w:spacing w:line="360" w:lineRule="auto"/>
              <w:rPr>
                <w:rFonts w:ascii="宋体" w:eastAsia="宋体" w:hAnsi="宋体" w:cs="宋体"/>
                <w:b/>
                <w:bCs/>
                <w:lang w:val="zh-TW" w:eastAsia="zh-TW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变量类型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918" w:rsidRPr="001E30CC" w:rsidRDefault="00A60918" w:rsidP="00287346">
            <w:pPr>
              <w:spacing w:line="360" w:lineRule="auto"/>
              <w:rPr>
                <w:rFonts w:eastAsia="PMingLiU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变量描述</w:t>
            </w:r>
          </w:p>
        </w:tc>
      </w:tr>
      <w:tr w:rsidR="00A60918" w:rsidRPr="00BE0D03" w:rsidTr="00287346">
        <w:trPr>
          <w:trHeight w:val="31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918" w:rsidRPr="00BE0D03" w:rsidRDefault="00A60918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A60918">
              <w:t>meetingTopi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18" w:rsidRDefault="00A60918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28471A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 xml:space="preserve">const </w:t>
            </w:r>
            <w:proofErr w:type="spellStart"/>
            <w:r w:rsidRPr="0028471A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wchar_t</w:t>
            </w:r>
            <w:proofErr w:type="spellEnd"/>
            <w:r w:rsidRPr="0028471A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*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918" w:rsidRPr="00BE0D03" w:rsidRDefault="00A60918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 w:rsidRPr="00CB14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会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主题</w:t>
            </w:r>
            <w:r w:rsidR="00916F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（会议主题不能为空）</w:t>
            </w:r>
          </w:p>
        </w:tc>
      </w:tr>
      <w:tr w:rsidR="00A60918" w:rsidTr="00287346">
        <w:trPr>
          <w:trHeight w:val="31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918" w:rsidRPr="00260FA2" w:rsidRDefault="00A60918" w:rsidP="00287346">
            <w:proofErr w:type="spellStart"/>
            <w:r w:rsidRPr="00A60918">
              <w:lastRenderedPageBreak/>
              <w:t>meetingParticipant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18" w:rsidRPr="00260FA2" w:rsidRDefault="00A60918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28471A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 xml:space="preserve">const </w:t>
            </w:r>
            <w:proofErr w:type="spellStart"/>
            <w:r w:rsidRPr="0028471A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wchar_t</w:t>
            </w:r>
            <w:proofErr w:type="spellEnd"/>
            <w:r w:rsidRPr="0028471A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*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918" w:rsidRDefault="00A60918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A6091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会议参与人,通讯录用户Id,以逗号分割 "1039022079703897890,1038722079703891234"</w:t>
            </w:r>
          </w:p>
        </w:tc>
      </w:tr>
      <w:tr w:rsidR="00A60918" w:rsidTr="00287346">
        <w:trPr>
          <w:trHeight w:val="31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918" w:rsidRPr="00260FA2" w:rsidRDefault="00A60918" w:rsidP="00287346">
            <w:proofErr w:type="spellStart"/>
            <w:r w:rsidRPr="0028471A">
              <w:t>hDirectShareAppWn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18" w:rsidRPr="00260FA2" w:rsidRDefault="00A60918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28471A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HWND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918" w:rsidRDefault="00A60918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CB14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直接共享指定句柄窗口</w:t>
            </w:r>
          </w:p>
        </w:tc>
      </w:tr>
      <w:tr w:rsidR="00A60918" w:rsidTr="00287346">
        <w:trPr>
          <w:trHeight w:val="31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918" w:rsidRPr="00260FA2" w:rsidRDefault="00A60918" w:rsidP="00287346">
            <w:proofErr w:type="spellStart"/>
            <w:r w:rsidRPr="0028471A">
              <w:t>isVideoOff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18" w:rsidRPr="00260FA2" w:rsidRDefault="00A60918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ool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918" w:rsidRDefault="00A60918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CB14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是否关闭视频</w:t>
            </w:r>
          </w:p>
        </w:tc>
      </w:tr>
      <w:tr w:rsidR="00A60918" w:rsidTr="00287346">
        <w:trPr>
          <w:trHeight w:val="31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918" w:rsidRPr="00260FA2" w:rsidRDefault="00A60918" w:rsidP="00287346">
            <w:proofErr w:type="spellStart"/>
            <w:r w:rsidRPr="0028471A">
              <w:t>isAudioOff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18" w:rsidRPr="00260FA2" w:rsidRDefault="00A60918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bool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918" w:rsidRDefault="00A60918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CB14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是否关闭音频</w:t>
            </w:r>
          </w:p>
        </w:tc>
      </w:tr>
    </w:tbl>
    <w:p w:rsidR="00A60918" w:rsidRDefault="004E7EE9" w:rsidP="004E7EE9">
      <w:pPr>
        <w:pStyle w:val="3"/>
        <w:numPr>
          <w:ilvl w:val="1"/>
          <w:numId w:val="1"/>
        </w:numPr>
      </w:pPr>
      <w:bookmarkStart w:id="75" w:name="_ShowSettingDlgParam"/>
      <w:bookmarkStart w:id="76" w:name="_Toc8829888"/>
      <w:bookmarkEnd w:id="75"/>
      <w:proofErr w:type="spellStart"/>
      <w:r w:rsidRPr="004E7EE9">
        <w:t>ShowSettingDlgParam</w:t>
      </w:r>
      <w:bookmarkEnd w:id="76"/>
      <w:proofErr w:type="spellEnd"/>
    </w:p>
    <w:tbl>
      <w:tblPr>
        <w:tblStyle w:val="TableNormal"/>
        <w:tblW w:w="811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31"/>
        <w:gridCol w:w="1701"/>
        <w:gridCol w:w="4081"/>
      </w:tblGrid>
      <w:tr w:rsidR="004E7EE9" w:rsidRPr="001E30CC" w:rsidTr="00287346">
        <w:trPr>
          <w:trHeight w:val="31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EE9" w:rsidRPr="009F67F2" w:rsidRDefault="004E7EE9" w:rsidP="00287346">
            <w:pPr>
              <w:spacing w:line="360" w:lineRule="auto"/>
              <w:rPr>
                <w:rFonts w:eastAsia="PMingLiU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结构体变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9" w:rsidRDefault="004E7EE9" w:rsidP="00287346">
            <w:pPr>
              <w:spacing w:line="360" w:lineRule="auto"/>
              <w:rPr>
                <w:rFonts w:ascii="宋体" w:eastAsia="宋体" w:hAnsi="宋体" w:cs="宋体"/>
                <w:b/>
                <w:bCs/>
                <w:lang w:val="zh-TW" w:eastAsia="zh-TW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变量类型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EE9" w:rsidRPr="001E30CC" w:rsidRDefault="004E7EE9" w:rsidP="00287346">
            <w:pPr>
              <w:spacing w:line="360" w:lineRule="auto"/>
              <w:rPr>
                <w:rFonts w:eastAsia="PMingLiU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变量描述</w:t>
            </w:r>
          </w:p>
        </w:tc>
      </w:tr>
      <w:tr w:rsidR="004E7EE9" w:rsidRPr="00BE0D03" w:rsidTr="00287346">
        <w:trPr>
          <w:trHeight w:val="31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EE9" w:rsidRPr="00BE0D03" w:rsidRDefault="004E7EE9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proofErr w:type="spellStart"/>
            <w:r w:rsidRPr="004E7EE9">
              <w:t>hParen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9" w:rsidRDefault="004E7EE9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4E7EE9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HWND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EE9" w:rsidRPr="00BE0D03" w:rsidRDefault="004E7EE9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  <w:bdr w:val="none" w:sz="0" w:space="0" w:color="auto"/>
              </w:rPr>
            </w:pPr>
            <w:r w:rsidRPr="004E7EE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  <w:bdr w:val="none" w:sz="0" w:space="0" w:color="auto"/>
              </w:rPr>
              <w:t>父窗口句柄</w:t>
            </w:r>
          </w:p>
        </w:tc>
      </w:tr>
      <w:tr w:rsidR="004E7EE9" w:rsidRPr="00BE0D03" w:rsidTr="00287346">
        <w:trPr>
          <w:trHeight w:val="31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EE9" w:rsidRPr="004E7EE9" w:rsidRDefault="004E7EE9" w:rsidP="00287346">
            <w:r w:rsidRPr="004E7EE9">
              <w:t>to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9" w:rsidRPr="004E7EE9" w:rsidRDefault="004E7EE9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int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EE9" w:rsidRPr="004E7EE9" w:rsidRDefault="004E7EE9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4E7EE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设置窗口top位置</w:t>
            </w:r>
          </w:p>
        </w:tc>
      </w:tr>
      <w:tr w:rsidR="004E7EE9" w:rsidRPr="00BE0D03" w:rsidTr="00287346">
        <w:trPr>
          <w:trHeight w:val="31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EE9" w:rsidRPr="004E7EE9" w:rsidRDefault="004E7EE9" w:rsidP="00287346">
            <w:r w:rsidRPr="004E7EE9">
              <w:t>Lef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9" w:rsidRDefault="004E7EE9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i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nt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EE9" w:rsidRPr="004E7EE9" w:rsidRDefault="004E7EE9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4E7EE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设置窗口left位置</w:t>
            </w:r>
          </w:p>
        </w:tc>
      </w:tr>
      <w:tr w:rsidR="004E7EE9" w:rsidRPr="00BE0D03" w:rsidTr="00287346">
        <w:trPr>
          <w:trHeight w:val="31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EE9" w:rsidRPr="004E7EE9" w:rsidRDefault="004E7EE9" w:rsidP="00287346">
            <w:proofErr w:type="spellStart"/>
            <w:r w:rsidRPr="004E7EE9">
              <w:t>hSettingWn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9" w:rsidRDefault="004E7EE9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4E7EE9"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HWND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EE9" w:rsidRPr="004E7EE9" w:rsidRDefault="004E7EE9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4E7EE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返回设置窗口句柄</w:t>
            </w:r>
          </w:p>
        </w:tc>
      </w:tr>
      <w:tr w:rsidR="004E7EE9" w:rsidRPr="00BE0D03" w:rsidTr="00287346">
        <w:trPr>
          <w:trHeight w:val="31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EE9" w:rsidRPr="004E7EE9" w:rsidRDefault="004E7EE9" w:rsidP="00287346">
            <w:proofErr w:type="spellStart"/>
            <w:r w:rsidRPr="004E7EE9">
              <w:t>bSho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9" w:rsidRPr="004E7EE9" w:rsidRDefault="004E7EE9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b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  <w:t>ool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EE9" w:rsidRPr="004E7EE9" w:rsidRDefault="004E7EE9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4E7EE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显示或隐藏</w:t>
            </w:r>
          </w:p>
        </w:tc>
      </w:tr>
      <w:tr w:rsidR="004E7EE9" w:rsidRPr="00BE0D03" w:rsidTr="00287346">
        <w:trPr>
          <w:trHeight w:val="31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EE9" w:rsidRPr="004E7EE9" w:rsidRDefault="004E7EE9" w:rsidP="00287346">
            <w:proofErr w:type="spellStart"/>
            <w:r w:rsidRPr="004E7EE9">
              <w:t>eTabPageTyp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E9" w:rsidRDefault="00547616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hyperlink w:anchor="_SettingTabPage" w:history="1">
              <w:r w:rsidR="004E7EE9" w:rsidRPr="00F22273">
                <w:rPr>
                  <w:rStyle w:val="aa"/>
                  <w:rFonts w:ascii="宋体" w:eastAsia="宋体" w:hAnsi="宋体" w:cs="宋体"/>
                  <w:kern w:val="0"/>
                  <w:sz w:val="22"/>
                  <w:szCs w:val="20"/>
                </w:rPr>
                <w:t>SettingTabPage</w:t>
              </w:r>
            </w:hyperlink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EE9" w:rsidRPr="004E7EE9" w:rsidRDefault="004E7EE9" w:rsidP="00287346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4E7EE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显示设置窗口中那个选项卡</w:t>
            </w:r>
          </w:p>
        </w:tc>
      </w:tr>
    </w:tbl>
    <w:p w:rsidR="004E7EE9" w:rsidRPr="00F22273" w:rsidRDefault="004E7EE9" w:rsidP="004E7EE9"/>
    <w:sectPr w:rsidR="004E7EE9" w:rsidRPr="00F222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F8D" w:rsidRDefault="00171F8D" w:rsidP="006D2763">
      <w:r>
        <w:separator/>
      </w:r>
    </w:p>
  </w:endnote>
  <w:endnote w:type="continuationSeparator" w:id="0">
    <w:p w:rsidR="00171F8D" w:rsidRDefault="00171F8D" w:rsidP="006D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F8D" w:rsidRDefault="00171F8D" w:rsidP="006D2763">
      <w:r>
        <w:separator/>
      </w:r>
    </w:p>
  </w:footnote>
  <w:footnote w:type="continuationSeparator" w:id="0">
    <w:p w:rsidR="00171F8D" w:rsidRDefault="00171F8D" w:rsidP="006D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A22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C9C4E3C"/>
    <w:multiLevelType w:val="hybridMultilevel"/>
    <w:tmpl w:val="E9088B2A"/>
    <w:lvl w:ilvl="0" w:tplc="FFE450E6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2" w15:restartNumberingAfterBreak="0">
    <w:nsid w:val="39BC30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E8D5844"/>
    <w:multiLevelType w:val="multilevel"/>
    <w:tmpl w:val="5F50E282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C784FF0"/>
    <w:multiLevelType w:val="multilevel"/>
    <w:tmpl w:val="5F50E282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67A"/>
    <w:rsid w:val="00003942"/>
    <w:rsid w:val="00004A14"/>
    <w:rsid w:val="00007C20"/>
    <w:rsid w:val="00016E93"/>
    <w:rsid w:val="00060D84"/>
    <w:rsid w:val="00073E97"/>
    <w:rsid w:val="000755BA"/>
    <w:rsid w:val="00087D4F"/>
    <w:rsid w:val="000B1842"/>
    <w:rsid w:val="000E0A3E"/>
    <w:rsid w:val="000F154E"/>
    <w:rsid w:val="001240F7"/>
    <w:rsid w:val="00125EB4"/>
    <w:rsid w:val="00137D8D"/>
    <w:rsid w:val="0015163F"/>
    <w:rsid w:val="00164729"/>
    <w:rsid w:val="00167254"/>
    <w:rsid w:val="00171F8D"/>
    <w:rsid w:val="0017453D"/>
    <w:rsid w:val="00180C58"/>
    <w:rsid w:val="00191154"/>
    <w:rsid w:val="001955E8"/>
    <w:rsid w:val="001E30CC"/>
    <w:rsid w:val="001F14FB"/>
    <w:rsid w:val="001F36AC"/>
    <w:rsid w:val="00216E23"/>
    <w:rsid w:val="00225CB4"/>
    <w:rsid w:val="00243CBE"/>
    <w:rsid w:val="002453E6"/>
    <w:rsid w:val="00250ACF"/>
    <w:rsid w:val="00260FA2"/>
    <w:rsid w:val="002636BE"/>
    <w:rsid w:val="00283D68"/>
    <w:rsid w:val="0028471A"/>
    <w:rsid w:val="00287346"/>
    <w:rsid w:val="00290F9A"/>
    <w:rsid w:val="0029207B"/>
    <w:rsid w:val="002930D7"/>
    <w:rsid w:val="002A07E8"/>
    <w:rsid w:val="002A2905"/>
    <w:rsid w:val="002A32BC"/>
    <w:rsid w:val="002C570C"/>
    <w:rsid w:val="00321ACA"/>
    <w:rsid w:val="003407F8"/>
    <w:rsid w:val="0036365F"/>
    <w:rsid w:val="003A2324"/>
    <w:rsid w:val="003D12C7"/>
    <w:rsid w:val="003E1BA0"/>
    <w:rsid w:val="00400CB5"/>
    <w:rsid w:val="004015A7"/>
    <w:rsid w:val="004030CB"/>
    <w:rsid w:val="00404ADF"/>
    <w:rsid w:val="004254F9"/>
    <w:rsid w:val="00440509"/>
    <w:rsid w:val="00447C70"/>
    <w:rsid w:val="00453828"/>
    <w:rsid w:val="004543EC"/>
    <w:rsid w:val="004657F6"/>
    <w:rsid w:val="00475EE2"/>
    <w:rsid w:val="00476DB7"/>
    <w:rsid w:val="00482B5C"/>
    <w:rsid w:val="00484D31"/>
    <w:rsid w:val="004C266F"/>
    <w:rsid w:val="004E0E44"/>
    <w:rsid w:val="004E3C6E"/>
    <w:rsid w:val="004E7EE9"/>
    <w:rsid w:val="004F0C2F"/>
    <w:rsid w:val="0053294C"/>
    <w:rsid w:val="00547616"/>
    <w:rsid w:val="005520D5"/>
    <w:rsid w:val="00552808"/>
    <w:rsid w:val="00553321"/>
    <w:rsid w:val="0058593E"/>
    <w:rsid w:val="00603C33"/>
    <w:rsid w:val="00603C39"/>
    <w:rsid w:val="0061450F"/>
    <w:rsid w:val="0062267A"/>
    <w:rsid w:val="00666CED"/>
    <w:rsid w:val="00674023"/>
    <w:rsid w:val="00676CD7"/>
    <w:rsid w:val="006778E7"/>
    <w:rsid w:val="006B6F61"/>
    <w:rsid w:val="006C0727"/>
    <w:rsid w:val="006C3440"/>
    <w:rsid w:val="006D12EB"/>
    <w:rsid w:val="006D2763"/>
    <w:rsid w:val="006D3ED9"/>
    <w:rsid w:val="006E2139"/>
    <w:rsid w:val="006F2350"/>
    <w:rsid w:val="00700E48"/>
    <w:rsid w:val="00700E78"/>
    <w:rsid w:val="00706CD0"/>
    <w:rsid w:val="007306C9"/>
    <w:rsid w:val="007315B8"/>
    <w:rsid w:val="00732A31"/>
    <w:rsid w:val="00735A88"/>
    <w:rsid w:val="00750E16"/>
    <w:rsid w:val="00763AF3"/>
    <w:rsid w:val="0076422E"/>
    <w:rsid w:val="00772CDA"/>
    <w:rsid w:val="00776B27"/>
    <w:rsid w:val="007A0C31"/>
    <w:rsid w:val="007B09F7"/>
    <w:rsid w:val="007B7F57"/>
    <w:rsid w:val="007D41D5"/>
    <w:rsid w:val="007E10F1"/>
    <w:rsid w:val="007F4394"/>
    <w:rsid w:val="00814B54"/>
    <w:rsid w:val="00821DFE"/>
    <w:rsid w:val="008364A1"/>
    <w:rsid w:val="008544E7"/>
    <w:rsid w:val="00857481"/>
    <w:rsid w:val="00866CB3"/>
    <w:rsid w:val="0087483C"/>
    <w:rsid w:val="00876116"/>
    <w:rsid w:val="008871E6"/>
    <w:rsid w:val="00895ED1"/>
    <w:rsid w:val="008A5147"/>
    <w:rsid w:val="008F12D6"/>
    <w:rsid w:val="00901137"/>
    <w:rsid w:val="00916F00"/>
    <w:rsid w:val="00942FBA"/>
    <w:rsid w:val="00953F12"/>
    <w:rsid w:val="009559FE"/>
    <w:rsid w:val="00960AB2"/>
    <w:rsid w:val="009719FF"/>
    <w:rsid w:val="009B503C"/>
    <w:rsid w:val="009C6FA1"/>
    <w:rsid w:val="009F00EA"/>
    <w:rsid w:val="009F67F2"/>
    <w:rsid w:val="00A079BC"/>
    <w:rsid w:val="00A240D6"/>
    <w:rsid w:val="00A36266"/>
    <w:rsid w:val="00A46755"/>
    <w:rsid w:val="00A47A65"/>
    <w:rsid w:val="00A54C6C"/>
    <w:rsid w:val="00A60918"/>
    <w:rsid w:val="00A651C1"/>
    <w:rsid w:val="00A926D8"/>
    <w:rsid w:val="00AB4535"/>
    <w:rsid w:val="00AF557B"/>
    <w:rsid w:val="00AF6358"/>
    <w:rsid w:val="00B05323"/>
    <w:rsid w:val="00B2294D"/>
    <w:rsid w:val="00B26CD1"/>
    <w:rsid w:val="00B7388A"/>
    <w:rsid w:val="00B86EA0"/>
    <w:rsid w:val="00B87DFF"/>
    <w:rsid w:val="00B95AF4"/>
    <w:rsid w:val="00BA6D4D"/>
    <w:rsid w:val="00BB70F7"/>
    <w:rsid w:val="00BD398E"/>
    <w:rsid w:val="00BE75E0"/>
    <w:rsid w:val="00C01BCE"/>
    <w:rsid w:val="00C11806"/>
    <w:rsid w:val="00C13743"/>
    <w:rsid w:val="00C23CE9"/>
    <w:rsid w:val="00C306AF"/>
    <w:rsid w:val="00C34E89"/>
    <w:rsid w:val="00C4676E"/>
    <w:rsid w:val="00C53540"/>
    <w:rsid w:val="00C7491C"/>
    <w:rsid w:val="00C862B4"/>
    <w:rsid w:val="00C905AF"/>
    <w:rsid w:val="00C91191"/>
    <w:rsid w:val="00C92C8C"/>
    <w:rsid w:val="00CA0802"/>
    <w:rsid w:val="00CA767B"/>
    <w:rsid w:val="00CB14BB"/>
    <w:rsid w:val="00D05089"/>
    <w:rsid w:val="00D1384B"/>
    <w:rsid w:val="00D25ABA"/>
    <w:rsid w:val="00D274BF"/>
    <w:rsid w:val="00D4631F"/>
    <w:rsid w:val="00D63EBA"/>
    <w:rsid w:val="00D72651"/>
    <w:rsid w:val="00D817F1"/>
    <w:rsid w:val="00D820E5"/>
    <w:rsid w:val="00D8519D"/>
    <w:rsid w:val="00D85748"/>
    <w:rsid w:val="00D916CA"/>
    <w:rsid w:val="00D92261"/>
    <w:rsid w:val="00D9780B"/>
    <w:rsid w:val="00DA4B90"/>
    <w:rsid w:val="00E018F5"/>
    <w:rsid w:val="00E03B43"/>
    <w:rsid w:val="00E411B8"/>
    <w:rsid w:val="00E455B5"/>
    <w:rsid w:val="00E455F7"/>
    <w:rsid w:val="00E47CD7"/>
    <w:rsid w:val="00E63A3E"/>
    <w:rsid w:val="00E63DE2"/>
    <w:rsid w:val="00E877E8"/>
    <w:rsid w:val="00E90139"/>
    <w:rsid w:val="00E914EE"/>
    <w:rsid w:val="00E95B8F"/>
    <w:rsid w:val="00EA0067"/>
    <w:rsid w:val="00ED4854"/>
    <w:rsid w:val="00EE0F83"/>
    <w:rsid w:val="00F10BE5"/>
    <w:rsid w:val="00F22273"/>
    <w:rsid w:val="00F23E8D"/>
    <w:rsid w:val="00F258FA"/>
    <w:rsid w:val="00F35B98"/>
    <w:rsid w:val="00F61352"/>
    <w:rsid w:val="00F678DD"/>
    <w:rsid w:val="00F759D4"/>
    <w:rsid w:val="00F76673"/>
    <w:rsid w:val="00F8485C"/>
    <w:rsid w:val="00FC2C93"/>
    <w:rsid w:val="00FE105B"/>
    <w:rsid w:val="00FE4105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6114E"/>
  <w15:chartTrackingRefBased/>
  <w15:docId w15:val="{E0ACBF3B-DF86-48EC-AE7C-C639C5F5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EB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27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00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11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254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636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7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27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27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276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D2763"/>
    <w:rPr>
      <w:b/>
      <w:bCs/>
      <w:kern w:val="44"/>
      <w:sz w:val="44"/>
      <w:szCs w:val="44"/>
    </w:rPr>
  </w:style>
  <w:style w:type="character" w:customStyle="1" w:styleId="11">
    <w:name w:val="页码1"/>
    <w:rsid w:val="006D2763"/>
  </w:style>
  <w:style w:type="paragraph" w:customStyle="1" w:styleId="TableColumnHead">
    <w:name w:val="Table Column Head"/>
    <w:rsid w:val="006D2763"/>
    <w:pPr>
      <w:widowControl w:val="0"/>
      <w:spacing w:line="280" w:lineRule="exact"/>
    </w:pPr>
    <w:rPr>
      <w:rFonts w:ascii="Arial Narrow" w:eastAsia="Arial Unicode MS" w:hAnsi="Arial Narrow" w:cs="Arial Unicode MS"/>
      <w:b/>
      <w:bCs/>
      <w:color w:val="000000"/>
      <w:kern w:val="0"/>
      <w:sz w:val="20"/>
      <w:szCs w:val="20"/>
      <w:u w:color="000000"/>
      <w:lang w:eastAsia="en-US"/>
    </w:rPr>
  </w:style>
  <w:style w:type="paragraph" w:customStyle="1" w:styleId="TableText">
    <w:name w:val="Table Text"/>
    <w:rsid w:val="006D2763"/>
    <w:rPr>
      <w:rFonts w:ascii="Arial Narrow" w:eastAsia="Arial Unicode MS" w:hAnsi="Arial Narrow" w:cs="Arial Unicode MS"/>
      <w:color w:val="000000"/>
      <w:kern w:val="0"/>
      <w:sz w:val="20"/>
      <w:szCs w:val="20"/>
      <w:u w:color="000000"/>
      <w:lang w:eastAsia="en-US"/>
    </w:rPr>
  </w:style>
  <w:style w:type="character" w:customStyle="1" w:styleId="20">
    <w:name w:val="标题 2 字符"/>
    <w:basedOn w:val="a0"/>
    <w:link w:val="2"/>
    <w:uiPriority w:val="9"/>
    <w:rsid w:val="00EA00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820E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411B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254F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Date"/>
    <w:basedOn w:val="a"/>
    <w:next w:val="a"/>
    <w:link w:val="a9"/>
    <w:uiPriority w:val="99"/>
    <w:semiHidden/>
    <w:unhideWhenUsed/>
    <w:rsid w:val="00866CB3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866CB3"/>
  </w:style>
  <w:style w:type="character" w:customStyle="1" w:styleId="50">
    <w:name w:val="标题 5 字符"/>
    <w:basedOn w:val="a0"/>
    <w:link w:val="5"/>
    <w:uiPriority w:val="9"/>
    <w:rsid w:val="0036365F"/>
    <w:rPr>
      <w:b/>
      <w:bCs/>
      <w:sz w:val="28"/>
      <w:szCs w:val="28"/>
    </w:rPr>
  </w:style>
  <w:style w:type="table" w:customStyle="1" w:styleId="TableNormal">
    <w:name w:val="Table Normal"/>
    <w:rsid w:val="00901137"/>
    <w:pPr>
      <w:pBdr>
        <w:top w:val="nil"/>
        <w:left w:val="nil"/>
        <w:bottom w:val="nil"/>
        <w:right w:val="nil"/>
        <w:between w:val="nil"/>
        <w:bar w:val="nil"/>
      </w:pBdr>
    </w:pPr>
    <w:rPr>
      <w:rFonts w:cs="Times New Roman"/>
      <w:sz w:val="24"/>
      <w:szCs w:val="24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087D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87D4F"/>
  </w:style>
  <w:style w:type="paragraph" w:styleId="TOC2">
    <w:name w:val="toc 2"/>
    <w:basedOn w:val="a"/>
    <w:next w:val="a"/>
    <w:autoRedefine/>
    <w:uiPriority w:val="39"/>
    <w:unhideWhenUsed/>
    <w:rsid w:val="00087D4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87D4F"/>
    <w:pPr>
      <w:ind w:leftChars="400" w:left="840"/>
    </w:pPr>
  </w:style>
  <w:style w:type="character" w:styleId="aa">
    <w:name w:val="Hyperlink"/>
    <w:basedOn w:val="a0"/>
    <w:uiPriority w:val="99"/>
    <w:unhideWhenUsed/>
    <w:rsid w:val="00087D4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2227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90F9A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92C8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92C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1FC2-554B-4241-9BB5-5FF68038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80</Pages>
  <Words>4570</Words>
  <Characters>26053</Characters>
  <Application>Microsoft Office Word</Application>
  <DocSecurity>0</DocSecurity>
  <Lines>217</Lines>
  <Paragraphs>61</Paragraphs>
  <ScaleCrop>false</ScaleCrop>
  <Company/>
  <LinksUpToDate>false</LinksUpToDate>
  <CharactersWithSpaces>3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Fu</dc:creator>
  <cp:keywords/>
  <dc:description/>
  <cp:lastModifiedBy>sarzn_liu@163.com</cp:lastModifiedBy>
  <cp:revision>171</cp:revision>
  <dcterms:created xsi:type="dcterms:W3CDTF">2017-03-30T02:54:00Z</dcterms:created>
  <dcterms:modified xsi:type="dcterms:W3CDTF">2019-05-15T08:24:00Z</dcterms:modified>
</cp:coreProperties>
</file>